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76"/>
        <w:gridCol w:w="2927"/>
        <w:gridCol w:w="1668"/>
        <w:gridCol w:w="1736"/>
        <w:gridCol w:w="739"/>
        <w:gridCol w:w="1293"/>
      </w:tblGrid>
      <w:tr w:rsidR="00D1678A" w:rsidTr="004A3B74">
        <w:tc>
          <w:tcPr>
            <w:tcW w:w="9639" w:type="dxa"/>
            <w:gridSpan w:val="6"/>
          </w:tcPr>
          <w:p w:rsidR="00D1678A" w:rsidRDefault="00EB531C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D1678A"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1678A" w:rsidTr="004A3B74">
        <w:tc>
          <w:tcPr>
            <w:tcW w:w="9639" w:type="dxa"/>
            <w:gridSpan w:val="6"/>
          </w:tcPr>
          <w:p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1678A" w:rsidTr="004A3B74">
        <w:tc>
          <w:tcPr>
            <w:tcW w:w="9639" w:type="dxa"/>
            <w:gridSpan w:val="6"/>
          </w:tcPr>
          <w:p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1678A" w:rsidTr="004A3B74">
        <w:tc>
          <w:tcPr>
            <w:tcW w:w="9639" w:type="dxa"/>
            <w:gridSpan w:val="6"/>
          </w:tcPr>
          <w:p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 w:rsidR="00EC3F2D"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1678A" w:rsidTr="004A3B74">
        <w:tc>
          <w:tcPr>
            <w:tcW w:w="9639" w:type="dxa"/>
            <w:gridSpan w:val="6"/>
          </w:tcPr>
          <w:p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 w:rsidR="00EC3F2D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1678A" w:rsidTr="004A3B74">
        <w:trPr>
          <w:trHeight w:val="357"/>
        </w:trPr>
        <w:tc>
          <w:tcPr>
            <w:tcW w:w="9639" w:type="dxa"/>
            <w:gridSpan w:val="6"/>
            <w:shd w:val="clear" w:color="auto" w:fill="auto"/>
            <w:vAlign w:val="bottom"/>
          </w:tcPr>
          <w:p w:rsidR="00D1678A" w:rsidRPr="00131485" w:rsidRDefault="00D1678A" w:rsidP="00B1206A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4A3B74" w:rsidTr="004A3B74">
        <w:trPr>
          <w:trHeight w:val="357"/>
        </w:trPr>
        <w:tc>
          <w:tcPr>
            <w:tcW w:w="1276" w:type="dxa"/>
            <w:shd w:val="clear" w:color="auto" w:fill="auto"/>
            <w:vAlign w:val="bottom"/>
          </w:tcPr>
          <w:p w:rsidR="004A3B74" w:rsidRPr="000E4F4E" w:rsidRDefault="004A3B74" w:rsidP="004A3B74">
            <w:pPr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363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A3B74" w:rsidRPr="000E4F4E" w:rsidRDefault="004A3B74" w:rsidP="004A3B74">
            <w:pPr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«Академия имени </w:t>
            </w:r>
            <w:proofErr w:type="spellStart"/>
            <w:r>
              <w:rPr>
                <w:rFonts w:eastAsia="Times New Roman"/>
                <w:sz w:val="26"/>
                <w:szCs w:val="26"/>
              </w:rPr>
              <w:t>Маймонида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>»</w:t>
            </w:r>
          </w:p>
        </w:tc>
      </w:tr>
      <w:tr w:rsidR="004A3B74" w:rsidTr="004A3B74">
        <w:trPr>
          <w:trHeight w:val="357"/>
        </w:trPr>
        <w:tc>
          <w:tcPr>
            <w:tcW w:w="1276" w:type="dxa"/>
            <w:shd w:val="clear" w:color="auto" w:fill="auto"/>
            <w:vAlign w:val="bottom"/>
          </w:tcPr>
          <w:p w:rsidR="004A3B74" w:rsidRPr="000E4F4E" w:rsidRDefault="004A3B74" w:rsidP="004A3B74">
            <w:pPr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A3B74" w:rsidRPr="000E4F4E" w:rsidRDefault="00023405" w:rsidP="004A3B74">
            <w:pPr>
              <w:rPr>
                <w:rFonts w:eastAsia="Times New Roman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Симфонического</w:t>
            </w:r>
            <w:proofErr w:type="gram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дирижирования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и струнных инструментов</w:t>
            </w:r>
          </w:p>
        </w:tc>
      </w:tr>
      <w:tr w:rsidR="00D1678A" w:rsidTr="004A3B74">
        <w:trPr>
          <w:trHeight w:val="850"/>
        </w:trPr>
        <w:tc>
          <w:tcPr>
            <w:tcW w:w="4203" w:type="dxa"/>
            <w:gridSpan w:val="2"/>
            <w:vMerge w:val="restart"/>
          </w:tcPr>
          <w:p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436" w:type="dxa"/>
            <w:gridSpan w:val="4"/>
            <w:vAlign w:val="bottom"/>
          </w:tcPr>
          <w:p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</w:tr>
      <w:tr w:rsidR="00D1678A" w:rsidTr="004A3B74">
        <w:trPr>
          <w:trHeight w:val="340"/>
        </w:trPr>
        <w:tc>
          <w:tcPr>
            <w:tcW w:w="4203" w:type="dxa"/>
            <w:gridSpan w:val="2"/>
            <w:vMerge/>
          </w:tcPr>
          <w:p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436" w:type="dxa"/>
            <w:gridSpan w:val="4"/>
            <w:vAlign w:val="bottom"/>
          </w:tcPr>
          <w:p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:rsidTr="004A3B74">
        <w:trPr>
          <w:trHeight w:val="680"/>
        </w:trPr>
        <w:tc>
          <w:tcPr>
            <w:tcW w:w="4203" w:type="dxa"/>
            <w:gridSpan w:val="2"/>
            <w:vMerge/>
          </w:tcPr>
          <w:p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vAlign w:val="bottom"/>
          </w:tcPr>
          <w:p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032" w:type="dxa"/>
            <w:gridSpan w:val="2"/>
            <w:vAlign w:val="bottom"/>
          </w:tcPr>
          <w:p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:rsidTr="004A3B74">
        <w:trPr>
          <w:trHeight w:val="340"/>
        </w:trPr>
        <w:tc>
          <w:tcPr>
            <w:tcW w:w="4203" w:type="dxa"/>
            <w:gridSpan w:val="2"/>
            <w:vMerge/>
          </w:tcPr>
          <w:p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  <w:vAlign w:val="bottom"/>
          </w:tcPr>
          <w:p w:rsidR="00D1678A" w:rsidRPr="007D3E7F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1736" w:type="dxa"/>
            <w:shd w:val="clear" w:color="auto" w:fill="auto"/>
            <w:vAlign w:val="bottom"/>
          </w:tcPr>
          <w:p w:rsidR="00D1678A" w:rsidRPr="007D3E7F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739" w:type="dxa"/>
            <w:shd w:val="clear" w:color="auto" w:fill="auto"/>
            <w:vAlign w:val="bottom"/>
          </w:tcPr>
          <w:p w:rsidR="00D1678A" w:rsidRPr="00A22AEC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color w:val="FF0000"/>
                <w:sz w:val="26"/>
                <w:szCs w:val="26"/>
              </w:rPr>
            </w:pPr>
          </w:p>
        </w:tc>
        <w:tc>
          <w:tcPr>
            <w:tcW w:w="1293" w:type="dxa"/>
            <w:vAlign w:val="bottom"/>
          </w:tcPr>
          <w:p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</w:tbl>
    <w:p w:rsidR="007A3C5A" w:rsidRDefault="007A3C5A"/>
    <w:p w:rsidR="007A3C5A" w:rsidRDefault="007A3C5A"/>
    <w:p w:rsidR="007A3C5A" w:rsidRDefault="007A3C5A"/>
    <w:tbl>
      <w:tblPr>
        <w:tblStyle w:val="a8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4959"/>
      </w:tblGrid>
      <w:tr w:rsidR="005558F8" w:rsidTr="004A3B74">
        <w:trPr>
          <w:trHeight w:val="567"/>
        </w:trPr>
        <w:tc>
          <w:tcPr>
            <w:tcW w:w="9639" w:type="dxa"/>
            <w:gridSpan w:val="3"/>
            <w:vAlign w:val="center"/>
          </w:tcPr>
          <w:p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F5486D" w:rsidRDefault="009B4BCD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Tr="004A3B74">
        <w:trPr>
          <w:trHeight w:val="454"/>
        </w:trPr>
        <w:tc>
          <w:tcPr>
            <w:tcW w:w="963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E64AD7" w:rsidP="004A3B7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Специальность</w:t>
            </w:r>
          </w:p>
        </w:tc>
      </w:tr>
      <w:tr w:rsidR="00D1678A" w:rsidTr="004A3B74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30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4A3B74" w:rsidRDefault="0080539B" w:rsidP="004A3B74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акалавриат</w:t>
            </w:r>
            <w:proofErr w:type="spellEnd"/>
          </w:p>
        </w:tc>
      </w:tr>
      <w:tr w:rsidR="00E64AD7" w:rsidTr="004A3B74">
        <w:trPr>
          <w:trHeight w:val="567"/>
        </w:trPr>
        <w:tc>
          <w:tcPr>
            <w:tcW w:w="3330" w:type="dxa"/>
            <w:shd w:val="clear" w:color="auto" w:fill="auto"/>
          </w:tcPr>
          <w:p w:rsidR="00E64AD7" w:rsidRPr="00E804AE" w:rsidRDefault="0080539B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E64AD7" w:rsidRDefault="0080539B" w:rsidP="0080539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3.03.02</w:t>
            </w:r>
          </w:p>
        </w:tc>
        <w:tc>
          <w:tcPr>
            <w:tcW w:w="4959" w:type="dxa"/>
            <w:shd w:val="clear" w:color="auto" w:fill="auto"/>
          </w:tcPr>
          <w:p w:rsidR="00E64AD7" w:rsidRDefault="0080539B" w:rsidP="0080539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узыкально-инструментальное искусство</w:t>
            </w:r>
          </w:p>
        </w:tc>
      </w:tr>
      <w:tr w:rsidR="00E64AD7" w:rsidTr="004A3B74">
        <w:trPr>
          <w:trHeight w:val="567"/>
        </w:trPr>
        <w:tc>
          <w:tcPr>
            <w:tcW w:w="3330" w:type="dxa"/>
            <w:shd w:val="clear" w:color="auto" w:fill="auto"/>
          </w:tcPr>
          <w:p w:rsidR="00E64AD7" w:rsidRPr="00E804AE" w:rsidRDefault="0080539B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филь</w:t>
            </w:r>
          </w:p>
        </w:tc>
        <w:tc>
          <w:tcPr>
            <w:tcW w:w="6309" w:type="dxa"/>
            <w:gridSpan w:val="2"/>
            <w:shd w:val="clear" w:color="auto" w:fill="auto"/>
          </w:tcPr>
          <w:p w:rsidR="00E64AD7" w:rsidRDefault="0080539B" w:rsidP="00E64AD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кестровые</w:t>
            </w:r>
            <w:r w:rsidR="00023405">
              <w:rPr>
                <w:color w:val="000000"/>
                <w:sz w:val="26"/>
                <w:szCs w:val="26"/>
              </w:rPr>
              <w:t xml:space="preserve"> струнные инструменты</w:t>
            </w:r>
          </w:p>
          <w:p w:rsidR="00E64AD7" w:rsidRDefault="00E64AD7" w:rsidP="00E64AD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</w:p>
        </w:tc>
      </w:tr>
      <w:tr w:rsidR="00D1678A" w:rsidTr="004A3B74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309" w:type="dxa"/>
            <w:gridSpan w:val="2"/>
            <w:shd w:val="clear" w:color="auto" w:fill="auto"/>
          </w:tcPr>
          <w:p w:rsidR="00D1678A" w:rsidRPr="004A3B74" w:rsidRDefault="0080539B" w:rsidP="004A3B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года</w:t>
            </w:r>
          </w:p>
        </w:tc>
      </w:tr>
      <w:tr w:rsidR="00D1678A" w:rsidTr="004A3B74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309" w:type="dxa"/>
            <w:gridSpan w:val="2"/>
            <w:shd w:val="clear" w:color="auto" w:fill="auto"/>
            <w:vAlign w:val="bottom"/>
          </w:tcPr>
          <w:p w:rsidR="00D1678A" w:rsidRPr="004A3B74" w:rsidRDefault="004A3B74" w:rsidP="004A3B74">
            <w:pPr>
              <w:rPr>
                <w:sz w:val="26"/>
                <w:szCs w:val="26"/>
              </w:rPr>
            </w:pPr>
            <w:r w:rsidRPr="004A3B74">
              <w:rPr>
                <w:sz w:val="26"/>
                <w:szCs w:val="26"/>
              </w:rPr>
              <w:t>очная</w:t>
            </w:r>
          </w:p>
        </w:tc>
      </w:tr>
    </w:tbl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E64AD7" w:rsidRDefault="00E64AD7" w:rsidP="00E64AD7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абочая программа учебной дисциплины основной профессиональной образовательной программы высшего образования</w:t>
      </w:r>
      <w:r>
        <w:rPr>
          <w:i/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рассмотрена и одобрена на засед</w:t>
      </w:r>
      <w:r w:rsidR="00B929C1">
        <w:rPr>
          <w:color w:val="000000"/>
          <w:sz w:val="24"/>
          <w:szCs w:val="24"/>
        </w:rPr>
        <w:t xml:space="preserve">ании кафедры, протокол </w:t>
      </w:r>
      <w:r>
        <w:rPr>
          <w:color w:val="000000"/>
          <w:sz w:val="24"/>
          <w:szCs w:val="24"/>
        </w:rPr>
        <w:t>№ 14 от 31.05.2021г.</w:t>
      </w:r>
    </w:p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W w:w="29466" w:type="dxa"/>
        <w:tblLayout w:type="fixed"/>
        <w:tblLook w:val="0000"/>
      </w:tblPr>
      <w:tblGrid>
        <w:gridCol w:w="2704"/>
        <w:gridCol w:w="381"/>
        <w:gridCol w:w="2323"/>
        <w:gridCol w:w="762"/>
        <w:gridCol w:w="1942"/>
        <w:gridCol w:w="1143"/>
        <w:gridCol w:w="567"/>
        <w:gridCol w:w="9822"/>
        <w:gridCol w:w="9822"/>
      </w:tblGrid>
      <w:tr w:rsidR="00E64AD7" w:rsidTr="00E64AD7">
        <w:trPr>
          <w:trHeight w:val="567"/>
        </w:trPr>
        <w:tc>
          <w:tcPr>
            <w:tcW w:w="9822" w:type="dxa"/>
            <w:gridSpan w:val="7"/>
          </w:tcPr>
          <w:p w:rsidR="00E64AD7" w:rsidRDefault="00E64AD7" w:rsidP="00E64AD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работчик рабочей программы учебной дисциплины</w:t>
            </w:r>
          </w:p>
        </w:tc>
        <w:tc>
          <w:tcPr>
            <w:tcW w:w="9822" w:type="dxa"/>
          </w:tcPr>
          <w:p w:rsidR="00E64AD7" w:rsidRDefault="00E64AD7" w:rsidP="00E64AD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822" w:type="dxa"/>
            <w:vAlign w:val="center"/>
          </w:tcPr>
          <w:p w:rsidR="00E64AD7" w:rsidRDefault="00E64AD7" w:rsidP="00E64AD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E64AD7" w:rsidTr="00E64AD7">
        <w:trPr>
          <w:trHeight w:val="283"/>
        </w:trPr>
        <w:tc>
          <w:tcPr>
            <w:tcW w:w="2704" w:type="dxa"/>
            <w:vAlign w:val="center"/>
          </w:tcPr>
          <w:p w:rsidR="00E64AD7" w:rsidRDefault="00023405" w:rsidP="00E64AD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цент</w:t>
            </w:r>
          </w:p>
        </w:tc>
        <w:tc>
          <w:tcPr>
            <w:tcW w:w="2704" w:type="dxa"/>
            <w:gridSpan w:val="2"/>
            <w:vAlign w:val="center"/>
          </w:tcPr>
          <w:p w:rsidR="00E64AD7" w:rsidRDefault="00E64AD7" w:rsidP="0002340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</w:t>
            </w:r>
            <w:r w:rsidR="00023405">
              <w:rPr>
                <w:color w:val="000000"/>
                <w:sz w:val="24"/>
                <w:szCs w:val="24"/>
              </w:rPr>
              <w:t xml:space="preserve">    Р.Р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="00023405">
              <w:rPr>
                <w:color w:val="000000"/>
                <w:sz w:val="24"/>
                <w:szCs w:val="24"/>
              </w:rPr>
              <w:t>Будагя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    </w:t>
            </w:r>
          </w:p>
        </w:tc>
        <w:tc>
          <w:tcPr>
            <w:tcW w:w="2704" w:type="dxa"/>
            <w:gridSpan w:val="2"/>
            <w:vAlign w:val="center"/>
          </w:tcPr>
          <w:p w:rsidR="00E64AD7" w:rsidRDefault="00E64AD7" w:rsidP="00E64AD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21354" w:type="dxa"/>
            <w:gridSpan w:val="4"/>
            <w:vAlign w:val="center"/>
          </w:tcPr>
          <w:p w:rsidR="00E64AD7" w:rsidRDefault="00E64AD7" w:rsidP="00E64AD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E64AD7" w:rsidTr="00E64AD7">
        <w:trPr>
          <w:trHeight w:val="510"/>
        </w:trPr>
        <w:tc>
          <w:tcPr>
            <w:tcW w:w="3085" w:type="dxa"/>
            <w:gridSpan w:val="2"/>
          </w:tcPr>
          <w:p w:rsidR="00E64AD7" w:rsidRDefault="00E64AD7" w:rsidP="00E64AD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rPr>
                <w:color w:val="000000"/>
                <w:sz w:val="24"/>
                <w:szCs w:val="24"/>
                <w:vertAlign w:val="superscript"/>
              </w:rPr>
            </w:pPr>
            <w:r>
              <w:rPr>
                <w:color w:val="000000"/>
                <w:sz w:val="24"/>
                <w:szCs w:val="24"/>
              </w:rPr>
              <w:t>Заведующий кафедрой:</w:t>
            </w:r>
          </w:p>
        </w:tc>
        <w:tc>
          <w:tcPr>
            <w:tcW w:w="3085" w:type="dxa"/>
            <w:gridSpan w:val="2"/>
          </w:tcPr>
          <w:p w:rsidR="00E64AD7" w:rsidRDefault="00023405" w:rsidP="0002340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.А. </w:t>
            </w:r>
            <w:proofErr w:type="spellStart"/>
            <w:r>
              <w:rPr>
                <w:color w:val="000000"/>
                <w:sz w:val="24"/>
                <w:szCs w:val="24"/>
              </w:rPr>
              <w:t>Понькин</w:t>
            </w:r>
            <w:proofErr w:type="spellEnd"/>
            <w:r w:rsidR="00E64AD7">
              <w:rPr>
                <w:color w:val="000000"/>
                <w:sz w:val="24"/>
                <w:szCs w:val="24"/>
              </w:rPr>
              <w:t xml:space="preserve">    </w:t>
            </w:r>
          </w:p>
        </w:tc>
        <w:tc>
          <w:tcPr>
            <w:tcW w:w="3085" w:type="dxa"/>
            <w:gridSpan w:val="2"/>
          </w:tcPr>
          <w:p w:rsidR="00E64AD7" w:rsidRDefault="00E64AD7" w:rsidP="00E64AD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rPr>
                <w:color w:val="000000"/>
                <w:sz w:val="24"/>
                <w:szCs w:val="24"/>
                <w:vertAlign w:val="superscript"/>
              </w:rPr>
            </w:pPr>
          </w:p>
        </w:tc>
        <w:tc>
          <w:tcPr>
            <w:tcW w:w="20211" w:type="dxa"/>
            <w:gridSpan w:val="3"/>
          </w:tcPr>
          <w:p w:rsidR="00E64AD7" w:rsidRDefault="00E64AD7" w:rsidP="00E64AD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rPr>
                <w:color w:val="000000"/>
                <w:sz w:val="24"/>
                <w:szCs w:val="24"/>
              </w:rPr>
            </w:pPr>
          </w:p>
        </w:tc>
      </w:tr>
    </w:tbl>
    <w:p w:rsid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CD1E4A" w:rsidRP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  <w:sectPr w:rsidR="00CD1E4A" w:rsidRPr="00CD1E4A" w:rsidSect="00817ACD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E64AD7" w:rsidRDefault="00E64AD7" w:rsidP="006C1DAF">
      <w:pPr>
        <w:pStyle w:val="normal"/>
        <w:numPr>
          <w:ilvl w:val="3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Учебная дисциплина «Специальность» изучается в первом, втором, третьем, четвёртом, пятом, шестом, сед</w:t>
      </w:r>
      <w:r w:rsidR="00117CF7">
        <w:rPr>
          <w:color w:val="000000"/>
          <w:sz w:val="24"/>
          <w:szCs w:val="24"/>
        </w:rPr>
        <w:t>ьмом, восьмом</w:t>
      </w:r>
      <w:r w:rsidR="0080539B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семестрах.</w:t>
      </w:r>
      <w:proofErr w:type="gramEnd"/>
    </w:p>
    <w:p w:rsidR="00E64AD7" w:rsidRDefault="00E64AD7" w:rsidP="006C1DAF">
      <w:pPr>
        <w:pStyle w:val="normal"/>
        <w:numPr>
          <w:ilvl w:val="3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урсовая работа – не предусмотрена.</w:t>
      </w:r>
    </w:p>
    <w:p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:rsidR="00E64AD7" w:rsidRDefault="002C2B69" w:rsidP="006C1DAF">
      <w:pPr>
        <w:pStyle w:val="af0"/>
        <w:numPr>
          <w:ilvl w:val="3"/>
          <w:numId w:val="5"/>
        </w:numPr>
        <w:jc w:val="both"/>
        <w:rPr>
          <w:bCs/>
          <w:i/>
          <w:iCs/>
          <w:sz w:val="24"/>
          <w:szCs w:val="24"/>
        </w:rPr>
      </w:pPr>
      <w:r w:rsidRPr="00D34B49">
        <w:rPr>
          <w:bCs/>
          <w:i/>
          <w:iCs/>
          <w:sz w:val="24"/>
          <w:szCs w:val="24"/>
        </w:rPr>
        <w:t xml:space="preserve"> </w:t>
      </w:r>
    </w:p>
    <w:tbl>
      <w:tblPr>
        <w:tblW w:w="4111" w:type="dxa"/>
        <w:tblInd w:w="779" w:type="dxa"/>
        <w:tblLayout w:type="fixed"/>
        <w:tblLook w:val="0000"/>
      </w:tblPr>
      <w:tblGrid>
        <w:gridCol w:w="2448"/>
        <w:gridCol w:w="1663"/>
      </w:tblGrid>
      <w:tr w:rsidR="00E64AD7" w:rsidTr="00E64AD7">
        <w:tc>
          <w:tcPr>
            <w:tcW w:w="2448" w:type="dxa"/>
          </w:tcPr>
          <w:p w:rsidR="00E64AD7" w:rsidRDefault="00E64AD7" w:rsidP="00E64AD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вый семестр</w:t>
            </w:r>
          </w:p>
        </w:tc>
        <w:tc>
          <w:tcPr>
            <w:tcW w:w="1663" w:type="dxa"/>
          </w:tcPr>
          <w:p w:rsidR="00E64AD7" w:rsidRDefault="00E64AD7" w:rsidP="00E64AD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экзамен </w:t>
            </w:r>
          </w:p>
        </w:tc>
      </w:tr>
      <w:tr w:rsidR="00E64AD7" w:rsidTr="00E64AD7">
        <w:tc>
          <w:tcPr>
            <w:tcW w:w="2448" w:type="dxa"/>
          </w:tcPr>
          <w:p w:rsidR="00E64AD7" w:rsidRDefault="00E64AD7" w:rsidP="00E64AD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торой семестр</w:t>
            </w:r>
          </w:p>
        </w:tc>
        <w:tc>
          <w:tcPr>
            <w:tcW w:w="1663" w:type="dxa"/>
          </w:tcPr>
          <w:p w:rsidR="00E64AD7" w:rsidRDefault="00E64AD7" w:rsidP="00E64AD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экзамен</w:t>
            </w:r>
          </w:p>
        </w:tc>
      </w:tr>
      <w:tr w:rsidR="00E64AD7" w:rsidTr="00E64AD7">
        <w:tc>
          <w:tcPr>
            <w:tcW w:w="2448" w:type="dxa"/>
          </w:tcPr>
          <w:p w:rsidR="00E64AD7" w:rsidRDefault="00E64AD7" w:rsidP="00E64AD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ретий семестр</w:t>
            </w:r>
          </w:p>
        </w:tc>
        <w:tc>
          <w:tcPr>
            <w:tcW w:w="1663" w:type="dxa"/>
          </w:tcPr>
          <w:p w:rsidR="00E64AD7" w:rsidRDefault="00E64AD7" w:rsidP="00E64AD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экзамен</w:t>
            </w:r>
          </w:p>
        </w:tc>
      </w:tr>
      <w:tr w:rsidR="00E64AD7" w:rsidTr="00E64AD7">
        <w:tc>
          <w:tcPr>
            <w:tcW w:w="2448" w:type="dxa"/>
          </w:tcPr>
          <w:p w:rsidR="00E64AD7" w:rsidRDefault="00E64AD7" w:rsidP="00E64AD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етвёртый семестр</w:t>
            </w:r>
          </w:p>
        </w:tc>
        <w:tc>
          <w:tcPr>
            <w:tcW w:w="1663" w:type="dxa"/>
          </w:tcPr>
          <w:p w:rsidR="00E64AD7" w:rsidRDefault="00E64AD7" w:rsidP="00E64AD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экзамен </w:t>
            </w:r>
          </w:p>
        </w:tc>
      </w:tr>
      <w:tr w:rsidR="00E64AD7" w:rsidTr="00E64AD7">
        <w:tc>
          <w:tcPr>
            <w:tcW w:w="2448" w:type="dxa"/>
          </w:tcPr>
          <w:p w:rsidR="00E64AD7" w:rsidRDefault="00E64AD7" w:rsidP="00E64AD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ятый семестр</w:t>
            </w:r>
          </w:p>
        </w:tc>
        <w:tc>
          <w:tcPr>
            <w:tcW w:w="1663" w:type="dxa"/>
          </w:tcPr>
          <w:p w:rsidR="00E64AD7" w:rsidRDefault="00E64AD7" w:rsidP="00E64AD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экзамен</w:t>
            </w:r>
          </w:p>
        </w:tc>
      </w:tr>
      <w:tr w:rsidR="00E64AD7" w:rsidTr="00E64AD7">
        <w:tc>
          <w:tcPr>
            <w:tcW w:w="2448" w:type="dxa"/>
          </w:tcPr>
          <w:p w:rsidR="00E64AD7" w:rsidRDefault="00E64AD7" w:rsidP="00E64AD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естой семестр</w:t>
            </w:r>
          </w:p>
        </w:tc>
        <w:tc>
          <w:tcPr>
            <w:tcW w:w="1663" w:type="dxa"/>
          </w:tcPr>
          <w:p w:rsidR="00E64AD7" w:rsidRDefault="00E64AD7" w:rsidP="00E64AD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экзамен </w:t>
            </w:r>
          </w:p>
        </w:tc>
      </w:tr>
      <w:tr w:rsidR="00E64AD7" w:rsidTr="00E64AD7">
        <w:tc>
          <w:tcPr>
            <w:tcW w:w="2448" w:type="dxa"/>
          </w:tcPr>
          <w:p w:rsidR="00E64AD7" w:rsidRDefault="00E64AD7" w:rsidP="00E64AD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дьмой семестр</w:t>
            </w:r>
          </w:p>
        </w:tc>
        <w:tc>
          <w:tcPr>
            <w:tcW w:w="1663" w:type="dxa"/>
          </w:tcPr>
          <w:p w:rsidR="00E64AD7" w:rsidRDefault="00E64AD7" w:rsidP="00E64AD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экзамен</w:t>
            </w:r>
          </w:p>
        </w:tc>
      </w:tr>
      <w:tr w:rsidR="00E64AD7" w:rsidTr="00E64AD7">
        <w:tc>
          <w:tcPr>
            <w:tcW w:w="2448" w:type="dxa"/>
          </w:tcPr>
          <w:p w:rsidR="00E64AD7" w:rsidRDefault="00E64AD7" w:rsidP="00E64AD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сьмой семестр</w:t>
            </w:r>
          </w:p>
        </w:tc>
        <w:tc>
          <w:tcPr>
            <w:tcW w:w="1663" w:type="dxa"/>
          </w:tcPr>
          <w:p w:rsidR="00E64AD7" w:rsidRDefault="00E64AD7" w:rsidP="00E64AD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экзамен </w:t>
            </w:r>
          </w:p>
        </w:tc>
      </w:tr>
    </w:tbl>
    <w:p w:rsidR="00E64AD7" w:rsidRPr="00E64AD7" w:rsidRDefault="00E64AD7" w:rsidP="00E64AD7">
      <w:pPr>
        <w:pStyle w:val="af0"/>
        <w:ind w:left="0"/>
        <w:jc w:val="both"/>
        <w:rPr>
          <w:bCs/>
          <w:i/>
          <w:iCs/>
          <w:sz w:val="24"/>
          <w:szCs w:val="24"/>
        </w:rPr>
      </w:pPr>
    </w:p>
    <w:p w:rsidR="00F84DC0" w:rsidRPr="007B449A" w:rsidRDefault="007E18CB" w:rsidP="00B3400A">
      <w:pPr>
        <w:pStyle w:val="2"/>
      </w:pPr>
      <w:r w:rsidRPr="00D34351">
        <w:t xml:space="preserve">Место </w:t>
      </w:r>
      <w:r w:rsidR="00D34351" w:rsidRPr="00D34351">
        <w:t>учебной дисциплины</w:t>
      </w:r>
      <w:r w:rsidRPr="007B449A">
        <w:t xml:space="preserve"> в структуре ОПОП</w:t>
      </w:r>
    </w:p>
    <w:p w:rsidR="00E64AD7" w:rsidRDefault="00E64AD7" w:rsidP="006C1DAF">
      <w:pPr>
        <w:pStyle w:val="normal"/>
        <w:numPr>
          <w:ilvl w:val="3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чебная дисциплина «Специальность» относится к обязательной части программы.</w:t>
      </w:r>
    </w:p>
    <w:p w:rsidR="00E64AD7" w:rsidRDefault="00E64AD7" w:rsidP="006C1DAF">
      <w:pPr>
        <w:pStyle w:val="normal"/>
        <w:numPr>
          <w:ilvl w:val="3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Изучение дисциплины опирается на результаты освоения образовательной программы предыдущего уровня. </w:t>
      </w:r>
    </w:p>
    <w:p w:rsidR="00E64AD7" w:rsidRDefault="00E64AD7" w:rsidP="006C1DAF">
      <w:pPr>
        <w:pStyle w:val="normal"/>
        <w:numPr>
          <w:ilvl w:val="3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сновой для освоения дисциплины являются результаты </w:t>
      </w:r>
      <w:proofErr w:type="gramStart"/>
      <w:r>
        <w:rPr>
          <w:color w:val="000000"/>
          <w:sz w:val="24"/>
          <w:szCs w:val="24"/>
        </w:rPr>
        <w:t>обучения по</w:t>
      </w:r>
      <w:proofErr w:type="gramEnd"/>
      <w:r>
        <w:rPr>
          <w:color w:val="000000"/>
          <w:sz w:val="24"/>
          <w:szCs w:val="24"/>
        </w:rPr>
        <w:t xml:space="preserve"> предшествующим дисциплинам и практикам:</w:t>
      </w:r>
    </w:p>
    <w:p w:rsidR="00E64AD7" w:rsidRDefault="00E64AD7" w:rsidP="006C1DAF">
      <w:pPr>
        <w:pStyle w:val="normal"/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ind w:left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пециальный инструмент</w:t>
      </w:r>
    </w:p>
    <w:p w:rsidR="00E64AD7" w:rsidRDefault="00E64AD7" w:rsidP="006C1DAF">
      <w:pPr>
        <w:pStyle w:val="normal"/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ind w:left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пециальность</w:t>
      </w:r>
    </w:p>
    <w:p w:rsidR="00E64AD7" w:rsidRDefault="00E64AD7" w:rsidP="006C1DAF">
      <w:pPr>
        <w:pStyle w:val="normal"/>
        <w:numPr>
          <w:ilvl w:val="3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Результаты </w:t>
      </w:r>
      <w:proofErr w:type="gramStart"/>
      <w:r>
        <w:rPr>
          <w:color w:val="000000"/>
          <w:sz w:val="24"/>
          <w:szCs w:val="24"/>
        </w:rPr>
        <w:t>обучения по</w:t>
      </w:r>
      <w:proofErr w:type="gramEnd"/>
      <w:r>
        <w:rPr>
          <w:color w:val="000000"/>
          <w:sz w:val="24"/>
          <w:szCs w:val="24"/>
        </w:rPr>
        <w:t xml:space="preserve"> учебной дисциплине, используются при изучении следующих дисциплин:</w:t>
      </w:r>
    </w:p>
    <w:p w:rsidR="00E64AD7" w:rsidRDefault="00E64AD7" w:rsidP="006C1DAF">
      <w:pPr>
        <w:pStyle w:val="normal"/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дготовка к сдаче и сдача государственного экзамена.</w:t>
      </w:r>
    </w:p>
    <w:p w:rsidR="00E64AD7" w:rsidRDefault="00E64AD7" w:rsidP="006C1DAF">
      <w:pPr>
        <w:pStyle w:val="normal"/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дготовка к защите и защита выпускной квалификационной работы.</w:t>
      </w:r>
    </w:p>
    <w:p w:rsidR="00E64AD7" w:rsidRDefault="00E64AD7" w:rsidP="006C1DAF">
      <w:pPr>
        <w:pStyle w:val="normal"/>
        <w:numPr>
          <w:ilvl w:val="3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</w:t>
      </w:r>
      <w:proofErr w:type="gramStart"/>
      <w:r w:rsidR="00B528A8" w:rsidRPr="005B6317">
        <w:t>ОБУЧЕНИЯ ПО ДИСЦИПЛИНЕ</w:t>
      </w:r>
      <w:proofErr w:type="gramEnd"/>
      <w:r w:rsidR="000350F8">
        <w:t xml:space="preserve"> (МОДУЛЮ)</w:t>
      </w:r>
    </w:p>
    <w:p w:rsidR="00E64AD7" w:rsidRPr="00E64AD7" w:rsidRDefault="00E64AD7" w:rsidP="006C1DAF">
      <w:pPr>
        <w:pStyle w:val="normal"/>
        <w:numPr>
          <w:ilvl w:val="3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E64AD7">
        <w:rPr>
          <w:sz w:val="24"/>
          <w:szCs w:val="24"/>
        </w:rPr>
        <w:t>Целями изучения дисциплины «Специальность» являются:</w:t>
      </w:r>
    </w:p>
    <w:p w:rsidR="00E64AD7" w:rsidRPr="00E64AD7" w:rsidRDefault="00E64AD7" w:rsidP="006C1DAF">
      <w:pPr>
        <w:pStyle w:val="normal"/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E64AD7">
        <w:rPr>
          <w:sz w:val="24"/>
          <w:szCs w:val="24"/>
        </w:rPr>
        <w:t>практическое применение результатов изучения стилей, жанров и особенностей интерпретации музыкальных произведений на музыкальном инструменте;</w:t>
      </w:r>
    </w:p>
    <w:p w:rsidR="00E64AD7" w:rsidRPr="00E64AD7" w:rsidRDefault="00E64AD7" w:rsidP="006C1DAF">
      <w:pPr>
        <w:pStyle w:val="normal"/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E64AD7">
        <w:rPr>
          <w:sz w:val="24"/>
          <w:szCs w:val="24"/>
        </w:rPr>
        <w:t>формирование творческого отношения к исполнению сольного произведения, умения в создании художественного образа музыкального произведения;</w:t>
      </w:r>
    </w:p>
    <w:p w:rsidR="00E64AD7" w:rsidRPr="00E64AD7" w:rsidRDefault="00E64AD7" w:rsidP="006C1DAF">
      <w:pPr>
        <w:pStyle w:val="normal"/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proofErr w:type="gramStart"/>
      <w:r w:rsidRPr="00E64AD7">
        <w:rPr>
          <w:sz w:val="24"/>
          <w:szCs w:val="24"/>
        </w:rPr>
        <w:t>Воспитание высококвалифицированных исполнителей, способных создавать индивидуальную художественную интерпретацию музыкального произведения, владеющих методологией анализа и оценки различных исполнительских интерпретаций, понимающих особенности национальных школ, исполнительских стилей, обладающих музыкально-текстологической культурой, способностью к углубленному прочтению и расшифровке авторского (редакторского) нотного текста, владеющих искусством ансамблевого публичного исполнения концертных программ, состоящих из музыкальных произведений различных жанров, стилей, эпох, знающих специфику музыкальных инструментов с последующим применением в</w:t>
      </w:r>
      <w:proofErr w:type="gramEnd"/>
      <w:r w:rsidRPr="00E64AD7">
        <w:rPr>
          <w:sz w:val="24"/>
          <w:szCs w:val="24"/>
        </w:rPr>
        <w:t xml:space="preserve"> профессиональной сфере и формированием практических навыков в области музыкально-исполнительского искусства.</w:t>
      </w:r>
    </w:p>
    <w:p w:rsidR="00E64AD7" w:rsidRPr="00E64AD7" w:rsidRDefault="00E64AD7" w:rsidP="006C1DAF">
      <w:pPr>
        <w:pStyle w:val="normal"/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E64AD7">
        <w:rPr>
          <w:sz w:val="24"/>
          <w:szCs w:val="24"/>
        </w:rPr>
        <w:lastRenderedPageBreak/>
        <w:t xml:space="preserve">формирование у обучающихся компетенций, установленной образовательной программой в соответствии с ФГОС </w:t>
      </w:r>
      <w:proofErr w:type="gramStart"/>
      <w:r w:rsidRPr="00E64AD7">
        <w:rPr>
          <w:sz w:val="24"/>
          <w:szCs w:val="24"/>
        </w:rPr>
        <w:t>ВО</w:t>
      </w:r>
      <w:proofErr w:type="gramEnd"/>
      <w:r w:rsidRPr="00E64AD7">
        <w:rPr>
          <w:sz w:val="24"/>
          <w:szCs w:val="24"/>
        </w:rPr>
        <w:t xml:space="preserve"> по данной дисциплине; </w:t>
      </w:r>
    </w:p>
    <w:p w:rsidR="00E64AD7" w:rsidRPr="00E64AD7" w:rsidRDefault="00E64AD7" w:rsidP="006C1DAF">
      <w:pPr>
        <w:pStyle w:val="normal"/>
        <w:numPr>
          <w:ilvl w:val="3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E64AD7">
        <w:rPr>
          <w:sz w:val="24"/>
          <w:szCs w:val="24"/>
        </w:rPr>
        <w:t>Результатом обучения является овладение обучающимися 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:rsidR="00495850" w:rsidRDefault="009105BD" w:rsidP="00B3400A">
      <w:pPr>
        <w:pStyle w:val="2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</w:t>
      </w:r>
      <w:proofErr w:type="gramStart"/>
      <w:r w:rsidR="00E55739">
        <w:t xml:space="preserve">обучения по </w:t>
      </w:r>
      <w:r w:rsidR="00E55739" w:rsidRPr="00835054">
        <w:t>дисциплине</w:t>
      </w:r>
      <w:proofErr w:type="gramEnd"/>
      <w:r w:rsidR="00495850" w:rsidRPr="00580E26"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668"/>
        <w:gridCol w:w="2551"/>
        <w:gridCol w:w="5528"/>
      </w:tblGrid>
      <w:tr w:rsidR="00835054" w:rsidTr="00B1568C">
        <w:trPr>
          <w:tblHeader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Код и наименование индикатора</w:t>
            </w:r>
          </w:p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достижения компетен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34" w:hanging="36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Планируемые результаты обучения </w:t>
            </w:r>
          </w:p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34" w:hanging="36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по дисциплине </w:t>
            </w:r>
          </w:p>
        </w:tc>
      </w:tr>
      <w:tr w:rsidR="00835054" w:rsidRPr="00836428" w:rsidTr="00B1568C">
        <w:trPr>
          <w:cantSplit/>
          <w:trHeight w:val="283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5054" w:rsidRPr="00E05997" w:rsidRDefault="00835054" w:rsidP="0083642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 w:rsidRPr="00E05997">
              <w:rPr>
                <w:sz w:val="22"/>
                <w:szCs w:val="22"/>
              </w:rPr>
              <w:t xml:space="preserve">ОПК-2. </w:t>
            </w:r>
            <w:proofErr w:type="gramStart"/>
            <w:r w:rsidRPr="00E05997">
              <w:rPr>
                <w:sz w:val="22"/>
                <w:szCs w:val="22"/>
              </w:rPr>
              <w:t>Способен</w:t>
            </w:r>
            <w:proofErr w:type="gramEnd"/>
            <w:r w:rsidRPr="00E05997">
              <w:rPr>
                <w:sz w:val="22"/>
                <w:szCs w:val="22"/>
              </w:rPr>
              <w:t xml:space="preserve"> воспроизводить музыкальные сочинения, записанные разными видами нотации</w:t>
            </w:r>
          </w:p>
          <w:p w:rsidR="00835054" w:rsidRPr="00E05997" w:rsidRDefault="00835054" w:rsidP="0083642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054" w:rsidRPr="00023405" w:rsidRDefault="00835054" w:rsidP="00836428">
            <w:pPr>
              <w:pStyle w:val="normal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 w:rsidRPr="00836428">
              <w:rPr>
                <w:color w:val="000000"/>
                <w:sz w:val="22"/>
                <w:szCs w:val="22"/>
              </w:rPr>
              <w:t>Осмысление и интерпретация различных видов музыкальной графики с целью создания исторически адекватного и профессионального исполнения музыкальных произведений разных стилей и эпох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5054" w:rsidRPr="00836428" w:rsidRDefault="00835054" w:rsidP="00E05997">
            <w:pPr>
              <w:pStyle w:val="normal"/>
              <w:widowControl w:val="0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9"/>
              </w:tabs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 w:rsidRPr="00836428">
              <w:rPr>
                <w:color w:val="000000"/>
                <w:sz w:val="22"/>
                <w:szCs w:val="22"/>
              </w:rPr>
              <w:t>Способен передавать художественный образ музыкального произведения, исполняя на музыкальном инструменте по памяти;</w:t>
            </w:r>
          </w:p>
          <w:p w:rsidR="00835054" w:rsidRPr="00836428" w:rsidRDefault="00835054" w:rsidP="00E05997">
            <w:pPr>
              <w:pStyle w:val="normal"/>
              <w:widowControl w:val="0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9"/>
              </w:tabs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 w:rsidRPr="00836428">
              <w:rPr>
                <w:color w:val="000000"/>
                <w:sz w:val="22"/>
                <w:szCs w:val="22"/>
              </w:rPr>
              <w:t xml:space="preserve">Рассматривает широкий спектр средств интонирования и использования художественных способов исполнения в соответствии со стилем музыкального произведения; </w:t>
            </w:r>
          </w:p>
          <w:p w:rsidR="00835054" w:rsidRPr="00836428" w:rsidRDefault="00835054" w:rsidP="00E05997">
            <w:pPr>
              <w:pStyle w:val="normal"/>
              <w:widowControl w:val="0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9"/>
              </w:tabs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 w:rsidRPr="00836428">
              <w:rPr>
                <w:color w:val="000000"/>
                <w:sz w:val="22"/>
                <w:szCs w:val="22"/>
              </w:rPr>
              <w:t>Выявляет на профессиональном уровне основные принципы создания собственного исполнительского плана музыкального сочинения с целью его воплощения в собственную интерпретацию музыкального произведения;</w:t>
            </w:r>
          </w:p>
          <w:p w:rsidR="00835054" w:rsidRPr="00836428" w:rsidRDefault="00835054" w:rsidP="00E05997">
            <w:pPr>
              <w:pStyle w:val="normal"/>
              <w:widowControl w:val="0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9"/>
              </w:tabs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 w:rsidRPr="00836428">
              <w:rPr>
                <w:color w:val="000000"/>
                <w:sz w:val="22"/>
                <w:szCs w:val="22"/>
              </w:rPr>
              <w:t xml:space="preserve">Использует ясную передачу замысла композитора при зрительном восприятии нотного текста различных эпох и жанров </w:t>
            </w:r>
          </w:p>
          <w:p w:rsidR="00835054" w:rsidRPr="00836428" w:rsidRDefault="00835054" w:rsidP="00E05997">
            <w:pPr>
              <w:pStyle w:val="normal"/>
              <w:widowControl w:val="0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9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836428">
              <w:rPr>
                <w:sz w:val="22"/>
                <w:szCs w:val="22"/>
              </w:rPr>
              <w:t xml:space="preserve">создает профессиональную интерпретацию музыкального произведения путем использования полученных исполнительских навыков и приемов для успешной реализации индивидуального художественного замысла на основе жанрово-стилистических особенностей </w:t>
            </w:r>
            <w:proofErr w:type="spellStart"/>
            <w:r w:rsidRPr="00836428">
              <w:rPr>
                <w:sz w:val="22"/>
                <w:szCs w:val="22"/>
              </w:rPr>
              <w:t>нотнографического</w:t>
            </w:r>
            <w:proofErr w:type="spellEnd"/>
            <w:r w:rsidRPr="00836428">
              <w:rPr>
                <w:sz w:val="22"/>
                <w:szCs w:val="22"/>
              </w:rPr>
              <w:t xml:space="preserve"> материала.</w:t>
            </w:r>
          </w:p>
          <w:p w:rsidR="00835054" w:rsidRPr="00836428" w:rsidRDefault="00835054" w:rsidP="00E05997">
            <w:pPr>
              <w:pStyle w:val="normal"/>
              <w:widowControl w:val="0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9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836428">
              <w:rPr>
                <w:sz w:val="22"/>
                <w:szCs w:val="22"/>
              </w:rPr>
              <w:t>Рассматривает историческую панораму музыкального времени для объемного представления индивидуальной интерпретации в процессе создания индивидуальной художественной интерпретации</w:t>
            </w:r>
          </w:p>
        </w:tc>
      </w:tr>
      <w:tr w:rsidR="00835054" w:rsidRPr="00836428" w:rsidTr="00B1568C">
        <w:trPr>
          <w:cantSplit/>
          <w:trHeight w:val="1860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5054" w:rsidRPr="00836428" w:rsidRDefault="00835054" w:rsidP="00836428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054" w:rsidRPr="00836428" w:rsidRDefault="00835054" w:rsidP="0083642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836428">
              <w:rPr>
                <w:color w:val="000000"/>
                <w:sz w:val="22"/>
                <w:szCs w:val="22"/>
              </w:rPr>
              <w:t>ИД-ОПК-2.2</w:t>
            </w:r>
          </w:p>
          <w:p w:rsidR="00835054" w:rsidRPr="00836428" w:rsidRDefault="00835054" w:rsidP="00836428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836428">
              <w:rPr>
                <w:color w:val="000000"/>
                <w:sz w:val="22"/>
                <w:szCs w:val="22"/>
              </w:rPr>
              <w:t>Осуществление самостоятельной работы с музыкальным репертуаром определённой эпохи, записанным различными видами нотации</w:t>
            </w:r>
          </w:p>
        </w:tc>
        <w:tc>
          <w:tcPr>
            <w:tcW w:w="552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5054" w:rsidRPr="00836428" w:rsidRDefault="00835054" w:rsidP="00836428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835054" w:rsidRPr="00836428" w:rsidTr="00B1568C">
        <w:trPr>
          <w:cantSplit/>
          <w:trHeight w:val="892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5054" w:rsidRPr="00836428" w:rsidRDefault="00835054" w:rsidP="00836428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5054" w:rsidRPr="00836428" w:rsidRDefault="00835054" w:rsidP="0083642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836428">
              <w:rPr>
                <w:color w:val="000000"/>
                <w:sz w:val="22"/>
                <w:szCs w:val="22"/>
              </w:rPr>
              <w:t>ИД-ОПК-2.3</w:t>
            </w:r>
          </w:p>
          <w:p w:rsidR="00835054" w:rsidRPr="00836428" w:rsidRDefault="00835054" w:rsidP="0083642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836428">
              <w:rPr>
                <w:color w:val="000000"/>
                <w:sz w:val="22"/>
                <w:szCs w:val="22"/>
              </w:rPr>
              <w:t xml:space="preserve">Создание профессиональной интерпретации музыкального произведения посредством исполнительских навыков и приемов на основе трактовки </w:t>
            </w:r>
            <w:proofErr w:type="spellStart"/>
            <w:r w:rsidRPr="00836428">
              <w:rPr>
                <w:color w:val="000000"/>
                <w:sz w:val="22"/>
                <w:szCs w:val="22"/>
              </w:rPr>
              <w:t>нотнографического</w:t>
            </w:r>
            <w:proofErr w:type="spellEnd"/>
            <w:r w:rsidRPr="00836428">
              <w:rPr>
                <w:color w:val="000000"/>
                <w:sz w:val="22"/>
                <w:szCs w:val="22"/>
              </w:rPr>
              <w:t xml:space="preserve"> материала и в контексте жанрово-стилистических </w:t>
            </w:r>
            <w:r w:rsidRPr="00836428">
              <w:rPr>
                <w:sz w:val="22"/>
                <w:szCs w:val="22"/>
              </w:rPr>
              <w:t>особенностей</w:t>
            </w:r>
            <w:r w:rsidRPr="00836428">
              <w:rPr>
                <w:color w:val="000000"/>
                <w:sz w:val="22"/>
                <w:szCs w:val="22"/>
              </w:rPr>
              <w:t>, исторического времени и эпохи.</w:t>
            </w:r>
          </w:p>
        </w:tc>
        <w:tc>
          <w:tcPr>
            <w:tcW w:w="552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5054" w:rsidRPr="00836428" w:rsidRDefault="00835054" w:rsidP="00836428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835054" w:rsidRPr="00836428" w:rsidTr="00023405">
        <w:trPr>
          <w:cantSplit/>
          <w:trHeight w:val="3195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5054" w:rsidRPr="00836428" w:rsidRDefault="00835054" w:rsidP="0083642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 w:rsidRPr="00836428">
              <w:rPr>
                <w:sz w:val="22"/>
                <w:szCs w:val="22"/>
              </w:rPr>
              <w:lastRenderedPageBreak/>
              <w:t xml:space="preserve">ОПК-6. </w:t>
            </w:r>
            <w:proofErr w:type="gramStart"/>
            <w:r w:rsidRPr="00836428">
              <w:rPr>
                <w:sz w:val="22"/>
                <w:szCs w:val="22"/>
              </w:rPr>
              <w:t>Способен</w:t>
            </w:r>
            <w:proofErr w:type="gramEnd"/>
            <w:r w:rsidRPr="00836428">
              <w:rPr>
                <w:sz w:val="22"/>
                <w:szCs w:val="22"/>
              </w:rPr>
              <w:t xml:space="preserve"> постигать музыкальные произведения внутренним слухом и воплощать услышанное в звуке и нотном текст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405" w:rsidRPr="00836428" w:rsidRDefault="00835054" w:rsidP="0002340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 w:rsidRPr="00836428">
              <w:rPr>
                <w:sz w:val="22"/>
                <w:szCs w:val="22"/>
              </w:rPr>
              <w:t xml:space="preserve">ИД-ОПК- 6.1 </w:t>
            </w:r>
            <w:r w:rsidR="00023405" w:rsidRPr="00023405">
              <w:rPr>
                <w:sz w:val="22"/>
                <w:szCs w:val="22"/>
              </w:rPr>
              <w:t xml:space="preserve">Владение различными видами музыкально-исполнительской техники и приёмами </w:t>
            </w:r>
            <w:proofErr w:type="spellStart"/>
            <w:r w:rsidR="00023405" w:rsidRPr="00023405">
              <w:rPr>
                <w:sz w:val="22"/>
                <w:szCs w:val="22"/>
              </w:rPr>
              <w:t>звукоизвлечения</w:t>
            </w:r>
            <w:proofErr w:type="spellEnd"/>
            <w:r w:rsidR="00023405" w:rsidRPr="00023405">
              <w:rPr>
                <w:sz w:val="22"/>
                <w:szCs w:val="22"/>
              </w:rPr>
              <w:t xml:space="preserve"> с целью реализации исполнительского замысла, основанного на визуальном и внутреннем слуховом анализе музыкального текста.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5054" w:rsidRPr="00836428" w:rsidRDefault="00835054" w:rsidP="00E05997">
            <w:pPr>
              <w:pStyle w:val="normal"/>
              <w:widowControl w:val="0"/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9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836428">
              <w:rPr>
                <w:sz w:val="22"/>
                <w:szCs w:val="22"/>
              </w:rPr>
              <w:t>Использует принципы пространственно- временной организации музыкального произведения разных эпох, стилей и жанров, облегчающие восприятие внутренним слухом;</w:t>
            </w:r>
          </w:p>
          <w:p w:rsidR="00835054" w:rsidRPr="00836428" w:rsidRDefault="00835054" w:rsidP="00E05997">
            <w:pPr>
              <w:pStyle w:val="normal"/>
              <w:widowControl w:val="0"/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9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836428">
              <w:rPr>
                <w:sz w:val="22"/>
                <w:szCs w:val="22"/>
              </w:rPr>
              <w:t>Воспринимает способность фактурного и динамического воспроизведения музыкального произведения во время зрительного восприятия нотного текста.</w:t>
            </w:r>
          </w:p>
          <w:p w:rsidR="000B45B7" w:rsidRDefault="00835054" w:rsidP="000B45B7">
            <w:pPr>
              <w:pStyle w:val="normal"/>
              <w:widowControl w:val="0"/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9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836428">
              <w:rPr>
                <w:sz w:val="22"/>
                <w:szCs w:val="22"/>
              </w:rPr>
              <w:t>Анализирует музыкальное произведение во всей совокупности составляющих его компонентов (мелодические, фактурные, тональн</w:t>
            </w:r>
            <w:proofErr w:type="gramStart"/>
            <w:r w:rsidRPr="00836428">
              <w:rPr>
                <w:sz w:val="22"/>
                <w:szCs w:val="22"/>
              </w:rPr>
              <w:t>о-</w:t>
            </w:r>
            <w:proofErr w:type="gramEnd"/>
            <w:r w:rsidRPr="00836428">
              <w:rPr>
                <w:sz w:val="22"/>
                <w:szCs w:val="22"/>
              </w:rPr>
              <w:t xml:space="preserve"> гармонические, </w:t>
            </w:r>
            <w:proofErr w:type="spellStart"/>
            <w:r w:rsidRPr="00836428">
              <w:rPr>
                <w:sz w:val="22"/>
                <w:szCs w:val="22"/>
              </w:rPr>
              <w:t>темпоритмические</w:t>
            </w:r>
            <w:proofErr w:type="spellEnd"/>
            <w:r w:rsidRPr="00836428">
              <w:rPr>
                <w:sz w:val="22"/>
                <w:szCs w:val="22"/>
              </w:rPr>
              <w:t xml:space="preserve"> особенности), прослеживает логику </w:t>
            </w:r>
            <w:proofErr w:type="spellStart"/>
            <w:r w:rsidRPr="00836428">
              <w:rPr>
                <w:sz w:val="22"/>
                <w:szCs w:val="22"/>
              </w:rPr>
              <w:t>темообразования</w:t>
            </w:r>
            <w:proofErr w:type="spellEnd"/>
            <w:r w:rsidRPr="00836428">
              <w:rPr>
                <w:sz w:val="22"/>
                <w:szCs w:val="22"/>
              </w:rPr>
              <w:t xml:space="preserve"> и тематического развития опираясь на представления, сформированные внутренне;</w:t>
            </w:r>
          </w:p>
          <w:p w:rsidR="00835054" w:rsidRPr="000B45B7" w:rsidRDefault="00835054" w:rsidP="000B45B7">
            <w:pPr>
              <w:pStyle w:val="normal"/>
              <w:widowControl w:val="0"/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9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0B45B7">
              <w:rPr>
                <w:sz w:val="22"/>
                <w:szCs w:val="22"/>
              </w:rPr>
              <w:t>Демонстрирует навыки гармонического, полифонического анализа, целостного анализа музыкальной композиции, представляющей определенный гармонический или полифонический стиль с опорой на нотный текст, постигаемый внутренним слухом;</w:t>
            </w:r>
          </w:p>
          <w:p w:rsidR="00835054" w:rsidRPr="00836428" w:rsidRDefault="00835054" w:rsidP="00E05997">
            <w:pPr>
              <w:pStyle w:val="normal"/>
              <w:widowControl w:val="0"/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9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836428">
              <w:rPr>
                <w:sz w:val="22"/>
                <w:szCs w:val="22"/>
              </w:rPr>
              <w:t>Рассматривает широкий спектр принципов работы над музыкальным произведением и задач репетиционного процесса</w:t>
            </w:r>
          </w:p>
          <w:p w:rsidR="00835054" w:rsidRPr="00836428" w:rsidRDefault="00835054" w:rsidP="00E05997">
            <w:pPr>
              <w:pStyle w:val="normal"/>
              <w:widowControl w:val="0"/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9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836428">
              <w:rPr>
                <w:sz w:val="22"/>
                <w:szCs w:val="22"/>
              </w:rPr>
              <w:t>Обладает полными сведениями о композиторе и творческом периоде во время написания данного произведения, исполняемого на музыкальном инструменте по памяти.</w:t>
            </w:r>
          </w:p>
        </w:tc>
      </w:tr>
      <w:tr w:rsidR="00835054" w:rsidRPr="00836428" w:rsidTr="00B1568C">
        <w:trPr>
          <w:cantSplit/>
          <w:trHeight w:val="283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5054" w:rsidRPr="00836428" w:rsidRDefault="00835054" w:rsidP="00836428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054" w:rsidRPr="00836428" w:rsidRDefault="00835054" w:rsidP="0083642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 w:rsidRPr="00836428">
              <w:rPr>
                <w:sz w:val="22"/>
                <w:szCs w:val="22"/>
              </w:rPr>
              <w:t xml:space="preserve">ИД-ОПК- 6.2 </w:t>
            </w:r>
            <w:r w:rsidR="00023405" w:rsidRPr="00023405">
              <w:rPr>
                <w:sz w:val="22"/>
                <w:szCs w:val="22"/>
              </w:rPr>
              <w:t>Анализ музыкальных произведений посредством внутреннего слуха с целью создания индивидуальной художественной концепции;</w:t>
            </w:r>
          </w:p>
        </w:tc>
        <w:tc>
          <w:tcPr>
            <w:tcW w:w="552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5054" w:rsidRPr="00836428" w:rsidRDefault="00835054" w:rsidP="00836428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</w:p>
        </w:tc>
      </w:tr>
      <w:tr w:rsidR="00835054" w:rsidRPr="00836428" w:rsidTr="00B1568C">
        <w:trPr>
          <w:cantSplit/>
          <w:trHeight w:val="283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5054" w:rsidRPr="00836428" w:rsidRDefault="00835054" w:rsidP="00836428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054" w:rsidRPr="00836428" w:rsidRDefault="00023405" w:rsidP="0002340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Д-ОПК- 6.3 </w:t>
            </w:r>
            <w:r w:rsidRPr="00023405">
              <w:rPr>
                <w:sz w:val="22"/>
                <w:szCs w:val="22"/>
              </w:rPr>
              <w:t>Использование внутреннего слуха как средства контроля в процессе исполнения музыкального произведения</w:t>
            </w:r>
          </w:p>
        </w:tc>
        <w:tc>
          <w:tcPr>
            <w:tcW w:w="552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5054" w:rsidRPr="00836428" w:rsidRDefault="00835054" w:rsidP="00836428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</w:p>
        </w:tc>
      </w:tr>
      <w:tr w:rsidR="00835054" w:rsidRPr="00836428" w:rsidTr="00B1568C">
        <w:trPr>
          <w:trHeight w:val="283"/>
        </w:trPr>
        <w:tc>
          <w:tcPr>
            <w:tcW w:w="1668" w:type="dxa"/>
            <w:tcBorders>
              <w:left w:val="single" w:sz="4" w:space="0" w:color="000000"/>
              <w:right w:val="single" w:sz="4" w:space="0" w:color="000000"/>
            </w:tcBorders>
          </w:tcPr>
          <w:p w:rsidR="00835054" w:rsidRPr="00836428" w:rsidRDefault="00835054" w:rsidP="0083642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 w:rsidRPr="00836428">
              <w:rPr>
                <w:sz w:val="22"/>
                <w:szCs w:val="22"/>
              </w:rPr>
              <w:t xml:space="preserve">ПК-1. </w:t>
            </w:r>
            <w:proofErr w:type="gramStart"/>
            <w:r w:rsidRPr="00836428">
              <w:rPr>
                <w:sz w:val="22"/>
                <w:szCs w:val="22"/>
              </w:rPr>
              <w:t>Способен</w:t>
            </w:r>
            <w:proofErr w:type="gramEnd"/>
            <w:r w:rsidRPr="00836428">
              <w:rPr>
                <w:sz w:val="22"/>
                <w:szCs w:val="22"/>
              </w:rPr>
              <w:t xml:space="preserve"> осуществлять концертную деятельность сольно и в составе ансамблей и (или) оркестро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054" w:rsidRPr="00836428" w:rsidRDefault="00835054" w:rsidP="0083642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 w:rsidRPr="00836428">
              <w:rPr>
                <w:sz w:val="22"/>
                <w:szCs w:val="22"/>
              </w:rPr>
              <w:t xml:space="preserve">ИД-ПК-1.1 </w:t>
            </w:r>
            <w:r w:rsidR="000B45B7" w:rsidRPr="000B45B7">
              <w:rPr>
                <w:sz w:val="22"/>
                <w:szCs w:val="22"/>
              </w:rPr>
              <w:t>Планирование собственной и коллективной деятельности и реализация знаний, умений и навыков в качестве солиста, а также в составе ансамблей и / или оркестров</w:t>
            </w:r>
          </w:p>
        </w:tc>
        <w:tc>
          <w:tcPr>
            <w:tcW w:w="5528" w:type="dxa"/>
            <w:tcBorders>
              <w:left w:val="single" w:sz="4" w:space="0" w:color="000000"/>
              <w:right w:val="single" w:sz="4" w:space="0" w:color="000000"/>
            </w:tcBorders>
          </w:tcPr>
          <w:p w:rsidR="000B45B7" w:rsidRDefault="00D968D7" w:rsidP="000B45B7">
            <w:pPr>
              <w:pStyle w:val="normal"/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835054" w:rsidRPr="00836428">
              <w:rPr>
                <w:sz w:val="22"/>
                <w:szCs w:val="22"/>
              </w:rPr>
              <w:t>бладает необходимыми знаниями, умениями и навыками для планирования собственной концертной деятельности в качестве солиста</w:t>
            </w:r>
          </w:p>
          <w:p w:rsidR="00835054" w:rsidRPr="000B45B7" w:rsidRDefault="00835054" w:rsidP="000B45B7">
            <w:pPr>
              <w:pStyle w:val="normal"/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both"/>
              <w:rPr>
                <w:sz w:val="22"/>
                <w:szCs w:val="22"/>
              </w:rPr>
            </w:pPr>
            <w:r w:rsidRPr="000B45B7">
              <w:rPr>
                <w:sz w:val="22"/>
                <w:szCs w:val="22"/>
              </w:rPr>
              <w:t>Осуществляет планирование собственной концертной деятельности в процессе получения профессионального музыкального образования</w:t>
            </w:r>
          </w:p>
          <w:p w:rsidR="00835054" w:rsidRPr="00836428" w:rsidRDefault="00835054" w:rsidP="00E05997">
            <w:pPr>
              <w:pStyle w:val="normal"/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both"/>
              <w:rPr>
                <w:sz w:val="22"/>
                <w:szCs w:val="22"/>
              </w:rPr>
            </w:pPr>
            <w:r w:rsidRPr="00836428">
              <w:rPr>
                <w:sz w:val="22"/>
                <w:szCs w:val="22"/>
              </w:rPr>
              <w:t>Получает дополнительные профессиональные ресурсы во время осуществления индивидуальной концертной деятельности</w:t>
            </w:r>
          </w:p>
        </w:tc>
      </w:tr>
      <w:tr w:rsidR="00835054" w:rsidRPr="00836428" w:rsidTr="00B1568C">
        <w:trPr>
          <w:trHeight w:val="283"/>
        </w:trPr>
        <w:tc>
          <w:tcPr>
            <w:tcW w:w="16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054" w:rsidRPr="00836428" w:rsidRDefault="00835054" w:rsidP="0083642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 w:rsidRPr="00836428">
              <w:rPr>
                <w:sz w:val="22"/>
                <w:szCs w:val="22"/>
              </w:rPr>
              <w:t xml:space="preserve">ПК-2. </w:t>
            </w:r>
            <w:proofErr w:type="gramStart"/>
            <w:r w:rsidRPr="00836428">
              <w:rPr>
                <w:sz w:val="22"/>
                <w:szCs w:val="22"/>
              </w:rPr>
              <w:t>Способен</w:t>
            </w:r>
            <w:proofErr w:type="gramEnd"/>
            <w:r w:rsidRPr="00836428">
              <w:rPr>
                <w:sz w:val="22"/>
                <w:szCs w:val="22"/>
              </w:rPr>
              <w:t xml:space="preserve"> создавать индивидуальную художественную интерпретацию музыкального произведе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054" w:rsidRPr="00836428" w:rsidRDefault="00835054" w:rsidP="0083642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 w:rsidRPr="00836428">
              <w:rPr>
                <w:sz w:val="22"/>
                <w:szCs w:val="22"/>
              </w:rPr>
              <w:t xml:space="preserve">ИД-ПК-2.1 </w:t>
            </w:r>
            <w:r w:rsidR="000B45B7" w:rsidRPr="000B45B7">
              <w:rPr>
                <w:sz w:val="22"/>
                <w:szCs w:val="22"/>
              </w:rPr>
              <w:t>Определение и использование интеллектуальной и творческой базы для создания художественной интерпретации музыкального произведения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054" w:rsidRPr="00836428" w:rsidRDefault="00835054" w:rsidP="00E05997">
            <w:pPr>
              <w:pStyle w:val="normal"/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both"/>
              <w:rPr>
                <w:sz w:val="22"/>
                <w:szCs w:val="22"/>
              </w:rPr>
            </w:pPr>
            <w:r w:rsidRPr="00836428">
              <w:rPr>
                <w:sz w:val="22"/>
                <w:szCs w:val="22"/>
              </w:rPr>
              <w:t>Воспринимает художественную интерпретацию музыкального произведения как формирование интеллектуальной творческой базы</w:t>
            </w:r>
          </w:p>
          <w:p w:rsidR="000B45B7" w:rsidRDefault="00835054" w:rsidP="000B45B7">
            <w:pPr>
              <w:pStyle w:val="normal"/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both"/>
              <w:rPr>
                <w:sz w:val="22"/>
                <w:szCs w:val="22"/>
              </w:rPr>
            </w:pPr>
            <w:r w:rsidRPr="00836428">
              <w:rPr>
                <w:sz w:val="22"/>
                <w:szCs w:val="22"/>
              </w:rPr>
              <w:t>демонстрирует необходимый профессиональный уровень для создания художественной интерпретации музыкального произведения</w:t>
            </w:r>
          </w:p>
          <w:p w:rsidR="00835054" w:rsidRPr="000B45B7" w:rsidRDefault="00835054" w:rsidP="000B45B7">
            <w:pPr>
              <w:pStyle w:val="normal"/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both"/>
              <w:rPr>
                <w:sz w:val="22"/>
                <w:szCs w:val="22"/>
              </w:rPr>
            </w:pPr>
            <w:r w:rsidRPr="000B45B7">
              <w:rPr>
                <w:sz w:val="22"/>
                <w:szCs w:val="22"/>
              </w:rPr>
              <w:t>Осуществляет анализ профессиональных и творческих ресурсов в процессе формирования художественного замысла исполняемого произведения.</w:t>
            </w:r>
          </w:p>
        </w:tc>
      </w:tr>
    </w:tbl>
    <w:p w:rsidR="00835054" w:rsidRDefault="00835054" w:rsidP="00835054"/>
    <w:p w:rsidR="007F3D0E" w:rsidRPr="009B6950" w:rsidRDefault="007F3D0E" w:rsidP="00B3400A">
      <w:pPr>
        <w:pStyle w:val="1"/>
        <w:rPr>
          <w:i/>
        </w:rPr>
      </w:pPr>
      <w:r w:rsidRPr="009B6950">
        <w:lastRenderedPageBreak/>
        <w:t xml:space="preserve">СТРУКТУРА </w:t>
      </w:r>
      <w:r w:rsidR="00522B22">
        <w:t xml:space="preserve">И СОДЕРЖАНИЕ </w:t>
      </w:r>
      <w:r w:rsidR="009B4BCD">
        <w:t>УЧЕБНОЙ ДИСЦИПЛИНЫ/МОДУЛЯ</w:t>
      </w:r>
    </w:p>
    <w:p w:rsidR="00342AAE" w:rsidRPr="00560461" w:rsidRDefault="00342AAE" w:rsidP="006C1DAF">
      <w:pPr>
        <w:pStyle w:val="af0"/>
        <w:numPr>
          <w:ilvl w:val="3"/>
          <w:numId w:val="5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835054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:rsidR="00560461" w:rsidRPr="00560461" w:rsidRDefault="00560461" w:rsidP="006C1DAF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A25266" w:rsidRDefault="00560461" w:rsidP="00B6294E">
            <w:r w:rsidRPr="00A25266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835054" w:rsidRDefault="0080539B" w:rsidP="00B6294E">
            <w:pPr>
              <w:jc w:val="center"/>
            </w:pPr>
            <w:r>
              <w:t>30</w:t>
            </w: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835054" w:rsidRDefault="00835054" w:rsidP="00B6294E">
            <w:pPr>
              <w:jc w:val="center"/>
            </w:pPr>
            <w:r w:rsidRPr="00835054">
              <w:t>1</w:t>
            </w:r>
            <w:r w:rsidR="0080539B">
              <w:t>080</w:t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/модуля</w:t>
      </w:r>
      <w:r w:rsidRPr="00FD2027">
        <w:t xml:space="preserve"> для обучающихся </w:t>
      </w:r>
      <w:r w:rsidR="003631C8" w:rsidRPr="00FD2027">
        <w:t xml:space="preserve">по видам занятий: </w:t>
      </w:r>
      <w:r w:rsidR="003631C8" w:rsidRPr="00AE3FB0">
        <w:t>(очная форма обучения)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835054" w:rsidTr="00B1568C">
        <w:trPr>
          <w:cantSplit/>
          <w:trHeight w:val="227"/>
        </w:trPr>
        <w:tc>
          <w:tcPr>
            <w:tcW w:w="9747" w:type="dxa"/>
            <w:gridSpan w:val="10"/>
            <w:shd w:val="clear" w:color="auto" w:fill="DEEAF6"/>
            <w:vAlign w:val="center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Структура и объем дисциплины</w:t>
            </w:r>
          </w:p>
        </w:tc>
      </w:tr>
      <w:tr w:rsidR="00835054" w:rsidTr="00B1568C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000000"/>
            </w:tcBorders>
            <w:shd w:val="clear" w:color="auto" w:fill="DEEAF6"/>
            <w:vAlign w:val="center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000000"/>
            </w:tcBorders>
            <w:shd w:val="clear" w:color="auto" w:fill="DEEAF6"/>
            <w:vAlign w:val="center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 w:right="113"/>
              <w:rPr>
                <w:color w:val="000000"/>
              </w:rPr>
            </w:pPr>
            <w:r>
              <w:rPr>
                <w:b/>
                <w:color w:val="00000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EEAF6"/>
            <w:vAlign w:val="center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 w:right="113"/>
              <w:rPr>
                <w:color w:val="000000"/>
              </w:rPr>
            </w:pPr>
            <w:r>
              <w:rPr>
                <w:b/>
                <w:color w:val="00000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000000"/>
            </w:tcBorders>
            <w:shd w:val="clear" w:color="auto" w:fill="DEEAF6"/>
            <w:vAlign w:val="center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b/>
                <w:color w:val="000000"/>
              </w:rPr>
              <w:t>Контактная аудиторная 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000000"/>
            </w:tcBorders>
            <w:shd w:val="clear" w:color="auto" w:fill="DEEAF6"/>
            <w:vAlign w:val="center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Самостоятельная работа </w:t>
            </w:r>
            <w:proofErr w:type="gramStart"/>
            <w:r>
              <w:rPr>
                <w:b/>
                <w:color w:val="000000"/>
              </w:rPr>
              <w:t>обучающегося</w:t>
            </w:r>
            <w:proofErr w:type="gramEnd"/>
            <w:r>
              <w:rPr>
                <w:b/>
                <w:color w:val="000000"/>
              </w:rPr>
              <w:t>, час</w:t>
            </w:r>
          </w:p>
        </w:tc>
      </w:tr>
      <w:tr w:rsidR="00835054" w:rsidTr="00B1568C">
        <w:trPr>
          <w:cantSplit/>
          <w:trHeight w:val="1757"/>
        </w:trPr>
        <w:tc>
          <w:tcPr>
            <w:tcW w:w="1943" w:type="dxa"/>
            <w:vMerge/>
            <w:tcBorders>
              <w:bottom w:val="single" w:sz="4" w:space="0" w:color="000000"/>
            </w:tcBorders>
            <w:shd w:val="clear" w:color="auto" w:fill="DEEAF6"/>
            <w:vAlign w:val="center"/>
          </w:tcPr>
          <w:p w:rsidR="00835054" w:rsidRDefault="00835054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130" w:type="dxa"/>
            <w:vMerge/>
            <w:tcBorders>
              <w:bottom w:val="single" w:sz="4" w:space="0" w:color="000000"/>
            </w:tcBorders>
            <w:shd w:val="clear" w:color="auto" w:fill="DEEAF6"/>
            <w:vAlign w:val="center"/>
          </w:tcPr>
          <w:p w:rsidR="00835054" w:rsidRDefault="00835054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833" w:type="dxa"/>
            <w:vMerge/>
            <w:shd w:val="clear" w:color="auto" w:fill="DEEAF6"/>
            <w:vAlign w:val="center"/>
          </w:tcPr>
          <w:p w:rsidR="00835054" w:rsidRDefault="00835054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834" w:type="dxa"/>
            <w:shd w:val="clear" w:color="auto" w:fill="DEEAF6"/>
            <w:vAlign w:val="center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 w:right="113"/>
              <w:rPr>
                <w:color w:val="000000"/>
              </w:rPr>
            </w:pPr>
            <w:r>
              <w:rPr>
                <w:b/>
                <w:color w:val="000000"/>
              </w:rPr>
              <w:t>лекции, час</w:t>
            </w:r>
          </w:p>
        </w:tc>
        <w:tc>
          <w:tcPr>
            <w:tcW w:w="834" w:type="dxa"/>
            <w:shd w:val="clear" w:color="auto" w:fill="DEEAF6"/>
            <w:vAlign w:val="center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 w:right="113"/>
              <w:rPr>
                <w:color w:val="000000"/>
              </w:rPr>
            </w:pPr>
            <w:r>
              <w:rPr>
                <w:b/>
                <w:color w:val="00000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EEAF6"/>
            <w:vAlign w:val="center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 w:right="113"/>
              <w:rPr>
                <w:color w:val="000000"/>
              </w:rPr>
            </w:pPr>
            <w:r>
              <w:rPr>
                <w:b/>
                <w:color w:val="000000"/>
              </w:rPr>
              <w:t>Индивидуальные занятия, час</w:t>
            </w:r>
          </w:p>
        </w:tc>
        <w:tc>
          <w:tcPr>
            <w:tcW w:w="834" w:type="dxa"/>
            <w:shd w:val="clear" w:color="auto" w:fill="DEEAF6"/>
            <w:vAlign w:val="center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 w:right="113"/>
              <w:rPr>
                <w:color w:val="000000"/>
              </w:rPr>
            </w:pPr>
            <w:r>
              <w:rPr>
                <w:b/>
                <w:color w:val="00000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EEAF6"/>
            <w:vAlign w:val="center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rPr>
                <w:color w:val="000000"/>
              </w:rPr>
            </w:pPr>
            <w:r>
              <w:rPr>
                <w:b/>
                <w:color w:val="000000"/>
              </w:rPr>
              <w:t>курсовая работа/</w:t>
            </w:r>
          </w:p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rPr>
                <w:color w:val="000000"/>
              </w:rPr>
            </w:pPr>
            <w:r>
              <w:rPr>
                <w:b/>
                <w:color w:val="000000"/>
              </w:rPr>
              <w:t>курсовой проект</w:t>
            </w:r>
          </w:p>
        </w:tc>
        <w:tc>
          <w:tcPr>
            <w:tcW w:w="834" w:type="dxa"/>
            <w:shd w:val="clear" w:color="auto" w:fill="DEEAF6"/>
            <w:vAlign w:val="center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 xml:space="preserve">самостоятельная работа </w:t>
            </w:r>
            <w:proofErr w:type="gramStart"/>
            <w:r>
              <w:rPr>
                <w:b/>
                <w:color w:val="000000"/>
              </w:rPr>
              <w:t>обучающегося</w:t>
            </w:r>
            <w:proofErr w:type="gramEnd"/>
            <w:r>
              <w:rPr>
                <w:b/>
                <w:color w:val="000000"/>
              </w:rPr>
              <w:t>, час</w:t>
            </w:r>
          </w:p>
        </w:tc>
        <w:tc>
          <w:tcPr>
            <w:tcW w:w="837" w:type="dxa"/>
            <w:shd w:val="clear" w:color="auto" w:fill="DEEAF6"/>
            <w:vAlign w:val="center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промежуточная аттестация, час</w:t>
            </w:r>
          </w:p>
        </w:tc>
      </w:tr>
      <w:tr w:rsidR="00835054" w:rsidTr="00B1568C">
        <w:trPr>
          <w:cantSplit/>
          <w:trHeight w:val="227"/>
        </w:trPr>
        <w:tc>
          <w:tcPr>
            <w:tcW w:w="1943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семестр</w:t>
            </w:r>
          </w:p>
        </w:tc>
        <w:tc>
          <w:tcPr>
            <w:tcW w:w="1130" w:type="dxa"/>
          </w:tcPr>
          <w:p w:rsidR="00835054" w:rsidRPr="00892FFC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  <w:r w:rsidRPr="00892FFC">
              <w:rPr>
                <w:color w:val="000000"/>
                <w:sz w:val="24"/>
                <w:szCs w:val="24"/>
              </w:rPr>
              <w:t>экзамен</w:t>
            </w:r>
          </w:p>
        </w:tc>
        <w:tc>
          <w:tcPr>
            <w:tcW w:w="833" w:type="dxa"/>
          </w:tcPr>
          <w:p w:rsidR="00835054" w:rsidRPr="00892FFC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  <w:r w:rsidRPr="00892FFC">
              <w:rPr>
                <w:color w:val="000000"/>
                <w:sz w:val="24"/>
                <w:szCs w:val="24"/>
              </w:rPr>
              <w:t>1</w:t>
            </w:r>
            <w:r w:rsidR="0080539B" w:rsidRPr="00892FFC">
              <w:rPr>
                <w:sz w:val="24"/>
                <w:szCs w:val="24"/>
              </w:rPr>
              <w:t>08</w:t>
            </w:r>
          </w:p>
        </w:tc>
        <w:tc>
          <w:tcPr>
            <w:tcW w:w="834" w:type="dxa"/>
          </w:tcPr>
          <w:p w:rsidR="00835054" w:rsidRPr="00892FFC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</w:tcPr>
          <w:p w:rsidR="00835054" w:rsidRPr="00892FFC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</w:tcPr>
          <w:p w:rsidR="00835054" w:rsidRPr="00892FFC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  <w:r w:rsidRPr="00892FFC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834" w:type="dxa"/>
          </w:tcPr>
          <w:p w:rsidR="00835054" w:rsidRPr="00892FFC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</w:tcPr>
          <w:p w:rsidR="00835054" w:rsidRPr="00892FFC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</w:tcPr>
          <w:p w:rsidR="00835054" w:rsidRPr="00892FFC" w:rsidRDefault="0080539B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  <w:r w:rsidRPr="00892FFC">
              <w:rPr>
                <w:sz w:val="24"/>
                <w:szCs w:val="24"/>
              </w:rPr>
              <w:t>38</w:t>
            </w:r>
          </w:p>
        </w:tc>
        <w:tc>
          <w:tcPr>
            <w:tcW w:w="837" w:type="dxa"/>
          </w:tcPr>
          <w:p w:rsidR="00835054" w:rsidRPr="00892FFC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  <w:r w:rsidRPr="00892FFC">
              <w:rPr>
                <w:sz w:val="24"/>
                <w:szCs w:val="24"/>
              </w:rPr>
              <w:t>36</w:t>
            </w:r>
          </w:p>
        </w:tc>
      </w:tr>
      <w:tr w:rsidR="00835054" w:rsidTr="00B1568C">
        <w:trPr>
          <w:cantSplit/>
          <w:trHeight w:val="227"/>
        </w:trPr>
        <w:tc>
          <w:tcPr>
            <w:tcW w:w="1943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семестр</w:t>
            </w:r>
          </w:p>
        </w:tc>
        <w:tc>
          <w:tcPr>
            <w:tcW w:w="1130" w:type="dxa"/>
          </w:tcPr>
          <w:p w:rsidR="00835054" w:rsidRPr="00892FFC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  <w:r w:rsidRPr="00892FFC">
              <w:rPr>
                <w:color w:val="000000"/>
                <w:sz w:val="24"/>
                <w:szCs w:val="24"/>
              </w:rPr>
              <w:t>экзамен</w:t>
            </w:r>
          </w:p>
        </w:tc>
        <w:tc>
          <w:tcPr>
            <w:tcW w:w="833" w:type="dxa"/>
          </w:tcPr>
          <w:p w:rsidR="00835054" w:rsidRPr="00892FFC" w:rsidRDefault="0080539B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  <w:r w:rsidRPr="00892FFC">
              <w:rPr>
                <w:color w:val="000000"/>
                <w:sz w:val="24"/>
                <w:szCs w:val="24"/>
              </w:rPr>
              <w:t>108</w:t>
            </w:r>
          </w:p>
        </w:tc>
        <w:tc>
          <w:tcPr>
            <w:tcW w:w="834" w:type="dxa"/>
          </w:tcPr>
          <w:p w:rsidR="00835054" w:rsidRPr="00892FFC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</w:tcPr>
          <w:p w:rsidR="00835054" w:rsidRPr="00892FFC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</w:tcPr>
          <w:p w:rsidR="00835054" w:rsidRPr="00892FFC" w:rsidRDefault="0080539B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  <w:r w:rsidRPr="00892FFC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834" w:type="dxa"/>
          </w:tcPr>
          <w:p w:rsidR="00835054" w:rsidRPr="00892FFC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</w:tcPr>
          <w:p w:rsidR="00835054" w:rsidRPr="00892FFC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</w:tcPr>
          <w:p w:rsidR="00835054" w:rsidRPr="00892FFC" w:rsidRDefault="0080539B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  <w:r w:rsidRPr="00892FFC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837" w:type="dxa"/>
          </w:tcPr>
          <w:p w:rsidR="00835054" w:rsidRPr="00892FFC" w:rsidRDefault="0080539B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  <w:r w:rsidRPr="00892FFC">
              <w:rPr>
                <w:color w:val="000000"/>
                <w:sz w:val="24"/>
                <w:szCs w:val="24"/>
              </w:rPr>
              <w:t>27</w:t>
            </w:r>
          </w:p>
        </w:tc>
      </w:tr>
      <w:tr w:rsidR="00835054" w:rsidTr="00B1568C">
        <w:trPr>
          <w:cantSplit/>
          <w:trHeight w:val="227"/>
        </w:trPr>
        <w:tc>
          <w:tcPr>
            <w:tcW w:w="1943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 семестр</w:t>
            </w:r>
          </w:p>
        </w:tc>
        <w:tc>
          <w:tcPr>
            <w:tcW w:w="1130" w:type="dxa"/>
          </w:tcPr>
          <w:p w:rsidR="00835054" w:rsidRPr="00892FFC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  <w:r w:rsidRPr="00892FFC">
              <w:rPr>
                <w:color w:val="000000"/>
                <w:sz w:val="24"/>
                <w:szCs w:val="24"/>
              </w:rPr>
              <w:t>экзамен</w:t>
            </w:r>
          </w:p>
        </w:tc>
        <w:tc>
          <w:tcPr>
            <w:tcW w:w="833" w:type="dxa"/>
          </w:tcPr>
          <w:p w:rsidR="00835054" w:rsidRPr="00892FFC" w:rsidRDefault="0080539B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  <w:r w:rsidRPr="00892FFC">
              <w:rPr>
                <w:color w:val="000000"/>
                <w:sz w:val="24"/>
                <w:szCs w:val="24"/>
              </w:rPr>
              <w:t>108</w:t>
            </w:r>
          </w:p>
        </w:tc>
        <w:tc>
          <w:tcPr>
            <w:tcW w:w="834" w:type="dxa"/>
          </w:tcPr>
          <w:p w:rsidR="00835054" w:rsidRPr="00892FFC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</w:tcPr>
          <w:p w:rsidR="00835054" w:rsidRPr="00892FFC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</w:tcPr>
          <w:p w:rsidR="00835054" w:rsidRPr="00892FFC" w:rsidRDefault="0080539B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  <w:r w:rsidRPr="00892FFC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834" w:type="dxa"/>
          </w:tcPr>
          <w:p w:rsidR="00835054" w:rsidRPr="00892FFC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</w:tcPr>
          <w:p w:rsidR="00835054" w:rsidRPr="00892FFC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</w:tcPr>
          <w:p w:rsidR="00835054" w:rsidRPr="00892FFC" w:rsidRDefault="0080539B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  <w:r w:rsidRPr="00892FFC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837" w:type="dxa"/>
          </w:tcPr>
          <w:p w:rsidR="00835054" w:rsidRPr="00892FFC" w:rsidRDefault="0080539B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  <w:r w:rsidRPr="00892FFC">
              <w:rPr>
                <w:color w:val="000000"/>
                <w:sz w:val="24"/>
                <w:szCs w:val="24"/>
              </w:rPr>
              <w:t>36</w:t>
            </w:r>
          </w:p>
        </w:tc>
      </w:tr>
      <w:tr w:rsidR="00835054" w:rsidTr="00B1568C">
        <w:trPr>
          <w:cantSplit/>
          <w:trHeight w:val="227"/>
        </w:trPr>
        <w:tc>
          <w:tcPr>
            <w:tcW w:w="1943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 семестр</w:t>
            </w:r>
          </w:p>
        </w:tc>
        <w:tc>
          <w:tcPr>
            <w:tcW w:w="1130" w:type="dxa"/>
          </w:tcPr>
          <w:p w:rsidR="00835054" w:rsidRPr="00892FFC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  <w:r w:rsidRPr="00892FFC">
              <w:rPr>
                <w:color w:val="000000"/>
                <w:sz w:val="24"/>
                <w:szCs w:val="24"/>
              </w:rPr>
              <w:t>экзамен</w:t>
            </w:r>
          </w:p>
        </w:tc>
        <w:tc>
          <w:tcPr>
            <w:tcW w:w="833" w:type="dxa"/>
          </w:tcPr>
          <w:p w:rsidR="00835054" w:rsidRPr="00892FFC" w:rsidRDefault="0080539B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  <w:r w:rsidRPr="00892FFC">
              <w:rPr>
                <w:color w:val="000000"/>
                <w:sz w:val="24"/>
                <w:szCs w:val="24"/>
              </w:rPr>
              <w:t>144</w:t>
            </w:r>
          </w:p>
        </w:tc>
        <w:tc>
          <w:tcPr>
            <w:tcW w:w="834" w:type="dxa"/>
          </w:tcPr>
          <w:p w:rsidR="00835054" w:rsidRPr="00892FFC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</w:tcPr>
          <w:p w:rsidR="00835054" w:rsidRPr="00892FFC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</w:tcPr>
          <w:p w:rsidR="00835054" w:rsidRPr="00892FFC" w:rsidRDefault="0080539B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  <w:r w:rsidRPr="00892FFC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834" w:type="dxa"/>
          </w:tcPr>
          <w:p w:rsidR="00835054" w:rsidRPr="00892FFC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</w:tcPr>
          <w:p w:rsidR="00835054" w:rsidRPr="00892FFC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</w:tcPr>
          <w:p w:rsidR="00835054" w:rsidRPr="00892FFC" w:rsidRDefault="0080539B" w:rsidP="0049305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  <w:r w:rsidRPr="00892FFC"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837" w:type="dxa"/>
          </w:tcPr>
          <w:p w:rsidR="00835054" w:rsidRPr="00892FFC" w:rsidRDefault="0080539B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  <w:r w:rsidRPr="00892FFC">
              <w:rPr>
                <w:color w:val="000000"/>
                <w:sz w:val="24"/>
                <w:szCs w:val="24"/>
              </w:rPr>
              <w:t>36</w:t>
            </w:r>
          </w:p>
        </w:tc>
      </w:tr>
      <w:tr w:rsidR="00835054" w:rsidTr="00B1568C">
        <w:trPr>
          <w:cantSplit/>
          <w:trHeight w:val="227"/>
        </w:trPr>
        <w:tc>
          <w:tcPr>
            <w:tcW w:w="1943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семестр</w:t>
            </w:r>
          </w:p>
        </w:tc>
        <w:tc>
          <w:tcPr>
            <w:tcW w:w="1130" w:type="dxa"/>
          </w:tcPr>
          <w:p w:rsidR="00835054" w:rsidRPr="00892FFC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  <w:r w:rsidRPr="00892FFC">
              <w:rPr>
                <w:color w:val="000000"/>
                <w:sz w:val="24"/>
                <w:szCs w:val="24"/>
              </w:rPr>
              <w:t>экзамен</w:t>
            </w:r>
          </w:p>
        </w:tc>
        <w:tc>
          <w:tcPr>
            <w:tcW w:w="833" w:type="dxa"/>
          </w:tcPr>
          <w:p w:rsidR="00835054" w:rsidRPr="00892FFC" w:rsidRDefault="0080539B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  <w:r w:rsidRPr="00892FFC">
              <w:rPr>
                <w:color w:val="000000"/>
                <w:sz w:val="24"/>
                <w:szCs w:val="24"/>
              </w:rPr>
              <w:t>144</w:t>
            </w:r>
          </w:p>
        </w:tc>
        <w:tc>
          <w:tcPr>
            <w:tcW w:w="834" w:type="dxa"/>
          </w:tcPr>
          <w:p w:rsidR="00835054" w:rsidRPr="00892FFC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</w:tcPr>
          <w:p w:rsidR="00835054" w:rsidRPr="00892FFC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</w:tcPr>
          <w:p w:rsidR="00835054" w:rsidRPr="00892FFC" w:rsidRDefault="0080539B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  <w:r w:rsidRPr="00892FFC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834" w:type="dxa"/>
          </w:tcPr>
          <w:p w:rsidR="00835054" w:rsidRPr="00892FFC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</w:tcPr>
          <w:p w:rsidR="00835054" w:rsidRPr="00892FFC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</w:tcPr>
          <w:p w:rsidR="00835054" w:rsidRPr="00892FFC" w:rsidRDefault="0080539B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  <w:r w:rsidRPr="00892FFC">
              <w:rPr>
                <w:color w:val="000000"/>
                <w:sz w:val="24"/>
                <w:szCs w:val="24"/>
              </w:rPr>
              <w:t>83</w:t>
            </w:r>
          </w:p>
        </w:tc>
        <w:tc>
          <w:tcPr>
            <w:tcW w:w="837" w:type="dxa"/>
          </w:tcPr>
          <w:p w:rsidR="00835054" w:rsidRPr="00892FFC" w:rsidRDefault="0080539B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  <w:r w:rsidRPr="00892FFC">
              <w:rPr>
                <w:color w:val="000000"/>
                <w:sz w:val="24"/>
                <w:szCs w:val="24"/>
              </w:rPr>
              <w:t>27</w:t>
            </w:r>
          </w:p>
        </w:tc>
      </w:tr>
      <w:tr w:rsidR="00835054" w:rsidTr="00B1568C">
        <w:trPr>
          <w:cantSplit/>
          <w:trHeight w:val="227"/>
        </w:trPr>
        <w:tc>
          <w:tcPr>
            <w:tcW w:w="1943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 семестр</w:t>
            </w:r>
          </w:p>
        </w:tc>
        <w:tc>
          <w:tcPr>
            <w:tcW w:w="1130" w:type="dxa"/>
          </w:tcPr>
          <w:p w:rsidR="00835054" w:rsidRPr="00892FFC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  <w:r w:rsidRPr="00892FFC">
              <w:rPr>
                <w:color w:val="000000"/>
                <w:sz w:val="24"/>
                <w:szCs w:val="24"/>
              </w:rPr>
              <w:t>экзамен</w:t>
            </w:r>
          </w:p>
        </w:tc>
        <w:tc>
          <w:tcPr>
            <w:tcW w:w="833" w:type="dxa"/>
          </w:tcPr>
          <w:p w:rsidR="00835054" w:rsidRPr="00892FFC" w:rsidRDefault="0080539B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  <w:r w:rsidRPr="00892FFC">
              <w:rPr>
                <w:color w:val="000000"/>
                <w:sz w:val="24"/>
                <w:szCs w:val="24"/>
              </w:rPr>
              <w:t>180</w:t>
            </w:r>
          </w:p>
        </w:tc>
        <w:tc>
          <w:tcPr>
            <w:tcW w:w="834" w:type="dxa"/>
          </w:tcPr>
          <w:p w:rsidR="00835054" w:rsidRPr="00892FFC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</w:tcPr>
          <w:p w:rsidR="00835054" w:rsidRPr="00892FFC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</w:tcPr>
          <w:p w:rsidR="00835054" w:rsidRPr="00892FFC" w:rsidRDefault="0080539B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  <w:r w:rsidRPr="00892FFC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834" w:type="dxa"/>
          </w:tcPr>
          <w:p w:rsidR="00835054" w:rsidRPr="00892FFC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</w:tcPr>
          <w:p w:rsidR="00835054" w:rsidRPr="00892FFC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</w:tcPr>
          <w:p w:rsidR="00835054" w:rsidRPr="00892FFC" w:rsidRDefault="0080539B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  <w:r w:rsidRPr="00892FFC">
              <w:rPr>
                <w:color w:val="000000"/>
                <w:sz w:val="24"/>
                <w:szCs w:val="24"/>
              </w:rPr>
              <w:t>101</w:t>
            </w:r>
          </w:p>
        </w:tc>
        <w:tc>
          <w:tcPr>
            <w:tcW w:w="837" w:type="dxa"/>
          </w:tcPr>
          <w:p w:rsidR="00835054" w:rsidRPr="00892FFC" w:rsidRDefault="0080539B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  <w:r w:rsidRPr="00892FFC">
              <w:rPr>
                <w:color w:val="000000"/>
                <w:sz w:val="24"/>
                <w:szCs w:val="24"/>
              </w:rPr>
              <w:t>45</w:t>
            </w:r>
          </w:p>
        </w:tc>
      </w:tr>
      <w:tr w:rsidR="00835054" w:rsidTr="00B1568C">
        <w:trPr>
          <w:cantSplit/>
          <w:trHeight w:val="227"/>
        </w:trPr>
        <w:tc>
          <w:tcPr>
            <w:tcW w:w="1943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 семестр</w:t>
            </w:r>
          </w:p>
        </w:tc>
        <w:tc>
          <w:tcPr>
            <w:tcW w:w="1130" w:type="dxa"/>
          </w:tcPr>
          <w:p w:rsidR="00835054" w:rsidRPr="00892FFC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  <w:r w:rsidRPr="00892FFC">
              <w:rPr>
                <w:color w:val="000000"/>
                <w:sz w:val="24"/>
                <w:szCs w:val="24"/>
              </w:rPr>
              <w:t>экзамен</w:t>
            </w:r>
          </w:p>
        </w:tc>
        <w:tc>
          <w:tcPr>
            <w:tcW w:w="833" w:type="dxa"/>
          </w:tcPr>
          <w:p w:rsidR="00835054" w:rsidRPr="00892FFC" w:rsidRDefault="0080539B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  <w:r w:rsidRPr="00892FFC">
              <w:rPr>
                <w:color w:val="000000"/>
                <w:sz w:val="24"/>
                <w:szCs w:val="24"/>
              </w:rPr>
              <w:t>144</w:t>
            </w:r>
          </w:p>
        </w:tc>
        <w:tc>
          <w:tcPr>
            <w:tcW w:w="834" w:type="dxa"/>
          </w:tcPr>
          <w:p w:rsidR="00835054" w:rsidRPr="00892FFC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</w:tcPr>
          <w:p w:rsidR="00835054" w:rsidRPr="00892FFC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</w:tcPr>
          <w:p w:rsidR="00835054" w:rsidRPr="00892FFC" w:rsidRDefault="0080539B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  <w:r w:rsidRPr="00892FFC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834" w:type="dxa"/>
          </w:tcPr>
          <w:p w:rsidR="00835054" w:rsidRPr="00892FFC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</w:tcPr>
          <w:p w:rsidR="00835054" w:rsidRPr="00892FFC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</w:tcPr>
          <w:p w:rsidR="00835054" w:rsidRPr="00892FFC" w:rsidRDefault="0080539B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  <w:r w:rsidRPr="00892FFC"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837" w:type="dxa"/>
          </w:tcPr>
          <w:p w:rsidR="00835054" w:rsidRPr="00892FFC" w:rsidRDefault="0080539B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  <w:r w:rsidRPr="00892FFC">
              <w:rPr>
                <w:color w:val="000000"/>
                <w:sz w:val="24"/>
                <w:szCs w:val="24"/>
              </w:rPr>
              <w:t>45</w:t>
            </w:r>
          </w:p>
        </w:tc>
      </w:tr>
      <w:tr w:rsidR="00835054" w:rsidTr="00B1568C">
        <w:trPr>
          <w:cantSplit/>
          <w:trHeight w:val="227"/>
        </w:trPr>
        <w:tc>
          <w:tcPr>
            <w:tcW w:w="1943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 семестр</w:t>
            </w:r>
          </w:p>
        </w:tc>
        <w:tc>
          <w:tcPr>
            <w:tcW w:w="1130" w:type="dxa"/>
          </w:tcPr>
          <w:p w:rsidR="00835054" w:rsidRPr="00892FFC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  <w:r w:rsidRPr="00892FFC">
              <w:rPr>
                <w:color w:val="000000"/>
                <w:sz w:val="24"/>
                <w:szCs w:val="24"/>
              </w:rPr>
              <w:t>экзамен</w:t>
            </w:r>
          </w:p>
        </w:tc>
        <w:tc>
          <w:tcPr>
            <w:tcW w:w="833" w:type="dxa"/>
          </w:tcPr>
          <w:p w:rsidR="00835054" w:rsidRPr="00892FFC" w:rsidRDefault="0080539B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  <w:r w:rsidRPr="00892FFC">
              <w:rPr>
                <w:color w:val="000000"/>
                <w:sz w:val="24"/>
                <w:szCs w:val="24"/>
              </w:rPr>
              <w:t>144</w:t>
            </w:r>
          </w:p>
        </w:tc>
        <w:tc>
          <w:tcPr>
            <w:tcW w:w="834" w:type="dxa"/>
          </w:tcPr>
          <w:p w:rsidR="00835054" w:rsidRPr="00892FFC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</w:tcPr>
          <w:p w:rsidR="00835054" w:rsidRPr="00892FFC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</w:tcPr>
          <w:p w:rsidR="00835054" w:rsidRPr="00892FFC" w:rsidRDefault="0080539B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  <w:r w:rsidRPr="00892FFC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834" w:type="dxa"/>
          </w:tcPr>
          <w:p w:rsidR="00835054" w:rsidRPr="00892FFC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</w:tcPr>
          <w:p w:rsidR="00835054" w:rsidRPr="00892FFC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</w:tcPr>
          <w:p w:rsidR="00835054" w:rsidRPr="00892FFC" w:rsidRDefault="0080539B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  <w:r w:rsidRPr="00892FFC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837" w:type="dxa"/>
          </w:tcPr>
          <w:p w:rsidR="00835054" w:rsidRPr="00892FFC" w:rsidRDefault="0080539B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  <w:r w:rsidRPr="00892FFC">
              <w:rPr>
                <w:color w:val="000000"/>
                <w:sz w:val="24"/>
                <w:szCs w:val="24"/>
              </w:rPr>
              <w:t>36</w:t>
            </w:r>
          </w:p>
        </w:tc>
      </w:tr>
      <w:tr w:rsidR="00835054" w:rsidTr="00B1568C">
        <w:trPr>
          <w:cantSplit/>
          <w:trHeight w:val="227"/>
        </w:trPr>
        <w:tc>
          <w:tcPr>
            <w:tcW w:w="1943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130" w:type="dxa"/>
          </w:tcPr>
          <w:p w:rsidR="00835054" w:rsidRPr="00892FFC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3" w:type="dxa"/>
          </w:tcPr>
          <w:p w:rsidR="00835054" w:rsidRPr="00892FFC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  <w:r w:rsidRPr="00892FFC">
              <w:rPr>
                <w:color w:val="000000"/>
                <w:sz w:val="24"/>
                <w:szCs w:val="24"/>
              </w:rPr>
              <w:t>1</w:t>
            </w:r>
            <w:r w:rsidR="0080539B" w:rsidRPr="00892FFC">
              <w:rPr>
                <w:sz w:val="24"/>
                <w:szCs w:val="24"/>
              </w:rPr>
              <w:t>080</w:t>
            </w:r>
          </w:p>
        </w:tc>
        <w:tc>
          <w:tcPr>
            <w:tcW w:w="834" w:type="dxa"/>
          </w:tcPr>
          <w:p w:rsidR="00835054" w:rsidRPr="00892FFC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</w:tcPr>
          <w:p w:rsidR="00835054" w:rsidRPr="00892FFC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rPr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</w:tcPr>
          <w:p w:rsidR="00835054" w:rsidRPr="00892FFC" w:rsidRDefault="009D6D93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  <w:r w:rsidRPr="00892FFC">
              <w:rPr>
                <w:color w:val="000000"/>
                <w:sz w:val="24"/>
                <w:szCs w:val="24"/>
              </w:rPr>
              <w:t>286</w:t>
            </w:r>
          </w:p>
        </w:tc>
        <w:tc>
          <w:tcPr>
            <w:tcW w:w="834" w:type="dxa"/>
          </w:tcPr>
          <w:p w:rsidR="00835054" w:rsidRPr="00892FFC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</w:tcPr>
          <w:p w:rsidR="00835054" w:rsidRPr="00892FFC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</w:tcPr>
          <w:p w:rsidR="00835054" w:rsidRPr="00892FFC" w:rsidRDefault="009D6D93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  <w:r w:rsidRPr="00892FFC">
              <w:rPr>
                <w:sz w:val="24"/>
                <w:szCs w:val="24"/>
              </w:rPr>
              <w:t>506</w:t>
            </w:r>
          </w:p>
        </w:tc>
        <w:tc>
          <w:tcPr>
            <w:tcW w:w="837" w:type="dxa"/>
          </w:tcPr>
          <w:p w:rsidR="00835054" w:rsidRPr="00892FFC" w:rsidRDefault="009D6D93" w:rsidP="008F6D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  <w:r w:rsidRPr="00892FFC">
              <w:rPr>
                <w:sz w:val="24"/>
                <w:szCs w:val="24"/>
              </w:rPr>
              <w:t>288</w:t>
            </w:r>
          </w:p>
        </w:tc>
      </w:tr>
    </w:tbl>
    <w:p w:rsidR="005776C0" w:rsidRPr="006113AA" w:rsidRDefault="005776C0" w:rsidP="006C1DAF">
      <w:pPr>
        <w:pStyle w:val="af0"/>
        <w:numPr>
          <w:ilvl w:val="3"/>
          <w:numId w:val="6"/>
        </w:numPr>
        <w:jc w:val="both"/>
        <w:rPr>
          <w:i/>
        </w:rPr>
      </w:pPr>
    </w:p>
    <w:p w:rsidR="00B00330" w:rsidRDefault="00B00330" w:rsidP="006C1DAF">
      <w:pPr>
        <w:pStyle w:val="af0"/>
        <w:numPr>
          <w:ilvl w:val="1"/>
          <w:numId w:val="6"/>
        </w:numPr>
        <w:jc w:val="both"/>
        <w:rPr>
          <w:i/>
        </w:rPr>
        <w:sectPr w:rsidR="00B00330" w:rsidSect="006113AA">
          <w:headerReference w:type="first" r:id="rId12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/модуля</w:t>
      </w:r>
      <w:r w:rsidRPr="00B00330">
        <w:t xml:space="preserve"> для обучающихся по разделам и темам дисциплины: (очная форма обучения)</w:t>
      </w:r>
    </w:p>
    <w:tbl>
      <w:tblPr>
        <w:tblW w:w="1587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696"/>
        <w:gridCol w:w="5948"/>
        <w:gridCol w:w="815"/>
        <w:gridCol w:w="820"/>
        <w:gridCol w:w="820"/>
        <w:gridCol w:w="800"/>
        <w:gridCol w:w="16"/>
        <w:gridCol w:w="804"/>
        <w:gridCol w:w="17"/>
        <w:gridCol w:w="4141"/>
      </w:tblGrid>
      <w:tr w:rsidR="00B1568C" w:rsidTr="00B1568C">
        <w:trPr>
          <w:cantSplit/>
          <w:tblHeader/>
        </w:trPr>
        <w:tc>
          <w:tcPr>
            <w:tcW w:w="1696" w:type="dxa"/>
            <w:vMerge w:val="restart"/>
            <w:shd w:val="clear" w:color="auto" w:fill="DEEAF6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Планируемые (контролируемые) результаты освоения: </w:t>
            </w:r>
          </w:p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ко</w:t>
            </w:r>
            <w:proofErr w:type="gramStart"/>
            <w:r>
              <w:rPr>
                <w:b/>
                <w:color w:val="000000"/>
                <w:sz w:val="18"/>
                <w:szCs w:val="18"/>
              </w:rPr>
              <w:t>д(</w:t>
            </w:r>
            <w:proofErr w:type="spellStart"/>
            <w:proofErr w:type="gramEnd"/>
            <w:r>
              <w:rPr>
                <w:b/>
                <w:color w:val="000000"/>
                <w:sz w:val="18"/>
                <w:szCs w:val="18"/>
              </w:rPr>
              <w:t>ы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>) формируемой(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ых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>) компетенции(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й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>) и индикаторов достижения компетенций</w:t>
            </w:r>
          </w:p>
        </w:tc>
        <w:tc>
          <w:tcPr>
            <w:tcW w:w="5948" w:type="dxa"/>
            <w:vMerge w:val="restart"/>
            <w:shd w:val="clear" w:color="auto" w:fill="DEEAF6"/>
            <w:vAlign w:val="center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Наименование разделов, тем;</w:t>
            </w:r>
          </w:p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форм</w:t>
            </w:r>
            <w:proofErr w:type="gramStart"/>
            <w:r>
              <w:rPr>
                <w:b/>
                <w:color w:val="000000"/>
                <w:sz w:val="18"/>
                <w:szCs w:val="18"/>
              </w:rPr>
              <w:t>а(</w:t>
            </w:r>
            <w:proofErr w:type="spellStart"/>
            <w:proofErr w:type="gramEnd"/>
            <w:r>
              <w:rPr>
                <w:b/>
                <w:color w:val="000000"/>
                <w:sz w:val="18"/>
                <w:szCs w:val="18"/>
              </w:rPr>
              <w:t>ы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>) промежуточной аттестации</w:t>
            </w:r>
          </w:p>
        </w:tc>
        <w:tc>
          <w:tcPr>
            <w:tcW w:w="3271" w:type="dxa"/>
            <w:gridSpan w:val="5"/>
            <w:shd w:val="clear" w:color="auto" w:fill="DEEAF6"/>
            <w:vAlign w:val="center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gridSpan w:val="2"/>
            <w:vMerge w:val="restart"/>
            <w:shd w:val="clear" w:color="auto" w:fill="DEEAF6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spacing w:after="120"/>
              <w:ind w:left="113" w:right="113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Самостоятельная </w:t>
            </w:r>
          </w:p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spacing w:after="120"/>
              <w:ind w:left="113" w:right="113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работа, час</w:t>
            </w:r>
          </w:p>
        </w:tc>
        <w:tc>
          <w:tcPr>
            <w:tcW w:w="4141" w:type="dxa"/>
            <w:vMerge w:val="restart"/>
            <w:shd w:val="clear" w:color="auto" w:fill="DEEAF6"/>
            <w:vAlign w:val="center"/>
          </w:tcPr>
          <w:p w:rsidR="00B1568C" w:rsidRDefault="00B1568C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:rsidR="00B1568C" w:rsidRDefault="00B1568C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формы </w:t>
            </w:r>
            <w:proofErr w:type="gramStart"/>
            <w:r>
              <w:rPr>
                <w:b/>
                <w:color w:val="000000"/>
              </w:rPr>
              <w:t>промежуточного</w:t>
            </w:r>
            <w:proofErr w:type="gramEnd"/>
            <w:r>
              <w:rPr>
                <w:b/>
                <w:color w:val="000000"/>
              </w:rPr>
              <w:t xml:space="preserve"> </w:t>
            </w:r>
          </w:p>
          <w:p w:rsidR="00B1568C" w:rsidRDefault="00B1568C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highlight w:val="yellow"/>
              </w:rPr>
            </w:pPr>
            <w:r>
              <w:rPr>
                <w:b/>
                <w:color w:val="000000"/>
              </w:rPr>
              <w:t>контроля успеваемости</w:t>
            </w:r>
          </w:p>
        </w:tc>
      </w:tr>
      <w:tr w:rsidR="00B1568C" w:rsidTr="00B1568C">
        <w:trPr>
          <w:cantSplit/>
          <w:tblHeader/>
        </w:trPr>
        <w:tc>
          <w:tcPr>
            <w:tcW w:w="1696" w:type="dxa"/>
            <w:vMerge/>
            <w:shd w:val="clear" w:color="auto" w:fill="DEEAF6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highlight w:val="yellow"/>
              </w:rPr>
            </w:pPr>
          </w:p>
        </w:tc>
        <w:tc>
          <w:tcPr>
            <w:tcW w:w="5948" w:type="dxa"/>
            <w:vMerge/>
            <w:shd w:val="clear" w:color="auto" w:fill="DEEAF6"/>
            <w:vAlign w:val="center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highlight w:val="yellow"/>
              </w:rPr>
            </w:pPr>
          </w:p>
        </w:tc>
        <w:tc>
          <w:tcPr>
            <w:tcW w:w="3271" w:type="dxa"/>
            <w:gridSpan w:val="5"/>
            <w:shd w:val="clear" w:color="auto" w:fill="DEEAF6"/>
            <w:vAlign w:val="center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Контактная работа</w:t>
            </w:r>
          </w:p>
        </w:tc>
        <w:tc>
          <w:tcPr>
            <w:tcW w:w="821" w:type="dxa"/>
            <w:gridSpan w:val="2"/>
            <w:vMerge/>
            <w:shd w:val="clear" w:color="auto" w:fill="DEEAF6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141" w:type="dxa"/>
            <w:vMerge/>
            <w:shd w:val="clear" w:color="auto" w:fill="DEEAF6"/>
            <w:vAlign w:val="center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B1568C" w:rsidTr="00B1568C">
        <w:trPr>
          <w:cantSplit/>
          <w:trHeight w:val="1796"/>
          <w:tblHeader/>
        </w:trPr>
        <w:tc>
          <w:tcPr>
            <w:tcW w:w="1696" w:type="dxa"/>
            <w:vMerge/>
            <w:shd w:val="clear" w:color="auto" w:fill="DEEAF6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5948" w:type="dxa"/>
            <w:vMerge/>
            <w:shd w:val="clear" w:color="auto" w:fill="DEEAF6"/>
            <w:vAlign w:val="center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15" w:type="dxa"/>
            <w:tcBorders>
              <w:bottom w:val="single" w:sz="4" w:space="0" w:color="000000"/>
            </w:tcBorders>
            <w:shd w:val="clear" w:color="auto" w:fill="DEEAF6"/>
            <w:vAlign w:val="center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ind w:left="113" w:right="113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Лекции, час</w:t>
            </w:r>
          </w:p>
        </w:tc>
        <w:tc>
          <w:tcPr>
            <w:tcW w:w="820" w:type="dxa"/>
            <w:tcBorders>
              <w:bottom w:val="single" w:sz="4" w:space="0" w:color="000000"/>
            </w:tcBorders>
            <w:shd w:val="clear" w:color="auto" w:fill="DEEAF6"/>
            <w:vAlign w:val="center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ind w:left="113" w:right="113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Практические </w:t>
            </w:r>
          </w:p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ind w:left="113" w:right="113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занятия, час</w:t>
            </w:r>
          </w:p>
        </w:tc>
        <w:tc>
          <w:tcPr>
            <w:tcW w:w="820" w:type="dxa"/>
            <w:tcBorders>
              <w:bottom w:val="single" w:sz="4" w:space="0" w:color="000000"/>
            </w:tcBorders>
            <w:shd w:val="clear" w:color="auto" w:fill="DEEAF6"/>
            <w:vAlign w:val="center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ind w:left="113" w:right="113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Индивидуальные занятия</w:t>
            </w:r>
          </w:p>
        </w:tc>
        <w:tc>
          <w:tcPr>
            <w:tcW w:w="816" w:type="dxa"/>
            <w:gridSpan w:val="2"/>
            <w:tcBorders>
              <w:bottom w:val="single" w:sz="4" w:space="0" w:color="000000"/>
            </w:tcBorders>
            <w:shd w:val="clear" w:color="auto" w:fill="DEEAF6"/>
            <w:vAlign w:val="center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ind w:left="113" w:right="113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gridSpan w:val="2"/>
            <w:vMerge/>
            <w:shd w:val="clear" w:color="auto" w:fill="DEEAF6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141" w:type="dxa"/>
            <w:vMerge/>
            <w:shd w:val="clear" w:color="auto" w:fill="DEEAF6"/>
            <w:vAlign w:val="center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B1568C" w:rsidTr="00B1568C">
        <w:trPr>
          <w:trHeight w:val="283"/>
        </w:trPr>
        <w:tc>
          <w:tcPr>
            <w:tcW w:w="1696" w:type="dxa"/>
            <w:shd w:val="clear" w:color="auto" w:fill="EAF1DD"/>
            <w:vAlign w:val="center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14181" w:type="dxa"/>
            <w:gridSpan w:val="9"/>
            <w:shd w:val="clear" w:color="auto" w:fill="EAF1DD"/>
            <w:vAlign w:val="center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ервый семестр</w:t>
            </w:r>
          </w:p>
        </w:tc>
      </w:tr>
      <w:tr w:rsidR="00B1568C" w:rsidTr="00B1568C">
        <w:trPr>
          <w:cantSplit/>
          <w:trHeight w:val="283"/>
        </w:trPr>
        <w:tc>
          <w:tcPr>
            <w:tcW w:w="1696" w:type="dxa"/>
            <w:vMerge w:val="restart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ПК-2: </w:t>
            </w:r>
          </w:p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ОПК-2.1</w:t>
            </w:r>
          </w:p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ОПК-2.2</w:t>
            </w:r>
          </w:p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ОПК-2.3</w:t>
            </w:r>
          </w:p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ПК-6:</w:t>
            </w:r>
          </w:p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ОПК-6.1</w:t>
            </w:r>
          </w:p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ОПК-6.2</w:t>
            </w:r>
          </w:p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ОПК-6.3</w:t>
            </w:r>
          </w:p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К-1</w:t>
            </w:r>
          </w:p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ПК-1.1</w:t>
            </w:r>
          </w:p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К-2</w:t>
            </w:r>
          </w:p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ПК-2.1</w:t>
            </w:r>
          </w:p>
        </w:tc>
        <w:tc>
          <w:tcPr>
            <w:tcW w:w="5948" w:type="dxa"/>
          </w:tcPr>
          <w:p w:rsidR="00B1568C" w:rsidRDefault="00B1568C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Раздел I. Подготовка к прослушиванию программы</w:t>
            </w:r>
          </w:p>
        </w:tc>
        <w:tc>
          <w:tcPr>
            <w:tcW w:w="815" w:type="dxa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0" w:type="dxa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0" w:type="dxa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16" w:type="dxa"/>
            <w:gridSpan w:val="2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1" w:type="dxa"/>
            <w:gridSpan w:val="2"/>
          </w:tcPr>
          <w:p w:rsidR="00B1568C" w:rsidRDefault="009D6D93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4141" w:type="dxa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</w:tr>
      <w:tr w:rsidR="00B1568C" w:rsidTr="00B1568C">
        <w:trPr>
          <w:cantSplit/>
          <w:trHeight w:val="283"/>
        </w:trPr>
        <w:tc>
          <w:tcPr>
            <w:tcW w:w="1696" w:type="dxa"/>
            <w:vMerge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</w:tcPr>
          <w:p w:rsidR="00B1568C" w:rsidRDefault="00B1568C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ма 1.1</w:t>
            </w:r>
          </w:p>
          <w:p w:rsidR="00B1568C" w:rsidRDefault="00B1568C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знакомление с нотным текстом</w:t>
            </w:r>
          </w:p>
        </w:tc>
        <w:tc>
          <w:tcPr>
            <w:tcW w:w="815" w:type="dxa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B1568C" w:rsidRPr="00493051" w:rsidRDefault="00493051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816" w:type="dxa"/>
            <w:gridSpan w:val="2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  <w:gridSpan w:val="2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41" w:type="dxa"/>
            <w:vMerge w:val="restart"/>
          </w:tcPr>
          <w:p w:rsidR="00B1568C" w:rsidRDefault="00B1568C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Формы текущего контроля </w:t>
            </w:r>
          </w:p>
          <w:p w:rsidR="00B1568C" w:rsidRDefault="00B1568C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 разделу I:</w:t>
            </w:r>
          </w:p>
          <w:p w:rsidR="00B1568C" w:rsidRDefault="00B1568C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слушивание</w:t>
            </w:r>
          </w:p>
        </w:tc>
      </w:tr>
      <w:tr w:rsidR="00B1568C" w:rsidTr="00B1568C">
        <w:trPr>
          <w:cantSplit/>
          <w:trHeight w:val="283"/>
        </w:trPr>
        <w:tc>
          <w:tcPr>
            <w:tcW w:w="1696" w:type="dxa"/>
            <w:vMerge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</w:tcPr>
          <w:p w:rsidR="00B1568C" w:rsidRDefault="00B1568C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ма 1.2</w:t>
            </w:r>
          </w:p>
          <w:p w:rsidR="00B1568C" w:rsidRDefault="00B1568C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учивание сочинения наизусть с учётом динамических, штриховых, артикуляционных и метроритмических особенностей</w:t>
            </w:r>
          </w:p>
        </w:tc>
        <w:tc>
          <w:tcPr>
            <w:tcW w:w="815" w:type="dxa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B1568C" w:rsidRPr="00493051" w:rsidRDefault="00493051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816" w:type="dxa"/>
            <w:gridSpan w:val="2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  <w:gridSpan w:val="2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41" w:type="dxa"/>
            <w:vMerge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B1568C" w:rsidTr="00B1568C">
        <w:trPr>
          <w:cantSplit/>
          <w:trHeight w:val="283"/>
        </w:trPr>
        <w:tc>
          <w:tcPr>
            <w:tcW w:w="1696" w:type="dxa"/>
            <w:vMerge w:val="restart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ПК-2: </w:t>
            </w:r>
          </w:p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ОПК-2.1</w:t>
            </w:r>
          </w:p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ОПК-2.2</w:t>
            </w:r>
          </w:p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ОПК-2.3</w:t>
            </w:r>
          </w:p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ПК-6:</w:t>
            </w:r>
          </w:p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ОПК-6.1</w:t>
            </w:r>
          </w:p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ОПК-6.2</w:t>
            </w:r>
          </w:p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ОПК-6.3</w:t>
            </w:r>
          </w:p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К-1</w:t>
            </w:r>
          </w:p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ПК-1.1</w:t>
            </w:r>
          </w:p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К-2</w:t>
            </w:r>
          </w:p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ПК-2.1</w:t>
            </w:r>
          </w:p>
        </w:tc>
        <w:tc>
          <w:tcPr>
            <w:tcW w:w="5948" w:type="dxa"/>
          </w:tcPr>
          <w:p w:rsidR="00B1568C" w:rsidRDefault="00B1568C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Раздел I</w:t>
            </w:r>
            <w:r>
              <w:rPr>
                <w:b/>
                <w:sz w:val="22"/>
                <w:szCs w:val="22"/>
              </w:rPr>
              <w:t>I</w:t>
            </w:r>
            <w:r>
              <w:rPr>
                <w:b/>
                <w:color w:val="000000"/>
                <w:sz w:val="22"/>
                <w:szCs w:val="22"/>
              </w:rPr>
              <w:t>. Подготовка к экзамену</w:t>
            </w:r>
          </w:p>
        </w:tc>
        <w:tc>
          <w:tcPr>
            <w:tcW w:w="815" w:type="dxa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0" w:type="dxa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0" w:type="dxa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16" w:type="dxa"/>
            <w:gridSpan w:val="2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1" w:type="dxa"/>
            <w:gridSpan w:val="2"/>
          </w:tcPr>
          <w:p w:rsidR="00B1568C" w:rsidRDefault="009D6D93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4141" w:type="dxa"/>
            <w:vMerge w:val="restart"/>
          </w:tcPr>
          <w:p w:rsidR="00B1568C" w:rsidRDefault="00B1568C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Формы текущего контроля </w:t>
            </w:r>
          </w:p>
          <w:p w:rsidR="00B1568C" w:rsidRDefault="00B1568C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 разделу II:</w:t>
            </w:r>
          </w:p>
          <w:p w:rsidR="00B1568C" w:rsidRDefault="00B1568C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слушивание</w:t>
            </w:r>
          </w:p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</w:tr>
      <w:tr w:rsidR="00B1568C" w:rsidTr="00B1568C">
        <w:trPr>
          <w:cantSplit/>
          <w:trHeight w:val="283"/>
        </w:trPr>
        <w:tc>
          <w:tcPr>
            <w:tcW w:w="1696" w:type="dxa"/>
            <w:vMerge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  <w:vAlign w:val="center"/>
          </w:tcPr>
          <w:p w:rsidR="00B1568C" w:rsidRDefault="00B826F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а </w:t>
            </w:r>
            <w:r w:rsidRPr="00836428">
              <w:rPr>
                <w:color w:val="000000"/>
                <w:sz w:val="22"/>
                <w:szCs w:val="22"/>
              </w:rPr>
              <w:t>2</w:t>
            </w:r>
            <w:r w:rsidR="00B1568C">
              <w:rPr>
                <w:color w:val="000000"/>
                <w:sz w:val="22"/>
                <w:szCs w:val="22"/>
              </w:rPr>
              <w:t>.1</w:t>
            </w:r>
          </w:p>
          <w:p w:rsidR="00B1568C" w:rsidRDefault="00B1568C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знакомление с нотным текстом</w:t>
            </w:r>
          </w:p>
        </w:tc>
        <w:tc>
          <w:tcPr>
            <w:tcW w:w="815" w:type="dxa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16" w:type="dxa"/>
            <w:gridSpan w:val="2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  <w:gridSpan w:val="2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41" w:type="dxa"/>
            <w:vMerge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B1568C" w:rsidTr="00B1568C">
        <w:trPr>
          <w:cantSplit/>
          <w:trHeight w:val="283"/>
        </w:trPr>
        <w:tc>
          <w:tcPr>
            <w:tcW w:w="1696" w:type="dxa"/>
            <w:vMerge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  <w:vAlign w:val="center"/>
          </w:tcPr>
          <w:p w:rsidR="00B1568C" w:rsidRDefault="00B826F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а </w:t>
            </w:r>
            <w:r w:rsidRPr="00836428">
              <w:rPr>
                <w:color w:val="000000"/>
                <w:sz w:val="22"/>
                <w:szCs w:val="22"/>
              </w:rPr>
              <w:t>2</w:t>
            </w:r>
            <w:r w:rsidR="00B1568C">
              <w:rPr>
                <w:color w:val="000000"/>
                <w:sz w:val="22"/>
                <w:szCs w:val="22"/>
              </w:rPr>
              <w:t>.2</w:t>
            </w:r>
          </w:p>
          <w:p w:rsidR="00B1568C" w:rsidRDefault="00B1568C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учивание сочинения наизусть с учётом динамических, штриховых, артикуляционных и метроритмических особенностей</w:t>
            </w:r>
          </w:p>
        </w:tc>
        <w:tc>
          <w:tcPr>
            <w:tcW w:w="815" w:type="dxa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B1568C" w:rsidRPr="00493051" w:rsidRDefault="00493051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816" w:type="dxa"/>
            <w:gridSpan w:val="2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  <w:gridSpan w:val="2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41" w:type="dxa"/>
            <w:vMerge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B1568C" w:rsidTr="00B1568C">
        <w:trPr>
          <w:cantSplit/>
          <w:trHeight w:val="283"/>
        </w:trPr>
        <w:tc>
          <w:tcPr>
            <w:tcW w:w="1696" w:type="dxa"/>
            <w:vMerge w:val="restart"/>
            <w:tcBorders>
              <w:top w:val="nil"/>
            </w:tcBorders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</w:tcPr>
          <w:p w:rsidR="00B1568C" w:rsidRDefault="00B1568C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Экзамен</w:t>
            </w:r>
          </w:p>
        </w:tc>
        <w:tc>
          <w:tcPr>
            <w:tcW w:w="815" w:type="dxa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0" w:type="dxa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0" w:type="dxa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16" w:type="dxa"/>
            <w:gridSpan w:val="2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1" w:type="dxa"/>
            <w:gridSpan w:val="2"/>
          </w:tcPr>
          <w:p w:rsidR="00B1568C" w:rsidRPr="00493051" w:rsidRDefault="00493051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36</w:t>
            </w:r>
          </w:p>
        </w:tc>
        <w:tc>
          <w:tcPr>
            <w:tcW w:w="4141" w:type="dxa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орма промежуточного контрол</w:t>
            </w:r>
            <w:proofErr w:type="gramStart"/>
            <w:r>
              <w:rPr>
                <w:color w:val="000000"/>
                <w:sz w:val="22"/>
                <w:szCs w:val="22"/>
              </w:rPr>
              <w:t>я-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прослушивание программы</w:t>
            </w:r>
          </w:p>
        </w:tc>
      </w:tr>
      <w:tr w:rsidR="00B1568C" w:rsidTr="00B1568C">
        <w:trPr>
          <w:cantSplit/>
          <w:trHeight w:val="283"/>
        </w:trPr>
        <w:tc>
          <w:tcPr>
            <w:tcW w:w="1696" w:type="dxa"/>
            <w:vMerge/>
            <w:tcBorders>
              <w:top w:val="nil"/>
            </w:tcBorders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  <w:tcBorders>
              <w:bottom w:val="single" w:sz="4" w:space="0" w:color="000000"/>
            </w:tcBorders>
          </w:tcPr>
          <w:p w:rsidR="00B1568C" w:rsidRDefault="00B1568C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ИТОГО за первый семестр</w:t>
            </w:r>
          </w:p>
        </w:tc>
        <w:tc>
          <w:tcPr>
            <w:tcW w:w="815" w:type="dxa"/>
            <w:tcBorders>
              <w:bottom w:val="single" w:sz="4" w:space="0" w:color="000000"/>
            </w:tcBorders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bottom w:val="single" w:sz="4" w:space="0" w:color="000000"/>
            </w:tcBorders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bottom w:val="single" w:sz="4" w:space="0" w:color="000000"/>
            </w:tcBorders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4</w:t>
            </w:r>
          </w:p>
        </w:tc>
        <w:tc>
          <w:tcPr>
            <w:tcW w:w="816" w:type="dxa"/>
            <w:gridSpan w:val="2"/>
            <w:tcBorders>
              <w:bottom w:val="single" w:sz="4" w:space="0" w:color="000000"/>
            </w:tcBorders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  <w:gridSpan w:val="2"/>
            <w:tcBorders>
              <w:bottom w:val="single" w:sz="4" w:space="0" w:color="000000"/>
            </w:tcBorders>
          </w:tcPr>
          <w:p w:rsidR="00B1568C" w:rsidRDefault="009D6D93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4</w:t>
            </w:r>
          </w:p>
        </w:tc>
        <w:tc>
          <w:tcPr>
            <w:tcW w:w="4141" w:type="dxa"/>
            <w:tcBorders>
              <w:bottom w:val="single" w:sz="4" w:space="0" w:color="000000"/>
            </w:tcBorders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</w:tr>
      <w:tr w:rsidR="00B1568C" w:rsidTr="00B1568C">
        <w:trPr>
          <w:trHeight w:val="283"/>
        </w:trPr>
        <w:tc>
          <w:tcPr>
            <w:tcW w:w="1696" w:type="dxa"/>
            <w:shd w:val="clear" w:color="auto" w:fill="EAF1DD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14181" w:type="dxa"/>
            <w:gridSpan w:val="9"/>
            <w:shd w:val="clear" w:color="auto" w:fill="EAF1DD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Второй семестр</w:t>
            </w:r>
          </w:p>
        </w:tc>
      </w:tr>
      <w:tr w:rsidR="00B1568C" w:rsidTr="00B1568C">
        <w:trPr>
          <w:cantSplit/>
          <w:trHeight w:val="283"/>
        </w:trPr>
        <w:tc>
          <w:tcPr>
            <w:tcW w:w="1696" w:type="dxa"/>
            <w:vMerge w:val="restart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ПК-2: </w:t>
            </w:r>
          </w:p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ОПК-2.1</w:t>
            </w:r>
          </w:p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ОПК-2.2</w:t>
            </w:r>
          </w:p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ПК-6:</w:t>
            </w:r>
          </w:p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ОПК-6.1</w:t>
            </w:r>
          </w:p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ОПК-6.2</w:t>
            </w:r>
          </w:p>
        </w:tc>
        <w:tc>
          <w:tcPr>
            <w:tcW w:w="5948" w:type="dxa"/>
          </w:tcPr>
          <w:p w:rsidR="00B1568C" w:rsidRDefault="00B1568C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Раздел I</w:t>
            </w:r>
            <w:r>
              <w:rPr>
                <w:b/>
                <w:color w:val="000000"/>
                <w:sz w:val="22"/>
                <w:szCs w:val="22"/>
                <w:lang w:val="en-US"/>
              </w:rPr>
              <w:t>II</w:t>
            </w:r>
            <w:r>
              <w:rPr>
                <w:b/>
                <w:color w:val="000000"/>
                <w:sz w:val="22"/>
                <w:szCs w:val="22"/>
              </w:rPr>
              <w:t>. Подготовка к прослушиванию программы</w:t>
            </w:r>
          </w:p>
        </w:tc>
        <w:tc>
          <w:tcPr>
            <w:tcW w:w="815" w:type="dxa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0" w:type="dxa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0" w:type="dxa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16" w:type="dxa"/>
            <w:gridSpan w:val="2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1" w:type="dxa"/>
            <w:gridSpan w:val="2"/>
          </w:tcPr>
          <w:p w:rsidR="00B1568C" w:rsidRDefault="000E38EE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4141" w:type="dxa"/>
            <w:vMerge w:val="restart"/>
          </w:tcPr>
          <w:p w:rsidR="00B1568C" w:rsidRDefault="00B1568C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Формы текущего контроля </w:t>
            </w:r>
          </w:p>
          <w:p w:rsidR="00B1568C" w:rsidRDefault="00B826F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 разделу I</w:t>
            </w:r>
            <w:r>
              <w:rPr>
                <w:color w:val="000000"/>
                <w:sz w:val="22"/>
                <w:szCs w:val="22"/>
                <w:lang w:val="en-US"/>
              </w:rPr>
              <w:t>II</w:t>
            </w:r>
            <w:r w:rsidR="00B1568C">
              <w:rPr>
                <w:color w:val="000000"/>
                <w:sz w:val="22"/>
                <w:szCs w:val="22"/>
              </w:rPr>
              <w:t>:</w:t>
            </w:r>
          </w:p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слушивание</w:t>
            </w:r>
          </w:p>
        </w:tc>
      </w:tr>
      <w:tr w:rsidR="00B1568C" w:rsidTr="00B1568C">
        <w:trPr>
          <w:cantSplit/>
          <w:trHeight w:val="283"/>
        </w:trPr>
        <w:tc>
          <w:tcPr>
            <w:tcW w:w="1696" w:type="dxa"/>
            <w:vMerge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</w:tcPr>
          <w:p w:rsidR="00B1568C" w:rsidRDefault="00B826F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а </w:t>
            </w:r>
            <w:r w:rsidRPr="00836428">
              <w:rPr>
                <w:color w:val="000000"/>
                <w:sz w:val="22"/>
                <w:szCs w:val="22"/>
              </w:rPr>
              <w:t>3</w:t>
            </w:r>
            <w:r w:rsidR="00B1568C">
              <w:rPr>
                <w:color w:val="000000"/>
                <w:sz w:val="22"/>
                <w:szCs w:val="22"/>
              </w:rPr>
              <w:t>.1</w:t>
            </w:r>
          </w:p>
          <w:p w:rsidR="00B1568C" w:rsidRDefault="00B1568C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знакомление с нотным текстом</w:t>
            </w:r>
          </w:p>
        </w:tc>
        <w:tc>
          <w:tcPr>
            <w:tcW w:w="815" w:type="dxa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16" w:type="dxa"/>
            <w:gridSpan w:val="2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  <w:gridSpan w:val="2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41" w:type="dxa"/>
            <w:vMerge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B1568C" w:rsidTr="00B1568C">
        <w:trPr>
          <w:cantSplit/>
          <w:trHeight w:val="283"/>
        </w:trPr>
        <w:tc>
          <w:tcPr>
            <w:tcW w:w="1696" w:type="dxa"/>
            <w:vMerge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</w:tcPr>
          <w:p w:rsidR="00B1568C" w:rsidRDefault="00B826F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а </w:t>
            </w:r>
            <w:r w:rsidRPr="00836428">
              <w:rPr>
                <w:color w:val="000000"/>
                <w:sz w:val="22"/>
                <w:szCs w:val="22"/>
              </w:rPr>
              <w:t>3</w:t>
            </w:r>
            <w:r w:rsidR="00B1568C">
              <w:rPr>
                <w:color w:val="000000"/>
                <w:sz w:val="22"/>
                <w:szCs w:val="22"/>
              </w:rPr>
              <w:t>.2</w:t>
            </w:r>
          </w:p>
          <w:p w:rsidR="00B1568C" w:rsidRDefault="00B1568C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учивание сочинения наизусть с учётом динамических, штриховых, артикуляционных и метроритмических особенностей</w:t>
            </w:r>
          </w:p>
        </w:tc>
        <w:tc>
          <w:tcPr>
            <w:tcW w:w="815" w:type="dxa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B1568C" w:rsidRPr="00493051" w:rsidRDefault="00493051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816" w:type="dxa"/>
            <w:gridSpan w:val="2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  <w:gridSpan w:val="2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41" w:type="dxa"/>
            <w:vMerge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B1568C" w:rsidTr="00B1568C">
        <w:trPr>
          <w:cantSplit/>
          <w:trHeight w:val="283"/>
        </w:trPr>
        <w:tc>
          <w:tcPr>
            <w:tcW w:w="1696" w:type="dxa"/>
            <w:vMerge w:val="restart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ПК-2: </w:t>
            </w:r>
          </w:p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ОПК-2.1</w:t>
            </w:r>
          </w:p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ОПК-2.2</w:t>
            </w:r>
          </w:p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ОПК-2.3</w:t>
            </w:r>
          </w:p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ПК-6:</w:t>
            </w:r>
          </w:p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ОПК-6.1</w:t>
            </w:r>
          </w:p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ОПК-6.2</w:t>
            </w:r>
          </w:p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ОПК-6.3</w:t>
            </w:r>
          </w:p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К-1</w:t>
            </w:r>
          </w:p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ПК-1.1</w:t>
            </w:r>
          </w:p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К-2</w:t>
            </w:r>
          </w:p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ПК-2.1</w:t>
            </w:r>
          </w:p>
        </w:tc>
        <w:tc>
          <w:tcPr>
            <w:tcW w:w="5948" w:type="dxa"/>
          </w:tcPr>
          <w:p w:rsidR="00B1568C" w:rsidRDefault="00B1568C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Раздел </w:t>
            </w:r>
            <w:r>
              <w:rPr>
                <w:b/>
                <w:color w:val="000000"/>
                <w:sz w:val="22"/>
                <w:szCs w:val="22"/>
                <w:lang w:val="en-US"/>
              </w:rPr>
              <w:t>I</w:t>
            </w:r>
            <w:r>
              <w:rPr>
                <w:b/>
                <w:color w:val="000000"/>
                <w:sz w:val="22"/>
                <w:szCs w:val="22"/>
              </w:rPr>
              <w:t>V. Подготовка к экзамену</w:t>
            </w:r>
          </w:p>
        </w:tc>
        <w:tc>
          <w:tcPr>
            <w:tcW w:w="815" w:type="dxa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0" w:type="dxa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0" w:type="dxa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16" w:type="dxa"/>
            <w:gridSpan w:val="2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1" w:type="dxa"/>
            <w:gridSpan w:val="2"/>
          </w:tcPr>
          <w:p w:rsidR="00B1568C" w:rsidRDefault="000E38EE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4141" w:type="dxa"/>
            <w:vMerge w:val="restart"/>
          </w:tcPr>
          <w:p w:rsidR="00B1568C" w:rsidRDefault="00B1568C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Формы текущего контроля </w:t>
            </w:r>
          </w:p>
          <w:p w:rsidR="00B1568C" w:rsidRDefault="00493051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 разделу </w:t>
            </w:r>
            <w:r>
              <w:rPr>
                <w:color w:val="000000"/>
                <w:sz w:val="22"/>
                <w:szCs w:val="22"/>
                <w:lang w:val="en-US"/>
              </w:rPr>
              <w:t>I</w:t>
            </w:r>
            <w:r>
              <w:rPr>
                <w:color w:val="000000"/>
                <w:sz w:val="22"/>
                <w:szCs w:val="22"/>
              </w:rPr>
              <w:t>V</w:t>
            </w:r>
            <w:r w:rsidR="00B1568C">
              <w:rPr>
                <w:color w:val="000000"/>
                <w:sz w:val="22"/>
                <w:szCs w:val="22"/>
              </w:rPr>
              <w:t>:</w:t>
            </w:r>
          </w:p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слушивание</w:t>
            </w:r>
          </w:p>
        </w:tc>
      </w:tr>
      <w:tr w:rsidR="00B1568C" w:rsidTr="00B1568C">
        <w:trPr>
          <w:cantSplit/>
          <w:trHeight w:val="283"/>
        </w:trPr>
        <w:tc>
          <w:tcPr>
            <w:tcW w:w="1696" w:type="dxa"/>
            <w:vMerge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  <w:vAlign w:val="center"/>
          </w:tcPr>
          <w:p w:rsidR="00B1568C" w:rsidRDefault="00B826F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а </w:t>
            </w:r>
            <w:r w:rsidRPr="00836428">
              <w:rPr>
                <w:color w:val="000000"/>
                <w:sz w:val="22"/>
                <w:szCs w:val="22"/>
              </w:rPr>
              <w:t>4</w:t>
            </w:r>
            <w:r w:rsidR="00B1568C">
              <w:rPr>
                <w:color w:val="000000"/>
                <w:sz w:val="22"/>
                <w:szCs w:val="22"/>
              </w:rPr>
              <w:t>.1</w:t>
            </w:r>
          </w:p>
          <w:p w:rsidR="00B1568C" w:rsidRDefault="00B1568C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знакомление с нотным текстом</w:t>
            </w:r>
          </w:p>
        </w:tc>
        <w:tc>
          <w:tcPr>
            <w:tcW w:w="815" w:type="dxa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16" w:type="dxa"/>
            <w:gridSpan w:val="2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  <w:gridSpan w:val="2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41" w:type="dxa"/>
            <w:vMerge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B1568C" w:rsidTr="00B1568C">
        <w:trPr>
          <w:cantSplit/>
          <w:trHeight w:val="283"/>
        </w:trPr>
        <w:tc>
          <w:tcPr>
            <w:tcW w:w="1696" w:type="dxa"/>
            <w:vMerge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  <w:vAlign w:val="center"/>
          </w:tcPr>
          <w:p w:rsidR="00B1568C" w:rsidRDefault="00B826F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а </w:t>
            </w:r>
            <w:r w:rsidRPr="00836428">
              <w:rPr>
                <w:color w:val="000000"/>
                <w:sz w:val="22"/>
                <w:szCs w:val="22"/>
              </w:rPr>
              <w:t>4</w:t>
            </w:r>
            <w:r w:rsidR="00B1568C">
              <w:rPr>
                <w:color w:val="000000"/>
                <w:sz w:val="22"/>
                <w:szCs w:val="22"/>
              </w:rPr>
              <w:t>.2</w:t>
            </w:r>
          </w:p>
          <w:p w:rsidR="00B1568C" w:rsidRDefault="00B1568C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учивание сочинения наизусть с учётом динамических, штриховых, артикуляционных и метроритмических особенностей</w:t>
            </w:r>
          </w:p>
        </w:tc>
        <w:tc>
          <w:tcPr>
            <w:tcW w:w="815" w:type="dxa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B1568C" w:rsidRPr="00493051" w:rsidRDefault="00493051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816" w:type="dxa"/>
            <w:gridSpan w:val="2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  <w:gridSpan w:val="2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41" w:type="dxa"/>
            <w:vMerge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B1568C" w:rsidTr="00B1568C">
        <w:trPr>
          <w:trHeight w:val="283"/>
        </w:trPr>
        <w:tc>
          <w:tcPr>
            <w:tcW w:w="1696" w:type="dxa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</w:tcPr>
          <w:p w:rsidR="00B1568C" w:rsidRDefault="00B1568C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Экзамен</w:t>
            </w:r>
          </w:p>
        </w:tc>
        <w:tc>
          <w:tcPr>
            <w:tcW w:w="815" w:type="dxa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0" w:type="dxa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0" w:type="dxa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16" w:type="dxa"/>
            <w:gridSpan w:val="2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1" w:type="dxa"/>
            <w:gridSpan w:val="2"/>
          </w:tcPr>
          <w:p w:rsidR="00B1568C" w:rsidRDefault="009D6D93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4141" w:type="dxa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орма промежуточного контрол</w:t>
            </w:r>
            <w:proofErr w:type="gramStart"/>
            <w:r>
              <w:rPr>
                <w:color w:val="000000"/>
                <w:sz w:val="22"/>
                <w:szCs w:val="22"/>
              </w:rPr>
              <w:t>я-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прослушивание программы</w:t>
            </w:r>
          </w:p>
        </w:tc>
      </w:tr>
      <w:tr w:rsidR="00B1568C" w:rsidTr="00B1568C">
        <w:trPr>
          <w:trHeight w:val="283"/>
        </w:trPr>
        <w:tc>
          <w:tcPr>
            <w:tcW w:w="1696" w:type="dxa"/>
            <w:tcBorders>
              <w:bottom w:val="single" w:sz="4" w:space="0" w:color="000000"/>
            </w:tcBorders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  <w:tcBorders>
              <w:bottom w:val="single" w:sz="4" w:space="0" w:color="000000"/>
            </w:tcBorders>
          </w:tcPr>
          <w:p w:rsidR="00B1568C" w:rsidRDefault="00B1568C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ИТОГО за второй семестр</w:t>
            </w:r>
          </w:p>
        </w:tc>
        <w:tc>
          <w:tcPr>
            <w:tcW w:w="815" w:type="dxa"/>
            <w:tcBorders>
              <w:bottom w:val="single" w:sz="4" w:space="0" w:color="000000"/>
            </w:tcBorders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bottom w:val="single" w:sz="4" w:space="0" w:color="000000"/>
            </w:tcBorders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bottom w:val="single" w:sz="4" w:space="0" w:color="000000"/>
            </w:tcBorders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4</w:t>
            </w:r>
          </w:p>
        </w:tc>
        <w:tc>
          <w:tcPr>
            <w:tcW w:w="816" w:type="dxa"/>
            <w:gridSpan w:val="2"/>
            <w:tcBorders>
              <w:bottom w:val="single" w:sz="4" w:space="0" w:color="000000"/>
            </w:tcBorders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  <w:gridSpan w:val="2"/>
            <w:tcBorders>
              <w:bottom w:val="single" w:sz="4" w:space="0" w:color="000000"/>
            </w:tcBorders>
          </w:tcPr>
          <w:p w:rsidR="00B1568C" w:rsidRDefault="000E38EE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4</w:t>
            </w:r>
          </w:p>
        </w:tc>
        <w:tc>
          <w:tcPr>
            <w:tcW w:w="4141" w:type="dxa"/>
            <w:tcBorders>
              <w:bottom w:val="single" w:sz="4" w:space="0" w:color="000000"/>
            </w:tcBorders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</w:tr>
      <w:tr w:rsidR="00B1568C" w:rsidTr="00B1568C">
        <w:trPr>
          <w:trHeight w:val="283"/>
        </w:trPr>
        <w:tc>
          <w:tcPr>
            <w:tcW w:w="1696" w:type="dxa"/>
            <w:shd w:val="clear" w:color="auto" w:fill="EAF1DD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14181" w:type="dxa"/>
            <w:gridSpan w:val="9"/>
            <w:shd w:val="clear" w:color="auto" w:fill="EAF1DD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Третий семестр</w:t>
            </w:r>
          </w:p>
        </w:tc>
      </w:tr>
      <w:tr w:rsidR="00B1568C" w:rsidTr="00B1568C">
        <w:trPr>
          <w:cantSplit/>
          <w:trHeight w:val="283"/>
        </w:trPr>
        <w:tc>
          <w:tcPr>
            <w:tcW w:w="1696" w:type="dxa"/>
            <w:vMerge w:val="restart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ПК-2: </w:t>
            </w:r>
          </w:p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ОПК-2.1</w:t>
            </w:r>
          </w:p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ОПК-2.2</w:t>
            </w:r>
          </w:p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ОПК-2.3</w:t>
            </w:r>
          </w:p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ПК-6:</w:t>
            </w:r>
          </w:p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ОПК-6.1</w:t>
            </w:r>
          </w:p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ОПК-6.2</w:t>
            </w:r>
          </w:p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ОПК-6.3</w:t>
            </w:r>
          </w:p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К-1</w:t>
            </w:r>
          </w:p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ПК-1.1</w:t>
            </w:r>
          </w:p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К-2</w:t>
            </w:r>
          </w:p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ПК-2.1</w:t>
            </w:r>
          </w:p>
        </w:tc>
        <w:tc>
          <w:tcPr>
            <w:tcW w:w="5948" w:type="dxa"/>
          </w:tcPr>
          <w:p w:rsidR="00B1568C" w:rsidRDefault="00B1568C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Раздел V. Подготовка к прослушиванию программы</w:t>
            </w:r>
          </w:p>
        </w:tc>
        <w:tc>
          <w:tcPr>
            <w:tcW w:w="815" w:type="dxa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0" w:type="dxa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0" w:type="dxa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16" w:type="dxa"/>
            <w:gridSpan w:val="2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1" w:type="dxa"/>
            <w:gridSpan w:val="2"/>
          </w:tcPr>
          <w:p w:rsidR="00B1568C" w:rsidRDefault="000E38EE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4141" w:type="dxa"/>
            <w:vMerge w:val="restart"/>
          </w:tcPr>
          <w:p w:rsidR="00B1568C" w:rsidRDefault="00B1568C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Формы текущего контроля </w:t>
            </w:r>
          </w:p>
          <w:p w:rsidR="00B1568C" w:rsidRDefault="00493051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 разделу V</w:t>
            </w:r>
            <w:r w:rsidR="00B1568C">
              <w:rPr>
                <w:color w:val="000000"/>
                <w:sz w:val="22"/>
                <w:szCs w:val="22"/>
              </w:rPr>
              <w:t>:</w:t>
            </w:r>
          </w:p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слушивание</w:t>
            </w:r>
          </w:p>
        </w:tc>
      </w:tr>
      <w:tr w:rsidR="00B1568C" w:rsidTr="00B1568C">
        <w:trPr>
          <w:cantSplit/>
          <w:trHeight w:val="283"/>
        </w:trPr>
        <w:tc>
          <w:tcPr>
            <w:tcW w:w="1696" w:type="dxa"/>
            <w:vMerge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</w:tcPr>
          <w:p w:rsidR="00B1568C" w:rsidRDefault="00B826F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а </w:t>
            </w:r>
            <w:r w:rsidRPr="00836428">
              <w:rPr>
                <w:color w:val="000000"/>
                <w:sz w:val="22"/>
                <w:szCs w:val="22"/>
              </w:rPr>
              <w:t>5</w:t>
            </w:r>
            <w:r w:rsidR="00B1568C">
              <w:rPr>
                <w:color w:val="000000"/>
                <w:sz w:val="22"/>
                <w:szCs w:val="22"/>
              </w:rPr>
              <w:t>.1</w:t>
            </w:r>
          </w:p>
          <w:p w:rsidR="00B1568C" w:rsidRDefault="00B1568C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знакомление с нотным текстом</w:t>
            </w:r>
          </w:p>
        </w:tc>
        <w:tc>
          <w:tcPr>
            <w:tcW w:w="815" w:type="dxa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16" w:type="dxa"/>
            <w:gridSpan w:val="2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  <w:gridSpan w:val="2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41" w:type="dxa"/>
            <w:vMerge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B1568C" w:rsidTr="00B1568C">
        <w:trPr>
          <w:cantSplit/>
          <w:trHeight w:val="283"/>
        </w:trPr>
        <w:tc>
          <w:tcPr>
            <w:tcW w:w="1696" w:type="dxa"/>
            <w:vMerge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</w:tcPr>
          <w:p w:rsidR="00B1568C" w:rsidRDefault="00B826F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а </w:t>
            </w:r>
            <w:r w:rsidRPr="00836428">
              <w:rPr>
                <w:color w:val="000000"/>
                <w:sz w:val="22"/>
                <w:szCs w:val="22"/>
              </w:rPr>
              <w:t>5</w:t>
            </w:r>
            <w:r w:rsidR="00B1568C">
              <w:rPr>
                <w:color w:val="000000"/>
                <w:sz w:val="22"/>
                <w:szCs w:val="22"/>
              </w:rPr>
              <w:t>.2</w:t>
            </w:r>
          </w:p>
          <w:p w:rsidR="00B1568C" w:rsidRDefault="00B1568C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учивание сочинения наизусть с учётом динамических, штриховых, артикуляционных и метроритмических особенностей</w:t>
            </w:r>
          </w:p>
        </w:tc>
        <w:tc>
          <w:tcPr>
            <w:tcW w:w="815" w:type="dxa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B1568C" w:rsidRPr="00493051" w:rsidRDefault="00493051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816" w:type="dxa"/>
            <w:gridSpan w:val="2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  <w:gridSpan w:val="2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41" w:type="dxa"/>
            <w:vMerge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B1568C" w:rsidTr="00B1568C">
        <w:trPr>
          <w:cantSplit/>
          <w:trHeight w:val="283"/>
        </w:trPr>
        <w:tc>
          <w:tcPr>
            <w:tcW w:w="1696" w:type="dxa"/>
            <w:vMerge w:val="restart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ПК-2: </w:t>
            </w:r>
          </w:p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ОПК-2.1</w:t>
            </w:r>
          </w:p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ОПК-2.2</w:t>
            </w:r>
          </w:p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ОПК-2.3</w:t>
            </w:r>
          </w:p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ПК-6:</w:t>
            </w:r>
          </w:p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ОПК-6.1</w:t>
            </w:r>
          </w:p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ОПК-6.2</w:t>
            </w:r>
          </w:p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ОПК-6.3</w:t>
            </w:r>
          </w:p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К-1</w:t>
            </w:r>
          </w:p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ПК-1.1</w:t>
            </w:r>
          </w:p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К-2</w:t>
            </w:r>
          </w:p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ПК-2.1</w:t>
            </w:r>
          </w:p>
        </w:tc>
        <w:tc>
          <w:tcPr>
            <w:tcW w:w="5948" w:type="dxa"/>
          </w:tcPr>
          <w:p w:rsidR="00B1568C" w:rsidRDefault="00B1568C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Раздел </w:t>
            </w:r>
            <w:r>
              <w:rPr>
                <w:b/>
                <w:color w:val="000000"/>
                <w:sz w:val="22"/>
                <w:szCs w:val="22"/>
                <w:lang w:val="en-US"/>
              </w:rPr>
              <w:t>VI</w:t>
            </w:r>
            <w:r>
              <w:rPr>
                <w:b/>
                <w:color w:val="000000"/>
                <w:sz w:val="22"/>
                <w:szCs w:val="22"/>
              </w:rPr>
              <w:t>. Подготовка к экзамену</w:t>
            </w:r>
          </w:p>
        </w:tc>
        <w:tc>
          <w:tcPr>
            <w:tcW w:w="815" w:type="dxa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0" w:type="dxa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0" w:type="dxa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16" w:type="dxa"/>
            <w:gridSpan w:val="2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1" w:type="dxa"/>
            <w:gridSpan w:val="2"/>
          </w:tcPr>
          <w:p w:rsidR="00B1568C" w:rsidRDefault="000E38EE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4141" w:type="dxa"/>
            <w:vMerge w:val="restart"/>
          </w:tcPr>
          <w:p w:rsidR="00B1568C" w:rsidRDefault="00B1568C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Формы текущего контроля </w:t>
            </w:r>
          </w:p>
          <w:p w:rsidR="00B1568C" w:rsidRDefault="00493051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 разделу </w:t>
            </w:r>
            <w:r>
              <w:rPr>
                <w:color w:val="000000"/>
                <w:sz w:val="22"/>
                <w:szCs w:val="22"/>
                <w:lang w:val="en-US"/>
              </w:rPr>
              <w:t>VI</w:t>
            </w:r>
            <w:r w:rsidR="00B1568C">
              <w:rPr>
                <w:color w:val="000000"/>
                <w:sz w:val="22"/>
                <w:szCs w:val="22"/>
              </w:rPr>
              <w:t>:</w:t>
            </w:r>
          </w:p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слушивание</w:t>
            </w:r>
          </w:p>
        </w:tc>
      </w:tr>
      <w:tr w:rsidR="00B1568C" w:rsidTr="00B1568C">
        <w:trPr>
          <w:cantSplit/>
          <w:trHeight w:val="283"/>
        </w:trPr>
        <w:tc>
          <w:tcPr>
            <w:tcW w:w="1696" w:type="dxa"/>
            <w:vMerge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  <w:vAlign w:val="center"/>
          </w:tcPr>
          <w:p w:rsidR="00B1568C" w:rsidRDefault="00B826F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а </w:t>
            </w:r>
            <w:r w:rsidRPr="00836428">
              <w:rPr>
                <w:color w:val="000000"/>
                <w:sz w:val="22"/>
                <w:szCs w:val="22"/>
              </w:rPr>
              <w:t>6</w:t>
            </w:r>
            <w:r w:rsidR="00B1568C">
              <w:rPr>
                <w:color w:val="000000"/>
                <w:sz w:val="22"/>
                <w:szCs w:val="22"/>
              </w:rPr>
              <w:t>.1</w:t>
            </w:r>
          </w:p>
          <w:p w:rsidR="00B1568C" w:rsidRDefault="00B1568C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знакомление с нотным текстом</w:t>
            </w:r>
          </w:p>
        </w:tc>
        <w:tc>
          <w:tcPr>
            <w:tcW w:w="815" w:type="dxa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16" w:type="dxa"/>
            <w:gridSpan w:val="2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  <w:gridSpan w:val="2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41" w:type="dxa"/>
            <w:vMerge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B1568C" w:rsidTr="00B1568C">
        <w:trPr>
          <w:cantSplit/>
          <w:trHeight w:val="283"/>
        </w:trPr>
        <w:tc>
          <w:tcPr>
            <w:tcW w:w="1696" w:type="dxa"/>
            <w:vMerge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  <w:vAlign w:val="center"/>
          </w:tcPr>
          <w:p w:rsidR="00B1568C" w:rsidRDefault="00B826F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а </w:t>
            </w:r>
            <w:r w:rsidRPr="00836428">
              <w:rPr>
                <w:color w:val="000000"/>
                <w:sz w:val="22"/>
                <w:szCs w:val="22"/>
              </w:rPr>
              <w:t>6</w:t>
            </w:r>
            <w:r w:rsidR="00B1568C">
              <w:rPr>
                <w:color w:val="000000"/>
                <w:sz w:val="22"/>
                <w:szCs w:val="22"/>
              </w:rPr>
              <w:t>.2</w:t>
            </w:r>
          </w:p>
          <w:p w:rsidR="00B1568C" w:rsidRDefault="00B1568C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учивание сочинения наизусть с учётом динамических, штриховых, артикуляционных и метроритмических особенностей</w:t>
            </w:r>
          </w:p>
        </w:tc>
        <w:tc>
          <w:tcPr>
            <w:tcW w:w="815" w:type="dxa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B1568C" w:rsidRPr="00493051" w:rsidRDefault="00493051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816" w:type="dxa"/>
            <w:gridSpan w:val="2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  <w:gridSpan w:val="2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41" w:type="dxa"/>
            <w:vMerge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B1568C" w:rsidTr="00B1568C">
        <w:trPr>
          <w:trHeight w:val="283"/>
        </w:trPr>
        <w:tc>
          <w:tcPr>
            <w:tcW w:w="1696" w:type="dxa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</w:tcPr>
          <w:p w:rsidR="00B1568C" w:rsidRDefault="00B1568C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Экзамен</w:t>
            </w:r>
          </w:p>
        </w:tc>
        <w:tc>
          <w:tcPr>
            <w:tcW w:w="815" w:type="dxa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0" w:type="dxa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0" w:type="dxa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16" w:type="dxa"/>
            <w:gridSpan w:val="2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1" w:type="dxa"/>
            <w:gridSpan w:val="2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4141" w:type="dxa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орма промежуточного контрол</w:t>
            </w:r>
            <w:proofErr w:type="gramStart"/>
            <w:r>
              <w:rPr>
                <w:color w:val="000000"/>
                <w:sz w:val="22"/>
                <w:szCs w:val="22"/>
              </w:rPr>
              <w:t>я-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прослушивание программы</w:t>
            </w:r>
          </w:p>
        </w:tc>
      </w:tr>
      <w:tr w:rsidR="00B1568C" w:rsidTr="00B1568C">
        <w:trPr>
          <w:trHeight w:val="283"/>
        </w:trPr>
        <w:tc>
          <w:tcPr>
            <w:tcW w:w="1696" w:type="dxa"/>
            <w:tcBorders>
              <w:bottom w:val="single" w:sz="4" w:space="0" w:color="000000"/>
            </w:tcBorders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  <w:tcBorders>
              <w:bottom w:val="single" w:sz="4" w:space="0" w:color="000000"/>
            </w:tcBorders>
          </w:tcPr>
          <w:p w:rsidR="00B1568C" w:rsidRDefault="00B1568C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ИТОГО за третий семестр</w:t>
            </w:r>
          </w:p>
        </w:tc>
        <w:tc>
          <w:tcPr>
            <w:tcW w:w="815" w:type="dxa"/>
            <w:tcBorders>
              <w:bottom w:val="single" w:sz="4" w:space="0" w:color="000000"/>
            </w:tcBorders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bottom w:val="single" w:sz="4" w:space="0" w:color="000000"/>
            </w:tcBorders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bottom w:val="single" w:sz="4" w:space="0" w:color="000000"/>
            </w:tcBorders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4</w:t>
            </w:r>
          </w:p>
        </w:tc>
        <w:tc>
          <w:tcPr>
            <w:tcW w:w="816" w:type="dxa"/>
            <w:gridSpan w:val="2"/>
            <w:tcBorders>
              <w:bottom w:val="single" w:sz="4" w:space="0" w:color="000000"/>
            </w:tcBorders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  <w:gridSpan w:val="2"/>
            <w:tcBorders>
              <w:bottom w:val="single" w:sz="4" w:space="0" w:color="000000"/>
            </w:tcBorders>
          </w:tcPr>
          <w:p w:rsidR="00B1568C" w:rsidRDefault="000E38EE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4</w:t>
            </w:r>
          </w:p>
        </w:tc>
        <w:tc>
          <w:tcPr>
            <w:tcW w:w="4141" w:type="dxa"/>
            <w:tcBorders>
              <w:bottom w:val="single" w:sz="4" w:space="0" w:color="000000"/>
            </w:tcBorders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</w:tr>
      <w:tr w:rsidR="00B1568C" w:rsidTr="00B1568C">
        <w:trPr>
          <w:trHeight w:val="283"/>
        </w:trPr>
        <w:tc>
          <w:tcPr>
            <w:tcW w:w="1696" w:type="dxa"/>
            <w:shd w:val="clear" w:color="auto" w:fill="EAF1DD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14181" w:type="dxa"/>
            <w:gridSpan w:val="9"/>
            <w:shd w:val="clear" w:color="auto" w:fill="EAF1DD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Четвёртый семестр</w:t>
            </w:r>
          </w:p>
        </w:tc>
      </w:tr>
      <w:tr w:rsidR="00B1568C" w:rsidTr="00B1568C">
        <w:trPr>
          <w:cantSplit/>
          <w:trHeight w:val="283"/>
        </w:trPr>
        <w:tc>
          <w:tcPr>
            <w:tcW w:w="1696" w:type="dxa"/>
            <w:vMerge w:val="restart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ПК-2: </w:t>
            </w:r>
          </w:p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ОПК-2.1</w:t>
            </w:r>
          </w:p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ОПК-2.2</w:t>
            </w:r>
          </w:p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ОПК-2.3</w:t>
            </w:r>
          </w:p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ПК-6:</w:t>
            </w:r>
          </w:p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ОПК-6.1</w:t>
            </w:r>
          </w:p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ОПК-6.2</w:t>
            </w:r>
          </w:p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ОПК-6.3</w:t>
            </w:r>
          </w:p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К-1</w:t>
            </w:r>
          </w:p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ПК-1.1</w:t>
            </w:r>
          </w:p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К-2</w:t>
            </w:r>
          </w:p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ПК-2.1</w:t>
            </w:r>
          </w:p>
        </w:tc>
        <w:tc>
          <w:tcPr>
            <w:tcW w:w="5948" w:type="dxa"/>
          </w:tcPr>
          <w:p w:rsidR="00B1568C" w:rsidRDefault="00B1568C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Раздел </w:t>
            </w:r>
            <w:r>
              <w:rPr>
                <w:b/>
                <w:color w:val="000000"/>
                <w:sz w:val="22"/>
                <w:szCs w:val="22"/>
                <w:lang w:val="en-US"/>
              </w:rPr>
              <w:t>VII</w:t>
            </w:r>
            <w:r>
              <w:rPr>
                <w:b/>
                <w:color w:val="000000"/>
                <w:sz w:val="22"/>
                <w:szCs w:val="22"/>
              </w:rPr>
              <w:t>. Подготовка к прослушиванию программы</w:t>
            </w:r>
          </w:p>
        </w:tc>
        <w:tc>
          <w:tcPr>
            <w:tcW w:w="815" w:type="dxa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0" w:type="dxa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0" w:type="dxa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16" w:type="dxa"/>
            <w:gridSpan w:val="2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1" w:type="dxa"/>
            <w:gridSpan w:val="2"/>
          </w:tcPr>
          <w:p w:rsidR="00B1568C" w:rsidRDefault="00117CF7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4141" w:type="dxa"/>
            <w:vMerge w:val="restart"/>
          </w:tcPr>
          <w:p w:rsidR="00B1568C" w:rsidRDefault="00B1568C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Формы текущего контроля </w:t>
            </w:r>
          </w:p>
          <w:p w:rsidR="00B1568C" w:rsidRDefault="00493051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 разделу </w:t>
            </w:r>
            <w:r>
              <w:rPr>
                <w:color w:val="000000"/>
                <w:sz w:val="22"/>
                <w:szCs w:val="22"/>
                <w:lang w:val="en-US"/>
              </w:rPr>
              <w:t>VII</w:t>
            </w:r>
            <w:r w:rsidR="00B1568C">
              <w:rPr>
                <w:color w:val="000000"/>
                <w:sz w:val="22"/>
                <w:szCs w:val="22"/>
              </w:rPr>
              <w:t>:</w:t>
            </w:r>
          </w:p>
          <w:p w:rsidR="00B1568C" w:rsidRDefault="00B1568C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слушивание</w:t>
            </w:r>
          </w:p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</w:tr>
      <w:tr w:rsidR="00B1568C" w:rsidTr="00B1568C">
        <w:trPr>
          <w:cantSplit/>
          <w:trHeight w:val="283"/>
        </w:trPr>
        <w:tc>
          <w:tcPr>
            <w:tcW w:w="1696" w:type="dxa"/>
            <w:vMerge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</w:tcPr>
          <w:p w:rsidR="00B1568C" w:rsidRDefault="00B826F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а </w:t>
            </w:r>
            <w:r w:rsidRPr="00836428">
              <w:rPr>
                <w:color w:val="000000"/>
                <w:sz w:val="22"/>
                <w:szCs w:val="22"/>
              </w:rPr>
              <w:t>7</w:t>
            </w:r>
            <w:r w:rsidR="00B1568C">
              <w:rPr>
                <w:color w:val="000000"/>
                <w:sz w:val="22"/>
                <w:szCs w:val="22"/>
              </w:rPr>
              <w:t>.1</w:t>
            </w:r>
          </w:p>
          <w:p w:rsidR="00B1568C" w:rsidRDefault="00B1568C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знакомление с нотным текстом</w:t>
            </w:r>
          </w:p>
        </w:tc>
        <w:tc>
          <w:tcPr>
            <w:tcW w:w="815" w:type="dxa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16" w:type="dxa"/>
            <w:gridSpan w:val="2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  <w:gridSpan w:val="2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41" w:type="dxa"/>
            <w:vMerge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B1568C" w:rsidTr="00B1568C">
        <w:trPr>
          <w:cantSplit/>
          <w:trHeight w:val="283"/>
        </w:trPr>
        <w:tc>
          <w:tcPr>
            <w:tcW w:w="1696" w:type="dxa"/>
            <w:vMerge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</w:tcPr>
          <w:p w:rsidR="00B1568C" w:rsidRDefault="00B826F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а </w:t>
            </w:r>
            <w:r w:rsidRPr="00836428">
              <w:rPr>
                <w:color w:val="000000"/>
                <w:sz w:val="22"/>
                <w:szCs w:val="22"/>
              </w:rPr>
              <w:t>7</w:t>
            </w:r>
            <w:r w:rsidR="00B1568C">
              <w:rPr>
                <w:color w:val="000000"/>
                <w:sz w:val="22"/>
                <w:szCs w:val="22"/>
              </w:rPr>
              <w:t>.2</w:t>
            </w:r>
          </w:p>
          <w:p w:rsidR="00B1568C" w:rsidRDefault="00B1568C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учивание сочинения наизусть с учётом динамических, штриховых, артикуляционных и метроритмических особенностей</w:t>
            </w:r>
          </w:p>
        </w:tc>
        <w:tc>
          <w:tcPr>
            <w:tcW w:w="815" w:type="dxa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B1568C" w:rsidRPr="00493051" w:rsidRDefault="00493051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816" w:type="dxa"/>
            <w:gridSpan w:val="2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  <w:gridSpan w:val="2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41" w:type="dxa"/>
            <w:vMerge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B1568C" w:rsidTr="00B1568C">
        <w:trPr>
          <w:cantSplit/>
          <w:trHeight w:val="283"/>
        </w:trPr>
        <w:tc>
          <w:tcPr>
            <w:tcW w:w="1696" w:type="dxa"/>
            <w:vMerge w:val="restart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ПК-2: </w:t>
            </w:r>
          </w:p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ОПК-2.1</w:t>
            </w:r>
          </w:p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ОПК-2.2</w:t>
            </w:r>
          </w:p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ИД-ОПК-2.3</w:t>
            </w:r>
          </w:p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ПК-6:</w:t>
            </w:r>
          </w:p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ОПК-6.1</w:t>
            </w:r>
          </w:p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ОПК-6.2</w:t>
            </w:r>
          </w:p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ОПК-6.3</w:t>
            </w:r>
          </w:p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К-1</w:t>
            </w:r>
          </w:p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ПК-1.1</w:t>
            </w:r>
          </w:p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К-2</w:t>
            </w:r>
          </w:p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ПК-2.1</w:t>
            </w:r>
          </w:p>
        </w:tc>
        <w:tc>
          <w:tcPr>
            <w:tcW w:w="5948" w:type="dxa"/>
          </w:tcPr>
          <w:p w:rsidR="00B1568C" w:rsidRDefault="00B1568C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lastRenderedPageBreak/>
              <w:t xml:space="preserve">Раздел </w:t>
            </w:r>
            <w:r>
              <w:rPr>
                <w:b/>
                <w:color w:val="000000"/>
                <w:sz w:val="22"/>
                <w:szCs w:val="22"/>
                <w:lang w:val="en-US"/>
              </w:rPr>
              <w:t>VIII</w:t>
            </w:r>
            <w:r>
              <w:rPr>
                <w:b/>
                <w:color w:val="000000"/>
                <w:sz w:val="22"/>
                <w:szCs w:val="22"/>
              </w:rPr>
              <w:t>. Подготовка к экзамену</w:t>
            </w:r>
          </w:p>
        </w:tc>
        <w:tc>
          <w:tcPr>
            <w:tcW w:w="815" w:type="dxa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0" w:type="dxa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0" w:type="dxa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16" w:type="dxa"/>
            <w:gridSpan w:val="2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1" w:type="dxa"/>
            <w:gridSpan w:val="2"/>
          </w:tcPr>
          <w:p w:rsidR="00B1568C" w:rsidRDefault="00117CF7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4141" w:type="dxa"/>
            <w:vMerge w:val="restart"/>
          </w:tcPr>
          <w:p w:rsidR="00B1568C" w:rsidRDefault="00B1568C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Формы текущего контроля </w:t>
            </w:r>
          </w:p>
          <w:p w:rsidR="00B1568C" w:rsidRDefault="00493051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 разделу </w:t>
            </w:r>
            <w:r>
              <w:rPr>
                <w:color w:val="000000"/>
                <w:sz w:val="22"/>
                <w:szCs w:val="22"/>
                <w:lang w:val="en-US"/>
              </w:rPr>
              <w:t>VIII</w:t>
            </w:r>
            <w:r w:rsidR="00B1568C">
              <w:rPr>
                <w:color w:val="000000"/>
                <w:sz w:val="22"/>
                <w:szCs w:val="22"/>
              </w:rPr>
              <w:t>:</w:t>
            </w:r>
          </w:p>
          <w:p w:rsidR="00B1568C" w:rsidRDefault="00B1568C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слушивание</w:t>
            </w:r>
          </w:p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</w:tr>
      <w:tr w:rsidR="00B1568C" w:rsidTr="00B1568C">
        <w:trPr>
          <w:cantSplit/>
          <w:trHeight w:val="283"/>
        </w:trPr>
        <w:tc>
          <w:tcPr>
            <w:tcW w:w="1696" w:type="dxa"/>
            <w:vMerge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  <w:vAlign w:val="center"/>
          </w:tcPr>
          <w:p w:rsidR="00B1568C" w:rsidRDefault="00B826F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а </w:t>
            </w:r>
            <w:r w:rsidRPr="00836428">
              <w:rPr>
                <w:color w:val="000000"/>
                <w:sz w:val="22"/>
                <w:szCs w:val="22"/>
              </w:rPr>
              <w:t>8</w:t>
            </w:r>
            <w:r w:rsidR="00B1568C">
              <w:rPr>
                <w:color w:val="000000"/>
                <w:sz w:val="22"/>
                <w:szCs w:val="22"/>
              </w:rPr>
              <w:t>.1</w:t>
            </w:r>
          </w:p>
          <w:p w:rsidR="00B1568C" w:rsidRDefault="00B1568C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знакомление с нотным текстом</w:t>
            </w:r>
          </w:p>
        </w:tc>
        <w:tc>
          <w:tcPr>
            <w:tcW w:w="815" w:type="dxa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16" w:type="dxa"/>
            <w:gridSpan w:val="2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  <w:gridSpan w:val="2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41" w:type="dxa"/>
            <w:vMerge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B1568C" w:rsidTr="00B1568C">
        <w:trPr>
          <w:cantSplit/>
          <w:trHeight w:val="283"/>
        </w:trPr>
        <w:tc>
          <w:tcPr>
            <w:tcW w:w="1696" w:type="dxa"/>
            <w:vMerge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  <w:vAlign w:val="center"/>
          </w:tcPr>
          <w:p w:rsidR="00B1568C" w:rsidRDefault="00B826F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а </w:t>
            </w:r>
            <w:r w:rsidRPr="00836428">
              <w:rPr>
                <w:color w:val="000000"/>
                <w:sz w:val="22"/>
                <w:szCs w:val="22"/>
              </w:rPr>
              <w:t>8</w:t>
            </w:r>
            <w:r w:rsidR="00B1568C">
              <w:rPr>
                <w:color w:val="000000"/>
                <w:sz w:val="22"/>
                <w:szCs w:val="22"/>
              </w:rPr>
              <w:t>.2</w:t>
            </w:r>
          </w:p>
          <w:p w:rsidR="00B1568C" w:rsidRDefault="00B1568C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учивание сочинения наизусть с учётом динамических, штриховых, артикуляционных и метроритмических особенностей</w:t>
            </w:r>
          </w:p>
        </w:tc>
        <w:tc>
          <w:tcPr>
            <w:tcW w:w="815" w:type="dxa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B1568C" w:rsidRPr="00493051" w:rsidRDefault="00493051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816" w:type="dxa"/>
            <w:gridSpan w:val="2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  <w:gridSpan w:val="2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41" w:type="dxa"/>
            <w:vMerge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B1568C" w:rsidTr="00B1568C">
        <w:trPr>
          <w:trHeight w:val="283"/>
        </w:trPr>
        <w:tc>
          <w:tcPr>
            <w:tcW w:w="1696" w:type="dxa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</w:tcPr>
          <w:p w:rsidR="00B1568C" w:rsidRDefault="00B1568C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Экзамен</w:t>
            </w:r>
          </w:p>
        </w:tc>
        <w:tc>
          <w:tcPr>
            <w:tcW w:w="815" w:type="dxa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0" w:type="dxa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0" w:type="dxa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16" w:type="dxa"/>
            <w:gridSpan w:val="2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1" w:type="dxa"/>
            <w:gridSpan w:val="2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4141" w:type="dxa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орма промежуточного контрол</w:t>
            </w:r>
            <w:proofErr w:type="gramStart"/>
            <w:r>
              <w:rPr>
                <w:color w:val="000000"/>
                <w:sz w:val="22"/>
                <w:szCs w:val="22"/>
              </w:rPr>
              <w:t>я-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прослушивание программы</w:t>
            </w:r>
          </w:p>
        </w:tc>
      </w:tr>
      <w:tr w:rsidR="00B1568C" w:rsidTr="00B1568C">
        <w:trPr>
          <w:trHeight w:val="283"/>
        </w:trPr>
        <w:tc>
          <w:tcPr>
            <w:tcW w:w="1696" w:type="dxa"/>
            <w:tcBorders>
              <w:bottom w:val="single" w:sz="4" w:space="0" w:color="000000"/>
            </w:tcBorders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  <w:tcBorders>
              <w:bottom w:val="single" w:sz="4" w:space="0" w:color="000000"/>
            </w:tcBorders>
          </w:tcPr>
          <w:p w:rsidR="00B1568C" w:rsidRDefault="00B1568C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ИТОГО за четвёртый семестр</w:t>
            </w:r>
          </w:p>
        </w:tc>
        <w:tc>
          <w:tcPr>
            <w:tcW w:w="815" w:type="dxa"/>
            <w:tcBorders>
              <w:bottom w:val="single" w:sz="4" w:space="0" w:color="000000"/>
            </w:tcBorders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bottom w:val="single" w:sz="4" w:space="0" w:color="000000"/>
            </w:tcBorders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bottom w:val="single" w:sz="4" w:space="0" w:color="000000"/>
            </w:tcBorders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4</w:t>
            </w:r>
          </w:p>
        </w:tc>
        <w:tc>
          <w:tcPr>
            <w:tcW w:w="816" w:type="dxa"/>
            <w:gridSpan w:val="2"/>
            <w:tcBorders>
              <w:bottom w:val="single" w:sz="4" w:space="0" w:color="000000"/>
            </w:tcBorders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  <w:gridSpan w:val="2"/>
            <w:tcBorders>
              <w:bottom w:val="single" w:sz="4" w:space="0" w:color="000000"/>
            </w:tcBorders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</w:t>
            </w:r>
            <w:r w:rsidR="00117CF7">
              <w:rPr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4141" w:type="dxa"/>
            <w:tcBorders>
              <w:bottom w:val="single" w:sz="4" w:space="0" w:color="000000"/>
            </w:tcBorders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</w:tr>
      <w:tr w:rsidR="00B1568C" w:rsidTr="00B1568C">
        <w:trPr>
          <w:trHeight w:val="283"/>
        </w:trPr>
        <w:tc>
          <w:tcPr>
            <w:tcW w:w="1696" w:type="dxa"/>
            <w:shd w:val="clear" w:color="auto" w:fill="EAF1DD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14181" w:type="dxa"/>
            <w:gridSpan w:val="9"/>
            <w:shd w:val="clear" w:color="auto" w:fill="EAF1DD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ятый семестр</w:t>
            </w:r>
          </w:p>
        </w:tc>
      </w:tr>
      <w:tr w:rsidR="00B1568C" w:rsidTr="00B1568C">
        <w:trPr>
          <w:cantSplit/>
          <w:trHeight w:val="283"/>
        </w:trPr>
        <w:tc>
          <w:tcPr>
            <w:tcW w:w="1696" w:type="dxa"/>
            <w:vMerge w:val="restart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ПК-2: </w:t>
            </w:r>
          </w:p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ОПК-2.1</w:t>
            </w:r>
          </w:p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ОПК-2.2</w:t>
            </w:r>
          </w:p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ОПК-2.3</w:t>
            </w:r>
          </w:p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ПК-6:</w:t>
            </w:r>
          </w:p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ОПК-6.1</w:t>
            </w:r>
          </w:p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ОПК-6.2</w:t>
            </w:r>
          </w:p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ОПК-6.3</w:t>
            </w:r>
          </w:p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К-1</w:t>
            </w:r>
          </w:p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ПК-1.1</w:t>
            </w:r>
          </w:p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К-2</w:t>
            </w:r>
          </w:p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ПК-2.1</w:t>
            </w:r>
          </w:p>
        </w:tc>
        <w:tc>
          <w:tcPr>
            <w:tcW w:w="5948" w:type="dxa"/>
          </w:tcPr>
          <w:p w:rsidR="00B1568C" w:rsidRDefault="00B1568C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Раздел </w:t>
            </w:r>
            <w:r>
              <w:rPr>
                <w:b/>
                <w:color w:val="000000"/>
                <w:sz w:val="22"/>
                <w:szCs w:val="22"/>
                <w:lang w:val="en-US"/>
              </w:rPr>
              <w:t>IX</w:t>
            </w:r>
            <w:r>
              <w:rPr>
                <w:b/>
                <w:color w:val="000000"/>
                <w:sz w:val="22"/>
                <w:szCs w:val="22"/>
              </w:rPr>
              <w:t>. Подготовка к прослушиванию программы</w:t>
            </w:r>
          </w:p>
        </w:tc>
        <w:tc>
          <w:tcPr>
            <w:tcW w:w="815" w:type="dxa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0" w:type="dxa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0" w:type="dxa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16" w:type="dxa"/>
            <w:gridSpan w:val="2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1" w:type="dxa"/>
            <w:gridSpan w:val="2"/>
          </w:tcPr>
          <w:p w:rsidR="00B1568C" w:rsidRDefault="000E38EE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4141" w:type="dxa"/>
            <w:vMerge w:val="restart"/>
          </w:tcPr>
          <w:p w:rsidR="00B1568C" w:rsidRDefault="00B1568C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Формы текущего контроля </w:t>
            </w:r>
          </w:p>
          <w:p w:rsidR="00B1568C" w:rsidRDefault="00493051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 разделу </w:t>
            </w:r>
            <w:r>
              <w:rPr>
                <w:color w:val="000000"/>
                <w:sz w:val="22"/>
                <w:szCs w:val="22"/>
                <w:lang w:val="en-US"/>
              </w:rPr>
              <w:t>I</w:t>
            </w:r>
            <w:r>
              <w:rPr>
                <w:color w:val="000000"/>
                <w:sz w:val="22"/>
                <w:szCs w:val="22"/>
              </w:rPr>
              <w:t>X</w:t>
            </w:r>
            <w:r w:rsidR="00B1568C">
              <w:rPr>
                <w:color w:val="000000"/>
                <w:sz w:val="22"/>
                <w:szCs w:val="22"/>
              </w:rPr>
              <w:t>:</w:t>
            </w:r>
          </w:p>
          <w:p w:rsidR="00B1568C" w:rsidRDefault="00B1568C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слушивание</w:t>
            </w:r>
          </w:p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</w:tr>
      <w:tr w:rsidR="00B1568C" w:rsidTr="00B1568C">
        <w:trPr>
          <w:cantSplit/>
          <w:trHeight w:val="283"/>
        </w:trPr>
        <w:tc>
          <w:tcPr>
            <w:tcW w:w="1696" w:type="dxa"/>
            <w:vMerge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</w:tcPr>
          <w:p w:rsidR="00B1568C" w:rsidRDefault="00B826F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а </w:t>
            </w:r>
            <w:r w:rsidRPr="00836428">
              <w:rPr>
                <w:color w:val="000000"/>
                <w:sz w:val="22"/>
                <w:szCs w:val="22"/>
              </w:rPr>
              <w:t>9</w:t>
            </w:r>
            <w:r w:rsidR="00B1568C">
              <w:rPr>
                <w:color w:val="000000"/>
                <w:sz w:val="22"/>
                <w:szCs w:val="22"/>
              </w:rPr>
              <w:t>.1</w:t>
            </w:r>
          </w:p>
          <w:p w:rsidR="00B1568C" w:rsidRDefault="00B1568C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знакомление с нотным текстом</w:t>
            </w:r>
          </w:p>
        </w:tc>
        <w:tc>
          <w:tcPr>
            <w:tcW w:w="815" w:type="dxa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16" w:type="dxa"/>
            <w:gridSpan w:val="2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  <w:gridSpan w:val="2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41" w:type="dxa"/>
            <w:vMerge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B1568C" w:rsidTr="00B1568C">
        <w:trPr>
          <w:cantSplit/>
          <w:trHeight w:val="283"/>
        </w:trPr>
        <w:tc>
          <w:tcPr>
            <w:tcW w:w="1696" w:type="dxa"/>
            <w:vMerge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</w:tcPr>
          <w:p w:rsidR="00B1568C" w:rsidRDefault="00B826F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а </w:t>
            </w:r>
            <w:r w:rsidRPr="00836428">
              <w:rPr>
                <w:color w:val="000000"/>
                <w:sz w:val="22"/>
                <w:szCs w:val="22"/>
              </w:rPr>
              <w:t>9</w:t>
            </w:r>
            <w:r w:rsidR="00B1568C">
              <w:rPr>
                <w:color w:val="000000"/>
                <w:sz w:val="22"/>
                <w:szCs w:val="22"/>
              </w:rPr>
              <w:t>.2</w:t>
            </w:r>
          </w:p>
          <w:p w:rsidR="00B1568C" w:rsidRDefault="00B1568C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учивание сочинения наизусть с учётом динамических, штриховых, артикуляционных и метроритмических особенностей</w:t>
            </w:r>
          </w:p>
        </w:tc>
        <w:tc>
          <w:tcPr>
            <w:tcW w:w="815" w:type="dxa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B1568C" w:rsidRPr="00493051" w:rsidRDefault="00493051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816" w:type="dxa"/>
            <w:gridSpan w:val="2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  <w:gridSpan w:val="2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41" w:type="dxa"/>
            <w:vMerge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B1568C" w:rsidTr="00B1568C">
        <w:trPr>
          <w:cantSplit/>
          <w:trHeight w:val="283"/>
        </w:trPr>
        <w:tc>
          <w:tcPr>
            <w:tcW w:w="1696" w:type="dxa"/>
            <w:vMerge w:val="restart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ПК-2: </w:t>
            </w:r>
          </w:p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ИД-ОПК-2.1</w:t>
            </w:r>
          </w:p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ОПК-2.2</w:t>
            </w:r>
          </w:p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ОПК-2.3</w:t>
            </w:r>
          </w:p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ПК-6:</w:t>
            </w:r>
          </w:p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ОПК-6.1</w:t>
            </w:r>
          </w:p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ОПК-6.2</w:t>
            </w:r>
          </w:p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ОПК-6.3</w:t>
            </w:r>
          </w:p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К-1</w:t>
            </w:r>
          </w:p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ПК-1.1</w:t>
            </w:r>
          </w:p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К-2</w:t>
            </w:r>
          </w:p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ПК-2.1</w:t>
            </w:r>
          </w:p>
        </w:tc>
        <w:tc>
          <w:tcPr>
            <w:tcW w:w="5948" w:type="dxa"/>
          </w:tcPr>
          <w:p w:rsidR="00B1568C" w:rsidRDefault="00B1568C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lastRenderedPageBreak/>
              <w:t>Раздел X. Подготовка к экзамену</w:t>
            </w:r>
          </w:p>
        </w:tc>
        <w:tc>
          <w:tcPr>
            <w:tcW w:w="815" w:type="dxa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0" w:type="dxa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0" w:type="dxa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16" w:type="dxa"/>
            <w:gridSpan w:val="2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1" w:type="dxa"/>
            <w:gridSpan w:val="2"/>
          </w:tcPr>
          <w:p w:rsidR="00B1568C" w:rsidRDefault="000E38EE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4141" w:type="dxa"/>
            <w:vMerge w:val="restart"/>
          </w:tcPr>
          <w:p w:rsidR="00B1568C" w:rsidRDefault="00B1568C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Формы текущего контроля </w:t>
            </w:r>
          </w:p>
          <w:p w:rsidR="00B1568C" w:rsidRDefault="00493051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по разделу X</w:t>
            </w:r>
            <w:r w:rsidR="00B1568C">
              <w:rPr>
                <w:color w:val="000000"/>
                <w:sz w:val="22"/>
                <w:szCs w:val="22"/>
              </w:rPr>
              <w:t>:</w:t>
            </w:r>
          </w:p>
          <w:p w:rsidR="00B1568C" w:rsidRDefault="00B1568C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слушивание</w:t>
            </w:r>
          </w:p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</w:tr>
      <w:tr w:rsidR="00B1568C" w:rsidTr="00B1568C">
        <w:trPr>
          <w:cantSplit/>
          <w:trHeight w:val="283"/>
        </w:trPr>
        <w:tc>
          <w:tcPr>
            <w:tcW w:w="1696" w:type="dxa"/>
            <w:vMerge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  <w:vAlign w:val="center"/>
          </w:tcPr>
          <w:p w:rsidR="00B1568C" w:rsidRDefault="00B826F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ма 1</w:t>
            </w:r>
            <w:r w:rsidRPr="00836428">
              <w:rPr>
                <w:color w:val="000000"/>
                <w:sz w:val="22"/>
                <w:szCs w:val="22"/>
              </w:rPr>
              <w:t>0</w:t>
            </w:r>
            <w:r w:rsidR="00B1568C">
              <w:rPr>
                <w:color w:val="000000"/>
                <w:sz w:val="22"/>
                <w:szCs w:val="22"/>
              </w:rPr>
              <w:t>.1</w:t>
            </w:r>
          </w:p>
          <w:p w:rsidR="00B1568C" w:rsidRDefault="00B1568C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знакомление с нотным текстом</w:t>
            </w:r>
          </w:p>
        </w:tc>
        <w:tc>
          <w:tcPr>
            <w:tcW w:w="815" w:type="dxa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16" w:type="dxa"/>
            <w:gridSpan w:val="2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  <w:gridSpan w:val="2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41" w:type="dxa"/>
            <w:vMerge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B1568C" w:rsidTr="00B1568C">
        <w:trPr>
          <w:cantSplit/>
          <w:trHeight w:val="283"/>
        </w:trPr>
        <w:tc>
          <w:tcPr>
            <w:tcW w:w="1696" w:type="dxa"/>
            <w:vMerge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  <w:vAlign w:val="center"/>
          </w:tcPr>
          <w:p w:rsidR="00B1568C" w:rsidRDefault="00B826F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ма 1</w:t>
            </w:r>
            <w:r w:rsidRPr="00836428">
              <w:rPr>
                <w:color w:val="000000"/>
                <w:sz w:val="22"/>
                <w:szCs w:val="22"/>
              </w:rPr>
              <w:t>0</w:t>
            </w:r>
            <w:r w:rsidR="00B1568C">
              <w:rPr>
                <w:color w:val="000000"/>
                <w:sz w:val="22"/>
                <w:szCs w:val="22"/>
              </w:rPr>
              <w:t>.2</w:t>
            </w:r>
          </w:p>
          <w:p w:rsidR="00B1568C" w:rsidRDefault="00B1568C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учивание сочинения наизусть с учётом динамических, штриховых, артикуляционных и метроритмических особенностей</w:t>
            </w:r>
          </w:p>
        </w:tc>
        <w:tc>
          <w:tcPr>
            <w:tcW w:w="815" w:type="dxa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B1568C" w:rsidRPr="00493051" w:rsidRDefault="00493051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816" w:type="dxa"/>
            <w:gridSpan w:val="2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  <w:gridSpan w:val="2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41" w:type="dxa"/>
            <w:vMerge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B1568C" w:rsidTr="00B1568C">
        <w:trPr>
          <w:trHeight w:val="283"/>
        </w:trPr>
        <w:tc>
          <w:tcPr>
            <w:tcW w:w="1696" w:type="dxa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</w:tcPr>
          <w:p w:rsidR="00B1568C" w:rsidRDefault="00B1568C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Экзамен</w:t>
            </w:r>
          </w:p>
        </w:tc>
        <w:tc>
          <w:tcPr>
            <w:tcW w:w="815" w:type="dxa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0" w:type="dxa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0" w:type="dxa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16" w:type="dxa"/>
            <w:gridSpan w:val="2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1" w:type="dxa"/>
            <w:gridSpan w:val="2"/>
          </w:tcPr>
          <w:p w:rsidR="00B1568C" w:rsidRDefault="000E38EE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4141" w:type="dxa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орма промежуточного контрол</w:t>
            </w:r>
            <w:proofErr w:type="gramStart"/>
            <w:r>
              <w:rPr>
                <w:color w:val="000000"/>
                <w:sz w:val="22"/>
                <w:szCs w:val="22"/>
              </w:rPr>
              <w:t>я-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прослушивание программы</w:t>
            </w:r>
          </w:p>
        </w:tc>
      </w:tr>
      <w:tr w:rsidR="00B1568C" w:rsidTr="00B1568C">
        <w:trPr>
          <w:trHeight w:val="283"/>
        </w:trPr>
        <w:tc>
          <w:tcPr>
            <w:tcW w:w="1696" w:type="dxa"/>
            <w:tcBorders>
              <w:bottom w:val="single" w:sz="4" w:space="0" w:color="000000"/>
            </w:tcBorders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  <w:tcBorders>
              <w:bottom w:val="single" w:sz="4" w:space="0" w:color="000000"/>
            </w:tcBorders>
          </w:tcPr>
          <w:p w:rsidR="00B1568C" w:rsidRDefault="00B1568C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ИТОГО за пятый семестр</w:t>
            </w:r>
          </w:p>
        </w:tc>
        <w:tc>
          <w:tcPr>
            <w:tcW w:w="815" w:type="dxa"/>
            <w:tcBorders>
              <w:bottom w:val="single" w:sz="4" w:space="0" w:color="000000"/>
            </w:tcBorders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bottom w:val="single" w:sz="4" w:space="0" w:color="000000"/>
            </w:tcBorders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bottom w:val="single" w:sz="4" w:space="0" w:color="000000"/>
            </w:tcBorders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4</w:t>
            </w:r>
          </w:p>
        </w:tc>
        <w:tc>
          <w:tcPr>
            <w:tcW w:w="816" w:type="dxa"/>
            <w:gridSpan w:val="2"/>
            <w:tcBorders>
              <w:bottom w:val="single" w:sz="4" w:space="0" w:color="000000"/>
            </w:tcBorders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  <w:gridSpan w:val="2"/>
            <w:tcBorders>
              <w:bottom w:val="single" w:sz="4" w:space="0" w:color="000000"/>
            </w:tcBorders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</w:t>
            </w:r>
            <w:r w:rsidR="00117CF7">
              <w:rPr>
                <w:b/>
                <w:color w:val="000000"/>
                <w:sz w:val="22"/>
                <w:szCs w:val="22"/>
              </w:rPr>
              <w:t>46</w:t>
            </w:r>
          </w:p>
        </w:tc>
        <w:tc>
          <w:tcPr>
            <w:tcW w:w="4141" w:type="dxa"/>
            <w:tcBorders>
              <w:bottom w:val="single" w:sz="4" w:space="0" w:color="000000"/>
            </w:tcBorders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</w:tr>
      <w:tr w:rsidR="00B1568C" w:rsidTr="00B1568C">
        <w:trPr>
          <w:trHeight w:val="283"/>
        </w:trPr>
        <w:tc>
          <w:tcPr>
            <w:tcW w:w="1696" w:type="dxa"/>
            <w:shd w:val="clear" w:color="auto" w:fill="EAF1DD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14181" w:type="dxa"/>
            <w:gridSpan w:val="9"/>
            <w:shd w:val="clear" w:color="auto" w:fill="EAF1DD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Шестой семестр</w:t>
            </w:r>
          </w:p>
        </w:tc>
      </w:tr>
      <w:tr w:rsidR="00B1568C" w:rsidTr="00B1568C">
        <w:trPr>
          <w:cantSplit/>
          <w:trHeight w:val="283"/>
        </w:trPr>
        <w:tc>
          <w:tcPr>
            <w:tcW w:w="1696" w:type="dxa"/>
            <w:vMerge w:val="restart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ПК-2: </w:t>
            </w:r>
          </w:p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ОПК-2.1</w:t>
            </w:r>
          </w:p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ОПК-2.2</w:t>
            </w:r>
          </w:p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ИД-ОПК-2.3</w:t>
            </w:r>
          </w:p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ПК-6:</w:t>
            </w:r>
          </w:p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ОПК-6.1</w:t>
            </w:r>
          </w:p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ОПК-6.2</w:t>
            </w:r>
          </w:p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ОПК-6.3</w:t>
            </w:r>
          </w:p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К-1</w:t>
            </w:r>
          </w:p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ПК-1.1</w:t>
            </w:r>
          </w:p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К-2</w:t>
            </w:r>
          </w:p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ПК-2.1</w:t>
            </w:r>
          </w:p>
        </w:tc>
        <w:tc>
          <w:tcPr>
            <w:tcW w:w="5948" w:type="dxa"/>
          </w:tcPr>
          <w:p w:rsidR="00B1568C" w:rsidRDefault="00B1568C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lastRenderedPageBreak/>
              <w:t>Раздел X</w:t>
            </w:r>
            <w:r>
              <w:rPr>
                <w:b/>
                <w:color w:val="000000"/>
                <w:sz w:val="22"/>
                <w:szCs w:val="22"/>
                <w:lang w:val="en-US"/>
              </w:rPr>
              <w:t>I</w:t>
            </w:r>
            <w:r>
              <w:rPr>
                <w:b/>
                <w:color w:val="000000"/>
                <w:sz w:val="22"/>
                <w:szCs w:val="22"/>
              </w:rPr>
              <w:t>. Подготовка к прослушиванию программы</w:t>
            </w:r>
          </w:p>
        </w:tc>
        <w:tc>
          <w:tcPr>
            <w:tcW w:w="815" w:type="dxa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0" w:type="dxa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0" w:type="dxa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16" w:type="dxa"/>
            <w:gridSpan w:val="2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1" w:type="dxa"/>
            <w:gridSpan w:val="2"/>
          </w:tcPr>
          <w:p w:rsidR="00B1568C" w:rsidRDefault="000E38EE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4141" w:type="dxa"/>
            <w:vMerge w:val="restart"/>
          </w:tcPr>
          <w:p w:rsidR="00B1568C" w:rsidRDefault="00B1568C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Формы текущего контроля </w:t>
            </w:r>
          </w:p>
          <w:p w:rsidR="00B1568C" w:rsidRDefault="00493051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 разделу X</w:t>
            </w:r>
            <w:r>
              <w:rPr>
                <w:color w:val="000000"/>
                <w:sz w:val="22"/>
                <w:szCs w:val="22"/>
                <w:lang w:val="en-US"/>
              </w:rPr>
              <w:t>I</w:t>
            </w:r>
            <w:r w:rsidR="00B1568C">
              <w:rPr>
                <w:color w:val="000000"/>
                <w:sz w:val="22"/>
                <w:szCs w:val="22"/>
              </w:rPr>
              <w:t>:</w:t>
            </w:r>
          </w:p>
          <w:p w:rsidR="00B1568C" w:rsidRDefault="00B1568C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слушивание</w:t>
            </w:r>
          </w:p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</w:tr>
      <w:tr w:rsidR="00B1568C" w:rsidTr="00B1568C">
        <w:trPr>
          <w:cantSplit/>
          <w:trHeight w:val="283"/>
        </w:trPr>
        <w:tc>
          <w:tcPr>
            <w:tcW w:w="1696" w:type="dxa"/>
            <w:vMerge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</w:tcPr>
          <w:p w:rsidR="00B1568C" w:rsidRDefault="00B826F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ма 1</w:t>
            </w:r>
            <w:r w:rsidRPr="00836428">
              <w:rPr>
                <w:color w:val="000000"/>
                <w:sz w:val="22"/>
                <w:szCs w:val="22"/>
              </w:rPr>
              <w:t>1</w:t>
            </w:r>
            <w:r w:rsidR="00B1568C">
              <w:rPr>
                <w:color w:val="000000"/>
                <w:sz w:val="22"/>
                <w:szCs w:val="22"/>
              </w:rPr>
              <w:t>.1</w:t>
            </w:r>
          </w:p>
          <w:p w:rsidR="00B1568C" w:rsidRDefault="00B1568C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знакомление с нотным текстом</w:t>
            </w:r>
          </w:p>
        </w:tc>
        <w:tc>
          <w:tcPr>
            <w:tcW w:w="815" w:type="dxa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16" w:type="dxa"/>
            <w:gridSpan w:val="2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  <w:gridSpan w:val="2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41" w:type="dxa"/>
            <w:vMerge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B1568C" w:rsidTr="00B1568C">
        <w:trPr>
          <w:cantSplit/>
          <w:trHeight w:val="283"/>
        </w:trPr>
        <w:tc>
          <w:tcPr>
            <w:tcW w:w="1696" w:type="dxa"/>
            <w:vMerge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</w:tcPr>
          <w:p w:rsidR="00B1568C" w:rsidRDefault="00B826F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ма 1</w:t>
            </w:r>
            <w:r w:rsidRPr="00836428">
              <w:rPr>
                <w:color w:val="000000"/>
                <w:sz w:val="22"/>
                <w:szCs w:val="22"/>
              </w:rPr>
              <w:t>1</w:t>
            </w:r>
            <w:r w:rsidR="00B1568C">
              <w:rPr>
                <w:color w:val="000000"/>
                <w:sz w:val="22"/>
                <w:szCs w:val="22"/>
              </w:rPr>
              <w:t>.2</w:t>
            </w:r>
          </w:p>
          <w:p w:rsidR="00B1568C" w:rsidRDefault="00B1568C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учивание сочинения наизусть с учётом динамических, штриховых, артикуляционных и метроритмических особенностей</w:t>
            </w:r>
          </w:p>
        </w:tc>
        <w:tc>
          <w:tcPr>
            <w:tcW w:w="815" w:type="dxa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B1568C" w:rsidRPr="000E38EE" w:rsidRDefault="000E38EE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816" w:type="dxa"/>
            <w:gridSpan w:val="2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  <w:gridSpan w:val="2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41" w:type="dxa"/>
            <w:vMerge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B1568C" w:rsidTr="00B1568C">
        <w:trPr>
          <w:cantSplit/>
          <w:trHeight w:val="283"/>
        </w:trPr>
        <w:tc>
          <w:tcPr>
            <w:tcW w:w="1696" w:type="dxa"/>
            <w:vMerge w:val="restart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ОПК-2: </w:t>
            </w:r>
          </w:p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ОПК-2.1</w:t>
            </w:r>
          </w:p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ОПК-2.2</w:t>
            </w:r>
          </w:p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ОПК-2.3</w:t>
            </w:r>
          </w:p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ПК-6:</w:t>
            </w:r>
          </w:p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ОПК-6.1</w:t>
            </w:r>
          </w:p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ОПК-6.2</w:t>
            </w:r>
          </w:p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ОПК-6.3</w:t>
            </w:r>
          </w:p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К-1</w:t>
            </w:r>
          </w:p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ПК-1.1</w:t>
            </w:r>
          </w:p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К-2</w:t>
            </w:r>
          </w:p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ПК-2.1</w:t>
            </w:r>
          </w:p>
        </w:tc>
        <w:tc>
          <w:tcPr>
            <w:tcW w:w="5948" w:type="dxa"/>
          </w:tcPr>
          <w:p w:rsidR="00B1568C" w:rsidRDefault="00B1568C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Раздел X</w:t>
            </w:r>
            <w:r>
              <w:rPr>
                <w:b/>
                <w:color w:val="000000"/>
                <w:sz w:val="22"/>
                <w:szCs w:val="22"/>
                <w:lang w:val="en-US"/>
              </w:rPr>
              <w:t>II</w:t>
            </w:r>
            <w:r>
              <w:rPr>
                <w:b/>
                <w:color w:val="000000"/>
                <w:sz w:val="22"/>
                <w:szCs w:val="22"/>
              </w:rPr>
              <w:t>. Подготовка к экзамену</w:t>
            </w:r>
          </w:p>
        </w:tc>
        <w:tc>
          <w:tcPr>
            <w:tcW w:w="815" w:type="dxa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0" w:type="dxa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0" w:type="dxa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16" w:type="dxa"/>
            <w:gridSpan w:val="2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1" w:type="dxa"/>
            <w:gridSpan w:val="2"/>
          </w:tcPr>
          <w:p w:rsidR="00B1568C" w:rsidRDefault="000E38EE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4141" w:type="dxa"/>
            <w:vMerge w:val="restart"/>
          </w:tcPr>
          <w:p w:rsidR="00B1568C" w:rsidRDefault="00B1568C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Формы текущего контроля </w:t>
            </w:r>
          </w:p>
          <w:p w:rsidR="00B1568C" w:rsidRDefault="00493051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 разделу X</w:t>
            </w:r>
            <w:r>
              <w:rPr>
                <w:color w:val="000000"/>
                <w:sz w:val="22"/>
                <w:szCs w:val="22"/>
                <w:lang w:val="en-US"/>
              </w:rPr>
              <w:t>II</w:t>
            </w:r>
            <w:r w:rsidR="00B1568C">
              <w:rPr>
                <w:color w:val="000000"/>
                <w:sz w:val="22"/>
                <w:szCs w:val="22"/>
              </w:rPr>
              <w:t>:</w:t>
            </w:r>
          </w:p>
          <w:p w:rsidR="00B1568C" w:rsidRDefault="00B1568C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слушивание</w:t>
            </w:r>
          </w:p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</w:tr>
      <w:tr w:rsidR="00B1568C" w:rsidTr="00B1568C">
        <w:trPr>
          <w:cantSplit/>
          <w:trHeight w:val="283"/>
        </w:trPr>
        <w:tc>
          <w:tcPr>
            <w:tcW w:w="1696" w:type="dxa"/>
            <w:vMerge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  <w:vAlign w:val="center"/>
          </w:tcPr>
          <w:p w:rsidR="00B1568C" w:rsidRDefault="00B826F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ма 1</w:t>
            </w:r>
            <w:r w:rsidRPr="00836428">
              <w:rPr>
                <w:color w:val="000000"/>
                <w:sz w:val="22"/>
                <w:szCs w:val="22"/>
              </w:rPr>
              <w:t>2</w:t>
            </w:r>
            <w:r w:rsidR="00B1568C">
              <w:rPr>
                <w:color w:val="000000"/>
                <w:sz w:val="22"/>
                <w:szCs w:val="22"/>
              </w:rPr>
              <w:t>.1</w:t>
            </w:r>
          </w:p>
          <w:p w:rsidR="00B1568C" w:rsidRDefault="00B1568C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знакомление с нотным текстом</w:t>
            </w:r>
          </w:p>
        </w:tc>
        <w:tc>
          <w:tcPr>
            <w:tcW w:w="815" w:type="dxa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B1568C" w:rsidRPr="000E38EE" w:rsidRDefault="000E38EE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16" w:type="dxa"/>
            <w:gridSpan w:val="2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  <w:gridSpan w:val="2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41" w:type="dxa"/>
            <w:vMerge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B1568C" w:rsidTr="00B1568C">
        <w:trPr>
          <w:cantSplit/>
          <w:trHeight w:val="283"/>
        </w:trPr>
        <w:tc>
          <w:tcPr>
            <w:tcW w:w="1696" w:type="dxa"/>
            <w:vMerge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  <w:vAlign w:val="center"/>
          </w:tcPr>
          <w:p w:rsidR="00B1568C" w:rsidRDefault="00B826F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ма 1</w:t>
            </w:r>
            <w:r w:rsidRPr="00836428">
              <w:rPr>
                <w:color w:val="000000"/>
                <w:sz w:val="22"/>
                <w:szCs w:val="22"/>
              </w:rPr>
              <w:t>2</w:t>
            </w:r>
            <w:r w:rsidR="00B1568C">
              <w:rPr>
                <w:color w:val="000000"/>
                <w:sz w:val="22"/>
                <w:szCs w:val="22"/>
              </w:rPr>
              <w:t>.2</w:t>
            </w:r>
          </w:p>
          <w:p w:rsidR="00B1568C" w:rsidRDefault="00B1568C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учивание сочинения наизусть с учётом динамических, штриховых, артикуляционных и метроритмических особенностей</w:t>
            </w:r>
          </w:p>
        </w:tc>
        <w:tc>
          <w:tcPr>
            <w:tcW w:w="815" w:type="dxa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B1568C" w:rsidRPr="000E38EE" w:rsidRDefault="000E38EE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816" w:type="dxa"/>
            <w:gridSpan w:val="2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  <w:gridSpan w:val="2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41" w:type="dxa"/>
            <w:vMerge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B1568C" w:rsidTr="00B1568C">
        <w:trPr>
          <w:trHeight w:val="283"/>
        </w:trPr>
        <w:tc>
          <w:tcPr>
            <w:tcW w:w="1696" w:type="dxa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Экзамен</w:t>
            </w:r>
          </w:p>
        </w:tc>
        <w:tc>
          <w:tcPr>
            <w:tcW w:w="815" w:type="dxa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0" w:type="dxa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0" w:type="dxa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00" w:type="dxa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0" w:type="dxa"/>
            <w:gridSpan w:val="2"/>
          </w:tcPr>
          <w:p w:rsidR="00B1568C" w:rsidRDefault="000E38EE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4158" w:type="dxa"/>
            <w:gridSpan w:val="2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орма промежуточного контрол</w:t>
            </w:r>
            <w:proofErr w:type="gramStart"/>
            <w:r>
              <w:rPr>
                <w:color w:val="000000"/>
                <w:sz w:val="22"/>
                <w:szCs w:val="22"/>
              </w:rPr>
              <w:t>я-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прослушивание программы</w:t>
            </w:r>
          </w:p>
        </w:tc>
      </w:tr>
      <w:tr w:rsidR="00B1568C" w:rsidTr="00B1568C">
        <w:trPr>
          <w:trHeight w:val="283"/>
        </w:trPr>
        <w:tc>
          <w:tcPr>
            <w:tcW w:w="1696" w:type="dxa"/>
            <w:tcBorders>
              <w:bottom w:val="single" w:sz="4" w:space="0" w:color="000000"/>
            </w:tcBorders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  <w:tcBorders>
              <w:bottom w:val="single" w:sz="4" w:space="0" w:color="000000"/>
            </w:tcBorders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right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ИТОГО за шестой семестр</w:t>
            </w:r>
          </w:p>
        </w:tc>
        <w:tc>
          <w:tcPr>
            <w:tcW w:w="815" w:type="dxa"/>
            <w:tcBorders>
              <w:bottom w:val="single" w:sz="4" w:space="0" w:color="000000"/>
            </w:tcBorders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bottom w:val="single" w:sz="4" w:space="0" w:color="000000"/>
            </w:tcBorders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bottom w:val="single" w:sz="4" w:space="0" w:color="000000"/>
            </w:tcBorders>
          </w:tcPr>
          <w:p w:rsidR="00B1568C" w:rsidRDefault="000E38EE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4</w:t>
            </w:r>
          </w:p>
        </w:tc>
        <w:tc>
          <w:tcPr>
            <w:tcW w:w="800" w:type="dxa"/>
            <w:tcBorders>
              <w:bottom w:val="single" w:sz="4" w:space="0" w:color="000000"/>
            </w:tcBorders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gridSpan w:val="2"/>
            <w:tcBorders>
              <w:bottom w:val="single" w:sz="4" w:space="0" w:color="000000"/>
            </w:tcBorders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</w:t>
            </w:r>
            <w:r w:rsidR="000E38EE">
              <w:rPr>
                <w:b/>
                <w:color w:val="000000"/>
                <w:sz w:val="22"/>
                <w:szCs w:val="22"/>
              </w:rPr>
              <w:t>46</w:t>
            </w:r>
          </w:p>
        </w:tc>
        <w:tc>
          <w:tcPr>
            <w:tcW w:w="4158" w:type="dxa"/>
            <w:gridSpan w:val="2"/>
            <w:tcBorders>
              <w:bottom w:val="single" w:sz="4" w:space="0" w:color="000000"/>
            </w:tcBorders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</w:tr>
      <w:tr w:rsidR="00B1568C" w:rsidTr="00B1568C">
        <w:trPr>
          <w:trHeight w:val="283"/>
        </w:trPr>
        <w:tc>
          <w:tcPr>
            <w:tcW w:w="1696" w:type="dxa"/>
            <w:shd w:val="clear" w:color="auto" w:fill="EAF1DD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14181" w:type="dxa"/>
            <w:gridSpan w:val="9"/>
            <w:shd w:val="clear" w:color="auto" w:fill="EAF1DD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Седьмой семестр</w:t>
            </w:r>
          </w:p>
        </w:tc>
      </w:tr>
      <w:tr w:rsidR="00B1568C" w:rsidTr="00B1568C">
        <w:trPr>
          <w:cantSplit/>
          <w:trHeight w:val="283"/>
        </w:trPr>
        <w:tc>
          <w:tcPr>
            <w:tcW w:w="1696" w:type="dxa"/>
            <w:vMerge w:val="restart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ПК-2: </w:t>
            </w:r>
          </w:p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ИД-ОПК-2.1</w:t>
            </w:r>
          </w:p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ОПК-2.2</w:t>
            </w:r>
          </w:p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ОПК-2.3</w:t>
            </w:r>
          </w:p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ПК-6:</w:t>
            </w:r>
          </w:p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ОПК-6.1</w:t>
            </w:r>
          </w:p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ОПК-6.2</w:t>
            </w:r>
          </w:p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ОПК-6.3</w:t>
            </w:r>
          </w:p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К-1</w:t>
            </w:r>
          </w:p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ПК-1.1</w:t>
            </w:r>
          </w:p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К-2</w:t>
            </w:r>
          </w:p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ПК-2.1</w:t>
            </w:r>
          </w:p>
        </w:tc>
        <w:tc>
          <w:tcPr>
            <w:tcW w:w="5948" w:type="dxa"/>
          </w:tcPr>
          <w:p w:rsidR="00B1568C" w:rsidRDefault="00B1568C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lastRenderedPageBreak/>
              <w:t>Раздел X</w:t>
            </w:r>
            <w:r>
              <w:rPr>
                <w:b/>
                <w:color w:val="000000"/>
                <w:sz w:val="22"/>
                <w:szCs w:val="22"/>
                <w:lang w:val="en-US"/>
              </w:rPr>
              <w:t>III</w:t>
            </w:r>
            <w:r>
              <w:rPr>
                <w:b/>
                <w:color w:val="000000"/>
                <w:sz w:val="22"/>
                <w:szCs w:val="22"/>
              </w:rPr>
              <w:t>. Подготовка к прослушиванию программы</w:t>
            </w:r>
          </w:p>
        </w:tc>
        <w:tc>
          <w:tcPr>
            <w:tcW w:w="815" w:type="dxa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0" w:type="dxa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0" w:type="dxa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16" w:type="dxa"/>
            <w:gridSpan w:val="2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1" w:type="dxa"/>
            <w:gridSpan w:val="2"/>
          </w:tcPr>
          <w:p w:rsidR="00B1568C" w:rsidRDefault="00892FF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4141" w:type="dxa"/>
            <w:vMerge w:val="restart"/>
          </w:tcPr>
          <w:p w:rsidR="00B1568C" w:rsidRDefault="00B1568C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Формы текущего контроля </w:t>
            </w:r>
          </w:p>
          <w:p w:rsidR="00B1568C" w:rsidRDefault="00493051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по разделу XI</w:t>
            </w:r>
            <w:r>
              <w:rPr>
                <w:color w:val="000000"/>
                <w:sz w:val="22"/>
                <w:szCs w:val="22"/>
                <w:lang w:val="en-US"/>
              </w:rPr>
              <w:t>II</w:t>
            </w:r>
            <w:r w:rsidR="00B1568C">
              <w:rPr>
                <w:color w:val="000000"/>
                <w:sz w:val="22"/>
                <w:szCs w:val="22"/>
              </w:rPr>
              <w:t>:</w:t>
            </w:r>
          </w:p>
          <w:p w:rsidR="00B1568C" w:rsidRDefault="00B1568C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слушивание</w:t>
            </w:r>
          </w:p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</w:tr>
      <w:tr w:rsidR="00B1568C" w:rsidTr="00B1568C">
        <w:trPr>
          <w:cantSplit/>
          <w:trHeight w:val="283"/>
        </w:trPr>
        <w:tc>
          <w:tcPr>
            <w:tcW w:w="1696" w:type="dxa"/>
            <w:vMerge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</w:tcPr>
          <w:p w:rsidR="00B1568C" w:rsidRDefault="00B826F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ма 1</w:t>
            </w:r>
            <w:r w:rsidRPr="00836428">
              <w:rPr>
                <w:color w:val="000000"/>
                <w:sz w:val="22"/>
                <w:szCs w:val="22"/>
              </w:rPr>
              <w:t>3</w:t>
            </w:r>
            <w:r w:rsidR="00B1568C">
              <w:rPr>
                <w:color w:val="000000"/>
                <w:sz w:val="22"/>
                <w:szCs w:val="22"/>
              </w:rPr>
              <w:t>.1</w:t>
            </w:r>
          </w:p>
          <w:p w:rsidR="00B1568C" w:rsidRDefault="00B1568C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знакомление с нотным текстом</w:t>
            </w:r>
          </w:p>
        </w:tc>
        <w:tc>
          <w:tcPr>
            <w:tcW w:w="815" w:type="dxa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16" w:type="dxa"/>
            <w:gridSpan w:val="2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  <w:gridSpan w:val="2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41" w:type="dxa"/>
            <w:vMerge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B1568C" w:rsidTr="00B1568C">
        <w:trPr>
          <w:cantSplit/>
          <w:trHeight w:val="283"/>
        </w:trPr>
        <w:tc>
          <w:tcPr>
            <w:tcW w:w="1696" w:type="dxa"/>
            <w:vMerge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</w:tcPr>
          <w:p w:rsidR="00B1568C" w:rsidRDefault="00B826F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ма 1</w:t>
            </w:r>
            <w:r w:rsidRPr="00836428">
              <w:rPr>
                <w:color w:val="000000"/>
                <w:sz w:val="22"/>
                <w:szCs w:val="22"/>
              </w:rPr>
              <w:t>3</w:t>
            </w:r>
            <w:r w:rsidR="00B1568C">
              <w:rPr>
                <w:color w:val="000000"/>
                <w:sz w:val="22"/>
                <w:szCs w:val="22"/>
              </w:rPr>
              <w:t>.2</w:t>
            </w:r>
          </w:p>
          <w:p w:rsidR="00B1568C" w:rsidRDefault="00B1568C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учивание сочинения наизусть с учётом динамических, штриховых, артикуляционных и метроритмических особенностей</w:t>
            </w:r>
          </w:p>
        </w:tc>
        <w:tc>
          <w:tcPr>
            <w:tcW w:w="815" w:type="dxa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B1568C" w:rsidRPr="00493051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493051">
              <w:rPr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816" w:type="dxa"/>
            <w:gridSpan w:val="2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  <w:gridSpan w:val="2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41" w:type="dxa"/>
            <w:vMerge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B1568C" w:rsidTr="00B1568C">
        <w:trPr>
          <w:cantSplit/>
          <w:trHeight w:val="283"/>
        </w:trPr>
        <w:tc>
          <w:tcPr>
            <w:tcW w:w="1696" w:type="dxa"/>
            <w:vMerge w:val="restart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ПК-2: </w:t>
            </w:r>
          </w:p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ОПК-2.1</w:t>
            </w:r>
          </w:p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ОПК-2.2</w:t>
            </w:r>
          </w:p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ОПК-2.3</w:t>
            </w:r>
          </w:p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ПК-6:</w:t>
            </w:r>
          </w:p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ОПК-6.1</w:t>
            </w:r>
          </w:p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ОПК-6.2</w:t>
            </w:r>
          </w:p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ОПК-6.3</w:t>
            </w:r>
          </w:p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К-1</w:t>
            </w:r>
          </w:p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ПК-1.1</w:t>
            </w:r>
          </w:p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К-2</w:t>
            </w:r>
          </w:p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ПК-2.1</w:t>
            </w:r>
          </w:p>
        </w:tc>
        <w:tc>
          <w:tcPr>
            <w:tcW w:w="5948" w:type="dxa"/>
          </w:tcPr>
          <w:p w:rsidR="00B1568C" w:rsidRDefault="00B1568C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Раздел XI</w:t>
            </w:r>
            <w:r>
              <w:rPr>
                <w:b/>
                <w:color w:val="000000"/>
                <w:sz w:val="22"/>
                <w:szCs w:val="22"/>
                <w:lang w:val="en-US"/>
              </w:rPr>
              <w:t>V</w:t>
            </w:r>
            <w:r>
              <w:rPr>
                <w:b/>
                <w:color w:val="000000"/>
                <w:sz w:val="22"/>
                <w:szCs w:val="22"/>
              </w:rPr>
              <w:t>. Подготовка к экзамену</w:t>
            </w:r>
          </w:p>
        </w:tc>
        <w:tc>
          <w:tcPr>
            <w:tcW w:w="815" w:type="dxa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0" w:type="dxa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0" w:type="dxa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16" w:type="dxa"/>
            <w:gridSpan w:val="2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1" w:type="dxa"/>
            <w:gridSpan w:val="2"/>
          </w:tcPr>
          <w:p w:rsidR="00B1568C" w:rsidRDefault="00892FF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4141" w:type="dxa"/>
            <w:vMerge w:val="restart"/>
          </w:tcPr>
          <w:p w:rsidR="00B1568C" w:rsidRDefault="00B1568C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Формы текущего контроля </w:t>
            </w:r>
          </w:p>
          <w:p w:rsidR="00B1568C" w:rsidRDefault="00493051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 разделу X</w:t>
            </w:r>
            <w:r w:rsidR="00B1568C">
              <w:rPr>
                <w:color w:val="000000"/>
                <w:sz w:val="22"/>
                <w:szCs w:val="22"/>
              </w:rPr>
              <w:t>I</w:t>
            </w:r>
            <w:r>
              <w:rPr>
                <w:color w:val="000000"/>
                <w:sz w:val="22"/>
                <w:szCs w:val="22"/>
                <w:lang w:val="en-US"/>
              </w:rPr>
              <w:t>V</w:t>
            </w:r>
            <w:r w:rsidR="00B1568C">
              <w:rPr>
                <w:color w:val="000000"/>
                <w:sz w:val="22"/>
                <w:szCs w:val="22"/>
              </w:rPr>
              <w:t>:</w:t>
            </w:r>
          </w:p>
          <w:p w:rsidR="00B1568C" w:rsidRDefault="00B1568C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слушивание</w:t>
            </w:r>
          </w:p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</w:tr>
      <w:tr w:rsidR="00B1568C" w:rsidTr="00B1568C">
        <w:trPr>
          <w:cantSplit/>
          <w:trHeight w:val="283"/>
        </w:trPr>
        <w:tc>
          <w:tcPr>
            <w:tcW w:w="1696" w:type="dxa"/>
            <w:vMerge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  <w:vAlign w:val="center"/>
          </w:tcPr>
          <w:p w:rsidR="00B1568C" w:rsidRDefault="00B826F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а </w:t>
            </w:r>
            <w:r w:rsidR="00B1568C">
              <w:rPr>
                <w:color w:val="000000"/>
                <w:sz w:val="22"/>
                <w:szCs w:val="22"/>
              </w:rPr>
              <w:t>1</w:t>
            </w:r>
            <w:r w:rsidRPr="00836428">
              <w:rPr>
                <w:color w:val="000000"/>
                <w:sz w:val="22"/>
                <w:szCs w:val="22"/>
              </w:rPr>
              <w:t>4</w:t>
            </w:r>
            <w:r w:rsidR="00B1568C">
              <w:rPr>
                <w:color w:val="000000"/>
                <w:sz w:val="22"/>
                <w:szCs w:val="22"/>
              </w:rPr>
              <w:t>.1</w:t>
            </w:r>
          </w:p>
          <w:p w:rsidR="00B1568C" w:rsidRDefault="00B1568C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знакомление с нотным текстом</w:t>
            </w:r>
          </w:p>
        </w:tc>
        <w:tc>
          <w:tcPr>
            <w:tcW w:w="815" w:type="dxa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16" w:type="dxa"/>
            <w:gridSpan w:val="2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  <w:gridSpan w:val="2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41" w:type="dxa"/>
            <w:vMerge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B1568C" w:rsidTr="00B1568C">
        <w:trPr>
          <w:cantSplit/>
          <w:trHeight w:val="283"/>
        </w:trPr>
        <w:tc>
          <w:tcPr>
            <w:tcW w:w="1696" w:type="dxa"/>
            <w:vMerge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  <w:vAlign w:val="center"/>
          </w:tcPr>
          <w:p w:rsidR="00B1568C" w:rsidRDefault="00B826F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а </w:t>
            </w:r>
            <w:r w:rsidR="00B1568C">
              <w:rPr>
                <w:color w:val="000000"/>
                <w:sz w:val="22"/>
                <w:szCs w:val="22"/>
              </w:rPr>
              <w:t>1</w:t>
            </w:r>
            <w:r w:rsidRPr="00836428">
              <w:rPr>
                <w:color w:val="000000"/>
                <w:sz w:val="22"/>
                <w:szCs w:val="22"/>
              </w:rPr>
              <w:t>4</w:t>
            </w:r>
            <w:r w:rsidR="00B1568C">
              <w:rPr>
                <w:color w:val="000000"/>
                <w:sz w:val="22"/>
                <w:szCs w:val="22"/>
              </w:rPr>
              <w:t>.2</w:t>
            </w:r>
          </w:p>
          <w:p w:rsidR="00B1568C" w:rsidRDefault="00B1568C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учивание сочинения наизусть с учётом динамических, штриховых, артикуляционных и метроритмических особенностей</w:t>
            </w:r>
          </w:p>
        </w:tc>
        <w:tc>
          <w:tcPr>
            <w:tcW w:w="815" w:type="dxa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B1568C" w:rsidRPr="00493051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493051">
              <w:rPr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816" w:type="dxa"/>
            <w:gridSpan w:val="2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  <w:gridSpan w:val="2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41" w:type="dxa"/>
            <w:vMerge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B1568C" w:rsidTr="00B1568C">
        <w:trPr>
          <w:trHeight w:val="283"/>
        </w:trPr>
        <w:tc>
          <w:tcPr>
            <w:tcW w:w="1696" w:type="dxa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</w:tcPr>
          <w:p w:rsidR="00B1568C" w:rsidRDefault="00B1568C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Экзамен</w:t>
            </w:r>
          </w:p>
        </w:tc>
        <w:tc>
          <w:tcPr>
            <w:tcW w:w="815" w:type="dxa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0" w:type="dxa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0" w:type="dxa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16" w:type="dxa"/>
            <w:gridSpan w:val="2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1" w:type="dxa"/>
            <w:gridSpan w:val="2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4141" w:type="dxa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орма промежуточного контрол</w:t>
            </w:r>
            <w:proofErr w:type="gramStart"/>
            <w:r>
              <w:rPr>
                <w:color w:val="000000"/>
                <w:sz w:val="22"/>
                <w:szCs w:val="22"/>
              </w:rPr>
              <w:t>я-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прослушивание программы</w:t>
            </w:r>
          </w:p>
        </w:tc>
      </w:tr>
      <w:tr w:rsidR="00B1568C" w:rsidTr="00B1568C">
        <w:trPr>
          <w:trHeight w:val="283"/>
        </w:trPr>
        <w:tc>
          <w:tcPr>
            <w:tcW w:w="1696" w:type="dxa"/>
            <w:tcBorders>
              <w:bottom w:val="single" w:sz="4" w:space="0" w:color="000000"/>
            </w:tcBorders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  <w:tcBorders>
              <w:bottom w:val="single" w:sz="4" w:space="0" w:color="000000"/>
            </w:tcBorders>
          </w:tcPr>
          <w:p w:rsidR="00B1568C" w:rsidRDefault="00B1568C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ИТОГО за седьмой семестр</w:t>
            </w:r>
          </w:p>
        </w:tc>
        <w:tc>
          <w:tcPr>
            <w:tcW w:w="815" w:type="dxa"/>
            <w:tcBorders>
              <w:bottom w:val="single" w:sz="4" w:space="0" w:color="000000"/>
            </w:tcBorders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bottom w:val="single" w:sz="4" w:space="0" w:color="000000"/>
            </w:tcBorders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bottom w:val="single" w:sz="4" w:space="0" w:color="000000"/>
            </w:tcBorders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4</w:t>
            </w:r>
          </w:p>
        </w:tc>
        <w:tc>
          <w:tcPr>
            <w:tcW w:w="816" w:type="dxa"/>
            <w:gridSpan w:val="2"/>
            <w:tcBorders>
              <w:bottom w:val="single" w:sz="4" w:space="0" w:color="000000"/>
            </w:tcBorders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  <w:gridSpan w:val="2"/>
            <w:tcBorders>
              <w:bottom w:val="single" w:sz="4" w:space="0" w:color="000000"/>
            </w:tcBorders>
          </w:tcPr>
          <w:p w:rsidR="00B1568C" w:rsidRDefault="00892FF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10</w:t>
            </w:r>
          </w:p>
        </w:tc>
        <w:tc>
          <w:tcPr>
            <w:tcW w:w="4141" w:type="dxa"/>
            <w:tcBorders>
              <w:bottom w:val="single" w:sz="4" w:space="0" w:color="000000"/>
            </w:tcBorders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</w:tr>
      <w:tr w:rsidR="00B1568C" w:rsidTr="00B1568C">
        <w:trPr>
          <w:trHeight w:val="283"/>
        </w:trPr>
        <w:tc>
          <w:tcPr>
            <w:tcW w:w="1696" w:type="dxa"/>
            <w:shd w:val="clear" w:color="auto" w:fill="EAF1DD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14181" w:type="dxa"/>
            <w:gridSpan w:val="9"/>
            <w:shd w:val="clear" w:color="auto" w:fill="EAF1DD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Восьмой семестр</w:t>
            </w:r>
          </w:p>
        </w:tc>
      </w:tr>
      <w:tr w:rsidR="00B1568C" w:rsidTr="00B1568C">
        <w:trPr>
          <w:cantSplit/>
          <w:trHeight w:val="283"/>
        </w:trPr>
        <w:tc>
          <w:tcPr>
            <w:tcW w:w="1696" w:type="dxa"/>
            <w:vMerge w:val="restart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ПК-2: </w:t>
            </w:r>
          </w:p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ОПК-2.1</w:t>
            </w:r>
          </w:p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ОПК-2.2</w:t>
            </w:r>
          </w:p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ОПК-2.3</w:t>
            </w:r>
          </w:p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ПК-6:</w:t>
            </w:r>
          </w:p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ОПК-6.1</w:t>
            </w:r>
          </w:p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ОПК-6.2</w:t>
            </w:r>
          </w:p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ОПК-6.3</w:t>
            </w:r>
          </w:p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К-1</w:t>
            </w:r>
          </w:p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ПК-1.1</w:t>
            </w:r>
          </w:p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К-2</w:t>
            </w:r>
          </w:p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ПК-2.1</w:t>
            </w:r>
          </w:p>
        </w:tc>
        <w:tc>
          <w:tcPr>
            <w:tcW w:w="5948" w:type="dxa"/>
          </w:tcPr>
          <w:p w:rsidR="00B1568C" w:rsidRDefault="00B1568C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Раздел X</w:t>
            </w:r>
            <w:r>
              <w:rPr>
                <w:b/>
                <w:color w:val="000000"/>
                <w:sz w:val="22"/>
                <w:szCs w:val="22"/>
                <w:lang w:val="en-US"/>
              </w:rPr>
              <w:t>V</w:t>
            </w:r>
            <w:r>
              <w:rPr>
                <w:b/>
                <w:color w:val="000000"/>
                <w:sz w:val="22"/>
                <w:szCs w:val="22"/>
              </w:rPr>
              <w:t>. Подготовка к прослушиванию программы</w:t>
            </w:r>
          </w:p>
        </w:tc>
        <w:tc>
          <w:tcPr>
            <w:tcW w:w="815" w:type="dxa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0" w:type="dxa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0" w:type="dxa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16" w:type="dxa"/>
            <w:gridSpan w:val="2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1" w:type="dxa"/>
            <w:gridSpan w:val="2"/>
          </w:tcPr>
          <w:p w:rsidR="00B1568C" w:rsidRDefault="00892FF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4141" w:type="dxa"/>
            <w:vMerge w:val="restart"/>
          </w:tcPr>
          <w:p w:rsidR="00B1568C" w:rsidRDefault="00B1568C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Формы текущего контроля </w:t>
            </w:r>
          </w:p>
          <w:p w:rsidR="00B1568C" w:rsidRDefault="00493051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 разделу X</w:t>
            </w:r>
            <w:r>
              <w:rPr>
                <w:color w:val="000000"/>
                <w:sz w:val="22"/>
                <w:szCs w:val="22"/>
                <w:lang w:val="en-US"/>
              </w:rPr>
              <w:t>V</w:t>
            </w:r>
            <w:r w:rsidR="00B1568C">
              <w:rPr>
                <w:color w:val="000000"/>
                <w:sz w:val="22"/>
                <w:szCs w:val="22"/>
              </w:rPr>
              <w:t>:</w:t>
            </w:r>
          </w:p>
          <w:p w:rsidR="00B1568C" w:rsidRDefault="00B1568C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слушивание</w:t>
            </w:r>
          </w:p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</w:tr>
      <w:tr w:rsidR="00B1568C" w:rsidTr="00B1568C">
        <w:trPr>
          <w:cantSplit/>
          <w:trHeight w:val="283"/>
        </w:trPr>
        <w:tc>
          <w:tcPr>
            <w:tcW w:w="1696" w:type="dxa"/>
            <w:vMerge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</w:tcPr>
          <w:p w:rsidR="00B1568C" w:rsidRDefault="00B826F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а </w:t>
            </w:r>
            <w:r w:rsidRPr="00836428">
              <w:rPr>
                <w:color w:val="000000"/>
                <w:sz w:val="22"/>
                <w:szCs w:val="22"/>
              </w:rPr>
              <w:t>15</w:t>
            </w:r>
            <w:r w:rsidR="00B1568C">
              <w:rPr>
                <w:color w:val="000000"/>
                <w:sz w:val="22"/>
                <w:szCs w:val="22"/>
              </w:rPr>
              <w:t>.1</w:t>
            </w:r>
          </w:p>
          <w:p w:rsidR="00B1568C" w:rsidRDefault="00B1568C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знакомление с нотным текстом</w:t>
            </w:r>
          </w:p>
        </w:tc>
        <w:tc>
          <w:tcPr>
            <w:tcW w:w="815" w:type="dxa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16" w:type="dxa"/>
            <w:gridSpan w:val="2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  <w:gridSpan w:val="2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41" w:type="dxa"/>
            <w:vMerge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B1568C" w:rsidTr="00B1568C">
        <w:trPr>
          <w:cantSplit/>
          <w:trHeight w:val="283"/>
        </w:trPr>
        <w:tc>
          <w:tcPr>
            <w:tcW w:w="1696" w:type="dxa"/>
            <w:vMerge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</w:tcPr>
          <w:p w:rsidR="00B1568C" w:rsidRDefault="00B826F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а </w:t>
            </w:r>
            <w:r w:rsidRPr="00836428">
              <w:rPr>
                <w:color w:val="000000"/>
                <w:sz w:val="22"/>
                <w:szCs w:val="22"/>
              </w:rPr>
              <w:t>15</w:t>
            </w:r>
            <w:r w:rsidR="00B1568C">
              <w:rPr>
                <w:color w:val="000000"/>
                <w:sz w:val="22"/>
                <w:szCs w:val="22"/>
              </w:rPr>
              <w:t>.2</w:t>
            </w:r>
          </w:p>
          <w:p w:rsidR="00B1568C" w:rsidRDefault="00B1568C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учивание сочинения наизусть с учётом динамических, штриховых, артикуляционных и метроритмических особенностей</w:t>
            </w:r>
          </w:p>
        </w:tc>
        <w:tc>
          <w:tcPr>
            <w:tcW w:w="815" w:type="dxa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B1568C" w:rsidRPr="00892FFC" w:rsidRDefault="00892FF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816" w:type="dxa"/>
            <w:gridSpan w:val="2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  <w:gridSpan w:val="2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41" w:type="dxa"/>
            <w:vMerge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892FFC" w:rsidTr="00B1568C">
        <w:trPr>
          <w:cantSplit/>
          <w:trHeight w:val="283"/>
        </w:trPr>
        <w:tc>
          <w:tcPr>
            <w:tcW w:w="1696" w:type="dxa"/>
            <w:vMerge w:val="restart"/>
          </w:tcPr>
          <w:p w:rsidR="00892FFC" w:rsidRDefault="00892FF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ПК-2: </w:t>
            </w:r>
          </w:p>
          <w:p w:rsidR="00892FFC" w:rsidRDefault="00892FF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ОПК-2.1</w:t>
            </w:r>
          </w:p>
          <w:p w:rsidR="00892FFC" w:rsidRDefault="00892FF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ОПК-2.2</w:t>
            </w:r>
          </w:p>
          <w:p w:rsidR="00892FFC" w:rsidRDefault="00892FF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ОПК-2.3</w:t>
            </w:r>
          </w:p>
          <w:p w:rsidR="00892FFC" w:rsidRDefault="00892FF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ПК-6:</w:t>
            </w:r>
          </w:p>
          <w:p w:rsidR="00892FFC" w:rsidRDefault="00892FF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ОПК-6.1</w:t>
            </w:r>
          </w:p>
          <w:p w:rsidR="00892FFC" w:rsidRDefault="00892FF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ОПК-6.2</w:t>
            </w:r>
          </w:p>
          <w:p w:rsidR="00892FFC" w:rsidRDefault="00892FF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ОПК-6.3</w:t>
            </w:r>
          </w:p>
          <w:p w:rsidR="00892FFC" w:rsidRDefault="00892FF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К-1</w:t>
            </w:r>
          </w:p>
          <w:p w:rsidR="00892FFC" w:rsidRDefault="00892FF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ПК-1.1</w:t>
            </w:r>
          </w:p>
          <w:p w:rsidR="00892FFC" w:rsidRDefault="00892FF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К-2</w:t>
            </w:r>
          </w:p>
          <w:p w:rsidR="00892FFC" w:rsidRDefault="00892FF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ПК-2.1</w:t>
            </w:r>
          </w:p>
        </w:tc>
        <w:tc>
          <w:tcPr>
            <w:tcW w:w="5948" w:type="dxa"/>
          </w:tcPr>
          <w:p w:rsidR="00892FFC" w:rsidRDefault="00892FFC" w:rsidP="0086751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Раздел X</w:t>
            </w:r>
            <w:r>
              <w:rPr>
                <w:b/>
                <w:color w:val="000000"/>
                <w:sz w:val="22"/>
                <w:szCs w:val="22"/>
                <w:lang w:val="en-US"/>
              </w:rPr>
              <w:t>VI</w:t>
            </w:r>
            <w:r>
              <w:rPr>
                <w:b/>
                <w:color w:val="000000"/>
                <w:sz w:val="22"/>
                <w:szCs w:val="22"/>
              </w:rPr>
              <w:t>. Подготовка к прослушиванию ГОС программы</w:t>
            </w:r>
          </w:p>
        </w:tc>
        <w:tc>
          <w:tcPr>
            <w:tcW w:w="815" w:type="dxa"/>
          </w:tcPr>
          <w:p w:rsidR="00892FFC" w:rsidRDefault="00892FF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0" w:type="dxa"/>
          </w:tcPr>
          <w:p w:rsidR="00892FFC" w:rsidRDefault="00892FF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0" w:type="dxa"/>
          </w:tcPr>
          <w:p w:rsidR="00892FFC" w:rsidRDefault="00892FF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16" w:type="dxa"/>
            <w:gridSpan w:val="2"/>
          </w:tcPr>
          <w:p w:rsidR="00892FFC" w:rsidRDefault="00892FF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1" w:type="dxa"/>
            <w:gridSpan w:val="2"/>
          </w:tcPr>
          <w:p w:rsidR="00892FFC" w:rsidRDefault="00892FF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4141" w:type="dxa"/>
            <w:vMerge w:val="restart"/>
          </w:tcPr>
          <w:p w:rsidR="00892FFC" w:rsidRDefault="00892FFC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Формы текущего контроля </w:t>
            </w:r>
          </w:p>
          <w:p w:rsidR="00892FFC" w:rsidRDefault="00892FFC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 разделу XV</w:t>
            </w:r>
            <w:r>
              <w:rPr>
                <w:color w:val="000000"/>
                <w:sz w:val="22"/>
                <w:szCs w:val="22"/>
                <w:lang w:val="en-US"/>
              </w:rPr>
              <w:t>I</w:t>
            </w:r>
            <w:r>
              <w:rPr>
                <w:color w:val="000000"/>
                <w:sz w:val="22"/>
                <w:szCs w:val="22"/>
              </w:rPr>
              <w:t>:</w:t>
            </w:r>
          </w:p>
          <w:p w:rsidR="00892FFC" w:rsidRDefault="00892FFC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слушивание</w:t>
            </w:r>
          </w:p>
          <w:p w:rsidR="00892FFC" w:rsidRDefault="00892FF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</w:tr>
      <w:tr w:rsidR="00892FFC" w:rsidTr="00867510">
        <w:trPr>
          <w:cantSplit/>
          <w:trHeight w:val="1012"/>
        </w:trPr>
        <w:tc>
          <w:tcPr>
            <w:tcW w:w="1696" w:type="dxa"/>
            <w:vMerge/>
          </w:tcPr>
          <w:p w:rsidR="00892FFC" w:rsidRDefault="00892FF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  <w:vAlign w:val="center"/>
          </w:tcPr>
          <w:p w:rsidR="00892FFC" w:rsidRPr="00836428" w:rsidRDefault="00892FFC" w:rsidP="00892FF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а </w:t>
            </w:r>
            <w:r w:rsidRPr="00B826F4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6</w:t>
            </w:r>
          </w:p>
          <w:p w:rsidR="00892FFC" w:rsidRDefault="00892FFC" w:rsidP="00892FF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учивание всех сочинений из ГОС программы наизусть с учётом динамических, штриховых, артикуляционных и метроритмических особенностей</w:t>
            </w:r>
          </w:p>
        </w:tc>
        <w:tc>
          <w:tcPr>
            <w:tcW w:w="815" w:type="dxa"/>
          </w:tcPr>
          <w:p w:rsidR="00892FFC" w:rsidRDefault="00892FF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892FFC" w:rsidRDefault="00892FF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892FFC" w:rsidRDefault="00892FFC" w:rsidP="00892FF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816" w:type="dxa"/>
            <w:gridSpan w:val="2"/>
          </w:tcPr>
          <w:p w:rsidR="00892FFC" w:rsidRDefault="00892FF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  <w:gridSpan w:val="2"/>
          </w:tcPr>
          <w:p w:rsidR="00892FFC" w:rsidRDefault="00892FF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41" w:type="dxa"/>
            <w:vMerge/>
          </w:tcPr>
          <w:p w:rsidR="00892FFC" w:rsidRDefault="00892FF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892FFC" w:rsidTr="00B1568C">
        <w:trPr>
          <w:trHeight w:val="283"/>
        </w:trPr>
        <w:tc>
          <w:tcPr>
            <w:tcW w:w="1696" w:type="dxa"/>
          </w:tcPr>
          <w:p w:rsidR="00892FFC" w:rsidRDefault="00892FF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</w:tcPr>
          <w:p w:rsidR="00892FFC" w:rsidRDefault="00892FFC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Экзамен</w:t>
            </w:r>
          </w:p>
        </w:tc>
        <w:tc>
          <w:tcPr>
            <w:tcW w:w="815" w:type="dxa"/>
          </w:tcPr>
          <w:p w:rsidR="00892FFC" w:rsidRDefault="00892FF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0" w:type="dxa"/>
          </w:tcPr>
          <w:p w:rsidR="00892FFC" w:rsidRDefault="00892FF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0" w:type="dxa"/>
          </w:tcPr>
          <w:p w:rsidR="00892FFC" w:rsidRDefault="00892FF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16" w:type="dxa"/>
            <w:gridSpan w:val="2"/>
          </w:tcPr>
          <w:p w:rsidR="00892FFC" w:rsidRDefault="00892FF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1" w:type="dxa"/>
            <w:gridSpan w:val="2"/>
          </w:tcPr>
          <w:p w:rsidR="00892FFC" w:rsidRDefault="00892FF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4141" w:type="dxa"/>
          </w:tcPr>
          <w:p w:rsidR="00892FFC" w:rsidRDefault="00892FF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орма промежуточного контрол</w:t>
            </w:r>
            <w:proofErr w:type="gramStart"/>
            <w:r>
              <w:rPr>
                <w:color w:val="000000"/>
                <w:sz w:val="22"/>
                <w:szCs w:val="22"/>
              </w:rPr>
              <w:t>я-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lastRenderedPageBreak/>
              <w:t>прослушивание программы</w:t>
            </w:r>
          </w:p>
        </w:tc>
      </w:tr>
      <w:tr w:rsidR="00892FFC" w:rsidTr="00B1568C">
        <w:trPr>
          <w:trHeight w:val="283"/>
        </w:trPr>
        <w:tc>
          <w:tcPr>
            <w:tcW w:w="1696" w:type="dxa"/>
            <w:tcBorders>
              <w:bottom w:val="single" w:sz="4" w:space="0" w:color="000000"/>
            </w:tcBorders>
          </w:tcPr>
          <w:p w:rsidR="00892FFC" w:rsidRDefault="00892FF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  <w:tcBorders>
              <w:bottom w:val="single" w:sz="4" w:space="0" w:color="000000"/>
            </w:tcBorders>
          </w:tcPr>
          <w:p w:rsidR="00892FFC" w:rsidRDefault="00892FFC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ИТОГО за восьмой семестр</w:t>
            </w:r>
          </w:p>
        </w:tc>
        <w:tc>
          <w:tcPr>
            <w:tcW w:w="815" w:type="dxa"/>
            <w:tcBorders>
              <w:bottom w:val="single" w:sz="4" w:space="0" w:color="000000"/>
            </w:tcBorders>
          </w:tcPr>
          <w:p w:rsidR="00892FFC" w:rsidRDefault="00892FF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bottom w:val="single" w:sz="4" w:space="0" w:color="000000"/>
            </w:tcBorders>
          </w:tcPr>
          <w:p w:rsidR="00892FFC" w:rsidRDefault="00892FF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bottom w:val="single" w:sz="4" w:space="0" w:color="000000"/>
            </w:tcBorders>
          </w:tcPr>
          <w:p w:rsidR="00892FFC" w:rsidRPr="008F6D8F" w:rsidRDefault="00892FF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8</w:t>
            </w:r>
          </w:p>
        </w:tc>
        <w:tc>
          <w:tcPr>
            <w:tcW w:w="816" w:type="dxa"/>
            <w:gridSpan w:val="2"/>
            <w:tcBorders>
              <w:bottom w:val="single" w:sz="4" w:space="0" w:color="000000"/>
            </w:tcBorders>
          </w:tcPr>
          <w:p w:rsidR="00892FFC" w:rsidRPr="008F6D8F" w:rsidRDefault="00892FF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  <w:gridSpan w:val="2"/>
            <w:tcBorders>
              <w:bottom w:val="single" w:sz="4" w:space="0" w:color="000000"/>
            </w:tcBorders>
          </w:tcPr>
          <w:p w:rsidR="00892FFC" w:rsidRPr="008F6D8F" w:rsidRDefault="00892FF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6</w:t>
            </w:r>
          </w:p>
        </w:tc>
        <w:tc>
          <w:tcPr>
            <w:tcW w:w="4141" w:type="dxa"/>
            <w:tcBorders>
              <w:bottom w:val="single" w:sz="4" w:space="0" w:color="000000"/>
            </w:tcBorders>
          </w:tcPr>
          <w:p w:rsidR="00892FFC" w:rsidRDefault="00892FF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</w:tr>
      <w:tr w:rsidR="00892FFC" w:rsidTr="00B1568C">
        <w:trPr>
          <w:trHeight w:val="283"/>
        </w:trPr>
        <w:tc>
          <w:tcPr>
            <w:tcW w:w="1696" w:type="dxa"/>
            <w:shd w:val="clear" w:color="auto" w:fill="auto"/>
          </w:tcPr>
          <w:p w:rsidR="00892FFC" w:rsidRDefault="00892FF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  <w:shd w:val="clear" w:color="auto" w:fill="FFFFFF"/>
          </w:tcPr>
          <w:p w:rsidR="00892FFC" w:rsidRDefault="00892FFC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Итого за весь период</w:t>
            </w:r>
          </w:p>
        </w:tc>
        <w:tc>
          <w:tcPr>
            <w:tcW w:w="815" w:type="dxa"/>
          </w:tcPr>
          <w:p w:rsidR="00892FFC" w:rsidRDefault="00892FF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892FFC" w:rsidRDefault="00892FF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892FFC" w:rsidRDefault="00892FF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86</w:t>
            </w:r>
          </w:p>
        </w:tc>
        <w:tc>
          <w:tcPr>
            <w:tcW w:w="816" w:type="dxa"/>
            <w:gridSpan w:val="2"/>
          </w:tcPr>
          <w:p w:rsidR="00892FFC" w:rsidRDefault="00892FF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  <w:gridSpan w:val="2"/>
          </w:tcPr>
          <w:p w:rsidR="00892FFC" w:rsidRDefault="00892FF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94</w:t>
            </w:r>
          </w:p>
        </w:tc>
        <w:tc>
          <w:tcPr>
            <w:tcW w:w="4141" w:type="dxa"/>
          </w:tcPr>
          <w:p w:rsidR="00892FFC" w:rsidRDefault="00892FF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</w:tr>
    </w:tbl>
    <w:p w:rsidR="00DD6033" w:rsidRPr="00EB5B08" w:rsidRDefault="00DD6033" w:rsidP="00EB5B08">
      <w:pPr>
        <w:jc w:val="both"/>
        <w:rPr>
          <w:i/>
        </w:rPr>
      </w:pPr>
    </w:p>
    <w:p w:rsidR="00D965B9" w:rsidRPr="00D965B9" w:rsidRDefault="00D965B9" w:rsidP="006C1DAF">
      <w:pPr>
        <w:pStyle w:val="af0"/>
        <w:numPr>
          <w:ilvl w:val="3"/>
          <w:numId w:val="6"/>
        </w:numPr>
        <w:jc w:val="both"/>
        <w:rPr>
          <w:i/>
        </w:rPr>
      </w:pPr>
    </w:p>
    <w:p w:rsidR="00D965B9" w:rsidRPr="00B1568C" w:rsidRDefault="00D965B9" w:rsidP="00B1568C">
      <w:pPr>
        <w:jc w:val="both"/>
        <w:rPr>
          <w:i/>
        </w:rPr>
        <w:sectPr w:rsidR="00D965B9" w:rsidRPr="00B1568C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97145" w:rsidRPr="00E36EF2" w:rsidRDefault="00F60511" w:rsidP="00F60511">
      <w:pPr>
        <w:pStyle w:val="2"/>
      </w:pPr>
      <w:r>
        <w:lastRenderedPageBreak/>
        <w:t>С</w:t>
      </w:r>
      <w:r w:rsidRPr="00E36EF2">
        <w:t xml:space="preserve">одержание </w:t>
      </w:r>
      <w:r w:rsidR="00A25266" w:rsidRPr="00A25266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</w:tblBorders>
        <w:tblLayout w:type="fixed"/>
        <w:tblLook w:val="0000"/>
      </w:tblPr>
      <w:tblGrid>
        <w:gridCol w:w="1843"/>
        <w:gridCol w:w="2410"/>
        <w:gridCol w:w="5670"/>
      </w:tblGrid>
      <w:tr w:rsidR="00F97145" w:rsidTr="00483193">
        <w:trPr>
          <w:trHeight w:val="269"/>
        </w:trPr>
        <w:tc>
          <w:tcPr>
            <w:tcW w:w="18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</w:tcPr>
          <w:p w:rsidR="00F97145" w:rsidRDefault="00F97145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 xml:space="preserve">№ </w:t>
            </w:r>
            <w:proofErr w:type="spellStart"/>
            <w:r>
              <w:rPr>
                <w:b/>
                <w:color w:val="00000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</w:tcPr>
          <w:p w:rsidR="00F97145" w:rsidRDefault="00F97145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Наименование раздела и темы дисциплины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EEAF6"/>
          </w:tcPr>
          <w:p w:rsidR="00F97145" w:rsidRDefault="00F97145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Содержание раздела (темы)</w:t>
            </w:r>
          </w:p>
        </w:tc>
      </w:tr>
      <w:tr w:rsidR="00F97145" w:rsidTr="00483193">
        <w:trPr>
          <w:trHeight w:val="269"/>
        </w:trPr>
        <w:tc>
          <w:tcPr>
            <w:tcW w:w="18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7145" w:rsidRDefault="00F97145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Раздел I</w:t>
            </w:r>
          </w:p>
        </w:tc>
        <w:tc>
          <w:tcPr>
            <w:tcW w:w="80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97145" w:rsidRDefault="00F97145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одготовка к прослушиванию программы</w:t>
            </w:r>
          </w:p>
        </w:tc>
      </w:tr>
      <w:tr w:rsidR="00F97145" w:rsidTr="00483193">
        <w:trPr>
          <w:trHeight w:val="269"/>
        </w:trPr>
        <w:tc>
          <w:tcPr>
            <w:tcW w:w="18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7145" w:rsidRDefault="00F97145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ма 1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97145" w:rsidRDefault="00F97145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знакомление с нотным текстом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97145" w:rsidRPr="00AE30A8" w:rsidRDefault="00F97145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AE30A8">
              <w:rPr>
                <w:color w:val="000000"/>
                <w:sz w:val="22"/>
                <w:szCs w:val="22"/>
              </w:rPr>
              <w:t>Разбор музыкального произведения</w:t>
            </w:r>
            <w:r w:rsidR="001D345F">
              <w:rPr>
                <w:color w:val="000000"/>
                <w:sz w:val="22"/>
                <w:szCs w:val="22"/>
              </w:rPr>
              <w:t xml:space="preserve"> (старинная соната, этюды)</w:t>
            </w:r>
          </w:p>
          <w:p w:rsidR="001D345F" w:rsidRPr="001D345F" w:rsidRDefault="001D345F" w:rsidP="001D345F">
            <w:pPr>
              <w:tabs>
                <w:tab w:val="left" w:pos="8310"/>
              </w:tabs>
              <w:rPr>
                <w:szCs w:val="28"/>
                <w:u w:val="single"/>
              </w:rPr>
            </w:pPr>
            <w:r w:rsidRPr="001D345F">
              <w:rPr>
                <w:szCs w:val="28"/>
                <w:u w:val="single"/>
              </w:rPr>
              <w:t>Для скрипки</w:t>
            </w:r>
            <w:r>
              <w:rPr>
                <w:szCs w:val="28"/>
                <w:u w:val="single"/>
              </w:rPr>
              <w:t>:</w:t>
            </w:r>
          </w:p>
          <w:p w:rsidR="001D345F" w:rsidRPr="00DF0616" w:rsidRDefault="001D345F" w:rsidP="001D345F">
            <w:pPr>
              <w:tabs>
                <w:tab w:val="left" w:pos="8310"/>
              </w:tabs>
              <w:rPr>
                <w:szCs w:val="28"/>
              </w:rPr>
            </w:pPr>
            <w:r w:rsidRPr="00DF0616">
              <w:rPr>
                <w:szCs w:val="28"/>
              </w:rPr>
              <w:t xml:space="preserve">Гамма </w:t>
            </w:r>
            <w:proofErr w:type="spellStart"/>
            <w:r w:rsidRPr="00DF0616">
              <w:rPr>
                <w:szCs w:val="28"/>
              </w:rPr>
              <w:t>a-moll</w:t>
            </w:r>
            <w:proofErr w:type="spellEnd"/>
          </w:p>
          <w:p w:rsidR="001D345F" w:rsidRPr="00DF0616" w:rsidRDefault="001D345F" w:rsidP="001D345F">
            <w:pPr>
              <w:tabs>
                <w:tab w:val="left" w:pos="8310"/>
              </w:tabs>
              <w:rPr>
                <w:szCs w:val="28"/>
              </w:rPr>
            </w:pPr>
            <w:proofErr w:type="spellStart"/>
            <w:r w:rsidRPr="00DF0616">
              <w:rPr>
                <w:szCs w:val="28"/>
              </w:rPr>
              <w:t>Губай</w:t>
            </w:r>
            <w:proofErr w:type="spellEnd"/>
            <w:r w:rsidRPr="00DF0616">
              <w:rPr>
                <w:szCs w:val="28"/>
              </w:rPr>
              <w:t xml:space="preserve"> Этюд №15</w:t>
            </w:r>
          </w:p>
          <w:p w:rsidR="001D345F" w:rsidRPr="00DF0616" w:rsidRDefault="001D345F" w:rsidP="001D345F">
            <w:pPr>
              <w:tabs>
                <w:tab w:val="left" w:pos="8310"/>
              </w:tabs>
              <w:rPr>
                <w:szCs w:val="28"/>
              </w:rPr>
            </w:pPr>
            <w:proofErr w:type="spellStart"/>
            <w:r w:rsidRPr="00DF0616">
              <w:rPr>
                <w:szCs w:val="28"/>
              </w:rPr>
              <w:t>Донт</w:t>
            </w:r>
            <w:proofErr w:type="spellEnd"/>
            <w:r w:rsidRPr="00DF0616">
              <w:rPr>
                <w:szCs w:val="28"/>
              </w:rPr>
              <w:t xml:space="preserve"> Каприс №2</w:t>
            </w:r>
          </w:p>
          <w:p w:rsidR="001D345F" w:rsidRPr="00DF0616" w:rsidRDefault="001D345F" w:rsidP="001D345F">
            <w:pPr>
              <w:tabs>
                <w:tab w:val="left" w:pos="8310"/>
              </w:tabs>
              <w:rPr>
                <w:szCs w:val="28"/>
              </w:rPr>
            </w:pPr>
            <w:proofErr w:type="spellStart"/>
            <w:r w:rsidRPr="00DF0616">
              <w:rPr>
                <w:szCs w:val="28"/>
              </w:rPr>
              <w:t>Локателли</w:t>
            </w:r>
            <w:proofErr w:type="spellEnd"/>
            <w:r w:rsidRPr="00DF0616">
              <w:rPr>
                <w:szCs w:val="28"/>
              </w:rPr>
              <w:t xml:space="preserve"> Соната </w:t>
            </w:r>
            <w:proofErr w:type="spellStart"/>
            <w:r w:rsidRPr="00DF0616">
              <w:rPr>
                <w:szCs w:val="28"/>
              </w:rPr>
              <w:t>g-moll</w:t>
            </w:r>
            <w:proofErr w:type="spellEnd"/>
          </w:p>
          <w:p w:rsidR="001D345F" w:rsidRPr="00DF0616" w:rsidRDefault="001D345F" w:rsidP="001D345F">
            <w:pPr>
              <w:tabs>
                <w:tab w:val="left" w:pos="8310"/>
              </w:tabs>
              <w:rPr>
                <w:szCs w:val="28"/>
              </w:rPr>
            </w:pPr>
            <w:r w:rsidRPr="00DF0616">
              <w:rPr>
                <w:szCs w:val="28"/>
              </w:rPr>
              <w:t xml:space="preserve">Гамма </w:t>
            </w:r>
            <w:proofErr w:type="spellStart"/>
            <w:r w:rsidRPr="00DF0616">
              <w:rPr>
                <w:szCs w:val="28"/>
              </w:rPr>
              <w:t>G-dur</w:t>
            </w:r>
            <w:proofErr w:type="spellEnd"/>
          </w:p>
          <w:p w:rsidR="001D345F" w:rsidRPr="00DF0616" w:rsidRDefault="001D345F" w:rsidP="001D345F">
            <w:pPr>
              <w:tabs>
                <w:tab w:val="left" w:pos="8310"/>
              </w:tabs>
              <w:rPr>
                <w:szCs w:val="28"/>
              </w:rPr>
            </w:pPr>
            <w:proofErr w:type="spellStart"/>
            <w:r w:rsidRPr="00DF0616">
              <w:rPr>
                <w:szCs w:val="28"/>
              </w:rPr>
              <w:t>Донт</w:t>
            </w:r>
            <w:proofErr w:type="spellEnd"/>
            <w:r w:rsidRPr="00DF0616">
              <w:rPr>
                <w:szCs w:val="28"/>
              </w:rPr>
              <w:t xml:space="preserve"> Каприс №13</w:t>
            </w:r>
          </w:p>
          <w:p w:rsidR="001D345F" w:rsidRPr="00DF0616" w:rsidRDefault="001D345F" w:rsidP="001D345F">
            <w:pPr>
              <w:tabs>
                <w:tab w:val="left" w:pos="8310"/>
              </w:tabs>
              <w:rPr>
                <w:szCs w:val="28"/>
              </w:rPr>
            </w:pPr>
            <w:r w:rsidRPr="00DF0616">
              <w:rPr>
                <w:szCs w:val="28"/>
              </w:rPr>
              <w:t>Паганини Каприс №13</w:t>
            </w:r>
          </w:p>
          <w:p w:rsidR="001D345F" w:rsidRDefault="001D345F" w:rsidP="001D345F">
            <w:pPr>
              <w:tabs>
                <w:tab w:val="left" w:pos="8310"/>
              </w:tabs>
              <w:rPr>
                <w:szCs w:val="28"/>
              </w:rPr>
            </w:pPr>
            <w:proofErr w:type="spellStart"/>
            <w:r w:rsidRPr="00DF0616">
              <w:rPr>
                <w:szCs w:val="28"/>
              </w:rPr>
              <w:t>Тартини</w:t>
            </w:r>
            <w:proofErr w:type="spellEnd"/>
            <w:r w:rsidRPr="00DF0616">
              <w:rPr>
                <w:szCs w:val="28"/>
              </w:rPr>
              <w:t xml:space="preserve"> Соната </w:t>
            </w:r>
            <w:proofErr w:type="spellStart"/>
            <w:r w:rsidRPr="00DF0616">
              <w:rPr>
                <w:szCs w:val="28"/>
              </w:rPr>
              <w:t>g-moll</w:t>
            </w:r>
            <w:proofErr w:type="spellEnd"/>
            <w:r w:rsidRPr="00DF0616">
              <w:rPr>
                <w:szCs w:val="28"/>
              </w:rPr>
              <w:t xml:space="preserve"> «Покинутая </w:t>
            </w:r>
            <w:proofErr w:type="spellStart"/>
            <w:r w:rsidRPr="00DF0616">
              <w:rPr>
                <w:szCs w:val="28"/>
              </w:rPr>
              <w:t>Дидона</w:t>
            </w:r>
            <w:proofErr w:type="spellEnd"/>
            <w:r w:rsidRPr="00DF0616">
              <w:rPr>
                <w:szCs w:val="28"/>
              </w:rPr>
              <w:t>»</w:t>
            </w:r>
          </w:p>
          <w:p w:rsidR="001D345F" w:rsidRDefault="001D345F" w:rsidP="001D345F">
            <w:pPr>
              <w:tabs>
                <w:tab w:val="left" w:pos="8310"/>
              </w:tabs>
              <w:rPr>
                <w:szCs w:val="28"/>
              </w:rPr>
            </w:pPr>
          </w:p>
          <w:p w:rsidR="001D345F" w:rsidRPr="001D345F" w:rsidRDefault="001D345F" w:rsidP="001D345F">
            <w:pPr>
              <w:tabs>
                <w:tab w:val="left" w:pos="8310"/>
              </w:tabs>
              <w:rPr>
                <w:szCs w:val="28"/>
                <w:u w:val="single"/>
              </w:rPr>
            </w:pPr>
            <w:r w:rsidRPr="001D345F">
              <w:rPr>
                <w:szCs w:val="28"/>
                <w:u w:val="single"/>
              </w:rPr>
              <w:t>Для альта:</w:t>
            </w:r>
          </w:p>
          <w:p w:rsidR="001D345F" w:rsidRPr="00DF0616" w:rsidRDefault="001D345F" w:rsidP="001D345F">
            <w:pPr>
              <w:tabs>
                <w:tab w:val="left" w:pos="8310"/>
              </w:tabs>
              <w:rPr>
                <w:szCs w:val="28"/>
              </w:rPr>
            </w:pPr>
            <w:r w:rsidRPr="00DF0616">
              <w:rPr>
                <w:szCs w:val="28"/>
              </w:rPr>
              <w:t xml:space="preserve">Гамма </w:t>
            </w:r>
            <w:proofErr w:type="gramStart"/>
            <w:r w:rsidRPr="00DF0616">
              <w:rPr>
                <w:szCs w:val="28"/>
              </w:rPr>
              <w:t>до</w:t>
            </w:r>
            <w:proofErr w:type="gramEnd"/>
            <w:r w:rsidRPr="00DF0616">
              <w:rPr>
                <w:szCs w:val="28"/>
              </w:rPr>
              <w:t xml:space="preserve"> мажор</w:t>
            </w:r>
          </w:p>
          <w:p w:rsidR="001D345F" w:rsidRPr="00DF0616" w:rsidRDefault="001D345F" w:rsidP="001D345F">
            <w:pPr>
              <w:tabs>
                <w:tab w:val="left" w:pos="8310"/>
              </w:tabs>
              <w:rPr>
                <w:szCs w:val="28"/>
              </w:rPr>
            </w:pPr>
            <w:proofErr w:type="spellStart"/>
            <w:r w:rsidRPr="00DF0616">
              <w:rPr>
                <w:szCs w:val="28"/>
              </w:rPr>
              <w:t>Кампаньоли</w:t>
            </w:r>
            <w:proofErr w:type="spellEnd"/>
            <w:r w:rsidRPr="00DF0616">
              <w:rPr>
                <w:szCs w:val="28"/>
              </w:rPr>
              <w:t xml:space="preserve"> Этюды № 1</w:t>
            </w:r>
          </w:p>
          <w:p w:rsidR="001D345F" w:rsidRPr="00DF0616" w:rsidRDefault="001D345F" w:rsidP="001D345F">
            <w:pPr>
              <w:tabs>
                <w:tab w:val="left" w:pos="8310"/>
              </w:tabs>
              <w:rPr>
                <w:szCs w:val="28"/>
              </w:rPr>
            </w:pPr>
            <w:proofErr w:type="spellStart"/>
            <w:r w:rsidRPr="00DF0616">
              <w:rPr>
                <w:szCs w:val="28"/>
              </w:rPr>
              <w:t>Палашко</w:t>
            </w:r>
            <w:proofErr w:type="spellEnd"/>
            <w:r w:rsidRPr="00DF0616">
              <w:rPr>
                <w:szCs w:val="28"/>
              </w:rPr>
              <w:t xml:space="preserve"> Этюд №6</w:t>
            </w:r>
          </w:p>
          <w:p w:rsidR="001D345F" w:rsidRPr="00DF0616" w:rsidRDefault="001D345F" w:rsidP="001D345F">
            <w:pPr>
              <w:tabs>
                <w:tab w:val="left" w:pos="8310"/>
              </w:tabs>
              <w:rPr>
                <w:szCs w:val="28"/>
              </w:rPr>
            </w:pPr>
            <w:r w:rsidRPr="00DF0616">
              <w:rPr>
                <w:szCs w:val="28"/>
              </w:rPr>
              <w:t>Гендель, соната № 2</w:t>
            </w:r>
          </w:p>
          <w:p w:rsidR="001D345F" w:rsidRPr="00DF0616" w:rsidRDefault="001D345F" w:rsidP="001D345F">
            <w:pPr>
              <w:tabs>
                <w:tab w:val="left" w:pos="8310"/>
              </w:tabs>
              <w:rPr>
                <w:szCs w:val="28"/>
              </w:rPr>
            </w:pPr>
            <w:r w:rsidRPr="00DF0616">
              <w:rPr>
                <w:szCs w:val="28"/>
              </w:rPr>
              <w:t>Гамма ре мажор</w:t>
            </w:r>
          </w:p>
          <w:p w:rsidR="001D345F" w:rsidRPr="00DF0616" w:rsidRDefault="001D345F" w:rsidP="001D345F">
            <w:pPr>
              <w:tabs>
                <w:tab w:val="left" w:pos="8310"/>
              </w:tabs>
              <w:rPr>
                <w:szCs w:val="28"/>
              </w:rPr>
            </w:pPr>
            <w:proofErr w:type="spellStart"/>
            <w:r w:rsidRPr="00DF0616">
              <w:rPr>
                <w:szCs w:val="28"/>
              </w:rPr>
              <w:t>Кампаньоли</w:t>
            </w:r>
            <w:proofErr w:type="spellEnd"/>
            <w:r w:rsidRPr="00DF0616">
              <w:rPr>
                <w:szCs w:val="28"/>
              </w:rPr>
              <w:t xml:space="preserve"> Этюды №3</w:t>
            </w:r>
          </w:p>
          <w:p w:rsidR="001D345F" w:rsidRPr="00DF0616" w:rsidRDefault="001D345F" w:rsidP="001D345F">
            <w:pPr>
              <w:tabs>
                <w:tab w:val="left" w:pos="8310"/>
              </w:tabs>
              <w:rPr>
                <w:szCs w:val="28"/>
              </w:rPr>
            </w:pPr>
            <w:proofErr w:type="spellStart"/>
            <w:r w:rsidRPr="00DF0616">
              <w:rPr>
                <w:szCs w:val="28"/>
              </w:rPr>
              <w:t>Палашко</w:t>
            </w:r>
            <w:proofErr w:type="spellEnd"/>
            <w:r w:rsidRPr="00DF0616">
              <w:rPr>
                <w:szCs w:val="28"/>
              </w:rPr>
              <w:t xml:space="preserve"> Этюд №2</w:t>
            </w:r>
          </w:p>
          <w:p w:rsidR="001D345F" w:rsidRPr="00DF0616" w:rsidRDefault="001D345F" w:rsidP="001D345F">
            <w:pPr>
              <w:tabs>
                <w:tab w:val="left" w:pos="8310"/>
              </w:tabs>
              <w:rPr>
                <w:szCs w:val="28"/>
              </w:rPr>
            </w:pPr>
            <w:r w:rsidRPr="00DF0616">
              <w:rPr>
                <w:szCs w:val="28"/>
              </w:rPr>
              <w:t>Гендель, соната № 1</w:t>
            </w:r>
          </w:p>
          <w:p w:rsidR="001D345F" w:rsidRPr="00DF0616" w:rsidRDefault="001D345F" w:rsidP="001D345F">
            <w:pPr>
              <w:tabs>
                <w:tab w:val="left" w:pos="8310"/>
              </w:tabs>
              <w:rPr>
                <w:szCs w:val="28"/>
              </w:rPr>
            </w:pPr>
          </w:p>
          <w:p w:rsidR="001D345F" w:rsidRPr="001D345F" w:rsidRDefault="001D345F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  <w:u w:val="single"/>
              </w:rPr>
            </w:pPr>
            <w:r w:rsidRPr="001D345F">
              <w:rPr>
                <w:color w:val="000000"/>
                <w:sz w:val="22"/>
                <w:szCs w:val="22"/>
                <w:u w:val="single"/>
              </w:rPr>
              <w:t>Для виолончели:</w:t>
            </w:r>
          </w:p>
          <w:p w:rsidR="001D345F" w:rsidRPr="00DF0616" w:rsidRDefault="001D345F" w:rsidP="001D345F">
            <w:pPr>
              <w:tabs>
                <w:tab w:val="left" w:pos="8310"/>
              </w:tabs>
              <w:rPr>
                <w:szCs w:val="28"/>
              </w:rPr>
            </w:pPr>
            <w:r w:rsidRPr="00DF0616">
              <w:rPr>
                <w:szCs w:val="28"/>
              </w:rPr>
              <w:t>Гаммы</w:t>
            </w:r>
            <w:proofErr w:type="gramStart"/>
            <w:r w:rsidRPr="00DF0616">
              <w:rPr>
                <w:szCs w:val="28"/>
              </w:rPr>
              <w:t xml:space="preserve"> Д</w:t>
            </w:r>
            <w:proofErr w:type="gramEnd"/>
            <w:r w:rsidRPr="00DF0616">
              <w:rPr>
                <w:szCs w:val="28"/>
              </w:rPr>
              <w:t>о мажор, ля минор</w:t>
            </w:r>
          </w:p>
          <w:p w:rsidR="001D345F" w:rsidRPr="00DF0616" w:rsidRDefault="001D345F" w:rsidP="001D345F">
            <w:pPr>
              <w:tabs>
                <w:tab w:val="left" w:pos="8310"/>
              </w:tabs>
              <w:rPr>
                <w:szCs w:val="28"/>
              </w:rPr>
            </w:pPr>
            <w:proofErr w:type="spellStart"/>
            <w:r w:rsidRPr="00DF0616">
              <w:rPr>
                <w:szCs w:val="28"/>
              </w:rPr>
              <w:t>Доцауэр</w:t>
            </w:r>
            <w:proofErr w:type="spellEnd"/>
            <w:r w:rsidRPr="00DF0616">
              <w:rPr>
                <w:szCs w:val="28"/>
              </w:rPr>
              <w:t xml:space="preserve"> Ю. Этюд №69</w:t>
            </w:r>
          </w:p>
          <w:p w:rsidR="001D345F" w:rsidRPr="00DF0616" w:rsidRDefault="001D345F" w:rsidP="001D345F">
            <w:pPr>
              <w:tabs>
                <w:tab w:val="left" w:pos="8310"/>
              </w:tabs>
              <w:rPr>
                <w:szCs w:val="28"/>
              </w:rPr>
            </w:pPr>
            <w:r w:rsidRPr="00DF0616">
              <w:rPr>
                <w:szCs w:val="28"/>
              </w:rPr>
              <w:t>Поппер Д. Этюд соч.73 №34</w:t>
            </w:r>
          </w:p>
          <w:p w:rsidR="001D345F" w:rsidRPr="00DF0616" w:rsidRDefault="001D345F" w:rsidP="001D345F">
            <w:pPr>
              <w:tabs>
                <w:tab w:val="left" w:pos="8310"/>
              </w:tabs>
              <w:rPr>
                <w:szCs w:val="28"/>
              </w:rPr>
            </w:pPr>
            <w:r w:rsidRPr="00DF0616">
              <w:rPr>
                <w:szCs w:val="28"/>
              </w:rPr>
              <w:t>Гаммы Ля мажор, ля минор</w:t>
            </w:r>
          </w:p>
          <w:p w:rsidR="001D345F" w:rsidRPr="00DF0616" w:rsidRDefault="001D345F" w:rsidP="001D345F">
            <w:pPr>
              <w:tabs>
                <w:tab w:val="left" w:pos="8310"/>
              </w:tabs>
              <w:rPr>
                <w:szCs w:val="28"/>
              </w:rPr>
            </w:pPr>
            <w:proofErr w:type="spellStart"/>
            <w:r w:rsidRPr="00DF0616">
              <w:rPr>
                <w:szCs w:val="28"/>
              </w:rPr>
              <w:t>Грюцмахер</w:t>
            </w:r>
            <w:proofErr w:type="spellEnd"/>
            <w:r w:rsidRPr="00DF0616">
              <w:rPr>
                <w:szCs w:val="28"/>
              </w:rPr>
              <w:t xml:space="preserve"> Ф. Этюд соч.38 №5</w:t>
            </w:r>
          </w:p>
          <w:p w:rsidR="001D345F" w:rsidRPr="00DF0616" w:rsidRDefault="001D345F" w:rsidP="001D345F">
            <w:pPr>
              <w:tabs>
                <w:tab w:val="left" w:pos="8310"/>
              </w:tabs>
              <w:rPr>
                <w:szCs w:val="28"/>
              </w:rPr>
            </w:pPr>
            <w:proofErr w:type="spellStart"/>
            <w:r w:rsidRPr="00DF0616">
              <w:rPr>
                <w:szCs w:val="28"/>
              </w:rPr>
              <w:t>Нельк</w:t>
            </w:r>
            <w:proofErr w:type="spellEnd"/>
            <w:r w:rsidRPr="00DF0616">
              <w:rPr>
                <w:szCs w:val="28"/>
              </w:rPr>
              <w:t xml:space="preserve"> А. Этюд соч.32 №21</w:t>
            </w:r>
          </w:p>
          <w:p w:rsidR="001D345F" w:rsidRDefault="001D345F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</w:p>
          <w:p w:rsidR="001D345F" w:rsidRPr="001D345F" w:rsidRDefault="001D345F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  <w:u w:val="single"/>
              </w:rPr>
            </w:pPr>
            <w:r w:rsidRPr="001D345F">
              <w:rPr>
                <w:color w:val="000000"/>
                <w:sz w:val="22"/>
                <w:szCs w:val="22"/>
                <w:u w:val="single"/>
              </w:rPr>
              <w:t>Для контрабаса:</w:t>
            </w:r>
          </w:p>
          <w:p w:rsidR="001D345F" w:rsidRPr="00DF0616" w:rsidRDefault="001D345F" w:rsidP="001D345F">
            <w:pPr>
              <w:tabs>
                <w:tab w:val="left" w:pos="8310"/>
              </w:tabs>
              <w:rPr>
                <w:szCs w:val="28"/>
              </w:rPr>
            </w:pPr>
            <w:r w:rsidRPr="00DF0616">
              <w:rPr>
                <w:szCs w:val="28"/>
              </w:rPr>
              <w:t xml:space="preserve">Гамма </w:t>
            </w:r>
            <w:proofErr w:type="gramStart"/>
            <w:r w:rsidRPr="00DF0616">
              <w:rPr>
                <w:szCs w:val="28"/>
              </w:rPr>
              <w:t>до</w:t>
            </w:r>
            <w:proofErr w:type="gramEnd"/>
            <w:r w:rsidRPr="00DF0616">
              <w:rPr>
                <w:szCs w:val="28"/>
              </w:rPr>
              <w:t xml:space="preserve"> мажор</w:t>
            </w:r>
          </w:p>
          <w:p w:rsidR="001D345F" w:rsidRPr="00DF0616" w:rsidRDefault="001D345F" w:rsidP="001D345F">
            <w:pPr>
              <w:tabs>
                <w:tab w:val="left" w:pos="8310"/>
              </w:tabs>
              <w:rPr>
                <w:szCs w:val="28"/>
              </w:rPr>
            </w:pPr>
            <w:proofErr w:type="spellStart"/>
            <w:r w:rsidRPr="00DF0616">
              <w:rPr>
                <w:szCs w:val="28"/>
              </w:rPr>
              <w:t>Граббе</w:t>
            </w:r>
            <w:proofErr w:type="spellEnd"/>
            <w:r w:rsidRPr="00DF0616">
              <w:rPr>
                <w:szCs w:val="28"/>
              </w:rPr>
              <w:t>. Этюд № 15</w:t>
            </w:r>
          </w:p>
          <w:p w:rsidR="001D345F" w:rsidRPr="00DF0616" w:rsidRDefault="001D345F" w:rsidP="001D345F">
            <w:pPr>
              <w:tabs>
                <w:tab w:val="left" w:pos="8310"/>
              </w:tabs>
              <w:rPr>
                <w:szCs w:val="28"/>
              </w:rPr>
            </w:pPr>
            <w:r w:rsidRPr="00DF0616">
              <w:rPr>
                <w:szCs w:val="28"/>
              </w:rPr>
              <w:t>Крейцер. Этюд № 1</w:t>
            </w:r>
          </w:p>
          <w:p w:rsidR="001D345F" w:rsidRPr="00DF0616" w:rsidRDefault="001D345F" w:rsidP="001D345F">
            <w:pPr>
              <w:tabs>
                <w:tab w:val="left" w:pos="8310"/>
              </w:tabs>
              <w:rPr>
                <w:szCs w:val="28"/>
              </w:rPr>
            </w:pPr>
            <w:proofErr w:type="spellStart"/>
            <w:r w:rsidRPr="00DF0616">
              <w:rPr>
                <w:szCs w:val="28"/>
              </w:rPr>
              <w:t>Ариости</w:t>
            </w:r>
            <w:proofErr w:type="spellEnd"/>
            <w:r w:rsidRPr="00DF0616">
              <w:rPr>
                <w:szCs w:val="28"/>
              </w:rPr>
              <w:t>. Соната №3</w:t>
            </w:r>
          </w:p>
          <w:p w:rsidR="001D345F" w:rsidRPr="00DF0616" w:rsidRDefault="001D345F" w:rsidP="001D345F">
            <w:pPr>
              <w:tabs>
                <w:tab w:val="left" w:pos="8310"/>
              </w:tabs>
              <w:rPr>
                <w:szCs w:val="28"/>
              </w:rPr>
            </w:pPr>
            <w:r w:rsidRPr="00DF0616">
              <w:rPr>
                <w:szCs w:val="28"/>
              </w:rPr>
              <w:t>Гамма фа мажор</w:t>
            </w:r>
          </w:p>
          <w:p w:rsidR="001D345F" w:rsidRPr="00DF0616" w:rsidRDefault="001D345F" w:rsidP="001D345F">
            <w:pPr>
              <w:tabs>
                <w:tab w:val="left" w:pos="8310"/>
              </w:tabs>
              <w:rPr>
                <w:szCs w:val="28"/>
              </w:rPr>
            </w:pPr>
            <w:r w:rsidRPr="00DF0616">
              <w:rPr>
                <w:szCs w:val="28"/>
              </w:rPr>
              <w:t>Куммер. Этюд № 5</w:t>
            </w:r>
          </w:p>
          <w:p w:rsidR="001D345F" w:rsidRPr="00DF0616" w:rsidRDefault="001D345F" w:rsidP="001D345F">
            <w:pPr>
              <w:tabs>
                <w:tab w:val="left" w:pos="8310"/>
              </w:tabs>
              <w:rPr>
                <w:szCs w:val="28"/>
              </w:rPr>
            </w:pPr>
            <w:proofErr w:type="spellStart"/>
            <w:r w:rsidRPr="00DF0616">
              <w:rPr>
                <w:szCs w:val="28"/>
              </w:rPr>
              <w:t>Шторх</w:t>
            </w:r>
            <w:proofErr w:type="spellEnd"/>
            <w:r w:rsidRPr="00DF0616">
              <w:rPr>
                <w:szCs w:val="28"/>
              </w:rPr>
              <w:t>/</w:t>
            </w:r>
            <w:proofErr w:type="spellStart"/>
            <w:r w:rsidRPr="00DF0616">
              <w:rPr>
                <w:szCs w:val="28"/>
              </w:rPr>
              <w:t>Граббе</w:t>
            </w:r>
            <w:proofErr w:type="spellEnd"/>
            <w:r w:rsidRPr="00DF0616">
              <w:rPr>
                <w:szCs w:val="28"/>
              </w:rPr>
              <w:t xml:space="preserve">. Этюд </w:t>
            </w:r>
            <w:proofErr w:type="gramStart"/>
            <w:r w:rsidRPr="00DF0616">
              <w:rPr>
                <w:szCs w:val="28"/>
              </w:rPr>
              <w:t>до</w:t>
            </w:r>
            <w:proofErr w:type="gramEnd"/>
            <w:r w:rsidRPr="00DF0616">
              <w:rPr>
                <w:szCs w:val="28"/>
              </w:rPr>
              <w:t xml:space="preserve"> мажор</w:t>
            </w:r>
          </w:p>
          <w:p w:rsidR="001D345F" w:rsidRPr="00DF0616" w:rsidRDefault="001D345F" w:rsidP="001D345F">
            <w:pPr>
              <w:tabs>
                <w:tab w:val="left" w:pos="8310"/>
              </w:tabs>
              <w:rPr>
                <w:szCs w:val="28"/>
              </w:rPr>
            </w:pPr>
            <w:proofErr w:type="spellStart"/>
            <w:r w:rsidRPr="00DF0616">
              <w:rPr>
                <w:szCs w:val="28"/>
              </w:rPr>
              <w:t>Вивальди</w:t>
            </w:r>
            <w:proofErr w:type="spellEnd"/>
            <w:r w:rsidRPr="00DF0616">
              <w:rPr>
                <w:szCs w:val="28"/>
              </w:rPr>
              <w:t>. Соната №2</w:t>
            </w:r>
          </w:p>
          <w:p w:rsidR="001D345F" w:rsidRDefault="001D345F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</w:p>
          <w:p w:rsidR="00782920" w:rsidRDefault="00782920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  <w:u w:val="single"/>
              </w:rPr>
            </w:pPr>
            <w:r w:rsidRPr="00782920">
              <w:rPr>
                <w:color w:val="000000"/>
                <w:sz w:val="22"/>
                <w:szCs w:val="22"/>
                <w:u w:val="single"/>
              </w:rPr>
              <w:t>Для арфы:</w:t>
            </w:r>
          </w:p>
          <w:p w:rsidR="00782920" w:rsidRPr="00782920" w:rsidRDefault="00782920" w:rsidP="00782920">
            <w:pPr>
              <w:tabs>
                <w:tab w:val="left" w:pos="8310"/>
              </w:tabs>
            </w:pPr>
            <w:r w:rsidRPr="00782920">
              <w:t>Гамма – фа-мажор</w:t>
            </w:r>
          </w:p>
          <w:p w:rsidR="00782920" w:rsidRPr="00782920" w:rsidRDefault="00782920" w:rsidP="00782920">
            <w:pPr>
              <w:tabs>
                <w:tab w:val="left" w:pos="8310"/>
              </w:tabs>
            </w:pPr>
            <w:r w:rsidRPr="00782920">
              <w:t xml:space="preserve">К. </w:t>
            </w:r>
            <w:proofErr w:type="spellStart"/>
            <w:r w:rsidRPr="00782920">
              <w:t>Альседо</w:t>
            </w:r>
            <w:proofErr w:type="spellEnd"/>
            <w:r w:rsidRPr="00782920">
              <w:t xml:space="preserve"> – Этюд №1, 3</w:t>
            </w:r>
          </w:p>
          <w:p w:rsidR="00782920" w:rsidRPr="00782920" w:rsidRDefault="00782920" w:rsidP="00782920">
            <w:pPr>
              <w:tabs>
                <w:tab w:val="left" w:pos="8310"/>
              </w:tabs>
            </w:pPr>
            <w:r w:rsidRPr="00782920">
              <w:t xml:space="preserve">Ф. </w:t>
            </w:r>
            <w:proofErr w:type="spellStart"/>
            <w:r w:rsidRPr="00782920">
              <w:t>Бенда</w:t>
            </w:r>
            <w:proofErr w:type="spellEnd"/>
            <w:r w:rsidRPr="00782920">
              <w:t xml:space="preserve"> – Соната</w:t>
            </w:r>
          </w:p>
          <w:p w:rsidR="00782920" w:rsidRPr="00782920" w:rsidRDefault="00782920" w:rsidP="00782920">
            <w:pPr>
              <w:tabs>
                <w:tab w:val="left" w:pos="8310"/>
              </w:tabs>
            </w:pPr>
            <w:r w:rsidRPr="00782920">
              <w:t>Гамма – ре-мажор</w:t>
            </w:r>
          </w:p>
          <w:p w:rsidR="00782920" w:rsidRPr="00782920" w:rsidRDefault="00782920" w:rsidP="00782920">
            <w:pPr>
              <w:tabs>
                <w:tab w:val="left" w:pos="8310"/>
              </w:tabs>
            </w:pPr>
            <w:r w:rsidRPr="00782920">
              <w:t xml:space="preserve">П. </w:t>
            </w:r>
            <w:proofErr w:type="spellStart"/>
            <w:r w:rsidRPr="00782920">
              <w:t>Альварс</w:t>
            </w:r>
            <w:proofErr w:type="spellEnd"/>
            <w:r w:rsidRPr="00782920">
              <w:t xml:space="preserve"> – Фрагменты из произведений</w:t>
            </w:r>
          </w:p>
          <w:p w:rsidR="00782920" w:rsidRPr="00782920" w:rsidRDefault="00782920" w:rsidP="00782920">
            <w:r w:rsidRPr="00782920">
              <w:t>Я. Дусек – Сонатина</w:t>
            </w:r>
          </w:p>
          <w:p w:rsidR="00782920" w:rsidRPr="00782920" w:rsidRDefault="00782920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  <w:u w:val="single"/>
              </w:rPr>
            </w:pPr>
          </w:p>
          <w:p w:rsidR="00A0419C" w:rsidRPr="00AE30A8" w:rsidRDefault="00F97145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AE30A8">
              <w:rPr>
                <w:color w:val="000000"/>
                <w:sz w:val="22"/>
                <w:szCs w:val="22"/>
              </w:rPr>
              <w:t>прочитывание нотного текста с учётом динамических, артикуляционных и темповых обозначений.</w:t>
            </w:r>
          </w:p>
        </w:tc>
      </w:tr>
      <w:tr w:rsidR="00F97145" w:rsidTr="00483193">
        <w:trPr>
          <w:trHeight w:val="269"/>
        </w:trPr>
        <w:tc>
          <w:tcPr>
            <w:tcW w:w="18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7145" w:rsidRDefault="00F97145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ма 1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97145" w:rsidRDefault="00F97145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ыучивание </w:t>
            </w:r>
            <w:r>
              <w:rPr>
                <w:color w:val="000000"/>
                <w:sz w:val="22"/>
                <w:szCs w:val="22"/>
              </w:rPr>
              <w:lastRenderedPageBreak/>
              <w:t>сочинения наизусть с учётом динамических, штриховых, артикуляционных и метроритмических особенностей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97145" w:rsidRPr="00AE30A8" w:rsidRDefault="00F97145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AE30A8">
              <w:rPr>
                <w:color w:val="000000"/>
                <w:sz w:val="22"/>
                <w:szCs w:val="22"/>
              </w:rPr>
              <w:lastRenderedPageBreak/>
              <w:t xml:space="preserve">Регулярная репетиционная работа с педагогом, </w:t>
            </w:r>
            <w:r w:rsidRPr="00AE30A8">
              <w:rPr>
                <w:color w:val="000000"/>
                <w:sz w:val="22"/>
                <w:szCs w:val="22"/>
              </w:rPr>
              <w:lastRenderedPageBreak/>
              <w:t xml:space="preserve">выучивание наизусть нотного текста произведения </w:t>
            </w:r>
          </w:p>
          <w:p w:rsidR="00F97145" w:rsidRPr="00782920" w:rsidRDefault="00782920" w:rsidP="00A0419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jc w:val="both"/>
              <w:rPr>
                <w:sz w:val="22"/>
                <w:szCs w:val="22"/>
                <w:u w:val="single"/>
              </w:rPr>
            </w:pPr>
            <w:r w:rsidRPr="00782920">
              <w:rPr>
                <w:sz w:val="22"/>
                <w:szCs w:val="22"/>
                <w:u w:val="single"/>
              </w:rPr>
              <w:t>Для скрипки:</w:t>
            </w:r>
          </w:p>
          <w:p w:rsidR="00782920" w:rsidRPr="00DF0616" w:rsidRDefault="00782920" w:rsidP="00782920">
            <w:pPr>
              <w:tabs>
                <w:tab w:val="left" w:pos="8310"/>
              </w:tabs>
              <w:rPr>
                <w:szCs w:val="28"/>
              </w:rPr>
            </w:pPr>
            <w:r w:rsidRPr="00DF0616">
              <w:rPr>
                <w:szCs w:val="28"/>
              </w:rPr>
              <w:t xml:space="preserve">Гамма </w:t>
            </w:r>
            <w:proofErr w:type="spellStart"/>
            <w:r w:rsidRPr="00DF0616">
              <w:rPr>
                <w:szCs w:val="28"/>
              </w:rPr>
              <w:t>D-dur</w:t>
            </w:r>
            <w:proofErr w:type="spellEnd"/>
          </w:p>
          <w:p w:rsidR="00782920" w:rsidRPr="00DF0616" w:rsidRDefault="00782920" w:rsidP="00782920">
            <w:pPr>
              <w:tabs>
                <w:tab w:val="left" w:pos="8310"/>
              </w:tabs>
              <w:rPr>
                <w:szCs w:val="28"/>
              </w:rPr>
            </w:pPr>
            <w:proofErr w:type="spellStart"/>
            <w:r w:rsidRPr="00DF0616">
              <w:rPr>
                <w:szCs w:val="28"/>
              </w:rPr>
              <w:t>Донт</w:t>
            </w:r>
            <w:proofErr w:type="spellEnd"/>
            <w:r w:rsidRPr="00DF0616">
              <w:rPr>
                <w:szCs w:val="28"/>
              </w:rPr>
              <w:t xml:space="preserve"> Каприс №23</w:t>
            </w:r>
          </w:p>
          <w:p w:rsidR="00782920" w:rsidRPr="00DF0616" w:rsidRDefault="00782920" w:rsidP="00782920">
            <w:pPr>
              <w:tabs>
                <w:tab w:val="left" w:pos="8310"/>
              </w:tabs>
              <w:rPr>
                <w:szCs w:val="28"/>
              </w:rPr>
            </w:pPr>
            <w:r w:rsidRPr="00DF0616">
              <w:rPr>
                <w:szCs w:val="28"/>
              </w:rPr>
              <w:t>Роде Каприс №16</w:t>
            </w:r>
          </w:p>
          <w:p w:rsidR="00782920" w:rsidRPr="00DF0616" w:rsidRDefault="00782920" w:rsidP="00782920">
            <w:pPr>
              <w:tabs>
                <w:tab w:val="left" w:pos="8310"/>
              </w:tabs>
              <w:rPr>
                <w:szCs w:val="28"/>
              </w:rPr>
            </w:pPr>
            <w:r w:rsidRPr="00DF0616">
              <w:rPr>
                <w:szCs w:val="28"/>
              </w:rPr>
              <w:t xml:space="preserve">И.С.Бах Сарабанда и дубль </w:t>
            </w:r>
            <w:proofErr w:type="gramStart"/>
            <w:r w:rsidRPr="00DF0616">
              <w:rPr>
                <w:szCs w:val="28"/>
              </w:rPr>
              <w:t>из</w:t>
            </w:r>
            <w:proofErr w:type="gramEnd"/>
            <w:r w:rsidRPr="00DF0616">
              <w:rPr>
                <w:szCs w:val="28"/>
              </w:rPr>
              <w:t xml:space="preserve"> Партиты №1, </w:t>
            </w:r>
            <w:proofErr w:type="spellStart"/>
            <w:r w:rsidRPr="00DF0616">
              <w:rPr>
                <w:szCs w:val="28"/>
              </w:rPr>
              <w:t>hmoll</w:t>
            </w:r>
            <w:proofErr w:type="spellEnd"/>
          </w:p>
          <w:p w:rsidR="00782920" w:rsidRPr="00DF0616" w:rsidRDefault="00782920" w:rsidP="00782920">
            <w:pPr>
              <w:tabs>
                <w:tab w:val="left" w:pos="8310"/>
              </w:tabs>
              <w:rPr>
                <w:szCs w:val="28"/>
              </w:rPr>
            </w:pPr>
            <w:r w:rsidRPr="00DF0616">
              <w:rPr>
                <w:szCs w:val="28"/>
              </w:rPr>
              <w:t xml:space="preserve">А. </w:t>
            </w:r>
            <w:proofErr w:type="spellStart"/>
            <w:r w:rsidRPr="00DF0616">
              <w:rPr>
                <w:szCs w:val="28"/>
              </w:rPr>
              <w:t>Вьетан</w:t>
            </w:r>
            <w:proofErr w:type="spellEnd"/>
            <w:r w:rsidRPr="00DF0616">
              <w:rPr>
                <w:szCs w:val="28"/>
              </w:rPr>
              <w:t xml:space="preserve"> Концерт №2, 1-ая часть.</w:t>
            </w:r>
          </w:p>
          <w:p w:rsidR="00782920" w:rsidRPr="00DF0616" w:rsidRDefault="00782920" w:rsidP="00782920">
            <w:pPr>
              <w:tabs>
                <w:tab w:val="left" w:pos="8310"/>
              </w:tabs>
              <w:rPr>
                <w:szCs w:val="28"/>
              </w:rPr>
            </w:pPr>
            <w:r w:rsidRPr="00DF0616">
              <w:rPr>
                <w:szCs w:val="28"/>
              </w:rPr>
              <w:t>С. Рахманинов "Вокализ"</w:t>
            </w:r>
          </w:p>
          <w:p w:rsidR="00782920" w:rsidRDefault="00782920" w:rsidP="00782920">
            <w:pPr>
              <w:tabs>
                <w:tab w:val="left" w:pos="8310"/>
              </w:tabs>
              <w:rPr>
                <w:szCs w:val="28"/>
              </w:rPr>
            </w:pPr>
            <w:r w:rsidRPr="00DF0616">
              <w:rPr>
                <w:szCs w:val="28"/>
              </w:rPr>
              <w:t xml:space="preserve">В.Моцарт Рондо </w:t>
            </w:r>
            <w:proofErr w:type="spellStart"/>
            <w:r w:rsidRPr="00DF0616">
              <w:rPr>
                <w:szCs w:val="28"/>
              </w:rPr>
              <w:t>C-dur</w:t>
            </w:r>
            <w:proofErr w:type="spellEnd"/>
          </w:p>
          <w:p w:rsidR="00782920" w:rsidRDefault="00782920" w:rsidP="00782920">
            <w:pPr>
              <w:tabs>
                <w:tab w:val="left" w:pos="8310"/>
              </w:tabs>
              <w:rPr>
                <w:szCs w:val="28"/>
              </w:rPr>
            </w:pPr>
          </w:p>
          <w:p w:rsidR="00782920" w:rsidRDefault="00782920" w:rsidP="00782920">
            <w:pPr>
              <w:tabs>
                <w:tab w:val="left" w:pos="8310"/>
              </w:tabs>
              <w:rPr>
                <w:szCs w:val="28"/>
                <w:u w:val="single"/>
              </w:rPr>
            </w:pPr>
            <w:r w:rsidRPr="00782920">
              <w:rPr>
                <w:szCs w:val="28"/>
                <w:u w:val="single"/>
              </w:rPr>
              <w:t>Для альта:</w:t>
            </w:r>
          </w:p>
          <w:p w:rsidR="00782920" w:rsidRPr="00DF0616" w:rsidRDefault="00782920" w:rsidP="00782920">
            <w:pPr>
              <w:tabs>
                <w:tab w:val="left" w:pos="8310"/>
              </w:tabs>
              <w:rPr>
                <w:szCs w:val="28"/>
              </w:rPr>
            </w:pPr>
            <w:r w:rsidRPr="00DF0616">
              <w:rPr>
                <w:szCs w:val="28"/>
              </w:rPr>
              <w:t>Гамма соль мажор</w:t>
            </w:r>
          </w:p>
          <w:p w:rsidR="00782920" w:rsidRPr="00DF0616" w:rsidRDefault="00782920" w:rsidP="00782920">
            <w:pPr>
              <w:tabs>
                <w:tab w:val="left" w:pos="8310"/>
              </w:tabs>
              <w:rPr>
                <w:szCs w:val="28"/>
              </w:rPr>
            </w:pPr>
            <w:proofErr w:type="spellStart"/>
            <w:r w:rsidRPr="00DF0616">
              <w:rPr>
                <w:szCs w:val="28"/>
              </w:rPr>
              <w:t>Кампаньоли</w:t>
            </w:r>
            <w:proofErr w:type="spellEnd"/>
            <w:r w:rsidRPr="00DF0616">
              <w:rPr>
                <w:szCs w:val="28"/>
              </w:rPr>
              <w:t xml:space="preserve"> Этюды №,2,</w:t>
            </w:r>
          </w:p>
          <w:p w:rsidR="00782920" w:rsidRPr="00DF0616" w:rsidRDefault="00782920" w:rsidP="00782920">
            <w:pPr>
              <w:tabs>
                <w:tab w:val="left" w:pos="8310"/>
              </w:tabs>
              <w:rPr>
                <w:szCs w:val="28"/>
              </w:rPr>
            </w:pPr>
            <w:r w:rsidRPr="00DF0616">
              <w:rPr>
                <w:szCs w:val="28"/>
              </w:rPr>
              <w:t>Бах И.С. Сарабанда и Жига из сюиты № 2</w:t>
            </w:r>
          </w:p>
          <w:p w:rsidR="00782920" w:rsidRPr="00DF0616" w:rsidRDefault="00782920" w:rsidP="00782920">
            <w:pPr>
              <w:tabs>
                <w:tab w:val="left" w:pos="8310"/>
              </w:tabs>
              <w:rPr>
                <w:szCs w:val="28"/>
              </w:rPr>
            </w:pPr>
            <w:r w:rsidRPr="00DF0616">
              <w:rPr>
                <w:szCs w:val="28"/>
              </w:rPr>
              <w:t>Ролла Концерт 1ч.</w:t>
            </w:r>
          </w:p>
          <w:p w:rsidR="00782920" w:rsidRPr="00DF0616" w:rsidRDefault="00782920" w:rsidP="00782920">
            <w:pPr>
              <w:tabs>
                <w:tab w:val="left" w:pos="8310"/>
              </w:tabs>
              <w:rPr>
                <w:szCs w:val="28"/>
              </w:rPr>
            </w:pPr>
            <w:proofErr w:type="spellStart"/>
            <w:r w:rsidRPr="00DF0616">
              <w:rPr>
                <w:szCs w:val="28"/>
              </w:rPr>
              <w:t>Палашко</w:t>
            </w:r>
            <w:proofErr w:type="spellEnd"/>
            <w:r w:rsidRPr="00DF0616">
              <w:rPr>
                <w:szCs w:val="28"/>
              </w:rPr>
              <w:t xml:space="preserve"> Этюд №2</w:t>
            </w:r>
          </w:p>
          <w:p w:rsidR="00782920" w:rsidRPr="00DF0616" w:rsidRDefault="00782920" w:rsidP="00782920">
            <w:pPr>
              <w:tabs>
                <w:tab w:val="left" w:pos="8310"/>
              </w:tabs>
              <w:rPr>
                <w:szCs w:val="28"/>
              </w:rPr>
            </w:pPr>
            <w:proofErr w:type="spellStart"/>
            <w:r w:rsidRPr="00DF0616">
              <w:rPr>
                <w:szCs w:val="28"/>
              </w:rPr>
              <w:t>Лядов</w:t>
            </w:r>
            <w:proofErr w:type="spellEnd"/>
            <w:r w:rsidRPr="00DF0616">
              <w:rPr>
                <w:szCs w:val="28"/>
              </w:rPr>
              <w:t>, Прелюдия</w:t>
            </w:r>
          </w:p>
          <w:p w:rsidR="00782920" w:rsidRDefault="00782920" w:rsidP="00782920">
            <w:pPr>
              <w:tabs>
                <w:tab w:val="left" w:pos="8310"/>
              </w:tabs>
              <w:rPr>
                <w:szCs w:val="28"/>
                <w:u w:val="single"/>
              </w:rPr>
            </w:pPr>
          </w:p>
          <w:p w:rsidR="00782920" w:rsidRDefault="00782920" w:rsidP="00782920">
            <w:pPr>
              <w:tabs>
                <w:tab w:val="left" w:pos="8310"/>
              </w:tabs>
              <w:rPr>
                <w:szCs w:val="28"/>
                <w:u w:val="single"/>
              </w:rPr>
            </w:pPr>
            <w:r>
              <w:rPr>
                <w:szCs w:val="28"/>
                <w:u w:val="single"/>
              </w:rPr>
              <w:t>Для виолончели:</w:t>
            </w:r>
          </w:p>
          <w:p w:rsidR="00782920" w:rsidRPr="00DF0616" w:rsidRDefault="00782920" w:rsidP="00782920">
            <w:pPr>
              <w:tabs>
                <w:tab w:val="left" w:pos="8310"/>
              </w:tabs>
              <w:rPr>
                <w:szCs w:val="28"/>
              </w:rPr>
            </w:pPr>
            <w:r w:rsidRPr="00DF0616">
              <w:rPr>
                <w:szCs w:val="28"/>
              </w:rPr>
              <w:t>Гаммы</w:t>
            </w:r>
            <w:proofErr w:type="gramStart"/>
            <w:r w:rsidRPr="00DF0616">
              <w:rPr>
                <w:szCs w:val="28"/>
              </w:rPr>
              <w:t xml:space="preserve"> Д</w:t>
            </w:r>
            <w:proofErr w:type="gramEnd"/>
            <w:r w:rsidRPr="00DF0616">
              <w:rPr>
                <w:szCs w:val="28"/>
              </w:rPr>
              <w:t>о мажор, до минор</w:t>
            </w:r>
          </w:p>
          <w:p w:rsidR="00782920" w:rsidRPr="00DF0616" w:rsidRDefault="00782920" w:rsidP="00782920">
            <w:pPr>
              <w:tabs>
                <w:tab w:val="left" w:pos="8310"/>
              </w:tabs>
              <w:rPr>
                <w:szCs w:val="28"/>
              </w:rPr>
            </w:pPr>
            <w:proofErr w:type="spellStart"/>
            <w:r w:rsidRPr="00DF0616">
              <w:rPr>
                <w:szCs w:val="28"/>
              </w:rPr>
              <w:t>Грюцмахер</w:t>
            </w:r>
            <w:proofErr w:type="spellEnd"/>
            <w:r w:rsidRPr="00DF0616">
              <w:rPr>
                <w:szCs w:val="28"/>
              </w:rPr>
              <w:t xml:space="preserve"> Ф. Этюд соч.38 №1</w:t>
            </w:r>
          </w:p>
          <w:p w:rsidR="00782920" w:rsidRPr="00DF0616" w:rsidRDefault="00782920" w:rsidP="00782920">
            <w:pPr>
              <w:tabs>
                <w:tab w:val="left" w:pos="8310"/>
              </w:tabs>
              <w:rPr>
                <w:szCs w:val="28"/>
              </w:rPr>
            </w:pPr>
            <w:r w:rsidRPr="00DF0616">
              <w:rPr>
                <w:szCs w:val="28"/>
              </w:rPr>
              <w:t>Франком О. Этюд соч.7 №7</w:t>
            </w:r>
          </w:p>
          <w:p w:rsidR="00782920" w:rsidRPr="00DF0616" w:rsidRDefault="00782920" w:rsidP="00782920">
            <w:pPr>
              <w:tabs>
                <w:tab w:val="left" w:pos="8310"/>
              </w:tabs>
              <w:rPr>
                <w:szCs w:val="28"/>
              </w:rPr>
            </w:pPr>
            <w:r w:rsidRPr="00DF0616">
              <w:rPr>
                <w:szCs w:val="28"/>
              </w:rPr>
              <w:t>Гендель Г. Ария</w:t>
            </w:r>
          </w:p>
          <w:p w:rsidR="00782920" w:rsidRPr="00DF0616" w:rsidRDefault="00782920" w:rsidP="00782920">
            <w:pPr>
              <w:tabs>
                <w:tab w:val="left" w:pos="8310"/>
              </w:tabs>
              <w:rPr>
                <w:szCs w:val="28"/>
              </w:rPr>
            </w:pPr>
            <w:r w:rsidRPr="00DF0616">
              <w:rPr>
                <w:szCs w:val="28"/>
              </w:rPr>
              <w:t>Бах И. С. Сюита №3 Прелюдия</w:t>
            </w:r>
          </w:p>
          <w:p w:rsidR="00782920" w:rsidRPr="00DF0616" w:rsidRDefault="00782920" w:rsidP="00782920">
            <w:pPr>
              <w:tabs>
                <w:tab w:val="left" w:pos="8310"/>
              </w:tabs>
              <w:rPr>
                <w:szCs w:val="28"/>
              </w:rPr>
            </w:pPr>
            <w:r w:rsidRPr="00DF0616">
              <w:rPr>
                <w:szCs w:val="28"/>
              </w:rPr>
              <w:t>Давыдов К. Концерт №4 1 часть</w:t>
            </w:r>
          </w:p>
          <w:p w:rsidR="00782920" w:rsidRPr="00DF0616" w:rsidRDefault="00782920" w:rsidP="00782920">
            <w:pPr>
              <w:tabs>
                <w:tab w:val="left" w:pos="8310"/>
              </w:tabs>
              <w:rPr>
                <w:szCs w:val="28"/>
              </w:rPr>
            </w:pPr>
            <w:r w:rsidRPr="00DF0616">
              <w:rPr>
                <w:szCs w:val="28"/>
              </w:rPr>
              <w:t xml:space="preserve">Бородин А. Хор и пляски </w:t>
            </w:r>
            <w:proofErr w:type="gramStart"/>
            <w:r w:rsidRPr="00DF0616">
              <w:rPr>
                <w:szCs w:val="28"/>
              </w:rPr>
              <w:t>половецких</w:t>
            </w:r>
            <w:proofErr w:type="gramEnd"/>
          </w:p>
          <w:p w:rsidR="00782920" w:rsidRPr="00DF0616" w:rsidRDefault="00782920" w:rsidP="00782920">
            <w:pPr>
              <w:tabs>
                <w:tab w:val="left" w:pos="8310"/>
              </w:tabs>
              <w:rPr>
                <w:szCs w:val="28"/>
              </w:rPr>
            </w:pPr>
            <w:r w:rsidRPr="00DF0616">
              <w:rPr>
                <w:szCs w:val="28"/>
              </w:rPr>
              <w:t>девушек</w:t>
            </w:r>
          </w:p>
          <w:p w:rsidR="00782920" w:rsidRDefault="00782920" w:rsidP="00782920">
            <w:pPr>
              <w:tabs>
                <w:tab w:val="left" w:pos="8310"/>
              </w:tabs>
              <w:rPr>
                <w:szCs w:val="28"/>
                <w:u w:val="single"/>
              </w:rPr>
            </w:pPr>
          </w:p>
          <w:p w:rsidR="00782920" w:rsidRPr="00782920" w:rsidRDefault="00782920" w:rsidP="00782920">
            <w:pPr>
              <w:tabs>
                <w:tab w:val="left" w:pos="8310"/>
              </w:tabs>
              <w:rPr>
                <w:szCs w:val="28"/>
                <w:u w:val="single"/>
              </w:rPr>
            </w:pPr>
            <w:r w:rsidRPr="00782920">
              <w:rPr>
                <w:szCs w:val="28"/>
                <w:u w:val="single"/>
              </w:rPr>
              <w:t>Для контрабаса:</w:t>
            </w:r>
          </w:p>
          <w:p w:rsidR="00782920" w:rsidRPr="00782920" w:rsidRDefault="00782920" w:rsidP="00782920">
            <w:pPr>
              <w:tabs>
                <w:tab w:val="left" w:pos="8310"/>
              </w:tabs>
              <w:rPr>
                <w:szCs w:val="28"/>
              </w:rPr>
            </w:pPr>
            <w:r w:rsidRPr="00782920">
              <w:rPr>
                <w:szCs w:val="28"/>
              </w:rPr>
              <w:t>Гамма ми мажор</w:t>
            </w:r>
          </w:p>
          <w:p w:rsidR="00782920" w:rsidRPr="00782920" w:rsidRDefault="00782920" w:rsidP="00782920">
            <w:pPr>
              <w:tabs>
                <w:tab w:val="left" w:pos="8310"/>
              </w:tabs>
              <w:rPr>
                <w:szCs w:val="28"/>
              </w:rPr>
            </w:pPr>
            <w:proofErr w:type="spellStart"/>
            <w:r w:rsidRPr="00782920">
              <w:rPr>
                <w:szCs w:val="28"/>
              </w:rPr>
              <w:t>Шторх</w:t>
            </w:r>
            <w:proofErr w:type="spellEnd"/>
            <w:r w:rsidRPr="00782920">
              <w:rPr>
                <w:szCs w:val="28"/>
              </w:rPr>
              <w:t>. Этюд № 10</w:t>
            </w:r>
          </w:p>
          <w:p w:rsidR="00782920" w:rsidRPr="00782920" w:rsidRDefault="00782920" w:rsidP="00782920">
            <w:pPr>
              <w:tabs>
                <w:tab w:val="left" w:pos="8310"/>
              </w:tabs>
              <w:rPr>
                <w:szCs w:val="28"/>
              </w:rPr>
            </w:pPr>
            <w:proofErr w:type="spellStart"/>
            <w:r w:rsidRPr="00782920">
              <w:rPr>
                <w:szCs w:val="28"/>
              </w:rPr>
              <w:t>Граббе</w:t>
            </w:r>
            <w:proofErr w:type="spellEnd"/>
            <w:r w:rsidRPr="00782920">
              <w:rPr>
                <w:szCs w:val="28"/>
              </w:rPr>
              <w:t>. Этюд № 2</w:t>
            </w:r>
          </w:p>
          <w:p w:rsidR="00782920" w:rsidRPr="00782920" w:rsidRDefault="00782920" w:rsidP="00782920">
            <w:pPr>
              <w:tabs>
                <w:tab w:val="left" w:pos="8310"/>
              </w:tabs>
              <w:rPr>
                <w:szCs w:val="28"/>
              </w:rPr>
            </w:pPr>
            <w:proofErr w:type="spellStart"/>
            <w:r w:rsidRPr="00782920">
              <w:rPr>
                <w:szCs w:val="28"/>
              </w:rPr>
              <w:t>Чайковский</w:t>
            </w:r>
            <w:proofErr w:type="gramStart"/>
            <w:r w:rsidRPr="00782920">
              <w:rPr>
                <w:szCs w:val="28"/>
              </w:rPr>
              <w:t>.С</w:t>
            </w:r>
            <w:proofErr w:type="gramEnd"/>
            <w:r w:rsidRPr="00782920">
              <w:rPr>
                <w:szCs w:val="28"/>
              </w:rPr>
              <w:t>ентиментальный</w:t>
            </w:r>
            <w:proofErr w:type="spellEnd"/>
            <w:r w:rsidRPr="00782920">
              <w:rPr>
                <w:szCs w:val="28"/>
              </w:rPr>
              <w:t xml:space="preserve"> вальс</w:t>
            </w:r>
          </w:p>
          <w:p w:rsidR="00782920" w:rsidRPr="00782920" w:rsidRDefault="00782920" w:rsidP="00782920">
            <w:pPr>
              <w:tabs>
                <w:tab w:val="left" w:pos="8310"/>
              </w:tabs>
              <w:rPr>
                <w:szCs w:val="28"/>
              </w:rPr>
            </w:pPr>
            <w:r w:rsidRPr="00782920">
              <w:rPr>
                <w:szCs w:val="28"/>
              </w:rPr>
              <w:t xml:space="preserve">И.Х. Бах. Концерт </w:t>
            </w:r>
            <w:proofErr w:type="spellStart"/>
            <w:r w:rsidRPr="00782920">
              <w:rPr>
                <w:szCs w:val="28"/>
              </w:rPr>
              <w:t>c-moll</w:t>
            </w:r>
            <w:proofErr w:type="spellEnd"/>
          </w:p>
          <w:p w:rsidR="00782920" w:rsidRPr="00782920" w:rsidRDefault="00782920" w:rsidP="00782920">
            <w:pPr>
              <w:tabs>
                <w:tab w:val="left" w:pos="8310"/>
              </w:tabs>
              <w:rPr>
                <w:szCs w:val="28"/>
              </w:rPr>
            </w:pPr>
            <w:proofErr w:type="spellStart"/>
            <w:r w:rsidRPr="00782920">
              <w:rPr>
                <w:szCs w:val="28"/>
              </w:rPr>
              <w:t>Айвазян</w:t>
            </w:r>
            <w:proofErr w:type="gramStart"/>
            <w:r w:rsidRPr="00782920">
              <w:rPr>
                <w:szCs w:val="28"/>
              </w:rPr>
              <w:t>.Г</w:t>
            </w:r>
            <w:proofErr w:type="gramEnd"/>
            <w:r w:rsidRPr="00782920">
              <w:rPr>
                <w:szCs w:val="28"/>
              </w:rPr>
              <w:t>рузинский</w:t>
            </w:r>
            <w:proofErr w:type="spellEnd"/>
            <w:r w:rsidRPr="00782920">
              <w:rPr>
                <w:szCs w:val="28"/>
              </w:rPr>
              <w:t xml:space="preserve"> танец</w:t>
            </w:r>
          </w:p>
          <w:p w:rsidR="00782920" w:rsidRPr="00DF0616" w:rsidRDefault="00782920" w:rsidP="00782920">
            <w:pPr>
              <w:tabs>
                <w:tab w:val="left" w:pos="8310"/>
              </w:tabs>
              <w:rPr>
                <w:szCs w:val="28"/>
              </w:rPr>
            </w:pPr>
            <w:r w:rsidRPr="00782920">
              <w:rPr>
                <w:szCs w:val="28"/>
              </w:rPr>
              <w:t>Сен-Санс. Лебедь</w:t>
            </w:r>
          </w:p>
          <w:p w:rsidR="00782920" w:rsidRDefault="00782920" w:rsidP="00782920">
            <w:pPr>
              <w:tabs>
                <w:tab w:val="left" w:pos="8310"/>
              </w:tabs>
              <w:rPr>
                <w:szCs w:val="28"/>
                <w:u w:val="single"/>
              </w:rPr>
            </w:pPr>
          </w:p>
          <w:p w:rsidR="00782920" w:rsidRDefault="00782920" w:rsidP="00782920">
            <w:pPr>
              <w:tabs>
                <w:tab w:val="left" w:pos="8310"/>
              </w:tabs>
              <w:rPr>
                <w:szCs w:val="28"/>
                <w:u w:val="single"/>
              </w:rPr>
            </w:pPr>
            <w:r>
              <w:rPr>
                <w:szCs w:val="28"/>
                <w:u w:val="single"/>
              </w:rPr>
              <w:t>Для арфы:</w:t>
            </w:r>
          </w:p>
          <w:p w:rsidR="00782920" w:rsidRDefault="00782920" w:rsidP="00782920">
            <w:pPr>
              <w:tabs>
                <w:tab w:val="left" w:pos="8310"/>
              </w:tabs>
              <w:rPr>
                <w:szCs w:val="28"/>
              </w:rPr>
            </w:pPr>
            <w:r>
              <w:rPr>
                <w:szCs w:val="28"/>
              </w:rPr>
              <w:t>Гамма – си-бемоль – мажор</w:t>
            </w:r>
          </w:p>
          <w:p w:rsidR="00782920" w:rsidRDefault="00782920" w:rsidP="00782920">
            <w:pPr>
              <w:tabs>
                <w:tab w:val="left" w:pos="8310"/>
              </w:tabs>
              <w:rPr>
                <w:szCs w:val="28"/>
              </w:rPr>
            </w:pPr>
            <w:r>
              <w:rPr>
                <w:szCs w:val="28"/>
              </w:rPr>
              <w:t xml:space="preserve">К. </w:t>
            </w:r>
            <w:proofErr w:type="spellStart"/>
            <w:r>
              <w:rPr>
                <w:szCs w:val="28"/>
              </w:rPr>
              <w:t>Альседо</w:t>
            </w:r>
            <w:proofErr w:type="spellEnd"/>
            <w:r>
              <w:rPr>
                <w:szCs w:val="28"/>
              </w:rPr>
              <w:t xml:space="preserve"> – Этюд №2, 5</w:t>
            </w:r>
          </w:p>
          <w:p w:rsidR="00782920" w:rsidRDefault="00782920" w:rsidP="00782920">
            <w:pPr>
              <w:tabs>
                <w:tab w:val="left" w:pos="8310"/>
              </w:tabs>
              <w:rPr>
                <w:szCs w:val="28"/>
              </w:rPr>
            </w:pPr>
            <w:r>
              <w:rPr>
                <w:szCs w:val="28"/>
              </w:rPr>
              <w:t xml:space="preserve">А. </w:t>
            </w:r>
            <w:proofErr w:type="spellStart"/>
            <w:r>
              <w:rPr>
                <w:szCs w:val="28"/>
              </w:rPr>
              <w:t>Балтин</w:t>
            </w:r>
            <w:proofErr w:type="spellEnd"/>
            <w:r>
              <w:rPr>
                <w:szCs w:val="28"/>
              </w:rPr>
              <w:t xml:space="preserve"> – Прелюдия</w:t>
            </w:r>
          </w:p>
          <w:p w:rsidR="00782920" w:rsidRDefault="00782920" w:rsidP="00782920">
            <w:pPr>
              <w:tabs>
                <w:tab w:val="left" w:pos="8310"/>
              </w:tabs>
              <w:rPr>
                <w:szCs w:val="28"/>
              </w:rPr>
            </w:pPr>
            <w:r>
              <w:rPr>
                <w:szCs w:val="28"/>
              </w:rPr>
              <w:t xml:space="preserve">З. </w:t>
            </w:r>
            <w:proofErr w:type="spellStart"/>
            <w:r>
              <w:rPr>
                <w:szCs w:val="28"/>
              </w:rPr>
              <w:t>Багиров</w:t>
            </w:r>
            <w:proofErr w:type="spellEnd"/>
            <w:r>
              <w:rPr>
                <w:szCs w:val="28"/>
              </w:rPr>
              <w:t xml:space="preserve"> – Фантазия</w:t>
            </w:r>
          </w:p>
          <w:p w:rsidR="00782920" w:rsidRDefault="00782920" w:rsidP="00782920">
            <w:pPr>
              <w:tabs>
                <w:tab w:val="left" w:pos="8310"/>
              </w:tabs>
              <w:rPr>
                <w:szCs w:val="28"/>
              </w:rPr>
            </w:pPr>
            <w:r>
              <w:rPr>
                <w:szCs w:val="28"/>
              </w:rPr>
              <w:t xml:space="preserve">А. </w:t>
            </w:r>
            <w:proofErr w:type="spellStart"/>
            <w:r>
              <w:rPr>
                <w:szCs w:val="28"/>
              </w:rPr>
              <w:t>Казелла</w:t>
            </w:r>
            <w:proofErr w:type="spellEnd"/>
            <w:r>
              <w:rPr>
                <w:szCs w:val="28"/>
              </w:rPr>
              <w:t xml:space="preserve"> - Соната</w:t>
            </w:r>
          </w:p>
          <w:p w:rsidR="00782920" w:rsidRPr="00A0419C" w:rsidRDefault="00782920" w:rsidP="00782920">
            <w:pPr>
              <w:tabs>
                <w:tab w:val="left" w:pos="8310"/>
              </w:tabs>
            </w:pPr>
            <w:r>
              <w:rPr>
                <w:szCs w:val="28"/>
              </w:rPr>
              <w:t xml:space="preserve">И. С. Бах – Итальянский концерт </w:t>
            </w:r>
            <w:proofErr w:type="gramStart"/>
            <w:r>
              <w:rPr>
                <w:szCs w:val="28"/>
                <w:lang w:val="en-US"/>
              </w:rPr>
              <w:t>I</w:t>
            </w:r>
            <w:proofErr w:type="gramEnd"/>
            <w:r>
              <w:rPr>
                <w:szCs w:val="28"/>
              </w:rPr>
              <w:t>ч.</w:t>
            </w:r>
          </w:p>
        </w:tc>
      </w:tr>
      <w:tr w:rsidR="00F97145" w:rsidTr="00483193">
        <w:trPr>
          <w:trHeight w:val="269"/>
        </w:trPr>
        <w:tc>
          <w:tcPr>
            <w:tcW w:w="18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7145" w:rsidRDefault="00F97145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lastRenderedPageBreak/>
              <w:t>Раздел II</w:t>
            </w:r>
          </w:p>
        </w:tc>
        <w:tc>
          <w:tcPr>
            <w:tcW w:w="80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97145" w:rsidRDefault="00F97145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одготовка к экзамену</w:t>
            </w:r>
          </w:p>
        </w:tc>
      </w:tr>
      <w:tr w:rsidR="00F97145" w:rsidTr="00483193">
        <w:trPr>
          <w:trHeight w:val="269"/>
        </w:trPr>
        <w:tc>
          <w:tcPr>
            <w:tcW w:w="18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7145" w:rsidRDefault="00F97145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ма 2.1</w:t>
            </w:r>
          </w:p>
          <w:p w:rsidR="00F97145" w:rsidRDefault="00F97145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7145" w:rsidRDefault="00F97145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знакомление с нотным текстом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97145" w:rsidRPr="00AE30A8" w:rsidRDefault="00F97145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AE30A8">
              <w:rPr>
                <w:color w:val="000000"/>
                <w:sz w:val="22"/>
                <w:szCs w:val="22"/>
              </w:rPr>
              <w:t xml:space="preserve">Разбор музыкального произведения </w:t>
            </w:r>
          </w:p>
          <w:p w:rsidR="001D345F" w:rsidRPr="00782920" w:rsidRDefault="00782920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  <w:u w:val="single"/>
              </w:rPr>
            </w:pPr>
            <w:r w:rsidRPr="00782920">
              <w:rPr>
                <w:sz w:val="22"/>
                <w:szCs w:val="22"/>
                <w:u w:val="single"/>
              </w:rPr>
              <w:t>Для скрипки:</w:t>
            </w:r>
          </w:p>
          <w:p w:rsidR="00782920" w:rsidRPr="00DF0616" w:rsidRDefault="00782920" w:rsidP="00782920">
            <w:pPr>
              <w:tabs>
                <w:tab w:val="left" w:pos="8310"/>
              </w:tabs>
              <w:rPr>
                <w:szCs w:val="28"/>
              </w:rPr>
            </w:pPr>
            <w:r w:rsidRPr="00DF0616">
              <w:rPr>
                <w:szCs w:val="28"/>
              </w:rPr>
              <w:t xml:space="preserve">Гамма </w:t>
            </w:r>
            <w:proofErr w:type="spellStart"/>
            <w:r w:rsidRPr="00DF0616">
              <w:rPr>
                <w:szCs w:val="28"/>
              </w:rPr>
              <w:t>h-moll</w:t>
            </w:r>
            <w:proofErr w:type="spellEnd"/>
          </w:p>
          <w:p w:rsidR="00782920" w:rsidRPr="00DF0616" w:rsidRDefault="00782920" w:rsidP="00782920">
            <w:pPr>
              <w:tabs>
                <w:tab w:val="left" w:pos="8310"/>
              </w:tabs>
              <w:rPr>
                <w:szCs w:val="28"/>
              </w:rPr>
            </w:pPr>
            <w:r w:rsidRPr="00DF0616">
              <w:rPr>
                <w:szCs w:val="28"/>
              </w:rPr>
              <w:t>Паганини Каприс №16</w:t>
            </w:r>
          </w:p>
          <w:p w:rsidR="00782920" w:rsidRPr="00DF0616" w:rsidRDefault="00782920" w:rsidP="00782920">
            <w:pPr>
              <w:tabs>
                <w:tab w:val="left" w:pos="8310"/>
              </w:tabs>
              <w:rPr>
                <w:szCs w:val="28"/>
              </w:rPr>
            </w:pPr>
            <w:proofErr w:type="spellStart"/>
            <w:r w:rsidRPr="00DF0616">
              <w:rPr>
                <w:szCs w:val="28"/>
              </w:rPr>
              <w:t>Донт</w:t>
            </w:r>
            <w:proofErr w:type="spellEnd"/>
            <w:r w:rsidRPr="00DF0616">
              <w:rPr>
                <w:szCs w:val="28"/>
              </w:rPr>
              <w:t xml:space="preserve"> Каприс №8</w:t>
            </w:r>
          </w:p>
          <w:p w:rsidR="00782920" w:rsidRPr="00DF0616" w:rsidRDefault="00782920" w:rsidP="00782920">
            <w:pPr>
              <w:tabs>
                <w:tab w:val="left" w:pos="8310"/>
              </w:tabs>
              <w:rPr>
                <w:szCs w:val="28"/>
              </w:rPr>
            </w:pPr>
            <w:r w:rsidRPr="00DF0616">
              <w:rPr>
                <w:szCs w:val="28"/>
              </w:rPr>
              <w:t xml:space="preserve">И.С.Бах </w:t>
            </w:r>
            <w:proofErr w:type="spellStart"/>
            <w:r w:rsidRPr="00DF0616">
              <w:rPr>
                <w:szCs w:val="28"/>
              </w:rPr>
              <w:t>Сицилиана</w:t>
            </w:r>
            <w:proofErr w:type="spellEnd"/>
            <w:r w:rsidRPr="00DF0616">
              <w:rPr>
                <w:szCs w:val="28"/>
              </w:rPr>
              <w:t xml:space="preserve"> и престо из сонаты №1, </w:t>
            </w:r>
            <w:proofErr w:type="spellStart"/>
            <w:r w:rsidRPr="00DF0616">
              <w:rPr>
                <w:szCs w:val="28"/>
              </w:rPr>
              <w:t>gmoll</w:t>
            </w:r>
            <w:proofErr w:type="spellEnd"/>
          </w:p>
          <w:p w:rsidR="00782920" w:rsidRPr="00DF0616" w:rsidRDefault="00782920" w:rsidP="00782920">
            <w:pPr>
              <w:tabs>
                <w:tab w:val="left" w:pos="8310"/>
              </w:tabs>
              <w:rPr>
                <w:szCs w:val="28"/>
              </w:rPr>
            </w:pPr>
            <w:proofErr w:type="spellStart"/>
            <w:r w:rsidRPr="00DF0616">
              <w:rPr>
                <w:szCs w:val="28"/>
              </w:rPr>
              <w:t>Э.Лало</w:t>
            </w:r>
            <w:proofErr w:type="spellEnd"/>
            <w:r w:rsidRPr="00DF0616">
              <w:rPr>
                <w:szCs w:val="28"/>
              </w:rPr>
              <w:t xml:space="preserve"> Испанская симфония, 2, 3 </w:t>
            </w:r>
            <w:proofErr w:type="spellStart"/>
            <w:r w:rsidRPr="00DF0616">
              <w:rPr>
                <w:szCs w:val="28"/>
              </w:rPr>
              <w:t>чч</w:t>
            </w:r>
            <w:proofErr w:type="spellEnd"/>
            <w:r w:rsidRPr="00DF0616">
              <w:rPr>
                <w:szCs w:val="28"/>
              </w:rPr>
              <w:t>.</w:t>
            </w:r>
          </w:p>
          <w:p w:rsidR="00782920" w:rsidRPr="00DF0616" w:rsidRDefault="00782920" w:rsidP="00782920">
            <w:pPr>
              <w:tabs>
                <w:tab w:val="left" w:pos="8310"/>
              </w:tabs>
              <w:rPr>
                <w:szCs w:val="28"/>
              </w:rPr>
            </w:pPr>
            <w:proofErr w:type="spellStart"/>
            <w:r w:rsidRPr="00DF0616">
              <w:rPr>
                <w:szCs w:val="28"/>
              </w:rPr>
              <w:t>Б.Барток</w:t>
            </w:r>
            <w:proofErr w:type="spellEnd"/>
            <w:r w:rsidRPr="00DF0616">
              <w:rPr>
                <w:szCs w:val="28"/>
              </w:rPr>
              <w:t xml:space="preserve"> 6 румынских танцев</w:t>
            </w:r>
          </w:p>
          <w:p w:rsidR="001D345F" w:rsidRDefault="001D345F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</w:p>
          <w:p w:rsidR="00782920" w:rsidRDefault="00782920" w:rsidP="00782920">
            <w:pPr>
              <w:tabs>
                <w:tab w:val="left" w:pos="8310"/>
              </w:tabs>
              <w:rPr>
                <w:szCs w:val="28"/>
              </w:rPr>
            </w:pPr>
            <w:r w:rsidRPr="00782920">
              <w:rPr>
                <w:u w:val="single"/>
              </w:rPr>
              <w:t>Для альта:</w:t>
            </w:r>
            <w:r w:rsidRPr="00DF0616">
              <w:rPr>
                <w:szCs w:val="28"/>
              </w:rPr>
              <w:t xml:space="preserve"> </w:t>
            </w:r>
          </w:p>
          <w:p w:rsidR="00782920" w:rsidRPr="00DF0616" w:rsidRDefault="00782920" w:rsidP="00782920">
            <w:pPr>
              <w:tabs>
                <w:tab w:val="left" w:pos="8310"/>
              </w:tabs>
              <w:rPr>
                <w:szCs w:val="28"/>
              </w:rPr>
            </w:pPr>
            <w:proofErr w:type="spellStart"/>
            <w:r w:rsidRPr="00DF0616">
              <w:rPr>
                <w:szCs w:val="28"/>
              </w:rPr>
              <w:t>Регер</w:t>
            </w:r>
            <w:proofErr w:type="spellEnd"/>
            <w:r w:rsidRPr="00DF0616">
              <w:rPr>
                <w:szCs w:val="28"/>
              </w:rPr>
              <w:t xml:space="preserve"> Романс,</w:t>
            </w:r>
          </w:p>
          <w:p w:rsidR="00782920" w:rsidRDefault="00782920" w:rsidP="00782920">
            <w:pPr>
              <w:tabs>
                <w:tab w:val="left" w:pos="8310"/>
              </w:tabs>
              <w:rPr>
                <w:szCs w:val="28"/>
              </w:rPr>
            </w:pPr>
            <w:r w:rsidRPr="00DF0616">
              <w:rPr>
                <w:szCs w:val="28"/>
              </w:rPr>
              <w:lastRenderedPageBreak/>
              <w:t>Прокофьев Скерцо</w:t>
            </w:r>
          </w:p>
          <w:p w:rsidR="00782920" w:rsidRDefault="00782920" w:rsidP="00782920">
            <w:pPr>
              <w:tabs>
                <w:tab w:val="left" w:pos="8310"/>
              </w:tabs>
              <w:rPr>
                <w:szCs w:val="28"/>
              </w:rPr>
            </w:pPr>
          </w:p>
          <w:p w:rsidR="00782920" w:rsidRDefault="00782920" w:rsidP="00782920">
            <w:pPr>
              <w:tabs>
                <w:tab w:val="left" w:pos="8310"/>
              </w:tabs>
              <w:rPr>
                <w:szCs w:val="28"/>
                <w:u w:val="single"/>
              </w:rPr>
            </w:pPr>
            <w:r w:rsidRPr="00782920">
              <w:rPr>
                <w:szCs w:val="28"/>
                <w:u w:val="single"/>
              </w:rPr>
              <w:t>Для виолончели:</w:t>
            </w:r>
          </w:p>
          <w:p w:rsidR="00782920" w:rsidRPr="00DF0616" w:rsidRDefault="00782920" w:rsidP="00782920">
            <w:pPr>
              <w:tabs>
                <w:tab w:val="left" w:pos="8310"/>
              </w:tabs>
              <w:rPr>
                <w:szCs w:val="28"/>
              </w:rPr>
            </w:pPr>
            <w:r w:rsidRPr="00DF0616">
              <w:rPr>
                <w:szCs w:val="28"/>
              </w:rPr>
              <w:t>Гаммы Ре мажор, си минор</w:t>
            </w:r>
          </w:p>
          <w:p w:rsidR="00782920" w:rsidRPr="00DF0616" w:rsidRDefault="00782920" w:rsidP="00782920">
            <w:pPr>
              <w:tabs>
                <w:tab w:val="left" w:pos="8310"/>
              </w:tabs>
              <w:rPr>
                <w:szCs w:val="28"/>
              </w:rPr>
            </w:pPr>
            <w:r w:rsidRPr="00DF0616">
              <w:rPr>
                <w:szCs w:val="28"/>
              </w:rPr>
              <w:t>Поппер Д. Этюд соч.73 №38</w:t>
            </w:r>
          </w:p>
          <w:p w:rsidR="00782920" w:rsidRPr="00DF0616" w:rsidRDefault="00782920" w:rsidP="00782920">
            <w:pPr>
              <w:tabs>
                <w:tab w:val="left" w:pos="8310"/>
              </w:tabs>
              <w:rPr>
                <w:szCs w:val="28"/>
              </w:rPr>
            </w:pPr>
            <w:proofErr w:type="spellStart"/>
            <w:r w:rsidRPr="00DF0616">
              <w:rPr>
                <w:szCs w:val="28"/>
              </w:rPr>
              <w:t>Дюпор</w:t>
            </w:r>
            <w:proofErr w:type="spellEnd"/>
            <w:r w:rsidRPr="00DF0616">
              <w:rPr>
                <w:szCs w:val="28"/>
              </w:rPr>
              <w:t xml:space="preserve"> Ж. Этюд №8</w:t>
            </w:r>
          </w:p>
          <w:p w:rsidR="00782920" w:rsidRDefault="00782920" w:rsidP="00782920">
            <w:pPr>
              <w:tabs>
                <w:tab w:val="left" w:pos="8310"/>
              </w:tabs>
              <w:rPr>
                <w:szCs w:val="28"/>
                <w:u w:val="single"/>
              </w:rPr>
            </w:pPr>
          </w:p>
          <w:p w:rsidR="00782920" w:rsidRDefault="00782920" w:rsidP="00782920">
            <w:pPr>
              <w:tabs>
                <w:tab w:val="left" w:pos="8310"/>
              </w:tabs>
              <w:rPr>
                <w:szCs w:val="28"/>
                <w:u w:val="single"/>
              </w:rPr>
            </w:pPr>
            <w:r>
              <w:rPr>
                <w:szCs w:val="28"/>
                <w:u w:val="single"/>
              </w:rPr>
              <w:t>Для контрабаса:</w:t>
            </w:r>
          </w:p>
          <w:p w:rsidR="00782920" w:rsidRPr="00DF0616" w:rsidRDefault="00782920" w:rsidP="00782920">
            <w:pPr>
              <w:tabs>
                <w:tab w:val="left" w:pos="8310"/>
              </w:tabs>
              <w:rPr>
                <w:szCs w:val="28"/>
              </w:rPr>
            </w:pPr>
            <w:r w:rsidRPr="00DF0616">
              <w:rPr>
                <w:szCs w:val="28"/>
              </w:rPr>
              <w:t>Гамма ми мажор</w:t>
            </w:r>
          </w:p>
          <w:p w:rsidR="00782920" w:rsidRPr="00DF0616" w:rsidRDefault="00782920" w:rsidP="00782920">
            <w:pPr>
              <w:tabs>
                <w:tab w:val="left" w:pos="8310"/>
              </w:tabs>
              <w:rPr>
                <w:szCs w:val="28"/>
              </w:rPr>
            </w:pPr>
            <w:proofErr w:type="spellStart"/>
            <w:r w:rsidRPr="00DF0616">
              <w:rPr>
                <w:szCs w:val="28"/>
              </w:rPr>
              <w:t>Шторх</w:t>
            </w:r>
            <w:proofErr w:type="spellEnd"/>
            <w:r w:rsidRPr="00DF0616">
              <w:rPr>
                <w:szCs w:val="28"/>
              </w:rPr>
              <w:t>. Этюд № 25</w:t>
            </w:r>
          </w:p>
          <w:p w:rsidR="00782920" w:rsidRDefault="00782920" w:rsidP="00782920">
            <w:pPr>
              <w:tabs>
                <w:tab w:val="left" w:pos="8310"/>
              </w:tabs>
              <w:rPr>
                <w:szCs w:val="28"/>
                <w:u w:val="single"/>
              </w:rPr>
            </w:pPr>
          </w:p>
          <w:p w:rsidR="00782920" w:rsidRDefault="00782920" w:rsidP="00782920">
            <w:pPr>
              <w:tabs>
                <w:tab w:val="left" w:pos="8310"/>
              </w:tabs>
              <w:rPr>
                <w:szCs w:val="28"/>
                <w:u w:val="single"/>
              </w:rPr>
            </w:pPr>
            <w:r>
              <w:rPr>
                <w:szCs w:val="28"/>
                <w:u w:val="single"/>
              </w:rPr>
              <w:t>Для арфы:</w:t>
            </w:r>
          </w:p>
          <w:p w:rsidR="00782920" w:rsidRDefault="00782920" w:rsidP="00782920">
            <w:pPr>
              <w:tabs>
                <w:tab w:val="left" w:pos="8310"/>
              </w:tabs>
              <w:rPr>
                <w:szCs w:val="28"/>
              </w:rPr>
            </w:pPr>
            <w:r>
              <w:rPr>
                <w:szCs w:val="28"/>
              </w:rPr>
              <w:t xml:space="preserve">Гаммы: ми-бемоль мажор, </w:t>
            </w:r>
            <w:proofErr w:type="gramStart"/>
            <w:r>
              <w:rPr>
                <w:szCs w:val="28"/>
              </w:rPr>
              <w:t>до</w:t>
            </w:r>
            <w:proofErr w:type="gramEnd"/>
            <w:r>
              <w:rPr>
                <w:szCs w:val="28"/>
              </w:rPr>
              <w:t xml:space="preserve"> минор</w:t>
            </w:r>
          </w:p>
          <w:p w:rsidR="00782920" w:rsidRDefault="00782920" w:rsidP="00782920">
            <w:pPr>
              <w:tabs>
                <w:tab w:val="left" w:pos="8310"/>
              </w:tabs>
              <w:rPr>
                <w:szCs w:val="28"/>
              </w:rPr>
            </w:pPr>
            <w:r>
              <w:rPr>
                <w:szCs w:val="28"/>
              </w:rPr>
              <w:t xml:space="preserve">К. </w:t>
            </w:r>
            <w:proofErr w:type="spellStart"/>
            <w:r>
              <w:rPr>
                <w:szCs w:val="28"/>
              </w:rPr>
              <w:t>Альседо</w:t>
            </w:r>
            <w:proofErr w:type="spellEnd"/>
            <w:r>
              <w:rPr>
                <w:szCs w:val="28"/>
              </w:rPr>
              <w:t xml:space="preserve"> - Этюд №6</w:t>
            </w:r>
          </w:p>
          <w:p w:rsidR="00782920" w:rsidRDefault="00782920" w:rsidP="00782920">
            <w:pPr>
              <w:tabs>
                <w:tab w:val="left" w:pos="8310"/>
              </w:tabs>
              <w:rPr>
                <w:szCs w:val="28"/>
              </w:rPr>
            </w:pPr>
            <w:r>
              <w:rPr>
                <w:szCs w:val="28"/>
              </w:rPr>
              <w:t xml:space="preserve">В. </w:t>
            </w:r>
            <w:proofErr w:type="spellStart"/>
            <w:r>
              <w:rPr>
                <w:szCs w:val="28"/>
              </w:rPr>
              <w:t>Поссе</w:t>
            </w:r>
            <w:proofErr w:type="spellEnd"/>
            <w:r>
              <w:rPr>
                <w:szCs w:val="28"/>
              </w:rPr>
              <w:t xml:space="preserve"> – Этюд №1</w:t>
            </w:r>
          </w:p>
          <w:p w:rsidR="00F97145" w:rsidRPr="00AE30A8" w:rsidRDefault="00F97145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AE30A8">
              <w:rPr>
                <w:color w:val="000000"/>
                <w:sz w:val="22"/>
                <w:szCs w:val="22"/>
              </w:rPr>
              <w:t>прочитывание нотного текста с учётом динамических, артикуляционных и темповых обозначений.</w:t>
            </w:r>
          </w:p>
        </w:tc>
      </w:tr>
      <w:tr w:rsidR="00F97145" w:rsidTr="00483193">
        <w:trPr>
          <w:trHeight w:val="269"/>
        </w:trPr>
        <w:tc>
          <w:tcPr>
            <w:tcW w:w="18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7145" w:rsidRDefault="00F97145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Тема 2.2</w:t>
            </w:r>
          </w:p>
          <w:p w:rsidR="00F97145" w:rsidRDefault="00F97145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7145" w:rsidRDefault="00F97145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учивание сочинения наизусть с учётом динамических, штриховых, артикуляционных и метроритмических особенностей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82920" w:rsidRPr="00782920" w:rsidRDefault="00782920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  <w:u w:val="single"/>
              </w:rPr>
            </w:pPr>
            <w:r w:rsidRPr="00782920">
              <w:rPr>
                <w:color w:val="000000"/>
                <w:sz w:val="22"/>
                <w:szCs w:val="22"/>
                <w:u w:val="single"/>
              </w:rPr>
              <w:t>Для скрипки:</w:t>
            </w:r>
          </w:p>
          <w:p w:rsidR="00782920" w:rsidRPr="00DF0616" w:rsidRDefault="00782920" w:rsidP="00782920">
            <w:pPr>
              <w:tabs>
                <w:tab w:val="left" w:pos="8310"/>
              </w:tabs>
              <w:rPr>
                <w:szCs w:val="28"/>
              </w:rPr>
            </w:pPr>
            <w:r w:rsidRPr="00DF0616">
              <w:rPr>
                <w:szCs w:val="28"/>
              </w:rPr>
              <w:t xml:space="preserve">Гамма </w:t>
            </w:r>
            <w:proofErr w:type="spellStart"/>
            <w:r w:rsidRPr="00DF0616">
              <w:rPr>
                <w:szCs w:val="28"/>
              </w:rPr>
              <w:t>As-dur</w:t>
            </w:r>
            <w:proofErr w:type="spellEnd"/>
          </w:p>
          <w:p w:rsidR="00782920" w:rsidRPr="00DF0616" w:rsidRDefault="00782920" w:rsidP="00782920">
            <w:pPr>
              <w:tabs>
                <w:tab w:val="left" w:pos="8310"/>
              </w:tabs>
              <w:rPr>
                <w:szCs w:val="28"/>
              </w:rPr>
            </w:pPr>
            <w:proofErr w:type="spellStart"/>
            <w:r w:rsidRPr="00DF0616">
              <w:rPr>
                <w:szCs w:val="28"/>
              </w:rPr>
              <w:t>Гавинье</w:t>
            </w:r>
            <w:proofErr w:type="spellEnd"/>
            <w:r w:rsidRPr="00DF0616">
              <w:rPr>
                <w:szCs w:val="28"/>
              </w:rPr>
              <w:t xml:space="preserve"> Каприс №2</w:t>
            </w:r>
          </w:p>
          <w:p w:rsidR="00782920" w:rsidRPr="00DF0616" w:rsidRDefault="00782920" w:rsidP="00782920">
            <w:pPr>
              <w:tabs>
                <w:tab w:val="left" w:pos="8310"/>
              </w:tabs>
              <w:rPr>
                <w:szCs w:val="28"/>
              </w:rPr>
            </w:pPr>
            <w:r w:rsidRPr="00DF0616">
              <w:rPr>
                <w:szCs w:val="28"/>
              </w:rPr>
              <w:t>Паганини Каприс №20</w:t>
            </w:r>
          </w:p>
          <w:p w:rsidR="00782920" w:rsidRPr="00DF0616" w:rsidRDefault="00782920" w:rsidP="00782920">
            <w:pPr>
              <w:tabs>
                <w:tab w:val="left" w:pos="8310"/>
              </w:tabs>
              <w:rPr>
                <w:szCs w:val="28"/>
              </w:rPr>
            </w:pPr>
            <w:r w:rsidRPr="00DF0616">
              <w:rPr>
                <w:szCs w:val="28"/>
              </w:rPr>
              <w:t xml:space="preserve">И.С.Бах Прелюд, </w:t>
            </w:r>
            <w:proofErr w:type="spellStart"/>
            <w:r w:rsidRPr="00DF0616">
              <w:rPr>
                <w:szCs w:val="28"/>
              </w:rPr>
              <w:t>лур</w:t>
            </w:r>
            <w:proofErr w:type="spellEnd"/>
            <w:r w:rsidRPr="00DF0616">
              <w:rPr>
                <w:szCs w:val="28"/>
              </w:rPr>
              <w:t xml:space="preserve"> </w:t>
            </w:r>
            <w:proofErr w:type="gramStart"/>
            <w:r w:rsidRPr="00DF0616">
              <w:rPr>
                <w:szCs w:val="28"/>
              </w:rPr>
              <w:t>из</w:t>
            </w:r>
            <w:proofErr w:type="gramEnd"/>
            <w:r w:rsidRPr="00DF0616">
              <w:rPr>
                <w:szCs w:val="28"/>
              </w:rPr>
              <w:t xml:space="preserve"> Партиты №3, </w:t>
            </w:r>
            <w:proofErr w:type="spellStart"/>
            <w:r w:rsidRPr="00DF0616">
              <w:rPr>
                <w:szCs w:val="28"/>
              </w:rPr>
              <w:t>E-dur</w:t>
            </w:r>
            <w:proofErr w:type="spellEnd"/>
          </w:p>
          <w:p w:rsidR="00782920" w:rsidRDefault="00782920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</w:p>
          <w:p w:rsidR="00782920" w:rsidRPr="00782920" w:rsidRDefault="00782920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  <w:u w:val="single"/>
              </w:rPr>
            </w:pPr>
            <w:r w:rsidRPr="00782920">
              <w:rPr>
                <w:color w:val="000000"/>
                <w:sz w:val="22"/>
                <w:szCs w:val="22"/>
                <w:u w:val="single"/>
              </w:rPr>
              <w:t>Для альта:</w:t>
            </w:r>
          </w:p>
          <w:p w:rsidR="00782920" w:rsidRPr="00DF0616" w:rsidRDefault="00782920" w:rsidP="00782920">
            <w:pPr>
              <w:tabs>
                <w:tab w:val="left" w:pos="8310"/>
              </w:tabs>
              <w:rPr>
                <w:szCs w:val="28"/>
              </w:rPr>
            </w:pPr>
            <w:r w:rsidRPr="00DF0616">
              <w:rPr>
                <w:szCs w:val="28"/>
              </w:rPr>
              <w:t>Гамма ми-бемоль мажор</w:t>
            </w:r>
          </w:p>
          <w:p w:rsidR="00782920" w:rsidRPr="00DF0616" w:rsidRDefault="00782920" w:rsidP="00782920">
            <w:pPr>
              <w:tabs>
                <w:tab w:val="left" w:pos="8310"/>
              </w:tabs>
              <w:rPr>
                <w:szCs w:val="28"/>
              </w:rPr>
            </w:pPr>
            <w:proofErr w:type="spellStart"/>
            <w:r w:rsidRPr="00DF0616">
              <w:rPr>
                <w:szCs w:val="28"/>
              </w:rPr>
              <w:t>Хофмайстер</w:t>
            </w:r>
            <w:proofErr w:type="spellEnd"/>
            <w:r w:rsidRPr="00DF0616">
              <w:rPr>
                <w:szCs w:val="28"/>
              </w:rPr>
              <w:t xml:space="preserve"> Этюд №3,</w:t>
            </w:r>
          </w:p>
          <w:p w:rsidR="00782920" w:rsidRPr="00DF0616" w:rsidRDefault="00782920" w:rsidP="00782920">
            <w:pPr>
              <w:tabs>
                <w:tab w:val="left" w:pos="8310"/>
              </w:tabs>
              <w:rPr>
                <w:szCs w:val="28"/>
              </w:rPr>
            </w:pPr>
            <w:proofErr w:type="spellStart"/>
            <w:r w:rsidRPr="00DF0616">
              <w:rPr>
                <w:szCs w:val="28"/>
              </w:rPr>
              <w:t>Кампаньоли</w:t>
            </w:r>
            <w:proofErr w:type="spellEnd"/>
            <w:r w:rsidRPr="00DF0616">
              <w:rPr>
                <w:szCs w:val="28"/>
              </w:rPr>
              <w:t xml:space="preserve"> Этюды №6</w:t>
            </w:r>
          </w:p>
          <w:p w:rsidR="00782920" w:rsidRDefault="00782920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</w:p>
          <w:p w:rsidR="00782920" w:rsidRPr="00782920" w:rsidRDefault="00782920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  <w:u w:val="single"/>
              </w:rPr>
            </w:pPr>
            <w:r w:rsidRPr="00782920">
              <w:rPr>
                <w:color w:val="000000"/>
                <w:sz w:val="22"/>
                <w:szCs w:val="22"/>
                <w:u w:val="single"/>
              </w:rPr>
              <w:t>Для виолончели:</w:t>
            </w:r>
          </w:p>
          <w:p w:rsidR="00782920" w:rsidRPr="00DF0616" w:rsidRDefault="00782920" w:rsidP="00782920">
            <w:pPr>
              <w:tabs>
                <w:tab w:val="left" w:pos="8310"/>
              </w:tabs>
              <w:rPr>
                <w:szCs w:val="28"/>
              </w:rPr>
            </w:pPr>
            <w:r w:rsidRPr="00DF0616">
              <w:rPr>
                <w:szCs w:val="28"/>
              </w:rPr>
              <w:t>Бах И. С. Сюита №2 Сарабанда и жига</w:t>
            </w:r>
          </w:p>
          <w:p w:rsidR="00782920" w:rsidRPr="00DF0616" w:rsidRDefault="00782920" w:rsidP="00782920">
            <w:pPr>
              <w:tabs>
                <w:tab w:val="left" w:pos="8310"/>
              </w:tabs>
              <w:rPr>
                <w:szCs w:val="28"/>
              </w:rPr>
            </w:pPr>
            <w:r w:rsidRPr="00DF0616">
              <w:rPr>
                <w:szCs w:val="28"/>
              </w:rPr>
              <w:t xml:space="preserve">Гайдн Й. Концерт </w:t>
            </w:r>
            <w:proofErr w:type="gramStart"/>
            <w:r w:rsidRPr="00DF0616">
              <w:rPr>
                <w:szCs w:val="28"/>
              </w:rPr>
              <w:t>До</w:t>
            </w:r>
            <w:proofErr w:type="gramEnd"/>
            <w:r w:rsidRPr="00DF0616">
              <w:rPr>
                <w:szCs w:val="28"/>
              </w:rPr>
              <w:t xml:space="preserve"> мажор 2 и 3 </w:t>
            </w:r>
            <w:proofErr w:type="spellStart"/>
            <w:r w:rsidRPr="00DF0616">
              <w:rPr>
                <w:szCs w:val="28"/>
              </w:rPr>
              <w:t>чч</w:t>
            </w:r>
            <w:proofErr w:type="spellEnd"/>
            <w:r w:rsidRPr="00DF0616">
              <w:rPr>
                <w:szCs w:val="28"/>
              </w:rPr>
              <w:t>.</w:t>
            </w:r>
          </w:p>
          <w:p w:rsidR="00782920" w:rsidRPr="00DF0616" w:rsidRDefault="00782920" w:rsidP="00782920">
            <w:pPr>
              <w:tabs>
                <w:tab w:val="left" w:pos="8310"/>
              </w:tabs>
              <w:rPr>
                <w:szCs w:val="28"/>
              </w:rPr>
            </w:pPr>
            <w:r w:rsidRPr="00DF0616">
              <w:rPr>
                <w:szCs w:val="28"/>
              </w:rPr>
              <w:t>Давыдов К. У фонтана</w:t>
            </w:r>
          </w:p>
          <w:p w:rsidR="00782920" w:rsidRDefault="00782920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</w:p>
          <w:p w:rsidR="00782920" w:rsidRDefault="00782920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  <w:u w:val="single"/>
              </w:rPr>
            </w:pPr>
            <w:r w:rsidRPr="00782920">
              <w:rPr>
                <w:color w:val="000000"/>
                <w:sz w:val="22"/>
                <w:szCs w:val="22"/>
                <w:u w:val="single"/>
              </w:rPr>
              <w:t>Для контрабаса:</w:t>
            </w:r>
          </w:p>
          <w:p w:rsidR="00782920" w:rsidRPr="00DF0616" w:rsidRDefault="00782920" w:rsidP="00782920">
            <w:pPr>
              <w:tabs>
                <w:tab w:val="left" w:pos="8310"/>
              </w:tabs>
              <w:rPr>
                <w:szCs w:val="28"/>
              </w:rPr>
            </w:pPr>
            <w:r w:rsidRPr="00DF0616">
              <w:rPr>
                <w:szCs w:val="28"/>
              </w:rPr>
              <w:t xml:space="preserve">Ли. Этюд </w:t>
            </w:r>
            <w:proofErr w:type="gramStart"/>
            <w:r w:rsidRPr="00DF0616">
              <w:rPr>
                <w:szCs w:val="28"/>
              </w:rPr>
              <w:t>до</w:t>
            </w:r>
            <w:proofErr w:type="gramEnd"/>
            <w:r w:rsidRPr="00DF0616">
              <w:rPr>
                <w:szCs w:val="28"/>
              </w:rPr>
              <w:t xml:space="preserve"> мажор</w:t>
            </w:r>
          </w:p>
          <w:p w:rsidR="00782920" w:rsidRPr="00DF0616" w:rsidRDefault="00782920" w:rsidP="00782920">
            <w:pPr>
              <w:tabs>
                <w:tab w:val="left" w:pos="8310"/>
              </w:tabs>
              <w:rPr>
                <w:szCs w:val="28"/>
              </w:rPr>
            </w:pPr>
            <w:proofErr w:type="spellStart"/>
            <w:r w:rsidRPr="00DF0616">
              <w:rPr>
                <w:szCs w:val="28"/>
              </w:rPr>
              <w:t>Шторх</w:t>
            </w:r>
            <w:proofErr w:type="spellEnd"/>
            <w:r w:rsidRPr="00DF0616">
              <w:rPr>
                <w:szCs w:val="28"/>
              </w:rPr>
              <w:t>. Концерт I ч.</w:t>
            </w:r>
          </w:p>
          <w:p w:rsidR="00782920" w:rsidRPr="00DF0616" w:rsidRDefault="00782920" w:rsidP="00782920">
            <w:pPr>
              <w:tabs>
                <w:tab w:val="left" w:pos="8310"/>
              </w:tabs>
              <w:rPr>
                <w:szCs w:val="28"/>
              </w:rPr>
            </w:pPr>
            <w:proofErr w:type="spellStart"/>
            <w:r w:rsidRPr="00DF0616">
              <w:rPr>
                <w:szCs w:val="28"/>
              </w:rPr>
              <w:t>Кусевицкий</w:t>
            </w:r>
            <w:proofErr w:type="spellEnd"/>
            <w:r w:rsidRPr="00DF0616">
              <w:rPr>
                <w:szCs w:val="28"/>
              </w:rPr>
              <w:t>. Анданте</w:t>
            </w:r>
          </w:p>
          <w:p w:rsidR="00782920" w:rsidRPr="00DF0616" w:rsidRDefault="00782920" w:rsidP="00782920">
            <w:pPr>
              <w:tabs>
                <w:tab w:val="left" w:pos="8310"/>
              </w:tabs>
              <w:rPr>
                <w:szCs w:val="28"/>
              </w:rPr>
            </w:pPr>
            <w:r w:rsidRPr="00DF0616">
              <w:rPr>
                <w:szCs w:val="28"/>
              </w:rPr>
              <w:t>Гендель. Жига</w:t>
            </w:r>
          </w:p>
          <w:p w:rsidR="00782920" w:rsidRDefault="00782920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  <w:u w:val="single"/>
              </w:rPr>
            </w:pPr>
          </w:p>
          <w:p w:rsidR="00782920" w:rsidRDefault="00782920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  <w:u w:val="single"/>
              </w:rPr>
            </w:pPr>
            <w:r>
              <w:rPr>
                <w:color w:val="000000"/>
                <w:sz w:val="22"/>
                <w:szCs w:val="22"/>
                <w:u w:val="single"/>
              </w:rPr>
              <w:t>Для арфы:</w:t>
            </w:r>
          </w:p>
          <w:p w:rsidR="00782920" w:rsidRDefault="00782920" w:rsidP="00782920">
            <w:pPr>
              <w:tabs>
                <w:tab w:val="left" w:pos="8310"/>
              </w:tabs>
              <w:rPr>
                <w:szCs w:val="28"/>
              </w:rPr>
            </w:pPr>
            <w:r>
              <w:rPr>
                <w:szCs w:val="28"/>
              </w:rPr>
              <w:t>Б. Асафьев – Соло из балета «Бахчисарайский фонтан»</w:t>
            </w:r>
          </w:p>
          <w:p w:rsidR="00782920" w:rsidRDefault="00782920" w:rsidP="00782920">
            <w:pPr>
              <w:tabs>
                <w:tab w:val="left" w:pos="8310"/>
              </w:tabs>
              <w:rPr>
                <w:szCs w:val="28"/>
              </w:rPr>
            </w:pPr>
            <w:r>
              <w:rPr>
                <w:szCs w:val="28"/>
              </w:rPr>
              <w:t xml:space="preserve">Ф. </w:t>
            </w:r>
            <w:proofErr w:type="spellStart"/>
            <w:r>
              <w:rPr>
                <w:szCs w:val="28"/>
              </w:rPr>
              <w:t>Альфонос</w:t>
            </w:r>
            <w:proofErr w:type="gramStart"/>
            <w:r>
              <w:rPr>
                <w:szCs w:val="28"/>
              </w:rPr>
              <w:t>о</w:t>
            </w:r>
            <w:proofErr w:type="spellEnd"/>
            <w:r>
              <w:rPr>
                <w:szCs w:val="28"/>
              </w:rPr>
              <w:t>-</w:t>
            </w:r>
            <w:proofErr w:type="gramEnd"/>
            <w:r>
              <w:rPr>
                <w:szCs w:val="28"/>
              </w:rPr>
              <w:t xml:space="preserve"> Сюита в античном стиле</w:t>
            </w:r>
          </w:p>
          <w:p w:rsidR="00782920" w:rsidRDefault="00782920" w:rsidP="00782920">
            <w:pPr>
              <w:tabs>
                <w:tab w:val="left" w:pos="8310"/>
              </w:tabs>
              <w:rPr>
                <w:szCs w:val="28"/>
              </w:rPr>
            </w:pPr>
            <w:r>
              <w:rPr>
                <w:szCs w:val="28"/>
              </w:rPr>
              <w:t xml:space="preserve">А. </w:t>
            </w:r>
            <w:proofErr w:type="spellStart"/>
            <w:r>
              <w:rPr>
                <w:szCs w:val="28"/>
              </w:rPr>
              <w:t>Буальдье</w:t>
            </w:r>
            <w:proofErr w:type="spellEnd"/>
            <w:r>
              <w:rPr>
                <w:szCs w:val="28"/>
              </w:rPr>
              <w:t xml:space="preserve"> – Концерт </w:t>
            </w:r>
            <w:proofErr w:type="gramStart"/>
            <w:r>
              <w:rPr>
                <w:szCs w:val="28"/>
                <w:lang w:val="en-US"/>
              </w:rPr>
              <w:t>I</w:t>
            </w:r>
            <w:proofErr w:type="gramEnd"/>
            <w:r>
              <w:rPr>
                <w:szCs w:val="28"/>
              </w:rPr>
              <w:t>ч.</w:t>
            </w:r>
          </w:p>
          <w:p w:rsidR="00782920" w:rsidRDefault="00782920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</w:p>
          <w:p w:rsidR="00F97145" w:rsidRPr="00AE30A8" w:rsidRDefault="00F97145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AE30A8">
              <w:rPr>
                <w:color w:val="000000"/>
                <w:sz w:val="22"/>
                <w:szCs w:val="22"/>
              </w:rPr>
              <w:t>запоминание и воспроизведение динамических, штриховых, артикуляционных и метроритмических особенностей и обозначений. Создание и воплощение художественного образа произведения.</w:t>
            </w:r>
          </w:p>
        </w:tc>
      </w:tr>
      <w:tr w:rsidR="00F97145" w:rsidTr="00483193">
        <w:trPr>
          <w:trHeight w:val="269"/>
        </w:trPr>
        <w:tc>
          <w:tcPr>
            <w:tcW w:w="18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7145" w:rsidRPr="00F97145" w:rsidRDefault="00F97145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color w:val="000000"/>
                <w:sz w:val="22"/>
                <w:szCs w:val="22"/>
              </w:rPr>
              <w:t>Раздел I</w:t>
            </w:r>
            <w:r>
              <w:rPr>
                <w:b/>
                <w:color w:val="000000"/>
                <w:sz w:val="22"/>
                <w:szCs w:val="22"/>
                <w:lang w:val="en-US"/>
              </w:rPr>
              <w:t>II</w:t>
            </w:r>
          </w:p>
        </w:tc>
        <w:tc>
          <w:tcPr>
            <w:tcW w:w="80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97145" w:rsidRDefault="00F97145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одготовка к прослушиванию программы</w:t>
            </w:r>
          </w:p>
        </w:tc>
      </w:tr>
      <w:tr w:rsidR="00F97145" w:rsidTr="00483193">
        <w:trPr>
          <w:trHeight w:val="269"/>
        </w:trPr>
        <w:tc>
          <w:tcPr>
            <w:tcW w:w="18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7145" w:rsidRDefault="00F97145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а </w:t>
            </w:r>
            <w:r>
              <w:rPr>
                <w:color w:val="000000"/>
                <w:sz w:val="22"/>
                <w:szCs w:val="22"/>
                <w:lang w:val="en-US"/>
              </w:rPr>
              <w:t>3</w:t>
            </w:r>
            <w:r>
              <w:rPr>
                <w:color w:val="000000"/>
                <w:sz w:val="22"/>
                <w:szCs w:val="22"/>
              </w:rPr>
              <w:t>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97145" w:rsidRDefault="00F97145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знакомление с нотным текстом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0498C" w:rsidRPr="00AE30A8" w:rsidRDefault="004A24D5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AE30A8">
              <w:rPr>
                <w:color w:val="000000"/>
                <w:sz w:val="22"/>
                <w:szCs w:val="22"/>
              </w:rPr>
              <w:t>Разбор музыкальных произведений</w:t>
            </w:r>
            <w:r w:rsidR="00F97145" w:rsidRPr="00AE30A8">
              <w:rPr>
                <w:color w:val="000000"/>
                <w:sz w:val="22"/>
                <w:szCs w:val="22"/>
              </w:rPr>
              <w:t xml:space="preserve"> </w:t>
            </w:r>
          </w:p>
          <w:p w:rsidR="00782920" w:rsidRPr="00782920" w:rsidRDefault="00782920" w:rsidP="00782920">
            <w:pPr>
              <w:pStyle w:val="af0"/>
              <w:ind w:left="0"/>
              <w:jc w:val="both"/>
              <w:rPr>
                <w:u w:val="single"/>
              </w:rPr>
            </w:pPr>
            <w:r w:rsidRPr="00782920">
              <w:rPr>
                <w:u w:val="single"/>
              </w:rPr>
              <w:t>Для скрипки:</w:t>
            </w:r>
          </w:p>
          <w:p w:rsidR="00782920" w:rsidRPr="00DF0616" w:rsidRDefault="00782920" w:rsidP="00782920">
            <w:pPr>
              <w:tabs>
                <w:tab w:val="left" w:pos="8310"/>
              </w:tabs>
              <w:rPr>
                <w:szCs w:val="28"/>
              </w:rPr>
            </w:pPr>
            <w:proofErr w:type="spellStart"/>
            <w:r w:rsidRPr="00DF0616">
              <w:rPr>
                <w:szCs w:val="28"/>
              </w:rPr>
              <w:t>А.Вьетан</w:t>
            </w:r>
            <w:proofErr w:type="spellEnd"/>
            <w:r w:rsidRPr="00DF0616">
              <w:rPr>
                <w:szCs w:val="28"/>
              </w:rPr>
              <w:t xml:space="preserve"> Концерт №5</w:t>
            </w:r>
          </w:p>
          <w:p w:rsidR="00782920" w:rsidRPr="00DF0616" w:rsidRDefault="00782920" w:rsidP="00782920">
            <w:pPr>
              <w:tabs>
                <w:tab w:val="left" w:pos="8310"/>
              </w:tabs>
              <w:rPr>
                <w:szCs w:val="28"/>
              </w:rPr>
            </w:pPr>
            <w:r w:rsidRPr="00DF0616">
              <w:rPr>
                <w:szCs w:val="28"/>
              </w:rPr>
              <w:t>Шопен - Родионов Ноктюрн</w:t>
            </w:r>
          </w:p>
          <w:p w:rsidR="00782920" w:rsidRPr="00DF0616" w:rsidRDefault="00782920" w:rsidP="00782920">
            <w:pPr>
              <w:tabs>
                <w:tab w:val="left" w:pos="8310"/>
              </w:tabs>
              <w:rPr>
                <w:szCs w:val="28"/>
              </w:rPr>
            </w:pPr>
            <w:r w:rsidRPr="00DF0616">
              <w:rPr>
                <w:szCs w:val="28"/>
              </w:rPr>
              <w:t>А.Дворжак Славянский танец №4</w:t>
            </w:r>
          </w:p>
          <w:p w:rsidR="00782920" w:rsidRDefault="00782920" w:rsidP="00782920">
            <w:pPr>
              <w:pStyle w:val="af0"/>
              <w:ind w:left="0"/>
              <w:jc w:val="both"/>
            </w:pPr>
          </w:p>
          <w:p w:rsidR="00782920" w:rsidRPr="00782920" w:rsidRDefault="00782920" w:rsidP="00782920">
            <w:pPr>
              <w:pStyle w:val="af0"/>
              <w:ind w:left="0"/>
              <w:jc w:val="both"/>
              <w:rPr>
                <w:u w:val="single"/>
              </w:rPr>
            </w:pPr>
            <w:r w:rsidRPr="00782920">
              <w:rPr>
                <w:u w:val="single"/>
              </w:rPr>
              <w:t>Для альта:</w:t>
            </w:r>
          </w:p>
          <w:p w:rsidR="00782920" w:rsidRPr="00DF0616" w:rsidRDefault="00782920" w:rsidP="00782920">
            <w:pPr>
              <w:tabs>
                <w:tab w:val="left" w:pos="8310"/>
              </w:tabs>
              <w:rPr>
                <w:szCs w:val="28"/>
              </w:rPr>
            </w:pPr>
            <w:r w:rsidRPr="00DF0616">
              <w:rPr>
                <w:szCs w:val="28"/>
              </w:rPr>
              <w:lastRenderedPageBreak/>
              <w:t>Бах И.С. Сарабанда менуэт и жига из сюиты</w:t>
            </w:r>
          </w:p>
          <w:p w:rsidR="00782920" w:rsidRPr="00DF0616" w:rsidRDefault="00782920" w:rsidP="00782920">
            <w:pPr>
              <w:tabs>
                <w:tab w:val="left" w:pos="8310"/>
              </w:tabs>
              <w:rPr>
                <w:szCs w:val="28"/>
              </w:rPr>
            </w:pPr>
            <w:r w:rsidRPr="00DF0616">
              <w:rPr>
                <w:szCs w:val="28"/>
              </w:rPr>
              <w:t>№2</w:t>
            </w:r>
          </w:p>
          <w:p w:rsidR="00782920" w:rsidRPr="00DF0616" w:rsidRDefault="00782920" w:rsidP="00782920">
            <w:pPr>
              <w:tabs>
                <w:tab w:val="left" w:pos="8310"/>
              </w:tabs>
              <w:rPr>
                <w:szCs w:val="28"/>
              </w:rPr>
            </w:pPr>
            <w:r w:rsidRPr="00DF0616">
              <w:rPr>
                <w:szCs w:val="28"/>
              </w:rPr>
              <w:t>Гендель Концерт, 1ч.</w:t>
            </w:r>
          </w:p>
          <w:p w:rsidR="00782920" w:rsidRDefault="00782920" w:rsidP="00782920">
            <w:pPr>
              <w:tabs>
                <w:tab w:val="left" w:pos="8310"/>
              </w:tabs>
              <w:rPr>
                <w:szCs w:val="28"/>
              </w:rPr>
            </w:pPr>
            <w:r>
              <w:rPr>
                <w:szCs w:val="28"/>
              </w:rPr>
              <w:t>Стоянов Скерцо</w:t>
            </w:r>
          </w:p>
          <w:p w:rsidR="00782920" w:rsidRDefault="00782920" w:rsidP="00782920">
            <w:pPr>
              <w:tabs>
                <w:tab w:val="left" w:pos="8310"/>
              </w:tabs>
              <w:rPr>
                <w:szCs w:val="28"/>
              </w:rPr>
            </w:pPr>
          </w:p>
          <w:p w:rsidR="00782920" w:rsidRPr="00782920" w:rsidRDefault="00782920" w:rsidP="00782920">
            <w:pPr>
              <w:tabs>
                <w:tab w:val="left" w:pos="8310"/>
              </w:tabs>
              <w:rPr>
                <w:szCs w:val="28"/>
                <w:u w:val="single"/>
              </w:rPr>
            </w:pPr>
            <w:r w:rsidRPr="00782920">
              <w:rPr>
                <w:szCs w:val="28"/>
                <w:u w:val="single"/>
              </w:rPr>
              <w:t>Для виолончели:</w:t>
            </w:r>
          </w:p>
          <w:p w:rsidR="00782920" w:rsidRPr="00DF0616" w:rsidRDefault="00782920" w:rsidP="00782920">
            <w:pPr>
              <w:tabs>
                <w:tab w:val="left" w:pos="8310"/>
              </w:tabs>
              <w:rPr>
                <w:szCs w:val="28"/>
              </w:rPr>
            </w:pPr>
            <w:r w:rsidRPr="00DF0616">
              <w:rPr>
                <w:szCs w:val="28"/>
              </w:rPr>
              <w:t>Гаммы Фа мажор, ре минор</w:t>
            </w:r>
          </w:p>
          <w:p w:rsidR="00782920" w:rsidRPr="00DF0616" w:rsidRDefault="00782920" w:rsidP="00782920">
            <w:pPr>
              <w:tabs>
                <w:tab w:val="left" w:pos="8310"/>
              </w:tabs>
              <w:rPr>
                <w:szCs w:val="28"/>
              </w:rPr>
            </w:pPr>
            <w:proofErr w:type="spellStart"/>
            <w:r w:rsidRPr="00DF0616">
              <w:rPr>
                <w:szCs w:val="28"/>
              </w:rPr>
              <w:t>Грюцмахер</w:t>
            </w:r>
            <w:proofErr w:type="spellEnd"/>
            <w:r w:rsidRPr="00DF0616">
              <w:rPr>
                <w:szCs w:val="28"/>
              </w:rPr>
              <w:t xml:space="preserve"> Ф. Этюд соч.38 №5</w:t>
            </w:r>
          </w:p>
          <w:p w:rsidR="00782920" w:rsidRPr="00DF0616" w:rsidRDefault="00782920" w:rsidP="00782920">
            <w:pPr>
              <w:tabs>
                <w:tab w:val="left" w:pos="8310"/>
              </w:tabs>
              <w:rPr>
                <w:szCs w:val="28"/>
              </w:rPr>
            </w:pPr>
            <w:r w:rsidRPr="00DF0616">
              <w:rPr>
                <w:szCs w:val="28"/>
              </w:rPr>
              <w:t>Бах И. С. Сюита №3 Сарабанда и жига</w:t>
            </w:r>
          </w:p>
          <w:p w:rsidR="00782920" w:rsidRDefault="00782920" w:rsidP="00782920">
            <w:pPr>
              <w:pStyle w:val="af0"/>
              <w:ind w:left="0"/>
              <w:jc w:val="both"/>
            </w:pPr>
          </w:p>
          <w:p w:rsidR="00782920" w:rsidRDefault="00782920" w:rsidP="00782920">
            <w:pPr>
              <w:pStyle w:val="af0"/>
              <w:ind w:left="0"/>
              <w:jc w:val="both"/>
              <w:rPr>
                <w:u w:val="single"/>
              </w:rPr>
            </w:pPr>
            <w:r w:rsidRPr="00782920">
              <w:rPr>
                <w:u w:val="single"/>
              </w:rPr>
              <w:t>Для контрабаса:</w:t>
            </w:r>
          </w:p>
          <w:p w:rsidR="00782920" w:rsidRPr="00DF0616" w:rsidRDefault="00782920" w:rsidP="00782920">
            <w:pPr>
              <w:tabs>
                <w:tab w:val="left" w:pos="8310"/>
              </w:tabs>
              <w:rPr>
                <w:szCs w:val="28"/>
              </w:rPr>
            </w:pPr>
            <w:r w:rsidRPr="00DF0616">
              <w:rPr>
                <w:szCs w:val="28"/>
              </w:rPr>
              <w:t>Гамма фа мажор</w:t>
            </w:r>
          </w:p>
          <w:p w:rsidR="00782920" w:rsidRPr="00DF0616" w:rsidRDefault="00782920" w:rsidP="00782920">
            <w:pPr>
              <w:tabs>
                <w:tab w:val="left" w:pos="8310"/>
              </w:tabs>
              <w:rPr>
                <w:szCs w:val="28"/>
              </w:rPr>
            </w:pPr>
            <w:proofErr w:type="spellStart"/>
            <w:r w:rsidRPr="00DF0616">
              <w:rPr>
                <w:szCs w:val="28"/>
              </w:rPr>
              <w:t>Шторх</w:t>
            </w:r>
            <w:proofErr w:type="spellEnd"/>
            <w:r w:rsidRPr="00DF0616">
              <w:rPr>
                <w:szCs w:val="28"/>
              </w:rPr>
              <w:t>. Этюды № 1</w:t>
            </w:r>
          </w:p>
          <w:p w:rsidR="00782920" w:rsidRPr="00DF0616" w:rsidRDefault="00782920" w:rsidP="00782920">
            <w:pPr>
              <w:tabs>
                <w:tab w:val="left" w:pos="8310"/>
              </w:tabs>
              <w:rPr>
                <w:szCs w:val="28"/>
              </w:rPr>
            </w:pPr>
            <w:proofErr w:type="spellStart"/>
            <w:r w:rsidRPr="00DF0616">
              <w:rPr>
                <w:szCs w:val="28"/>
              </w:rPr>
              <w:t>Вольтерман</w:t>
            </w:r>
            <w:proofErr w:type="spellEnd"/>
            <w:r w:rsidRPr="00DF0616">
              <w:rPr>
                <w:szCs w:val="28"/>
              </w:rPr>
              <w:t>. Каприччио</w:t>
            </w:r>
          </w:p>
          <w:p w:rsidR="00782920" w:rsidRDefault="00782920" w:rsidP="00782920">
            <w:pPr>
              <w:pStyle w:val="af0"/>
              <w:ind w:left="0"/>
              <w:jc w:val="both"/>
              <w:rPr>
                <w:u w:val="single"/>
              </w:rPr>
            </w:pPr>
          </w:p>
          <w:p w:rsidR="00782920" w:rsidRDefault="00782920" w:rsidP="00782920">
            <w:pPr>
              <w:pStyle w:val="af0"/>
              <w:ind w:left="0"/>
              <w:jc w:val="both"/>
              <w:rPr>
                <w:u w:val="single"/>
              </w:rPr>
            </w:pPr>
            <w:r>
              <w:rPr>
                <w:u w:val="single"/>
              </w:rPr>
              <w:t>Для арфы:</w:t>
            </w:r>
          </w:p>
          <w:p w:rsidR="00782920" w:rsidRDefault="00782920" w:rsidP="00782920">
            <w:pPr>
              <w:tabs>
                <w:tab w:val="left" w:pos="8310"/>
              </w:tabs>
              <w:rPr>
                <w:szCs w:val="28"/>
              </w:rPr>
            </w:pPr>
            <w:r>
              <w:rPr>
                <w:szCs w:val="28"/>
              </w:rPr>
              <w:t>Гамма – соль мажор</w:t>
            </w:r>
          </w:p>
          <w:p w:rsidR="00782920" w:rsidRDefault="00782920" w:rsidP="00782920">
            <w:pPr>
              <w:tabs>
                <w:tab w:val="left" w:pos="8310"/>
              </w:tabs>
              <w:rPr>
                <w:szCs w:val="28"/>
              </w:rPr>
            </w:pPr>
            <w:r>
              <w:rPr>
                <w:szCs w:val="28"/>
              </w:rPr>
              <w:t xml:space="preserve">В. </w:t>
            </w:r>
            <w:proofErr w:type="spellStart"/>
            <w:r>
              <w:rPr>
                <w:szCs w:val="28"/>
              </w:rPr>
              <w:t>Поссе</w:t>
            </w:r>
            <w:proofErr w:type="spellEnd"/>
            <w:r>
              <w:rPr>
                <w:szCs w:val="28"/>
              </w:rPr>
              <w:t xml:space="preserve"> – Этюд №3</w:t>
            </w:r>
          </w:p>
          <w:p w:rsidR="00782920" w:rsidRDefault="00782920" w:rsidP="00782920">
            <w:pPr>
              <w:tabs>
                <w:tab w:val="left" w:pos="8310"/>
              </w:tabs>
              <w:rPr>
                <w:szCs w:val="28"/>
              </w:rPr>
            </w:pPr>
            <w:r>
              <w:rPr>
                <w:szCs w:val="28"/>
              </w:rPr>
              <w:t xml:space="preserve">А. Ренье – Концерт </w:t>
            </w:r>
            <w:r>
              <w:rPr>
                <w:szCs w:val="28"/>
                <w:lang w:val="en-US"/>
              </w:rPr>
              <w:t>II</w:t>
            </w:r>
            <w:r w:rsidRPr="00D57C0E">
              <w:rPr>
                <w:szCs w:val="28"/>
              </w:rPr>
              <w:t xml:space="preserve">, </w:t>
            </w:r>
            <w:r>
              <w:rPr>
                <w:szCs w:val="28"/>
                <w:lang w:val="en-US"/>
              </w:rPr>
              <w:t>III</w:t>
            </w:r>
            <w:proofErr w:type="gramStart"/>
            <w:r>
              <w:rPr>
                <w:szCs w:val="28"/>
              </w:rPr>
              <w:t>ч</w:t>
            </w:r>
            <w:proofErr w:type="gramEnd"/>
            <w:r>
              <w:rPr>
                <w:szCs w:val="28"/>
              </w:rPr>
              <w:t>.</w:t>
            </w:r>
          </w:p>
          <w:p w:rsidR="00782920" w:rsidRPr="00782920" w:rsidRDefault="00782920" w:rsidP="00782920">
            <w:pPr>
              <w:pStyle w:val="af0"/>
              <w:ind w:left="0"/>
              <w:jc w:val="both"/>
              <w:rPr>
                <w:u w:val="single"/>
              </w:rPr>
            </w:pPr>
          </w:p>
          <w:p w:rsidR="00F97145" w:rsidRPr="00AE30A8" w:rsidRDefault="00F97145" w:rsidP="00782920">
            <w:pPr>
              <w:pStyle w:val="af0"/>
              <w:ind w:left="0"/>
              <w:jc w:val="both"/>
            </w:pPr>
            <w:r w:rsidRPr="00AE30A8">
              <w:rPr>
                <w:color w:val="000000"/>
              </w:rPr>
              <w:t>прочитывание нотного текста с учётом динамических, артикуляционных и темповых обозначений.</w:t>
            </w:r>
          </w:p>
        </w:tc>
      </w:tr>
      <w:tr w:rsidR="00F97145" w:rsidTr="00483193">
        <w:trPr>
          <w:trHeight w:val="269"/>
        </w:trPr>
        <w:tc>
          <w:tcPr>
            <w:tcW w:w="18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7145" w:rsidRDefault="00F97145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Тема </w:t>
            </w:r>
            <w:r>
              <w:rPr>
                <w:color w:val="000000"/>
                <w:sz w:val="22"/>
                <w:szCs w:val="22"/>
                <w:lang w:val="en-US"/>
              </w:rPr>
              <w:t>3</w:t>
            </w:r>
            <w:r>
              <w:rPr>
                <w:color w:val="000000"/>
                <w:sz w:val="22"/>
                <w:szCs w:val="22"/>
              </w:rPr>
              <w:t>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97145" w:rsidRDefault="00F97145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учивание сочинения наизусть с учётом динамических, штриховых, артикуляционных и метроритмических особенностей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A24D5" w:rsidRPr="00AE30A8" w:rsidRDefault="00F97145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AE30A8">
              <w:rPr>
                <w:color w:val="000000"/>
                <w:sz w:val="22"/>
                <w:szCs w:val="22"/>
              </w:rPr>
              <w:t>Регулярная репетиционная работа с педагогом, выучивание наиз</w:t>
            </w:r>
            <w:r w:rsidR="004A24D5" w:rsidRPr="00AE30A8">
              <w:rPr>
                <w:color w:val="000000"/>
                <w:sz w:val="22"/>
                <w:szCs w:val="22"/>
              </w:rPr>
              <w:t>усть нотного текста произведений</w:t>
            </w:r>
          </w:p>
          <w:p w:rsidR="009908B1" w:rsidRPr="009908B1" w:rsidRDefault="009908B1" w:rsidP="00AE30A8">
            <w:pPr>
              <w:pStyle w:val="af0"/>
              <w:ind w:left="0"/>
              <w:jc w:val="both"/>
              <w:rPr>
                <w:u w:val="single"/>
              </w:rPr>
            </w:pPr>
            <w:r w:rsidRPr="009908B1">
              <w:rPr>
                <w:u w:val="single"/>
              </w:rPr>
              <w:t>Для скрипки:</w:t>
            </w:r>
          </w:p>
          <w:p w:rsidR="009908B1" w:rsidRPr="00DF0616" w:rsidRDefault="009908B1" w:rsidP="009908B1">
            <w:pPr>
              <w:tabs>
                <w:tab w:val="left" w:pos="8310"/>
              </w:tabs>
              <w:rPr>
                <w:szCs w:val="28"/>
              </w:rPr>
            </w:pPr>
            <w:r w:rsidRPr="00DF0616">
              <w:rPr>
                <w:szCs w:val="28"/>
              </w:rPr>
              <w:t xml:space="preserve">Гамма </w:t>
            </w:r>
            <w:proofErr w:type="spellStart"/>
            <w:r w:rsidRPr="00DF0616">
              <w:rPr>
                <w:szCs w:val="28"/>
              </w:rPr>
              <w:t>F-dur</w:t>
            </w:r>
            <w:proofErr w:type="spellEnd"/>
          </w:p>
          <w:p w:rsidR="009908B1" w:rsidRPr="00DF0616" w:rsidRDefault="009908B1" w:rsidP="009908B1">
            <w:pPr>
              <w:tabs>
                <w:tab w:val="left" w:pos="8310"/>
              </w:tabs>
              <w:rPr>
                <w:szCs w:val="28"/>
              </w:rPr>
            </w:pPr>
            <w:r w:rsidRPr="00DF0616">
              <w:rPr>
                <w:szCs w:val="28"/>
              </w:rPr>
              <w:t>Паганини Каприс №5</w:t>
            </w:r>
          </w:p>
          <w:p w:rsidR="009908B1" w:rsidRPr="00DF0616" w:rsidRDefault="009908B1" w:rsidP="009908B1">
            <w:pPr>
              <w:tabs>
                <w:tab w:val="left" w:pos="8310"/>
              </w:tabs>
              <w:rPr>
                <w:szCs w:val="28"/>
              </w:rPr>
            </w:pPr>
            <w:r w:rsidRPr="00DF0616">
              <w:rPr>
                <w:szCs w:val="28"/>
              </w:rPr>
              <w:t>Венявский Каприс №2</w:t>
            </w:r>
          </w:p>
          <w:p w:rsidR="009908B1" w:rsidRDefault="009908B1" w:rsidP="00AE30A8">
            <w:pPr>
              <w:pStyle w:val="af0"/>
              <w:ind w:left="0"/>
              <w:jc w:val="both"/>
            </w:pPr>
          </w:p>
          <w:p w:rsidR="009908B1" w:rsidRPr="009908B1" w:rsidRDefault="009908B1" w:rsidP="00AE30A8">
            <w:pPr>
              <w:pStyle w:val="af0"/>
              <w:ind w:left="0"/>
              <w:jc w:val="both"/>
              <w:rPr>
                <w:u w:val="single"/>
              </w:rPr>
            </w:pPr>
            <w:r w:rsidRPr="009908B1">
              <w:rPr>
                <w:u w:val="single"/>
              </w:rPr>
              <w:t>Для альта:</w:t>
            </w:r>
          </w:p>
          <w:p w:rsidR="009908B1" w:rsidRPr="00DF0616" w:rsidRDefault="009908B1" w:rsidP="009908B1">
            <w:pPr>
              <w:tabs>
                <w:tab w:val="left" w:pos="8310"/>
              </w:tabs>
              <w:rPr>
                <w:szCs w:val="28"/>
              </w:rPr>
            </w:pPr>
            <w:r w:rsidRPr="00DF0616">
              <w:rPr>
                <w:szCs w:val="28"/>
              </w:rPr>
              <w:t>Гамма ми минор</w:t>
            </w:r>
          </w:p>
          <w:p w:rsidR="009908B1" w:rsidRPr="00DF0616" w:rsidRDefault="009908B1" w:rsidP="009908B1">
            <w:pPr>
              <w:tabs>
                <w:tab w:val="left" w:pos="8310"/>
              </w:tabs>
              <w:rPr>
                <w:szCs w:val="28"/>
              </w:rPr>
            </w:pPr>
            <w:proofErr w:type="spellStart"/>
            <w:r w:rsidRPr="00DF0616">
              <w:rPr>
                <w:szCs w:val="28"/>
              </w:rPr>
              <w:t>Кампаньоли</w:t>
            </w:r>
            <w:proofErr w:type="spellEnd"/>
            <w:r w:rsidRPr="00DF0616">
              <w:rPr>
                <w:szCs w:val="28"/>
              </w:rPr>
              <w:t xml:space="preserve"> Этюды №18,</w:t>
            </w:r>
          </w:p>
          <w:p w:rsidR="009908B1" w:rsidRPr="00DF0616" w:rsidRDefault="009908B1" w:rsidP="009908B1">
            <w:pPr>
              <w:tabs>
                <w:tab w:val="left" w:pos="8310"/>
              </w:tabs>
              <w:rPr>
                <w:szCs w:val="28"/>
              </w:rPr>
            </w:pPr>
            <w:r w:rsidRPr="00DF0616">
              <w:rPr>
                <w:szCs w:val="28"/>
              </w:rPr>
              <w:t>Даргомыжский Меланхолический вальс</w:t>
            </w:r>
          </w:p>
          <w:p w:rsidR="009908B1" w:rsidRDefault="009908B1" w:rsidP="00AE30A8">
            <w:pPr>
              <w:pStyle w:val="af0"/>
              <w:ind w:left="0"/>
              <w:jc w:val="both"/>
            </w:pPr>
          </w:p>
          <w:p w:rsidR="009908B1" w:rsidRPr="009908B1" w:rsidRDefault="009908B1" w:rsidP="00AE30A8">
            <w:pPr>
              <w:pStyle w:val="af0"/>
              <w:ind w:left="0"/>
              <w:jc w:val="both"/>
              <w:rPr>
                <w:u w:val="single"/>
              </w:rPr>
            </w:pPr>
            <w:r w:rsidRPr="009908B1">
              <w:rPr>
                <w:u w:val="single"/>
              </w:rPr>
              <w:t>Для виолончели:</w:t>
            </w:r>
          </w:p>
          <w:p w:rsidR="009908B1" w:rsidRPr="00DF0616" w:rsidRDefault="009908B1" w:rsidP="009908B1">
            <w:pPr>
              <w:tabs>
                <w:tab w:val="left" w:pos="8310"/>
              </w:tabs>
              <w:rPr>
                <w:szCs w:val="28"/>
              </w:rPr>
            </w:pPr>
            <w:r w:rsidRPr="00DF0616">
              <w:rPr>
                <w:szCs w:val="28"/>
              </w:rPr>
              <w:t>Давыдов К. Концерт №2, 1 ч.</w:t>
            </w:r>
          </w:p>
          <w:p w:rsidR="009908B1" w:rsidRPr="00DF0616" w:rsidRDefault="009908B1" w:rsidP="009908B1">
            <w:pPr>
              <w:tabs>
                <w:tab w:val="left" w:pos="8310"/>
              </w:tabs>
              <w:rPr>
                <w:szCs w:val="28"/>
              </w:rPr>
            </w:pPr>
            <w:r w:rsidRPr="00DF0616">
              <w:rPr>
                <w:szCs w:val="28"/>
              </w:rPr>
              <w:t>Шостакович Д. Скерцо Прокофьев С. Адажио</w:t>
            </w:r>
          </w:p>
          <w:p w:rsidR="009908B1" w:rsidRDefault="009908B1" w:rsidP="00AE30A8">
            <w:pPr>
              <w:pStyle w:val="af0"/>
              <w:ind w:left="0"/>
              <w:jc w:val="both"/>
            </w:pPr>
          </w:p>
          <w:p w:rsidR="009908B1" w:rsidRDefault="009908B1" w:rsidP="00AE30A8">
            <w:pPr>
              <w:pStyle w:val="af0"/>
              <w:ind w:left="0"/>
              <w:jc w:val="both"/>
              <w:rPr>
                <w:u w:val="single"/>
              </w:rPr>
            </w:pPr>
            <w:r w:rsidRPr="009908B1">
              <w:rPr>
                <w:u w:val="single"/>
              </w:rPr>
              <w:t>Для контрабаса:</w:t>
            </w:r>
          </w:p>
          <w:p w:rsidR="009908B1" w:rsidRPr="00DF0616" w:rsidRDefault="009908B1" w:rsidP="009908B1">
            <w:pPr>
              <w:tabs>
                <w:tab w:val="left" w:pos="8310"/>
              </w:tabs>
              <w:rPr>
                <w:szCs w:val="28"/>
              </w:rPr>
            </w:pPr>
            <w:proofErr w:type="spellStart"/>
            <w:r w:rsidRPr="00DF0616">
              <w:rPr>
                <w:szCs w:val="28"/>
              </w:rPr>
              <w:t>Капуцци</w:t>
            </w:r>
            <w:proofErr w:type="spellEnd"/>
            <w:r w:rsidRPr="00DF0616">
              <w:rPr>
                <w:szCs w:val="28"/>
              </w:rPr>
              <w:t>. Концерт II, III ч.</w:t>
            </w:r>
          </w:p>
          <w:p w:rsidR="009908B1" w:rsidRPr="00DF0616" w:rsidRDefault="009908B1" w:rsidP="009908B1">
            <w:pPr>
              <w:tabs>
                <w:tab w:val="left" w:pos="8310"/>
              </w:tabs>
              <w:rPr>
                <w:szCs w:val="28"/>
              </w:rPr>
            </w:pPr>
            <w:proofErr w:type="spellStart"/>
            <w:r w:rsidRPr="00DF0616">
              <w:rPr>
                <w:szCs w:val="28"/>
              </w:rPr>
              <w:t>Якх</w:t>
            </w:r>
            <w:proofErr w:type="spellEnd"/>
            <w:r w:rsidRPr="00DF0616">
              <w:rPr>
                <w:szCs w:val="28"/>
              </w:rPr>
              <w:t>. Элегия</w:t>
            </w:r>
          </w:p>
          <w:p w:rsidR="009908B1" w:rsidRPr="00DF0616" w:rsidRDefault="009908B1" w:rsidP="009908B1">
            <w:pPr>
              <w:tabs>
                <w:tab w:val="left" w:pos="8310"/>
              </w:tabs>
              <w:rPr>
                <w:szCs w:val="28"/>
              </w:rPr>
            </w:pPr>
            <w:r w:rsidRPr="00DF0616">
              <w:rPr>
                <w:szCs w:val="28"/>
              </w:rPr>
              <w:t>Глазунов Испанская серенада</w:t>
            </w:r>
          </w:p>
          <w:p w:rsidR="009908B1" w:rsidRDefault="009908B1" w:rsidP="00AE30A8">
            <w:pPr>
              <w:pStyle w:val="af0"/>
              <w:ind w:left="0"/>
              <w:jc w:val="both"/>
              <w:rPr>
                <w:u w:val="single"/>
              </w:rPr>
            </w:pPr>
          </w:p>
          <w:p w:rsidR="009908B1" w:rsidRDefault="009908B1" w:rsidP="00AE30A8">
            <w:pPr>
              <w:pStyle w:val="af0"/>
              <w:ind w:left="0"/>
              <w:jc w:val="both"/>
              <w:rPr>
                <w:u w:val="single"/>
              </w:rPr>
            </w:pPr>
            <w:r>
              <w:rPr>
                <w:u w:val="single"/>
              </w:rPr>
              <w:t>Для арфы:</w:t>
            </w:r>
          </w:p>
          <w:p w:rsidR="009908B1" w:rsidRDefault="009908B1" w:rsidP="009908B1">
            <w:pPr>
              <w:tabs>
                <w:tab w:val="left" w:pos="8310"/>
              </w:tabs>
              <w:rPr>
                <w:szCs w:val="28"/>
              </w:rPr>
            </w:pPr>
            <w:r>
              <w:rPr>
                <w:szCs w:val="28"/>
              </w:rPr>
              <w:t>Л. Шпор – Тема с вариациями</w:t>
            </w:r>
          </w:p>
          <w:p w:rsidR="009908B1" w:rsidRPr="009908B1" w:rsidRDefault="009908B1" w:rsidP="009908B1">
            <w:pPr>
              <w:tabs>
                <w:tab w:val="left" w:pos="8310"/>
              </w:tabs>
              <w:rPr>
                <w:szCs w:val="28"/>
              </w:rPr>
            </w:pPr>
            <w:r>
              <w:rPr>
                <w:szCs w:val="28"/>
              </w:rPr>
              <w:t xml:space="preserve">И. С. Бах – Г. Ренье – Пьеса </w:t>
            </w:r>
            <w:r>
              <w:rPr>
                <w:szCs w:val="28"/>
                <w:lang w:val="en-US"/>
              </w:rPr>
              <w:t>G</w:t>
            </w:r>
            <w:r w:rsidRPr="00D57C0E">
              <w:rPr>
                <w:szCs w:val="28"/>
              </w:rPr>
              <w:t>-</w:t>
            </w:r>
            <w:proofErr w:type="spellStart"/>
            <w:r>
              <w:rPr>
                <w:szCs w:val="28"/>
                <w:lang w:val="en-US"/>
              </w:rPr>
              <w:t>dur</w:t>
            </w:r>
            <w:proofErr w:type="spellEnd"/>
          </w:p>
          <w:p w:rsidR="009908B1" w:rsidRDefault="009908B1" w:rsidP="009908B1">
            <w:pPr>
              <w:tabs>
                <w:tab w:val="left" w:pos="8310"/>
              </w:tabs>
              <w:rPr>
                <w:szCs w:val="28"/>
              </w:rPr>
            </w:pPr>
            <w:r>
              <w:rPr>
                <w:szCs w:val="28"/>
              </w:rPr>
              <w:t xml:space="preserve">А. </w:t>
            </w:r>
            <w:proofErr w:type="spellStart"/>
            <w:r>
              <w:rPr>
                <w:szCs w:val="28"/>
              </w:rPr>
              <w:t>Алябьев</w:t>
            </w:r>
            <w:proofErr w:type="spellEnd"/>
            <w:r>
              <w:rPr>
                <w:szCs w:val="28"/>
              </w:rPr>
              <w:t xml:space="preserve"> – «Соловей»</w:t>
            </w:r>
          </w:p>
          <w:p w:rsidR="009908B1" w:rsidRPr="009908B1" w:rsidRDefault="009908B1" w:rsidP="00AE30A8">
            <w:pPr>
              <w:pStyle w:val="af0"/>
              <w:ind w:left="0"/>
              <w:jc w:val="both"/>
              <w:rPr>
                <w:u w:val="single"/>
              </w:rPr>
            </w:pPr>
          </w:p>
          <w:p w:rsidR="00F97145" w:rsidRPr="00AE30A8" w:rsidRDefault="00F97145" w:rsidP="00AE30A8">
            <w:pPr>
              <w:pStyle w:val="af0"/>
              <w:ind w:left="0"/>
              <w:jc w:val="both"/>
            </w:pPr>
            <w:r w:rsidRPr="00AE30A8">
              <w:rPr>
                <w:color w:val="000000"/>
              </w:rPr>
              <w:t>запоминание и воспроизведение динамических, штриховых, артикуляционных и метроритмических особенностей и обозначений. Создание и воплощение художественного образа произведения.</w:t>
            </w:r>
          </w:p>
        </w:tc>
      </w:tr>
      <w:tr w:rsidR="00F97145" w:rsidTr="00483193">
        <w:trPr>
          <w:trHeight w:val="269"/>
        </w:trPr>
        <w:tc>
          <w:tcPr>
            <w:tcW w:w="18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7145" w:rsidRPr="00F97145" w:rsidRDefault="00F97145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Раздел </w:t>
            </w:r>
            <w:r w:rsidR="0080498C">
              <w:rPr>
                <w:b/>
                <w:color w:val="000000"/>
                <w:sz w:val="22"/>
                <w:szCs w:val="22"/>
                <w:lang w:val="en-US"/>
              </w:rPr>
              <w:t>I</w:t>
            </w:r>
            <w:r>
              <w:rPr>
                <w:b/>
                <w:color w:val="000000"/>
                <w:sz w:val="22"/>
                <w:szCs w:val="22"/>
              </w:rPr>
              <w:t>V</w:t>
            </w:r>
          </w:p>
        </w:tc>
        <w:tc>
          <w:tcPr>
            <w:tcW w:w="80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97145" w:rsidRDefault="00F97145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одготовка к экзамену</w:t>
            </w:r>
          </w:p>
        </w:tc>
      </w:tr>
      <w:tr w:rsidR="00F97145" w:rsidTr="00483193">
        <w:trPr>
          <w:trHeight w:val="269"/>
        </w:trPr>
        <w:tc>
          <w:tcPr>
            <w:tcW w:w="18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7145" w:rsidRDefault="0080498C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а </w:t>
            </w:r>
            <w:r>
              <w:rPr>
                <w:color w:val="000000"/>
                <w:sz w:val="22"/>
                <w:szCs w:val="22"/>
                <w:lang w:val="en-US"/>
              </w:rPr>
              <w:t>4</w:t>
            </w:r>
            <w:r w:rsidR="00F97145">
              <w:rPr>
                <w:color w:val="000000"/>
                <w:sz w:val="22"/>
                <w:szCs w:val="22"/>
              </w:rPr>
              <w:t>.1</w:t>
            </w:r>
          </w:p>
          <w:p w:rsidR="00F97145" w:rsidRDefault="00F97145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7145" w:rsidRDefault="00F97145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знакомление с нотным текстом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A24D5" w:rsidRPr="00AE30A8" w:rsidRDefault="00F97145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AE30A8">
              <w:rPr>
                <w:color w:val="000000"/>
                <w:sz w:val="22"/>
                <w:szCs w:val="22"/>
              </w:rPr>
              <w:t xml:space="preserve">Разбор музыкального произведения </w:t>
            </w:r>
          </w:p>
          <w:p w:rsidR="009908B1" w:rsidRPr="009908B1" w:rsidRDefault="009908B1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  <w:u w:val="single"/>
              </w:rPr>
            </w:pPr>
            <w:r w:rsidRPr="009908B1">
              <w:rPr>
                <w:sz w:val="22"/>
                <w:szCs w:val="22"/>
                <w:u w:val="single"/>
              </w:rPr>
              <w:t>Для скрипки:</w:t>
            </w:r>
          </w:p>
          <w:p w:rsidR="009908B1" w:rsidRPr="00DF0616" w:rsidRDefault="009908B1" w:rsidP="009908B1">
            <w:pPr>
              <w:tabs>
                <w:tab w:val="left" w:pos="8310"/>
              </w:tabs>
              <w:rPr>
                <w:szCs w:val="28"/>
              </w:rPr>
            </w:pPr>
            <w:proofErr w:type="spellStart"/>
            <w:r w:rsidRPr="00DF0616">
              <w:rPr>
                <w:szCs w:val="28"/>
              </w:rPr>
              <w:t>Сам.пьеса</w:t>
            </w:r>
            <w:proofErr w:type="gramStart"/>
            <w:r w:rsidRPr="00DF0616">
              <w:rPr>
                <w:szCs w:val="28"/>
              </w:rPr>
              <w:t>.Б</w:t>
            </w:r>
            <w:proofErr w:type="gramEnd"/>
            <w:r w:rsidRPr="00DF0616">
              <w:rPr>
                <w:szCs w:val="28"/>
              </w:rPr>
              <w:t>енда</w:t>
            </w:r>
            <w:proofErr w:type="spellEnd"/>
            <w:r w:rsidRPr="00DF0616">
              <w:rPr>
                <w:szCs w:val="28"/>
              </w:rPr>
              <w:t xml:space="preserve"> «Граве»</w:t>
            </w:r>
          </w:p>
          <w:p w:rsidR="009908B1" w:rsidRPr="00DF0616" w:rsidRDefault="009908B1" w:rsidP="009908B1">
            <w:pPr>
              <w:tabs>
                <w:tab w:val="left" w:pos="8310"/>
              </w:tabs>
              <w:rPr>
                <w:szCs w:val="28"/>
              </w:rPr>
            </w:pPr>
            <w:r w:rsidRPr="00DF0616">
              <w:rPr>
                <w:szCs w:val="28"/>
              </w:rPr>
              <w:lastRenderedPageBreak/>
              <w:t xml:space="preserve">И.С.Бах </w:t>
            </w:r>
            <w:proofErr w:type="spellStart"/>
            <w:r w:rsidRPr="00DF0616">
              <w:rPr>
                <w:szCs w:val="28"/>
              </w:rPr>
              <w:t>Аллеманда</w:t>
            </w:r>
            <w:proofErr w:type="spellEnd"/>
            <w:r w:rsidRPr="00DF0616">
              <w:rPr>
                <w:szCs w:val="28"/>
              </w:rPr>
              <w:t xml:space="preserve">, дубль </w:t>
            </w:r>
            <w:proofErr w:type="gramStart"/>
            <w:r w:rsidRPr="00DF0616">
              <w:rPr>
                <w:szCs w:val="28"/>
              </w:rPr>
              <w:t>из</w:t>
            </w:r>
            <w:proofErr w:type="gramEnd"/>
            <w:r w:rsidRPr="00DF0616">
              <w:rPr>
                <w:szCs w:val="28"/>
              </w:rPr>
              <w:t xml:space="preserve"> Партиты №1, </w:t>
            </w:r>
            <w:proofErr w:type="spellStart"/>
            <w:r w:rsidRPr="00DF0616">
              <w:rPr>
                <w:szCs w:val="28"/>
              </w:rPr>
              <w:t>h</w:t>
            </w:r>
            <w:r>
              <w:rPr>
                <w:szCs w:val="28"/>
              </w:rPr>
              <w:t>-</w:t>
            </w:r>
            <w:r w:rsidRPr="00DF0616">
              <w:rPr>
                <w:szCs w:val="28"/>
              </w:rPr>
              <w:t>moll</w:t>
            </w:r>
            <w:proofErr w:type="spellEnd"/>
          </w:p>
          <w:p w:rsidR="009908B1" w:rsidRDefault="009908B1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</w:p>
          <w:p w:rsidR="009908B1" w:rsidRDefault="009908B1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  <w:u w:val="single"/>
              </w:rPr>
            </w:pPr>
            <w:r w:rsidRPr="009908B1">
              <w:rPr>
                <w:sz w:val="22"/>
                <w:szCs w:val="22"/>
                <w:u w:val="single"/>
              </w:rPr>
              <w:t>Для альта:</w:t>
            </w:r>
          </w:p>
          <w:p w:rsidR="009908B1" w:rsidRPr="00DF0616" w:rsidRDefault="009908B1" w:rsidP="009908B1">
            <w:pPr>
              <w:tabs>
                <w:tab w:val="left" w:pos="8310"/>
              </w:tabs>
              <w:rPr>
                <w:szCs w:val="28"/>
              </w:rPr>
            </w:pPr>
            <w:r w:rsidRPr="00DF0616">
              <w:rPr>
                <w:szCs w:val="28"/>
              </w:rPr>
              <w:t xml:space="preserve">Бах И.С. </w:t>
            </w:r>
            <w:proofErr w:type="spellStart"/>
            <w:r w:rsidRPr="00DF0616">
              <w:rPr>
                <w:szCs w:val="28"/>
              </w:rPr>
              <w:t>Аллеманда</w:t>
            </w:r>
            <w:proofErr w:type="spellEnd"/>
            <w:r w:rsidRPr="00DF0616">
              <w:rPr>
                <w:szCs w:val="28"/>
              </w:rPr>
              <w:t>, Куранта из сюиты №2</w:t>
            </w:r>
          </w:p>
          <w:p w:rsidR="009908B1" w:rsidRPr="00DF0616" w:rsidRDefault="009908B1" w:rsidP="009908B1">
            <w:pPr>
              <w:tabs>
                <w:tab w:val="left" w:pos="8310"/>
              </w:tabs>
              <w:rPr>
                <w:szCs w:val="28"/>
              </w:rPr>
            </w:pPr>
            <w:r w:rsidRPr="00DF0616">
              <w:rPr>
                <w:szCs w:val="28"/>
              </w:rPr>
              <w:t>С.Форсайт Концерт</w:t>
            </w:r>
          </w:p>
          <w:p w:rsidR="009908B1" w:rsidRDefault="009908B1" w:rsidP="009908B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 w:rsidRPr="009908B1">
              <w:rPr>
                <w:sz w:val="22"/>
                <w:szCs w:val="22"/>
              </w:rPr>
              <w:t>Рахманинов, Пьеса для аль</w:t>
            </w:r>
            <w:r>
              <w:rPr>
                <w:sz w:val="22"/>
                <w:szCs w:val="22"/>
              </w:rPr>
              <w:t>та и фортепиано</w:t>
            </w:r>
          </w:p>
          <w:p w:rsidR="009908B1" w:rsidRDefault="009908B1" w:rsidP="009908B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</w:p>
          <w:p w:rsidR="009908B1" w:rsidRPr="009908B1" w:rsidRDefault="009908B1" w:rsidP="009908B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  <w:u w:val="single"/>
              </w:rPr>
            </w:pPr>
            <w:r w:rsidRPr="009908B1">
              <w:rPr>
                <w:sz w:val="22"/>
                <w:szCs w:val="22"/>
                <w:u w:val="single"/>
              </w:rPr>
              <w:t>Для виолончели:</w:t>
            </w:r>
          </w:p>
          <w:p w:rsidR="009908B1" w:rsidRPr="00DF0616" w:rsidRDefault="009908B1" w:rsidP="009908B1">
            <w:pPr>
              <w:tabs>
                <w:tab w:val="left" w:pos="8310"/>
              </w:tabs>
              <w:rPr>
                <w:szCs w:val="28"/>
              </w:rPr>
            </w:pPr>
            <w:r w:rsidRPr="00DF0616">
              <w:rPr>
                <w:szCs w:val="28"/>
              </w:rPr>
              <w:t>Гамма Ми-бемоль мажор</w:t>
            </w:r>
          </w:p>
          <w:p w:rsidR="009908B1" w:rsidRPr="00DF0616" w:rsidRDefault="009908B1" w:rsidP="009908B1">
            <w:pPr>
              <w:tabs>
                <w:tab w:val="left" w:pos="8310"/>
              </w:tabs>
              <w:rPr>
                <w:szCs w:val="28"/>
              </w:rPr>
            </w:pPr>
            <w:r w:rsidRPr="00DF0616">
              <w:rPr>
                <w:szCs w:val="28"/>
              </w:rPr>
              <w:t>Поппер Д. Этюд соч.73 №9</w:t>
            </w:r>
          </w:p>
          <w:p w:rsidR="009908B1" w:rsidRPr="00DF0616" w:rsidRDefault="009908B1" w:rsidP="009908B1">
            <w:pPr>
              <w:tabs>
                <w:tab w:val="left" w:pos="8310"/>
              </w:tabs>
              <w:rPr>
                <w:szCs w:val="28"/>
              </w:rPr>
            </w:pPr>
            <w:proofErr w:type="spellStart"/>
            <w:r w:rsidRPr="00DF0616">
              <w:rPr>
                <w:szCs w:val="28"/>
              </w:rPr>
              <w:t>Пиатти</w:t>
            </w:r>
            <w:proofErr w:type="spellEnd"/>
            <w:r w:rsidRPr="00DF0616">
              <w:rPr>
                <w:szCs w:val="28"/>
              </w:rPr>
              <w:t xml:space="preserve"> А. Этюд соч.25 №1</w:t>
            </w:r>
          </w:p>
          <w:p w:rsidR="009908B1" w:rsidRDefault="009908B1" w:rsidP="009908B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Cs w:val="28"/>
              </w:rPr>
            </w:pPr>
          </w:p>
          <w:p w:rsidR="009908B1" w:rsidRPr="009908B1" w:rsidRDefault="009908B1" w:rsidP="009908B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  <w:u w:val="single"/>
              </w:rPr>
            </w:pPr>
            <w:r w:rsidRPr="009908B1">
              <w:rPr>
                <w:sz w:val="22"/>
                <w:szCs w:val="22"/>
                <w:u w:val="single"/>
              </w:rPr>
              <w:t>Для контрабаса:</w:t>
            </w:r>
          </w:p>
          <w:p w:rsidR="009908B1" w:rsidRPr="00DF0616" w:rsidRDefault="009908B1" w:rsidP="009908B1">
            <w:pPr>
              <w:tabs>
                <w:tab w:val="left" w:pos="8310"/>
              </w:tabs>
              <w:rPr>
                <w:szCs w:val="28"/>
              </w:rPr>
            </w:pPr>
            <w:r w:rsidRPr="00DF0616">
              <w:rPr>
                <w:szCs w:val="28"/>
              </w:rPr>
              <w:t>Гамма соль мажор</w:t>
            </w:r>
          </w:p>
          <w:p w:rsidR="009908B1" w:rsidRPr="00DF0616" w:rsidRDefault="009908B1" w:rsidP="009908B1">
            <w:pPr>
              <w:tabs>
                <w:tab w:val="left" w:pos="8310"/>
              </w:tabs>
              <w:rPr>
                <w:szCs w:val="28"/>
              </w:rPr>
            </w:pPr>
            <w:r w:rsidRPr="00DF0616">
              <w:rPr>
                <w:szCs w:val="28"/>
              </w:rPr>
              <w:t>Новосёл. Этюд № 9, 12</w:t>
            </w:r>
          </w:p>
          <w:p w:rsidR="009908B1" w:rsidRPr="00DF0616" w:rsidRDefault="009908B1" w:rsidP="009908B1">
            <w:pPr>
              <w:tabs>
                <w:tab w:val="left" w:pos="8310"/>
              </w:tabs>
              <w:rPr>
                <w:szCs w:val="28"/>
              </w:rPr>
            </w:pPr>
            <w:r w:rsidRPr="00DF0616">
              <w:rPr>
                <w:szCs w:val="28"/>
              </w:rPr>
              <w:t>Самостоятельная пьеса:</w:t>
            </w:r>
          </w:p>
          <w:p w:rsidR="009908B1" w:rsidRPr="00DF0616" w:rsidRDefault="009908B1" w:rsidP="009908B1">
            <w:pPr>
              <w:tabs>
                <w:tab w:val="left" w:pos="8310"/>
              </w:tabs>
              <w:rPr>
                <w:szCs w:val="28"/>
              </w:rPr>
            </w:pPr>
            <w:r w:rsidRPr="00DF0616">
              <w:rPr>
                <w:szCs w:val="28"/>
              </w:rPr>
              <w:t>Раков. Русский танец</w:t>
            </w:r>
          </w:p>
          <w:p w:rsidR="009908B1" w:rsidRDefault="009908B1" w:rsidP="009908B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  <w:u w:val="single"/>
              </w:rPr>
            </w:pPr>
          </w:p>
          <w:p w:rsidR="009908B1" w:rsidRDefault="009908B1" w:rsidP="009908B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Для арфы:</w:t>
            </w:r>
          </w:p>
          <w:p w:rsidR="009908B1" w:rsidRDefault="009908B1" w:rsidP="009908B1">
            <w:pPr>
              <w:tabs>
                <w:tab w:val="left" w:pos="8310"/>
              </w:tabs>
              <w:rPr>
                <w:szCs w:val="28"/>
              </w:rPr>
            </w:pPr>
            <w:r>
              <w:rPr>
                <w:szCs w:val="28"/>
              </w:rPr>
              <w:t>Гамма – ля мажор</w:t>
            </w:r>
          </w:p>
          <w:p w:rsidR="009908B1" w:rsidRDefault="009908B1" w:rsidP="009908B1">
            <w:pPr>
              <w:tabs>
                <w:tab w:val="left" w:pos="8310"/>
              </w:tabs>
              <w:rPr>
                <w:szCs w:val="28"/>
              </w:rPr>
            </w:pPr>
            <w:r>
              <w:rPr>
                <w:szCs w:val="28"/>
              </w:rPr>
              <w:t xml:space="preserve">В. </w:t>
            </w:r>
            <w:proofErr w:type="spellStart"/>
            <w:r>
              <w:rPr>
                <w:szCs w:val="28"/>
              </w:rPr>
              <w:t>Поссе</w:t>
            </w:r>
            <w:proofErr w:type="spellEnd"/>
            <w:r>
              <w:rPr>
                <w:szCs w:val="28"/>
              </w:rPr>
              <w:t xml:space="preserve"> – Этюд №5</w:t>
            </w:r>
          </w:p>
          <w:p w:rsidR="009908B1" w:rsidRPr="009908B1" w:rsidRDefault="009908B1" w:rsidP="009908B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  <w:u w:val="single"/>
              </w:rPr>
            </w:pPr>
          </w:p>
          <w:p w:rsidR="004A24D5" w:rsidRPr="00AE30A8" w:rsidRDefault="004A24D5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AE30A8">
              <w:rPr>
                <w:sz w:val="22"/>
                <w:szCs w:val="22"/>
              </w:rPr>
              <w:t>Продолжительность: от 15 минут</w:t>
            </w:r>
            <w:r w:rsidR="00F97145" w:rsidRPr="00AE30A8">
              <w:rPr>
                <w:color w:val="000000"/>
                <w:sz w:val="22"/>
                <w:szCs w:val="22"/>
              </w:rPr>
              <w:t>,</w:t>
            </w:r>
          </w:p>
          <w:p w:rsidR="00F97145" w:rsidRPr="00AE30A8" w:rsidRDefault="00F97145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AE30A8">
              <w:rPr>
                <w:color w:val="000000"/>
                <w:sz w:val="22"/>
                <w:szCs w:val="22"/>
              </w:rPr>
              <w:t>прочитывание нотного текста с учётом динамических, артикуляционных и темповых обозначений.</w:t>
            </w:r>
          </w:p>
        </w:tc>
      </w:tr>
      <w:tr w:rsidR="00F97145" w:rsidTr="00483193">
        <w:trPr>
          <w:trHeight w:val="269"/>
        </w:trPr>
        <w:tc>
          <w:tcPr>
            <w:tcW w:w="18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7145" w:rsidRDefault="0080498C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Тема </w:t>
            </w:r>
            <w:r>
              <w:rPr>
                <w:color w:val="000000"/>
                <w:sz w:val="22"/>
                <w:szCs w:val="22"/>
                <w:lang w:val="en-US"/>
              </w:rPr>
              <w:t>4</w:t>
            </w:r>
            <w:r w:rsidR="00F97145">
              <w:rPr>
                <w:color w:val="000000"/>
                <w:sz w:val="22"/>
                <w:szCs w:val="22"/>
              </w:rPr>
              <w:t>.2</w:t>
            </w:r>
          </w:p>
          <w:p w:rsidR="00F97145" w:rsidRDefault="00F97145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7145" w:rsidRDefault="00F97145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учивание сочинения наизусть с учётом динамических, штриховых, артикуляционных и метроритмических особенностей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A24D5" w:rsidRPr="00AE30A8" w:rsidRDefault="00F97145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AE30A8">
              <w:rPr>
                <w:color w:val="000000"/>
                <w:sz w:val="22"/>
                <w:szCs w:val="22"/>
              </w:rPr>
              <w:t>Регулярная репетиционная работа с педагогом, выучивание наизусть нотного текста музыкального произведения</w:t>
            </w:r>
            <w:r w:rsidR="004A24D5" w:rsidRPr="00AE30A8">
              <w:rPr>
                <w:color w:val="000000"/>
                <w:sz w:val="22"/>
                <w:szCs w:val="22"/>
              </w:rPr>
              <w:t>:</w:t>
            </w:r>
            <w:r w:rsidRPr="00AE30A8">
              <w:rPr>
                <w:color w:val="000000"/>
                <w:sz w:val="22"/>
                <w:szCs w:val="22"/>
              </w:rPr>
              <w:t xml:space="preserve"> </w:t>
            </w:r>
          </w:p>
          <w:p w:rsidR="009908B1" w:rsidRPr="009908B1" w:rsidRDefault="009908B1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  <w:u w:val="single"/>
              </w:rPr>
            </w:pPr>
            <w:r w:rsidRPr="009908B1">
              <w:rPr>
                <w:sz w:val="22"/>
                <w:szCs w:val="22"/>
                <w:u w:val="single"/>
              </w:rPr>
              <w:t>Для скрипки:</w:t>
            </w:r>
          </w:p>
          <w:p w:rsidR="009908B1" w:rsidRPr="00DF0616" w:rsidRDefault="009908B1" w:rsidP="009908B1">
            <w:pPr>
              <w:tabs>
                <w:tab w:val="left" w:pos="8310"/>
              </w:tabs>
              <w:rPr>
                <w:szCs w:val="28"/>
              </w:rPr>
            </w:pPr>
            <w:r w:rsidRPr="00DF0616">
              <w:rPr>
                <w:szCs w:val="28"/>
              </w:rPr>
              <w:t xml:space="preserve">П.Чайковский Концерт </w:t>
            </w:r>
            <w:proofErr w:type="spellStart"/>
            <w:r w:rsidRPr="00DF0616">
              <w:rPr>
                <w:szCs w:val="28"/>
              </w:rPr>
              <w:t>D-dur</w:t>
            </w:r>
            <w:proofErr w:type="spellEnd"/>
            <w:r w:rsidRPr="00DF0616">
              <w:rPr>
                <w:szCs w:val="28"/>
              </w:rPr>
              <w:t xml:space="preserve">, 2, 3 </w:t>
            </w:r>
            <w:proofErr w:type="spellStart"/>
            <w:r w:rsidRPr="00DF0616">
              <w:rPr>
                <w:szCs w:val="28"/>
              </w:rPr>
              <w:t>чч</w:t>
            </w:r>
            <w:proofErr w:type="spellEnd"/>
            <w:r w:rsidRPr="00DF0616">
              <w:rPr>
                <w:szCs w:val="28"/>
              </w:rPr>
              <w:t>.</w:t>
            </w:r>
          </w:p>
          <w:p w:rsidR="009908B1" w:rsidRPr="00DF0616" w:rsidRDefault="009908B1" w:rsidP="009908B1">
            <w:pPr>
              <w:tabs>
                <w:tab w:val="left" w:pos="8310"/>
              </w:tabs>
              <w:rPr>
                <w:szCs w:val="28"/>
              </w:rPr>
            </w:pPr>
            <w:r w:rsidRPr="00DF0616">
              <w:rPr>
                <w:szCs w:val="28"/>
              </w:rPr>
              <w:t>Д.Шостакович 4 прелюдии</w:t>
            </w:r>
          </w:p>
          <w:p w:rsidR="009908B1" w:rsidRDefault="009908B1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</w:p>
          <w:p w:rsidR="009908B1" w:rsidRPr="009908B1" w:rsidRDefault="009908B1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  <w:u w:val="single"/>
              </w:rPr>
            </w:pPr>
            <w:r w:rsidRPr="009908B1">
              <w:rPr>
                <w:sz w:val="22"/>
                <w:szCs w:val="22"/>
                <w:u w:val="single"/>
              </w:rPr>
              <w:t>Для альта:</w:t>
            </w:r>
          </w:p>
          <w:p w:rsidR="009908B1" w:rsidRPr="00DF0616" w:rsidRDefault="009908B1" w:rsidP="009908B1">
            <w:pPr>
              <w:tabs>
                <w:tab w:val="left" w:pos="8310"/>
              </w:tabs>
              <w:rPr>
                <w:szCs w:val="28"/>
              </w:rPr>
            </w:pPr>
            <w:r w:rsidRPr="00DF0616">
              <w:rPr>
                <w:szCs w:val="28"/>
              </w:rPr>
              <w:t>Гамма фа мажор</w:t>
            </w:r>
          </w:p>
          <w:p w:rsidR="009908B1" w:rsidRPr="00DF0616" w:rsidRDefault="009908B1" w:rsidP="009908B1">
            <w:pPr>
              <w:tabs>
                <w:tab w:val="left" w:pos="8310"/>
              </w:tabs>
              <w:rPr>
                <w:szCs w:val="28"/>
              </w:rPr>
            </w:pPr>
            <w:proofErr w:type="spellStart"/>
            <w:r w:rsidRPr="00DF0616">
              <w:rPr>
                <w:szCs w:val="28"/>
              </w:rPr>
              <w:t>Териан</w:t>
            </w:r>
            <w:proofErr w:type="spellEnd"/>
            <w:r w:rsidRPr="00DF0616">
              <w:rPr>
                <w:szCs w:val="28"/>
              </w:rPr>
              <w:t xml:space="preserve"> Этюд № 6,</w:t>
            </w:r>
          </w:p>
          <w:p w:rsidR="009908B1" w:rsidRPr="00DF0616" w:rsidRDefault="009908B1" w:rsidP="009908B1">
            <w:pPr>
              <w:tabs>
                <w:tab w:val="left" w:pos="8310"/>
              </w:tabs>
              <w:rPr>
                <w:szCs w:val="28"/>
              </w:rPr>
            </w:pPr>
            <w:proofErr w:type="spellStart"/>
            <w:r w:rsidRPr="00DF0616">
              <w:rPr>
                <w:szCs w:val="28"/>
              </w:rPr>
              <w:t>Хофмайстер</w:t>
            </w:r>
            <w:proofErr w:type="spellEnd"/>
            <w:r w:rsidRPr="00DF0616">
              <w:rPr>
                <w:szCs w:val="28"/>
              </w:rPr>
              <w:t xml:space="preserve"> Этюд №12,</w:t>
            </w:r>
          </w:p>
          <w:p w:rsidR="009908B1" w:rsidRPr="00DF0616" w:rsidRDefault="009908B1" w:rsidP="009908B1">
            <w:pPr>
              <w:tabs>
                <w:tab w:val="left" w:pos="8310"/>
              </w:tabs>
              <w:rPr>
                <w:szCs w:val="28"/>
              </w:rPr>
            </w:pPr>
            <w:r w:rsidRPr="00DF0616">
              <w:rPr>
                <w:szCs w:val="28"/>
              </w:rPr>
              <w:t>Сам. Пьеса – Бизе</w:t>
            </w:r>
            <w:proofErr w:type="gramStart"/>
            <w:r w:rsidRPr="00DF0616">
              <w:rPr>
                <w:szCs w:val="28"/>
              </w:rPr>
              <w:t xml:space="preserve"> А</w:t>
            </w:r>
            <w:proofErr w:type="gramEnd"/>
            <w:r w:rsidRPr="00DF0616">
              <w:rPr>
                <w:szCs w:val="28"/>
              </w:rPr>
              <w:t>дажио</w:t>
            </w:r>
          </w:p>
          <w:p w:rsidR="009908B1" w:rsidRDefault="009908B1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</w:p>
          <w:p w:rsidR="009908B1" w:rsidRPr="009908B1" w:rsidRDefault="009908B1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  <w:u w:val="single"/>
              </w:rPr>
            </w:pPr>
            <w:r w:rsidRPr="009908B1">
              <w:rPr>
                <w:sz w:val="22"/>
                <w:szCs w:val="22"/>
                <w:u w:val="single"/>
              </w:rPr>
              <w:t>Для виолончели:</w:t>
            </w:r>
          </w:p>
          <w:p w:rsidR="009908B1" w:rsidRPr="00DF0616" w:rsidRDefault="009908B1" w:rsidP="009908B1">
            <w:pPr>
              <w:tabs>
                <w:tab w:val="left" w:pos="8310"/>
              </w:tabs>
              <w:rPr>
                <w:szCs w:val="28"/>
              </w:rPr>
            </w:pPr>
            <w:r w:rsidRPr="00DF0616">
              <w:rPr>
                <w:szCs w:val="28"/>
              </w:rPr>
              <w:t>Самостоятельная пьеса –</w:t>
            </w:r>
          </w:p>
          <w:p w:rsidR="009908B1" w:rsidRPr="00DF0616" w:rsidRDefault="009908B1" w:rsidP="009908B1">
            <w:pPr>
              <w:tabs>
                <w:tab w:val="left" w:pos="8310"/>
              </w:tabs>
              <w:rPr>
                <w:szCs w:val="28"/>
              </w:rPr>
            </w:pPr>
            <w:r w:rsidRPr="00DF0616">
              <w:rPr>
                <w:szCs w:val="28"/>
              </w:rPr>
              <w:t>Скрябин А. Этюд</w:t>
            </w:r>
          </w:p>
          <w:p w:rsidR="009908B1" w:rsidRPr="00DF0616" w:rsidRDefault="009908B1" w:rsidP="009908B1">
            <w:pPr>
              <w:tabs>
                <w:tab w:val="left" w:pos="8310"/>
              </w:tabs>
              <w:rPr>
                <w:szCs w:val="28"/>
              </w:rPr>
            </w:pPr>
            <w:r w:rsidRPr="00DF0616">
              <w:rPr>
                <w:szCs w:val="28"/>
              </w:rPr>
              <w:t>Бах И. С. Сюита №4 Сарабанда и жига</w:t>
            </w:r>
          </w:p>
          <w:p w:rsidR="009908B1" w:rsidRPr="00DF0616" w:rsidRDefault="009908B1" w:rsidP="009908B1">
            <w:pPr>
              <w:tabs>
                <w:tab w:val="left" w:pos="8310"/>
              </w:tabs>
              <w:rPr>
                <w:szCs w:val="28"/>
              </w:rPr>
            </w:pPr>
            <w:r w:rsidRPr="00DF0616">
              <w:rPr>
                <w:szCs w:val="28"/>
              </w:rPr>
              <w:t>Дворжак А.Концерт си минор 1 часть</w:t>
            </w:r>
          </w:p>
          <w:p w:rsidR="009908B1" w:rsidRPr="00DF0616" w:rsidRDefault="009908B1" w:rsidP="009908B1">
            <w:pPr>
              <w:tabs>
                <w:tab w:val="left" w:pos="8310"/>
              </w:tabs>
              <w:rPr>
                <w:szCs w:val="28"/>
              </w:rPr>
            </w:pPr>
            <w:r w:rsidRPr="00DF0616">
              <w:rPr>
                <w:szCs w:val="28"/>
              </w:rPr>
              <w:t xml:space="preserve">Прокофьев С. </w:t>
            </w:r>
            <w:proofErr w:type="spellStart"/>
            <w:r w:rsidRPr="00DF0616">
              <w:rPr>
                <w:szCs w:val="28"/>
              </w:rPr>
              <w:t>Adagio</w:t>
            </w:r>
            <w:proofErr w:type="spellEnd"/>
          </w:p>
          <w:p w:rsidR="009908B1" w:rsidRDefault="009908B1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</w:p>
          <w:p w:rsidR="009908B1" w:rsidRPr="009908B1" w:rsidRDefault="009908B1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  <w:u w:val="single"/>
              </w:rPr>
            </w:pPr>
            <w:r w:rsidRPr="009908B1">
              <w:rPr>
                <w:sz w:val="22"/>
                <w:szCs w:val="22"/>
                <w:u w:val="single"/>
              </w:rPr>
              <w:t>Для контрабаса:</w:t>
            </w:r>
          </w:p>
          <w:p w:rsidR="009908B1" w:rsidRPr="00DF0616" w:rsidRDefault="009908B1" w:rsidP="009908B1">
            <w:pPr>
              <w:tabs>
                <w:tab w:val="left" w:pos="8310"/>
              </w:tabs>
              <w:rPr>
                <w:szCs w:val="28"/>
              </w:rPr>
            </w:pPr>
            <w:proofErr w:type="spellStart"/>
            <w:r w:rsidRPr="00DF0616">
              <w:rPr>
                <w:szCs w:val="28"/>
              </w:rPr>
              <w:t>Пихль</w:t>
            </w:r>
            <w:proofErr w:type="spellEnd"/>
            <w:r w:rsidRPr="00DF0616">
              <w:rPr>
                <w:szCs w:val="28"/>
              </w:rPr>
              <w:t>. Концерт I ч.</w:t>
            </w:r>
          </w:p>
          <w:p w:rsidR="009908B1" w:rsidRPr="00DF0616" w:rsidRDefault="009908B1" w:rsidP="009908B1">
            <w:pPr>
              <w:tabs>
                <w:tab w:val="left" w:pos="8310"/>
              </w:tabs>
              <w:rPr>
                <w:szCs w:val="28"/>
              </w:rPr>
            </w:pPr>
            <w:r w:rsidRPr="00DF0616">
              <w:rPr>
                <w:szCs w:val="28"/>
              </w:rPr>
              <w:t>Шостакович. Адажио</w:t>
            </w:r>
          </w:p>
          <w:p w:rsidR="009908B1" w:rsidRPr="00DF0616" w:rsidRDefault="009908B1" w:rsidP="009908B1">
            <w:pPr>
              <w:tabs>
                <w:tab w:val="left" w:pos="8310"/>
              </w:tabs>
              <w:rPr>
                <w:szCs w:val="28"/>
              </w:rPr>
            </w:pPr>
            <w:proofErr w:type="spellStart"/>
            <w:r w:rsidRPr="00DF0616">
              <w:rPr>
                <w:szCs w:val="28"/>
              </w:rPr>
              <w:t>Рафф</w:t>
            </w:r>
            <w:proofErr w:type="spellEnd"/>
            <w:r w:rsidRPr="00DF0616">
              <w:rPr>
                <w:szCs w:val="28"/>
              </w:rPr>
              <w:t>. Тарантелла</w:t>
            </w:r>
          </w:p>
          <w:p w:rsidR="009908B1" w:rsidRDefault="009908B1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</w:p>
          <w:p w:rsidR="009908B1" w:rsidRDefault="009908B1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  <w:u w:val="single"/>
              </w:rPr>
            </w:pPr>
            <w:r w:rsidRPr="009908B1">
              <w:rPr>
                <w:sz w:val="22"/>
                <w:szCs w:val="22"/>
                <w:u w:val="single"/>
              </w:rPr>
              <w:t>Для арфы:</w:t>
            </w:r>
          </w:p>
          <w:p w:rsidR="009908B1" w:rsidRDefault="009908B1" w:rsidP="009908B1">
            <w:pPr>
              <w:tabs>
                <w:tab w:val="left" w:pos="8310"/>
              </w:tabs>
              <w:rPr>
                <w:szCs w:val="28"/>
              </w:rPr>
            </w:pPr>
            <w:r>
              <w:rPr>
                <w:szCs w:val="28"/>
              </w:rPr>
              <w:t>Самостоятельная пьеса:</w:t>
            </w:r>
          </w:p>
          <w:p w:rsidR="009908B1" w:rsidRDefault="009908B1" w:rsidP="009908B1">
            <w:pPr>
              <w:tabs>
                <w:tab w:val="left" w:pos="8310"/>
              </w:tabs>
              <w:rPr>
                <w:szCs w:val="28"/>
              </w:rPr>
            </w:pPr>
            <w:r>
              <w:rPr>
                <w:szCs w:val="28"/>
              </w:rPr>
              <w:t xml:space="preserve">И. С. Бах – Ария (обр. </w:t>
            </w:r>
            <w:proofErr w:type="spellStart"/>
            <w:r>
              <w:rPr>
                <w:szCs w:val="28"/>
              </w:rPr>
              <w:t>Гранжани</w:t>
            </w:r>
            <w:proofErr w:type="spellEnd"/>
            <w:r>
              <w:rPr>
                <w:szCs w:val="28"/>
              </w:rPr>
              <w:t>)</w:t>
            </w:r>
          </w:p>
          <w:p w:rsidR="009908B1" w:rsidRPr="009908B1" w:rsidRDefault="009908B1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  <w:u w:val="single"/>
              </w:rPr>
            </w:pPr>
          </w:p>
          <w:p w:rsidR="00F97145" w:rsidRPr="00AE30A8" w:rsidRDefault="004A24D5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AE30A8">
              <w:rPr>
                <w:sz w:val="22"/>
                <w:szCs w:val="22"/>
              </w:rPr>
              <w:t>Продолжительность: от 15 минут</w:t>
            </w:r>
            <w:r w:rsidR="00F97145" w:rsidRPr="00AE30A8">
              <w:rPr>
                <w:color w:val="000000"/>
                <w:sz w:val="22"/>
                <w:szCs w:val="22"/>
              </w:rPr>
              <w:t xml:space="preserve">, запоминание и воспроизведение динамических, штриховых, </w:t>
            </w:r>
            <w:r w:rsidR="00F97145" w:rsidRPr="00AE30A8">
              <w:rPr>
                <w:color w:val="000000"/>
                <w:sz w:val="22"/>
                <w:szCs w:val="22"/>
              </w:rPr>
              <w:lastRenderedPageBreak/>
              <w:t>артикуляционных и метроритмических особенностей и обозначений. Создание и воплощение художественного образа произведения.</w:t>
            </w:r>
          </w:p>
        </w:tc>
      </w:tr>
      <w:tr w:rsidR="00F97145" w:rsidTr="00483193">
        <w:trPr>
          <w:trHeight w:val="269"/>
        </w:trPr>
        <w:tc>
          <w:tcPr>
            <w:tcW w:w="18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7145" w:rsidRPr="0080498C" w:rsidRDefault="00F97145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color w:val="000000"/>
                <w:sz w:val="22"/>
                <w:szCs w:val="22"/>
              </w:rPr>
              <w:lastRenderedPageBreak/>
              <w:t>Раздел V</w:t>
            </w:r>
          </w:p>
        </w:tc>
        <w:tc>
          <w:tcPr>
            <w:tcW w:w="80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97145" w:rsidRDefault="00F97145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одготовка к прослушиванию программы</w:t>
            </w:r>
          </w:p>
        </w:tc>
      </w:tr>
      <w:tr w:rsidR="00F97145" w:rsidTr="00483193">
        <w:trPr>
          <w:trHeight w:val="269"/>
        </w:trPr>
        <w:tc>
          <w:tcPr>
            <w:tcW w:w="18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7145" w:rsidRDefault="0080498C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а </w:t>
            </w:r>
            <w:r>
              <w:rPr>
                <w:color w:val="000000"/>
                <w:sz w:val="22"/>
                <w:szCs w:val="22"/>
                <w:lang w:val="en-US"/>
              </w:rPr>
              <w:t>5</w:t>
            </w:r>
            <w:r w:rsidR="00F97145">
              <w:rPr>
                <w:color w:val="000000"/>
                <w:sz w:val="22"/>
                <w:szCs w:val="22"/>
              </w:rPr>
              <w:t>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97145" w:rsidRDefault="00F97145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знакомление с нотным текстом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A24D5" w:rsidRPr="00AE30A8" w:rsidRDefault="00F97145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AE30A8">
              <w:rPr>
                <w:color w:val="000000"/>
                <w:sz w:val="22"/>
                <w:szCs w:val="22"/>
              </w:rPr>
              <w:t>Разбор музыкального произведения</w:t>
            </w:r>
            <w:r w:rsidR="004A24D5" w:rsidRPr="00AE30A8">
              <w:rPr>
                <w:color w:val="000000"/>
                <w:sz w:val="22"/>
                <w:szCs w:val="22"/>
              </w:rPr>
              <w:t>:</w:t>
            </w:r>
            <w:r w:rsidRPr="00AE30A8">
              <w:rPr>
                <w:color w:val="000000"/>
                <w:sz w:val="22"/>
                <w:szCs w:val="22"/>
              </w:rPr>
              <w:t xml:space="preserve"> </w:t>
            </w:r>
          </w:p>
          <w:p w:rsidR="009908B1" w:rsidRPr="009908B1" w:rsidRDefault="009908B1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  <w:u w:val="single"/>
              </w:rPr>
            </w:pPr>
            <w:r w:rsidRPr="009908B1">
              <w:rPr>
                <w:color w:val="000000"/>
                <w:sz w:val="22"/>
                <w:szCs w:val="22"/>
                <w:u w:val="single"/>
              </w:rPr>
              <w:t>Для скрипки:</w:t>
            </w:r>
          </w:p>
          <w:p w:rsidR="009908B1" w:rsidRPr="00DF0616" w:rsidRDefault="009908B1" w:rsidP="009908B1">
            <w:pPr>
              <w:tabs>
                <w:tab w:val="left" w:pos="8310"/>
              </w:tabs>
              <w:rPr>
                <w:szCs w:val="28"/>
              </w:rPr>
            </w:pPr>
            <w:r w:rsidRPr="00DF0616">
              <w:rPr>
                <w:szCs w:val="28"/>
              </w:rPr>
              <w:t xml:space="preserve">Гамма </w:t>
            </w:r>
            <w:proofErr w:type="spellStart"/>
            <w:r w:rsidRPr="00DF0616">
              <w:rPr>
                <w:szCs w:val="28"/>
              </w:rPr>
              <w:t>C-dur</w:t>
            </w:r>
            <w:proofErr w:type="spellEnd"/>
          </w:p>
          <w:p w:rsidR="009908B1" w:rsidRPr="00DF0616" w:rsidRDefault="009908B1" w:rsidP="009908B1">
            <w:pPr>
              <w:tabs>
                <w:tab w:val="left" w:pos="8310"/>
              </w:tabs>
              <w:rPr>
                <w:szCs w:val="28"/>
              </w:rPr>
            </w:pPr>
            <w:proofErr w:type="spellStart"/>
            <w:r w:rsidRPr="00DF0616">
              <w:rPr>
                <w:szCs w:val="28"/>
              </w:rPr>
              <w:t>Донт</w:t>
            </w:r>
            <w:proofErr w:type="spellEnd"/>
            <w:r w:rsidRPr="00DF0616">
              <w:rPr>
                <w:szCs w:val="28"/>
              </w:rPr>
              <w:t xml:space="preserve"> Каприс №12</w:t>
            </w:r>
          </w:p>
          <w:p w:rsidR="009908B1" w:rsidRPr="00DF0616" w:rsidRDefault="009908B1" w:rsidP="009908B1">
            <w:pPr>
              <w:tabs>
                <w:tab w:val="left" w:pos="8310"/>
              </w:tabs>
              <w:rPr>
                <w:szCs w:val="28"/>
              </w:rPr>
            </w:pPr>
            <w:proofErr w:type="spellStart"/>
            <w:r w:rsidRPr="00DF0616">
              <w:rPr>
                <w:szCs w:val="28"/>
              </w:rPr>
              <w:t>Липиньский</w:t>
            </w:r>
            <w:proofErr w:type="spellEnd"/>
            <w:r w:rsidRPr="00DF0616">
              <w:rPr>
                <w:szCs w:val="28"/>
              </w:rPr>
              <w:t xml:space="preserve"> Каприс</w:t>
            </w:r>
          </w:p>
          <w:p w:rsidR="009908B1" w:rsidRPr="00DF0616" w:rsidRDefault="009908B1" w:rsidP="009908B1">
            <w:pPr>
              <w:tabs>
                <w:tab w:val="left" w:pos="8310"/>
              </w:tabs>
              <w:rPr>
                <w:szCs w:val="28"/>
              </w:rPr>
            </w:pPr>
            <w:r w:rsidRPr="00DF0616">
              <w:rPr>
                <w:szCs w:val="28"/>
              </w:rPr>
              <w:t>И.С.Бах Л</w:t>
            </w:r>
            <w:r>
              <w:rPr>
                <w:szCs w:val="28"/>
              </w:rPr>
              <w:t>а</w:t>
            </w:r>
            <w:r w:rsidRPr="00DF0616">
              <w:rPr>
                <w:szCs w:val="28"/>
              </w:rPr>
              <w:t xml:space="preserve">рго и аллегро из сонаты №3, </w:t>
            </w:r>
            <w:proofErr w:type="spellStart"/>
            <w:r w:rsidRPr="00DF0616">
              <w:rPr>
                <w:szCs w:val="28"/>
              </w:rPr>
              <w:t>C-dur</w:t>
            </w:r>
            <w:proofErr w:type="spellEnd"/>
          </w:p>
          <w:p w:rsidR="009908B1" w:rsidRDefault="009908B1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</w:p>
          <w:p w:rsidR="009908B1" w:rsidRPr="009908B1" w:rsidRDefault="009908B1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  <w:u w:val="single"/>
              </w:rPr>
            </w:pPr>
            <w:r w:rsidRPr="009908B1">
              <w:rPr>
                <w:color w:val="000000"/>
                <w:sz w:val="22"/>
                <w:szCs w:val="22"/>
                <w:u w:val="single"/>
              </w:rPr>
              <w:t>Для альта:</w:t>
            </w:r>
          </w:p>
          <w:p w:rsidR="009908B1" w:rsidRPr="00DF0616" w:rsidRDefault="009908B1" w:rsidP="009908B1">
            <w:pPr>
              <w:tabs>
                <w:tab w:val="left" w:pos="8310"/>
              </w:tabs>
              <w:rPr>
                <w:szCs w:val="28"/>
              </w:rPr>
            </w:pPr>
            <w:r w:rsidRPr="00DF0616">
              <w:rPr>
                <w:szCs w:val="28"/>
              </w:rPr>
              <w:t xml:space="preserve">Бах И.С. Прелюдия, </w:t>
            </w:r>
            <w:proofErr w:type="spellStart"/>
            <w:r w:rsidRPr="00DF0616">
              <w:rPr>
                <w:szCs w:val="28"/>
              </w:rPr>
              <w:t>Аллеманда</w:t>
            </w:r>
            <w:proofErr w:type="spellEnd"/>
            <w:r w:rsidRPr="00DF0616">
              <w:rPr>
                <w:szCs w:val="28"/>
              </w:rPr>
              <w:t xml:space="preserve">, Куранта </w:t>
            </w:r>
            <w:proofErr w:type="gramStart"/>
            <w:r w:rsidRPr="00DF0616">
              <w:rPr>
                <w:szCs w:val="28"/>
              </w:rPr>
              <w:t>из</w:t>
            </w:r>
            <w:proofErr w:type="gramEnd"/>
          </w:p>
          <w:p w:rsidR="009908B1" w:rsidRPr="00DF0616" w:rsidRDefault="009908B1" w:rsidP="009908B1">
            <w:pPr>
              <w:tabs>
                <w:tab w:val="left" w:pos="8310"/>
              </w:tabs>
              <w:rPr>
                <w:szCs w:val="28"/>
              </w:rPr>
            </w:pPr>
            <w:r w:rsidRPr="00DF0616">
              <w:rPr>
                <w:szCs w:val="28"/>
              </w:rPr>
              <w:t>сюиты №3</w:t>
            </w:r>
          </w:p>
          <w:p w:rsidR="009908B1" w:rsidRPr="00DF0616" w:rsidRDefault="009908B1" w:rsidP="009908B1">
            <w:pPr>
              <w:tabs>
                <w:tab w:val="left" w:pos="8310"/>
              </w:tabs>
              <w:rPr>
                <w:szCs w:val="28"/>
              </w:rPr>
            </w:pPr>
            <w:r w:rsidRPr="00DF0616">
              <w:rPr>
                <w:szCs w:val="28"/>
              </w:rPr>
              <w:t>Верстовский Вариации,</w:t>
            </w:r>
          </w:p>
          <w:p w:rsidR="009908B1" w:rsidRPr="00DF0616" w:rsidRDefault="009908B1" w:rsidP="009908B1">
            <w:pPr>
              <w:tabs>
                <w:tab w:val="left" w:pos="8310"/>
              </w:tabs>
              <w:rPr>
                <w:szCs w:val="28"/>
              </w:rPr>
            </w:pPr>
            <w:r w:rsidRPr="00DF0616">
              <w:rPr>
                <w:szCs w:val="28"/>
              </w:rPr>
              <w:t>Слонимский</w:t>
            </w:r>
            <w:proofErr w:type="gramStart"/>
            <w:r w:rsidRPr="00DF0616">
              <w:rPr>
                <w:szCs w:val="28"/>
              </w:rPr>
              <w:t xml:space="preserve"> Д</w:t>
            </w:r>
            <w:proofErr w:type="gramEnd"/>
            <w:r w:rsidRPr="00DF0616">
              <w:rPr>
                <w:szCs w:val="28"/>
              </w:rPr>
              <w:t>ве пьесы</w:t>
            </w:r>
          </w:p>
          <w:p w:rsidR="009908B1" w:rsidRDefault="009908B1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</w:p>
          <w:p w:rsidR="009908B1" w:rsidRDefault="009908B1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  <w:u w:val="single"/>
              </w:rPr>
            </w:pPr>
            <w:r w:rsidRPr="009908B1">
              <w:rPr>
                <w:color w:val="000000"/>
                <w:sz w:val="22"/>
                <w:szCs w:val="22"/>
                <w:u w:val="single"/>
              </w:rPr>
              <w:t>Для виолончели:</w:t>
            </w:r>
          </w:p>
          <w:p w:rsidR="009908B1" w:rsidRPr="00DF0616" w:rsidRDefault="009908B1" w:rsidP="009908B1">
            <w:pPr>
              <w:tabs>
                <w:tab w:val="left" w:pos="8310"/>
              </w:tabs>
              <w:rPr>
                <w:szCs w:val="28"/>
              </w:rPr>
            </w:pPr>
            <w:r w:rsidRPr="00DF0616">
              <w:rPr>
                <w:szCs w:val="28"/>
              </w:rPr>
              <w:t>Гамма си минор</w:t>
            </w:r>
          </w:p>
          <w:p w:rsidR="009908B1" w:rsidRPr="00DF0616" w:rsidRDefault="009908B1" w:rsidP="009908B1">
            <w:pPr>
              <w:tabs>
                <w:tab w:val="left" w:pos="8310"/>
              </w:tabs>
              <w:rPr>
                <w:szCs w:val="28"/>
              </w:rPr>
            </w:pPr>
            <w:proofErr w:type="spellStart"/>
            <w:r w:rsidRPr="00DF0616">
              <w:rPr>
                <w:szCs w:val="28"/>
              </w:rPr>
              <w:t>Фитценгаген</w:t>
            </w:r>
            <w:proofErr w:type="spellEnd"/>
            <w:r w:rsidRPr="00DF0616">
              <w:rPr>
                <w:szCs w:val="28"/>
              </w:rPr>
              <w:t xml:space="preserve"> В. Этюд</w:t>
            </w:r>
            <w:proofErr w:type="gramStart"/>
            <w:r w:rsidRPr="00DF0616">
              <w:rPr>
                <w:szCs w:val="28"/>
              </w:rPr>
              <w:t xml:space="preserve"> ,</w:t>
            </w:r>
            <w:proofErr w:type="gramEnd"/>
            <w:r w:rsidRPr="00DF0616">
              <w:rPr>
                <w:szCs w:val="28"/>
              </w:rPr>
              <w:t xml:space="preserve"> соч.28</w:t>
            </w:r>
          </w:p>
          <w:p w:rsidR="009908B1" w:rsidRPr="00DF0616" w:rsidRDefault="009908B1" w:rsidP="009908B1">
            <w:pPr>
              <w:tabs>
                <w:tab w:val="left" w:pos="8310"/>
              </w:tabs>
              <w:rPr>
                <w:szCs w:val="28"/>
              </w:rPr>
            </w:pPr>
            <w:r w:rsidRPr="00DF0616">
              <w:rPr>
                <w:szCs w:val="28"/>
              </w:rPr>
              <w:t>Паганини Н. Вариации «Моисей» №6</w:t>
            </w:r>
          </w:p>
          <w:p w:rsidR="009908B1" w:rsidRDefault="009908B1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  <w:u w:val="single"/>
              </w:rPr>
            </w:pPr>
          </w:p>
          <w:p w:rsidR="009908B1" w:rsidRDefault="009908B1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  <w:u w:val="single"/>
              </w:rPr>
            </w:pPr>
            <w:r>
              <w:rPr>
                <w:color w:val="000000"/>
                <w:sz w:val="22"/>
                <w:szCs w:val="22"/>
                <w:u w:val="single"/>
              </w:rPr>
              <w:t>Для контрабаса:</w:t>
            </w:r>
          </w:p>
          <w:p w:rsidR="009908B1" w:rsidRPr="00DF0616" w:rsidRDefault="009908B1" w:rsidP="009908B1">
            <w:pPr>
              <w:tabs>
                <w:tab w:val="left" w:pos="8310"/>
              </w:tabs>
              <w:rPr>
                <w:szCs w:val="28"/>
              </w:rPr>
            </w:pPr>
            <w:r w:rsidRPr="00DF0616">
              <w:rPr>
                <w:szCs w:val="28"/>
              </w:rPr>
              <w:t>Гамма ре мажор</w:t>
            </w:r>
          </w:p>
          <w:p w:rsidR="009908B1" w:rsidRPr="00DF0616" w:rsidRDefault="009908B1" w:rsidP="009908B1">
            <w:pPr>
              <w:tabs>
                <w:tab w:val="left" w:pos="8310"/>
              </w:tabs>
              <w:rPr>
                <w:szCs w:val="28"/>
              </w:rPr>
            </w:pPr>
            <w:proofErr w:type="spellStart"/>
            <w:r w:rsidRPr="00DF0616">
              <w:rPr>
                <w:szCs w:val="28"/>
              </w:rPr>
              <w:t>Шторх</w:t>
            </w:r>
            <w:proofErr w:type="spellEnd"/>
            <w:r w:rsidRPr="00DF0616">
              <w:rPr>
                <w:szCs w:val="28"/>
              </w:rPr>
              <w:t>. Этюд № 22</w:t>
            </w:r>
          </w:p>
          <w:p w:rsidR="009908B1" w:rsidRPr="00DF0616" w:rsidRDefault="009908B1" w:rsidP="009908B1">
            <w:pPr>
              <w:tabs>
                <w:tab w:val="left" w:pos="8310"/>
              </w:tabs>
              <w:rPr>
                <w:szCs w:val="28"/>
              </w:rPr>
            </w:pPr>
            <w:proofErr w:type="spellStart"/>
            <w:r w:rsidRPr="00DF0616">
              <w:rPr>
                <w:szCs w:val="28"/>
              </w:rPr>
              <w:t>Симандль</w:t>
            </w:r>
            <w:proofErr w:type="spellEnd"/>
            <w:r w:rsidRPr="00DF0616">
              <w:rPr>
                <w:szCs w:val="28"/>
              </w:rPr>
              <w:t>. Концерт</w:t>
            </w:r>
          </w:p>
          <w:p w:rsidR="009908B1" w:rsidRDefault="009908B1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  <w:u w:val="single"/>
              </w:rPr>
            </w:pPr>
          </w:p>
          <w:p w:rsidR="009908B1" w:rsidRDefault="009908B1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  <w:u w:val="single"/>
              </w:rPr>
            </w:pPr>
            <w:r>
              <w:rPr>
                <w:color w:val="000000"/>
                <w:sz w:val="22"/>
                <w:szCs w:val="22"/>
                <w:u w:val="single"/>
              </w:rPr>
              <w:t>Для арфы:</w:t>
            </w:r>
          </w:p>
          <w:p w:rsidR="009908B1" w:rsidRDefault="009908B1" w:rsidP="009908B1">
            <w:pPr>
              <w:tabs>
                <w:tab w:val="left" w:pos="8310"/>
              </w:tabs>
              <w:rPr>
                <w:szCs w:val="28"/>
              </w:rPr>
            </w:pPr>
            <w:r>
              <w:rPr>
                <w:szCs w:val="28"/>
              </w:rPr>
              <w:t>Р. Глиэр – Экспромт</w:t>
            </w:r>
          </w:p>
          <w:p w:rsidR="009908B1" w:rsidRDefault="009908B1" w:rsidP="009908B1">
            <w:pPr>
              <w:tabs>
                <w:tab w:val="left" w:pos="8310"/>
              </w:tabs>
              <w:rPr>
                <w:szCs w:val="28"/>
              </w:rPr>
            </w:pPr>
            <w:r>
              <w:rPr>
                <w:szCs w:val="28"/>
              </w:rPr>
              <w:t>И. Иордан – Фантазия</w:t>
            </w:r>
          </w:p>
          <w:p w:rsidR="009908B1" w:rsidRDefault="009908B1" w:rsidP="009908B1">
            <w:pPr>
              <w:tabs>
                <w:tab w:val="left" w:pos="8310"/>
              </w:tabs>
              <w:rPr>
                <w:szCs w:val="28"/>
              </w:rPr>
            </w:pPr>
            <w:r>
              <w:rPr>
                <w:szCs w:val="28"/>
              </w:rPr>
              <w:t xml:space="preserve">К. Паскаль – Концерт </w:t>
            </w:r>
            <w:proofErr w:type="gramStart"/>
            <w:r>
              <w:rPr>
                <w:szCs w:val="28"/>
                <w:lang w:val="en-US"/>
              </w:rPr>
              <w:t>I</w:t>
            </w:r>
            <w:proofErr w:type="gramEnd"/>
            <w:r>
              <w:rPr>
                <w:szCs w:val="28"/>
              </w:rPr>
              <w:t>ч.</w:t>
            </w:r>
          </w:p>
          <w:p w:rsidR="009908B1" w:rsidRPr="009908B1" w:rsidRDefault="009908B1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  <w:u w:val="single"/>
              </w:rPr>
            </w:pPr>
          </w:p>
          <w:p w:rsidR="00F97145" w:rsidRPr="00AE30A8" w:rsidRDefault="00F97145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AE30A8">
              <w:rPr>
                <w:color w:val="000000"/>
                <w:sz w:val="22"/>
                <w:szCs w:val="22"/>
              </w:rPr>
              <w:t>прочитывание нотного текста с учётом динамических, артикуляционных и темповых обозначений.</w:t>
            </w:r>
          </w:p>
        </w:tc>
      </w:tr>
      <w:tr w:rsidR="00F97145" w:rsidTr="00483193">
        <w:trPr>
          <w:trHeight w:val="269"/>
        </w:trPr>
        <w:tc>
          <w:tcPr>
            <w:tcW w:w="18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7145" w:rsidRDefault="0080498C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а </w:t>
            </w:r>
            <w:r>
              <w:rPr>
                <w:color w:val="000000"/>
                <w:sz w:val="22"/>
                <w:szCs w:val="22"/>
                <w:lang w:val="en-US"/>
              </w:rPr>
              <w:t>5</w:t>
            </w:r>
            <w:r w:rsidR="00F97145">
              <w:rPr>
                <w:color w:val="000000"/>
                <w:sz w:val="22"/>
                <w:szCs w:val="22"/>
              </w:rPr>
              <w:t>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97145" w:rsidRDefault="00F97145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учивание сочинения наизусть с учётом динамических, штриховых, артикуляционных и метроритмических особенностей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A24D5" w:rsidRPr="00AE30A8" w:rsidRDefault="00F97145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AE30A8">
              <w:rPr>
                <w:color w:val="000000"/>
                <w:sz w:val="22"/>
                <w:szCs w:val="22"/>
              </w:rPr>
              <w:t xml:space="preserve">Регулярная репетиционная работа с педагогом, выучивание наизусть нотного текста </w:t>
            </w:r>
          </w:p>
          <w:p w:rsidR="006A66EF" w:rsidRPr="006A66EF" w:rsidRDefault="006A66EF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  <w:u w:val="single"/>
              </w:rPr>
            </w:pPr>
            <w:r w:rsidRPr="006A66EF">
              <w:rPr>
                <w:color w:val="000000"/>
                <w:sz w:val="22"/>
                <w:szCs w:val="22"/>
                <w:u w:val="single"/>
              </w:rPr>
              <w:t>Для скрипки:</w:t>
            </w:r>
          </w:p>
          <w:p w:rsidR="006A66EF" w:rsidRPr="00DF0616" w:rsidRDefault="006A66EF" w:rsidP="006A66EF">
            <w:pPr>
              <w:tabs>
                <w:tab w:val="left" w:pos="8310"/>
              </w:tabs>
              <w:rPr>
                <w:szCs w:val="28"/>
              </w:rPr>
            </w:pPr>
            <w:r w:rsidRPr="00DF0616">
              <w:rPr>
                <w:szCs w:val="28"/>
              </w:rPr>
              <w:t xml:space="preserve">В.Моцарт Концерт №5, </w:t>
            </w:r>
            <w:proofErr w:type="spellStart"/>
            <w:r w:rsidRPr="00DF0616">
              <w:rPr>
                <w:szCs w:val="28"/>
              </w:rPr>
              <w:t>A-dur</w:t>
            </w:r>
            <w:proofErr w:type="spellEnd"/>
            <w:r w:rsidRPr="00DF0616">
              <w:rPr>
                <w:szCs w:val="28"/>
              </w:rPr>
              <w:t>, 1ч.</w:t>
            </w:r>
          </w:p>
          <w:p w:rsidR="006A66EF" w:rsidRPr="00DF0616" w:rsidRDefault="006A66EF" w:rsidP="006A66EF">
            <w:pPr>
              <w:tabs>
                <w:tab w:val="left" w:pos="8310"/>
              </w:tabs>
              <w:rPr>
                <w:szCs w:val="28"/>
              </w:rPr>
            </w:pPr>
            <w:r w:rsidRPr="00DF0616">
              <w:rPr>
                <w:szCs w:val="28"/>
              </w:rPr>
              <w:t xml:space="preserve">А.Дворжак Славянский танец, №2, </w:t>
            </w:r>
            <w:proofErr w:type="spellStart"/>
            <w:r w:rsidRPr="00DF0616">
              <w:rPr>
                <w:szCs w:val="28"/>
              </w:rPr>
              <w:t>e-moll</w:t>
            </w:r>
            <w:proofErr w:type="spellEnd"/>
          </w:p>
          <w:p w:rsidR="006A66EF" w:rsidRPr="00DF0616" w:rsidRDefault="006A66EF" w:rsidP="006A66EF">
            <w:pPr>
              <w:tabs>
                <w:tab w:val="left" w:pos="8310"/>
              </w:tabs>
              <w:rPr>
                <w:szCs w:val="28"/>
              </w:rPr>
            </w:pPr>
            <w:proofErr w:type="spellStart"/>
            <w:r w:rsidRPr="00DF0616">
              <w:rPr>
                <w:szCs w:val="28"/>
              </w:rPr>
              <w:t>Й.Сук</w:t>
            </w:r>
            <w:proofErr w:type="spellEnd"/>
            <w:r w:rsidRPr="00DF0616">
              <w:rPr>
                <w:szCs w:val="28"/>
              </w:rPr>
              <w:t xml:space="preserve"> Бурлеска</w:t>
            </w:r>
          </w:p>
          <w:p w:rsidR="006A66EF" w:rsidRDefault="006A66EF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</w:p>
          <w:p w:rsidR="006A66EF" w:rsidRPr="006A66EF" w:rsidRDefault="006A66EF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  <w:u w:val="single"/>
              </w:rPr>
            </w:pPr>
            <w:r w:rsidRPr="006A66EF">
              <w:rPr>
                <w:color w:val="000000"/>
                <w:sz w:val="22"/>
                <w:szCs w:val="22"/>
                <w:u w:val="single"/>
              </w:rPr>
              <w:t>Для альта:</w:t>
            </w:r>
          </w:p>
          <w:p w:rsidR="006A66EF" w:rsidRPr="00DF0616" w:rsidRDefault="006A66EF" w:rsidP="006A66EF">
            <w:pPr>
              <w:tabs>
                <w:tab w:val="left" w:pos="8310"/>
              </w:tabs>
              <w:rPr>
                <w:szCs w:val="28"/>
              </w:rPr>
            </w:pPr>
            <w:r w:rsidRPr="00DF0616">
              <w:rPr>
                <w:szCs w:val="28"/>
              </w:rPr>
              <w:t>Гамма соль мажор</w:t>
            </w:r>
          </w:p>
          <w:p w:rsidR="006A66EF" w:rsidRPr="00DF0616" w:rsidRDefault="006A66EF" w:rsidP="006A66EF">
            <w:pPr>
              <w:tabs>
                <w:tab w:val="left" w:pos="8310"/>
              </w:tabs>
              <w:rPr>
                <w:szCs w:val="28"/>
              </w:rPr>
            </w:pPr>
            <w:proofErr w:type="spellStart"/>
            <w:r w:rsidRPr="00DF0616">
              <w:rPr>
                <w:szCs w:val="28"/>
              </w:rPr>
              <w:t>Хофмайстер</w:t>
            </w:r>
            <w:proofErr w:type="spellEnd"/>
            <w:r w:rsidRPr="00DF0616">
              <w:rPr>
                <w:szCs w:val="28"/>
              </w:rPr>
              <w:t xml:space="preserve"> Этюд №5,</w:t>
            </w:r>
          </w:p>
          <w:p w:rsidR="006A66EF" w:rsidRPr="00DF0616" w:rsidRDefault="006A66EF" w:rsidP="006A66EF">
            <w:pPr>
              <w:tabs>
                <w:tab w:val="left" w:pos="8310"/>
              </w:tabs>
              <w:rPr>
                <w:szCs w:val="28"/>
              </w:rPr>
            </w:pPr>
            <w:r w:rsidRPr="00DF0616">
              <w:rPr>
                <w:szCs w:val="28"/>
              </w:rPr>
              <w:t>Мусоргский «Гопак» (обр. Борисовского)</w:t>
            </w:r>
          </w:p>
          <w:p w:rsidR="006A66EF" w:rsidRDefault="006A66EF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</w:p>
          <w:p w:rsidR="006A66EF" w:rsidRPr="006A66EF" w:rsidRDefault="006A66EF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  <w:u w:val="single"/>
              </w:rPr>
            </w:pPr>
            <w:r w:rsidRPr="006A66EF">
              <w:rPr>
                <w:color w:val="000000"/>
                <w:sz w:val="22"/>
                <w:szCs w:val="22"/>
                <w:u w:val="single"/>
              </w:rPr>
              <w:t>Для виолончели:</w:t>
            </w:r>
          </w:p>
          <w:p w:rsidR="006A66EF" w:rsidRPr="00DF0616" w:rsidRDefault="006A66EF" w:rsidP="006A66EF">
            <w:pPr>
              <w:tabs>
                <w:tab w:val="left" w:pos="8310"/>
              </w:tabs>
              <w:rPr>
                <w:szCs w:val="28"/>
              </w:rPr>
            </w:pPr>
            <w:r w:rsidRPr="00DF0616">
              <w:rPr>
                <w:szCs w:val="28"/>
              </w:rPr>
              <w:t>Бах И. С. Сюита №3 Сарабанда и жига</w:t>
            </w:r>
          </w:p>
          <w:p w:rsidR="006A66EF" w:rsidRPr="00DF0616" w:rsidRDefault="006A66EF" w:rsidP="006A66EF">
            <w:pPr>
              <w:tabs>
                <w:tab w:val="left" w:pos="8310"/>
              </w:tabs>
              <w:rPr>
                <w:szCs w:val="28"/>
              </w:rPr>
            </w:pPr>
            <w:r w:rsidRPr="00DF0616">
              <w:rPr>
                <w:szCs w:val="28"/>
              </w:rPr>
              <w:t>Гайдн Й. Концерт ре мажор</w:t>
            </w:r>
          </w:p>
          <w:p w:rsidR="006A66EF" w:rsidRPr="00DF0616" w:rsidRDefault="006A66EF" w:rsidP="006A66EF">
            <w:pPr>
              <w:tabs>
                <w:tab w:val="left" w:pos="8310"/>
              </w:tabs>
              <w:rPr>
                <w:szCs w:val="28"/>
              </w:rPr>
            </w:pPr>
            <w:r w:rsidRPr="00DF0616">
              <w:rPr>
                <w:szCs w:val="28"/>
              </w:rPr>
              <w:t xml:space="preserve">Щедрин Р. В подражание </w:t>
            </w:r>
            <w:proofErr w:type="spellStart"/>
            <w:r w:rsidRPr="00DF0616">
              <w:rPr>
                <w:szCs w:val="28"/>
              </w:rPr>
              <w:t>Альбенису</w:t>
            </w:r>
            <w:proofErr w:type="spellEnd"/>
          </w:p>
          <w:p w:rsidR="006A66EF" w:rsidRDefault="006A66EF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</w:p>
          <w:p w:rsidR="006A66EF" w:rsidRDefault="006A66EF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  <w:u w:val="single"/>
              </w:rPr>
            </w:pPr>
            <w:r w:rsidRPr="006A66EF">
              <w:rPr>
                <w:color w:val="000000"/>
                <w:sz w:val="22"/>
                <w:szCs w:val="22"/>
                <w:u w:val="single"/>
              </w:rPr>
              <w:t>Для контрабаса:</w:t>
            </w:r>
          </w:p>
          <w:p w:rsidR="006A66EF" w:rsidRPr="00DF0616" w:rsidRDefault="006A66EF" w:rsidP="006A66EF">
            <w:pPr>
              <w:tabs>
                <w:tab w:val="left" w:pos="8310"/>
              </w:tabs>
              <w:rPr>
                <w:szCs w:val="28"/>
              </w:rPr>
            </w:pPr>
            <w:proofErr w:type="spellStart"/>
            <w:r w:rsidRPr="00DF0616">
              <w:rPr>
                <w:szCs w:val="28"/>
              </w:rPr>
              <w:t>Галуппи</w:t>
            </w:r>
            <w:proofErr w:type="spellEnd"/>
            <w:r w:rsidRPr="00DF0616">
              <w:rPr>
                <w:szCs w:val="28"/>
              </w:rPr>
              <w:t>. Адажио</w:t>
            </w:r>
          </w:p>
          <w:p w:rsidR="006A66EF" w:rsidRPr="00DF0616" w:rsidRDefault="006A66EF" w:rsidP="006A66EF">
            <w:pPr>
              <w:tabs>
                <w:tab w:val="left" w:pos="8310"/>
              </w:tabs>
              <w:rPr>
                <w:szCs w:val="28"/>
              </w:rPr>
            </w:pPr>
            <w:proofErr w:type="spellStart"/>
            <w:r w:rsidRPr="00DF0616">
              <w:rPr>
                <w:szCs w:val="28"/>
              </w:rPr>
              <w:t>Гейзель</w:t>
            </w:r>
            <w:proofErr w:type="spellEnd"/>
            <w:r w:rsidRPr="00DF0616">
              <w:rPr>
                <w:szCs w:val="28"/>
              </w:rPr>
              <w:t xml:space="preserve">. Рондо Сен-Санс. Аллегро - </w:t>
            </w:r>
            <w:proofErr w:type="spellStart"/>
            <w:r w:rsidRPr="00DF0616">
              <w:rPr>
                <w:szCs w:val="28"/>
              </w:rPr>
              <w:t>апассионато</w:t>
            </w:r>
            <w:proofErr w:type="spellEnd"/>
          </w:p>
          <w:p w:rsidR="006A66EF" w:rsidRDefault="006A66EF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  <w:u w:val="single"/>
              </w:rPr>
            </w:pPr>
          </w:p>
          <w:p w:rsidR="006A66EF" w:rsidRDefault="006A66EF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  <w:u w:val="single"/>
              </w:rPr>
            </w:pPr>
            <w:r>
              <w:rPr>
                <w:color w:val="000000"/>
                <w:sz w:val="22"/>
                <w:szCs w:val="22"/>
                <w:u w:val="single"/>
              </w:rPr>
              <w:t>Для арфы:</w:t>
            </w:r>
          </w:p>
          <w:p w:rsidR="006A66EF" w:rsidRDefault="006A66EF" w:rsidP="006A66EF">
            <w:pPr>
              <w:tabs>
                <w:tab w:val="left" w:pos="8310"/>
              </w:tabs>
              <w:rPr>
                <w:szCs w:val="28"/>
              </w:rPr>
            </w:pPr>
            <w:r>
              <w:rPr>
                <w:szCs w:val="28"/>
              </w:rPr>
              <w:lastRenderedPageBreak/>
              <w:t>Гамма – ми мажор</w:t>
            </w:r>
          </w:p>
          <w:p w:rsidR="006A66EF" w:rsidRDefault="006A66EF" w:rsidP="006A66EF">
            <w:pPr>
              <w:tabs>
                <w:tab w:val="left" w:pos="8310"/>
              </w:tabs>
              <w:rPr>
                <w:szCs w:val="28"/>
              </w:rPr>
            </w:pPr>
            <w:r>
              <w:rPr>
                <w:szCs w:val="28"/>
              </w:rPr>
              <w:t xml:space="preserve">В. </w:t>
            </w:r>
            <w:proofErr w:type="spellStart"/>
            <w:r>
              <w:rPr>
                <w:szCs w:val="28"/>
              </w:rPr>
              <w:t>Поссе</w:t>
            </w:r>
            <w:proofErr w:type="spellEnd"/>
            <w:r>
              <w:rPr>
                <w:szCs w:val="28"/>
              </w:rPr>
              <w:t xml:space="preserve"> – Этюд №7</w:t>
            </w:r>
          </w:p>
          <w:p w:rsidR="006A66EF" w:rsidRDefault="006A66EF" w:rsidP="006A66EF">
            <w:pPr>
              <w:tabs>
                <w:tab w:val="left" w:pos="8310"/>
              </w:tabs>
              <w:rPr>
                <w:szCs w:val="28"/>
              </w:rPr>
            </w:pPr>
            <w:r>
              <w:rPr>
                <w:szCs w:val="28"/>
              </w:rPr>
              <w:t xml:space="preserve">Ж. </w:t>
            </w:r>
            <w:proofErr w:type="spellStart"/>
            <w:r>
              <w:rPr>
                <w:szCs w:val="28"/>
              </w:rPr>
              <w:t>Жонген</w:t>
            </w:r>
            <w:proofErr w:type="spellEnd"/>
            <w:r>
              <w:rPr>
                <w:szCs w:val="28"/>
              </w:rPr>
              <w:t xml:space="preserve"> – Концерт</w:t>
            </w:r>
          </w:p>
          <w:p w:rsidR="006A66EF" w:rsidRPr="006A66EF" w:rsidRDefault="006A66EF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  <w:u w:val="single"/>
              </w:rPr>
            </w:pPr>
          </w:p>
          <w:p w:rsidR="00F97145" w:rsidRPr="00AE30A8" w:rsidRDefault="00F97145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AE30A8">
              <w:rPr>
                <w:color w:val="000000"/>
                <w:sz w:val="22"/>
                <w:szCs w:val="22"/>
              </w:rPr>
              <w:t>запоминание и воспроизведение динамических, штриховых, артикуляционных и метроритмических особенностей и обозначений. Создание и воплощение художественного образа произведения.</w:t>
            </w:r>
          </w:p>
        </w:tc>
      </w:tr>
      <w:tr w:rsidR="00F97145" w:rsidTr="00483193">
        <w:trPr>
          <w:trHeight w:val="269"/>
        </w:trPr>
        <w:tc>
          <w:tcPr>
            <w:tcW w:w="18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7145" w:rsidRPr="0080498C" w:rsidRDefault="00F97145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color w:val="000000"/>
                <w:sz w:val="22"/>
                <w:szCs w:val="22"/>
              </w:rPr>
              <w:lastRenderedPageBreak/>
              <w:t xml:space="preserve">Раздел </w:t>
            </w:r>
            <w:r w:rsidR="0080498C">
              <w:rPr>
                <w:b/>
                <w:color w:val="000000"/>
                <w:sz w:val="22"/>
                <w:szCs w:val="22"/>
                <w:lang w:val="en-US"/>
              </w:rPr>
              <w:t>VI</w:t>
            </w:r>
          </w:p>
        </w:tc>
        <w:tc>
          <w:tcPr>
            <w:tcW w:w="80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97145" w:rsidRDefault="00F97145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одготовка к экзамену</w:t>
            </w:r>
          </w:p>
        </w:tc>
      </w:tr>
      <w:tr w:rsidR="00F97145" w:rsidTr="00483193">
        <w:trPr>
          <w:trHeight w:val="269"/>
        </w:trPr>
        <w:tc>
          <w:tcPr>
            <w:tcW w:w="18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7145" w:rsidRDefault="0080498C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а </w:t>
            </w:r>
            <w:r>
              <w:rPr>
                <w:color w:val="000000"/>
                <w:sz w:val="22"/>
                <w:szCs w:val="22"/>
                <w:lang w:val="en-US"/>
              </w:rPr>
              <w:t>6</w:t>
            </w:r>
            <w:r w:rsidR="00F97145">
              <w:rPr>
                <w:color w:val="000000"/>
                <w:sz w:val="22"/>
                <w:szCs w:val="22"/>
              </w:rPr>
              <w:t>.1</w:t>
            </w:r>
          </w:p>
          <w:p w:rsidR="00F97145" w:rsidRDefault="00F97145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7145" w:rsidRDefault="00F97145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знакомление с нотным текстом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A24D5" w:rsidRPr="00AE30A8" w:rsidRDefault="00F97145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AE30A8">
              <w:rPr>
                <w:color w:val="000000"/>
                <w:sz w:val="22"/>
                <w:szCs w:val="22"/>
              </w:rPr>
              <w:t>Разбор музыкального произведения</w:t>
            </w:r>
            <w:r w:rsidR="004A24D5" w:rsidRPr="00AE30A8">
              <w:rPr>
                <w:color w:val="000000"/>
                <w:sz w:val="22"/>
                <w:szCs w:val="22"/>
              </w:rPr>
              <w:t>:</w:t>
            </w:r>
            <w:r w:rsidRPr="00AE30A8">
              <w:rPr>
                <w:color w:val="000000"/>
                <w:sz w:val="22"/>
                <w:szCs w:val="22"/>
              </w:rPr>
              <w:t xml:space="preserve"> </w:t>
            </w:r>
          </w:p>
          <w:p w:rsidR="006A66EF" w:rsidRPr="006A66EF" w:rsidRDefault="006A66EF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iCs/>
                <w:color w:val="000000"/>
                <w:sz w:val="22"/>
                <w:szCs w:val="22"/>
                <w:u w:val="single"/>
              </w:rPr>
            </w:pPr>
            <w:r w:rsidRPr="006A66EF">
              <w:rPr>
                <w:bCs/>
                <w:iCs/>
                <w:color w:val="000000"/>
                <w:sz w:val="22"/>
                <w:szCs w:val="22"/>
                <w:u w:val="single"/>
              </w:rPr>
              <w:t>Для скрипки:</w:t>
            </w:r>
          </w:p>
          <w:p w:rsidR="006A66EF" w:rsidRPr="00DF0616" w:rsidRDefault="006A66EF" w:rsidP="006A66EF">
            <w:pPr>
              <w:tabs>
                <w:tab w:val="left" w:pos="8310"/>
              </w:tabs>
              <w:rPr>
                <w:szCs w:val="28"/>
              </w:rPr>
            </w:pPr>
            <w:r w:rsidRPr="00DF0616">
              <w:rPr>
                <w:szCs w:val="28"/>
              </w:rPr>
              <w:t xml:space="preserve">И.С.Бах Сарабанда и Жига </w:t>
            </w:r>
            <w:proofErr w:type="gramStart"/>
            <w:r w:rsidRPr="00DF0616">
              <w:rPr>
                <w:szCs w:val="28"/>
              </w:rPr>
              <w:t>из</w:t>
            </w:r>
            <w:proofErr w:type="gramEnd"/>
            <w:r w:rsidRPr="00DF0616">
              <w:rPr>
                <w:szCs w:val="28"/>
              </w:rPr>
              <w:t xml:space="preserve"> Партиты</w:t>
            </w:r>
          </w:p>
          <w:p w:rsidR="006A66EF" w:rsidRPr="00DF0616" w:rsidRDefault="006A66EF" w:rsidP="006A66EF">
            <w:pPr>
              <w:tabs>
                <w:tab w:val="left" w:pos="8310"/>
              </w:tabs>
              <w:rPr>
                <w:szCs w:val="28"/>
              </w:rPr>
            </w:pPr>
            <w:r w:rsidRPr="00DF0616">
              <w:rPr>
                <w:szCs w:val="28"/>
              </w:rPr>
              <w:t>№2,</w:t>
            </w:r>
          </w:p>
          <w:p w:rsidR="006A66EF" w:rsidRPr="00DF0616" w:rsidRDefault="006A66EF" w:rsidP="006A66EF">
            <w:pPr>
              <w:tabs>
                <w:tab w:val="left" w:pos="8310"/>
              </w:tabs>
              <w:rPr>
                <w:szCs w:val="28"/>
              </w:rPr>
            </w:pPr>
            <w:r w:rsidRPr="00DF0616">
              <w:rPr>
                <w:szCs w:val="28"/>
              </w:rPr>
              <w:t xml:space="preserve">Мендельсон, Концерт </w:t>
            </w:r>
            <w:r>
              <w:rPr>
                <w:szCs w:val="28"/>
              </w:rPr>
              <w:t xml:space="preserve"> </w:t>
            </w:r>
            <w:proofErr w:type="spellStart"/>
            <w:r w:rsidRPr="00DF0616">
              <w:rPr>
                <w:szCs w:val="28"/>
              </w:rPr>
              <w:t>e-moll</w:t>
            </w:r>
            <w:proofErr w:type="spellEnd"/>
            <w:r w:rsidRPr="00DF0616">
              <w:rPr>
                <w:szCs w:val="28"/>
              </w:rPr>
              <w:t xml:space="preserve">, 2, 3 </w:t>
            </w:r>
            <w:proofErr w:type="spellStart"/>
            <w:r w:rsidRPr="00DF0616">
              <w:rPr>
                <w:szCs w:val="28"/>
              </w:rPr>
              <w:t>чч</w:t>
            </w:r>
            <w:proofErr w:type="spellEnd"/>
            <w:r w:rsidRPr="00DF0616">
              <w:rPr>
                <w:szCs w:val="28"/>
              </w:rPr>
              <w:t>.</w:t>
            </w:r>
          </w:p>
          <w:p w:rsidR="006A66EF" w:rsidRDefault="006A66EF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iCs/>
                <w:color w:val="000000"/>
                <w:sz w:val="22"/>
                <w:szCs w:val="22"/>
              </w:rPr>
            </w:pPr>
          </w:p>
          <w:p w:rsidR="006A66EF" w:rsidRDefault="006A66EF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iCs/>
                <w:color w:val="000000"/>
                <w:sz w:val="22"/>
                <w:szCs w:val="22"/>
                <w:u w:val="single"/>
              </w:rPr>
            </w:pPr>
            <w:r w:rsidRPr="006A66EF">
              <w:rPr>
                <w:bCs/>
                <w:iCs/>
                <w:color w:val="000000"/>
                <w:sz w:val="22"/>
                <w:szCs w:val="22"/>
                <w:u w:val="single"/>
              </w:rPr>
              <w:t>Для альта:</w:t>
            </w:r>
          </w:p>
          <w:p w:rsidR="006A66EF" w:rsidRPr="00DF0616" w:rsidRDefault="006A66EF" w:rsidP="006A66EF">
            <w:pPr>
              <w:tabs>
                <w:tab w:val="left" w:pos="8310"/>
              </w:tabs>
              <w:rPr>
                <w:szCs w:val="28"/>
              </w:rPr>
            </w:pPr>
            <w:r w:rsidRPr="00DF0616">
              <w:rPr>
                <w:szCs w:val="28"/>
              </w:rPr>
              <w:t>Бах И.С. Сарабанда и Жига из сюиты № 5</w:t>
            </w:r>
          </w:p>
          <w:p w:rsidR="006A66EF" w:rsidRPr="00DF0616" w:rsidRDefault="006A66EF" w:rsidP="006A66EF">
            <w:pPr>
              <w:tabs>
                <w:tab w:val="left" w:pos="8310"/>
              </w:tabs>
              <w:rPr>
                <w:szCs w:val="28"/>
              </w:rPr>
            </w:pPr>
            <w:r w:rsidRPr="00DF0616">
              <w:rPr>
                <w:szCs w:val="28"/>
              </w:rPr>
              <w:t xml:space="preserve">Гайдн, Концерт </w:t>
            </w:r>
            <w:proofErr w:type="spellStart"/>
            <w:r w:rsidRPr="00DF0616">
              <w:rPr>
                <w:szCs w:val="28"/>
              </w:rPr>
              <w:t>C-dur</w:t>
            </w:r>
            <w:proofErr w:type="spellEnd"/>
          </w:p>
          <w:p w:rsidR="006A66EF" w:rsidRPr="00DF0616" w:rsidRDefault="006A66EF" w:rsidP="006A66EF">
            <w:pPr>
              <w:tabs>
                <w:tab w:val="left" w:pos="8310"/>
              </w:tabs>
              <w:rPr>
                <w:szCs w:val="28"/>
              </w:rPr>
            </w:pPr>
            <w:proofErr w:type="spellStart"/>
            <w:r w:rsidRPr="00DF0616">
              <w:rPr>
                <w:szCs w:val="28"/>
              </w:rPr>
              <w:t>Караев</w:t>
            </w:r>
            <w:proofErr w:type="spellEnd"/>
            <w:r w:rsidRPr="00DF0616">
              <w:rPr>
                <w:szCs w:val="28"/>
              </w:rPr>
              <w:t xml:space="preserve">, Вальс (обр. </w:t>
            </w:r>
            <w:proofErr w:type="spellStart"/>
            <w:r w:rsidRPr="00DF0616">
              <w:rPr>
                <w:szCs w:val="28"/>
              </w:rPr>
              <w:t>Рейтиха</w:t>
            </w:r>
            <w:proofErr w:type="spellEnd"/>
            <w:r w:rsidRPr="00DF0616">
              <w:rPr>
                <w:szCs w:val="28"/>
              </w:rPr>
              <w:t>)</w:t>
            </w:r>
          </w:p>
          <w:p w:rsidR="006A66EF" w:rsidRDefault="006A66EF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iCs/>
                <w:color w:val="000000"/>
                <w:sz w:val="22"/>
                <w:szCs w:val="22"/>
                <w:u w:val="single"/>
              </w:rPr>
            </w:pPr>
          </w:p>
          <w:p w:rsidR="006A66EF" w:rsidRDefault="006A66EF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iCs/>
                <w:color w:val="000000"/>
                <w:sz w:val="22"/>
                <w:szCs w:val="22"/>
                <w:u w:val="single"/>
              </w:rPr>
            </w:pPr>
            <w:r>
              <w:rPr>
                <w:bCs/>
                <w:iCs/>
                <w:color w:val="000000"/>
                <w:sz w:val="22"/>
                <w:szCs w:val="22"/>
                <w:u w:val="single"/>
              </w:rPr>
              <w:t>Для виолончели:</w:t>
            </w:r>
          </w:p>
          <w:p w:rsidR="006A66EF" w:rsidRPr="00DF0616" w:rsidRDefault="006A66EF" w:rsidP="006A66EF">
            <w:pPr>
              <w:tabs>
                <w:tab w:val="left" w:pos="8310"/>
              </w:tabs>
              <w:rPr>
                <w:szCs w:val="28"/>
              </w:rPr>
            </w:pPr>
            <w:proofErr w:type="spellStart"/>
            <w:r w:rsidRPr="00DF0616">
              <w:rPr>
                <w:szCs w:val="28"/>
              </w:rPr>
              <w:t>Регер</w:t>
            </w:r>
            <w:proofErr w:type="spellEnd"/>
            <w:r w:rsidRPr="00DF0616">
              <w:rPr>
                <w:szCs w:val="28"/>
              </w:rPr>
              <w:t xml:space="preserve"> М. Сюита №1 Прелюдия</w:t>
            </w:r>
          </w:p>
          <w:p w:rsidR="006A66EF" w:rsidRPr="00DF0616" w:rsidRDefault="006A66EF" w:rsidP="006A66EF">
            <w:pPr>
              <w:tabs>
                <w:tab w:val="left" w:pos="8310"/>
              </w:tabs>
              <w:rPr>
                <w:szCs w:val="28"/>
              </w:rPr>
            </w:pPr>
            <w:r w:rsidRPr="00DF0616">
              <w:rPr>
                <w:szCs w:val="28"/>
              </w:rPr>
              <w:t>Хачатурян А. Концерт 1 часть</w:t>
            </w:r>
          </w:p>
          <w:p w:rsidR="006A66EF" w:rsidRDefault="006A66EF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iCs/>
                <w:color w:val="000000"/>
                <w:sz w:val="22"/>
                <w:szCs w:val="22"/>
                <w:u w:val="single"/>
              </w:rPr>
            </w:pPr>
          </w:p>
          <w:p w:rsidR="006A66EF" w:rsidRDefault="006A66EF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iCs/>
                <w:color w:val="000000"/>
                <w:sz w:val="22"/>
                <w:szCs w:val="22"/>
                <w:u w:val="single"/>
              </w:rPr>
            </w:pPr>
            <w:r>
              <w:rPr>
                <w:bCs/>
                <w:iCs/>
                <w:color w:val="000000"/>
                <w:sz w:val="22"/>
                <w:szCs w:val="22"/>
                <w:u w:val="single"/>
              </w:rPr>
              <w:t>Для контрабаса:</w:t>
            </w:r>
          </w:p>
          <w:p w:rsidR="006A66EF" w:rsidRPr="006A66EF" w:rsidRDefault="006A66EF" w:rsidP="006A66EF">
            <w:pPr>
              <w:tabs>
                <w:tab w:val="left" w:pos="8310"/>
              </w:tabs>
              <w:rPr>
                <w:szCs w:val="28"/>
              </w:rPr>
            </w:pPr>
            <w:proofErr w:type="spellStart"/>
            <w:r w:rsidRPr="006A66EF">
              <w:rPr>
                <w:szCs w:val="28"/>
              </w:rPr>
              <w:t>Галуппи</w:t>
            </w:r>
            <w:proofErr w:type="spellEnd"/>
            <w:r w:rsidRPr="006A66EF">
              <w:rPr>
                <w:szCs w:val="28"/>
              </w:rPr>
              <w:t>. Адажио</w:t>
            </w:r>
          </w:p>
          <w:p w:rsidR="006A66EF" w:rsidRPr="006A66EF" w:rsidRDefault="006A66EF" w:rsidP="006A66EF">
            <w:pPr>
              <w:tabs>
                <w:tab w:val="left" w:pos="8310"/>
              </w:tabs>
              <w:rPr>
                <w:szCs w:val="28"/>
              </w:rPr>
            </w:pPr>
            <w:proofErr w:type="spellStart"/>
            <w:r w:rsidRPr="006A66EF">
              <w:rPr>
                <w:szCs w:val="28"/>
              </w:rPr>
              <w:t>Гейзель</w:t>
            </w:r>
            <w:proofErr w:type="spellEnd"/>
            <w:r w:rsidRPr="006A66EF">
              <w:rPr>
                <w:szCs w:val="28"/>
              </w:rPr>
              <w:t xml:space="preserve">. Рондо Сен-Санс. Аллегро </w:t>
            </w:r>
            <w:r w:rsidR="00BB17B8">
              <w:rPr>
                <w:szCs w:val="28"/>
              </w:rPr>
              <w:t>–</w:t>
            </w:r>
            <w:r w:rsidRPr="006A66EF">
              <w:rPr>
                <w:szCs w:val="28"/>
              </w:rPr>
              <w:t xml:space="preserve"> </w:t>
            </w:r>
            <w:proofErr w:type="spellStart"/>
            <w:r w:rsidRPr="006A66EF">
              <w:rPr>
                <w:szCs w:val="28"/>
              </w:rPr>
              <w:t>апассионато</w:t>
            </w:r>
            <w:proofErr w:type="spellEnd"/>
          </w:p>
          <w:p w:rsidR="006A66EF" w:rsidRDefault="006A66EF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iCs/>
                <w:color w:val="000000"/>
                <w:sz w:val="22"/>
                <w:szCs w:val="22"/>
                <w:u w:val="single"/>
              </w:rPr>
            </w:pPr>
          </w:p>
          <w:p w:rsidR="006A66EF" w:rsidRDefault="006A66EF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iCs/>
                <w:color w:val="000000"/>
                <w:sz w:val="22"/>
                <w:szCs w:val="22"/>
                <w:u w:val="single"/>
              </w:rPr>
            </w:pPr>
            <w:r>
              <w:rPr>
                <w:bCs/>
                <w:iCs/>
                <w:color w:val="000000"/>
                <w:sz w:val="22"/>
                <w:szCs w:val="22"/>
                <w:u w:val="single"/>
              </w:rPr>
              <w:t>Для арфы:</w:t>
            </w:r>
          </w:p>
          <w:p w:rsidR="006A66EF" w:rsidRDefault="006A66EF" w:rsidP="006A66EF">
            <w:pPr>
              <w:tabs>
                <w:tab w:val="left" w:pos="8310"/>
              </w:tabs>
              <w:rPr>
                <w:szCs w:val="28"/>
              </w:rPr>
            </w:pPr>
            <w:r>
              <w:rPr>
                <w:szCs w:val="28"/>
              </w:rPr>
              <w:t>Гамма – ми мажор</w:t>
            </w:r>
          </w:p>
          <w:p w:rsidR="006A66EF" w:rsidRDefault="006A66EF" w:rsidP="006A66EF">
            <w:pPr>
              <w:tabs>
                <w:tab w:val="left" w:pos="8310"/>
              </w:tabs>
              <w:rPr>
                <w:szCs w:val="28"/>
              </w:rPr>
            </w:pPr>
            <w:r>
              <w:rPr>
                <w:szCs w:val="28"/>
              </w:rPr>
              <w:t xml:space="preserve">В. </w:t>
            </w:r>
            <w:proofErr w:type="spellStart"/>
            <w:r>
              <w:rPr>
                <w:szCs w:val="28"/>
              </w:rPr>
              <w:t>Поссе</w:t>
            </w:r>
            <w:proofErr w:type="spellEnd"/>
            <w:r>
              <w:rPr>
                <w:szCs w:val="28"/>
              </w:rPr>
              <w:t xml:space="preserve"> – Этюд №7</w:t>
            </w:r>
          </w:p>
          <w:p w:rsidR="006A66EF" w:rsidRDefault="006A66EF" w:rsidP="006A66EF">
            <w:pPr>
              <w:tabs>
                <w:tab w:val="left" w:pos="8310"/>
              </w:tabs>
              <w:rPr>
                <w:szCs w:val="28"/>
              </w:rPr>
            </w:pPr>
            <w:r>
              <w:rPr>
                <w:szCs w:val="28"/>
              </w:rPr>
              <w:t xml:space="preserve">Ж. </w:t>
            </w:r>
            <w:proofErr w:type="spellStart"/>
            <w:r>
              <w:rPr>
                <w:szCs w:val="28"/>
              </w:rPr>
              <w:t>Жонген</w:t>
            </w:r>
            <w:proofErr w:type="spellEnd"/>
            <w:r>
              <w:rPr>
                <w:szCs w:val="28"/>
              </w:rPr>
              <w:t xml:space="preserve"> – Концерт</w:t>
            </w:r>
          </w:p>
          <w:p w:rsidR="006A66EF" w:rsidRPr="006A66EF" w:rsidRDefault="006A66EF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iCs/>
                <w:color w:val="000000"/>
                <w:sz w:val="22"/>
                <w:szCs w:val="22"/>
                <w:u w:val="single"/>
              </w:rPr>
            </w:pPr>
          </w:p>
          <w:p w:rsidR="00F97145" w:rsidRPr="00AE30A8" w:rsidRDefault="00E8506D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AE30A8">
              <w:rPr>
                <w:color w:val="000000"/>
                <w:sz w:val="22"/>
                <w:szCs w:val="22"/>
              </w:rPr>
              <w:t>П</w:t>
            </w:r>
            <w:r w:rsidR="00F97145" w:rsidRPr="00AE30A8">
              <w:rPr>
                <w:color w:val="000000"/>
                <w:sz w:val="22"/>
                <w:szCs w:val="22"/>
              </w:rPr>
              <w:t>рочитывание нотного текста с учётом динамических, артикуляционных и темповых обозначений.</w:t>
            </w:r>
          </w:p>
        </w:tc>
      </w:tr>
      <w:tr w:rsidR="00F97145" w:rsidTr="00483193">
        <w:trPr>
          <w:trHeight w:val="269"/>
        </w:trPr>
        <w:tc>
          <w:tcPr>
            <w:tcW w:w="18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7145" w:rsidRDefault="0080498C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а </w:t>
            </w:r>
            <w:r>
              <w:rPr>
                <w:color w:val="000000"/>
                <w:sz w:val="22"/>
                <w:szCs w:val="22"/>
                <w:lang w:val="en-US"/>
              </w:rPr>
              <w:t>6</w:t>
            </w:r>
            <w:r w:rsidR="00F97145">
              <w:rPr>
                <w:color w:val="000000"/>
                <w:sz w:val="22"/>
                <w:szCs w:val="22"/>
              </w:rPr>
              <w:t>.2</w:t>
            </w:r>
          </w:p>
          <w:p w:rsidR="00F97145" w:rsidRDefault="00F97145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7145" w:rsidRDefault="00F97145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учивание сочинения наизусть с учётом динамических, штриховых, артикуляционных и метроритмических особенностей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8506D" w:rsidRPr="00AE30A8" w:rsidRDefault="00F97145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AE30A8">
              <w:rPr>
                <w:color w:val="000000"/>
                <w:sz w:val="22"/>
                <w:szCs w:val="22"/>
              </w:rPr>
              <w:t>Регулярная репетиционная работа с педагогом, выучивание наизусть нотного текста произведения</w:t>
            </w:r>
            <w:r w:rsidR="00E8506D" w:rsidRPr="00AE30A8">
              <w:rPr>
                <w:color w:val="000000"/>
                <w:sz w:val="22"/>
                <w:szCs w:val="22"/>
              </w:rPr>
              <w:t>:</w:t>
            </w:r>
            <w:r w:rsidRPr="00AE30A8">
              <w:rPr>
                <w:color w:val="000000"/>
                <w:sz w:val="22"/>
                <w:szCs w:val="22"/>
              </w:rPr>
              <w:t xml:space="preserve"> </w:t>
            </w:r>
          </w:p>
          <w:p w:rsidR="00BB17B8" w:rsidRPr="00BB17B8" w:rsidRDefault="00BB17B8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iCs/>
                <w:color w:val="000000"/>
                <w:sz w:val="22"/>
                <w:szCs w:val="22"/>
                <w:u w:val="single"/>
              </w:rPr>
            </w:pPr>
            <w:r w:rsidRPr="00BB17B8">
              <w:rPr>
                <w:bCs/>
                <w:iCs/>
                <w:color w:val="000000"/>
                <w:sz w:val="22"/>
                <w:szCs w:val="22"/>
                <w:u w:val="single"/>
              </w:rPr>
              <w:t>Для скрипки:</w:t>
            </w:r>
          </w:p>
          <w:p w:rsidR="00BB17B8" w:rsidRPr="00DF0616" w:rsidRDefault="00BB17B8" w:rsidP="00BB17B8">
            <w:pPr>
              <w:tabs>
                <w:tab w:val="left" w:pos="8310"/>
              </w:tabs>
              <w:rPr>
                <w:szCs w:val="28"/>
              </w:rPr>
            </w:pPr>
            <w:r w:rsidRPr="00DF0616">
              <w:rPr>
                <w:szCs w:val="28"/>
              </w:rPr>
              <w:t>С.</w:t>
            </w:r>
            <w:r>
              <w:rPr>
                <w:szCs w:val="28"/>
              </w:rPr>
              <w:t xml:space="preserve"> </w:t>
            </w:r>
            <w:r w:rsidRPr="00DF0616">
              <w:rPr>
                <w:szCs w:val="28"/>
              </w:rPr>
              <w:t>Рахманинов Маргаритки</w:t>
            </w:r>
          </w:p>
          <w:p w:rsidR="00BB17B8" w:rsidRPr="00DF0616" w:rsidRDefault="00BB17B8" w:rsidP="00BB17B8">
            <w:pPr>
              <w:tabs>
                <w:tab w:val="left" w:pos="8310"/>
              </w:tabs>
              <w:rPr>
                <w:szCs w:val="28"/>
              </w:rPr>
            </w:pPr>
            <w:proofErr w:type="spellStart"/>
            <w:r w:rsidRPr="00DF0616">
              <w:rPr>
                <w:szCs w:val="28"/>
              </w:rPr>
              <w:t>Заржицкий</w:t>
            </w:r>
            <w:proofErr w:type="spellEnd"/>
            <w:r w:rsidRPr="00DF0616">
              <w:rPr>
                <w:szCs w:val="28"/>
              </w:rPr>
              <w:t xml:space="preserve"> Мазурка</w:t>
            </w:r>
          </w:p>
          <w:p w:rsidR="00BB17B8" w:rsidRDefault="00BB17B8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iCs/>
                <w:color w:val="000000"/>
                <w:sz w:val="22"/>
                <w:szCs w:val="22"/>
              </w:rPr>
            </w:pPr>
          </w:p>
          <w:p w:rsidR="00BB17B8" w:rsidRDefault="00BB17B8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iCs/>
                <w:color w:val="000000"/>
                <w:sz w:val="22"/>
                <w:szCs w:val="22"/>
                <w:u w:val="single"/>
              </w:rPr>
            </w:pPr>
            <w:r w:rsidRPr="00BB17B8">
              <w:rPr>
                <w:bCs/>
                <w:iCs/>
                <w:color w:val="000000"/>
                <w:sz w:val="22"/>
                <w:szCs w:val="22"/>
                <w:u w:val="single"/>
              </w:rPr>
              <w:t>Для альта:</w:t>
            </w:r>
          </w:p>
          <w:p w:rsidR="00BB17B8" w:rsidRPr="00DF0616" w:rsidRDefault="00BB17B8" w:rsidP="00BB17B8">
            <w:pPr>
              <w:tabs>
                <w:tab w:val="left" w:pos="8310"/>
              </w:tabs>
              <w:rPr>
                <w:szCs w:val="28"/>
              </w:rPr>
            </w:pPr>
            <w:r w:rsidRPr="00DF0616">
              <w:rPr>
                <w:szCs w:val="28"/>
              </w:rPr>
              <w:t xml:space="preserve">Бах И.С. </w:t>
            </w:r>
            <w:proofErr w:type="spellStart"/>
            <w:r w:rsidRPr="00DF0616">
              <w:rPr>
                <w:szCs w:val="28"/>
              </w:rPr>
              <w:t>Аллеманда</w:t>
            </w:r>
            <w:proofErr w:type="spellEnd"/>
            <w:r w:rsidRPr="00DF0616">
              <w:rPr>
                <w:szCs w:val="28"/>
              </w:rPr>
              <w:t xml:space="preserve"> и Куранта из сюиты</w:t>
            </w:r>
          </w:p>
          <w:p w:rsidR="00BB17B8" w:rsidRPr="00DF0616" w:rsidRDefault="00BB17B8" w:rsidP="00BB17B8">
            <w:pPr>
              <w:tabs>
                <w:tab w:val="left" w:pos="8310"/>
              </w:tabs>
              <w:rPr>
                <w:szCs w:val="28"/>
              </w:rPr>
            </w:pPr>
            <w:r w:rsidRPr="00DF0616">
              <w:rPr>
                <w:szCs w:val="28"/>
              </w:rPr>
              <w:t>№3</w:t>
            </w:r>
          </w:p>
          <w:p w:rsidR="00BB17B8" w:rsidRPr="00DF0616" w:rsidRDefault="00BB17B8" w:rsidP="00BB17B8">
            <w:pPr>
              <w:tabs>
                <w:tab w:val="left" w:pos="8310"/>
              </w:tabs>
              <w:rPr>
                <w:szCs w:val="28"/>
              </w:rPr>
            </w:pPr>
            <w:r w:rsidRPr="00DF0616">
              <w:rPr>
                <w:szCs w:val="28"/>
              </w:rPr>
              <w:t>Форсайт Концерт</w:t>
            </w:r>
          </w:p>
          <w:p w:rsidR="00BB17B8" w:rsidRDefault="00BB17B8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iCs/>
                <w:color w:val="000000"/>
                <w:sz w:val="22"/>
                <w:szCs w:val="22"/>
                <w:u w:val="single"/>
              </w:rPr>
            </w:pPr>
          </w:p>
          <w:p w:rsidR="00BB17B8" w:rsidRDefault="00BB17B8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iCs/>
                <w:color w:val="000000"/>
                <w:sz w:val="22"/>
                <w:szCs w:val="22"/>
                <w:u w:val="single"/>
              </w:rPr>
            </w:pPr>
            <w:r>
              <w:rPr>
                <w:bCs/>
                <w:iCs/>
                <w:color w:val="000000"/>
                <w:sz w:val="22"/>
                <w:szCs w:val="22"/>
                <w:u w:val="single"/>
              </w:rPr>
              <w:t>Для виолончели:</w:t>
            </w:r>
          </w:p>
          <w:p w:rsidR="00BB17B8" w:rsidRPr="00DF0616" w:rsidRDefault="00BB17B8" w:rsidP="00BB17B8">
            <w:pPr>
              <w:tabs>
                <w:tab w:val="left" w:pos="8310"/>
              </w:tabs>
              <w:rPr>
                <w:szCs w:val="28"/>
              </w:rPr>
            </w:pPr>
            <w:r w:rsidRPr="00DF0616">
              <w:rPr>
                <w:szCs w:val="28"/>
              </w:rPr>
              <w:t>Паганини Н. Вариации «Моисей»</w:t>
            </w:r>
          </w:p>
          <w:p w:rsidR="00BB17B8" w:rsidRPr="00DF0616" w:rsidRDefault="00BB17B8" w:rsidP="00BB17B8">
            <w:pPr>
              <w:tabs>
                <w:tab w:val="left" w:pos="8310"/>
              </w:tabs>
              <w:rPr>
                <w:szCs w:val="28"/>
              </w:rPr>
            </w:pPr>
            <w:r w:rsidRPr="00DF0616">
              <w:rPr>
                <w:szCs w:val="28"/>
              </w:rPr>
              <w:t>Рахманинов С. Элегия</w:t>
            </w:r>
          </w:p>
          <w:p w:rsidR="00BB17B8" w:rsidRDefault="00BB17B8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iCs/>
                <w:color w:val="000000"/>
                <w:sz w:val="22"/>
                <w:szCs w:val="22"/>
                <w:u w:val="single"/>
              </w:rPr>
            </w:pPr>
          </w:p>
          <w:p w:rsidR="00BB17B8" w:rsidRDefault="00BB17B8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iCs/>
                <w:color w:val="000000"/>
                <w:sz w:val="22"/>
                <w:szCs w:val="22"/>
                <w:u w:val="single"/>
              </w:rPr>
            </w:pPr>
            <w:r>
              <w:rPr>
                <w:bCs/>
                <w:iCs/>
                <w:color w:val="000000"/>
                <w:sz w:val="22"/>
                <w:szCs w:val="22"/>
                <w:u w:val="single"/>
              </w:rPr>
              <w:t>Для контрабаса:</w:t>
            </w:r>
          </w:p>
          <w:p w:rsidR="00BB17B8" w:rsidRPr="00DF0616" w:rsidRDefault="00BB17B8" w:rsidP="00BB17B8">
            <w:pPr>
              <w:tabs>
                <w:tab w:val="left" w:pos="8310"/>
              </w:tabs>
              <w:rPr>
                <w:szCs w:val="28"/>
              </w:rPr>
            </w:pPr>
            <w:r w:rsidRPr="00DF0616">
              <w:rPr>
                <w:szCs w:val="28"/>
              </w:rPr>
              <w:t>Вебер. Концерт фа мажор, I ч.</w:t>
            </w:r>
          </w:p>
          <w:p w:rsidR="00BB17B8" w:rsidRPr="00DF0616" w:rsidRDefault="00BB17B8" w:rsidP="00BB17B8">
            <w:pPr>
              <w:tabs>
                <w:tab w:val="left" w:pos="8310"/>
              </w:tabs>
              <w:rPr>
                <w:szCs w:val="28"/>
              </w:rPr>
            </w:pPr>
            <w:r w:rsidRPr="00DF0616">
              <w:rPr>
                <w:szCs w:val="28"/>
              </w:rPr>
              <w:t>Р. Глиэр. «Скерцо»</w:t>
            </w:r>
          </w:p>
          <w:p w:rsidR="00BB17B8" w:rsidRPr="00DF0616" w:rsidRDefault="00BB17B8" w:rsidP="00BB17B8">
            <w:pPr>
              <w:tabs>
                <w:tab w:val="left" w:pos="8310"/>
              </w:tabs>
              <w:rPr>
                <w:szCs w:val="28"/>
              </w:rPr>
            </w:pPr>
            <w:r w:rsidRPr="00DF0616">
              <w:rPr>
                <w:szCs w:val="28"/>
              </w:rPr>
              <w:t xml:space="preserve">Д. </w:t>
            </w:r>
            <w:proofErr w:type="spellStart"/>
            <w:r w:rsidRPr="00DF0616">
              <w:rPr>
                <w:szCs w:val="28"/>
              </w:rPr>
              <w:t>Боттезини</w:t>
            </w:r>
            <w:proofErr w:type="spellEnd"/>
            <w:r w:rsidRPr="00DF0616">
              <w:rPr>
                <w:szCs w:val="28"/>
              </w:rPr>
              <w:t>. «Мелодия»</w:t>
            </w:r>
          </w:p>
          <w:p w:rsidR="00BB17B8" w:rsidRDefault="00BB17B8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iCs/>
                <w:color w:val="000000"/>
                <w:sz w:val="22"/>
                <w:szCs w:val="22"/>
                <w:u w:val="single"/>
              </w:rPr>
            </w:pPr>
          </w:p>
          <w:p w:rsidR="00BB17B8" w:rsidRDefault="00BB17B8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iCs/>
                <w:color w:val="000000"/>
                <w:sz w:val="22"/>
                <w:szCs w:val="22"/>
                <w:u w:val="single"/>
              </w:rPr>
            </w:pPr>
            <w:r>
              <w:rPr>
                <w:bCs/>
                <w:iCs/>
                <w:color w:val="000000"/>
                <w:sz w:val="22"/>
                <w:szCs w:val="22"/>
                <w:u w:val="single"/>
              </w:rPr>
              <w:t>Для арфы:</w:t>
            </w:r>
          </w:p>
          <w:p w:rsidR="00BB17B8" w:rsidRDefault="00BB17B8" w:rsidP="00BB17B8">
            <w:pPr>
              <w:tabs>
                <w:tab w:val="left" w:pos="8310"/>
              </w:tabs>
              <w:rPr>
                <w:szCs w:val="28"/>
              </w:rPr>
            </w:pPr>
            <w:r>
              <w:rPr>
                <w:szCs w:val="28"/>
              </w:rPr>
              <w:lastRenderedPageBreak/>
              <w:t>Г. Ф. Гендель – Вариации. Чакона с вариациями</w:t>
            </w:r>
          </w:p>
          <w:p w:rsidR="00BB17B8" w:rsidRDefault="00BB17B8" w:rsidP="00BB17B8">
            <w:pPr>
              <w:tabs>
                <w:tab w:val="left" w:pos="8310"/>
              </w:tabs>
              <w:rPr>
                <w:szCs w:val="28"/>
              </w:rPr>
            </w:pPr>
            <w:r>
              <w:rPr>
                <w:szCs w:val="28"/>
              </w:rPr>
              <w:t xml:space="preserve">М. </w:t>
            </w:r>
            <w:proofErr w:type="spellStart"/>
            <w:r>
              <w:rPr>
                <w:szCs w:val="28"/>
              </w:rPr>
              <w:t>Гранжани</w:t>
            </w:r>
            <w:proofErr w:type="spellEnd"/>
            <w:r>
              <w:rPr>
                <w:szCs w:val="28"/>
              </w:rPr>
              <w:t xml:space="preserve"> – Рапсодия</w:t>
            </w:r>
          </w:p>
          <w:p w:rsidR="00BB17B8" w:rsidRPr="00BB17B8" w:rsidRDefault="00BB17B8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iCs/>
                <w:color w:val="000000"/>
                <w:sz w:val="22"/>
                <w:szCs w:val="22"/>
                <w:u w:val="single"/>
              </w:rPr>
            </w:pPr>
          </w:p>
          <w:p w:rsidR="00F97145" w:rsidRPr="00AE30A8" w:rsidRDefault="00E8506D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AE30A8">
              <w:rPr>
                <w:color w:val="000000"/>
                <w:sz w:val="22"/>
                <w:szCs w:val="22"/>
              </w:rPr>
              <w:t>З</w:t>
            </w:r>
            <w:r w:rsidR="00F97145" w:rsidRPr="00AE30A8">
              <w:rPr>
                <w:color w:val="000000"/>
                <w:sz w:val="22"/>
                <w:szCs w:val="22"/>
              </w:rPr>
              <w:t>апоминание и воспроизведение динамических, штриховых, артикуляционных и метроритмических особенностей и обозначений. Создание и воплощение художественного образа произведения.</w:t>
            </w:r>
          </w:p>
        </w:tc>
      </w:tr>
      <w:tr w:rsidR="00F97145" w:rsidTr="00483193">
        <w:trPr>
          <w:trHeight w:val="269"/>
        </w:trPr>
        <w:tc>
          <w:tcPr>
            <w:tcW w:w="18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7145" w:rsidRPr="0080498C" w:rsidRDefault="00F97145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color w:val="000000"/>
                <w:sz w:val="22"/>
                <w:szCs w:val="22"/>
              </w:rPr>
              <w:lastRenderedPageBreak/>
              <w:t xml:space="preserve">Раздел </w:t>
            </w:r>
            <w:r w:rsidR="0080498C">
              <w:rPr>
                <w:b/>
                <w:color w:val="000000"/>
                <w:sz w:val="22"/>
                <w:szCs w:val="22"/>
                <w:lang w:val="en-US"/>
              </w:rPr>
              <w:t>VII</w:t>
            </w:r>
          </w:p>
        </w:tc>
        <w:tc>
          <w:tcPr>
            <w:tcW w:w="80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97145" w:rsidRDefault="00F97145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одготовка к прослушиванию программы</w:t>
            </w:r>
          </w:p>
        </w:tc>
      </w:tr>
      <w:tr w:rsidR="00F97145" w:rsidTr="00483193">
        <w:trPr>
          <w:trHeight w:val="269"/>
        </w:trPr>
        <w:tc>
          <w:tcPr>
            <w:tcW w:w="18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7145" w:rsidRDefault="0080498C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а </w:t>
            </w:r>
            <w:r>
              <w:rPr>
                <w:color w:val="000000"/>
                <w:sz w:val="22"/>
                <w:szCs w:val="22"/>
                <w:lang w:val="en-US"/>
              </w:rPr>
              <w:t>7</w:t>
            </w:r>
            <w:r w:rsidR="00F97145">
              <w:rPr>
                <w:color w:val="000000"/>
                <w:sz w:val="22"/>
                <w:szCs w:val="22"/>
              </w:rPr>
              <w:t>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97145" w:rsidRDefault="00F97145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знакомление с нотным текстом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8506D" w:rsidRPr="00AE30A8" w:rsidRDefault="00F97145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AE30A8">
              <w:rPr>
                <w:color w:val="000000"/>
                <w:sz w:val="22"/>
                <w:szCs w:val="22"/>
              </w:rPr>
              <w:t>Разбор музыкального произведения</w:t>
            </w:r>
            <w:r w:rsidR="00E8506D" w:rsidRPr="00AE30A8">
              <w:rPr>
                <w:color w:val="000000"/>
                <w:sz w:val="22"/>
                <w:szCs w:val="22"/>
              </w:rPr>
              <w:t>:</w:t>
            </w:r>
            <w:r w:rsidRPr="00AE30A8">
              <w:rPr>
                <w:color w:val="000000"/>
                <w:sz w:val="22"/>
                <w:szCs w:val="22"/>
              </w:rPr>
              <w:t xml:space="preserve"> </w:t>
            </w:r>
          </w:p>
          <w:p w:rsidR="00BB17B8" w:rsidRPr="00BB17B8" w:rsidRDefault="00BB17B8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  <w:u w:val="single"/>
              </w:rPr>
            </w:pPr>
            <w:r w:rsidRPr="00BB17B8">
              <w:rPr>
                <w:color w:val="000000"/>
                <w:sz w:val="22"/>
                <w:szCs w:val="22"/>
                <w:u w:val="single"/>
              </w:rPr>
              <w:t>Для скрипки:</w:t>
            </w:r>
          </w:p>
          <w:p w:rsidR="00BB17B8" w:rsidRDefault="00BB17B8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. С. Бах Партиты и сонаты для скрипки соло</w:t>
            </w:r>
          </w:p>
          <w:p w:rsidR="00BB17B8" w:rsidRDefault="00BB17B8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нцерт эпохи венского классицизма</w:t>
            </w:r>
          </w:p>
          <w:p w:rsidR="00BB17B8" w:rsidRDefault="00BB17B8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иртуозная или романтическая пьеса</w:t>
            </w:r>
          </w:p>
          <w:p w:rsidR="00BB17B8" w:rsidRDefault="00BB17B8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</w:p>
          <w:p w:rsidR="00BB17B8" w:rsidRPr="00BB17B8" w:rsidRDefault="00BB17B8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  <w:u w:val="single"/>
              </w:rPr>
            </w:pPr>
            <w:r w:rsidRPr="00BB17B8">
              <w:rPr>
                <w:color w:val="000000"/>
                <w:sz w:val="22"/>
                <w:szCs w:val="22"/>
                <w:u w:val="single"/>
              </w:rPr>
              <w:t>Для альта:</w:t>
            </w:r>
          </w:p>
          <w:p w:rsidR="00BB17B8" w:rsidRDefault="00BB17B8" w:rsidP="00BB17B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. С. Бах Сюиты для альта соло</w:t>
            </w:r>
          </w:p>
          <w:p w:rsidR="00BB17B8" w:rsidRDefault="00BB17B8" w:rsidP="00BB17B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нцерт эпохи венского классицизма</w:t>
            </w:r>
          </w:p>
          <w:p w:rsidR="00BB17B8" w:rsidRDefault="00BB17B8" w:rsidP="00BB17B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иртуозная или романтическая пьеса</w:t>
            </w:r>
          </w:p>
          <w:p w:rsidR="00BB17B8" w:rsidRDefault="00BB17B8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</w:p>
          <w:p w:rsidR="00BB17B8" w:rsidRDefault="00BB17B8" w:rsidP="00BB17B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iCs/>
                <w:color w:val="000000"/>
                <w:sz w:val="22"/>
                <w:szCs w:val="22"/>
                <w:u w:val="single"/>
              </w:rPr>
            </w:pPr>
            <w:r>
              <w:rPr>
                <w:bCs/>
                <w:iCs/>
                <w:color w:val="000000"/>
                <w:sz w:val="22"/>
                <w:szCs w:val="22"/>
                <w:u w:val="single"/>
              </w:rPr>
              <w:t>Для виолончели:</w:t>
            </w:r>
          </w:p>
          <w:p w:rsidR="00BB17B8" w:rsidRPr="00DF0616" w:rsidRDefault="00BB17B8" w:rsidP="00BB17B8">
            <w:pPr>
              <w:tabs>
                <w:tab w:val="left" w:pos="8310"/>
              </w:tabs>
              <w:rPr>
                <w:szCs w:val="28"/>
              </w:rPr>
            </w:pPr>
            <w:proofErr w:type="spellStart"/>
            <w:r w:rsidRPr="00DF0616">
              <w:rPr>
                <w:szCs w:val="28"/>
              </w:rPr>
              <w:t>Регер</w:t>
            </w:r>
            <w:proofErr w:type="spellEnd"/>
            <w:r w:rsidRPr="00DF0616">
              <w:rPr>
                <w:szCs w:val="28"/>
              </w:rPr>
              <w:t xml:space="preserve"> М. Сюита №1 Прелюдия</w:t>
            </w:r>
          </w:p>
          <w:p w:rsidR="00BB17B8" w:rsidRPr="00DF0616" w:rsidRDefault="00BB17B8" w:rsidP="00BB17B8">
            <w:pPr>
              <w:tabs>
                <w:tab w:val="left" w:pos="8310"/>
              </w:tabs>
              <w:rPr>
                <w:szCs w:val="28"/>
              </w:rPr>
            </w:pPr>
            <w:r w:rsidRPr="00DF0616">
              <w:rPr>
                <w:szCs w:val="28"/>
              </w:rPr>
              <w:t>Хачатурян А. Концерт 1 часть</w:t>
            </w:r>
          </w:p>
          <w:p w:rsidR="00BB17B8" w:rsidRDefault="00BB17B8" w:rsidP="00BB17B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iCs/>
                <w:color w:val="000000"/>
                <w:sz w:val="22"/>
                <w:szCs w:val="22"/>
                <w:u w:val="single"/>
              </w:rPr>
            </w:pPr>
          </w:p>
          <w:p w:rsidR="00BB17B8" w:rsidRDefault="00BB17B8" w:rsidP="00BB17B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iCs/>
                <w:color w:val="000000"/>
                <w:sz w:val="22"/>
                <w:szCs w:val="22"/>
                <w:u w:val="single"/>
              </w:rPr>
            </w:pPr>
            <w:r>
              <w:rPr>
                <w:bCs/>
                <w:iCs/>
                <w:color w:val="000000"/>
                <w:sz w:val="22"/>
                <w:szCs w:val="22"/>
                <w:u w:val="single"/>
              </w:rPr>
              <w:t>Для контрабаса:</w:t>
            </w:r>
          </w:p>
          <w:p w:rsidR="00BB17B8" w:rsidRPr="006A66EF" w:rsidRDefault="00BB17B8" w:rsidP="00BB17B8">
            <w:pPr>
              <w:tabs>
                <w:tab w:val="left" w:pos="8310"/>
              </w:tabs>
              <w:rPr>
                <w:szCs w:val="28"/>
              </w:rPr>
            </w:pPr>
            <w:proofErr w:type="spellStart"/>
            <w:r w:rsidRPr="006A66EF">
              <w:rPr>
                <w:szCs w:val="28"/>
              </w:rPr>
              <w:t>Галуппи</w:t>
            </w:r>
            <w:proofErr w:type="spellEnd"/>
            <w:r w:rsidRPr="006A66EF">
              <w:rPr>
                <w:szCs w:val="28"/>
              </w:rPr>
              <w:t>. Адажио</w:t>
            </w:r>
          </w:p>
          <w:p w:rsidR="00BB17B8" w:rsidRPr="006A66EF" w:rsidRDefault="00BB17B8" w:rsidP="00BB17B8">
            <w:pPr>
              <w:tabs>
                <w:tab w:val="left" w:pos="8310"/>
              </w:tabs>
              <w:rPr>
                <w:szCs w:val="28"/>
              </w:rPr>
            </w:pPr>
            <w:proofErr w:type="spellStart"/>
            <w:r w:rsidRPr="006A66EF">
              <w:rPr>
                <w:szCs w:val="28"/>
              </w:rPr>
              <w:t>Гейзель</w:t>
            </w:r>
            <w:proofErr w:type="spellEnd"/>
            <w:r w:rsidRPr="006A66EF">
              <w:rPr>
                <w:szCs w:val="28"/>
              </w:rPr>
              <w:t xml:space="preserve">. Рондо Сен-Санс. Аллегро </w:t>
            </w:r>
            <w:r>
              <w:rPr>
                <w:szCs w:val="28"/>
              </w:rPr>
              <w:t>–</w:t>
            </w:r>
            <w:r w:rsidRPr="006A66EF">
              <w:rPr>
                <w:szCs w:val="28"/>
              </w:rPr>
              <w:t xml:space="preserve"> </w:t>
            </w:r>
            <w:proofErr w:type="spellStart"/>
            <w:r w:rsidRPr="006A66EF">
              <w:rPr>
                <w:szCs w:val="28"/>
              </w:rPr>
              <w:t>апассионато</w:t>
            </w:r>
            <w:proofErr w:type="spellEnd"/>
          </w:p>
          <w:p w:rsidR="00BB17B8" w:rsidRDefault="00BB17B8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</w:p>
          <w:p w:rsidR="00BB17B8" w:rsidRDefault="00BB17B8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  <w:u w:val="single"/>
              </w:rPr>
            </w:pPr>
            <w:r w:rsidRPr="00BB17B8">
              <w:rPr>
                <w:color w:val="000000"/>
                <w:sz w:val="22"/>
                <w:szCs w:val="22"/>
                <w:u w:val="single"/>
              </w:rPr>
              <w:t>Для арфы:</w:t>
            </w:r>
          </w:p>
          <w:p w:rsidR="00BB17B8" w:rsidRPr="00BB17B8" w:rsidRDefault="00BB17B8" w:rsidP="00BB17B8">
            <w:r w:rsidRPr="00BB17B8">
              <w:t xml:space="preserve">А. </w:t>
            </w:r>
            <w:proofErr w:type="spellStart"/>
            <w:r w:rsidRPr="00BB17B8">
              <w:t>Буальдье</w:t>
            </w:r>
            <w:proofErr w:type="spellEnd"/>
            <w:r w:rsidRPr="00BB17B8">
              <w:t xml:space="preserve"> </w:t>
            </w:r>
            <w:r>
              <w:t>–</w:t>
            </w:r>
            <w:r w:rsidRPr="00BB17B8">
              <w:t xml:space="preserve"> Концерт</w:t>
            </w:r>
          </w:p>
          <w:p w:rsidR="00BB17B8" w:rsidRPr="00BB17B8" w:rsidRDefault="00BB17B8" w:rsidP="00BB17B8">
            <w:r w:rsidRPr="00BB17B8">
              <w:t xml:space="preserve">М. Глинка – </w:t>
            </w:r>
            <w:proofErr w:type="spellStart"/>
            <w:r w:rsidRPr="00BB17B8">
              <w:t>Балакирев</w:t>
            </w:r>
            <w:proofErr w:type="spellEnd"/>
            <w:r w:rsidRPr="00BB17B8">
              <w:t xml:space="preserve"> М. Жаворонок</w:t>
            </w:r>
          </w:p>
          <w:p w:rsidR="00BB17B8" w:rsidRPr="00BB17B8" w:rsidRDefault="00BB17B8" w:rsidP="00BB17B8">
            <w:r w:rsidRPr="00BB17B8">
              <w:t xml:space="preserve">В. </w:t>
            </w:r>
            <w:proofErr w:type="spellStart"/>
            <w:r w:rsidRPr="00BB17B8">
              <w:t>Кикта</w:t>
            </w:r>
            <w:proofErr w:type="spellEnd"/>
            <w:r w:rsidRPr="00BB17B8">
              <w:t xml:space="preserve"> – Соната «Былинные звукоряды»</w:t>
            </w:r>
          </w:p>
          <w:p w:rsidR="00BB17B8" w:rsidRPr="00BB17B8" w:rsidRDefault="00BB17B8" w:rsidP="00BB17B8">
            <w:r w:rsidRPr="00BB17B8">
              <w:t>Г. Форе – Импровизация</w:t>
            </w:r>
          </w:p>
          <w:p w:rsidR="00BB17B8" w:rsidRPr="00BB17B8" w:rsidRDefault="00BB17B8" w:rsidP="00BB17B8">
            <w:r w:rsidRPr="00BB17B8">
              <w:t xml:space="preserve">Х. </w:t>
            </w:r>
            <w:proofErr w:type="spellStart"/>
            <w:r w:rsidRPr="00BB17B8">
              <w:t>Холигер</w:t>
            </w:r>
            <w:proofErr w:type="spellEnd"/>
            <w:r w:rsidRPr="00BB17B8">
              <w:t xml:space="preserve"> – Секвенция</w:t>
            </w:r>
          </w:p>
          <w:p w:rsidR="00BB17B8" w:rsidRPr="00BB17B8" w:rsidRDefault="00BB17B8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  <w:u w:val="single"/>
              </w:rPr>
            </w:pPr>
          </w:p>
          <w:p w:rsidR="00F97145" w:rsidRPr="00AE30A8" w:rsidRDefault="00E8506D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AE30A8">
              <w:rPr>
                <w:color w:val="000000"/>
                <w:sz w:val="22"/>
                <w:szCs w:val="22"/>
              </w:rPr>
              <w:t>П</w:t>
            </w:r>
            <w:r w:rsidR="00F97145" w:rsidRPr="00AE30A8">
              <w:rPr>
                <w:color w:val="000000"/>
                <w:sz w:val="22"/>
                <w:szCs w:val="22"/>
              </w:rPr>
              <w:t>рочитывание нотного текста с учётом динамических, артикуляционных и темповых обозначений.</w:t>
            </w:r>
          </w:p>
        </w:tc>
      </w:tr>
      <w:tr w:rsidR="00F97145" w:rsidTr="00483193">
        <w:trPr>
          <w:trHeight w:val="269"/>
        </w:trPr>
        <w:tc>
          <w:tcPr>
            <w:tcW w:w="18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7145" w:rsidRDefault="0080498C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а </w:t>
            </w:r>
            <w:r>
              <w:rPr>
                <w:color w:val="000000"/>
                <w:sz w:val="22"/>
                <w:szCs w:val="22"/>
                <w:lang w:val="en-US"/>
              </w:rPr>
              <w:t>7</w:t>
            </w:r>
            <w:r w:rsidR="00F97145">
              <w:rPr>
                <w:color w:val="000000"/>
                <w:sz w:val="22"/>
                <w:szCs w:val="22"/>
              </w:rPr>
              <w:t>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97145" w:rsidRDefault="00F97145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учивание сочинения наизусть с учётом динамических, штриховых, артикуляционных и метроритмических особенностей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8506D" w:rsidRPr="00AE30A8" w:rsidRDefault="00F97145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AE30A8">
              <w:rPr>
                <w:color w:val="000000"/>
                <w:sz w:val="22"/>
                <w:szCs w:val="22"/>
              </w:rPr>
              <w:t>Регулярная репетиционная работа с педагогом, выучивание наизусть нотного текста произведения</w:t>
            </w:r>
            <w:r w:rsidR="00E8506D" w:rsidRPr="00AE30A8">
              <w:rPr>
                <w:color w:val="000000"/>
                <w:sz w:val="22"/>
                <w:szCs w:val="22"/>
              </w:rPr>
              <w:t>:</w:t>
            </w:r>
          </w:p>
          <w:p w:rsidR="00244263" w:rsidRPr="00BB17B8" w:rsidRDefault="00244263" w:rsidP="002442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  <w:u w:val="single"/>
              </w:rPr>
            </w:pPr>
            <w:r w:rsidRPr="00BB17B8">
              <w:rPr>
                <w:color w:val="000000"/>
                <w:sz w:val="22"/>
                <w:szCs w:val="22"/>
                <w:u w:val="single"/>
              </w:rPr>
              <w:t>Для скрипки:</w:t>
            </w:r>
          </w:p>
          <w:p w:rsidR="00244263" w:rsidRDefault="00244263" w:rsidP="002442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. С. Бах Партиты и сонаты для скрипки соло</w:t>
            </w:r>
          </w:p>
          <w:p w:rsidR="00244263" w:rsidRDefault="00244263" w:rsidP="002442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нцерт советских композиторов</w:t>
            </w:r>
          </w:p>
          <w:p w:rsidR="00244263" w:rsidRDefault="00244263" w:rsidP="002442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присы или этюды П. Роде, Р. Крейцера, Н. Паганини</w:t>
            </w:r>
          </w:p>
          <w:p w:rsidR="00244263" w:rsidRDefault="00244263" w:rsidP="002442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</w:p>
          <w:p w:rsidR="00244263" w:rsidRPr="00BB17B8" w:rsidRDefault="00244263" w:rsidP="002442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  <w:u w:val="single"/>
              </w:rPr>
            </w:pPr>
            <w:r w:rsidRPr="00BB17B8">
              <w:rPr>
                <w:color w:val="000000"/>
                <w:sz w:val="22"/>
                <w:szCs w:val="22"/>
                <w:u w:val="single"/>
              </w:rPr>
              <w:t>Для альта:</w:t>
            </w:r>
          </w:p>
          <w:p w:rsidR="00244263" w:rsidRDefault="00244263" w:rsidP="002442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. С. Бах Сюиты для альта соло</w:t>
            </w:r>
          </w:p>
          <w:p w:rsidR="00244263" w:rsidRDefault="00244263" w:rsidP="002442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нцерт эпохи венского классицизма</w:t>
            </w:r>
          </w:p>
          <w:p w:rsidR="00244263" w:rsidRDefault="00244263" w:rsidP="002442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иртуозная или романтическая пьеса</w:t>
            </w:r>
          </w:p>
          <w:p w:rsidR="00BB17B8" w:rsidRPr="00BB17B8" w:rsidRDefault="00BB17B8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  <w:u w:val="single"/>
              </w:rPr>
            </w:pPr>
          </w:p>
          <w:p w:rsidR="00BB17B8" w:rsidRPr="00BB17B8" w:rsidRDefault="00BB17B8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  <w:u w:val="single"/>
              </w:rPr>
            </w:pPr>
            <w:r w:rsidRPr="00BB17B8">
              <w:rPr>
                <w:color w:val="000000"/>
                <w:sz w:val="22"/>
                <w:szCs w:val="22"/>
                <w:u w:val="single"/>
              </w:rPr>
              <w:t>Для виолончели:</w:t>
            </w:r>
          </w:p>
          <w:p w:rsidR="00BB17B8" w:rsidRPr="00BB17B8" w:rsidRDefault="00BB17B8" w:rsidP="00BB17B8">
            <w:pPr>
              <w:pStyle w:val="afe"/>
              <w:rPr>
                <w:rFonts w:ascii="Times New Roman" w:hAnsi="Times New Roman"/>
              </w:rPr>
            </w:pPr>
            <w:proofErr w:type="gramStart"/>
            <w:r w:rsidRPr="00BB17B8">
              <w:rPr>
                <w:rFonts w:ascii="Times New Roman" w:hAnsi="Times New Roman"/>
              </w:rPr>
              <w:t>Два этюда на разные виды техники («Избранные этюды для виолончели».</w:t>
            </w:r>
            <w:proofErr w:type="gramEnd"/>
            <w:r w:rsidRPr="00BB17B8">
              <w:rPr>
                <w:rFonts w:ascii="Times New Roman" w:hAnsi="Times New Roman"/>
              </w:rPr>
              <w:t xml:space="preserve"> </w:t>
            </w:r>
            <w:proofErr w:type="gramStart"/>
            <w:r w:rsidRPr="00BB17B8">
              <w:rPr>
                <w:rFonts w:ascii="Times New Roman" w:hAnsi="Times New Roman"/>
              </w:rPr>
              <w:t>Сост. Ю. </w:t>
            </w:r>
            <w:proofErr w:type="spellStart"/>
            <w:r w:rsidRPr="00BB17B8">
              <w:rPr>
                <w:rFonts w:ascii="Times New Roman" w:hAnsi="Times New Roman"/>
              </w:rPr>
              <w:t>Челкаускас</w:t>
            </w:r>
            <w:proofErr w:type="spellEnd"/>
            <w:r w:rsidRPr="00BB17B8">
              <w:rPr>
                <w:rFonts w:ascii="Times New Roman" w:hAnsi="Times New Roman"/>
              </w:rPr>
              <w:t>);</w:t>
            </w:r>
            <w:proofErr w:type="gramEnd"/>
          </w:p>
          <w:p w:rsidR="00BB17B8" w:rsidRPr="00BB17B8" w:rsidRDefault="00BB17B8" w:rsidP="00BB17B8">
            <w:pPr>
              <w:pStyle w:val="afe"/>
              <w:rPr>
                <w:rFonts w:ascii="Times New Roman" w:hAnsi="Times New Roman"/>
              </w:rPr>
            </w:pPr>
            <w:r w:rsidRPr="00BB17B8">
              <w:rPr>
                <w:rFonts w:ascii="Times New Roman" w:hAnsi="Times New Roman"/>
              </w:rPr>
              <w:t xml:space="preserve">И. С. Бах. Две части из любой Сюиты для виолончели </w:t>
            </w:r>
            <w:proofErr w:type="spellStart"/>
            <w:r w:rsidRPr="00BB17B8">
              <w:rPr>
                <w:rFonts w:ascii="Times New Roman" w:hAnsi="Times New Roman"/>
              </w:rPr>
              <w:t>solo</w:t>
            </w:r>
            <w:proofErr w:type="spellEnd"/>
            <w:r w:rsidRPr="00BB17B8">
              <w:rPr>
                <w:rFonts w:ascii="Times New Roman" w:hAnsi="Times New Roman"/>
              </w:rPr>
              <w:t xml:space="preserve"> (Прелюдия обязательна);</w:t>
            </w:r>
          </w:p>
          <w:p w:rsidR="00BB17B8" w:rsidRDefault="00BB17B8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</w:p>
          <w:p w:rsidR="00244263" w:rsidRDefault="00244263" w:rsidP="00244263">
            <w:pPr>
              <w:pStyle w:val="af0"/>
              <w:ind w:left="0"/>
              <w:jc w:val="both"/>
              <w:rPr>
                <w:u w:val="single"/>
              </w:rPr>
            </w:pPr>
            <w:r w:rsidRPr="009908B1">
              <w:rPr>
                <w:u w:val="single"/>
              </w:rPr>
              <w:t>Для контрабаса:</w:t>
            </w:r>
          </w:p>
          <w:p w:rsidR="00244263" w:rsidRPr="00DF0616" w:rsidRDefault="00244263" w:rsidP="00244263">
            <w:pPr>
              <w:tabs>
                <w:tab w:val="left" w:pos="8310"/>
              </w:tabs>
              <w:rPr>
                <w:szCs w:val="28"/>
              </w:rPr>
            </w:pPr>
            <w:proofErr w:type="spellStart"/>
            <w:r w:rsidRPr="00DF0616">
              <w:rPr>
                <w:szCs w:val="28"/>
              </w:rPr>
              <w:t>Капуцци</w:t>
            </w:r>
            <w:proofErr w:type="spellEnd"/>
            <w:r w:rsidRPr="00DF0616">
              <w:rPr>
                <w:szCs w:val="28"/>
              </w:rPr>
              <w:t>. Концерт II, III ч.</w:t>
            </w:r>
          </w:p>
          <w:p w:rsidR="00244263" w:rsidRPr="00DF0616" w:rsidRDefault="00244263" w:rsidP="00244263">
            <w:pPr>
              <w:tabs>
                <w:tab w:val="left" w:pos="8310"/>
              </w:tabs>
              <w:rPr>
                <w:szCs w:val="28"/>
              </w:rPr>
            </w:pPr>
            <w:proofErr w:type="spellStart"/>
            <w:r w:rsidRPr="00DF0616">
              <w:rPr>
                <w:szCs w:val="28"/>
              </w:rPr>
              <w:lastRenderedPageBreak/>
              <w:t>Якх</w:t>
            </w:r>
            <w:proofErr w:type="spellEnd"/>
            <w:r w:rsidRPr="00DF0616">
              <w:rPr>
                <w:szCs w:val="28"/>
              </w:rPr>
              <w:t>. Элегия</w:t>
            </w:r>
          </w:p>
          <w:p w:rsidR="00244263" w:rsidRPr="00DF0616" w:rsidRDefault="00244263" w:rsidP="00244263">
            <w:pPr>
              <w:tabs>
                <w:tab w:val="left" w:pos="8310"/>
              </w:tabs>
              <w:rPr>
                <w:szCs w:val="28"/>
              </w:rPr>
            </w:pPr>
            <w:r w:rsidRPr="00DF0616">
              <w:rPr>
                <w:szCs w:val="28"/>
              </w:rPr>
              <w:t>Глазунов Испанская серенада</w:t>
            </w:r>
          </w:p>
          <w:p w:rsidR="00244263" w:rsidRDefault="00244263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  <w:u w:val="single"/>
              </w:rPr>
            </w:pPr>
          </w:p>
          <w:p w:rsidR="00244263" w:rsidRDefault="00244263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  <w:u w:val="single"/>
              </w:rPr>
            </w:pPr>
            <w:r>
              <w:rPr>
                <w:color w:val="000000"/>
                <w:sz w:val="22"/>
                <w:szCs w:val="22"/>
                <w:u w:val="single"/>
              </w:rPr>
              <w:t>Для арфы:</w:t>
            </w:r>
          </w:p>
          <w:p w:rsidR="00244263" w:rsidRPr="00244263" w:rsidRDefault="00244263" w:rsidP="00244263">
            <w:r w:rsidRPr="00244263">
              <w:t xml:space="preserve">Ф. Э. Бах </w:t>
            </w:r>
            <w:r>
              <w:t>–</w:t>
            </w:r>
            <w:r w:rsidRPr="00244263">
              <w:t xml:space="preserve"> Соната «Битва при Бергене»</w:t>
            </w:r>
          </w:p>
          <w:p w:rsidR="00244263" w:rsidRPr="00244263" w:rsidRDefault="00244263" w:rsidP="00244263">
            <w:r w:rsidRPr="00244263">
              <w:t xml:space="preserve">В.  </w:t>
            </w:r>
            <w:proofErr w:type="spellStart"/>
            <w:r w:rsidRPr="00244263">
              <w:t>Кикта</w:t>
            </w:r>
            <w:proofErr w:type="spellEnd"/>
            <w:r w:rsidRPr="00244263">
              <w:t xml:space="preserve"> </w:t>
            </w:r>
            <w:r>
              <w:t>–</w:t>
            </w:r>
            <w:r w:rsidRPr="00244263">
              <w:t xml:space="preserve"> Фантазия «У тлеющего камина»</w:t>
            </w:r>
          </w:p>
          <w:p w:rsidR="00244263" w:rsidRPr="00244263" w:rsidRDefault="00244263" w:rsidP="00244263">
            <w:r w:rsidRPr="00244263">
              <w:t xml:space="preserve">Ж. </w:t>
            </w:r>
            <w:proofErr w:type="spellStart"/>
            <w:r w:rsidRPr="00244263">
              <w:t>Дамаз</w:t>
            </w:r>
            <w:proofErr w:type="spellEnd"/>
            <w:r w:rsidRPr="00244263">
              <w:t xml:space="preserve"> </w:t>
            </w:r>
            <w:r>
              <w:t>–</w:t>
            </w:r>
            <w:r w:rsidRPr="00244263">
              <w:t xml:space="preserve"> </w:t>
            </w:r>
            <w:proofErr w:type="spellStart"/>
            <w:r w:rsidRPr="00244263">
              <w:t>Сицилиана</w:t>
            </w:r>
            <w:proofErr w:type="spellEnd"/>
            <w:r w:rsidRPr="00244263">
              <w:t xml:space="preserve"> с вариациями</w:t>
            </w:r>
          </w:p>
          <w:p w:rsidR="00244263" w:rsidRPr="00244263" w:rsidRDefault="00244263" w:rsidP="00244263">
            <w:r w:rsidRPr="00244263">
              <w:t xml:space="preserve">Э. Вила </w:t>
            </w:r>
            <w:proofErr w:type="spellStart"/>
            <w:r w:rsidRPr="00244263">
              <w:t>Лобос</w:t>
            </w:r>
            <w:proofErr w:type="spellEnd"/>
            <w:r w:rsidRPr="00244263">
              <w:t xml:space="preserve"> </w:t>
            </w:r>
            <w:r>
              <w:t>–</w:t>
            </w:r>
            <w:r w:rsidRPr="00244263">
              <w:t xml:space="preserve"> Концерт</w:t>
            </w:r>
          </w:p>
          <w:p w:rsidR="00244263" w:rsidRPr="00244263" w:rsidRDefault="00244263" w:rsidP="00244263">
            <w:r>
              <w:t>А.</w:t>
            </w:r>
            <w:r w:rsidRPr="00244263">
              <w:t xml:space="preserve"> </w:t>
            </w:r>
            <w:proofErr w:type="spellStart"/>
            <w:r w:rsidRPr="00244263">
              <w:t>Алябьев</w:t>
            </w:r>
            <w:proofErr w:type="spellEnd"/>
            <w:r w:rsidRPr="00244263">
              <w:t xml:space="preserve"> – Ф. Лист – А. Ренье – Соловей</w:t>
            </w:r>
          </w:p>
          <w:p w:rsidR="00244263" w:rsidRDefault="00244263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  <w:u w:val="single"/>
              </w:rPr>
            </w:pPr>
          </w:p>
          <w:p w:rsidR="00F97145" w:rsidRPr="00AE30A8" w:rsidRDefault="00E8506D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AE30A8">
              <w:rPr>
                <w:color w:val="000000"/>
                <w:sz w:val="22"/>
                <w:szCs w:val="22"/>
              </w:rPr>
              <w:t>З</w:t>
            </w:r>
            <w:r w:rsidR="00F97145" w:rsidRPr="00AE30A8">
              <w:rPr>
                <w:color w:val="000000"/>
                <w:sz w:val="22"/>
                <w:szCs w:val="22"/>
              </w:rPr>
              <w:t>апоминание и воспроизведение динамических, штриховых, артикуляционных и метроритмических особенностей и обозначений. Создание и воплощение художественного образа произведения.</w:t>
            </w:r>
          </w:p>
        </w:tc>
      </w:tr>
      <w:tr w:rsidR="00F97145" w:rsidTr="00483193">
        <w:trPr>
          <w:trHeight w:val="269"/>
        </w:trPr>
        <w:tc>
          <w:tcPr>
            <w:tcW w:w="18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7145" w:rsidRDefault="0080498C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lastRenderedPageBreak/>
              <w:t xml:space="preserve">Раздел </w:t>
            </w:r>
            <w:r>
              <w:rPr>
                <w:b/>
                <w:color w:val="000000"/>
                <w:sz w:val="22"/>
                <w:szCs w:val="22"/>
                <w:lang w:val="en-US"/>
              </w:rPr>
              <w:t>V</w:t>
            </w:r>
            <w:r w:rsidR="00F97145">
              <w:rPr>
                <w:b/>
                <w:color w:val="000000"/>
                <w:sz w:val="22"/>
                <w:szCs w:val="22"/>
              </w:rPr>
              <w:t>I</w:t>
            </w:r>
            <w:proofErr w:type="spellStart"/>
            <w:r>
              <w:rPr>
                <w:b/>
                <w:color w:val="000000"/>
                <w:sz w:val="22"/>
                <w:szCs w:val="22"/>
                <w:lang w:val="en-US"/>
              </w:rPr>
              <w:t>I</w:t>
            </w:r>
            <w:r w:rsidR="00F97145"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</w:p>
          <w:p w:rsidR="00F97145" w:rsidRDefault="00F97145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80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97145" w:rsidRDefault="00F97145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одготовка к экзамену</w:t>
            </w:r>
          </w:p>
        </w:tc>
      </w:tr>
      <w:tr w:rsidR="00F97145" w:rsidTr="00483193">
        <w:trPr>
          <w:trHeight w:val="269"/>
        </w:trPr>
        <w:tc>
          <w:tcPr>
            <w:tcW w:w="18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7145" w:rsidRDefault="0080498C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а </w:t>
            </w:r>
            <w:r>
              <w:rPr>
                <w:color w:val="000000"/>
                <w:sz w:val="22"/>
                <w:szCs w:val="22"/>
                <w:lang w:val="en-US"/>
              </w:rPr>
              <w:t>8</w:t>
            </w:r>
            <w:r w:rsidR="00F97145">
              <w:rPr>
                <w:color w:val="000000"/>
                <w:sz w:val="22"/>
                <w:szCs w:val="22"/>
              </w:rPr>
              <w:t>.1</w:t>
            </w:r>
          </w:p>
          <w:p w:rsidR="00F97145" w:rsidRDefault="00F97145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7145" w:rsidRDefault="00F97145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знакомление с нотным текстом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8506D" w:rsidRPr="00AE30A8" w:rsidRDefault="00F97145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AE30A8">
              <w:rPr>
                <w:color w:val="000000"/>
                <w:sz w:val="22"/>
                <w:szCs w:val="22"/>
              </w:rPr>
              <w:t>Разбор музыкального произведения</w:t>
            </w:r>
            <w:r w:rsidR="00E8506D" w:rsidRPr="00AE30A8">
              <w:rPr>
                <w:color w:val="000000"/>
                <w:sz w:val="22"/>
                <w:szCs w:val="22"/>
              </w:rPr>
              <w:t>:</w:t>
            </w:r>
          </w:p>
          <w:p w:rsidR="00244263" w:rsidRPr="009908B1" w:rsidRDefault="00244263" w:rsidP="00244263">
            <w:pPr>
              <w:pStyle w:val="af0"/>
              <w:ind w:left="0"/>
              <w:jc w:val="both"/>
              <w:rPr>
                <w:u w:val="single"/>
              </w:rPr>
            </w:pPr>
            <w:r w:rsidRPr="009908B1">
              <w:rPr>
                <w:u w:val="single"/>
              </w:rPr>
              <w:t>Для скрипки:</w:t>
            </w:r>
          </w:p>
          <w:p w:rsidR="00244263" w:rsidRPr="00DF0616" w:rsidRDefault="00244263" w:rsidP="00244263">
            <w:pPr>
              <w:tabs>
                <w:tab w:val="left" w:pos="8310"/>
              </w:tabs>
              <w:rPr>
                <w:szCs w:val="28"/>
              </w:rPr>
            </w:pPr>
            <w:r w:rsidRPr="00DF0616">
              <w:rPr>
                <w:szCs w:val="28"/>
              </w:rPr>
              <w:t xml:space="preserve">Гамма </w:t>
            </w:r>
            <w:proofErr w:type="spellStart"/>
            <w:r w:rsidRPr="00DF0616">
              <w:rPr>
                <w:szCs w:val="28"/>
              </w:rPr>
              <w:t>F-dur</w:t>
            </w:r>
            <w:proofErr w:type="spellEnd"/>
          </w:p>
          <w:p w:rsidR="00244263" w:rsidRPr="00DF0616" w:rsidRDefault="00244263" w:rsidP="00244263">
            <w:pPr>
              <w:tabs>
                <w:tab w:val="left" w:pos="8310"/>
              </w:tabs>
              <w:rPr>
                <w:szCs w:val="28"/>
              </w:rPr>
            </w:pPr>
            <w:r w:rsidRPr="00DF0616">
              <w:rPr>
                <w:szCs w:val="28"/>
              </w:rPr>
              <w:t>Паганини Каприс №5</w:t>
            </w:r>
          </w:p>
          <w:p w:rsidR="00244263" w:rsidRPr="00DF0616" w:rsidRDefault="00244263" w:rsidP="00244263">
            <w:pPr>
              <w:tabs>
                <w:tab w:val="left" w:pos="8310"/>
              </w:tabs>
              <w:rPr>
                <w:szCs w:val="28"/>
              </w:rPr>
            </w:pPr>
            <w:r w:rsidRPr="00DF0616">
              <w:rPr>
                <w:szCs w:val="28"/>
              </w:rPr>
              <w:t>Венявский Каприс №2</w:t>
            </w:r>
          </w:p>
          <w:p w:rsidR="00244263" w:rsidRDefault="00244263" w:rsidP="00244263">
            <w:pPr>
              <w:pStyle w:val="af0"/>
              <w:ind w:left="0"/>
              <w:jc w:val="both"/>
            </w:pPr>
          </w:p>
          <w:p w:rsidR="00244263" w:rsidRPr="009908B1" w:rsidRDefault="00244263" w:rsidP="00244263">
            <w:pPr>
              <w:pStyle w:val="af0"/>
              <w:ind w:left="0"/>
              <w:jc w:val="both"/>
              <w:rPr>
                <w:u w:val="single"/>
              </w:rPr>
            </w:pPr>
            <w:r w:rsidRPr="009908B1">
              <w:rPr>
                <w:u w:val="single"/>
              </w:rPr>
              <w:t>Для альта:</w:t>
            </w:r>
          </w:p>
          <w:p w:rsidR="00244263" w:rsidRPr="00DF0616" w:rsidRDefault="00244263" w:rsidP="00244263">
            <w:pPr>
              <w:tabs>
                <w:tab w:val="left" w:pos="8310"/>
              </w:tabs>
              <w:rPr>
                <w:szCs w:val="28"/>
              </w:rPr>
            </w:pPr>
            <w:r w:rsidRPr="00DF0616">
              <w:rPr>
                <w:szCs w:val="28"/>
              </w:rPr>
              <w:t>Гамма ми минор</w:t>
            </w:r>
          </w:p>
          <w:p w:rsidR="00244263" w:rsidRPr="00DF0616" w:rsidRDefault="00244263" w:rsidP="00244263">
            <w:pPr>
              <w:tabs>
                <w:tab w:val="left" w:pos="8310"/>
              </w:tabs>
              <w:rPr>
                <w:szCs w:val="28"/>
              </w:rPr>
            </w:pPr>
            <w:proofErr w:type="spellStart"/>
            <w:r w:rsidRPr="00DF0616">
              <w:rPr>
                <w:szCs w:val="28"/>
              </w:rPr>
              <w:t>Кампаньоли</w:t>
            </w:r>
            <w:proofErr w:type="spellEnd"/>
            <w:r w:rsidRPr="00DF0616">
              <w:rPr>
                <w:szCs w:val="28"/>
              </w:rPr>
              <w:t xml:space="preserve"> Этюды №18,</w:t>
            </w:r>
          </w:p>
          <w:p w:rsidR="00244263" w:rsidRPr="00DF0616" w:rsidRDefault="00244263" w:rsidP="00244263">
            <w:pPr>
              <w:tabs>
                <w:tab w:val="left" w:pos="8310"/>
              </w:tabs>
              <w:rPr>
                <w:szCs w:val="28"/>
              </w:rPr>
            </w:pPr>
            <w:r w:rsidRPr="00DF0616">
              <w:rPr>
                <w:szCs w:val="28"/>
              </w:rPr>
              <w:t>Даргомыжский Меланхолический вальс</w:t>
            </w:r>
          </w:p>
          <w:p w:rsidR="00244263" w:rsidRDefault="00244263" w:rsidP="00244263">
            <w:pPr>
              <w:pStyle w:val="af0"/>
              <w:ind w:left="0"/>
              <w:jc w:val="both"/>
            </w:pPr>
          </w:p>
          <w:p w:rsidR="00244263" w:rsidRPr="00244263" w:rsidRDefault="00244263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  <w:u w:val="single"/>
              </w:rPr>
            </w:pPr>
            <w:r w:rsidRPr="00244263">
              <w:rPr>
                <w:color w:val="000000"/>
                <w:sz w:val="22"/>
                <w:szCs w:val="22"/>
                <w:u w:val="single"/>
              </w:rPr>
              <w:t>Для виолончели:</w:t>
            </w:r>
          </w:p>
          <w:p w:rsidR="00244263" w:rsidRPr="00BB17B8" w:rsidRDefault="00244263" w:rsidP="00244263">
            <w:pPr>
              <w:pStyle w:val="afe"/>
              <w:rPr>
                <w:rFonts w:ascii="Times New Roman" w:hAnsi="Times New Roman"/>
              </w:rPr>
            </w:pPr>
            <w:proofErr w:type="gramStart"/>
            <w:r w:rsidRPr="00BB17B8">
              <w:rPr>
                <w:rFonts w:ascii="Times New Roman" w:hAnsi="Times New Roman"/>
              </w:rPr>
              <w:t>Виртуозная пьеса (Д. Поппер — «Полонез», «Прялка», «Танец эльфов»;  Н. А. Римский-Корсаков «Полёт шмеля»; К. М. Вебер «Адажио и Рондо» и т. д.);</w:t>
            </w:r>
            <w:proofErr w:type="gramEnd"/>
          </w:p>
          <w:p w:rsidR="00244263" w:rsidRPr="00BB17B8" w:rsidRDefault="00244263" w:rsidP="00244263">
            <w:pPr>
              <w:pStyle w:val="afe"/>
              <w:rPr>
                <w:rFonts w:ascii="Times New Roman" w:hAnsi="Times New Roman"/>
              </w:rPr>
            </w:pPr>
            <w:r w:rsidRPr="00BB17B8">
              <w:rPr>
                <w:rFonts w:ascii="Times New Roman" w:hAnsi="Times New Roman"/>
              </w:rPr>
              <w:t xml:space="preserve">Одна или две части Концерта для </w:t>
            </w:r>
            <w:proofErr w:type="spellStart"/>
            <w:r w:rsidRPr="00BB17B8">
              <w:rPr>
                <w:rFonts w:ascii="Times New Roman" w:hAnsi="Times New Roman"/>
              </w:rPr>
              <w:t>вилончели</w:t>
            </w:r>
            <w:proofErr w:type="spellEnd"/>
            <w:r w:rsidRPr="00BB17B8">
              <w:rPr>
                <w:rFonts w:ascii="Times New Roman" w:hAnsi="Times New Roman"/>
              </w:rPr>
              <w:t xml:space="preserve"> (А. Дворжак, К. Сен–</w:t>
            </w:r>
            <w:proofErr w:type="spellStart"/>
            <w:r w:rsidRPr="00BB17B8">
              <w:rPr>
                <w:rFonts w:ascii="Times New Roman" w:hAnsi="Times New Roman"/>
              </w:rPr>
              <w:t>Санс</w:t>
            </w:r>
            <w:proofErr w:type="spellEnd"/>
            <w:r w:rsidRPr="00BB17B8">
              <w:rPr>
                <w:rFonts w:ascii="Times New Roman" w:hAnsi="Times New Roman"/>
              </w:rPr>
              <w:t>, Э. </w:t>
            </w:r>
            <w:proofErr w:type="spellStart"/>
            <w:r w:rsidRPr="00BB17B8">
              <w:rPr>
                <w:rFonts w:ascii="Times New Roman" w:hAnsi="Times New Roman"/>
              </w:rPr>
              <w:t>Лало</w:t>
            </w:r>
            <w:proofErr w:type="spellEnd"/>
            <w:r w:rsidRPr="00BB17B8">
              <w:rPr>
                <w:rFonts w:ascii="Times New Roman" w:hAnsi="Times New Roman"/>
              </w:rPr>
              <w:t>, Э. </w:t>
            </w:r>
            <w:proofErr w:type="spellStart"/>
            <w:r w:rsidRPr="00BB17B8">
              <w:rPr>
                <w:rFonts w:ascii="Times New Roman" w:hAnsi="Times New Roman"/>
              </w:rPr>
              <w:t>Элгар</w:t>
            </w:r>
            <w:proofErr w:type="spellEnd"/>
            <w:r w:rsidRPr="00BB17B8">
              <w:rPr>
                <w:rFonts w:ascii="Times New Roman" w:hAnsi="Times New Roman"/>
              </w:rPr>
              <w:t>, К. Ю. Давыдов, Д. Д. Шостакович, С. С. Прокофьев и т. п.)</w:t>
            </w:r>
          </w:p>
          <w:p w:rsidR="00244263" w:rsidRDefault="00244263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</w:p>
          <w:p w:rsidR="00244263" w:rsidRDefault="00244263" w:rsidP="00244263">
            <w:pPr>
              <w:pStyle w:val="af0"/>
              <w:ind w:left="0"/>
              <w:jc w:val="both"/>
              <w:rPr>
                <w:u w:val="single"/>
              </w:rPr>
            </w:pPr>
            <w:r w:rsidRPr="009908B1">
              <w:rPr>
                <w:u w:val="single"/>
              </w:rPr>
              <w:t>Для контрабаса:</w:t>
            </w:r>
          </w:p>
          <w:p w:rsidR="00244263" w:rsidRPr="00DF0616" w:rsidRDefault="00244263" w:rsidP="00244263">
            <w:pPr>
              <w:tabs>
                <w:tab w:val="left" w:pos="8310"/>
              </w:tabs>
              <w:rPr>
                <w:szCs w:val="28"/>
              </w:rPr>
            </w:pPr>
            <w:proofErr w:type="spellStart"/>
            <w:r w:rsidRPr="00DF0616">
              <w:rPr>
                <w:szCs w:val="28"/>
              </w:rPr>
              <w:t>Капуцци</w:t>
            </w:r>
            <w:proofErr w:type="spellEnd"/>
            <w:r w:rsidRPr="00DF0616">
              <w:rPr>
                <w:szCs w:val="28"/>
              </w:rPr>
              <w:t>. Концерт II, III ч.</w:t>
            </w:r>
          </w:p>
          <w:p w:rsidR="00244263" w:rsidRPr="00DF0616" w:rsidRDefault="00244263" w:rsidP="00244263">
            <w:pPr>
              <w:tabs>
                <w:tab w:val="left" w:pos="8310"/>
              </w:tabs>
              <w:rPr>
                <w:szCs w:val="28"/>
              </w:rPr>
            </w:pPr>
            <w:proofErr w:type="spellStart"/>
            <w:r w:rsidRPr="00DF0616">
              <w:rPr>
                <w:szCs w:val="28"/>
              </w:rPr>
              <w:t>Якх</w:t>
            </w:r>
            <w:proofErr w:type="spellEnd"/>
            <w:r w:rsidRPr="00DF0616">
              <w:rPr>
                <w:szCs w:val="28"/>
              </w:rPr>
              <w:t>. Элегия</w:t>
            </w:r>
          </w:p>
          <w:p w:rsidR="00244263" w:rsidRPr="00DF0616" w:rsidRDefault="00244263" w:rsidP="00244263">
            <w:pPr>
              <w:tabs>
                <w:tab w:val="left" w:pos="8310"/>
              </w:tabs>
              <w:rPr>
                <w:szCs w:val="28"/>
              </w:rPr>
            </w:pPr>
            <w:r w:rsidRPr="00DF0616">
              <w:rPr>
                <w:szCs w:val="28"/>
              </w:rPr>
              <w:t>Глазунов Испанская серенада</w:t>
            </w:r>
          </w:p>
          <w:p w:rsidR="00244263" w:rsidRDefault="00244263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</w:p>
          <w:p w:rsidR="00244263" w:rsidRPr="00244263" w:rsidRDefault="00244263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  <w:u w:val="single"/>
              </w:rPr>
            </w:pPr>
            <w:r w:rsidRPr="00244263">
              <w:rPr>
                <w:color w:val="000000"/>
                <w:sz w:val="22"/>
                <w:szCs w:val="22"/>
                <w:u w:val="single"/>
              </w:rPr>
              <w:t>Для арфы:</w:t>
            </w:r>
          </w:p>
          <w:p w:rsidR="00244263" w:rsidRPr="00244263" w:rsidRDefault="00244263" w:rsidP="00244263">
            <w:r w:rsidRPr="00244263">
              <w:t xml:space="preserve">И. Х. Бах </w:t>
            </w:r>
            <w:r>
              <w:t>–</w:t>
            </w:r>
            <w:r w:rsidRPr="00244263">
              <w:t xml:space="preserve"> Симфония – Концерт</w:t>
            </w:r>
          </w:p>
          <w:p w:rsidR="00244263" w:rsidRPr="00244263" w:rsidRDefault="00244263" w:rsidP="00244263">
            <w:r w:rsidRPr="00244263">
              <w:t xml:space="preserve">М. Глинка </w:t>
            </w:r>
            <w:r>
              <w:t>–</w:t>
            </w:r>
            <w:r w:rsidRPr="00244263">
              <w:t xml:space="preserve"> </w:t>
            </w:r>
            <w:r>
              <w:t>В</w:t>
            </w:r>
            <w:r w:rsidRPr="00244263">
              <w:t>ариации на тему Моцарта</w:t>
            </w:r>
          </w:p>
          <w:p w:rsidR="00244263" w:rsidRPr="00244263" w:rsidRDefault="00244263" w:rsidP="00244263">
            <w:r w:rsidRPr="00244263">
              <w:t xml:space="preserve">Ф. </w:t>
            </w:r>
            <w:proofErr w:type="spellStart"/>
            <w:r w:rsidRPr="00244263">
              <w:t>Марескотти</w:t>
            </w:r>
            <w:proofErr w:type="spellEnd"/>
            <w:r w:rsidRPr="00244263">
              <w:t xml:space="preserve"> </w:t>
            </w:r>
            <w:r>
              <w:t>–</w:t>
            </w:r>
            <w:r w:rsidRPr="00244263">
              <w:t xml:space="preserve"> Движение</w:t>
            </w:r>
          </w:p>
          <w:p w:rsidR="00244263" w:rsidRPr="00244263" w:rsidRDefault="00244263" w:rsidP="00244263">
            <w:r w:rsidRPr="00244263">
              <w:t xml:space="preserve">С.Прокофьев </w:t>
            </w:r>
            <w:r>
              <w:t xml:space="preserve">– </w:t>
            </w:r>
            <w:r w:rsidRPr="00244263">
              <w:t>Пьеса для арфы</w:t>
            </w:r>
          </w:p>
          <w:p w:rsidR="00244263" w:rsidRPr="00244263" w:rsidRDefault="00244263" w:rsidP="00244263">
            <w:r w:rsidRPr="00244263">
              <w:t>М.</w:t>
            </w:r>
            <w:r>
              <w:t xml:space="preserve"> </w:t>
            </w:r>
            <w:r w:rsidRPr="00244263">
              <w:t>Равель – Танец фарфоровых фигурок из балета «Сон Флорины»</w:t>
            </w:r>
          </w:p>
          <w:p w:rsidR="00244263" w:rsidRDefault="00244263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</w:p>
          <w:p w:rsidR="00F97145" w:rsidRPr="00AE30A8" w:rsidRDefault="00E8506D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AE30A8">
              <w:rPr>
                <w:color w:val="000000"/>
                <w:sz w:val="22"/>
                <w:szCs w:val="22"/>
              </w:rPr>
              <w:t>П</w:t>
            </w:r>
            <w:r w:rsidR="00F97145" w:rsidRPr="00AE30A8">
              <w:rPr>
                <w:color w:val="000000"/>
                <w:sz w:val="22"/>
                <w:szCs w:val="22"/>
              </w:rPr>
              <w:t>рочитывание нотного текста с учётом динамических, артикуляционных и темповых обозначений.</w:t>
            </w:r>
          </w:p>
        </w:tc>
      </w:tr>
      <w:tr w:rsidR="00F97145" w:rsidTr="00483193">
        <w:trPr>
          <w:trHeight w:val="269"/>
        </w:trPr>
        <w:tc>
          <w:tcPr>
            <w:tcW w:w="18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7145" w:rsidRDefault="0080498C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а </w:t>
            </w:r>
            <w:r>
              <w:rPr>
                <w:color w:val="000000"/>
                <w:sz w:val="22"/>
                <w:szCs w:val="22"/>
                <w:lang w:val="en-US"/>
              </w:rPr>
              <w:t>8</w:t>
            </w:r>
            <w:r w:rsidR="00F97145">
              <w:rPr>
                <w:color w:val="000000"/>
                <w:sz w:val="22"/>
                <w:szCs w:val="22"/>
              </w:rPr>
              <w:t>.2</w:t>
            </w:r>
          </w:p>
          <w:p w:rsidR="00F97145" w:rsidRDefault="00F97145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7145" w:rsidRDefault="00F97145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ыучивание сочинения наизусть с учётом динамических, штриховых, артикуляционных и </w:t>
            </w:r>
            <w:r>
              <w:rPr>
                <w:color w:val="000000"/>
                <w:sz w:val="22"/>
                <w:szCs w:val="22"/>
              </w:rPr>
              <w:lastRenderedPageBreak/>
              <w:t>метроритмических особенностей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8506D" w:rsidRPr="00AE30A8" w:rsidRDefault="00F97145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AE30A8">
              <w:rPr>
                <w:color w:val="000000"/>
                <w:sz w:val="22"/>
                <w:szCs w:val="22"/>
              </w:rPr>
              <w:lastRenderedPageBreak/>
              <w:t>Регулярная репетиционная работа с педагогом, выучивание наизусть нотного текста произведения</w:t>
            </w:r>
            <w:r w:rsidR="00E8506D" w:rsidRPr="00AE30A8">
              <w:rPr>
                <w:color w:val="000000"/>
                <w:sz w:val="22"/>
                <w:szCs w:val="22"/>
              </w:rPr>
              <w:t>:</w:t>
            </w:r>
          </w:p>
          <w:p w:rsidR="00533E5A" w:rsidRPr="009908B1" w:rsidRDefault="00533E5A" w:rsidP="00533E5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  <w:u w:val="single"/>
              </w:rPr>
            </w:pPr>
            <w:r w:rsidRPr="009908B1">
              <w:rPr>
                <w:sz w:val="22"/>
                <w:szCs w:val="22"/>
                <w:u w:val="single"/>
              </w:rPr>
              <w:t>Для скрипки:</w:t>
            </w:r>
          </w:p>
          <w:p w:rsidR="00533E5A" w:rsidRPr="00DF0616" w:rsidRDefault="00533E5A" w:rsidP="00533E5A">
            <w:pPr>
              <w:tabs>
                <w:tab w:val="left" w:pos="8310"/>
              </w:tabs>
              <w:rPr>
                <w:szCs w:val="28"/>
              </w:rPr>
            </w:pPr>
            <w:proofErr w:type="spellStart"/>
            <w:r w:rsidRPr="00DF0616">
              <w:rPr>
                <w:szCs w:val="28"/>
              </w:rPr>
              <w:t>Сам.пьеса</w:t>
            </w:r>
            <w:proofErr w:type="gramStart"/>
            <w:r w:rsidRPr="00DF0616">
              <w:rPr>
                <w:szCs w:val="28"/>
              </w:rPr>
              <w:t>.Б</w:t>
            </w:r>
            <w:proofErr w:type="gramEnd"/>
            <w:r w:rsidRPr="00DF0616">
              <w:rPr>
                <w:szCs w:val="28"/>
              </w:rPr>
              <w:t>енда</w:t>
            </w:r>
            <w:proofErr w:type="spellEnd"/>
            <w:r w:rsidRPr="00DF0616">
              <w:rPr>
                <w:szCs w:val="28"/>
              </w:rPr>
              <w:t xml:space="preserve"> «Граве»</w:t>
            </w:r>
          </w:p>
          <w:p w:rsidR="00533E5A" w:rsidRPr="00DF0616" w:rsidRDefault="00533E5A" w:rsidP="00533E5A">
            <w:pPr>
              <w:tabs>
                <w:tab w:val="left" w:pos="8310"/>
              </w:tabs>
              <w:rPr>
                <w:szCs w:val="28"/>
              </w:rPr>
            </w:pPr>
            <w:r w:rsidRPr="00DF0616">
              <w:rPr>
                <w:szCs w:val="28"/>
              </w:rPr>
              <w:t xml:space="preserve">И.С.Бах </w:t>
            </w:r>
            <w:proofErr w:type="spellStart"/>
            <w:r w:rsidRPr="00DF0616">
              <w:rPr>
                <w:szCs w:val="28"/>
              </w:rPr>
              <w:t>Аллеманда</w:t>
            </w:r>
            <w:proofErr w:type="spellEnd"/>
            <w:r w:rsidRPr="00DF0616">
              <w:rPr>
                <w:szCs w:val="28"/>
              </w:rPr>
              <w:t xml:space="preserve">, дубль </w:t>
            </w:r>
            <w:proofErr w:type="gramStart"/>
            <w:r w:rsidRPr="00DF0616">
              <w:rPr>
                <w:szCs w:val="28"/>
              </w:rPr>
              <w:t>из</w:t>
            </w:r>
            <w:proofErr w:type="gramEnd"/>
            <w:r w:rsidRPr="00DF0616">
              <w:rPr>
                <w:szCs w:val="28"/>
              </w:rPr>
              <w:t xml:space="preserve"> Партиты №1, </w:t>
            </w:r>
            <w:proofErr w:type="spellStart"/>
            <w:r w:rsidRPr="00DF0616">
              <w:rPr>
                <w:szCs w:val="28"/>
              </w:rPr>
              <w:t>h</w:t>
            </w:r>
            <w:r>
              <w:rPr>
                <w:szCs w:val="28"/>
              </w:rPr>
              <w:t>-</w:t>
            </w:r>
            <w:r w:rsidRPr="00DF0616">
              <w:rPr>
                <w:szCs w:val="28"/>
              </w:rPr>
              <w:t>moll</w:t>
            </w:r>
            <w:proofErr w:type="spellEnd"/>
          </w:p>
          <w:p w:rsidR="00533E5A" w:rsidRDefault="00533E5A" w:rsidP="00533E5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</w:p>
          <w:p w:rsidR="00533E5A" w:rsidRDefault="00533E5A" w:rsidP="00533E5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  <w:u w:val="single"/>
              </w:rPr>
            </w:pPr>
            <w:r w:rsidRPr="009908B1">
              <w:rPr>
                <w:sz w:val="22"/>
                <w:szCs w:val="22"/>
                <w:u w:val="single"/>
              </w:rPr>
              <w:t>Для альта:</w:t>
            </w:r>
          </w:p>
          <w:p w:rsidR="00533E5A" w:rsidRPr="00DF0616" w:rsidRDefault="00533E5A" w:rsidP="00533E5A">
            <w:pPr>
              <w:tabs>
                <w:tab w:val="left" w:pos="8310"/>
              </w:tabs>
              <w:rPr>
                <w:szCs w:val="28"/>
              </w:rPr>
            </w:pPr>
            <w:r w:rsidRPr="00DF0616">
              <w:rPr>
                <w:szCs w:val="28"/>
              </w:rPr>
              <w:t xml:space="preserve">Бах И.С. </w:t>
            </w:r>
            <w:proofErr w:type="spellStart"/>
            <w:r w:rsidRPr="00DF0616">
              <w:rPr>
                <w:szCs w:val="28"/>
              </w:rPr>
              <w:t>Аллеманда</w:t>
            </w:r>
            <w:proofErr w:type="spellEnd"/>
            <w:r w:rsidRPr="00DF0616">
              <w:rPr>
                <w:szCs w:val="28"/>
              </w:rPr>
              <w:t>, Куранта из сюиты №2</w:t>
            </w:r>
          </w:p>
          <w:p w:rsidR="00533E5A" w:rsidRPr="00DF0616" w:rsidRDefault="00533E5A" w:rsidP="00533E5A">
            <w:pPr>
              <w:tabs>
                <w:tab w:val="left" w:pos="8310"/>
              </w:tabs>
              <w:rPr>
                <w:szCs w:val="28"/>
              </w:rPr>
            </w:pPr>
            <w:r w:rsidRPr="00DF0616">
              <w:rPr>
                <w:szCs w:val="28"/>
              </w:rPr>
              <w:t>С.Форсайт Концерт</w:t>
            </w:r>
          </w:p>
          <w:p w:rsidR="00533E5A" w:rsidRDefault="00533E5A" w:rsidP="00533E5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 w:rsidRPr="009908B1">
              <w:rPr>
                <w:sz w:val="22"/>
                <w:szCs w:val="22"/>
              </w:rPr>
              <w:t>Рахманинов, Пьеса для аль</w:t>
            </w:r>
            <w:r>
              <w:rPr>
                <w:sz w:val="22"/>
                <w:szCs w:val="22"/>
              </w:rPr>
              <w:t>та и фортепиано</w:t>
            </w:r>
          </w:p>
          <w:p w:rsidR="00533E5A" w:rsidRDefault="00533E5A" w:rsidP="00533E5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</w:p>
          <w:p w:rsidR="00533E5A" w:rsidRPr="009908B1" w:rsidRDefault="00533E5A" w:rsidP="00533E5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  <w:u w:val="single"/>
              </w:rPr>
            </w:pPr>
            <w:r w:rsidRPr="009908B1">
              <w:rPr>
                <w:sz w:val="22"/>
                <w:szCs w:val="22"/>
                <w:u w:val="single"/>
              </w:rPr>
              <w:t>Для виолончели:</w:t>
            </w:r>
          </w:p>
          <w:p w:rsidR="00533E5A" w:rsidRPr="00DF0616" w:rsidRDefault="00533E5A" w:rsidP="00533E5A">
            <w:pPr>
              <w:tabs>
                <w:tab w:val="left" w:pos="8310"/>
              </w:tabs>
              <w:rPr>
                <w:szCs w:val="28"/>
              </w:rPr>
            </w:pPr>
            <w:r w:rsidRPr="00DF0616">
              <w:rPr>
                <w:szCs w:val="28"/>
              </w:rPr>
              <w:t>Гамма Ми-бемоль мажор</w:t>
            </w:r>
          </w:p>
          <w:p w:rsidR="00533E5A" w:rsidRPr="00DF0616" w:rsidRDefault="00533E5A" w:rsidP="00533E5A">
            <w:pPr>
              <w:tabs>
                <w:tab w:val="left" w:pos="8310"/>
              </w:tabs>
              <w:rPr>
                <w:szCs w:val="28"/>
              </w:rPr>
            </w:pPr>
            <w:r w:rsidRPr="00DF0616">
              <w:rPr>
                <w:szCs w:val="28"/>
              </w:rPr>
              <w:t>Поппер Д. Этюд соч.73 №9</w:t>
            </w:r>
          </w:p>
          <w:p w:rsidR="00533E5A" w:rsidRPr="00DF0616" w:rsidRDefault="00533E5A" w:rsidP="00533E5A">
            <w:pPr>
              <w:tabs>
                <w:tab w:val="left" w:pos="8310"/>
              </w:tabs>
              <w:rPr>
                <w:szCs w:val="28"/>
              </w:rPr>
            </w:pPr>
            <w:proofErr w:type="spellStart"/>
            <w:r w:rsidRPr="00DF0616">
              <w:rPr>
                <w:szCs w:val="28"/>
              </w:rPr>
              <w:t>Пиатти</w:t>
            </w:r>
            <w:proofErr w:type="spellEnd"/>
            <w:r w:rsidRPr="00DF0616">
              <w:rPr>
                <w:szCs w:val="28"/>
              </w:rPr>
              <w:t xml:space="preserve"> А. Этюд соч.25 №1</w:t>
            </w:r>
          </w:p>
          <w:p w:rsidR="00533E5A" w:rsidRDefault="00533E5A" w:rsidP="00533E5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Cs w:val="28"/>
              </w:rPr>
            </w:pPr>
          </w:p>
          <w:p w:rsidR="00533E5A" w:rsidRPr="009908B1" w:rsidRDefault="00533E5A" w:rsidP="00533E5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  <w:u w:val="single"/>
              </w:rPr>
            </w:pPr>
            <w:r w:rsidRPr="009908B1">
              <w:rPr>
                <w:sz w:val="22"/>
                <w:szCs w:val="22"/>
                <w:u w:val="single"/>
              </w:rPr>
              <w:t>Для контрабаса:</w:t>
            </w:r>
          </w:p>
          <w:p w:rsidR="00533E5A" w:rsidRPr="00DF0616" w:rsidRDefault="00533E5A" w:rsidP="00533E5A">
            <w:pPr>
              <w:tabs>
                <w:tab w:val="left" w:pos="8310"/>
              </w:tabs>
              <w:rPr>
                <w:szCs w:val="28"/>
              </w:rPr>
            </w:pPr>
            <w:r w:rsidRPr="00DF0616">
              <w:rPr>
                <w:szCs w:val="28"/>
              </w:rPr>
              <w:t>Гамма соль мажор</w:t>
            </w:r>
          </w:p>
          <w:p w:rsidR="00533E5A" w:rsidRPr="00DF0616" w:rsidRDefault="00533E5A" w:rsidP="00533E5A">
            <w:pPr>
              <w:tabs>
                <w:tab w:val="left" w:pos="8310"/>
              </w:tabs>
              <w:rPr>
                <w:szCs w:val="28"/>
              </w:rPr>
            </w:pPr>
            <w:r w:rsidRPr="00DF0616">
              <w:rPr>
                <w:szCs w:val="28"/>
              </w:rPr>
              <w:t>Новосёл. Этюд № 9, 12</w:t>
            </w:r>
          </w:p>
          <w:p w:rsidR="00533E5A" w:rsidRPr="00DF0616" w:rsidRDefault="00533E5A" w:rsidP="00533E5A">
            <w:pPr>
              <w:tabs>
                <w:tab w:val="left" w:pos="8310"/>
              </w:tabs>
              <w:rPr>
                <w:szCs w:val="28"/>
              </w:rPr>
            </w:pPr>
            <w:r w:rsidRPr="00DF0616">
              <w:rPr>
                <w:szCs w:val="28"/>
              </w:rPr>
              <w:t>Самостоятельная пьеса:</w:t>
            </w:r>
          </w:p>
          <w:p w:rsidR="00533E5A" w:rsidRPr="00DF0616" w:rsidRDefault="00533E5A" w:rsidP="00533E5A">
            <w:pPr>
              <w:tabs>
                <w:tab w:val="left" w:pos="8310"/>
              </w:tabs>
              <w:rPr>
                <w:szCs w:val="28"/>
              </w:rPr>
            </w:pPr>
            <w:r w:rsidRPr="00DF0616">
              <w:rPr>
                <w:szCs w:val="28"/>
              </w:rPr>
              <w:t>Раков. Русский танец</w:t>
            </w:r>
          </w:p>
          <w:p w:rsidR="00533E5A" w:rsidRDefault="00533E5A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</w:p>
          <w:p w:rsidR="00533E5A" w:rsidRPr="00533E5A" w:rsidRDefault="00533E5A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  <w:u w:val="single"/>
              </w:rPr>
            </w:pPr>
            <w:r w:rsidRPr="00533E5A">
              <w:rPr>
                <w:color w:val="000000"/>
                <w:sz w:val="22"/>
                <w:szCs w:val="22"/>
                <w:u w:val="single"/>
              </w:rPr>
              <w:t>Для арфы:</w:t>
            </w:r>
          </w:p>
          <w:p w:rsidR="00533E5A" w:rsidRPr="00533E5A" w:rsidRDefault="00533E5A" w:rsidP="00533E5A">
            <w:r w:rsidRPr="00533E5A">
              <w:t xml:space="preserve">А. </w:t>
            </w:r>
            <w:proofErr w:type="spellStart"/>
            <w:r>
              <w:t>Буальдье</w:t>
            </w:r>
            <w:proofErr w:type="spellEnd"/>
            <w:r w:rsidRPr="00533E5A">
              <w:t xml:space="preserve"> </w:t>
            </w:r>
            <w:r>
              <w:t>–</w:t>
            </w:r>
            <w:r w:rsidRPr="00533E5A">
              <w:t xml:space="preserve"> Концерт</w:t>
            </w:r>
          </w:p>
          <w:p w:rsidR="00533E5A" w:rsidRPr="00533E5A" w:rsidRDefault="00533E5A" w:rsidP="00533E5A">
            <w:r w:rsidRPr="00533E5A">
              <w:t xml:space="preserve">М. Глинка – </w:t>
            </w:r>
            <w:proofErr w:type="spellStart"/>
            <w:r w:rsidRPr="00533E5A">
              <w:t>Балакирев</w:t>
            </w:r>
            <w:proofErr w:type="spellEnd"/>
            <w:r w:rsidRPr="00533E5A">
              <w:t xml:space="preserve"> М. Жаворонок</w:t>
            </w:r>
          </w:p>
          <w:p w:rsidR="00533E5A" w:rsidRPr="00533E5A" w:rsidRDefault="00533E5A" w:rsidP="00533E5A">
            <w:r w:rsidRPr="00533E5A">
              <w:t xml:space="preserve">В. </w:t>
            </w:r>
            <w:proofErr w:type="spellStart"/>
            <w:r w:rsidRPr="00533E5A">
              <w:t>Кикта</w:t>
            </w:r>
            <w:proofErr w:type="spellEnd"/>
            <w:r w:rsidRPr="00533E5A">
              <w:t xml:space="preserve"> – Соната «Былинные звукоряды»</w:t>
            </w:r>
          </w:p>
          <w:p w:rsidR="00533E5A" w:rsidRPr="00533E5A" w:rsidRDefault="00533E5A" w:rsidP="00533E5A">
            <w:r w:rsidRPr="00533E5A">
              <w:t>Г. Форе – Импровизация</w:t>
            </w:r>
          </w:p>
          <w:p w:rsidR="00533E5A" w:rsidRPr="00533E5A" w:rsidRDefault="00533E5A" w:rsidP="00533E5A">
            <w:r w:rsidRPr="00533E5A">
              <w:t xml:space="preserve">Х. </w:t>
            </w:r>
            <w:proofErr w:type="spellStart"/>
            <w:r w:rsidRPr="00533E5A">
              <w:t>Холигер</w:t>
            </w:r>
            <w:proofErr w:type="spellEnd"/>
            <w:r w:rsidRPr="00533E5A">
              <w:t xml:space="preserve"> – Секвенция</w:t>
            </w:r>
          </w:p>
          <w:p w:rsidR="00533E5A" w:rsidRPr="00533E5A" w:rsidRDefault="00533E5A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</w:p>
          <w:p w:rsidR="00F97145" w:rsidRPr="00AE30A8" w:rsidRDefault="00E8506D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AE30A8">
              <w:rPr>
                <w:color w:val="000000"/>
                <w:sz w:val="22"/>
                <w:szCs w:val="22"/>
              </w:rPr>
              <w:t>З</w:t>
            </w:r>
            <w:r w:rsidR="00F97145" w:rsidRPr="00AE30A8">
              <w:rPr>
                <w:color w:val="000000"/>
                <w:sz w:val="22"/>
                <w:szCs w:val="22"/>
              </w:rPr>
              <w:t>апоминание и воспроизведение динамических, штриховых, артикуляционных и метроритмических особенностей и обозначений. Создание и воплощение художественного образа произведения.</w:t>
            </w:r>
          </w:p>
        </w:tc>
      </w:tr>
      <w:tr w:rsidR="00F97145" w:rsidTr="00483193">
        <w:trPr>
          <w:trHeight w:val="269"/>
        </w:trPr>
        <w:tc>
          <w:tcPr>
            <w:tcW w:w="18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7145" w:rsidRPr="0080498C" w:rsidRDefault="00F97145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color w:val="000000"/>
                <w:sz w:val="22"/>
                <w:szCs w:val="22"/>
              </w:rPr>
              <w:lastRenderedPageBreak/>
              <w:t xml:space="preserve">Раздел </w:t>
            </w:r>
            <w:r w:rsidR="0080498C">
              <w:rPr>
                <w:b/>
                <w:color w:val="000000"/>
                <w:sz w:val="22"/>
                <w:szCs w:val="22"/>
                <w:lang w:val="en-US"/>
              </w:rPr>
              <w:t>I</w:t>
            </w:r>
            <w:r>
              <w:rPr>
                <w:b/>
                <w:color w:val="000000"/>
                <w:sz w:val="22"/>
                <w:szCs w:val="22"/>
              </w:rPr>
              <w:t>X</w:t>
            </w:r>
          </w:p>
        </w:tc>
        <w:tc>
          <w:tcPr>
            <w:tcW w:w="80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97145" w:rsidRDefault="00F97145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одготовка к прослушиванию программы</w:t>
            </w:r>
          </w:p>
        </w:tc>
      </w:tr>
      <w:tr w:rsidR="00F97145" w:rsidTr="00483193">
        <w:trPr>
          <w:trHeight w:val="269"/>
        </w:trPr>
        <w:tc>
          <w:tcPr>
            <w:tcW w:w="18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7145" w:rsidRDefault="0080498C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а </w:t>
            </w:r>
            <w:r>
              <w:rPr>
                <w:color w:val="000000"/>
                <w:sz w:val="22"/>
                <w:szCs w:val="22"/>
                <w:lang w:val="en-US"/>
              </w:rPr>
              <w:t>9</w:t>
            </w:r>
            <w:r w:rsidR="00F97145">
              <w:rPr>
                <w:color w:val="000000"/>
                <w:sz w:val="22"/>
                <w:szCs w:val="22"/>
              </w:rPr>
              <w:t>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97145" w:rsidRDefault="00F97145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знакомление с нотным текстом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8506D" w:rsidRPr="00AE30A8" w:rsidRDefault="00F97145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AE30A8">
              <w:rPr>
                <w:color w:val="000000"/>
                <w:sz w:val="22"/>
                <w:szCs w:val="22"/>
              </w:rPr>
              <w:t>Разбор музыкального произведения</w:t>
            </w:r>
            <w:r w:rsidR="00E8506D" w:rsidRPr="00AE30A8">
              <w:rPr>
                <w:color w:val="000000"/>
                <w:sz w:val="22"/>
                <w:szCs w:val="22"/>
              </w:rPr>
              <w:t>:</w:t>
            </w:r>
            <w:r w:rsidRPr="00AE30A8">
              <w:rPr>
                <w:color w:val="000000"/>
                <w:sz w:val="22"/>
                <w:szCs w:val="22"/>
              </w:rPr>
              <w:t xml:space="preserve"> </w:t>
            </w:r>
          </w:p>
          <w:p w:rsidR="00533E5A" w:rsidRPr="009908B1" w:rsidRDefault="00533E5A" w:rsidP="00533E5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  <w:u w:val="single"/>
              </w:rPr>
            </w:pPr>
            <w:r w:rsidRPr="009908B1">
              <w:rPr>
                <w:sz w:val="22"/>
                <w:szCs w:val="22"/>
                <w:u w:val="single"/>
              </w:rPr>
              <w:t>Для скрипки:</w:t>
            </w:r>
          </w:p>
          <w:p w:rsidR="00533E5A" w:rsidRPr="00DF0616" w:rsidRDefault="00533E5A" w:rsidP="00533E5A">
            <w:pPr>
              <w:tabs>
                <w:tab w:val="left" w:pos="8310"/>
              </w:tabs>
              <w:rPr>
                <w:szCs w:val="28"/>
              </w:rPr>
            </w:pPr>
            <w:r w:rsidRPr="00DF0616">
              <w:rPr>
                <w:szCs w:val="28"/>
              </w:rPr>
              <w:t xml:space="preserve">П.Чайковский Концерт </w:t>
            </w:r>
            <w:proofErr w:type="spellStart"/>
            <w:r w:rsidRPr="00DF0616">
              <w:rPr>
                <w:szCs w:val="28"/>
              </w:rPr>
              <w:t>D-dur</w:t>
            </w:r>
            <w:proofErr w:type="spellEnd"/>
            <w:r w:rsidRPr="00DF0616">
              <w:rPr>
                <w:szCs w:val="28"/>
              </w:rPr>
              <w:t xml:space="preserve">, 2, 3 </w:t>
            </w:r>
            <w:proofErr w:type="spellStart"/>
            <w:r w:rsidRPr="00DF0616">
              <w:rPr>
                <w:szCs w:val="28"/>
              </w:rPr>
              <w:t>чч</w:t>
            </w:r>
            <w:proofErr w:type="spellEnd"/>
            <w:r w:rsidRPr="00DF0616">
              <w:rPr>
                <w:szCs w:val="28"/>
              </w:rPr>
              <w:t>.</w:t>
            </w:r>
          </w:p>
          <w:p w:rsidR="00533E5A" w:rsidRPr="00DF0616" w:rsidRDefault="00533E5A" w:rsidP="00533E5A">
            <w:pPr>
              <w:tabs>
                <w:tab w:val="left" w:pos="8310"/>
              </w:tabs>
              <w:rPr>
                <w:szCs w:val="28"/>
              </w:rPr>
            </w:pPr>
            <w:r w:rsidRPr="00DF0616">
              <w:rPr>
                <w:szCs w:val="28"/>
              </w:rPr>
              <w:t>Д.Шостакович 4 прелюдии</w:t>
            </w:r>
          </w:p>
          <w:p w:rsidR="00533E5A" w:rsidRDefault="00533E5A" w:rsidP="00533E5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</w:p>
          <w:p w:rsidR="00533E5A" w:rsidRPr="009908B1" w:rsidRDefault="00533E5A" w:rsidP="00533E5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  <w:u w:val="single"/>
              </w:rPr>
            </w:pPr>
            <w:r w:rsidRPr="009908B1">
              <w:rPr>
                <w:sz w:val="22"/>
                <w:szCs w:val="22"/>
                <w:u w:val="single"/>
              </w:rPr>
              <w:t>Для альта:</w:t>
            </w:r>
          </w:p>
          <w:p w:rsidR="00533E5A" w:rsidRPr="00DF0616" w:rsidRDefault="00533E5A" w:rsidP="00533E5A">
            <w:pPr>
              <w:tabs>
                <w:tab w:val="left" w:pos="8310"/>
              </w:tabs>
              <w:rPr>
                <w:szCs w:val="28"/>
              </w:rPr>
            </w:pPr>
            <w:r w:rsidRPr="00DF0616">
              <w:rPr>
                <w:szCs w:val="28"/>
              </w:rPr>
              <w:t>Гамма фа мажор</w:t>
            </w:r>
          </w:p>
          <w:p w:rsidR="00533E5A" w:rsidRPr="00DF0616" w:rsidRDefault="00533E5A" w:rsidP="00533E5A">
            <w:pPr>
              <w:tabs>
                <w:tab w:val="left" w:pos="8310"/>
              </w:tabs>
              <w:rPr>
                <w:szCs w:val="28"/>
              </w:rPr>
            </w:pPr>
            <w:proofErr w:type="spellStart"/>
            <w:r w:rsidRPr="00DF0616">
              <w:rPr>
                <w:szCs w:val="28"/>
              </w:rPr>
              <w:t>Териан</w:t>
            </w:r>
            <w:proofErr w:type="spellEnd"/>
            <w:r w:rsidRPr="00DF0616">
              <w:rPr>
                <w:szCs w:val="28"/>
              </w:rPr>
              <w:t xml:space="preserve"> Этюд № 6,</w:t>
            </w:r>
          </w:p>
          <w:p w:rsidR="00533E5A" w:rsidRPr="00DF0616" w:rsidRDefault="00533E5A" w:rsidP="00533E5A">
            <w:pPr>
              <w:tabs>
                <w:tab w:val="left" w:pos="8310"/>
              </w:tabs>
              <w:rPr>
                <w:szCs w:val="28"/>
              </w:rPr>
            </w:pPr>
            <w:proofErr w:type="spellStart"/>
            <w:r w:rsidRPr="00DF0616">
              <w:rPr>
                <w:szCs w:val="28"/>
              </w:rPr>
              <w:t>Хофмайстер</w:t>
            </w:r>
            <w:proofErr w:type="spellEnd"/>
            <w:r w:rsidRPr="00DF0616">
              <w:rPr>
                <w:szCs w:val="28"/>
              </w:rPr>
              <w:t xml:space="preserve"> Этюд №12,</w:t>
            </w:r>
          </w:p>
          <w:p w:rsidR="00533E5A" w:rsidRPr="00DF0616" w:rsidRDefault="00533E5A" w:rsidP="00533E5A">
            <w:pPr>
              <w:tabs>
                <w:tab w:val="left" w:pos="8310"/>
              </w:tabs>
              <w:rPr>
                <w:szCs w:val="28"/>
              </w:rPr>
            </w:pPr>
            <w:r w:rsidRPr="00DF0616">
              <w:rPr>
                <w:szCs w:val="28"/>
              </w:rPr>
              <w:t>Сам. Пьеса – Бизе</w:t>
            </w:r>
            <w:proofErr w:type="gramStart"/>
            <w:r w:rsidRPr="00DF0616">
              <w:rPr>
                <w:szCs w:val="28"/>
              </w:rPr>
              <w:t xml:space="preserve"> А</w:t>
            </w:r>
            <w:proofErr w:type="gramEnd"/>
            <w:r w:rsidRPr="00DF0616">
              <w:rPr>
                <w:szCs w:val="28"/>
              </w:rPr>
              <w:t>дажио</w:t>
            </w:r>
          </w:p>
          <w:p w:rsidR="00533E5A" w:rsidRDefault="00533E5A" w:rsidP="00533E5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</w:p>
          <w:p w:rsidR="00533E5A" w:rsidRPr="009908B1" w:rsidRDefault="00533E5A" w:rsidP="00533E5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  <w:u w:val="single"/>
              </w:rPr>
            </w:pPr>
            <w:r w:rsidRPr="009908B1">
              <w:rPr>
                <w:sz w:val="22"/>
                <w:szCs w:val="22"/>
                <w:u w:val="single"/>
              </w:rPr>
              <w:t>Для виолончели:</w:t>
            </w:r>
          </w:p>
          <w:p w:rsidR="00533E5A" w:rsidRPr="00DF0616" w:rsidRDefault="00533E5A" w:rsidP="00533E5A">
            <w:pPr>
              <w:tabs>
                <w:tab w:val="left" w:pos="8310"/>
              </w:tabs>
              <w:rPr>
                <w:szCs w:val="28"/>
              </w:rPr>
            </w:pPr>
            <w:r w:rsidRPr="00DF0616">
              <w:rPr>
                <w:szCs w:val="28"/>
              </w:rPr>
              <w:t>Самостоятельная пьеса –</w:t>
            </w:r>
          </w:p>
          <w:p w:rsidR="00533E5A" w:rsidRPr="00DF0616" w:rsidRDefault="00533E5A" w:rsidP="00533E5A">
            <w:pPr>
              <w:tabs>
                <w:tab w:val="left" w:pos="8310"/>
              </w:tabs>
              <w:rPr>
                <w:szCs w:val="28"/>
              </w:rPr>
            </w:pPr>
            <w:r w:rsidRPr="00DF0616">
              <w:rPr>
                <w:szCs w:val="28"/>
              </w:rPr>
              <w:t>Скрябин А. Этюд</w:t>
            </w:r>
          </w:p>
          <w:p w:rsidR="00533E5A" w:rsidRPr="00DF0616" w:rsidRDefault="00533E5A" w:rsidP="00533E5A">
            <w:pPr>
              <w:tabs>
                <w:tab w:val="left" w:pos="8310"/>
              </w:tabs>
              <w:rPr>
                <w:szCs w:val="28"/>
              </w:rPr>
            </w:pPr>
            <w:r w:rsidRPr="00DF0616">
              <w:rPr>
                <w:szCs w:val="28"/>
              </w:rPr>
              <w:t>Бах И. С. Сюита №4 Сарабанда и жига</w:t>
            </w:r>
          </w:p>
          <w:p w:rsidR="00533E5A" w:rsidRPr="00DF0616" w:rsidRDefault="00533E5A" w:rsidP="00533E5A">
            <w:pPr>
              <w:tabs>
                <w:tab w:val="left" w:pos="8310"/>
              </w:tabs>
              <w:rPr>
                <w:szCs w:val="28"/>
              </w:rPr>
            </w:pPr>
            <w:r w:rsidRPr="00DF0616">
              <w:rPr>
                <w:szCs w:val="28"/>
              </w:rPr>
              <w:t>Дворжак А.Концерт си минор 1 часть</w:t>
            </w:r>
          </w:p>
          <w:p w:rsidR="00533E5A" w:rsidRPr="00DF0616" w:rsidRDefault="00533E5A" w:rsidP="00533E5A">
            <w:pPr>
              <w:tabs>
                <w:tab w:val="left" w:pos="8310"/>
              </w:tabs>
              <w:rPr>
                <w:szCs w:val="28"/>
              </w:rPr>
            </w:pPr>
            <w:r w:rsidRPr="00DF0616">
              <w:rPr>
                <w:szCs w:val="28"/>
              </w:rPr>
              <w:t xml:space="preserve">Прокофьев С. </w:t>
            </w:r>
            <w:proofErr w:type="spellStart"/>
            <w:r w:rsidRPr="00DF0616">
              <w:rPr>
                <w:szCs w:val="28"/>
              </w:rPr>
              <w:t>Adagio</w:t>
            </w:r>
            <w:proofErr w:type="spellEnd"/>
          </w:p>
          <w:p w:rsidR="00533E5A" w:rsidRDefault="00533E5A" w:rsidP="00533E5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</w:p>
          <w:p w:rsidR="00533E5A" w:rsidRPr="009908B1" w:rsidRDefault="00533E5A" w:rsidP="00533E5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  <w:u w:val="single"/>
              </w:rPr>
            </w:pPr>
            <w:r w:rsidRPr="009908B1">
              <w:rPr>
                <w:sz w:val="22"/>
                <w:szCs w:val="22"/>
                <w:u w:val="single"/>
              </w:rPr>
              <w:t>Для контрабаса:</w:t>
            </w:r>
          </w:p>
          <w:p w:rsidR="00533E5A" w:rsidRPr="00DF0616" w:rsidRDefault="00533E5A" w:rsidP="00533E5A">
            <w:pPr>
              <w:tabs>
                <w:tab w:val="left" w:pos="8310"/>
              </w:tabs>
              <w:rPr>
                <w:szCs w:val="28"/>
              </w:rPr>
            </w:pPr>
            <w:proofErr w:type="spellStart"/>
            <w:r w:rsidRPr="00DF0616">
              <w:rPr>
                <w:szCs w:val="28"/>
              </w:rPr>
              <w:t>Пихль</w:t>
            </w:r>
            <w:proofErr w:type="spellEnd"/>
            <w:r w:rsidRPr="00DF0616">
              <w:rPr>
                <w:szCs w:val="28"/>
              </w:rPr>
              <w:t>. Концерт I ч.</w:t>
            </w:r>
          </w:p>
          <w:p w:rsidR="00533E5A" w:rsidRPr="00DF0616" w:rsidRDefault="00533E5A" w:rsidP="00533E5A">
            <w:pPr>
              <w:tabs>
                <w:tab w:val="left" w:pos="8310"/>
              </w:tabs>
              <w:rPr>
                <w:szCs w:val="28"/>
              </w:rPr>
            </w:pPr>
            <w:r w:rsidRPr="00DF0616">
              <w:rPr>
                <w:szCs w:val="28"/>
              </w:rPr>
              <w:t>Шостакович. Адажио</w:t>
            </w:r>
          </w:p>
          <w:p w:rsidR="00533E5A" w:rsidRPr="00DF0616" w:rsidRDefault="00533E5A" w:rsidP="00533E5A">
            <w:pPr>
              <w:tabs>
                <w:tab w:val="left" w:pos="8310"/>
              </w:tabs>
              <w:rPr>
                <w:szCs w:val="28"/>
              </w:rPr>
            </w:pPr>
            <w:proofErr w:type="spellStart"/>
            <w:r w:rsidRPr="00DF0616">
              <w:rPr>
                <w:szCs w:val="28"/>
              </w:rPr>
              <w:t>Рафф</w:t>
            </w:r>
            <w:proofErr w:type="spellEnd"/>
            <w:r w:rsidRPr="00DF0616">
              <w:rPr>
                <w:szCs w:val="28"/>
              </w:rPr>
              <w:t>. Тарантелла</w:t>
            </w:r>
          </w:p>
          <w:p w:rsidR="00533E5A" w:rsidRDefault="00533E5A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</w:p>
          <w:p w:rsidR="00533E5A" w:rsidRPr="00533E5A" w:rsidRDefault="00533E5A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  <w:u w:val="single"/>
              </w:rPr>
            </w:pPr>
            <w:r w:rsidRPr="00533E5A">
              <w:rPr>
                <w:sz w:val="22"/>
                <w:szCs w:val="22"/>
                <w:u w:val="single"/>
              </w:rPr>
              <w:t>Для арфы:</w:t>
            </w:r>
          </w:p>
          <w:p w:rsidR="00533E5A" w:rsidRPr="00533E5A" w:rsidRDefault="00533E5A" w:rsidP="00533E5A">
            <w:r w:rsidRPr="00533E5A">
              <w:t xml:space="preserve">Ж. </w:t>
            </w:r>
            <w:proofErr w:type="spellStart"/>
            <w:r w:rsidRPr="00533E5A">
              <w:t>Кардон</w:t>
            </w:r>
            <w:proofErr w:type="spellEnd"/>
            <w:r w:rsidRPr="00533E5A">
              <w:t xml:space="preserve"> </w:t>
            </w:r>
            <w:r>
              <w:t xml:space="preserve">– </w:t>
            </w:r>
            <w:r w:rsidRPr="00533E5A">
              <w:t>Соната</w:t>
            </w:r>
          </w:p>
          <w:p w:rsidR="00533E5A" w:rsidRPr="00533E5A" w:rsidRDefault="00533E5A" w:rsidP="00533E5A">
            <w:r w:rsidRPr="00533E5A">
              <w:t xml:space="preserve">С. Прокофьев </w:t>
            </w:r>
            <w:r>
              <w:t>–</w:t>
            </w:r>
            <w:r w:rsidRPr="00533E5A">
              <w:t xml:space="preserve"> Прелюд</w:t>
            </w:r>
          </w:p>
          <w:p w:rsidR="00533E5A" w:rsidRPr="00533E5A" w:rsidRDefault="00533E5A" w:rsidP="00533E5A">
            <w:r w:rsidRPr="00533E5A">
              <w:t xml:space="preserve">Б. Бриттен </w:t>
            </w:r>
            <w:r>
              <w:t>–</w:t>
            </w:r>
            <w:r w:rsidRPr="00533E5A">
              <w:t xml:space="preserve"> Сюита</w:t>
            </w:r>
          </w:p>
          <w:p w:rsidR="00533E5A" w:rsidRPr="00533E5A" w:rsidRDefault="00533E5A" w:rsidP="00533E5A">
            <w:r w:rsidRPr="00533E5A">
              <w:lastRenderedPageBreak/>
              <w:t xml:space="preserve">А. Хачатурян </w:t>
            </w:r>
            <w:r>
              <w:t>–</w:t>
            </w:r>
            <w:r w:rsidRPr="00533E5A">
              <w:t xml:space="preserve"> Токката</w:t>
            </w:r>
          </w:p>
          <w:p w:rsidR="00533E5A" w:rsidRPr="00533E5A" w:rsidRDefault="00533E5A" w:rsidP="00533E5A">
            <w:r w:rsidRPr="00533E5A">
              <w:t xml:space="preserve">А. Хачатурян </w:t>
            </w:r>
            <w:r>
              <w:t>–</w:t>
            </w:r>
            <w:r w:rsidRPr="00533E5A">
              <w:t xml:space="preserve"> Концерт</w:t>
            </w:r>
          </w:p>
          <w:p w:rsidR="00533E5A" w:rsidRDefault="00533E5A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</w:p>
          <w:p w:rsidR="00F97145" w:rsidRPr="00AE30A8" w:rsidRDefault="00E8506D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AE30A8">
              <w:rPr>
                <w:color w:val="000000"/>
                <w:sz w:val="22"/>
                <w:szCs w:val="22"/>
              </w:rPr>
              <w:t>П</w:t>
            </w:r>
            <w:r w:rsidR="00F97145" w:rsidRPr="00AE30A8">
              <w:rPr>
                <w:color w:val="000000"/>
                <w:sz w:val="22"/>
                <w:szCs w:val="22"/>
              </w:rPr>
              <w:t>рочитывание нотного текста с учётом динамических, артикуляционных и темповых обозначений.</w:t>
            </w:r>
          </w:p>
        </w:tc>
      </w:tr>
      <w:tr w:rsidR="00F97145" w:rsidTr="00483193">
        <w:trPr>
          <w:trHeight w:val="269"/>
        </w:trPr>
        <w:tc>
          <w:tcPr>
            <w:tcW w:w="18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7145" w:rsidRDefault="0080498C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Тема </w:t>
            </w:r>
            <w:r>
              <w:rPr>
                <w:color w:val="000000"/>
                <w:sz w:val="22"/>
                <w:szCs w:val="22"/>
                <w:lang w:val="en-US"/>
              </w:rPr>
              <w:t>9</w:t>
            </w:r>
            <w:r w:rsidR="00F97145">
              <w:rPr>
                <w:color w:val="000000"/>
                <w:sz w:val="22"/>
                <w:szCs w:val="22"/>
              </w:rPr>
              <w:t>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97145" w:rsidRDefault="00F97145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учивание сочинения наизусть с учётом динамических, штриховых, артикуляционных и метроритмических особенностей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8506D" w:rsidRPr="00AE30A8" w:rsidRDefault="00F97145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AE30A8">
              <w:rPr>
                <w:color w:val="000000"/>
                <w:sz w:val="22"/>
                <w:szCs w:val="22"/>
              </w:rPr>
              <w:t>Регулярная репетиционная работа с педагогом, выучивание наизусть нотного текста произведения</w:t>
            </w:r>
            <w:r w:rsidR="00E8506D" w:rsidRPr="00AE30A8">
              <w:rPr>
                <w:color w:val="000000"/>
                <w:sz w:val="22"/>
                <w:szCs w:val="22"/>
              </w:rPr>
              <w:t>:</w:t>
            </w:r>
          </w:p>
          <w:p w:rsidR="00533E5A" w:rsidRPr="009908B1" w:rsidRDefault="00533E5A" w:rsidP="00533E5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  <w:u w:val="single"/>
              </w:rPr>
            </w:pPr>
            <w:r w:rsidRPr="009908B1">
              <w:rPr>
                <w:sz w:val="22"/>
                <w:szCs w:val="22"/>
                <w:u w:val="single"/>
              </w:rPr>
              <w:t>Для скрипки:</w:t>
            </w:r>
          </w:p>
          <w:p w:rsidR="00533E5A" w:rsidRPr="00DF0616" w:rsidRDefault="00533E5A" w:rsidP="00533E5A">
            <w:pPr>
              <w:tabs>
                <w:tab w:val="left" w:pos="8310"/>
              </w:tabs>
              <w:rPr>
                <w:szCs w:val="28"/>
              </w:rPr>
            </w:pPr>
            <w:r w:rsidRPr="00DF0616">
              <w:rPr>
                <w:szCs w:val="28"/>
              </w:rPr>
              <w:t xml:space="preserve">П.Чайковский Концерт </w:t>
            </w:r>
            <w:proofErr w:type="spellStart"/>
            <w:r w:rsidRPr="00DF0616">
              <w:rPr>
                <w:szCs w:val="28"/>
              </w:rPr>
              <w:t>D-dur</w:t>
            </w:r>
            <w:proofErr w:type="spellEnd"/>
            <w:r w:rsidRPr="00DF0616">
              <w:rPr>
                <w:szCs w:val="28"/>
              </w:rPr>
              <w:t xml:space="preserve">, 2, 3 </w:t>
            </w:r>
            <w:proofErr w:type="spellStart"/>
            <w:r w:rsidRPr="00DF0616">
              <w:rPr>
                <w:szCs w:val="28"/>
              </w:rPr>
              <w:t>чч</w:t>
            </w:r>
            <w:proofErr w:type="spellEnd"/>
            <w:r w:rsidRPr="00DF0616">
              <w:rPr>
                <w:szCs w:val="28"/>
              </w:rPr>
              <w:t>.</w:t>
            </w:r>
          </w:p>
          <w:p w:rsidR="00533E5A" w:rsidRPr="00DF0616" w:rsidRDefault="00533E5A" w:rsidP="00533E5A">
            <w:pPr>
              <w:tabs>
                <w:tab w:val="left" w:pos="8310"/>
              </w:tabs>
              <w:rPr>
                <w:szCs w:val="28"/>
              </w:rPr>
            </w:pPr>
            <w:r w:rsidRPr="00DF0616">
              <w:rPr>
                <w:szCs w:val="28"/>
              </w:rPr>
              <w:t>Д.Шостакович 4 прелюдии</w:t>
            </w:r>
          </w:p>
          <w:p w:rsidR="00533E5A" w:rsidRDefault="00533E5A" w:rsidP="00533E5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</w:p>
          <w:p w:rsidR="00533E5A" w:rsidRPr="009908B1" w:rsidRDefault="00533E5A" w:rsidP="00533E5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  <w:u w:val="single"/>
              </w:rPr>
            </w:pPr>
            <w:r w:rsidRPr="009908B1">
              <w:rPr>
                <w:sz w:val="22"/>
                <w:szCs w:val="22"/>
                <w:u w:val="single"/>
              </w:rPr>
              <w:t>Для альта:</w:t>
            </w:r>
          </w:p>
          <w:p w:rsidR="00533E5A" w:rsidRPr="00DF0616" w:rsidRDefault="00533E5A" w:rsidP="00533E5A">
            <w:pPr>
              <w:tabs>
                <w:tab w:val="left" w:pos="8310"/>
              </w:tabs>
              <w:rPr>
                <w:szCs w:val="28"/>
              </w:rPr>
            </w:pPr>
            <w:r w:rsidRPr="00DF0616">
              <w:rPr>
                <w:szCs w:val="28"/>
              </w:rPr>
              <w:t>Гамма фа мажор</w:t>
            </w:r>
          </w:p>
          <w:p w:rsidR="00533E5A" w:rsidRPr="00DF0616" w:rsidRDefault="00533E5A" w:rsidP="00533E5A">
            <w:pPr>
              <w:tabs>
                <w:tab w:val="left" w:pos="8310"/>
              </w:tabs>
              <w:rPr>
                <w:szCs w:val="28"/>
              </w:rPr>
            </w:pPr>
            <w:proofErr w:type="spellStart"/>
            <w:r w:rsidRPr="00DF0616">
              <w:rPr>
                <w:szCs w:val="28"/>
              </w:rPr>
              <w:t>Териан</w:t>
            </w:r>
            <w:proofErr w:type="spellEnd"/>
            <w:r w:rsidRPr="00DF0616">
              <w:rPr>
                <w:szCs w:val="28"/>
              </w:rPr>
              <w:t xml:space="preserve"> Этюд № 6,</w:t>
            </w:r>
          </w:p>
          <w:p w:rsidR="00533E5A" w:rsidRPr="00DF0616" w:rsidRDefault="00533E5A" w:rsidP="00533E5A">
            <w:pPr>
              <w:tabs>
                <w:tab w:val="left" w:pos="8310"/>
              </w:tabs>
              <w:rPr>
                <w:szCs w:val="28"/>
              </w:rPr>
            </w:pPr>
            <w:proofErr w:type="spellStart"/>
            <w:r w:rsidRPr="00DF0616">
              <w:rPr>
                <w:szCs w:val="28"/>
              </w:rPr>
              <w:t>Хофмайстер</w:t>
            </w:r>
            <w:proofErr w:type="spellEnd"/>
            <w:r w:rsidRPr="00DF0616">
              <w:rPr>
                <w:szCs w:val="28"/>
              </w:rPr>
              <w:t xml:space="preserve"> Этюд №12,</w:t>
            </w:r>
          </w:p>
          <w:p w:rsidR="00533E5A" w:rsidRPr="00DF0616" w:rsidRDefault="00533E5A" w:rsidP="00533E5A">
            <w:pPr>
              <w:tabs>
                <w:tab w:val="left" w:pos="8310"/>
              </w:tabs>
              <w:rPr>
                <w:szCs w:val="28"/>
              </w:rPr>
            </w:pPr>
            <w:r w:rsidRPr="00DF0616">
              <w:rPr>
                <w:szCs w:val="28"/>
              </w:rPr>
              <w:t>Сам. Пьеса – Бизе</w:t>
            </w:r>
            <w:proofErr w:type="gramStart"/>
            <w:r w:rsidRPr="00DF0616">
              <w:rPr>
                <w:szCs w:val="28"/>
              </w:rPr>
              <w:t xml:space="preserve"> А</w:t>
            </w:r>
            <w:proofErr w:type="gramEnd"/>
            <w:r w:rsidRPr="00DF0616">
              <w:rPr>
                <w:szCs w:val="28"/>
              </w:rPr>
              <w:t>дажио</w:t>
            </w:r>
          </w:p>
          <w:p w:rsidR="00533E5A" w:rsidRDefault="00533E5A" w:rsidP="00533E5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</w:p>
          <w:p w:rsidR="00533E5A" w:rsidRPr="009908B1" w:rsidRDefault="00533E5A" w:rsidP="00533E5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  <w:u w:val="single"/>
              </w:rPr>
            </w:pPr>
            <w:r w:rsidRPr="009908B1">
              <w:rPr>
                <w:sz w:val="22"/>
                <w:szCs w:val="22"/>
                <w:u w:val="single"/>
              </w:rPr>
              <w:t>Для виолончели:</w:t>
            </w:r>
          </w:p>
          <w:p w:rsidR="00533E5A" w:rsidRPr="00DF0616" w:rsidRDefault="00533E5A" w:rsidP="00533E5A">
            <w:pPr>
              <w:tabs>
                <w:tab w:val="left" w:pos="8310"/>
              </w:tabs>
              <w:rPr>
                <w:szCs w:val="28"/>
              </w:rPr>
            </w:pPr>
            <w:r w:rsidRPr="00DF0616">
              <w:rPr>
                <w:szCs w:val="28"/>
              </w:rPr>
              <w:t>Самостоятельная пьеса –</w:t>
            </w:r>
          </w:p>
          <w:p w:rsidR="00533E5A" w:rsidRPr="00DF0616" w:rsidRDefault="00533E5A" w:rsidP="00533E5A">
            <w:pPr>
              <w:tabs>
                <w:tab w:val="left" w:pos="8310"/>
              </w:tabs>
              <w:rPr>
                <w:szCs w:val="28"/>
              </w:rPr>
            </w:pPr>
            <w:r w:rsidRPr="00DF0616">
              <w:rPr>
                <w:szCs w:val="28"/>
              </w:rPr>
              <w:t>Скрябин А. Этюд</w:t>
            </w:r>
          </w:p>
          <w:p w:rsidR="00533E5A" w:rsidRPr="00DF0616" w:rsidRDefault="00533E5A" w:rsidP="00533E5A">
            <w:pPr>
              <w:tabs>
                <w:tab w:val="left" w:pos="8310"/>
              </w:tabs>
              <w:rPr>
                <w:szCs w:val="28"/>
              </w:rPr>
            </w:pPr>
            <w:r w:rsidRPr="00DF0616">
              <w:rPr>
                <w:szCs w:val="28"/>
              </w:rPr>
              <w:t>Бах И. С. Сюита №4 Сарабанда и жига</w:t>
            </w:r>
          </w:p>
          <w:p w:rsidR="00533E5A" w:rsidRPr="00DF0616" w:rsidRDefault="00533E5A" w:rsidP="00533E5A">
            <w:pPr>
              <w:tabs>
                <w:tab w:val="left" w:pos="8310"/>
              </w:tabs>
              <w:rPr>
                <w:szCs w:val="28"/>
              </w:rPr>
            </w:pPr>
            <w:r w:rsidRPr="00DF0616">
              <w:rPr>
                <w:szCs w:val="28"/>
              </w:rPr>
              <w:t>Дворжак А.Концерт си минор 1 часть</w:t>
            </w:r>
          </w:p>
          <w:p w:rsidR="00533E5A" w:rsidRPr="00DF0616" w:rsidRDefault="00533E5A" w:rsidP="00533E5A">
            <w:pPr>
              <w:tabs>
                <w:tab w:val="left" w:pos="8310"/>
              </w:tabs>
              <w:rPr>
                <w:szCs w:val="28"/>
              </w:rPr>
            </w:pPr>
            <w:r w:rsidRPr="00DF0616">
              <w:rPr>
                <w:szCs w:val="28"/>
              </w:rPr>
              <w:t xml:space="preserve">Прокофьев С. </w:t>
            </w:r>
            <w:proofErr w:type="spellStart"/>
            <w:r w:rsidRPr="00DF0616">
              <w:rPr>
                <w:szCs w:val="28"/>
              </w:rPr>
              <w:t>Adagio</w:t>
            </w:r>
            <w:proofErr w:type="spellEnd"/>
          </w:p>
          <w:p w:rsidR="00533E5A" w:rsidRDefault="00533E5A" w:rsidP="00533E5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</w:p>
          <w:p w:rsidR="00533E5A" w:rsidRPr="009908B1" w:rsidRDefault="00533E5A" w:rsidP="00533E5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  <w:u w:val="single"/>
              </w:rPr>
            </w:pPr>
            <w:r w:rsidRPr="009908B1">
              <w:rPr>
                <w:sz w:val="22"/>
                <w:szCs w:val="22"/>
                <w:u w:val="single"/>
              </w:rPr>
              <w:t>Для контрабаса:</w:t>
            </w:r>
          </w:p>
          <w:p w:rsidR="00533E5A" w:rsidRPr="00DF0616" w:rsidRDefault="00533E5A" w:rsidP="00533E5A">
            <w:pPr>
              <w:tabs>
                <w:tab w:val="left" w:pos="8310"/>
              </w:tabs>
              <w:rPr>
                <w:szCs w:val="28"/>
              </w:rPr>
            </w:pPr>
            <w:proofErr w:type="spellStart"/>
            <w:r w:rsidRPr="00DF0616">
              <w:rPr>
                <w:szCs w:val="28"/>
              </w:rPr>
              <w:t>Пихль</w:t>
            </w:r>
            <w:proofErr w:type="spellEnd"/>
            <w:r w:rsidRPr="00DF0616">
              <w:rPr>
                <w:szCs w:val="28"/>
              </w:rPr>
              <w:t>. Концерт I ч.</w:t>
            </w:r>
          </w:p>
          <w:p w:rsidR="00533E5A" w:rsidRPr="00DF0616" w:rsidRDefault="00533E5A" w:rsidP="00533E5A">
            <w:pPr>
              <w:tabs>
                <w:tab w:val="left" w:pos="8310"/>
              </w:tabs>
              <w:rPr>
                <w:szCs w:val="28"/>
              </w:rPr>
            </w:pPr>
            <w:r w:rsidRPr="00DF0616">
              <w:rPr>
                <w:szCs w:val="28"/>
              </w:rPr>
              <w:t>Шостакович. Адажио</w:t>
            </w:r>
          </w:p>
          <w:p w:rsidR="00533E5A" w:rsidRPr="00DF0616" w:rsidRDefault="00533E5A" w:rsidP="00533E5A">
            <w:pPr>
              <w:tabs>
                <w:tab w:val="left" w:pos="8310"/>
              </w:tabs>
              <w:rPr>
                <w:szCs w:val="28"/>
              </w:rPr>
            </w:pPr>
            <w:proofErr w:type="spellStart"/>
            <w:r w:rsidRPr="00DF0616">
              <w:rPr>
                <w:szCs w:val="28"/>
              </w:rPr>
              <w:t>Рафф</w:t>
            </w:r>
            <w:proofErr w:type="spellEnd"/>
            <w:r w:rsidRPr="00DF0616">
              <w:rPr>
                <w:szCs w:val="28"/>
              </w:rPr>
              <w:t>. Тарантелла</w:t>
            </w:r>
          </w:p>
          <w:p w:rsidR="00533E5A" w:rsidRDefault="00533E5A" w:rsidP="00533E5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</w:p>
          <w:p w:rsidR="00533E5A" w:rsidRPr="00533E5A" w:rsidRDefault="00533E5A" w:rsidP="00533E5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  <w:u w:val="single"/>
              </w:rPr>
            </w:pPr>
            <w:r w:rsidRPr="00533E5A">
              <w:rPr>
                <w:sz w:val="22"/>
                <w:szCs w:val="22"/>
                <w:u w:val="single"/>
              </w:rPr>
              <w:t>Для арфы:</w:t>
            </w:r>
          </w:p>
          <w:p w:rsidR="00533E5A" w:rsidRPr="00533E5A" w:rsidRDefault="00533E5A" w:rsidP="00533E5A">
            <w:r w:rsidRPr="00533E5A">
              <w:t xml:space="preserve">Ж. </w:t>
            </w:r>
            <w:proofErr w:type="spellStart"/>
            <w:r w:rsidRPr="00533E5A">
              <w:t>Кардон</w:t>
            </w:r>
            <w:proofErr w:type="spellEnd"/>
            <w:r w:rsidRPr="00533E5A">
              <w:t xml:space="preserve"> </w:t>
            </w:r>
            <w:r>
              <w:t xml:space="preserve">– </w:t>
            </w:r>
            <w:r w:rsidRPr="00533E5A">
              <w:t>Соната</w:t>
            </w:r>
          </w:p>
          <w:p w:rsidR="00533E5A" w:rsidRPr="00533E5A" w:rsidRDefault="00533E5A" w:rsidP="00533E5A">
            <w:r w:rsidRPr="00533E5A">
              <w:t xml:space="preserve">С. Прокофьев </w:t>
            </w:r>
            <w:r>
              <w:t>–</w:t>
            </w:r>
            <w:r w:rsidRPr="00533E5A">
              <w:t xml:space="preserve"> Прелюд</w:t>
            </w:r>
          </w:p>
          <w:p w:rsidR="00533E5A" w:rsidRPr="00533E5A" w:rsidRDefault="00533E5A" w:rsidP="00533E5A">
            <w:r w:rsidRPr="00533E5A">
              <w:t xml:space="preserve">Б. Бриттен </w:t>
            </w:r>
            <w:r>
              <w:t>–</w:t>
            </w:r>
            <w:r w:rsidRPr="00533E5A">
              <w:t xml:space="preserve"> Сюита</w:t>
            </w:r>
          </w:p>
          <w:p w:rsidR="00533E5A" w:rsidRPr="00533E5A" w:rsidRDefault="00533E5A" w:rsidP="00533E5A">
            <w:r w:rsidRPr="00533E5A">
              <w:t xml:space="preserve">А. Хачатурян </w:t>
            </w:r>
            <w:r>
              <w:t>–</w:t>
            </w:r>
            <w:r w:rsidRPr="00533E5A">
              <w:t xml:space="preserve"> Токката</w:t>
            </w:r>
          </w:p>
          <w:p w:rsidR="00533E5A" w:rsidRPr="00533E5A" w:rsidRDefault="00533E5A" w:rsidP="00533E5A">
            <w:r w:rsidRPr="00533E5A">
              <w:t xml:space="preserve">А. Хачатурян </w:t>
            </w:r>
            <w:r>
              <w:t>–</w:t>
            </w:r>
            <w:r w:rsidRPr="00533E5A">
              <w:t xml:space="preserve"> Концерт</w:t>
            </w:r>
          </w:p>
          <w:p w:rsidR="00533E5A" w:rsidRDefault="00533E5A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</w:p>
          <w:p w:rsidR="00F97145" w:rsidRPr="00AE30A8" w:rsidRDefault="00E8506D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AE30A8">
              <w:rPr>
                <w:color w:val="000000"/>
                <w:sz w:val="22"/>
                <w:szCs w:val="22"/>
              </w:rPr>
              <w:t>З</w:t>
            </w:r>
            <w:r w:rsidR="00F97145" w:rsidRPr="00AE30A8">
              <w:rPr>
                <w:color w:val="000000"/>
                <w:sz w:val="22"/>
                <w:szCs w:val="22"/>
              </w:rPr>
              <w:t>апоминание и воспроизведение динамических, штриховых, артикуляционных и метроритмических особенностей и обозначений. Создание и воплощение художественного образа произведения.</w:t>
            </w:r>
          </w:p>
        </w:tc>
      </w:tr>
      <w:tr w:rsidR="00F97145" w:rsidTr="00483193">
        <w:trPr>
          <w:trHeight w:val="269"/>
        </w:trPr>
        <w:tc>
          <w:tcPr>
            <w:tcW w:w="18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7145" w:rsidRPr="0080498C" w:rsidRDefault="00F97145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color w:val="000000"/>
                <w:sz w:val="22"/>
                <w:szCs w:val="22"/>
              </w:rPr>
              <w:t>Раздел X</w:t>
            </w:r>
          </w:p>
          <w:p w:rsidR="00F97145" w:rsidRDefault="00F97145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80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97145" w:rsidRDefault="00F97145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одготовка к экзамену</w:t>
            </w:r>
          </w:p>
        </w:tc>
      </w:tr>
      <w:tr w:rsidR="00F97145" w:rsidTr="00483193">
        <w:trPr>
          <w:trHeight w:val="269"/>
        </w:trPr>
        <w:tc>
          <w:tcPr>
            <w:tcW w:w="18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7145" w:rsidRDefault="0080498C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ма 1</w:t>
            </w:r>
            <w:r>
              <w:rPr>
                <w:color w:val="000000"/>
                <w:sz w:val="22"/>
                <w:szCs w:val="22"/>
                <w:lang w:val="en-US"/>
              </w:rPr>
              <w:t>0</w:t>
            </w:r>
            <w:r w:rsidR="00F97145">
              <w:rPr>
                <w:color w:val="000000"/>
                <w:sz w:val="22"/>
                <w:szCs w:val="22"/>
              </w:rPr>
              <w:t>.1</w:t>
            </w:r>
          </w:p>
          <w:p w:rsidR="00F97145" w:rsidRDefault="00F97145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7145" w:rsidRDefault="00F97145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знакомление с нотным текстом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8506D" w:rsidRPr="00CB4009" w:rsidRDefault="00F97145" w:rsidP="00CB400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CB4009">
              <w:rPr>
                <w:color w:val="000000"/>
                <w:sz w:val="22"/>
                <w:szCs w:val="22"/>
              </w:rPr>
              <w:t>Регулярная репетиционная работа с педагогом. Разбор музыкального произведения</w:t>
            </w:r>
            <w:r w:rsidR="00E8506D" w:rsidRPr="00CB4009">
              <w:rPr>
                <w:color w:val="000000"/>
                <w:sz w:val="22"/>
                <w:szCs w:val="22"/>
              </w:rPr>
              <w:t>:</w:t>
            </w:r>
          </w:p>
          <w:p w:rsidR="00533E5A" w:rsidRDefault="00533E5A" w:rsidP="00CB400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</w:p>
          <w:p w:rsidR="00533E5A" w:rsidRPr="009908B1" w:rsidRDefault="00533E5A" w:rsidP="00533E5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  <w:u w:val="single"/>
              </w:rPr>
            </w:pPr>
            <w:r w:rsidRPr="009908B1">
              <w:rPr>
                <w:color w:val="000000"/>
                <w:sz w:val="22"/>
                <w:szCs w:val="22"/>
                <w:u w:val="single"/>
              </w:rPr>
              <w:t>Для скрипки:</w:t>
            </w:r>
          </w:p>
          <w:p w:rsidR="00533E5A" w:rsidRPr="00DF0616" w:rsidRDefault="00533E5A" w:rsidP="00533E5A">
            <w:pPr>
              <w:tabs>
                <w:tab w:val="left" w:pos="8310"/>
              </w:tabs>
              <w:rPr>
                <w:szCs w:val="28"/>
              </w:rPr>
            </w:pPr>
            <w:r w:rsidRPr="00DF0616">
              <w:rPr>
                <w:szCs w:val="28"/>
              </w:rPr>
              <w:t xml:space="preserve">Гамма </w:t>
            </w:r>
            <w:proofErr w:type="spellStart"/>
            <w:r w:rsidRPr="00DF0616">
              <w:rPr>
                <w:szCs w:val="28"/>
              </w:rPr>
              <w:t>C-dur</w:t>
            </w:r>
            <w:proofErr w:type="spellEnd"/>
          </w:p>
          <w:p w:rsidR="00533E5A" w:rsidRPr="00DF0616" w:rsidRDefault="00533E5A" w:rsidP="00533E5A">
            <w:pPr>
              <w:tabs>
                <w:tab w:val="left" w:pos="8310"/>
              </w:tabs>
              <w:rPr>
                <w:szCs w:val="28"/>
              </w:rPr>
            </w:pPr>
            <w:proofErr w:type="spellStart"/>
            <w:r w:rsidRPr="00DF0616">
              <w:rPr>
                <w:szCs w:val="28"/>
              </w:rPr>
              <w:t>Донт</w:t>
            </w:r>
            <w:proofErr w:type="spellEnd"/>
            <w:r w:rsidRPr="00DF0616">
              <w:rPr>
                <w:szCs w:val="28"/>
              </w:rPr>
              <w:t xml:space="preserve"> Каприс №12</w:t>
            </w:r>
          </w:p>
          <w:p w:rsidR="00533E5A" w:rsidRPr="00DF0616" w:rsidRDefault="00533E5A" w:rsidP="00533E5A">
            <w:pPr>
              <w:tabs>
                <w:tab w:val="left" w:pos="8310"/>
              </w:tabs>
              <w:rPr>
                <w:szCs w:val="28"/>
              </w:rPr>
            </w:pPr>
            <w:proofErr w:type="spellStart"/>
            <w:r w:rsidRPr="00DF0616">
              <w:rPr>
                <w:szCs w:val="28"/>
              </w:rPr>
              <w:t>Липиньский</w:t>
            </w:r>
            <w:proofErr w:type="spellEnd"/>
            <w:r w:rsidRPr="00DF0616">
              <w:rPr>
                <w:szCs w:val="28"/>
              </w:rPr>
              <w:t xml:space="preserve"> Каприс</w:t>
            </w:r>
          </w:p>
          <w:p w:rsidR="00533E5A" w:rsidRPr="00DF0616" w:rsidRDefault="00533E5A" w:rsidP="00533E5A">
            <w:pPr>
              <w:tabs>
                <w:tab w:val="left" w:pos="8310"/>
              </w:tabs>
              <w:rPr>
                <w:szCs w:val="28"/>
              </w:rPr>
            </w:pPr>
            <w:r w:rsidRPr="00DF0616">
              <w:rPr>
                <w:szCs w:val="28"/>
              </w:rPr>
              <w:t>И.С.Бах Л</w:t>
            </w:r>
            <w:r>
              <w:rPr>
                <w:szCs w:val="28"/>
              </w:rPr>
              <w:t>а</w:t>
            </w:r>
            <w:r w:rsidRPr="00DF0616">
              <w:rPr>
                <w:szCs w:val="28"/>
              </w:rPr>
              <w:t xml:space="preserve">рго и аллегро из сонаты №3, </w:t>
            </w:r>
            <w:proofErr w:type="spellStart"/>
            <w:r w:rsidRPr="00DF0616">
              <w:rPr>
                <w:szCs w:val="28"/>
              </w:rPr>
              <w:t>C-dur</w:t>
            </w:r>
            <w:proofErr w:type="spellEnd"/>
          </w:p>
          <w:p w:rsidR="00533E5A" w:rsidRDefault="00533E5A" w:rsidP="00533E5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</w:p>
          <w:p w:rsidR="00533E5A" w:rsidRPr="009908B1" w:rsidRDefault="00533E5A" w:rsidP="00533E5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  <w:u w:val="single"/>
              </w:rPr>
            </w:pPr>
            <w:r w:rsidRPr="009908B1">
              <w:rPr>
                <w:color w:val="000000"/>
                <w:sz w:val="22"/>
                <w:szCs w:val="22"/>
                <w:u w:val="single"/>
              </w:rPr>
              <w:t>Для альта:</w:t>
            </w:r>
          </w:p>
          <w:p w:rsidR="00533E5A" w:rsidRPr="00DF0616" w:rsidRDefault="00533E5A" w:rsidP="00533E5A">
            <w:pPr>
              <w:tabs>
                <w:tab w:val="left" w:pos="8310"/>
              </w:tabs>
              <w:rPr>
                <w:szCs w:val="28"/>
              </w:rPr>
            </w:pPr>
            <w:r w:rsidRPr="00DF0616">
              <w:rPr>
                <w:szCs w:val="28"/>
              </w:rPr>
              <w:t xml:space="preserve">Бах И.С. Прелюдия, </w:t>
            </w:r>
            <w:proofErr w:type="spellStart"/>
            <w:r w:rsidRPr="00DF0616">
              <w:rPr>
                <w:szCs w:val="28"/>
              </w:rPr>
              <w:t>Аллеманда</w:t>
            </w:r>
            <w:proofErr w:type="spellEnd"/>
            <w:r w:rsidRPr="00DF0616">
              <w:rPr>
                <w:szCs w:val="28"/>
              </w:rPr>
              <w:t xml:space="preserve">, Куранта </w:t>
            </w:r>
            <w:proofErr w:type="gramStart"/>
            <w:r w:rsidRPr="00DF0616">
              <w:rPr>
                <w:szCs w:val="28"/>
              </w:rPr>
              <w:t>из</w:t>
            </w:r>
            <w:proofErr w:type="gramEnd"/>
          </w:p>
          <w:p w:rsidR="00533E5A" w:rsidRPr="00DF0616" w:rsidRDefault="00533E5A" w:rsidP="00533E5A">
            <w:pPr>
              <w:tabs>
                <w:tab w:val="left" w:pos="8310"/>
              </w:tabs>
              <w:rPr>
                <w:szCs w:val="28"/>
              </w:rPr>
            </w:pPr>
            <w:r w:rsidRPr="00DF0616">
              <w:rPr>
                <w:szCs w:val="28"/>
              </w:rPr>
              <w:t>сюиты №3</w:t>
            </w:r>
          </w:p>
          <w:p w:rsidR="00533E5A" w:rsidRPr="00DF0616" w:rsidRDefault="00533E5A" w:rsidP="00533E5A">
            <w:pPr>
              <w:tabs>
                <w:tab w:val="left" w:pos="8310"/>
              </w:tabs>
              <w:rPr>
                <w:szCs w:val="28"/>
              </w:rPr>
            </w:pPr>
            <w:r w:rsidRPr="00DF0616">
              <w:rPr>
                <w:szCs w:val="28"/>
              </w:rPr>
              <w:t>Верстовский Вариации,</w:t>
            </w:r>
          </w:p>
          <w:p w:rsidR="00533E5A" w:rsidRPr="00DF0616" w:rsidRDefault="00533E5A" w:rsidP="00533E5A">
            <w:pPr>
              <w:tabs>
                <w:tab w:val="left" w:pos="8310"/>
              </w:tabs>
              <w:rPr>
                <w:szCs w:val="28"/>
              </w:rPr>
            </w:pPr>
            <w:r w:rsidRPr="00DF0616">
              <w:rPr>
                <w:szCs w:val="28"/>
              </w:rPr>
              <w:t>Слонимский</w:t>
            </w:r>
            <w:proofErr w:type="gramStart"/>
            <w:r w:rsidRPr="00DF0616">
              <w:rPr>
                <w:szCs w:val="28"/>
              </w:rPr>
              <w:t xml:space="preserve"> Д</w:t>
            </w:r>
            <w:proofErr w:type="gramEnd"/>
            <w:r w:rsidRPr="00DF0616">
              <w:rPr>
                <w:szCs w:val="28"/>
              </w:rPr>
              <w:t>ве пьесы</w:t>
            </w:r>
          </w:p>
          <w:p w:rsidR="00533E5A" w:rsidRDefault="00533E5A" w:rsidP="00533E5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</w:p>
          <w:p w:rsidR="00533E5A" w:rsidRDefault="00533E5A" w:rsidP="00533E5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  <w:u w:val="single"/>
              </w:rPr>
            </w:pPr>
            <w:r w:rsidRPr="009908B1">
              <w:rPr>
                <w:color w:val="000000"/>
                <w:sz w:val="22"/>
                <w:szCs w:val="22"/>
                <w:u w:val="single"/>
              </w:rPr>
              <w:t>Для виолончели:</w:t>
            </w:r>
          </w:p>
          <w:p w:rsidR="00533E5A" w:rsidRPr="00DF0616" w:rsidRDefault="00533E5A" w:rsidP="00533E5A">
            <w:pPr>
              <w:tabs>
                <w:tab w:val="left" w:pos="8310"/>
              </w:tabs>
              <w:rPr>
                <w:szCs w:val="28"/>
              </w:rPr>
            </w:pPr>
            <w:r w:rsidRPr="00DF0616">
              <w:rPr>
                <w:szCs w:val="28"/>
              </w:rPr>
              <w:t>Гамма си минор</w:t>
            </w:r>
          </w:p>
          <w:p w:rsidR="00533E5A" w:rsidRPr="00DF0616" w:rsidRDefault="00533E5A" w:rsidP="00533E5A">
            <w:pPr>
              <w:tabs>
                <w:tab w:val="left" w:pos="8310"/>
              </w:tabs>
              <w:rPr>
                <w:szCs w:val="28"/>
              </w:rPr>
            </w:pPr>
            <w:proofErr w:type="spellStart"/>
            <w:r w:rsidRPr="00DF0616">
              <w:rPr>
                <w:szCs w:val="28"/>
              </w:rPr>
              <w:t>Фитценгаген</w:t>
            </w:r>
            <w:proofErr w:type="spellEnd"/>
            <w:r w:rsidRPr="00DF0616">
              <w:rPr>
                <w:szCs w:val="28"/>
              </w:rPr>
              <w:t xml:space="preserve"> В. Этюд</w:t>
            </w:r>
            <w:proofErr w:type="gramStart"/>
            <w:r w:rsidRPr="00DF0616">
              <w:rPr>
                <w:szCs w:val="28"/>
              </w:rPr>
              <w:t xml:space="preserve"> ,</w:t>
            </w:r>
            <w:proofErr w:type="gramEnd"/>
            <w:r w:rsidRPr="00DF0616">
              <w:rPr>
                <w:szCs w:val="28"/>
              </w:rPr>
              <w:t xml:space="preserve"> соч.28</w:t>
            </w:r>
          </w:p>
          <w:p w:rsidR="00533E5A" w:rsidRPr="00DF0616" w:rsidRDefault="00533E5A" w:rsidP="00533E5A">
            <w:pPr>
              <w:tabs>
                <w:tab w:val="left" w:pos="8310"/>
              </w:tabs>
              <w:rPr>
                <w:szCs w:val="28"/>
              </w:rPr>
            </w:pPr>
            <w:r w:rsidRPr="00DF0616">
              <w:rPr>
                <w:szCs w:val="28"/>
              </w:rPr>
              <w:t>Паганини Н. Вариации «Моисей» №6</w:t>
            </w:r>
          </w:p>
          <w:p w:rsidR="00533E5A" w:rsidRDefault="00533E5A" w:rsidP="00533E5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  <w:u w:val="single"/>
              </w:rPr>
            </w:pPr>
          </w:p>
          <w:p w:rsidR="00533E5A" w:rsidRDefault="00533E5A" w:rsidP="00533E5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  <w:u w:val="single"/>
              </w:rPr>
            </w:pPr>
            <w:r>
              <w:rPr>
                <w:color w:val="000000"/>
                <w:sz w:val="22"/>
                <w:szCs w:val="22"/>
                <w:u w:val="single"/>
              </w:rPr>
              <w:t>Для контрабаса:</w:t>
            </w:r>
          </w:p>
          <w:p w:rsidR="00533E5A" w:rsidRPr="00DF0616" w:rsidRDefault="00533E5A" w:rsidP="00533E5A">
            <w:pPr>
              <w:tabs>
                <w:tab w:val="left" w:pos="8310"/>
              </w:tabs>
              <w:rPr>
                <w:szCs w:val="28"/>
              </w:rPr>
            </w:pPr>
            <w:r w:rsidRPr="00DF0616">
              <w:rPr>
                <w:szCs w:val="28"/>
              </w:rPr>
              <w:t>Гамма ре мажор</w:t>
            </w:r>
          </w:p>
          <w:p w:rsidR="00533E5A" w:rsidRPr="00DF0616" w:rsidRDefault="00533E5A" w:rsidP="00533E5A">
            <w:pPr>
              <w:tabs>
                <w:tab w:val="left" w:pos="8310"/>
              </w:tabs>
              <w:rPr>
                <w:szCs w:val="28"/>
              </w:rPr>
            </w:pPr>
            <w:proofErr w:type="spellStart"/>
            <w:r w:rsidRPr="00DF0616">
              <w:rPr>
                <w:szCs w:val="28"/>
              </w:rPr>
              <w:t>Шторх</w:t>
            </w:r>
            <w:proofErr w:type="spellEnd"/>
            <w:r w:rsidRPr="00DF0616">
              <w:rPr>
                <w:szCs w:val="28"/>
              </w:rPr>
              <w:t>. Этюд № 22</w:t>
            </w:r>
          </w:p>
          <w:p w:rsidR="00533E5A" w:rsidRPr="00DF0616" w:rsidRDefault="00533E5A" w:rsidP="00533E5A">
            <w:pPr>
              <w:tabs>
                <w:tab w:val="left" w:pos="8310"/>
              </w:tabs>
              <w:rPr>
                <w:szCs w:val="28"/>
              </w:rPr>
            </w:pPr>
            <w:proofErr w:type="spellStart"/>
            <w:r w:rsidRPr="00DF0616">
              <w:rPr>
                <w:szCs w:val="28"/>
              </w:rPr>
              <w:t>Симандль</w:t>
            </w:r>
            <w:proofErr w:type="spellEnd"/>
            <w:r w:rsidRPr="00DF0616">
              <w:rPr>
                <w:szCs w:val="28"/>
              </w:rPr>
              <w:t>. Концерт</w:t>
            </w:r>
          </w:p>
          <w:p w:rsidR="00533E5A" w:rsidRDefault="00533E5A" w:rsidP="00CB400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</w:p>
          <w:p w:rsidR="00533E5A" w:rsidRPr="00533E5A" w:rsidRDefault="00533E5A" w:rsidP="00CB400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  <w:u w:val="single"/>
              </w:rPr>
            </w:pPr>
            <w:r w:rsidRPr="00533E5A">
              <w:rPr>
                <w:color w:val="000000"/>
                <w:sz w:val="22"/>
                <w:szCs w:val="22"/>
                <w:u w:val="single"/>
              </w:rPr>
              <w:t>Для арфы:</w:t>
            </w:r>
          </w:p>
          <w:p w:rsidR="00533E5A" w:rsidRPr="00533E5A" w:rsidRDefault="00533E5A" w:rsidP="00533E5A">
            <w:r w:rsidRPr="00533E5A">
              <w:t xml:space="preserve">В. Моцарт </w:t>
            </w:r>
            <w:r>
              <w:t>–</w:t>
            </w:r>
            <w:r w:rsidRPr="00533E5A">
              <w:t xml:space="preserve"> Концерт для арфы и флейты, </w:t>
            </w:r>
            <w:r w:rsidRPr="00533E5A">
              <w:rPr>
                <w:lang w:val="en-US"/>
              </w:rPr>
              <w:t>I</w:t>
            </w:r>
            <w:r w:rsidRPr="00533E5A">
              <w:t xml:space="preserve"> или </w:t>
            </w:r>
            <w:r w:rsidRPr="00533E5A">
              <w:rPr>
                <w:lang w:val="en-US"/>
              </w:rPr>
              <w:t>II</w:t>
            </w:r>
            <w:r w:rsidRPr="00533E5A">
              <w:t xml:space="preserve">, </w:t>
            </w:r>
            <w:r w:rsidRPr="00533E5A">
              <w:rPr>
                <w:lang w:val="en-US"/>
              </w:rPr>
              <w:t>III</w:t>
            </w:r>
            <w:proofErr w:type="gramStart"/>
            <w:r w:rsidRPr="00533E5A">
              <w:t>ч</w:t>
            </w:r>
            <w:proofErr w:type="gramEnd"/>
            <w:r w:rsidRPr="00533E5A">
              <w:t xml:space="preserve">. (с каденцией </w:t>
            </w:r>
            <w:proofErr w:type="spellStart"/>
            <w:r w:rsidRPr="00533E5A">
              <w:t>Райнеке</w:t>
            </w:r>
            <w:proofErr w:type="spellEnd"/>
            <w:r w:rsidRPr="00533E5A">
              <w:t>)</w:t>
            </w:r>
          </w:p>
          <w:p w:rsidR="00533E5A" w:rsidRPr="00533E5A" w:rsidRDefault="00533E5A" w:rsidP="00533E5A">
            <w:r w:rsidRPr="00533E5A">
              <w:t xml:space="preserve">М. Глинка </w:t>
            </w:r>
            <w:r>
              <w:t>–</w:t>
            </w:r>
            <w:r w:rsidRPr="00533E5A">
              <w:t xml:space="preserve"> Ноктюрн</w:t>
            </w:r>
          </w:p>
          <w:p w:rsidR="00533E5A" w:rsidRPr="00533E5A" w:rsidRDefault="00533E5A" w:rsidP="00533E5A">
            <w:r w:rsidRPr="00533E5A">
              <w:t xml:space="preserve">Ж. </w:t>
            </w:r>
            <w:proofErr w:type="spellStart"/>
            <w:r w:rsidRPr="00533E5A">
              <w:t>Тайфер</w:t>
            </w:r>
            <w:proofErr w:type="spellEnd"/>
            <w:r w:rsidRPr="00533E5A">
              <w:t xml:space="preserve"> </w:t>
            </w:r>
            <w:r>
              <w:t>–</w:t>
            </w:r>
            <w:r w:rsidRPr="00533E5A">
              <w:t xml:space="preserve"> Соната</w:t>
            </w:r>
          </w:p>
          <w:p w:rsidR="00533E5A" w:rsidRPr="00533E5A" w:rsidRDefault="00533E5A" w:rsidP="00533E5A">
            <w:r w:rsidRPr="00533E5A">
              <w:t xml:space="preserve">С. Прокофьев </w:t>
            </w:r>
            <w:r>
              <w:t>–</w:t>
            </w:r>
            <w:r w:rsidRPr="00533E5A">
              <w:t xml:space="preserve"> Утренняя серенада из балета «Ромео и Джульетта»</w:t>
            </w:r>
          </w:p>
          <w:p w:rsidR="00533E5A" w:rsidRPr="00533E5A" w:rsidRDefault="00533E5A" w:rsidP="00533E5A">
            <w:r w:rsidRPr="00533E5A">
              <w:t xml:space="preserve">П. </w:t>
            </w:r>
            <w:proofErr w:type="spellStart"/>
            <w:r w:rsidRPr="00533E5A">
              <w:t>Крестон</w:t>
            </w:r>
            <w:proofErr w:type="spellEnd"/>
            <w:r w:rsidRPr="00533E5A">
              <w:t xml:space="preserve"> </w:t>
            </w:r>
            <w:r>
              <w:t>–</w:t>
            </w:r>
            <w:r w:rsidRPr="00533E5A">
              <w:t xml:space="preserve"> Фантазия «Олимпия»</w:t>
            </w:r>
          </w:p>
          <w:p w:rsidR="00533E5A" w:rsidRDefault="00533E5A" w:rsidP="00CB400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</w:p>
          <w:p w:rsidR="00F97145" w:rsidRPr="00CB4009" w:rsidRDefault="00E8506D" w:rsidP="00CB400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CB4009">
              <w:rPr>
                <w:color w:val="000000"/>
                <w:sz w:val="22"/>
                <w:szCs w:val="22"/>
              </w:rPr>
              <w:t>П</w:t>
            </w:r>
            <w:r w:rsidR="00F97145" w:rsidRPr="00CB4009">
              <w:rPr>
                <w:color w:val="000000"/>
                <w:sz w:val="22"/>
                <w:szCs w:val="22"/>
              </w:rPr>
              <w:t>рочитывание нотного текста с учётом динамических, артикуляционных и темповых обозначений.</w:t>
            </w:r>
          </w:p>
        </w:tc>
      </w:tr>
      <w:tr w:rsidR="00F97145" w:rsidTr="00483193">
        <w:trPr>
          <w:trHeight w:val="269"/>
        </w:trPr>
        <w:tc>
          <w:tcPr>
            <w:tcW w:w="18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7145" w:rsidRDefault="0080498C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Тема 1</w:t>
            </w:r>
            <w:r>
              <w:rPr>
                <w:color w:val="000000"/>
                <w:sz w:val="22"/>
                <w:szCs w:val="22"/>
                <w:lang w:val="en-US"/>
              </w:rPr>
              <w:t>0</w:t>
            </w:r>
            <w:r w:rsidR="00F97145">
              <w:rPr>
                <w:color w:val="000000"/>
                <w:sz w:val="22"/>
                <w:szCs w:val="22"/>
              </w:rPr>
              <w:t>.2</w:t>
            </w:r>
          </w:p>
          <w:p w:rsidR="00F97145" w:rsidRDefault="00F97145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7145" w:rsidRDefault="00F97145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учивание сочинения наизусть с учётом динамических, штриховых, артикуляционных и метроритмических особенностей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8506D" w:rsidRPr="00CB4009" w:rsidRDefault="00F97145" w:rsidP="00CB400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CB4009">
              <w:rPr>
                <w:color w:val="000000"/>
                <w:sz w:val="22"/>
                <w:szCs w:val="22"/>
              </w:rPr>
              <w:t>Регулярная репетиционная работа с педагогом, выучивание наизу</w:t>
            </w:r>
            <w:r w:rsidR="00E8506D" w:rsidRPr="00CB4009">
              <w:rPr>
                <w:color w:val="000000"/>
                <w:sz w:val="22"/>
                <w:szCs w:val="22"/>
              </w:rPr>
              <w:t>сть нотного текста произведения:</w:t>
            </w:r>
          </w:p>
          <w:p w:rsidR="00533E5A" w:rsidRPr="009908B1" w:rsidRDefault="00533E5A" w:rsidP="00533E5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  <w:u w:val="single"/>
              </w:rPr>
            </w:pPr>
            <w:r w:rsidRPr="009908B1">
              <w:rPr>
                <w:color w:val="000000"/>
                <w:sz w:val="22"/>
                <w:szCs w:val="22"/>
                <w:u w:val="single"/>
              </w:rPr>
              <w:t>Для скрипки:</w:t>
            </w:r>
          </w:p>
          <w:p w:rsidR="00533E5A" w:rsidRPr="00DF0616" w:rsidRDefault="00533E5A" w:rsidP="00533E5A">
            <w:pPr>
              <w:tabs>
                <w:tab w:val="left" w:pos="8310"/>
              </w:tabs>
              <w:rPr>
                <w:szCs w:val="28"/>
              </w:rPr>
            </w:pPr>
            <w:r w:rsidRPr="00DF0616">
              <w:rPr>
                <w:szCs w:val="28"/>
              </w:rPr>
              <w:t xml:space="preserve">Гамма </w:t>
            </w:r>
            <w:proofErr w:type="spellStart"/>
            <w:r w:rsidRPr="00DF0616">
              <w:rPr>
                <w:szCs w:val="28"/>
              </w:rPr>
              <w:t>C-dur</w:t>
            </w:r>
            <w:proofErr w:type="spellEnd"/>
          </w:p>
          <w:p w:rsidR="00533E5A" w:rsidRPr="00DF0616" w:rsidRDefault="00533E5A" w:rsidP="00533E5A">
            <w:pPr>
              <w:tabs>
                <w:tab w:val="left" w:pos="8310"/>
              </w:tabs>
              <w:rPr>
                <w:szCs w:val="28"/>
              </w:rPr>
            </w:pPr>
            <w:proofErr w:type="spellStart"/>
            <w:r w:rsidRPr="00DF0616">
              <w:rPr>
                <w:szCs w:val="28"/>
              </w:rPr>
              <w:t>Донт</w:t>
            </w:r>
            <w:proofErr w:type="spellEnd"/>
            <w:r w:rsidRPr="00DF0616">
              <w:rPr>
                <w:szCs w:val="28"/>
              </w:rPr>
              <w:t xml:space="preserve"> Каприс №12</w:t>
            </w:r>
          </w:p>
          <w:p w:rsidR="00533E5A" w:rsidRPr="00DF0616" w:rsidRDefault="00533E5A" w:rsidP="00533E5A">
            <w:pPr>
              <w:tabs>
                <w:tab w:val="left" w:pos="8310"/>
              </w:tabs>
              <w:rPr>
                <w:szCs w:val="28"/>
              </w:rPr>
            </w:pPr>
            <w:proofErr w:type="spellStart"/>
            <w:r w:rsidRPr="00DF0616">
              <w:rPr>
                <w:szCs w:val="28"/>
              </w:rPr>
              <w:t>Липиньский</w:t>
            </w:r>
            <w:proofErr w:type="spellEnd"/>
            <w:r w:rsidRPr="00DF0616">
              <w:rPr>
                <w:szCs w:val="28"/>
              </w:rPr>
              <w:t xml:space="preserve"> Каприс</w:t>
            </w:r>
          </w:p>
          <w:p w:rsidR="00533E5A" w:rsidRPr="00DF0616" w:rsidRDefault="00533E5A" w:rsidP="00533E5A">
            <w:pPr>
              <w:tabs>
                <w:tab w:val="left" w:pos="8310"/>
              </w:tabs>
              <w:rPr>
                <w:szCs w:val="28"/>
              </w:rPr>
            </w:pPr>
            <w:r w:rsidRPr="00DF0616">
              <w:rPr>
                <w:szCs w:val="28"/>
              </w:rPr>
              <w:t>И.С.Бах Л</w:t>
            </w:r>
            <w:r>
              <w:rPr>
                <w:szCs w:val="28"/>
              </w:rPr>
              <w:t>а</w:t>
            </w:r>
            <w:r w:rsidRPr="00DF0616">
              <w:rPr>
                <w:szCs w:val="28"/>
              </w:rPr>
              <w:t xml:space="preserve">рго и аллегро из сонаты №3, </w:t>
            </w:r>
            <w:proofErr w:type="spellStart"/>
            <w:r w:rsidRPr="00DF0616">
              <w:rPr>
                <w:szCs w:val="28"/>
              </w:rPr>
              <w:t>C-dur</w:t>
            </w:r>
            <w:proofErr w:type="spellEnd"/>
          </w:p>
          <w:p w:rsidR="00533E5A" w:rsidRDefault="00533E5A" w:rsidP="00533E5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</w:p>
          <w:p w:rsidR="00533E5A" w:rsidRPr="009908B1" w:rsidRDefault="00533E5A" w:rsidP="00533E5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  <w:u w:val="single"/>
              </w:rPr>
            </w:pPr>
            <w:r w:rsidRPr="009908B1">
              <w:rPr>
                <w:color w:val="000000"/>
                <w:sz w:val="22"/>
                <w:szCs w:val="22"/>
                <w:u w:val="single"/>
              </w:rPr>
              <w:t>Для альта:</w:t>
            </w:r>
          </w:p>
          <w:p w:rsidR="00533E5A" w:rsidRPr="00DF0616" w:rsidRDefault="00533E5A" w:rsidP="00533E5A">
            <w:pPr>
              <w:tabs>
                <w:tab w:val="left" w:pos="8310"/>
              </w:tabs>
              <w:rPr>
                <w:szCs w:val="28"/>
              </w:rPr>
            </w:pPr>
            <w:r w:rsidRPr="00DF0616">
              <w:rPr>
                <w:szCs w:val="28"/>
              </w:rPr>
              <w:t xml:space="preserve">Бах И.С. Прелюдия, </w:t>
            </w:r>
            <w:proofErr w:type="spellStart"/>
            <w:r w:rsidRPr="00DF0616">
              <w:rPr>
                <w:szCs w:val="28"/>
              </w:rPr>
              <w:t>Аллеманда</w:t>
            </w:r>
            <w:proofErr w:type="spellEnd"/>
            <w:r w:rsidRPr="00DF0616">
              <w:rPr>
                <w:szCs w:val="28"/>
              </w:rPr>
              <w:t xml:space="preserve">, Куранта </w:t>
            </w:r>
            <w:proofErr w:type="gramStart"/>
            <w:r w:rsidRPr="00DF0616">
              <w:rPr>
                <w:szCs w:val="28"/>
              </w:rPr>
              <w:t>из</w:t>
            </w:r>
            <w:proofErr w:type="gramEnd"/>
          </w:p>
          <w:p w:rsidR="00533E5A" w:rsidRPr="00DF0616" w:rsidRDefault="00533E5A" w:rsidP="00533E5A">
            <w:pPr>
              <w:tabs>
                <w:tab w:val="left" w:pos="8310"/>
              </w:tabs>
              <w:rPr>
                <w:szCs w:val="28"/>
              </w:rPr>
            </w:pPr>
            <w:r w:rsidRPr="00DF0616">
              <w:rPr>
                <w:szCs w:val="28"/>
              </w:rPr>
              <w:t>сюиты №3</w:t>
            </w:r>
          </w:p>
          <w:p w:rsidR="00533E5A" w:rsidRPr="00DF0616" w:rsidRDefault="00533E5A" w:rsidP="00533E5A">
            <w:pPr>
              <w:tabs>
                <w:tab w:val="left" w:pos="8310"/>
              </w:tabs>
              <w:rPr>
                <w:szCs w:val="28"/>
              </w:rPr>
            </w:pPr>
            <w:r w:rsidRPr="00DF0616">
              <w:rPr>
                <w:szCs w:val="28"/>
              </w:rPr>
              <w:t>Верстовский Вариации,</w:t>
            </w:r>
          </w:p>
          <w:p w:rsidR="00533E5A" w:rsidRPr="00DF0616" w:rsidRDefault="00533E5A" w:rsidP="00533E5A">
            <w:pPr>
              <w:tabs>
                <w:tab w:val="left" w:pos="8310"/>
              </w:tabs>
              <w:rPr>
                <w:szCs w:val="28"/>
              </w:rPr>
            </w:pPr>
            <w:r w:rsidRPr="00DF0616">
              <w:rPr>
                <w:szCs w:val="28"/>
              </w:rPr>
              <w:t>Слонимский</w:t>
            </w:r>
            <w:proofErr w:type="gramStart"/>
            <w:r w:rsidRPr="00DF0616">
              <w:rPr>
                <w:szCs w:val="28"/>
              </w:rPr>
              <w:t xml:space="preserve"> Д</w:t>
            </w:r>
            <w:proofErr w:type="gramEnd"/>
            <w:r w:rsidRPr="00DF0616">
              <w:rPr>
                <w:szCs w:val="28"/>
              </w:rPr>
              <w:t>ве пьесы</w:t>
            </w:r>
          </w:p>
          <w:p w:rsidR="00533E5A" w:rsidRDefault="00533E5A" w:rsidP="00533E5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</w:p>
          <w:p w:rsidR="00533E5A" w:rsidRDefault="00533E5A" w:rsidP="00533E5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  <w:u w:val="single"/>
              </w:rPr>
            </w:pPr>
            <w:r w:rsidRPr="009908B1">
              <w:rPr>
                <w:color w:val="000000"/>
                <w:sz w:val="22"/>
                <w:szCs w:val="22"/>
                <w:u w:val="single"/>
              </w:rPr>
              <w:t>Для виолончели:</w:t>
            </w:r>
          </w:p>
          <w:p w:rsidR="00533E5A" w:rsidRPr="00DF0616" w:rsidRDefault="00533E5A" w:rsidP="00533E5A">
            <w:pPr>
              <w:tabs>
                <w:tab w:val="left" w:pos="8310"/>
              </w:tabs>
              <w:rPr>
                <w:szCs w:val="28"/>
              </w:rPr>
            </w:pPr>
            <w:r w:rsidRPr="00DF0616">
              <w:rPr>
                <w:szCs w:val="28"/>
              </w:rPr>
              <w:t>Гамма си минор</w:t>
            </w:r>
          </w:p>
          <w:p w:rsidR="00533E5A" w:rsidRPr="00DF0616" w:rsidRDefault="00533E5A" w:rsidP="00533E5A">
            <w:pPr>
              <w:tabs>
                <w:tab w:val="left" w:pos="8310"/>
              </w:tabs>
              <w:rPr>
                <w:szCs w:val="28"/>
              </w:rPr>
            </w:pPr>
            <w:proofErr w:type="spellStart"/>
            <w:r w:rsidRPr="00DF0616">
              <w:rPr>
                <w:szCs w:val="28"/>
              </w:rPr>
              <w:t>Фитценгаген</w:t>
            </w:r>
            <w:proofErr w:type="spellEnd"/>
            <w:r w:rsidRPr="00DF0616">
              <w:rPr>
                <w:szCs w:val="28"/>
              </w:rPr>
              <w:t xml:space="preserve"> В. Этюд</w:t>
            </w:r>
            <w:proofErr w:type="gramStart"/>
            <w:r w:rsidRPr="00DF0616">
              <w:rPr>
                <w:szCs w:val="28"/>
              </w:rPr>
              <w:t xml:space="preserve"> ,</w:t>
            </w:r>
            <w:proofErr w:type="gramEnd"/>
            <w:r w:rsidRPr="00DF0616">
              <w:rPr>
                <w:szCs w:val="28"/>
              </w:rPr>
              <w:t xml:space="preserve"> соч.28</w:t>
            </w:r>
          </w:p>
          <w:p w:rsidR="00533E5A" w:rsidRPr="00DF0616" w:rsidRDefault="00533E5A" w:rsidP="00533E5A">
            <w:pPr>
              <w:tabs>
                <w:tab w:val="left" w:pos="8310"/>
              </w:tabs>
              <w:rPr>
                <w:szCs w:val="28"/>
              </w:rPr>
            </w:pPr>
            <w:r w:rsidRPr="00DF0616">
              <w:rPr>
                <w:szCs w:val="28"/>
              </w:rPr>
              <w:t>Паганини Н. Вариации «Моисей» №6</w:t>
            </w:r>
          </w:p>
          <w:p w:rsidR="00533E5A" w:rsidRDefault="00533E5A" w:rsidP="00533E5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  <w:u w:val="single"/>
              </w:rPr>
            </w:pPr>
          </w:p>
          <w:p w:rsidR="00533E5A" w:rsidRDefault="00533E5A" w:rsidP="00533E5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  <w:u w:val="single"/>
              </w:rPr>
            </w:pPr>
            <w:r>
              <w:rPr>
                <w:color w:val="000000"/>
                <w:sz w:val="22"/>
                <w:szCs w:val="22"/>
                <w:u w:val="single"/>
              </w:rPr>
              <w:t>Для контрабаса:</w:t>
            </w:r>
          </w:p>
          <w:p w:rsidR="00533E5A" w:rsidRPr="00DF0616" w:rsidRDefault="00533E5A" w:rsidP="00533E5A">
            <w:pPr>
              <w:tabs>
                <w:tab w:val="left" w:pos="8310"/>
              </w:tabs>
              <w:rPr>
                <w:szCs w:val="28"/>
              </w:rPr>
            </w:pPr>
            <w:r w:rsidRPr="00DF0616">
              <w:rPr>
                <w:szCs w:val="28"/>
              </w:rPr>
              <w:t>Гамма ре мажор</w:t>
            </w:r>
          </w:p>
          <w:p w:rsidR="00533E5A" w:rsidRPr="00DF0616" w:rsidRDefault="00533E5A" w:rsidP="00533E5A">
            <w:pPr>
              <w:tabs>
                <w:tab w:val="left" w:pos="8310"/>
              </w:tabs>
              <w:rPr>
                <w:szCs w:val="28"/>
              </w:rPr>
            </w:pPr>
            <w:proofErr w:type="spellStart"/>
            <w:r w:rsidRPr="00DF0616">
              <w:rPr>
                <w:szCs w:val="28"/>
              </w:rPr>
              <w:t>Шторх</w:t>
            </w:r>
            <w:proofErr w:type="spellEnd"/>
            <w:r w:rsidRPr="00DF0616">
              <w:rPr>
                <w:szCs w:val="28"/>
              </w:rPr>
              <w:t>. Этюд № 22</w:t>
            </w:r>
          </w:p>
          <w:p w:rsidR="00533E5A" w:rsidRPr="00DF0616" w:rsidRDefault="00533E5A" w:rsidP="00533E5A">
            <w:pPr>
              <w:tabs>
                <w:tab w:val="left" w:pos="8310"/>
              </w:tabs>
              <w:rPr>
                <w:szCs w:val="28"/>
              </w:rPr>
            </w:pPr>
            <w:proofErr w:type="spellStart"/>
            <w:r w:rsidRPr="00DF0616">
              <w:rPr>
                <w:szCs w:val="28"/>
              </w:rPr>
              <w:t>Симандль</w:t>
            </w:r>
            <w:proofErr w:type="spellEnd"/>
            <w:r w:rsidRPr="00DF0616">
              <w:rPr>
                <w:szCs w:val="28"/>
              </w:rPr>
              <w:t>. Концерт</w:t>
            </w:r>
          </w:p>
          <w:p w:rsidR="00533E5A" w:rsidRDefault="00533E5A" w:rsidP="00533E5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</w:p>
          <w:p w:rsidR="00533E5A" w:rsidRPr="00533E5A" w:rsidRDefault="00533E5A" w:rsidP="00533E5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  <w:u w:val="single"/>
              </w:rPr>
            </w:pPr>
            <w:r w:rsidRPr="00533E5A">
              <w:rPr>
                <w:color w:val="000000"/>
                <w:sz w:val="22"/>
                <w:szCs w:val="22"/>
                <w:u w:val="single"/>
              </w:rPr>
              <w:t>Для арфы:</w:t>
            </w:r>
          </w:p>
          <w:p w:rsidR="00533E5A" w:rsidRPr="00533E5A" w:rsidRDefault="00533E5A" w:rsidP="00533E5A">
            <w:r w:rsidRPr="00533E5A">
              <w:t xml:space="preserve">В. Моцарт </w:t>
            </w:r>
            <w:r>
              <w:t>–</w:t>
            </w:r>
            <w:r w:rsidRPr="00533E5A">
              <w:t xml:space="preserve"> Концерт для арфы и флейты, </w:t>
            </w:r>
            <w:r w:rsidRPr="00533E5A">
              <w:rPr>
                <w:lang w:val="en-US"/>
              </w:rPr>
              <w:t>I</w:t>
            </w:r>
            <w:r w:rsidRPr="00533E5A">
              <w:t xml:space="preserve"> или </w:t>
            </w:r>
            <w:r w:rsidRPr="00533E5A">
              <w:rPr>
                <w:lang w:val="en-US"/>
              </w:rPr>
              <w:t>II</w:t>
            </w:r>
            <w:r w:rsidRPr="00533E5A">
              <w:t xml:space="preserve">, </w:t>
            </w:r>
            <w:r w:rsidRPr="00533E5A">
              <w:rPr>
                <w:lang w:val="en-US"/>
              </w:rPr>
              <w:t>III</w:t>
            </w:r>
            <w:proofErr w:type="gramStart"/>
            <w:r w:rsidRPr="00533E5A">
              <w:t>ч</w:t>
            </w:r>
            <w:proofErr w:type="gramEnd"/>
            <w:r w:rsidRPr="00533E5A">
              <w:t xml:space="preserve">. (с каденцией </w:t>
            </w:r>
            <w:proofErr w:type="spellStart"/>
            <w:r w:rsidRPr="00533E5A">
              <w:t>Райнеке</w:t>
            </w:r>
            <w:proofErr w:type="spellEnd"/>
            <w:r w:rsidRPr="00533E5A">
              <w:t>)</w:t>
            </w:r>
          </w:p>
          <w:p w:rsidR="00533E5A" w:rsidRPr="00533E5A" w:rsidRDefault="00533E5A" w:rsidP="00533E5A">
            <w:r w:rsidRPr="00533E5A">
              <w:t xml:space="preserve">М. Глинка </w:t>
            </w:r>
            <w:r>
              <w:t>–</w:t>
            </w:r>
            <w:r w:rsidRPr="00533E5A">
              <w:t xml:space="preserve"> Ноктюрн</w:t>
            </w:r>
          </w:p>
          <w:p w:rsidR="00533E5A" w:rsidRPr="00533E5A" w:rsidRDefault="00533E5A" w:rsidP="00533E5A">
            <w:r w:rsidRPr="00533E5A">
              <w:t xml:space="preserve">Ж. </w:t>
            </w:r>
            <w:proofErr w:type="spellStart"/>
            <w:r w:rsidRPr="00533E5A">
              <w:t>Тайфер</w:t>
            </w:r>
            <w:proofErr w:type="spellEnd"/>
            <w:r w:rsidRPr="00533E5A">
              <w:t xml:space="preserve"> </w:t>
            </w:r>
            <w:r>
              <w:t>–</w:t>
            </w:r>
            <w:r w:rsidRPr="00533E5A">
              <w:t xml:space="preserve"> Соната</w:t>
            </w:r>
          </w:p>
          <w:p w:rsidR="00533E5A" w:rsidRPr="00533E5A" w:rsidRDefault="00533E5A" w:rsidP="00533E5A">
            <w:r w:rsidRPr="00533E5A">
              <w:t xml:space="preserve">С. Прокофьев </w:t>
            </w:r>
            <w:r>
              <w:t>–</w:t>
            </w:r>
            <w:r w:rsidRPr="00533E5A">
              <w:t xml:space="preserve"> Утренняя серенада из балета «Ромео и Джульетта»</w:t>
            </w:r>
          </w:p>
          <w:p w:rsidR="00533E5A" w:rsidRPr="00533E5A" w:rsidRDefault="00533E5A" w:rsidP="00533E5A">
            <w:r w:rsidRPr="00533E5A">
              <w:t xml:space="preserve">П. </w:t>
            </w:r>
            <w:proofErr w:type="spellStart"/>
            <w:r w:rsidRPr="00533E5A">
              <w:t>Крестон</w:t>
            </w:r>
            <w:proofErr w:type="spellEnd"/>
            <w:r w:rsidRPr="00533E5A">
              <w:t xml:space="preserve"> </w:t>
            </w:r>
            <w:r>
              <w:t>–</w:t>
            </w:r>
            <w:r w:rsidRPr="00533E5A">
              <w:t xml:space="preserve"> Фантазия «Олимпия»</w:t>
            </w:r>
          </w:p>
          <w:p w:rsidR="00533E5A" w:rsidRDefault="00533E5A" w:rsidP="00CB400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</w:p>
          <w:p w:rsidR="00F97145" w:rsidRPr="00CB4009" w:rsidRDefault="00E8506D" w:rsidP="00CB400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CB4009">
              <w:rPr>
                <w:color w:val="000000"/>
                <w:sz w:val="22"/>
                <w:szCs w:val="22"/>
              </w:rPr>
              <w:t>З</w:t>
            </w:r>
            <w:r w:rsidR="00F97145" w:rsidRPr="00CB4009">
              <w:rPr>
                <w:color w:val="000000"/>
                <w:sz w:val="22"/>
                <w:szCs w:val="22"/>
              </w:rPr>
              <w:t xml:space="preserve">апоминание и воспроизведение динамических, </w:t>
            </w:r>
            <w:r w:rsidR="00F97145" w:rsidRPr="00CB4009">
              <w:rPr>
                <w:color w:val="000000"/>
                <w:sz w:val="22"/>
                <w:szCs w:val="22"/>
              </w:rPr>
              <w:lastRenderedPageBreak/>
              <w:t>штриховых, артикуляционных и метроритмических особенностей и обозначений. Создание и воплощение художественного образа произведения.</w:t>
            </w:r>
          </w:p>
        </w:tc>
      </w:tr>
      <w:tr w:rsidR="00867510" w:rsidTr="00483193">
        <w:trPr>
          <w:trHeight w:val="269"/>
        </w:trPr>
        <w:tc>
          <w:tcPr>
            <w:tcW w:w="18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7510" w:rsidRDefault="00867510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867510">
              <w:rPr>
                <w:b/>
                <w:color w:val="000000"/>
                <w:sz w:val="22"/>
                <w:szCs w:val="22"/>
              </w:rPr>
              <w:lastRenderedPageBreak/>
              <w:t>Раздел X</w:t>
            </w:r>
            <w:r w:rsidRPr="00867510">
              <w:rPr>
                <w:b/>
                <w:color w:val="000000"/>
                <w:sz w:val="22"/>
                <w:szCs w:val="22"/>
                <w:lang w:val="en-US"/>
              </w:rPr>
              <w:t>I</w:t>
            </w:r>
          </w:p>
        </w:tc>
        <w:tc>
          <w:tcPr>
            <w:tcW w:w="80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67510" w:rsidRPr="00CB4009" w:rsidRDefault="00867510" w:rsidP="00CB400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одготовка к прослушиванию программы</w:t>
            </w:r>
          </w:p>
        </w:tc>
      </w:tr>
      <w:tr w:rsidR="00867510" w:rsidTr="00483193">
        <w:trPr>
          <w:trHeight w:val="269"/>
        </w:trPr>
        <w:tc>
          <w:tcPr>
            <w:tcW w:w="18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7510" w:rsidRPr="00867510" w:rsidRDefault="00867510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ма 11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7510" w:rsidRDefault="00867510" w:rsidP="0086751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знакомление с нотным текстом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67510" w:rsidRPr="00AE30A8" w:rsidRDefault="00867510" w:rsidP="0086751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AE30A8">
              <w:rPr>
                <w:color w:val="000000"/>
                <w:sz w:val="22"/>
                <w:szCs w:val="22"/>
              </w:rPr>
              <w:t xml:space="preserve">Разбор музыкального произведения: </w:t>
            </w:r>
          </w:p>
          <w:p w:rsidR="00867510" w:rsidRPr="009908B1" w:rsidRDefault="00867510" w:rsidP="0086751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  <w:u w:val="single"/>
              </w:rPr>
            </w:pPr>
            <w:r w:rsidRPr="009908B1">
              <w:rPr>
                <w:sz w:val="22"/>
                <w:szCs w:val="22"/>
                <w:u w:val="single"/>
              </w:rPr>
              <w:t>Для скрипки:</w:t>
            </w:r>
          </w:p>
          <w:p w:rsidR="00867510" w:rsidRPr="00DF0616" w:rsidRDefault="00867510" w:rsidP="00867510">
            <w:pPr>
              <w:tabs>
                <w:tab w:val="left" w:pos="8310"/>
              </w:tabs>
              <w:rPr>
                <w:szCs w:val="28"/>
              </w:rPr>
            </w:pPr>
            <w:r w:rsidRPr="00DF0616">
              <w:rPr>
                <w:szCs w:val="28"/>
              </w:rPr>
              <w:t xml:space="preserve">П.Чайковский Концерт </w:t>
            </w:r>
            <w:proofErr w:type="spellStart"/>
            <w:r w:rsidRPr="00DF0616">
              <w:rPr>
                <w:szCs w:val="28"/>
              </w:rPr>
              <w:t>D-dur</w:t>
            </w:r>
            <w:proofErr w:type="spellEnd"/>
            <w:r w:rsidRPr="00DF0616">
              <w:rPr>
                <w:szCs w:val="28"/>
              </w:rPr>
              <w:t xml:space="preserve">, 2, 3 </w:t>
            </w:r>
            <w:proofErr w:type="spellStart"/>
            <w:r w:rsidRPr="00DF0616">
              <w:rPr>
                <w:szCs w:val="28"/>
              </w:rPr>
              <w:t>чч</w:t>
            </w:r>
            <w:proofErr w:type="spellEnd"/>
            <w:r w:rsidRPr="00DF0616">
              <w:rPr>
                <w:szCs w:val="28"/>
              </w:rPr>
              <w:t>.</w:t>
            </w:r>
          </w:p>
          <w:p w:rsidR="00867510" w:rsidRPr="00DF0616" w:rsidRDefault="00867510" w:rsidP="00867510">
            <w:pPr>
              <w:tabs>
                <w:tab w:val="left" w:pos="8310"/>
              </w:tabs>
              <w:rPr>
                <w:szCs w:val="28"/>
              </w:rPr>
            </w:pPr>
            <w:r w:rsidRPr="00DF0616">
              <w:rPr>
                <w:szCs w:val="28"/>
              </w:rPr>
              <w:t>Д.Шостакович 4 прелюдии</w:t>
            </w:r>
          </w:p>
          <w:p w:rsidR="00867510" w:rsidRDefault="00867510" w:rsidP="0086751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</w:p>
          <w:p w:rsidR="00867510" w:rsidRPr="009908B1" w:rsidRDefault="00867510" w:rsidP="0086751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  <w:u w:val="single"/>
              </w:rPr>
            </w:pPr>
            <w:r w:rsidRPr="009908B1">
              <w:rPr>
                <w:sz w:val="22"/>
                <w:szCs w:val="22"/>
                <w:u w:val="single"/>
              </w:rPr>
              <w:t>Для альта:</w:t>
            </w:r>
          </w:p>
          <w:p w:rsidR="00867510" w:rsidRPr="00DF0616" w:rsidRDefault="00867510" w:rsidP="00867510">
            <w:pPr>
              <w:tabs>
                <w:tab w:val="left" w:pos="8310"/>
              </w:tabs>
              <w:rPr>
                <w:szCs w:val="28"/>
              </w:rPr>
            </w:pPr>
            <w:r w:rsidRPr="00DF0616">
              <w:rPr>
                <w:szCs w:val="28"/>
              </w:rPr>
              <w:t>Гамма фа мажор</w:t>
            </w:r>
          </w:p>
          <w:p w:rsidR="00867510" w:rsidRPr="00DF0616" w:rsidRDefault="00867510" w:rsidP="00867510">
            <w:pPr>
              <w:tabs>
                <w:tab w:val="left" w:pos="8310"/>
              </w:tabs>
              <w:rPr>
                <w:szCs w:val="28"/>
              </w:rPr>
            </w:pPr>
            <w:proofErr w:type="spellStart"/>
            <w:r w:rsidRPr="00DF0616">
              <w:rPr>
                <w:szCs w:val="28"/>
              </w:rPr>
              <w:t>Териан</w:t>
            </w:r>
            <w:proofErr w:type="spellEnd"/>
            <w:r w:rsidRPr="00DF0616">
              <w:rPr>
                <w:szCs w:val="28"/>
              </w:rPr>
              <w:t xml:space="preserve"> Этюд № 6,</w:t>
            </w:r>
          </w:p>
          <w:p w:rsidR="00867510" w:rsidRPr="00DF0616" w:rsidRDefault="00867510" w:rsidP="00867510">
            <w:pPr>
              <w:tabs>
                <w:tab w:val="left" w:pos="8310"/>
              </w:tabs>
              <w:rPr>
                <w:szCs w:val="28"/>
              </w:rPr>
            </w:pPr>
            <w:proofErr w:type="spellStart"/>
            <w:r w:rsidRPr="00DF0616">
              <w:rPr>
                <w:szCs w:val="28"/>
              </w:rPr>
              <w:t>Хофмайстер</w:t>
            </w:r>
            <w:proofErr w:type="spellEnd"/>
            <w:r w:rsidRPr="00DF0616">
              <w:rPr>
                <w:szCs w:val="28"/>
              </w:rPr>
              <w:t xml:space="preserve"> Этюд №12,</w:t>
            </w:r>
          </w:p>
          <w:p w:rsidR="00867510" w:rsidRPr="00DF0616" w:rsidRDefault="00867510" w:rsidP="00867510">
            <w:pPr>
              <w:tabs>
                <w:tab w:val="left" w:pos="8310"/>
              </w:tabs>
              <w:rPr>
                <w:szCs w:val="28"/>
              </w:rPr>
            </w:pPr>
            <w:r w:rsidRPr="00DF0616">
              <w:rPr>
                <w:szCs w:val="28"/>
              </w:rPr>
              <w:t>Сам. Пьеса – Бизе</w:t>
            </w:r>
            <w:proofErr w:type="gramStart"/>
            <w:r w:rsidRPr="00DF0616">
              <w:rPr>
                <w:szCs w:val="28"/>
              </w:rPr>
              <w:t xml:space="preserve"> А</w:t>
            </w:r>
            <w:proofErr w:type="gramEnd"/>
            <w:r w:rsidRPr="00DF0616">
              <w:rPr>
                <w:szCs w:val="28"/>
              </w:rPr>
              <w:t>дажио</w:t>
            </w:r>
          </w:p>
          <w:p w:rsidR="00867510" w:rsidRDefault="00867510" w:rsidP="0086751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</w:p>
          <w:p w:rsidR="00867510" w:rsidRPr="009908B1" w:rsidRDefault="00867510" w:rsidP="0086751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  <w:u w:val="single"/>
              </w:rPr>
            </w:pPr>
            <w:r w:rsidRPr="009908B1">
              <w:rPr>
                <w:sz w:val="22"/>
                <w:szCs w:val="22"/>
                <w:u w:val="single"/>
              </w:rPr>
              <w:t>Для виолончели:</w:t>
            </w:r>
          </w:p>
          <w:p w:rsidR="00867510" w:rsidRPr="00DF0616" w:rsidRDefault="00867510" w:rsidP="00867510">
            <w:pPr>
              <w:tabs>
                <w:tab w:val="left" w:pos="8310"/>
              </w:tabs>
              <w:rPr>
                <w:szCs w:val="28"/>
              </w:rPr>
            </w:pPr>
            <w:r w:rsidRPr="00DF0616">
              <w:rPr>
                <w:szCs w:val="28"/>
              </w:rPr>
              <w:t>Самостоятельная пьеса –</w:t>
            </w:r>
          </w:p>
          <w:p w:rsidR="00867510" w:rsidRPr="00DF0616" w:rsidRDefault="00867510" w:rsidP="00867510">
            <w:pPr>
              <w:tabs>
                <w:tab w:val="left" w:pos="8310"/>
              </w:tabs>
              <w:rPr>
                <w:szCs w:val="28"/>
              </w:rPr>
            </w:pPr>
            <w:r w:rsidRPr="00DF0616">
              <w:rPr>
                <w:szCs w:val="28"/>
              </w:rPr>
              <w:t>Скрябин А. Этюд</w:t>
            </w:r>
          </w:p>
          <w:p w:rsidR="00867510" w:rsidRPr="00DF0616" w:rsidRDefault="00867510" w:rsidP="00867510">
            <w:pPr>
              <w:tabs>
                <w:tab w:val="left" w:pos="8310"/>
              </w:tabs>
              <w:rPr>
                <w:szCs w:val="28"/>
              </w:rPr>
            </w:pPr>
            <w:r w:rsidRPr="00DF0616">
              <w:rPr>
                <w:szCs w:val="28"/>
              </w:rPr>
              <w:t>Бах И. С. Сюита №4 Сарабанда и жига</w:t>
            </w:r>
          </w:p>
          <w:p w:rsidR="00867510" w:rsidRPr="00DF0616" w:rsidRDefault="00867510" w:rsidP="00867510">
            <w:pPr>
              <w:tabs>
                <w:tab w:val="left" w:pos="8310"/>
              </w:tabs>
              <w:rPr>
                <w:szCs w:val="28"/>
              </w:rPr>
            </w:pPr>
            <w:r w:rsidRPr="00DF0616">
              <w:rPr>
                <w:szCs w:val="28"/>
              </w:rPr>
              <w:t>Дворжак А.Концерт си минор 1 часть</w:t>
            </w:r>
          </w:p>
          <w:p w:rsidR="00867510" w:rsidRPr="00DF0616" w:rsidRDefault="00867510" w:rsidP="00867510">
            <w:pPr>
              <w:tabs>
                <w:tab w:val="left" w:pos="8310"/>
              </w:tabs>
              <w:rPr>
                <w:szCs w:val="28"/>
              </w:rPr>
            </w:pPr>
            <w:r w:rsidRPr="00DF0616">
              <w:rPr>
                <w:szCs w:val="28"/>
              </w:rPr>
              <w:t xml:space="preserve">Прокофьев С. </w:t>
            </w:r>
            <w:proofErr w:type="spellStart"/>
            <w:r w:rsidRPr="00DF0616">
              <w:rPr>
                <w:szCs w:val="28"/>
              </w:rPr>
              <w:t>Adagio</w:t>
            </w:r>
            <w:proofErr w:type="spellEnd"/>
          </w:p>
          <w:p w:rsidR="00867510" w:rsidRDefault="00867510" w:rsidP="0086751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</w:p>
          <w:p w:rsidR="00867510" w:rsidRPr="009908B1" w:rsidRDefault="00867510" w:rsidP="0086751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  <w:u w:val="single"/>
              </w:rPr>
            </w:pPr>
            <w:r w:rsidRPr="009908B1">
              <w:rPr>
                <w:sz w:val="22"/>
                <w:szCs w:val="22"/>
                <w:u w:val="single"/>
              </w:rPr>
              <w:t>Для контрабаса:</w:t>
            </w:r>
          </w:p>
          <w:p w:rsidR="00867510" w:rsidRPr="00DF0616" w:rsidRDefault="00867510" w:rsidP="00867510">
            <w:pPr>
              <w:tabs>
                <w:tab w:val="left" w:pos="8310"/>
              </w:tabs>
              <w:rPr>
                <w:szCs w:val="28"/>
              </w:rPr>
            </w:pPr>
            <w:proofErr w:type="spellStart"/>
            <w:r w:rsidRPr="00DF0616">
              <w:rPr>
                <w:szCs w:val="28"/>
              </w:rPr>
              <w:t>Пихль</w:t>
            </w:r>
            <w:proofErr w:type="spellEnd"/>
            <w:r w:rsidRPr="00DF0616">
              <w:rPr>
                <w:szCs w:val="28"/>
              </w:rPr>
              <w:t>. Концерт I ч.</w:t>
            </w:r>
          </w:p>
          <w:p w:rsidR="00867510" w:rsidRPr="00DF0616" w:rsidRDefault="00867510" w:rsidP="00867510">
            <w:pPr>
              <w:tabs>
                <w:tab w:val="left" w:pos="8310"/>
              </w:tabs>
              <w:rPr>
                <w:szCs w:val="28"/>
              </w:rPr>
            </w:pPr>
            <w:r w:rsidRPr="00DF0616">
              <w:rPr>
                <w:szCs w:val="28"/>
              </w:rPr>
              <w:t>Шостакович. Адажио</w:t>
            </w:r>
          </w:p>
          <w:p w:rsidR="00867510" w:rsidRPr="00DF0616" w:rsidRDefault="00867510" w:rsidP="00867510">
            <w:pPr>
              <w:tabs>
                <w:tab w:val="left" w:pos="8310"/>
              </w:tabs>
              <w:rPr>
                <w:szCs w:val="28"/>
              </w:rPr>
            </w:pPr>
            <w:proofErr w:type="spellStart"/>
            <w:r w:rsidRPr="00DF0616">
              <w:rPr>
                <w:szCs w:val="28"/>
              </w:rPr>
              <w:t>Рафф</w:t>
            </w:r>
            <w:proofErr w:type="spellEnd"/>
            <w:r w:rsidRPr="00DF0616">
              <w:rPr>
                <w:szCs w:val="28"/>
              </w:rPr>
              <w:t>. Тарантелла</w:t>
            </w:r>
          </w:p>
          <w:p w:rsidR="00867510" w:rsidRDefault="00867510" w:rsidP="0086751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</w:p>
          <w:p w:rsidR="00867510" w:rsidRPr="00533E5A" w:rsidRDefault="00867510" w:rsidP="0086751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  <w:u w:val="single"/>
              </w:rPr>
            </w:pPr>
            <w:r w:rsidRPr="00533E5A">
              <w:rPr>
                <w:sz w:val="22"/>
                <w:szCs w:val="22"/>
                <w:u w:val="single"/>
              </w:rPr>
              <w:t>Для арфы:</w:t>
            </w:r>
          </w:p>
          <w:p w:rsidR="00867510" w:rsidRPr="00533E5A" w:rsidRDefault="00867510" w:rsidP="00867510">
            <w:r w:rsidRPr="00533E5A">
              <w:t xml:space="preserve">Ж. </w:t>
            </w:r>
            <w:proofErr w:type="spellStart"/>
            <w:r w:rsidRPr="00533E5A">
              <w:t>Кардон</w:t>
            </w:r>
            <w:proofErr w:type="spellEnd"/>
            <w:r w:rsidRPr="00533E5A">
              <w:t xml:space="preserve"> </w:t>
            </w:r>
            <w:r>
              <w:t xml:space="preserve">– </w:t>
            </w:r>
            <w:r w:rsidRPr="00533E5A">
              <w:t>Соната</w:t>
            </w:r>
          </w:p>
          <w:p w:rsidR="00867510" w:rsidRPr="00533E5A" w:rsidRDefault="00867510" w:rsidP="00867510">
            <w:r w:rsidRPr="00533E5A">
              <w:t xml:space="preserve">С. Прокофьев </w:t>
            </w:r>
            <w:r>
              <w:t>–</w:t>
            </w:r>
            <w:r w:rsidRPr="00533E5A">
              <w:t xml:space="preserve"> Прелюд</w:t>
            </w:r>
          </w:p>
          <w:p w:rsidR="00867510" w:rsidRPr="00533E5A" w:rsidRDefault="00867510" w:rsidP="00867510">
            <w:r w:rsidRPr="00533E5A">
              <w:t xml:space="preserve">Б. Бриттен </w:t>
            </w:r>
            <w:r>
              <w:t>–</w:t>
            </w:r>
            <w:r w:rsidRPr="00533E5A">
              <w:t xml:space="preserve"> Сюита</w:t>
            </w:r>
          </w:p>
          <w:p w:rsidR="00867510" w:rsidRPr="00533E5A" w:rsidRDefault="00867510" w:rsidP="00867510">
            <w:r w:rsidRPr="00533E5A">
              <w:t xml:space="preserve">А. Хачатурян </w:t>
            </w:r>
            <w:r>
              <w:t>–</w:t>
            </w:r>
            <w:r w:rsidRPr="00533E5A">
              <w:t xml:space="preserve"> Токката</w:t>
            </w:r>
          </w:p>
          <w:p w:rsidR="00867510" w:rsidRPr="00533E5A" w:rsidRDefault="00867510" w:rsidP="00867510">
            <w:r w:rsidRPr="00533E5A">
              <w:t xml:space="preserve">А. Хачатурян </w:t>
            </w:r>
            <w:r>
              <w:t>–</w:t>
            </w:r>
            <w:r w:rsidRPr="00533E5A">
              <w:t xml:space="preserve"> Концерт</w:t>
            </w:r>
          </w:p>
          <w:p w:rsidR="00867510" w:rsidRDefault="00867510" w:rsidP="0086751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</w:p>
          <w:p w:rsidR="00867510" w:rsidRPr="00AE30A8" w:rsidRDefault="00867510" w:rsidP="0086751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AE30A8">
              <w:rPr>
                <w:color w:val="000000"/>
                <w:sz w:val="22"/>
                <w:szCs w:val="22"/>
              </w:rPr>
              <w:t>Прочитывание нотного текста с учётом динамических, артикуляционных и темповых обозначений.</w:t>
            </w:r>
          </w:p>
        </w:tc>
      </w:tr>
      <w:tr w:rsidR="00867510" w:rsidTr="00483193">
        <w:trPr>
          <w:trHeight w:val="269"/>
        </w:trPr>
        <w:tc>
          <w:tcPr>
            <w:tcW w:w="18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7510" w:rsidRDefault="00867510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ма 11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7510" w:rsidRDefault="00867510" w:rsidP="0086751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учивание сочинения наизусть с учётом динамических, штриховых, артикуляционных и метроритмических особенностей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67510" w:rsidRPr="00AE30A8" w:rsidRDefault="00867510" w:rsidP="0086751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AE30A8">
              <w:rPr>
                <w:color w:val="000000"/>
                <w:sz w:val="22"/>
                <w:szCs w:val="22"/>
              </w:rPr>
              <w:t>Регулярная репетиционная работа с педагогом, выучивание наизусть нотного текста произведения:</w:t>
            </w:r>
          </w:p>
          <w:p w:rsidR="00867510" w:rsidRPr="009908B1" w:rsidRDefault="00867510" w:rsidP="0086751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  <w:u w:val="single"/>
              </w:rPr>
            </w:pPr>
            <w:r w:rsidRPr="009908B1">
              <w:rPr>
                <w:sz w:val="22"/>
                <w:szCs w:val="22"/>
                <w:u w:val="single"/>
              </w:rPr>
              <w:t>Для скрипки:</w:t>
            </w:r>
          </w:p>
          <w:p w:rsidR="00867510" w:rsidRPr="00DF0616" w:rsidRDefault="00867510" w:rsidP="00867510">
            <w:pPr>
              <w:tabs>
                <w:tab w:val="left" w:pos="8310"/>
              </w:tabs>
              <w:rPr>
                <w:szCs w:val="28"/>
              </w:rPr>
            </w:pPr>
            <w:r w:rsidRPr="00DF0616">
              <w:rPr>
                <w:szCs w:val="28"/>
              </w:rPr>
              <w:t xml:space="preserve">П.Чайковский Концерт </w:t>
            </w:r>
            <w:proofErr w:type="spellStart"/>
            <w:r w:rsidRPr="00DF0616">
              <w:rPr>
                <w:szCs w:val="28"/>
              </w:rPr>
              <w:t>D-dur</w:t>
            </w:r>
            <w:proofErr w:type="spellEnd"/>
            <w:r w:rsidRPr="00DF0616">
              <w:rPr>
                <w:szCs w:val="28"/>
              </w:rPr>
              <w:t xml:space="preserve">, 2, 3 </w:t>
            </w:r>
            <w:proofErr w:type="spellStart"/>
            <w:r w:rsidRPr="00DF0616">
              <w:rPr>
                <w:szCs w:val="28"/>
              </w:rPr>
              <w:t>чч</w:t>
            </w:r>
            <w:proofErr w:type="spellEnd"/>
            <w:r w:rsidRPr="00DF0616">
              <w:rPr>
                <w:szCs w:val="28"/>
              </w:rPr>
              <w:t>.</w:t>
            </w:r>
          </w:p>
          <w:p w:rsidR="00867510" w:rsidRPr="00DF0616" w:rsidRDefault="00867510" w:rsidP="00867510">
            <w:pPr>
              <w:tabs>
                <w:tab w:val="left" w:pos="8310"/>
              </w:tabs>
              <w:rPr>
                <w:szCs w:val="28"/>
              </w:rPr>
            </w:pPr>
            <w:r w:rsidRPr="00DF0616">
              <w:rPr>
                <w:szCs w:val="28"/>
              </w:rPr>
              <w:t>Д.Шостакович 4 прелюдии</w:t>
            </w:r>
          </w:p>
          <w:p w:rsidR="00867510" w:rsidRDefault="00867510" w:rsidP="0086751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</w:p>
          <w:p w:rsidR="00867510" w:rsidRPr="009908B1" w:rsidRDefault="00867510" w:rsidP="0086751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  <w:u w:val="single"/>
              </w:rPr>
            </w:pPr>
            <w:r w:rsidRPr="009908B1">
              <w:rPr>
                <w:sz w:val="22"/>
                <w:szCs w:val="22"/>
                <w:u w:val="single"/>
              </w:rPr>
              <w:t>Для альта:</w:t>
            </w:r>
          </w:p>
          <w:p w:rsidR="00867510" w:rsidRPr="00DF0616" w:rsidRDefault="00867510" w:rsidP="00867510">
            <w:pPr>
              <w:tabs>
                <w:tab w:val="left" w:pos="8310"/>
              </w:tabs>
              <w:rPr>
                <w:szCs w:val="28"/>
              </w:rPr>
            </w:pPr>
            <w:r w:rsidRPr="00DF0616">
              <w:rPr>
                <w:szCs w:val="28"/>
              </w:rPr>
              <w:t>Гамма фа мажор</w:t>
            </w:r>
          </w:p>
          <w:p w:rsidR="00867510" w:rsidRPr="00DF0616" w:rsidRDefault="00867510" w:rsidP="00867510">
            <w:pPr>
              <w:tabs>
                <w:tab w:val="left" w:pos="8310"/>
              </w:tabs>
              <w:rPr>
                <w:szCs w:val="28"/>
              </w:rPr>
            </w:pPr>
            <w:proofErr w:type="spellStart"/>
            <w:r w:rsidRPr="00DF0616">
              <w:rPr>
                <w:szCs w:val="28"/>
              </w:rPr>
              <w:t>Териан</w:t>
            </w:r>
            <w:proofErr w:type="spellEnd"/>
            <w:r w:rsidRPr="00DF0616">
              <w:rPr>
                <w:szCs w:val="28"/>
              </w:rPr>
              <w:t xml:space="preserve"> Этюд № 6,</w:t>
            </w:r>
          </w:p>
          <w:p w:rsidR="00867510" w:rsidRPr="00DF0616" w:rsidRDefault="00867510" w:rsidP="00867510">
            <w:pPr>
              <w:tabs>
                <w:tab w:val="left" w:pos="8310"/>
              </w:tabs>
              <w:rPr>
                <w:szCs w:val="28"/>
              </w:rPr>
            </w:pPr>
            <w:proofErr w:type="spellStart"/>
            <w:r w:rsidRPr="00DF0616">
              <w:rPr>
                <w:szCs w:val="28"/>
              </w:rPr>
              <w:t>Хофмайстер</w:t>
            </w:r>
            <w:proofErr w:type="spellEnd"/>
            <w:r w:rsidRPr="00DF0616">
              <w:rPr>
                <w:szCs w:val="28"/>
              </w:rPr>
              <w:t xml:space="preserve"> Этюд №12,</w:t>
            </w:r>
          </w:p>
          <w:p w:rsidR="00867510" w:rsidRPr="00DF0616" w:rsidRDefault="00867510" w:rsidP="00867510">
            <w:pPr>
              <w:tabs>
                <w:tab w:val="left" w:pos="8310"/>
              </w:tabs>
              <w:rPr>
                <w:szCs w:val="28"/>
              </w:rPr>
            </w:pPr>
            <w:r w:rsidRPr="00DF0616">
              <w:rPr>
                <w:szCs w:val="28"/>
              </w:rPr>
              <w:t>Сам. Пьеса – Бизе</w:t>
            </w:r>
            <w:proofErr w:type="gramStart"/>
            <w:r w:rsidRPr="00DF0616">
              <w:rPr>
                <w:szCs w:val="28"/>
              </w:rPr>
              <w:t xml:space="preserve"> А</w:t>
            </w:r>
            <w:proofErr w:type="gramEnd"/>
            <w:r w:rsidRPr="00DF0616">
              <w:rPr>
                <w:szCs w:val="28"/>
              </w:rPr>
              <w:t>дажио</w:t>
            </w:r>
          </w:p>
          <w:p w:rsidR="00867510" w:rsidRDefault="00867510" w:rsidP="0086751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</w:p>
          <w:p w:rsidR="00867510" w:rsidRPr="009908B1" w:rsidRDefault="00867510" w:rsidP="0086751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  <w:u w:val="single"/>
              </w:rPr>
            </w:pPr>
            <w:r w:rsidRPr="009908B1">
              <w:rPr>
                <w:sz w:val="22"/>
                <w:szCs w:val="22"/>
                <w:u w:val="single"/>
              </w:rPr>
              <w:t>Для виолончели:</w:t>
            </w:r>
          </w:p>
          <w:p w:rsidR="00867510" w:rsidRPr="00DF0616" w:rsidRDefault="00867510" w:rsidP="00867510">
            <w:pPr>
              <w:tabs>
                <w:tab w:val="left" w:pos="8310"/>
              </w:tabs>
              <w:rPr>
                <w:szCs w:val="28"/>
              </w:rPr>
            </w:pPr>
            <w:r w:rsidRPr="00DF0616">
              <w:rPr>
                <w:szCs w:val="28"/>
              </w:rPr>
              <w:t>Самостоятельная пьеса –</w:t>
            </w:r>
          </w:p>
          <w:p w:rsidR="00867510" w:rsidRPr="00DF0616" w:rsidRDefault="00867510" w:rsidP="00867510">
            <w:pPr>
              <w:tabs>
                <w:tab w:val="left" w:pos="8310"/>
              </w:tabs>
              <w:rPr>
                <w:szCs w:val="28"/>
              </w:rPr>
            </w:pPr>
            <w:r w:rsidRPr="00DF0616">
              <w:rPr>
                <w:szCs w:val="28"/>
              </w:rPr>
              <w:t>Скрябин А. Этюд</w:t>
            </w:r>
          </w:p>
          <w:p w:rsidR="00867510" w:rsidRPr="00DF0616" w:rsidRDefault="00867510" w:rsidP="00867510">
            <w:pPr>
              <w:tabs>
                <w:tab w:val="left" w:pos="8310"/>
              </w:tabs>
              <w:rPr>
                <w:szCs w:val="28"/>
              </w:rPr>
            </w:pPr>
            <w:r w:rsidRPr="00DF0616">
              <w:rPr>
                <w:szCs w:val="28"/>
              </w:rPr>
              <w:t>Бах И. С. Сюита №4 Сарабанда и жига</w:t>
            </w:r>
          </w:p>
          <w:p w:rsidR="00867510" w:rsidRPr="00DF0616" w:rsidRDefault="00867510" w:rsidP="00867510">
            <w:pPr>
              <w:tabs>
                <w:tab w:val="left" w:pos="8310"/>
              </w:tabs>
              <w:rPr>
                <w:szCs w:val="28"/>
              </w:rPr>
            </w:pPr>
            <w:r w:rsidRPr="00DF0616">
              <w:rPr>
                <w:szCs w:val="28"/>
              </w:rPr>
              <w:t>Дворжак А.Концерт си минор 1 часть</w:t>
            </w:r>
          </w:p>
          <w:p w:rsidR="00867510" w:rsidRPr="00DF0616" w:rsidRDefault="00867510" w:rsidP="00867510">
            <w:pPr>
              <w:tabs>
                <w:tab w:val="left" w:pos="8310"/>
              </w:tabs>
              <w:rPr>
                <w:szCs w:val="28"/>
              </w:rPr>
            </w:pPr>
            <w:r w:rsidRPr="00DF0616">
              <w:rPr>
                <w:szCs w:val="28"/>
              </w:rPr>
              <w:t xml:space="preserve">Прокофьев С. </w:t>
            </w:r>
            <w:proofErr w:type="spellStart"/>
            <w:r w:rsidRPr="00DF0616">
              <w:rPr>
                <w:szCs w:val="28"/>
              </w:rPr>
              <w:t>Adagio</w:t>
            </w:r>
            <w:proofErr w:type="spellEnd"/>
          </w:p>
          <w:p w:rsidR="00867510" w:rsidRDefault="00867510" w:rsidP="0086751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</w:p>
          <w:p w:rsidR="00867510" w:rsidRPr="009908B1" w:rsidRDefault="00867510" w:rsidP="0086751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  <w:u w:val="single"/>
              </w:rPr>
            </w:pPr>
            <w:r w:rsidRPr="009908B1">
              <w:rPr>
                <w:sz w:val="22"/>
                <w:szCs w:val="22"/>
                <w:u w:val="single"/>
              </w:rPr>
              <w:t>Для контрабаса:</w:t>
            </w:r>
          </w:p>
          <w:p w:rsidR="00867510" w:rsidRPr="00DF0616" w:rsidRDefault="00867510" w:rsidP="00867510">
            <w:pPr>
              <w:tabs>
                <w:tab w:val="left" w:pos="8310"/>
              </w:tabs>
              <w:rPr>
                <w:szCs w:val="28"/>
              </w:rPr>
            </w:pPr>
            <w:proofErr w:type="spellStart"/>
            <w:r w:rsidRPr="00DF0616">
              <w:rPr>
                <w:szCs w:val="28"/>
              </w:rPr>
              <w:lastRenderedPageBreak/>
              <w:t>Пихль</w:t>
            </w:r>
            <w:proofErr w:type="spellEnd"/>
            <w:r w:rsidRPr="00DF0616">
              <w:rPr>
                <w:szCs w:val="28"/>
              </w:rPr>
              <w:t>. Концерт I ч.</w:t>
            </w:r>
          </w:p>
          <w:p w:rsidR="00867510" w:rsidRPr="00DF0616" w:rsidRDefault="00867510" w:rsidP="00867510">
            <w:pPr>
              <w:tabs>
                <w:tab w:val="left" w:pos="8310"/>
              </w:tabs>
              <w:rPr>
                <w:szCs w:val="28"/>
              </w:rPr>
            </w:pPr>
            <w:r w:rsidRPr="00DF0616">
              <w:rPr>
                <w:szCs w:val="28"/>
              </w:rPr>
              <w:t>Шостакович. Адажио</w:t>
            </w:r>
          </w:p>
          <w:p w:rsidR="00867510" w:rsidRPr="00DF0616" w:rsidRDefault="00867510" w:rsidP="00867510">
            <w:pPr>
              <w:tabs>
                <w:tab w:val="left" w:pos="8310"/>
              </w:tabs>
              <w:rPr>
                <w:szCs w:val="28"/>
              </w:rPr>
            </w:pPr>
            <w:proofErr w:type="spellStart"/>
            <w:r w:rsidRPr="00DF0616">
              <w:rPr>
                <w:szCs w:val="28"/>
              </w:rPr>
              <w:t>Рафф</w:t>
            </w:r>
            <w:proofErr w:type="spellEnd"/>
            <w:r w:rsidRPr="00DF0616">
              <w:rPr>
                <w:szCs w:val="28"/>
              </w:rPr>
              <w:t>. Тарантелла</w:t>
            </w:r>
          </w:p>
          <w:p w:rsidR="00867510" w:rsidRDefault="00867510" w:rsidP="0086751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</w:p>
          <w:p w:rsidR="00867510" w:rsidRPr="00533E5A" w:rsidRDefault="00867510" w:rsidP="0086751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  <w:u w:val="single"/>
              </w:rPr>
            </w:pPr>
            <w:r w:rsidRPr="00533E5A">
              <w:rPr>
                <w:sz w:val="22"/>
                <w:szCs w:val="22"/>
                <w:u w:val="single"/>
              </w:rPr>
              <w:t>Для арфы:</w:t>
            </w:r>
          </w:p>
          <w:p w:rsidR="00867510" w:rsidRPr="00533E5A" w:rsidRDefault="00867510" w:rsidP="00867510">
            <w:r w:rsidRPr="00533E5A">
              <w:t xml:space="preserve">Ж. </w:t>
            </w:r>
            <w:proofErr w:type="spellStart"/>
            <w:r w:rsidRPr="00533E5A">
              <w:t>Кардон</w:t>
            </w:r>
            <w:proofErr w:type="spellEnd"/>
            <w:r w:rsidRPr="00533E5A">
              <w:t xml:space="preserve"> </w:t>
            </w:r>
            <w:r>
              <w:t xml:space="preserve">– </w:t>
            </w:r>
            <w:r w:rsidRPr="00533E5A">
              <w:t>Соната</w:t>
            </w:r>
          </w:p>
          <w:p w:rsidR="00867510" w:rsidRPr="00533E5A" w:rsidRDefault="00867510" w:rsidP="00867510">
            <w:r w:rsidRPr="00533E5A">
              <w:t xml:space="preserve">С. Прокофьев </w:t>
            </w:r>
            <w:r>
              <w:t>–</w:t>
            </w:r>
            <w:r w:rsidRPr="00533E5A">
              <w:t xml:space="preserve"> Прелюд</w:t>
            </w:r>
          </w:p>
          <w:p w:rsidR="00867510" w:rsidRPr="00533E5A" w:rsidRDefault="00867510" w:rsidP="00867510">
            <w:r w:rsidRPr="00533E5A">
              <w:t xml:space="preserve">Б. Бриттен </w:t>
            </w:r>
            <w:r>
              <w:t>–</w:t>
            </w:r>
            <w:r w:rsidRPr="00533E5A">
              <w:t xml:space="preserve"> Сюита</w:t>
            </w:r>
          </w:p>
          <w:p w:rsidR="00867510" w:rsidRPr="00533E5A" w:rsidRDefault="00867510" w:rsidP="00867510">
            <w:r w:rsidRPr="00533E5A">
              <w:t xml:space="preserve">А. Хачатурян </w:t>
            </w:r>
            <w:r>
              <w:t>–</w:t>
            </w:r>
            <w:r w:rsidRPr="00533E5A">
              <w:t xml:space="preserve"> Токката</w:t>
            </w:r>
          </w:p>
          <w:p w:rsidR="00867510" w:rsidRPr="00533E5A" w:rsidRDefault="00867510" w:rsidP="00867510">
            <w:r w:rsidRPr="00533E5A">
              <w:t xml:space="preserve">А. Хачатурян </w:t>
            </w:r>
            <w:r>
              <w:t>–</w:t>
            </w:r>
            <w:r w:rsidRPr="00533E5A">
              <w:t xml:space="preserve"> Концерт</w:t>
            </w:r>
          </w:p>
          <w:p w:rsidR="00867510" w:rsidRDefault="00867510" w:rsidP="0086751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</w:p>
          <w:p w:rsidR="00867510" w:rsidRPr="00AE30A8" w:rsidRDefault="00867510" w:rsidP="0086751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AE30A8">
              <w:rPr>
                <w:color w:val="000000"/>
                <w:sz w:val="22"/>
                <w:szCs w:val="22"/>
              </w:rPr>
              <w:t>Запоминание и воспроизведение динамических, штриховых, артикуляционных и метроритмических особенностей и обозначений. Создание и воплощение художественного образа произведения.</w:t>
            </w:r>
          </w:p>
        </w:tc>
      </w:tr>
      <w:tr w:rsidR="00867510" w:rsidTr="00483193">
        <w:trPr>
          <w:trHeight w:val="269"/>
        </w:trPr>
        <w:tc>
          <w:tcPr>
            <w:tcW w:w="18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7510" w:rsidRPr="00867510" w:rsidRDefault="00867510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867510">
              <w:rPr>
                <w:b/>
                <w:color w:val="000000"/>
                <w:sz w:val="22"/>
                <w:szCs w:val="22"/>
              </w:rPr>
              <w:lastRenderedPageBreak/>
              <w:t>Раздел X</w:t>
            </w:r>
            <w:r>
              <w:rPr>
                <w:b/>
                <w:color w:val="000000"/>
                <w:sz w:val="22"/>
                <w:szCs w:val="22"/>
                <w:lang w:val="en-US"/>
              </w:rPr>
              <w:t>II</w:t>
            </w:r>
          </w:p>
        </w:tc>
        <w:tc>
          <w:tcPr>
            <w:tcW w:w="80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67510" w:rsidRPr="00AE30A8" w:rsidRDefault="00867510" w:rsidP="0086751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867510">
              <w:rPr>
                <w:b/>
                <w:color w:val="000000"/>
                <w:sz w:val="22"/>
                <w:szCs w:val="22"/>
              </w:rPr>
              <w:t>Подготовка к экзамену</w:t>
            </w:r>
          </w:p>
        </w:tc>
      </w:tr>
      <w:tr w:rsidR="00483193" w:rsidTr="00483193">
        <w:trPr>
          <w:trHeight w:val="269"/>
        </w:trPr>
        <w:tc>
          <w:tcPr>
            <w:tcW w:w="18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3193" w:rsidRDefault="00483193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а 12.1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3193" w:rsidRDefault="00483193" w:rsidP="005452F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знакомление с нотным текстом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83193" w:rsidRPr="00AE30A8" w:rsidRDefault="00483193" w:rsidP="005452F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AE30A8">
              <w:rPr>
                <w:color w:val="000000"/>
                <w:sz w:val="22"/>
                <w:szCs w:val="22"/>
              </w:rPr>
              <w:t>Разбор музыкального произведения:</w:t>
            </w:r>
          </w:p>
          <w:p w:rsidR="00483193" w:rsidRPr="009908B1" w:rsidRDefault="00483193" w:rsidP="005452F8">
            <w:pPr>
              <w:pStyle w:val="af0"/>
              <w:ind w:left="0"/>
              <w:jc w:val="both"/>
              <w:rPr>
                <w:u w:val="single"/>
              </w:rPr>
            </w:pPr>
            <w:r w:rsidRPr="009908B1">
              <w:rPr>
                <w:u w:val="single"/>
              </w:rPr>
              <w:t>Для скрипки:</w:t>
            </w:r>
          </w:p>
          <w:p w:rsidR="00483193" w:rsidRPr="00DF0616" w:rsidRDefault="00483193" w:rsidP="005452F8">
            <w:pPr>
              <w:tabs>
                <w:tab w:val="left" w:pos="8310"/>
              </w:tabs>
              <w:rPr>
                <w:szCs w:val="28"/>
              </w:rPr>
            </w:pPr>
            <w:r w:rsidRPr="00DF0616">
              <w:rPr>
                <w:szCs w:val="28"/>
              </w:rPr>
              <w:t xml:space="preserve">Гамма </w:t>
            </w:r>
            <w:proofErr w:type="spellStart"/>
            <w:r w:rsidRPr="00DF0616">
              <w:rPr>
                <w:szCs w:val="28"/>
              </w:rPr>
              <w:t>F-dur</w:t>
            </w:r>
            <w:proofErr w:type="spellEnd"/>
          </w:p>
          <w:p w:rsidR="00483193" w:rsidRPr="00DF0616" w:rsidRDefault="00483193" w:rsidP="005452F8">
            <w:pPr>
              <w:tabs>
                <w:tab w:val="left" w:pos="8310"/>
              </w:tabs>
              <w:rPr>
                <w:szCs w:val="28"/>
              </w:rPr>
            </w:pPr>
            <w:r w:rsidRPr="00DF0616">
              <w:rPr>
                <w:szCs w:val="28"/>
              </w:rPr>
              <w:t>Паганини Каприс №5</w:t>
            </w:r>
          </w:p>
          <w:p w:rsidR="00483193" w:rsidRPr="00DF0616" w:rsidRDefault="00483193" w:rsidP="005452F8">
            <w:pPr>
              <w:tabs>
                <w:tab w:val="left" w:pos="8310"/>
              </w:tabs>
              <w:rPr>
                <w:szCs w:val="28"/>
              </w:rPr>
            </w:pPr>
            <w:r w:rsidRPr="00DF0616">
              <w:rPr>
                <w:szCs w:val="28"/>
              </w:rPr>
              <w:t>Венявский Каприс №2</w:t>
            </w:r>
          </w:p>
          <w:p w:rsidR="00483193" w:rsidRDefault="00483193" w:rsidP="005452F8">
            <w:pPr>
              <w:pStyle w:val="af0"/>
              <w:ind w:left="0"/>
              <w:jc w:val="both"/>
            </w:pPr>
          </w:p>
          <w:p w:rsidR="00483193" w:rsidRPr="009908B1" w:rsidRDefault="00483193" w:rsidP="005452F8">
            <w:pPr>
              <w:pStyle w:val="af0"/>
              <w:ind w:left="0"/>
              <w:jc w:val="both"/>
              <w:rPr>
                <w:u w:val="single"/>
              </w:rPr>
            </w:pPr>
            <w:r w:rsidRPr="009908B1">
              <w:rPr>
                <w:u w:val="single"/>
              </w:rPr>
              <w:t>Для альта:</w:t>
            </w:r>
          </w:p>
          <w:p w:rsidR="00483193" w:rsidRPr="00DF0616" w:rsidRDefault="00483193" w:rsidP="005452F8">
            <w:pPr>
              <w:tabs>
                <w:tab w:val="left" w:pos="8310"/>
              </w:tabs>
              <w:rPr>
                <w:szCs w:val="28"/>
              </w:rPr>
            </w:pPr>
            <w:r w:rsidRPr="00DF0616">
              <w:rPr>
                <w:szCs w:val="28"/>
              </w:rPr>
              <w:t>Гамма ми минор</w:t>
            </w:r>
          </w:p>
          <w:p w:rsidR="00483193" w:rsidRPr="00DF0616" w:rsidRDefault="00483193" w:rsidP="005452F8">
            <w:pPr>
              <w:tabs>
                <w:tab w:val="left" w:pos="8310"/>
              </w:tabs>
              <w:rPr>
                <w:szCs w:val="28"/>
              </w:rPr>
            </w:pPr>
            <w:proofErr w:type="spellStart"/>
            <w:r w:rsidRPr="00DF0616">
              <w:rPr>
                <w:szCs w:val="28"/>
              </w:rPr>
              <w:t>Кампаньоли</w:t>
            </w:r>
            <w:proofErr w:type="spellEnd"/>
            <w:r w:rsidRPr="00DF0616">
              <w:rPr>
                <w:szCs w:val="28"/>
              </w:rPr>
              <w:t xml:space="preserve"> Этюды №18,</w:t>
            </w:r>
          </w:p>
          <w:p w:rsidR="00483193" w:rsidRPr="00DF0616" w:rsidRDefault="00483193" w:rsidP="005452F8">
            <w:pPr>
              <w:tabs>
                <w:tab w:val="left" w:pos="8310"/>
              </w:tabs>
              <w:rPr>
                <w:szCs w:val="28"/>
              </w:rPr>
            </w:pPr>
            <w:r w:rsidRPr="00DF0616">
              <w:rPr>
                <w:szCs w:val="28"/>
              </w:rPr>
              <w:t>Даргомыжский Меланхолический вальс</w:t>
            </w:r>
          </w:p>
          <w:p w:rsidR="00483193" w:rsidRDefault="00483193" w:rsidP="005452F8">
            <w:pPr>
              <w:pStyle w:val="af0"/>
              <w:ind w:left="0"/>
              <w:jc w:val="both"/>
            </w:pPr>
          </w:p>
          <w:p w:rsidR="00483193" w:rsidRPr="00244263" w:rsidRDefault="00483193" w:rsidP="005452F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  <w:u w:val="single"/>
              </w:rPr>
            </w:pPr>
            <w:r w:rsidRPr="00244263">
              <w:rPr>
                <w:color w:val="000000"/>
                <w:sz w:val="22"/>
                <w:szCs w:val="22"/>
                <w:u w:val="single"/>
              </w:rPr>
              <w:t>Для виолончели:</w:t>
            </w:r>
          </w:p>
          <w:p w:rsidR="00483193" w:rsidRPr="00BB17B8" w:rsidRDefault="00483193" w:rsidP="005452F8">
            <w:pPr>
              <w:pStyle w:val="afe"/>
              <w:rPr>
                <w:rFonts w:ascii="Times New Roman" w:hAnsi="Times New Roman"/>
              </w:rPr>
            </w:pPr>
            <w:proofErr w:type="gramStart"/>
            <w:r w:rsidRPr="00BB17B8">
              <w:rPr>
                <w:rFonts w:ascii="Times New Roman" w:hAnsi="Times New Roman"/>
              </w:rPr>
              <w:t>Виртуозная пьеса (Д. Поппер — «Полонез», «Прялка», «Танец эльфов»;  Н. А. Римский-Корсаков «Полёт шмеля»; К. М. Вебер «Адажио и Рондо» и т. д.);</w:t>
            </w:r>
            <w:proofErr w:type="gramEnd"/>
          </w:p>
          <w:p w:rsidR="00483193" w:rsidRPr="00BB17B8" w:rsidRDefault="00483193" w:rsidP="005452F8">
            <w:pPr>
              <w:pStyle w:val="afe"/>
              <w:rPr>
                <w:rFonts w:ascii="Times New Roman" w:hAnsi="Times New Roman"/>
              </w:rPr>
            </w:pPr>
            <w:r w:rsidRPr="00BB17B8">
              <w:rPr>
                <w:rFonts w:ascii="Times New Roman" w:hAnsi="Times New Roman"/>
              </w:rPr>
              <w:t xml:space="preserve">Одна или две части Концерта для </w:t>
            </w:r>
            <w:proofErr w:type="spellStart"/>
            <w:r w:rsidRPr="00BB17B8">
              <w:rPr>
                <w:rFonts w:ascii="Times New Roman" w:hAnsi="Times New Roman"/>
              </w:rPr>
              <w:t>вилончели</w:t>
            </w:r>
            <w:proofErr w:type="spellEnd"/>
            <w:r w:rsidRPr="00BB17B8">
              <w:rPr>
                <w:rFonts w:ascii="Times New Roman" w:hAnsi="Times New Roman"/>
              </w:rPr>
              <w:t xml:space="preserve"> (А. Дворжак, К. Сен–</w:t>
            </w:r>
            <w:proofErr w:type="spellStart"/>
            <w:r w:rsidRPr="00BB17B8">
              <w:rPr>
                <w:rFonts w:ascii="Times New Roman" w:hAnsi="Times New Roman"/>
              </w:rPr>
              <w:t>Санс</w:t>
            </w:r>
            <w:proofErr w:type="spellEnd"/>
            <w:r w:rsidRPr="00BB17B8">
              <w:rPr>
                <w:rFonts w:ascii="Times New Roman" w:hAnsi="Times New Roman"/>
              </w:rPr>
              <w:t>, Э. </w:t>
            </w:r>
            <w:proofErr w:type="spellStart"/>
            <w:r w:rsidRPr="00BB17B8">
              <w:rPr>
                <w:rFonts w:ascii="Times New Roman" w:hAnsi="Times New Roman"/>
              </w:rPr>
              <w:t>Лало</w:t>
            </w:r>
            <w:proofErr w:type="spellEnd"/>
            <w:r w:rsidRPr="00BB17B8">
              <w:rPr>
                <w:rFonts w:ascii="Times New Roman" w:hAnsi="Times New Roman"/>
              </w:rPr>
              <w:t>, Э. </w:t>
            </w:r>
            <w:proofErr w:type="spellStart"/>
            <w:r w:rsidRPr="00BB17B8">
              <w:rPr>
                <w:rFonts w:ascii="Times New Roman" w:hAnsi="Times New Roman"/>
              </w:rPr>
              <w:t>Элгар</w:t>
            </w:r>
            <w:proofErr w:type="spellEnd"/>
            <w:r w:rsidRPr="00BB17B8">
              <w:rPr>
                <w:rFonts w:ascii="Times New Roman" w:hAnsi="Times New Roman"/>
              </w:rPr>
              <w:t>, К. Ю. Давыдов, Д. Д. Шостакович, С. С. Прокофьев и т. п.)</w:t>
            </w:r>
          </w:p>
          <w:p w:rsidR="00483193" w:rsidRDefault="00483193" w:rsidP="005452F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</w:p>
          <w:p w:rsidR="00483193" w:rsidRDefault="00483193" w:rsidP="005452F8">
            <w:pPr>
              <w:pStyle w:val="af0"/>
              <w:ind w:left="0"/>
              <w:jc w:val="both"/>
              <w:rPr>
                <w:u w:val="single"/>
              </w:rPr>
            </w:pPr>
            <w:r w:rsidRPr="009908B1">
              <w:rPr>
                <w:u w:val="single"/>
              </w:rPr>
              <w:t>Для контрабаса:</w:t>
            </w:r>
          </w:p>
          <w:p w:rsidR="00483193" w:rsidRPr="00DF0616" w:rsidRDefault="00483193" w:rsidP="005452F8">
            <w:pPr>
              <w:tabs>
                <w:tab w:val="left" w:pos="8310"/>
              </w:tabs>
              <w:rPr>
                <w:szCs w:val="28"/>
              </w:rPr>
            </w:pPr>
            <w:proofErr w:type="spellStart"/>
            <w:r w:rsidRPr="00DF0616">
              <w:rPr>
                <w:szCs w:val="28"/>
              </w:rPr>
              <w:t>Капуцци</w:t>
            </w:r>
            <w:proofErr w:type="spellEnd"/>
            <w:r w:rsidRPr="00DF0616">
              <w:rPr>
                <w:szCs w:val="28"/>
              </w:rPr>
              <w:t>. Концерт II, III ч.</w:t>
            </w:r>
          </w:p>
          <w:p w:rsidR="00483193" w:rsidRPr="00DF0616" w:rsidRDefault="00483193" w:rsidP="005452F8">
            <w:pPr>
              <w:tabs>
                <w:tab w:val="left" w:pos="8310"/>
              </w:tabs>
              <w:rPr>
                <w:szCs w:val="28"/>
              </w:rPr>
            </w:pPr>
            <w:proofErr w:type="spellStart"/>
            <w:r w:rsidRPr="00DF0616">
              <w:rPr>
                <w:szCs w:val="28"/>
              </w:rPr>
              <w:t>Якх</w:t>
            </w:r>
            <w:proofErr w:type="spellEnd"/>
            <w:r w:rsidRPr="00DF0616">
              <w:rPr>
                <w:szCs w:val="28"/>
              </w:rPr>
              <w:t>. Элегия</w:t>
            </w:r>
          </w:p>
          <w:p w:rsidR="00483193" w:rsidRPr="00DF0616" w:rsidRDefault="00483193" w:rsidP="005452F8">
            <w:pPr>
              <w:tabs>
                <w:tab w:val="left" w:pos="8310"/>
              </w:tabs>
              <w:rPr>
                <w:szCs w:val="28"/>
              </w:rPr>
            </w:pPr>
            <w:r w:rsidRPr="00DF0616">
              <w:rPr>
                <w:szCs w:val="28"/>
              </w:rPr>
              <w:t>Глазунов Испанская серенада</w:t>
            </w:r>
          </w:p>
          <w:p w:rsidR="00483193" w:rsidRDefault="00483193" w:rsidP="005452F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</w:p>
          <w:p w:rsidR="00483193" w:rsidRPr="00244263" w:rsidRDefault="00483193" w:rsidP="005452F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  <w:u w:val="single"/>
              </w:rPr>
            </w:pPr>
            <w:r w:rsidRPr="00244263">
              <w:rPr>
                <w:color w:val="000000"/>
                <w:sz w:val="22"/>
                <w:szCs w:val="22"/>
                <w:u w:val="single"/>
              </w:rPr>
              <w:t>Для арфы:</w:t>
            </w:r>
          </w:p>
          <w:p w:rsidR="00483193" w:rsidRPr="00244263" w:rsidRDefault="00483193" w:rsidP="005452F8">
            <w:r w:rsidRPr="00244263">
              <w:t xml:space="preserve">И. Х. Бах </w:t>
            </w:r>
            <w:r>
              <w:t>–</w:t>
            </w:r>
            <w:r w:rsidRPr="00244263">
              <w:t xml:space="preserve"> Симфония – Концерт</w:t>
            </w:r>
          </w:p>
          <w:p w:rsidR="00483193" w:rsidRPr="00244263" w:rsidRDefault="00483193" w:rsidP="005452F8">
            <w:r w:rsidRPr="00244263">
              <w:t xml:space="preserve">М. Глинка </w:t>
            </w:r>
            <w:r>
              <w:t>–</w:t>
            </w:r>
            <w:r w:rsidRPr="00244263">
              <w:t xml:space="preserve"> </w:t>
            </w:r>
            <w:r>
              <w:t>В</w:t>
            </w:r>
            <w:r w:rsidRPr="00244263">
              <w:t>ариации на тему Моцарта</w:t>
            </w:r>
          </w:p>
          <w:p w:rsidR="00483193" w:rsidRPr="00244263" w:rsidRDefault="00483193" w:rsidP="005452F8">
            <w:r w:rsidRPr="00244263">
              <w:t xml:space="preserve">Ф. </w:t>
            </w:r>
            <w:proofErr w:type="spellStart"/>
            <w:r w:rsidRPr="00244263">
              <w:t>Марескотти</w:t>
            </w:r>
            <w:proofErr w:type="spellEnd"/>
            <w:r w:rsidRPr="00244263">
              <w:t xml:space="preserve"> </w:t>
            </w:r>
            <w:r>
              <w:t>–</w:t>
            </w:r>
            <w:r w:rsidRPr="00244263">
              <w:t xml:space="preserve"> Движение</w:t>
            </w:r>
          </w:p>
          <w:p w:rsidR="00483193" w:rsidRPr="00244263" w:rsidRDefault="00483193" w:rsidP="005452F8">
            <w:r w:rsidRPr="00244263">
              <w:t xml:space="preserve">С.Прокофьев </w:t>
            </w:r>
            <w:r>
              <w:t xml:space="preserve">– </w:t>
            </w:r>
            <w:r w:rsidRPr="00244263">
              <w:t>Пьеса для арфы</w:t>
            </w:r>
          </w:p>
          <w:p w:rsidR="00483193" w:rsidRPr="00244263" w:rsidRDefault="00483193" w:rsidP="005452F8">
            <w:r w:rsidRPr="00244263">
              <w:t>М.</w:t>
            </w:r>
            <w:r>
              <w:t xml:space="preserve"> </w:t>
            </w:r>
            <w:r w:rsidRPr="00244263">
              <w:t>Равель – Танец фарфоровых фигурок из балета «Сон Флорины»</w:t>
            </w:r>
          </w:p>
          <w:p w:rsidR="00483193" w:rsidRDefault="00483193" w:rsidP="005452F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</w:p>
          <w:p w:rsidR="00483193" w:rsidRPr="00AE30A8" w:rsidRDefault="00483193" w:rsidP="005452F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AE30A8">
              <w:rPr>
                <w:color w:val="000000"/>
                <w:sz w:val="22"/>
                <w:szCs w:val="22"/>
              </w:rPr>
              <w:t>Прочитывание нотного текста с учётом динамических, артикуляционных и темповых обозначений.</w:t>
            </w:r>
          </w:p>
        </w:tc>
      </w:tr>
      <w:tr w:rsidR="00483193" w:rsidTr="00483193">
        <w:trPr>
          <w:trHeight w:val="269"/>
        </w:trPr>
        <w:tc>
          <w:tcPr>
            <w:tcW w:w="18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3193" w:rsidRDefault="00483193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ма 12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3193" w:rsidRDefault="00483193" w:rsidP="005452F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ыучивание сочинения наизусть с учётом динамических, штриховых, артикуляционных и </w:t>
            </w:r>
            <w:r>
              <w:rPr>
                <w:color w:val="000000"/>
                <w:sz w:val="22"/>
                <w:szCs w:val="22"/>
              </w:rPr>
              <w:lastRenderedPageBreak/>
              <w:t>метроритмических особенностей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83193" w:rsidRPr="00AE30A8" w:rsidRDefault="00483193" w:rsidP="005452F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AE30A8">
              <w:rPr>
                <w:color w:val="000000"/>
                <w:sz w:val="22"/>
                <w:szCs w:val="22"/>
              </w:rPr>
              <w:lastRenderedPageBreak/>
              <w:t>Разбор музыкального произведения:</w:t>
            </w:r>
          </w:p>
          <w:p w:rsidR="00483193" w:rsidRPr="009908B1" w:rsidRDefault="00483193" w:rsidP="005452F8">
            <w:pPr>
              <w:pStyle w:val="af0"/>
              <w:ind w:left="0"/>
              <w:jc w:val="both"/>
              <w:rPr>
                <w:u w:val="single"/>
              </w:rPr>
            </w:pPr>
            <w:r w:rsidRPr="009908B1">
              <w:rPr>
                <w:u w:val="single"/>
              </w:rPr>
              <w:t>Для скрипки:</w:t>
            </w:r>
          </w:p>
          <w:p w:rsidR="00483193" w:rsidRPr="00DF0616" w:rsidRDefault="00483193" w:rsidP="005452F8">
            <w:pPr>
              <w:tabs>
                <w:tab w:val="left" w:pos="8310"/>
              </w:tabs>
              <w:rPr>
                <w:szCs w:val="28"/>
              </w:rPr>
            </w:pPr>
            <w:r w:rsidRPr="00DF0616">
              <w:rPr>
                <w:szCs w:val="28"/>
              </w:rPr>
              <w:t xml:space="preserve">Гамма </w:t>
            </w:r>
            <w:proofErr w:type="spellStart"/>
            <w:r w:rsidRPr="00DF0616">
              <w:rPr>
                <w:szCs w:val="28"/>
              </w:rPr>
              <w:t>F-dur</w:t>
            </w:r>
            <w:proofErr w:type="spellEnd"/>
          </w:p>
          <w:p w:rsidR="00483193" w:rsidRPr="00DF0616" w:rsidRDefault="00483193" w:rsidP="005452F8">
            <w:pPr>
              <w:tabs>
                <w:tab w:val="left" w:pos="8310"/>
              </w:tabs>
              <w:rPr>
                <w:szCs w:val="28"/>
              </w:rPr>
            </w:pPr>
            <w:r w:rsidRPr="00DF0616">
              <w:rPr>
                <w:szCs w:val="28"/>
              </w:rPr>
              <w:t>Паганини Каприс №5</w:t>
            </w:r>
          </w:p>
          <w:p w:rsidR="00483193" w:rsidRPr="00DF0616" w:rsidRDefault="00483193" w:rsidP="005452F8">
            <w:pPr>
              <w:tabs>
                <w:tab w:val="left" w:pos="8310"/>
              </w:tabs>
              <w:rPr>
                <w:szCs w:val="28"/>
              </w:rPr>
            </w:pPr>
            <w:r w:rsidRPr="00DF0616">
              <w:rPr>
                <w:szCs w:val="28"/>
              </w:rPr>
              <w:t>Венявский Каприс №2</w:t>
            </w:r>
          </w:p>
          <w:p w:rsidR="00483193" w:rsidRDefault="00483193" w:rsidP="005452F8">
            <w:pPr>
              <w:pStyle w:val="af0"/>
              <w:ind w:left="0"/>
              <w:jc w:val="both"/>
            </w:pPr>
          </w:p>
          <w:p w:rsidR="00483193" w:rsidRPr="009908B1" w:rsidRDefault="00483193" w:rsidP="005452F8">
            <w:pPr>
              <w:pStyle w:val="af0"/>
              <w:ind w:left="0"/>
              <w:jc w:val="both"/>
              <w:rPr>
                <w:u w:val="single"/>
              </w:rPr>
            </w:pPr>
            <w:r w:rsidRPr="009908B1">
              <w:rPr>
                <w:u w:val="single"/>
              </w:rPr>
              <w:t>Для альта:</w:t>
            </w:r>
          </w:p>
          <w:p w:rsidR="00483193" w:rsidRPr="00DF0616" w:rsidRDefault="00483193" w:rsidP="005452F8">
            <w:pPr>
              <w:tabs>
                <w:tab w:val="left" w:pos="8310"/>
              </w:tabs>
              <w:rPr>
                <w:szCs w:val="28"/>
              </w:rPr>
            </w:pPr>
            <w:r w:rsidRPr="00DF0616">
              <w:rPr>
                <w:szCs w:val="28"/>
              </w:rPr>
              <w:t>Гамма ми минор</w:t>
            </w:r>
          </w:p>
          <w:p w:rsidR="00483193" w:rsidRPr="00DF0616" w:rsidRDefault="00483193" w:rsidP="005452F8">
            <w:pPr>
              <w:tabs>
                <w:tab w:val="left" w:pos="8310"/>
              </w:tabs>
              <w:rPr>
                <w:szCs w:val="28"/>
              </w:rPr>
            </w:pPr>
            <w:proofErr w:type="spellStart"/>
            <w:r w:rsidRPr="00DF0616">
              <w:rPr>
                <w:szCs w:val="28"/>
              </w:rPr>
              <w:t>Кампаньоли</w:t>
            </w:r>
            <w:proofErr w:type="spellEnd"/>
            <w:r w:rsidRPr="00DF0616">
              <w:rPr>
                <w:szCs w:val="28"/>
              </w:rPr>
              <w:t xml:space="preserve"> Этюды №18,</w:t>
            </w:r>
          </w:p>
          <w:p w:rsidR="00483193" w:rsidRPr="00DF0616" w:rsidRDefault="00483193" w:rsidP="005452F8">
            <w:pPr>
              <w:tabs>
                <w:tab w:val="left" w:pos="8310"/>
              </w:tabs>
              <w:rPr>
                <w:szCs w:val="28"/>
              </w:rPr>
            </w:pPr>
            <w:r w:rsidRPr="00DF0616">
              <w:rPr>
                <w:szCs w:val="28"/>
              </w:rPr>
              <w:t>Даргомыжский Меланхолический вальс</w:t>
            </w:r>
          </w:p>
          <w:p w:rsidR="00483193" w:rsidRDefault="00483193" w:rsidP="005452F8">
            <w:pPr>
              <w:pStyle w:val="af0"/>
              <w:ind w:left="0"/>
              <w:jc w:val="both"/>
            </w:pPr>
          </w:p>
          <w:p w:rsidR="00483193" w:rsidRPr="00244263" w:rsidRDefault="00483193" w:rsidP="005452F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  <w:u w:val="single"/>
              </w:rPr>
            </w:pPr>
            <w:r w:rsidRPr="00244263">
              <w:rPr>
                <w:color w:val="000000"/>
                <w:sz w:val="22"/>
                <w:szCs w:val="22"/>
                <w:u w:val="single"/>
              </w:rPr>
              <w:t>Для виолончели:</w:t>
            </w:r>
          </w:p>
          <w:p w:rsidR="00483193" w:rsidRPr="00BB17B8" w:rsidRDefault="00483193" w:rsidP="005452F8">
            <w:pPr>
              <w:pStyle w:val="afe"/>
              <w:rPr>
                <w:rFonts w:ascii="Times New Roman" w:hAnsi="Times New Roman"/>
              </w:rPr>
            </w:pPr>
            <w:proofErr w:type="gramStart"/>
            <w:r w:rsidRPr="00BB17B8">
              <w:rPr>
                <w:rFonts w:ascii="Times New Roman" w:hAnsi="Times New Roman"/>
              </w:rPr>
              <w:t>Виртуозная пьеса (Д. Поппер — «Полонез», «Прялка», «Танец эльфов»;  Н. А. Римский-Корсаков «Полёт шмеля»; К. М. Вебер «Адажио и Рондо» и т. д.);</w:t>
            </w:r>
            <w:proofErr w:type="gramEnd"/>
          </w:p>
          <w:p w:rsidR="00483193" w:rsidRPr="00BB17B8" w:rsidRDefault="00483193" w:rsidP="005452F8">
            <w:pPr>
              <w:pStyle w:val="afe"/>
              <w:rPr>
                <w:rFonts w:ascii="Times New Roman" w:hAnsi="Times New Roman"/>
              </w:rPr>
            </w:pPr>
            <w:r w:rsidRPr="00BB17B8">
              <w:rPr>
                <w:rFonts w:ascii="Times New Roman" w:hAnsi="Times New Roman"/>
              </w:rPr>
              <w:t xml:space="preserve">Одна или две части Концерта для </w:t>
            </w:r>
            <w:proofErr w:type="spellStart"/>
            <w:r w:rsidRPr="00BB17B8">
              <w:rPr>
                <w:rFonts w:ascii="Times New Roman" w:hAnsi="Times New Roman"/>
              </w:rPr>
              <w:t>вилончели</w:t>
            </w:r>
            <w:proofErr w:type="spellEnd"/>
            <w:r w:rsidRPr="00BB17B8">
              <w:rPr>
                <w:rFonts w:ascii="Times New Roman" w:hAnsi="Times New Roman"/>
              </w:rPr>
              <w:t xml:space="preserve"> (А. Дворжак, К. Сен–</w:t>
            </w:r>
            <w:proofErr w:type="spellStart"/>
            <w:r w:rsidRPr="00BB17B8">
              <w:rPr>
                <w:rFonts w:ascii="Times New Roman" w:hAnsi="Times New Roman"/>
              </w:rPr>
              <w:t>Санс</w:t>
            </w:r>
            <w:proofErr w:type="spellEnd"/>
            <w:r w:rsidRPr="00BB17B8">
              <w:rPr>
                <w:rFonts w:ascii="Times New Roman" w:hAnsi="Times New Roman"/>
              </w:rPr>
              <w:t>, Э. </w:t>
            </w:r>
            <w:proofErr w:type="spellStart"/>
            <w:r w:rsidRPr="00BB17B8">
              <w:rPr>
                <w:rFonts w:ascii="Times New Roman" w:hAnsi="Times New Roman"/>
              </w:rPr>
              <w:t>Лало</w:t>
            </w:r>
            <w:proofErr w:type="spellEnd"/>
            <w:r w:rsidRPr="00BB17B8">
              <w:rPr>
                <w:rFonts w:ascii="Times New Roman" w:hAnsi="Times New Roman"/>
              </w:rPr>
              <w:t>, Э. </w:t>
            </w:r>
            <w:proofErr w:type="spellStart"/>
            <w:r w:rsidRPr="00BB17B8">
              <w:rPr>
                <w:rFonts w:ascii="Times New Roman" w:hAnsi="Times New Roman"/>
              </w:rPr>
              <w:t>Элгар</w:t>
            </w:r>
            <w:proofErr w:type="spellEnd"/>
            <w:r w:rsidRPr="00BB17B8">
              <w:rPr>
                <w:rFonts w:ascii="Times New Roman" w:hAnsi="Times New Roman"/>
              </w:rPr>
              <w:t>, К. Ю. Давыдов, Д. Д. Шостакович, С. С. Прокофьев и т. п.)</w:t>
            </w:r>
          </w:p>
          <w:p w:rsidR="00483193" w:rsidRDefault="00483193" w:rsidP="005452F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</w:p>
          <w:p w:rsidR="00483193" w:rsidRDefault="00483193" w:rsidP="005452F8">
            <w:pPr>
              <w:pStyle w:val="af0"/>
              <w:ind w:left="0"/>
              <w:jc w:val="both"/>
              <w:rPr>
                <w:u w:val="single"/>
              </w:rPr>
            </w:pPr>
            <w:r w:rsidRPr="009908B1">
              <w:rPr>
                <w:u w:val="single"/>
              </w:rPr>
              <w:t>Для контрабаса:</w:t>
            </w:r>
          </w:p>
          <w:p w:rsidR="00483193" w:rsidRPr="00DF0616" w:rsidRDefault="00483193" w:rsidP="005452F8">
            <w:pPr>
              <w:tabs>
                <w:tab w:val="left" w:pos="8310"/>
              </w:tabs>
              <w:rPr>
                <w:szCs w:val="28"/>
              </w:rPr>
            </w:pPr>
            <w:proofErr w:type="spellStart"/>
            <w:r w:rsidRPr="00DF0616">
              <w:rPr>
                <w:szCs w:val="28"/>
              </w:rPr>
              <w:t>Капуцци</w:t>
            </w:r>
            <w:proofErr w:type="spellEnd"/>
            <w:r w:rsidRPr="00DF0616">
              <w:rPr>
                <w:szCs w:val="28"/>
              </w:rPr>
              <w:t>. Концерт II, III ч.</w:t>
            </w:r>
          </w:p>
          <w:p w:rsidR="00483193" w:rsidRPr="00DF0616" w:rsidRDefault="00483193" w:rsidP="005452F8">
            <w:pPr>
              <w:tabs>
                <w:tab w:val="left" w:pos="8310"/>
              </w:tabs>
              <w:rPr>
                <w:szCs w:val="28"/>
              </w:rPr>
            </w:pPr>
            <w:proofErr w:type="spellStart"/>
            <w:r w:rsidRPr="00DF0616">
              <w:rPr>
                <w:szCs w:val="28"/>
              </w:rPr>
              <w:t>Якх</w:t>
            </w:r>
            <w:proofErr w:type="spellEnd"/>
            <w:r w:rsidRPr="00DF0616">
              <w:rPr>
                <w:szCs w:val="28"/>
              </w:rPr>
              <w:t>. Элегия</w:t>
            </w:r>
          </w:p>
          <w:p w:rsidR="00483193" w:rsidRPr="00DF0616" w:rsidRDefault="00483193" w:rsidP="005452F8">
            <w:pPr>
              <w:tabs>
                <w:tab w:val="left" w:pos="8310"/>
              </w:tabs>
              <w:rPr>
                <w:szCs w:val="28"/>
              </w:rPr>
            </w:pPr>
            <w:r w:rsidRPr="00DF0616">
              <w:rPr>
                <w:szCs w:val="28"/>
              </w:rPr>
              <w:t>Глазунов Испанская серенада</w:t>
            </w:r>
          </w:p>
          <w:p w:rsidR="00483193" w:rsidRDefault="00483193" w:rsidP="005452F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</w:p>
          <w:p w:rsidR="00483193" w:rsidRPr="00244263" w:rsidRDefault="00483193" w:rsidP="005452F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  <w:u w:val="single"/>
              </w:rPr>
            </w:pPr>
            <w:r w:rsidRPr="00244263">
              <w:rPr>
                <w:color w:val="000000"/>
                <w:sz w:val="22"/>
                <w:szCs w:val="22"/>
                <w:u w:val="single"/>
              </w:rPr>
              <w:t>Для арфы:</w:t>
            </w:r>
          </w:p>
          <w:p w:rsidR="00483193" w:rsidRPr="00244263" w:rsidRDefault="00483193" w:rsidP="005452F8">
            <w:r w:rsidRPr="00244263">
              <w:t xml:space="preserve">И. Х. Бах </w:t>
            </w:r>
            <w:r>
              <w:t>–</w:t>
            </w:r>
            <w:r w:rsidRPr="00244263">
              <w:t xml:space="preserve"> Симфония – Концерт</w:t>
            </w:r>
          </w:p>
          <w:p w:rsidR="00483193" w:rsidRPr="00244263" w:rsidRDefault="00483193" w:rsidP="005452F8">
            <w:r w:rsidRPr="00244263">
              <w:t xml:space="preserve">М. Глинка </w:t>
            </w:r>
            <w:r>
              <w:t>–</w:t>
            </w:r>
            <w:r w:rsidRPr="00244263">
              <w:t xml:space="preserve"> </w:t>
            </w:r>
            <w:r>
              <w:t>В</w:t>
            </w:r>
            <w:r w:rsidRPr="00244263">
              <w:t>ариации на тему Моцарта</w:t>
            </w:r>
          </w:p>
          <w:p w:rsidR="00483193" w:rsidRPr="00244263" w:rsidRDefault="00483193" w:rsidP="005452F8">
            <w:r w:rsidRPr="00244263">
              <w:t xml:space="preserve">Ф. </w:t>
            </w:r>
            <w:proofErr w:type="spellStart"/>
            <w:r w:rsidRPr="00244263">
              <w:t>Марескотти</w:t>
            </w:r>
            <w:proofErr w:type="spellEnd"/>
            <w:r w:rsidRPr="00244263">
              <w:t xml:space="preserve"> </w:t>
            </w:r>
            <w:r>
              <w:t>–</w:t>
            </w:r>
            <w:r w:rsidRPr="00244263">
              <w:t xml:space="preserve"> Движение</w:t>
            </w:r>
          </w:p>
          <w:p w:rsidR="00483193" w:rsidRPr="00244263" w:rsidRDefault="00483193" w:rsidP="005452F8">
            <w:r w:rsidRPr="00244263">
              <w:t xml:space="preserve">С.Прокофьев </w:t>
            </w:r>
            <w:r>
              <w:t xml:space="preserve">– </w:t>
            </w:r>
            <w:r w:rsidRPr="00244263">
              <w:t>Пьеса для арфы</w:t>
            </w:r>
          </w:p>
          <w:p w:rsidR="00483193" w:rsidRPr="00244263" w:rsidRDefault="00483193" w:rsidP="005452F8">
            <w:r w:rsidRPr="00244263">
              <w:t>М.</w:t>
            </w:r>
            <w:r>
              <w:t xml:space="preserve"> </w:t>
            </w:r>
            <w:r w:rsidRPr="00244263">
              <w:t>Равель – Танец фарфоровых фигурок из балета «Сон Флорины»</w:t>
            </w:r>
          </w:p>
          <w:p w:rsidR="00483193" w:rsidRDefault="00483193" w:rsidP="005452F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</w:p>
          <w:p w:rsidR="00483193" w:rsidRPr="00AE30A8" w:rsidRDefault="00483193" w:rsidP="005452F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AE30A8">
              <w:rPr>
                <w:color w:val="000000"/>
                <w:sz w:val="22"/>
                <w:szCs w:val="22"/>
              </w:rPr>
              <w:t>Прочитывание нотного текста с учётом динамических, артикуляционных и темповых обозначений.</w:t>
            </w:r>
          </w:p>
        </w:tc>
      </w:tr>
      <w:tr w:rsidR="00944F67" w:rsidTr="00594EFC">
        <w:trPr>
          <w:trHeight w:val="269"/>
        </w:trPr>
        <w:tc>
          <w:tcPr>
            <w:tcW w:w="18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4F67" w:rsidRPr="00944F67" w:rsidRDefault="00944F67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867510">
              <w:rPr>
                <w:b/>
                <w:color w:val="000000"/>
                <w:sz w:val="22"/>
                <w:szCs w:val="22"/>
              </w:rPr>
              <w:lastRenderedPageBreak/>
              <w:t>Раздел X</w:t>
            </w:r>
            <w:r w:rsidRPr="00867510">
              <w:rPr>
                <w:b/>
                <w:color w:val="000000"/>
                <w:sz w:val="22"/>
                <w:szCs w:val="22"/>
                <w:lang w:val="en-US"/>
              </w:rPr>
              <w:t>I</w:t>
            </w:r>
            <w:r>
              <w:rPr>
                <w:b/>
                <w:color w:val="000000"/>
                <w:sz w:val="22"/>
                <w:szCs w:val="22"/>
                <w:lang w:val="en-US"/>
              </w:rPr>
              <w:t>II</w:t>
            </w:r>
          </w:p>
        </w:tc>
        <w:tc>
          <w:tcPr>
            <w:tcW w:w="80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44F67" w:rsidRPr="00AE30A8" w:rsidRDefault="00944F67" w:rsidP="005452F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одготовка к прослушиванию программы</w:t>
            </w:r>
          </w:p>
        </w:tc>
      </w:tr>
      <w:tr w:rsidR="00944F67" w:rsidTr="00944F67">
        <w:trPr>
          <w:trHeight w:val="269"/>
        </w:trPr>
        <w:tc>
          <w:tcPr>
            <w:tcW w:w="18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4F67" w:rsidRPr="00944F67" w:rsidRDefault="00944F67" w:rsidP="005452F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а </w:t>
            </w:r>
            <w:r>
              <w:rPr>
                <w:color w:val="000000"/>
                <w:sz w:val="22"/>
                <w:szCs w:val="22"/>
              </w:rPr>
              <w:t>13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44F67" w:rsidRDefault="00944F67" w:rsidP="005452F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знакомление с нотным текстом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44F67" w:rsidRPr="00AE30A8" w:rsidRDefault="00944F67" w:rsidP="005452F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AE30A8">
              <w:rPr>
                <w:color w:val="000000"/>
                <w:sz w:val="22"/>
                <w:szCs w:val="22"/>
              </w:rPr>
              <w:t xml:space="preserve">Разбор музыкального произведения: </w:t>
            </w:r>
          </w:p>
          <w:p w:rsidR="00944F67" w:rsidRPr="009908B1" w:rsidRDefault="00944F67" w:rsidP="005452F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  <w:u w:val="single"/>
              </w:rPr>
            </w:pPr>
            <w:r w:rsidRPr="009908B1">
              <w:rPr>
                <w:sz w:val="22"/>
                <w:szCs w:val="22"/>
                <w:u w:val="single"/>
              </w:rPr>
              <w:t>Для скрипки:</w:t>
            </w:r>
          </w:p>
          <w:p w:rsidR="00944F67" w:rsidRPr="00DF0616" w:rsidRDefault="00944F67" w:rsidP="005452F8">
            <w:pPr>
              <w:tabs>
                <w:tab w:val="left" w:pos="8310"/>
              </w:tabs>
              <w:rPr>
                <w:szCs w:val="28"/>
              </w:rPr>
            </w:pPr>
            <w:r w:rsidRPr="00DF0616">
              <w:rPr>
                <w:szCs w:val="28"/>
              </w:rPr>
              <w:t xml:space="preserve">П.Чайковский Концерт </w:t>
            </w:r>
            <w:proofErr w:type="spellStart"/>
            <w:r w:rsidRPr="00DF0616">
              <w:rPr>
                <w:szCs w:val="28"/>
              </w:rPr>
              <w:t>D-dur</w:t>
            </w:r>
            <w:proofErr w:type="spellEnd"/>
            <w:r w:rsidRPr="00DF0616">
              <w:rPr>
                <w:szCs w:val="28"/>
              </w:rPr>
              <w:t xml:space="preserve">, 2, 3 </w:t>
            </w:r>
            <w:proofErr w:type="spellStart"/>
            <w:r w:rsidRPr="00DF0616">
              <w:rPr>
                <w:szCs w:val="28"/>
              </w:rPr>
              <w:t>чч</w:t>
            </w:r>
            <w:proofErr w:type="spellEnd"/>
            <w:r w:rsidRPr="00DF0616">
              <w:rPr>
                <w:szCs w:val="28"/>
              </w:rPr>
              <w:t>.</w:t>
            </w:r>
          </w:p>
          <w:p w:rsidR="00944F67" w:rsidRPr="00DF0616" w:rsidRDefault="00944F67" w:rsidP="005452F8">
            <w:pPr>
              <w:tabs>
                <w:tab w:val="left" w:pos="8310"/>
              </w:tabs>
              <w:rPr>
                <w:szCs w:val="28"/>
              </w:rPr>
            </w:pPr>
            <w:r w:rsidRPr="00DF0616">
              <w:rPr>
                <w:szCs w:val="28"/>
              </w:rPr>
              <w:t>Д.Шостакович 4 прелюдии</w:t>
            </w:r>
          </w:p>
          <w:p w:rsidR="00944F67" w:rsidRDefault="00944F67" w:rsidP="005452F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</w:p>
          <w:p w:rsidR="00944F67" w:rsidRPr="009908B1" w:rsidRDefault="00944F67" w:rsidP="005452F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  <w:u w:val="single"/>
              </w:rPr>
            </w:pPr>
            <w:r w:rsidRPr="009908B1">
              <w:rPr>
                <w:sz w:val="22"/>
                <w:szCs w:val="22"/>
                <w:u w:val="single"/>
              </w:rPr>
              <w:t>Для альта:</w:t>
            </w:r>
          </w:p>
          <w:p w:rsidR="00944F67" w:rsidRPr="00DF0616" w:rsidRDefault="00944F67" w:rsidP="005452F8">
            <w:pPr>
              <w:tabs>
                <w:tab w:val="left" w:pos="8310"/>
              </w:tabs>
              <w:rPr>
                <w:szCs w:val="28"/>
              </w:rPr>
            </w:pPr>
            <w:r w:rsidRPr="00DF0616">
              <w:rPr>
                <w:szCs w:val="28"/>
              </w:rPr>
              <w:t>Гамма фа мажор</w:t>
            </w:r>
          </w:p>
          <w:p w:rsidR="00944F67" w:rsidRPr="00DF0616" w:rsidRDefault="00944F67" w:rsidP="005452F8">
            <w:pPr>
              <w:tabs>
                <w:tab w:val="left" w:pos="8310"/>
              </w:tabs>
              <w:rPr>
                <w:szCs w:val="28"/>
              </w:rPr>
            </w:pPr>
            <w:proofErr w:type="spellStart"/>
            <w:r w:rsidRPr="00DF0616">
              <w:rPr>
                <w:szCs w:val="28"/>
              </w:rPr>
              <w:t>Териан</w:t>
            </w:r>
            <w:proofErr w:type="spellEnd"/>
            <w:r w:rsidRPr="00DF0616">
              <w:rPr>
                <w:szCs w:val="28"/>
              </w:rPr>
              <w:t xml:space="preserve"> Этюд № 6,</w:t>
            </w:r>
          </w:p>
          <w:p w:rsidR="00944F67" w:rsidRPr="00DF0616" w:rsidRDefault="00944F67" w:rsidP="005452F8">
            <w:pPr>
              <w:tabs>
                <w:tab w:val="left" w:pos="8310"/>
              </w:tabs>
              <w:rPr>
                <w:szCs w:val="28"/>
              </w:rPr>
            </w:pPr>
            <w:proofErr w:type="spellStart"/>
            <w:r w:rsidRPr="00DF0616">
              <w:rPr>
                <w:szCs w:val="28"/>
              </w:rPr>
              <w:t>Хофмайстер</w:t>
            </w:r>
            <w:proofErr w:type="spellEnd"/>
            <w:r w:rsidRPr="00DF0616">
              <w:rPr>
                <w:szCs w:val="28"/>
              </w:rPr>
              <w:t xml:space="preserve"> Этюд №12,</w:t>
            </w:r>
          </w:p>
          <w:p w:rsidR="00944F67" w:rsidRPr="00DF0616" w:rsidRDefault="00944F67" w:rsidP="005452F8">
            <w:pPr>
              <w:tabs>
                <w:tab w:val="left" w:pos="8310"/>
              </w:tabs>
              <w:rPr>
                <w:szCs w:val="28"/>
              </w:rPr>
            </w:pPr>
            <w:r w:rsidRPr="00DF0616">
              <w:rPr>
                <w:szCs w:val="28"/>
              </w:rPr>
              <w:t>Сам. Пьеса – Бизе</w:t>
            </w:r>
            <w:proofErr w:type="gramStart"/>
            <w:r w:rsidRPr="00DF0616">
              <w:rPr>
                <w:szCs w:val="28"/>
              </w:rPr>
              <w:t xml:space="preserve"> А</w:t>
            </w:r>
            <w:proofErr w:type="gramEnd"/>
            <w:r w:rsidRPr="00DF0616">
              <w:rPr>
                <w:szCs w:val="28"/>
              </w:rPr>
              <w:t>дажио</w:t>
            </w:r>
          </w:p>
          <w:p w:rsidR="00944F67" w:rsidRDefault="00944F67" w:rsidP="005452F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</w:p>
          <w:p w:rsidR="00944F67" w:rsidRPr="009908B1" w:rsidRDefault="00944F67" w:rsidP="005452F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  <w:u w:val="single"/>
              </w:rPr>
            </w:pPr>
            <w:r w:rsidRPr="009908B1">
              <w:rPr>
                <w:sz w:val="22"/>
                <w:szCs w:val="22"/>
                <w:u w:val="single"/>
              </w:rPr>
              <w:t>Для виолончели:</w:t>
            </w:r>
          </w:p>
          <w:p w:rsidR="00944F67" w:rsidRPr="00DF0616" w:rsidRDefault="00944F67" w:rsidP="005452F8">
            <w:pPr>
              <w:tabs>
                <w:tab w:val="left" w:pos="8310"/>
              </w:tabs>
              <w:rPr>
                <w:szCs w:val="28"/>
              </w:rPr>
            </w:pPr>
            <w:r w:rsidRPr="00DF0616">
              <w:rPr>
                <w:szCs w:val="28"/>
              </w:rPr>
              <w:t>Самостоятельная пьеса –</w:t>
            </w:r>
          </w:p>
          <w:p w:rsidR="00944F67" w:rsidRPr="00DF0616" w:rsidRDefault="00944F67" w:rsidP="005452F8">
            <w:pPr>
              <w:tabs>
                <w:tab w:val="left" w:pos="8310"/>
              </w:tabs>
              <w:rPr>
                <w:szCs w:val="28"/>
              </w:rPr>
            </w:pPr>
            <w:r w:rsidRPr="00DF0616">
              <w:rPr>
                <w:szCs w:val="28"/>
              </w:rPr>
              <w:t>Скрябин А. Этюд</w:t>
            </w:r>
          </w:p>
          <w:p w:rsidR="00944F67" w:rsidRPr="00DF0616" w:rsidRDefault="00944F67" w:rsidP="005452F8">
            <w:pPr>
              <w:tabs>
                <w:tab w:val="left" w:pos="8310"/>
              </w:tabs>
              <w:rPr>
                <w:szCs w:val="28"/>
              </w:rPr>
            </w:pPr>
            <w:r w:rsidRPr="00DF0616">
              <w:rPr>
                <w:szCs w:val="28"/>
              </w:rPr>
              <w:t>Бах И. С. Сюита №4 Сарабанда и жига</w:t>
            </w:r>
          </w:p>
          <w:p w:rsidR="00944F67" w:rsidRPr="00DF0616" w:rsidRDefault="00944F67" w:rsidP="005452F8">
            <w:pPr>
              <w:tabs>
                <w:tab w:val="left" w:pos="8310"/>
              </w:tabs>
              <w:rPr>
                <w:szCs w:val="28"/>
              </w:rPr>
            </w:pPr>
            <w:r w:rsidRPr="00DF0616">
              <w:rPr>
                <w:szCs w:val="28"/>
              </w:rPr>
              <w:t>Дворжак А.Концерт си минор 1 часть</w:t>
            </w:r>
          </w:p>
          <w:p w:rsidR="00944F67" w:rsidRPr="00DF0616" w:rsidRDefault="00944F67" w:rsidP="005452F8">
            <w:pPr>
              <w:tabs>
                <w:tab w:val="left" w:pos="8310"/>
              </w:tabs>
              <w:rPr>
                <w:szCs w:val="28"/>
              </w:rPr>
            </w:pPr>
            <w:r w:rsidRPr="00DF0616">
              <w:rPr>
                <w:szCs w:val="28"/>
              </w:rPr>
              <w:t xml:space="preserve">Прокофьев С. </w:t>
            </w:r>
            <w:proofErr w:type="spellStart"/>
            <w:r w:rsidRPr="00DF0616">
              <w:rPr>
                <w:szCs w:val="28"/>
              </w:rPr>
              <w:t>Adagio</w:t>
            </w:r>
            <w:proofErr w:type="spellEnd"/>
          </w:p>
          <w:p w:rsidR="00944F67" w:rsidRDefault="00944F67" w:rsidP="005452F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</w:p>
          <w:p w:rsidR="00944F67" w:rsidRPr="009908B1" w:rsidRDefault="00944F67" w:rsidP="005452F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  <w:u w:val="single"/>
              </w:rPr>
            </w:pPr>
            <w:r w:rsidRPr="009908B1">
              <w:rPr>
                <w:sz w:val="22"/>
                <w:szCs w:val="22"/>
                <w:u w:val="single"/>
              </w:rPr>
              <w:t>Для контрабаса:</w:t>
            </w:r>
          </w:p>
          <w:p w:rsidR="00944F67" w:rsidRPr="00DF0616" w:rsidRDefault="00944F67" w:rsidP="005452F8">
            <w:pPr>
              <w:tabs>
                <w:tab w:val="left" w:pos="8310"/>
              </w:tabs>
              <w:rPr>
                <w:szCs w:val="28"/>
              </w:rPr>
            </w:pPr>
            <w:proofErr w:type="spellStart"/>
            <w:r w:rsidRPr="00DF0616">
              <w:rPr>
                <w:szCs w:val="28"/>
              </w:rPr>
              <w:t>Пихль</w:t>
            </w:r>
            <w:proofErr w:type="spellEnd"/>
            <w:r w:rsidRPr="00DF0616">
              <w:rPr>
                <w:szCs w:val="28"/>
              </w:rPr>
              <w:t>. Концерт I ч.</w:t>
            </w:r>
          </w:p>
          <w:p w:rsidR="00944F67" w:rsidRPr="00DF0616" w:rsidRDefault="00944F67" w:rsidP="005452F8">
            <w:pPr>
              <w:tabs>
                <w:tab w:val="left" w:pos="8310"/>
              </w:tabs>
              <w:rPr>
                <w:szCs w:val="28"/>
              </w:rPr>
            </w:pPr>
            <w:r w:rsidRPr="00DF0616">
              <w:rPr>
                <w:szCs w:val="28"/>
              </w:rPr>
              <w:t>Шостакович. Адажио</w:t>
            </w:r>
          </w:p>
          <w:p w:rsidR="00944F67" w:rsidRPr="00DF0616" w:rsidRDefault="00944F67" w:rsidP="005452F8">
            <w:pPr>
              <w:tabs>
                <w:tab w:val="left" w:pos="8310"/>
              </w:tabs>
              <w:rPr>
                <w:szCs w:val="28"/>
              </w:rPr>
            </w:pPr>
            <w:proofErr w:type="spellStart"/>
            <w:r w:rsidRPr="00DF0616">
              <w:rPr>
                <w:szCs w:val="28"/>
              </w:rPr>
              <w:t>Рафф</w:t>
            </w:r>
            <w:proofErr w:type="spellEnd"/>
            <w:r w:rsidRPr="00DF0616">
              <w:rPr>
                <w:szCs w:val="28"/>
              </w:rPr>
              <w:t>. Тарантелла</w:t>
            </w:r>
          </w:p>
          <w:p w:rsidR="00944F67" w:rsidRDefault="00944F67" w:rsidP="005452F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</w:p>
          <w:p w:rsidR="00944F67" w:rsidRPr="00533E5A" w:rsidRDefault="00944F67" w:rsidP="005452F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  <w:u w:val="single"/>
              </w:rPr>
            </w:pPr>
            <w:r w:rsidRPr="00533E5A">
              <w:rPr>
                <w:sz w:val="22"/>
                <w:szCs w:val="22"/>
                <w:u w:val="single"/>
              </w:rPr>
              <w:t>Для арфы:</w:t>
            </w:r>
          </w:p>
          <w:p w:rsidR="00944F67" w:rsidRPr="00533E5A" w:rsidRDefault="00944F67" w:rsidP="005452F8">
            <w:r w:rsidRPr="00533E5A">
              <w:t xml:space="preserve">Ж. </w:t>
            </w:r>
            <w:proofErr w:type="spellStart"/>
            <w:r w:rsidRPr="00533E5A">
              <w:t>Кардон</w:t>
            </w:r>
            <w:proofErr w:type="spellEnd"/>
            <w:r w:rsidRPr="00533E5A">
              <w:t xml:space="preserve"> </w:t>
            </w:r>
            <w:r>
              <w:t xml:space="preserve">– </w:t>
            </w:r>
            <w:r w:rsidRPr="00533E5A">
              <w:t>Соната</w:t>
            </w:r>
          </w:p>
          <w:p w:rsidR="00944F67" w:rsidRPr="00533E5A" w:rsidRDefault="00944F67" w:rsidP="005452F8">
            <w:r w:rsidRPr="00533E5A">
              <w:lastRenderedPageBreak/>
              <w:t xml:space="preserve">С. Прокофьев </w:t>
            </w:r>
            <w:r>
              <w:t>–</w:t>
            </w:r>
            <w:r w:rsidRPr="00533E5A">
              <w:t xml:space="preserve"> Прелюд</w:t>
            </w:r>
          </w:p>
          <w:p w:rsidR="00944F67" w:rsidRPr="00533E5A" w:rsidRDefault="00944F67" w:rsidP="005452F8">
            <w:r w:rsidRPr="00533E5A">
              <w:t xml:space="preserve">Б. Бриттен </w:t>
            </w:r>
            <w:r>
              <w:t>–</w:t>
            </w:r>
            <w:r w:rsidRPr="00533E5A">
              <w:t xml:space="preserve"> Сюита</w:t>
            </w:r>
          </w:p>
          <w:p w:rsidR="00944F67" w:rsidRPr="00533E5A" w:rsidRDefault="00944F67" w:rsidP="005452F8">
            <w:r w:rsidRPr="00533E5A">
              <w:t xml:space="preserve">А. Хачатурян </w:t>
            </w:r>
            <w:r>
              <w:t>–</w:t>
            </w:r>
            <w:r w:rsidRPr="00533E5A">
              <w:t xml:space="preserve"> Токката</w:t>
            </w:r>
          </w:p>
          <w:p w:rsidR="00944F67" w:rsidRPr="00533E5A" w:rsidRDefault="00944F67" w:rsidP="005452F8">
            <w:r w:rsidRPr="00533E5A">
              <w:t xml:space="preserve">А. Хачатурян </w:t>
            </w:r>
            <w:r>
              <w:t>–</w:t>
            </w:r>
            <w:r w:rsidRPr="00533E5A">
              <w:t xml:space="preserve"> Концерт</w:t>
            </w:r>
          </w:p>
          <w:p w:rsidR="00944F67" w:rsidRDefault="00944F67" w:rsidP="005452F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</w:p>
          <w:p w:rsidR="00944F67" w:rsidRPr="00AE30A8" w:rsidRDefault="00944F67" w:rsidP="005452F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AE30A8">
              <w:rPr>
                <w:color w:val="000000"/>
                <w:sz w:val="22"/>
                <w:szCs w:val="22"/>
              </w:rPr>
              <w:t>Прочитывание нотного текста с учётом динамических, артикуляционных и темповых обозначений.</w:t>
            </w:r>
          </w:p>
        </w:tc>
      </w:tr>
      <w:tr w:rsidR="00944F67" w:rsidTr="00944F67">
        <w:trPr>
          <w:trHeight w:val="269"/>
        </w:trPr>
        <w:tc>
          <w:tcPr>
            <w:tcW w:w="18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4F67" w:rsidRDefault="00944F67" w:rsidP="005452F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Тема </w:t>
            </w:r>
            <w:r>
              <w:rPr>
                <w:color w:val="000000"/>
                <w:sz w:val="22"/>
                <w:szCs w:val="22"/>
              </w:rPr>
              <w:t>13</w:t>
            </w:r>
            <w:r>
              <w:rPr>
                <w:color w:val="000000"/>
                <w:sz w:val="22"/>
                <w:szCs w:val="22"/>
              </w:rPr>
              <w:t>.2</w:t>
            </w:r>
          </w:p>
          <w:p w:rsidR="00944F67" w:rsidRDefault="00944F67" w:rsidP="005452F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44F67" w:rsidRDefault="00944F67" w:rsidP="005452F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учивание сочинения наизусть с учётом динамических, штриховых, артикуляционных и метроритмических особенностей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44F67" w:rsidRPr="00AE30A8" w:rsidRDefault="00944F67" w:rsidP="005452F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AE30A8">
              <w:rPr>
                <w:color w:val="000000"/>
                <w:sz w:val="22"/>
                <w:szCs w:val="22"/>
              </w:rPr>
              <w:t>Регулярная репетиционная работа с педагогом, выучивание наизусть нотного текста произведения:</w:t>
            </w:r>
          </w:p>
          <w:p w:rsidR="00944F67" w:rsidRPr="009908B1" w:rsidRDefault="00944F67" w:rsidP="005452F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  <w:u w:val="single"/>
              </w:rPr>
            </w:pPr>
            <w:r w:rsidRPr="009908B1">
              <w:rPr>
                <w:sz w:val="22"/>
                <w:szCs w:val="22"/>
                <w:u w:val="single"/>
              </w:rPr>
              <w:t>Для скрипки:</w:t>
            </w:r>
          </w:p>
          <w:p w:rsidR="00944F67" w:rsidRPr="00DF0616" w:rsidRDefault="00944F67" w:rsidP="005452F8">
            <w:pPr>
              <w:tabs>
                <w:tab w:val="left" w:pos="8310"/>
              </w:tabs>
              <w:rPr>
                <w:szCs w:val="28"/>
              </w:rPr>
            </w:pPr>
            <w:proofErr w:type="spellStart"/>
            <w:r w:rsidRPr="00DF0616">
              <w:rPr>
                <w:szCs w:val="28"/>
              </w:rPr>
              <w:t>Сам.пьеса</w:t>
            </w:r>
            <w:proofErr w:type="gramStart"/>
            <w:r w:rsidRPr="00DF0616">
              <w:rPr>
                <w:szCs w:val="28"/>
              </w:rPr>
              <w:t>.Б</w:t>
            </w:r>
            <w:proofErr w:type="gramEnd"/>
            <w:r w:rsidRPr="00DF0616">
              <w:rPr>
                <w:szCs w:val="28"/>
              </w:rPr>
              <w:t>енда</w:t>
            </w:r>
            <w:proofErr w:type="spellEnd"/>
            <w:r w:rsidRPr="00DF0616">
              <w:rPr>
                <w:szCs w:val="28"/>
              </w:rPr>
              <w:t xml:space="preserve"> «Граве»</w:t>
            </w:r>
          </w:p>
          <w:p w:rsidR="00944F67" w:rsidRPr="00DF0616" w:rsidRDefault="00944F67" w:rsidP="005452F8">
            <w:pPr>
              <w:tabs>
                <w:tab w:val="left" w:pos="8310"/>
              </w:tabs>
              <w:rPr>
                <w:szCs w:val="28"/>
              </w:rPr>
            </w:pPr>
            <w:r w:rsidRPr="00DF0616">
              <w:rPr>
                <w:szCs w:val="28"/>
              </w:rPr>
              <w:t xml:space="preserve">И.С.Бах </w:t>
            </w:r>
            <w:proofErr w:type="spellStart"/>
            <w:r w:rsidRPr="00DF0616">
              <w:rPr>
                <w:szCs w:val="28"/>
              </w:rPr>
              <w:t>Аллеманда</w:t>
            </w:r>
            <w:proofErr w:type="spellEnd"/>
            <w:r w:rsidRPr="00DF0616">
              <w:rPr>
                <w:szCs w:val="28"/>
              </w:rPr>
              <w:t xml:space="preserve">, дубль </w:t>
            </w:r>
            <w:proofErr w:type="gramStart"/>
            <w:r w:rsidRPr="00DF0616">
              <w:rPr>
                <w:szCs w:val="28"/>
              </w:rPr>
              <w:t>из</w:t>
            </w:r>
            <w:proofErr w:type="gramEnd"/>
            <w:r w:rsidRPr="00DF0616">
              <w:rPr>
                <w:szCs w:val="28"/>
              </w:rPr>
              <w:t xml:space="preserve"> Партиты №1, </w:t>
            </w:r>
            <w:proofErr w:type="spellStart"/>
            <w:r w:rsidRPr="00DF0616">
              <w:rPr>
                <w:szCs w:val="28"/>
              </w:rPr>
              <w:t>h</w:t>
            </w:r>
            <w:r>
              <w:rPr>
                <w:szCs w:val="28"/>
              </w:rPr>
              <w:t>-</w:t>
            </w:r>
            <w:r w:rsidRPr="00DF0616">
              <w:rPr>
                <w:szCs w:val="28"/>
              </w:rPr>
              <w:t>moll</w:t>
            </w:r>
            <w:proofErr w:type="spellEnd"/>
          </w:p>
          <w:p w:rsidR="00944F67" w:rsidRDefault="00944F67" w:rsidP="005452F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</w:p>
          <w:p w:rsidR="00944F67" w:rsidRDefault="00944F67" w:rsidP="005452F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  <w:u w:val="single"/>
              </w:rPr>
            </w:pPr>
            <w:r w:rsidRPr="009908B1">
              <w:rPr>
                <w:sz w:val="22"/>
                <w:szCs w:val="22"/>
                <w:u w:val="single"/>
              </w:rPr>
              <w:t>Для альта:</w:t>
            </w:r>
          </w:p>
          <w:p w:rsidR="00944F67" w:rsidRPr="00DF0616" w:rsidRDefault="00944F67" w:rsidP="005452F8">
            <w:pPr>
              <w:tabs>
                <w:tab w:val="left" w:pos="8310"/>
              </w:tabs>
              <w:rPr>
                <w:szCs w:val="28"/>
              </w:rPr>
            </w:pPr>
            <w:r w:rsidRPr="00DF0616">
              <w:rPr>
                <w:szCs w:val="28"/>
              </w:rPr>
              <w:t xml:space="preserve">Бах И.С. </w:t>
            </w:r>
            <w:proofErr w:type="spellStart"/>
            <w:r w:rsidRPr="00DF0616">
              <w:rPr>
                <w:szCs w:val="28"/>
              </w:rPr>
              <w:t>Аллеманда</w:t>
            </w:r>
            <w:proofErr w:type="spellEnd"/>
            <w:r w:rsidRPr="00DF0616">
              <w:rPr>
                <w:szCs w:val="28"/>
              </w:rPr>
              <w:t>, Куранта из сюиты №2</w:t>
            </w:r>
          </w:p>
          <w:p w:rsidR="00944F67" w:rsidRPr="00DF0616" w:rsidRDefault="00944F67" w:rsidP="005452F8">
            <w:pPr>
              <w:tabs>
                <w:tab w:val="left" w:pos="8310"/>
              </w:tabs>
              <w:rPr>
                <w:szCs w:val="28"/>
              </w:rPr>
            </w:pPr>
            <w:r w:rsidRPr="00DF0616">
              <w:rPr>
                <w:szCs w:val="28"/>
              </w:rPr>
              <w:t>С.Форсайт Концерт</w:t>
            </w:r>
          </w:p>
          <w:p w:rsidR="00944F67" w:rsidRDefault="00944F67" w:rsidP="005452F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 w:rsidRPr="009908B1">
              <w:rPr>
                <w:sz w:val="22"/>
                <w:szCs w:val="22"/>
              </w:rPr>
              <w:t>Рахманинов, Пьеса для аль</w:t>
            </w:r>
            <w:r>
              <w:rPr>
                <w:sz w:val="22"/>
                <w:szCs w:val="22"/>
              </w:rPr>
              <w:t>та и фортепиано</w:t>
            </w:r>
          </w:p>
          <w:p w:rsidR="00944F67" w:rsidRDefault="00944F67" w:rsidP="005452F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</w:p>
          <w:p w:rsidR="00944F67" w:rsidRPr="009908B1" w:rsidRDefault="00944F67" w:rsidP="005452F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  <w:u w:val="single"/>
              </w:rPr>
            </w:pPr>
            <w:r w:rsidRPr="009908B1">
              <w:rPr>
                <w:sz w:val="22"/>
                <w:szCs w:val="22"/>
                <w:u w:val="single"/>
              </w:rPr>
              <w:t>Для виолончели:</w:t>
            </w:r>
          </w:p>
          <w:p w:rsidR="00944F67" w:rsidRPr="00DF0616" w:rsidRDefault="00944F67" w:rsidP="005452F8">
            <w:pPr>
              <w:tabs>
                <w:tab w:val="left" w:pos="8310"/>
              </w:tabs>
              <w:rPr>
                <w:szCs w:val="28"/>
              </w:rPr>
            </w:pPr>
            <w:r w:rsidRPr="00DF0616">
              <w:rPr>
                <w:szCs w:val="28"/>
              </w:rPr>
              <w:t>Гамма Ми-бемоль мажор</w:t>
            </w:r>
          </w:p>
          <w:p w:rsidR="00944F67" w:rsidRPr="00DF0616" w:rsidRDefault="00944F67" w:rsidP="005452F8">
            <w:pPr>
              <w:tabs>
                <w:tab w:val="left" w:pos="8310"/>
              </w:tabs>
              <w:rPr>
                <w:szCs w:val="28"/>
              </w:rPr>
            </w:pPr>
            <w:r w:rsidRPr="00DF0616">
              <w:rPr>
                <w:szCs w:val="28"/>
              </w:rPr>
              <w:t>Поппер Д. Этюд соч.73 №9</w:t>
            </w:r>
          </w:p>
          <w:p w:rsidR="00944F67" w:rsidRPr="00DF0616" w:rsidRDefault="00944F67" w:rsidP="005452F8">
            <w:pPr>
              <w:tabs>
                <w:tab w:val="left" w:pos="8310"/>
              </w:tabs>
              <w:rPr>
                <w:szCs w:val="28"/>
              </w:rPr>
            </w:pPr>
            <w:proofErr w:type="spellStart"/>
            <w:r w:rsidRPr="00DF0616">
              <w:rPr>
                <w:szCs w:val="28"/>
              </w:rPr>
              <w:t>Пиатти</w:t>
            </w:r>
            <w:proofErr w:type="spellEnd"/>
            <w:r w:rsidRPr="00DF0616">
              <w:rPr>
                <w:szCs w:val="28"/>
              </w:rPr>
              <w:t xml:space="preserve"> А. Этюд соч.25 №1</w:t>
            </w:r>
          </w:p>
          <w:p w:rsidR="00944F67" w:rsidRDefault="00944F67" w:rsidP="005452F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Cs w:val="28"/>
              </w:rPr>
            </w:pPr>
          </w:p>
          <w:p w:rsidR="00944F67" w:rsidRPr="009908B1" w:rsidRDefault="00944F67" w:rsidP="005452F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  <w:u w:val="single"/>
              </w:rPr>
            </w:pPr>
            <w:r w:rsidRPr="009908B1">
              <w:rPr>
                <w:sz w:val="22"/>
                <w:szCs w:val="22"/>
                <w:u w:val="single"/>
              </w:rPr>
              <w:t>Для контрабаса:</w:t>
            </w:r>
          </w:p>
          <w:p w:rsidR="00944F67" w:rsidRPr="00DF0616" w:rsidRDefault="00944F67" w:rsidP="005452F8">
            <w:pPr>
              <w:tabs>
                <w:tab w:val="left" w:pos="8310"/>
              </w:tabs>
              <w:rPr>
                <w:szCs w:val="28"/>
              </w:rPr>
            </w:pPr>
            <w:r w:rsidRPr="00DF0616">
              <w:rPr>
                <w:szCs w:val="28"/>
              </w:rPr>
              <w:t>Гамма соль мажор</w:t>
            </w:r>
          </w:p>
          <w:p w:rsidR="00944F67" w:rsidRPr="00DF0616" w:rsidRDefault="00944F67" w:rsidP="005452F8">
            <w:pPr>
              <w:tabs>
                <w:tab w:val="left" w:pos="8310"/>
              </w:tabs>
              <w:rPr>
                <w:szCs w:val="28"/>
              </w:rPr>
            </w:pPr>
            <w:r w:rsidRPr="00DF0616">
              <w:rPr>
                <w:szCs w:val="28"/>
              </w:rPr>
              <w:t>Новосёл. Этюд № 9, 12</w:t>
            </w:r>
          </w:p>
          <w:p w:rsidR="00944F67" w:rsidRPr="00DF0616" w:rsidRDefault="00944F67" w:rsidP="005452F8">
            <w:pPr>
              <w:tabs>
                <w:tab w:val="left" w:pos="8310"/>
              </w:tabs>
              <w:rPr>
                <w:szCs w:val="28"/>
              </w:rPr>
            </w:pPr>
            <w:r w:rsidRPr="00DF0616">
              <w:rPr>
                <w:szCs w:val="28"/>
              </w:rPr>
              <w:t>Самостоятельная пьеса:</w:t>
            </w:r>
          </w:p>
          <w:p w:rsidR="00944F67" w:rsidRPr="00DF0616" w:rsidRDefault="00944F67" w:rsidP="005452F8">
            <w:pPr>
              <w:tabs>
                <w:tab w:val="left" w:pos="8310"/>
              </w:tabs>
              <w:rPr>
                <w:szCs w:val="28"/>
              </w:rPr>
            </w:pPr>
            <w:r w:rsidRPr="00DF0616">
              <w:rPr>
                <w:szCs w:val="28"/>
              </w:rPr>
              <w:t>Раков. Русский танец</w:t>
            </w:r>
          </w:p>
          <w:p w:rsidR="00944F67" w:rsidRDefault="00944F67" w:rsidP="005452F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</w:p>
          <w:p w:rsidR="00944F67" w:rsidRPr="00533E5A" w:rsidRDefault="00944F67" w:rsidP="005452F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  <w:u w:val="single"/>
              </w:rPr>
            </w:pPr>
            <w:r w:rsidRPr="00533E5A">
              <w:rPr>
                <w:color w:val="000000"/>
                <w:sz w:val="22"/>
                <w:szCs w:val="22"/>
                <w:u w:val="single"/>
              </w:rPr>
              <w:t>Для арфы:</w:t>
            </w:r>
          </w:p>
          <w:p w:rsidR="00944F67" w:rsidRPr="00533E5A" w:rsidRDefault="00944F67" w:rsidP="005452F8">
            <w:r w:rsidRPr="00533E5A">
              <w:t xml:space="preserve">А. </w:t>
            </w:r>
            <w:proofErr w:type="spellStart"/>
            <w:r>
              <w:t>Буальдье</w:t>
            </w:r>
            <w:proofErr w:type="spellEnd"/>
            <w:r w:rsidRPr="00533E5A">
              <w:t xml:space="preserve"> </w:t>
            </w:r>
            <w:r>
              <w:t>–</w:t>
            </w:r>
            <w:r w:rsidRPr="00533E5A">
              <w:t xml:space="preserve"> Концерт</w:t>
            </w:r>
          </w:p>
          <w:p w:rsidR="00944F67" w:rsidRPr="00533E5A" w:rsidRDefault="00944F67" w:rsidP="005452F8">
            <w:r w:rsidRPr="00533E5A">
              <w:t xml:space="preserve">М. Глинка – </w:t>
            </w:r>
            <w:proofErr w:type="spellStart"/>
            <w:r w:rsidRPr="00533E5A">
              <w:t>Балакирев</w:t>
            </w:r>
            <w:proofErr w:type="spellEnd"/>
            <w:r w:rsidRPr="00533E5A">
              <w:t xml:space="preserve"> М. Жаворонок</w:t>
            </w:r>
          </w:p>
          <w:p w:rsidR="00944F67" w:rsidRPr="00533E5A" w:rsidRDefault="00944F67" w:rsidP="005452F8">
            <w:r w:rsidRPr="00533E5A">
              <w:t xml:space="preserve">В. </w:t>
            </w:r>
            <w:proofErr w:type="spellStart"/>
            <w:r w:rsidRPr="00533E5A">
              <w:t>Кикта</w:t>
            </w:r>
            <w:proofErr w:type="spellEnd"/>
            <w:r w:rsidRPr="00533E5A">
              <w:t xml:space="preserve"> – Соната «Былинные звукоряды»</w:t>
            </w:r>
          </w:p>
          <w:p w:rsidR="00944F67" w:rsidRPr="00533E5A" w:rsidRDefault="00944F67" w:rsidP="005452F8">
            <w:r w:rsidRPr="00533E5A">
              <w:t>Г. Форе – Импровизация</w:t>
            </w:r>
          </w:p>
          <w:p w:rsidR="00944F67" w:rsidRPr="00533E5A" w:rsidRDefault="00944F67" w:rsidP="005452F8">
            <w:r w:rsidRPr="00533E5A">
              <w:t xml:space="preserve">Х. </w:t>
            </w:r>
            <w:proofErr w:type="spellStart"/>
            <w:r w:rsidRPr="00533E5A">
              <w:t>Холигер</w:t>
            </w:r>
            <w:proofErr w:type="spellEnd"/>
            <w:r w:rsidRPr="00533E5A">
              <w:t xml:space="preserve"> – Секвенция</w:t>
            </w:r>
          </w:p>
          <w:p w:rsidR="00944F67" w:rsidRPr="00533E5A" w:rsidRDefault="00944F67" w:rsidP="005452F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</w:p>
          <w:p w:rsidR="00944F67" w:rsidRPr="00AE30A8" w:rsidRDefault="00944F67" w:rsidP="005452F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AE30A8">
              <w:rPr>
                <w:color w:val="000000"/>
                <w:sz w:val="22"/>
                <w:szCs w:val="22"/>
              </w:rPr>
              <w:t>Запоминание и воспроизведение динамических, штриховых, артикуляционных и метроритмических особенностей и обозначений. Создание и воплощение художественного образа произведения.</w:t>
            </w:r>
          </w:p>
        </w:tc>
      </w:tr>
      <w:tr w:rsidR="00944F67" w:rsidTr="000B3E57">
        <w:trPr>
          <w:trHeight w:val="269"/>
        </w:trPr>
        <w:tc>
          <w:tcPr>
            <w:tcW w:w="18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4F67" w:rsidRDefault="00944F67">
            <w:r w:rsidRPr="006A1209">
              <w:rPr>
                <w:b/>
                <w:color w:val="000000"/>
              </w:rPr>
              <w:t>Раздел XI</w:t>
            </w:r>
            <w:r w:rsidRPr="006A1209">
              <w:rPr>
                <w:b/>
                <w:color w:val="000000"/>
                <w:lang w:val="en-US"/>
              </w:rPr>
              <w:t>V</w:t>
            </w:r>
          </w:p>
        </w:tc>
        <w:tc>
          <w:tcPr>
            <w:tcW w:w="80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44F67" w:rsidRDefault="00944F67">
            <w:r w:rsidRPr="006A1209">
              <w:rPr>
                <w:b/>
                <w:color w:val="000000"/>
              </w:rPr>
              <w:t>Подготовка к экзамену</w:t>
            </w:r>
          </w:p>
        </w:tc>
      </w:tr>
      <w:tr w:rsidR="00944F67" w:rsidTr="00944F67">
        <w:trPr>
          <w:trHeight w:val="269"/>
        </w:trPr>
        <w:tc>
          <w:tcPr>
            <w:tcW w:w="18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4F67" w:rsidRDefault="00944F67" w:rsidP="005452F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а </w:t>
            </w:r>
            <w:r>
              <w:rPr>
                <w:color w:val="000000"/>
                <w:sz w:val="22"/>
                <w:szCs w:val="22"/>
              </w:rPr>
              <w:t>14</w:t>
            </w:r>
            <w:r>
              <w:rPr>
                <w:color w:val="000000"/>
                <w:sz w:val="22"/>
                <w:szCs w:val="22"/>
              </w:rPr>
              <w:t>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44F67" w:rsidRDefault="00944F67" w:rsidP="005452F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знакомление с нотным текстом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44F67" w:rsidRPr="00AE30A8" w:rsidRDefault="00944F67" w:rsidP="005452F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AE30A8">
              <w:rPr>
                <w:color w:val="000000"/>
                <w:sz w:val="22"/>
                <w:szCs w:val="22"/>
              </w:rPr>
              <w:t xml:space="preserve">Разбор музыкального произведения: </w:t>
            </w:r>
          </w:p>
          <w:p w:rsidR="00944F67" w:rsidRPr="009908B1" w:rsidRDefault="00944F67" w:rsidP="005452F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  <w:u w:val="single"/>
              </w:rPr>
            </w:pPr>
            <w:r w:rsidRPr="009908B1">
              <w:rPr>
                <w:color w:val="000000"/>
                <w:sz w:val="22"/>
                <w:szCs w:val="22"/>
                <w:u w:val="single"/>
              </w:rPr>
              <w:t>Для скрипки:</w:t>
            </w:r>
          </w:p>
          <w:p w:rsidR="00944F67" w:rsidRPr="00DF0616" w:rsidRDefault="00944F67" w:rsidP="005452F8">
            <w:pPr>
              <w:tabs>
                <w:tab w:val="left" w:pos="8310"/>
              </w:tabs>
              <w:rPr>
                <w:szCs w:val="28"/>
              </w:rPr>
            </w:pPr>
            <w:r w:rsidRPr="00DF0616">
              <w:rPr>
                <w:szCs w:val="28"/>
              </w:rPr>
              <w:t xml:space="preserve">Гамма </w:t>
            </w:r>
            <w:proofErr w:type="spellStart"/>
            <w:r w:rsidRPr="00DF0616">
              <w:rPr>
                <w:szCs w:val="28"/>
              </w:rPr>
              <w:t>C-dur</w:t>
            </w:r>
            <w:proofErr w:type="spellEnd"/>
          </w:p>
          <w:p w:rsidR="00944F67" w:rsidRPr="00DF0616" w:rsidRDefault="00944F67" w:rsidP="005452F8">
            <w:pPr>
              <w:tabs>
                <w:tab w:val="left" w:pos="8310"/>
              </w:tabs>
              <w:rPr>
                <w:szCs w:val="28"/>
              </w:rPr>
            </w:pPr>
            <w:proofErr w:type="spellStart"/>
            <w:r w:rsidRPr="00DF0616">
              <w:rPr>
                <w:szCs w:val="28"/>
              </w:rPr>
              <w:t>Донт</w:t>
            </w:r>
            <w:proofErr w:type="spellEnd"/>
            <w:r w:rsidRPr="00DF0616">
              <w:rPr>
                <w:szCs w:val="28"/>
              </w:rPr>
              <w:t xml:space="preserve"> Каприс №12</w:t>
            </w:r>
          </w:p>
          <w:p w:rsidR="00944F67" w:rsidRPr="00DF0616" w:rsidRDefault="00944F67" w:rsidP="005452F8">
            <w:pPr>
              <w:tabs>
                <w:tab w:val="left" w:pos="8310"/>
              </w:tabs>
              <w:rPr>
                <w:szCs w:val="28"/>
              </w:rPr>
            </w:pPr>
            <w:proofErr w:type="spellStart"/>
            <w:r w:rsidRPr="00DF0616">
              <w:rPr>
                <w:szCs w:val="28"/>
              </w:rPr>
              <w:t>Липиньский</w:t>
            </w:r>
            <w:proofErr w:type="spellEnd"/>
            <w:r w:rsidRPr="00DF0616">
              <w:rPr>
                <w:szCs w:val="28"/>
              </w:rPr>
              <w:t xml:space="preserve"> Каприс</w:t>
            </w:r>
          </w:p>
          <w:p w:rsidR="00944F67" w:rsidRPr="00DF0616" w:rsidRDefault="00944F67" w:rsidP="005452F8">
            <w:pPr>
              <w:tabs>
                <w:tab w:val="left" w:pos="8310"/>
              </w:tabs>
              <w:rPr>
                <w:szCs w:val="28"/>
              </w:rPr>
            </w:pPr>
            <w:r w:rsidRPr="00DF0616">
              <w:rPr>
                <w:szCs w:val="28"/>
              </w:rPr>
              <w:t>И.С.Бах Л</w:t>
            </w:r>
            <w:r>
              <w:rPr>
                <w:szCs w:val="28"/>
              </w:rPr>
              <w:t>а</w:t>
            </w:r>
            <w:r w:rsidRPr="00DF0616">
              <w:rPr>
                <w:szCs w:val="28"/>
              </w:rPr>
              <w:t xml:space="preserve">рго и аллегро из сонаты №3, </w:t>
            </w:r>
            <w:proofErr w:type="spellStart"/>
            <w:r w:rsidRPr="00DF0616">
              <w:rPr>
                <w:szCs w:val="28"/>
              </w:rPr>
              <w:t>C-dur</w:t>
            </w:r>
            <w:proofErr w:type="spellEnd"/>
          </w:p>
          <w:p w:rsidR="00944F67" w:rsidRDefault="00944F67" w:rsidP="005452F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</w:p>
          <w:p w:rsidR="00944F67" w:rsidRPr="009908B1" w:rsidRDefault="00944F67" w:rsidP="005452F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  <w:u w:val="single"/>
              </w:rPr>
            </w:pPr>
            <w:r w:rsidRPr="009908B1">
              <w:rPr>
                <w:color w:val="000000"/>
                <w:sz w:val="22"/>
                <w:szCs w:val="22"/>
                <w:u w:val="single"/>
              </w:rPr>
              <w:t>Для альта:</w:t>
            </w:r>
          </w:p>
          <w:p w:rsidR="00944F67" w:rsidRPr="00DF0616" w:rsidRDefault="00944F67" w:rsidP="005452F8">
            <w:pPr>
              <w:tabs>
                <w:tab w:val="left" w:pos="8310"/>
              </w:tabs>
              <w:rPr>
                <w:szCs w:val="28"/>
              </w:rPr>
            </w:pPr>
            <w:r w:rsidRPr="00DF0616">
              <w:rPr>
                <w:szCs w:val="28"/>
              </w:rPr>
              <w:t xml:space="preserve">Бах И.С. Прелюдия, </w:t>
            </w:r>
            <w:proofErr w:type="spellStart"/>
            <w:r w:rsidRPr="00DF0616">
              <w:rPr>
                <w:szCs w:val="28"/>
              </w:rPr>
              <w:t>Аллеманда</w:t>
            </w:r>
            <w:proofErr w:type="spellEnd"/>
            <w:r w:rsidRPr="00DF0616">
              <w:rPr>
                <w:szCs w:val="28"/>
              </w:rPr>
              <w:t xml:space="preserve">, Куранта </w:t>
            </w:r>
            <w:proofErr w:type="gramStart"/>
            <w:r w:rsidRPr="00DF0616">
              <w:rPr>
                <w:szCs w:val="28"/>
              </w:rPr>
              <w:t>из</w:t>
            </w:r>
            <w:proofErr w:type="gramEnd"/>
          </w:p>
          <w:p w:rsidR="00944F67" w:rsidRPr="00DF0616" w:rsidRDefault="00944F67" w:rsidP="005452F8">
            <w:pPr>
              <w:tabs>
                <w:tab w:val="left" w:pos="8310"/>
              </w:tabs>
              <w:rPr>
                <w:szCs w:val="28"/>
              </w:rPr>
            </w:pPr>
            <w:r w:rsidRPr="00DF0616">
              <w:rPr>
                <w:szCs w:val="28"/>
              </w:rPr>
              <w:t>сюиты №3</w:t>
            </w:r>
          </w:p>
          <w:p w:rsidR="00944F67" w:rsidRPr="00DF0616" w:rsidRDefault="00944F67" w:rsidP="005452F8">
            <w:pPr>
              <w:tabs>
                <w:tab w:val="left" w:pos="8310"/>
              </w:tabs>
              <w:rPr>
                <w:szCs w:val="28"/>
              </w:rPr>
            </w:pPr>
            <w:r w:rsidRPr="00DF0616">
              <w:rPr>
                <w:szCs w:val="28"/>
              </w:rPr>
              <w:t>Верстовский Вариации,</w:t>
            </w:r>
          </w:p>
          <w:p w:rsidR="00944F67" w:rsidRPr="00DF0616" w:rsidRDefault="00944F67" w:rsidP="005452F8">
            <w:pPr>
              <w:tabs>
                <w:tab w:val="left" w:pos="8310"/>
              </w:tabs>
              <w:rPr>
                <w:szCs w:val="28"/>
              </w:rPr>
            </w:pPr>
            <w:r w:rsidRPr="00DF0616">
              <w:rPr>
                <w:szCs w:val="28"/>
              </w:rPr>
              <w:t>Слонимский</w:t>
            </w:r>
            <w:proofErr w:type="gramStart"/>
            <w:r w:rsidRPr="00DF0616">
              <w:rPr>
                <w:szCs w:val="28"/>
              </w:rPr>
              <w:t xml:space="preserve"> Д</w:t>
            </w:r>
            <w:proofErr w:type="gramEnd"/>
            <w:r w:rsidRPr="00DF0616">
              <w:rPr>
                <w:szCs w:val="28"/>
              </w:rPr>
              <w:t>ве пьесы</w:t>
            </w:r>
          </w:p>
          <w:p w:rsidR="00944F67" w:rsidRDefault="00944F67" w:rsidP="005452F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</w:p>
          <w:p w:rsidR="00944F67" w:rsidRDefault="00944F67" w:rsidP="005452F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  <w:u w:val="single"/>
              </w:rPr>
            </w:pPr>
            <w:r w:rsidRPr="009908B1">
              <w:rPr>
                <w:color w:val="000000"/>
                <w:sz w:val="22"/>
                <w:szCs w:val="22"/>
                <w:u w:val="single"/>
              </w:rPr>
              <w:t>Для виолончели:</w:t>
            </w:r>
          </w:p>
          <w:p w:rsidR="00944F67" w:rsidRPr="00DF0616" w:rsidRDefault="00944F67" w:rsidP="005452F8">
            <w:pPr>
              <w:tabs>
                <w:tab w:val="left" w:pos="8310"/>
              </w:tabs>
              <w:rPr>
                <w:szCs w:val="28"/>
              </w:rPr>
            </w:pPr>
            <w:r w:rsidRPr="00DF0616">
              <w:rPr>
                <w:szCs w:val="28"/>
              </w:rPr>
              <w:t>Гамма си минор</w:t>
            </w:r>
          </w:p>
          <w:p w:rsidR="00944F67" w:rsidRPr="00DF0616" w:rsidRDefault="00944F67" w:rsidP="005452F8">
            <w:pPr>
              <w:tabs>
                <w:tab w:val="left" w:pos="8310"/>
              </w:tabs>
              <w:rPr>
                <w:szCs w:val="28"/>
              </w:rPr>
            </w:pPr>
            <w:proofErr w:type="spellStart"/>
            <w:r w:rsidRPr="00DF0616">
              <w:rPr>
                <w:szCs w:val="28"/>
              </w:rPr>
              <w:lastRenderedPageBreak/>
              <w:t>Фитценгаген</w:t>
            </w:r>
            <w:proofErr w:type="spellEnd"/>
            <w:r w:rsidRPr="00DF0616">
              <w:rPr>
                <w:szCs w:val="28"/>
              </w:rPr>
              <w:t xml:space="preserve"> В. Этюд</w:t>
            </w:r>
            <w:proofErr w:type="gramStart"/>
            <w:r w:rsidRPr="00DF0616">
              <w:rPr>
                <w:szCs w:val="28"/>
              </w:rPr>
              <w:t xml:space="preserve"> ,</w:t>
            </w:r>
            <w:proofErr w:type="gramEnd"/>
            <w:r w:rsidRPr="00DF0616">
              <w:rPr>
                <w:szCs w:val="28"/>
              </w:rPr>
              <w:t xml:space="preserve"> соч.28</w:t>
            </w:r>
          </w:p>
          <w:p w:rsidR="00944F67" w:rsidRPr="00DF0616" w:rsidRDefault="00944F67" w:rsidP="005452F8">
            <w:pPr>
              <w:tabs>
                <w:tab w:val="left" w:pos="8310"/>
              </w:tabs>
              <w:rPr>
                <w:szCs w:val="28"/>
              </w:rPr>
            </w:pPr>
            <w:r w:rsidRPr="00DF0616">
              <w:rPr>
                <w:szCs w:val="28"/>
              </w:rPr>
              <w:t>Паганини Н. Вариации «Моисей» №6</w:t>
            </w:r>
          </w:p>
          <w:p w:rsidR="00944F67" w:rsidRDefault="00944F67" w:rsidP="005452F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  <w:u w:val="single"/>
              </w:rPr>
            </w:pPr>
          </w:p>
          <w:p w:rsidR="00944F67" w:rsidRDefault="00944F67" w:rsidP="005452F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  <w:u w:val="single"/>
              </w:rPr>
            </w:pPr>
            <w:r>
              <w:rPr>
                <w:color w:val="000000"/>
                <w:sz w:val="22"/>
                <w:szCs w:val="22"/>
                <w:u w:val="single"/>
              </w:rPr>
              <w:t>Для контрабаса:</w:t>
            </w:r>
          </w:p>
          <w:p w:rsidR="00944F67" w:rsidRPr="00DF0616" w:rsidRDefault="00944F67" w:rsidP="005452F8">
            <w:pPr>
              <w:tabs>
                <w:tab w:val="left" w:pos="8310"/>
              </w:tabs>
              <w:rPr>
                <w:szCs w:val="28"/>
              </w:rPr>
            </w:pPr>
            <w:r w:rsidRPr="00DF0616">
              <w:rPr>
                <w:szCs w:val="28"/>
              </w:rPr>
              <w:t>Гамма ре мажор</w:t>
            </w:r>
          </w:p>
          <w:p w:rsidR="00944F67" w:rsidRPr="00DF0616" w:rsidRDefault="00944F67" w:rsidP="005452F8">
            <w:pPr>
              <w:tabs>
                <w:tab w:val="left" w:pos="8310"/>
              </w:tabs>
              <w:rPr>
                <w:szCs w:val="28"/>
              </w:rPr>
            </w:pPr>
            <w:proofErr w:type="spellStart"/>
            <w:r w:rsidRPr="00DF0616">
              <w:rPr>
                <w:szCs w:val="28"/>
              </w:rPr>
              <w:t>Шторх</w:t>
            </w:r>
            <w:proofErr w:type="spellEnd"/>
            <w:r w:rsidRPr="00DF0616">
              <w:rPr>
                <w:szCs w:val="28"/>
              </w:rPr>
              <w:t>. Этюд № 22</w:t>
            </w:r>
          </w:p>
          <w:p w:rsidR="00944F67" w:rsidRPr="00DF0616" w:rsidRDefault="00944F67" w:rsidP="005452F8">
            <w:pPr>
              <w:tabs>
                <w:tab w:val="left" w:pos="8310"/>
              </w:tabs>
              <w:rPr>
                <w:szCs w:val="28"/>
              </w:rPr>
            </w:pPr>
            <w:proofErr w:type="spellStart"/>
            <w:r w:rsidRPr="00DF0616">
              <w:rPr>
                <w:szCs w:val="28"/>
              </w:rPr>
              <w:t>Симандль</w:t>
            </w:r>
            <w:proofErr w:type="spellEnd"/>
            <w:r w:rsidRPr="00DF0616">
              <w:rPr>
                <w:szCs w:val="28"/>
              </w:rPr>
              <w:t>. Концерт</w:t>
            </w:r>
          </w:p>
          <w:p w:rsidR="00944F67" w:rsidRDefault="00944F67" w:rsidP="005452F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  <w:u w:val="single"/>
              </w:rPr>
            </w:pPr>
          </w:p>
          <w:p w:rsidR="00944F67" w:rsidRDefault="00944F67" w:rsidP="005452F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  <w:u w:val="single"/>
              </w:rPr>
            </w:pPr>
            <w:r>
              <w:rPr>
                <w:color w:val="000000"/>
                <w:sz w:val="22"/>
                <w:szCs w:val="22"/>
                <w:u w:val="single"/>
              </w:rPr>
              <w:t>Для арфы:</w:t>
            </w:r>
          </w:p>
          <w:p w:rsidR="00944F67" w:rsidRDefault="00944F67" w:rsidP="005452F8">
            <w:pPr>
              <w:tabs>
                <w:tab w:val="left" w:pos="8310"/>
              </w:tabs>
              <w:rPr>
                <w:szCs w:val="28"/>
              </w:rPr>
            </w:pPr>
            <w:r>
              <w:rPr>
                <w:szCs w:val="28"/>
              </w:rPr>
              <w:t>Р. Глиэр – Экспромт</w:t>
            </w:r>
          </w:p>
          <w:p w:rsidR="00944F67" w:rsidRDefault="00944F67" w:rsidP="005452F8">
            <w:pPr>
              <w:tabs>
                <w:tab w:val="left" w:pos="8310"/>
              </w:tabs>
              <w:rPr>
                <w:szCs w:val="28"/>
              </w:rPr>
            </w:pPr>
            <w:r>
              <w:rPr>
                <w:szCs w:val="28"/>
              </w:rPr>
              <w:t>И. Иордан – Фантазия</w:t>
            </w:r>
          </w:p>
          <w:p w:rsidR="00944F67" w:rsidRDefault="00944F67" w:rsidP="005452F8">
            <w:pPr>
              <w:tabs>
                <w:tab w:val="left" w:pos="8310"/>
              </w:tabs>
              <w:rPr>
                <w:szCs w:val="28"/>
              </w:rPr>
            </w:pPr>
            <w:r>
              <w:rPr>
                <w:szCs w:val="28"/>
              </w:rPr>
              <w:t xml:space="preserve">К. Паскаль – Концерт </w:t>
            </w:r>
            <w:proofErr w:type="gramStart"/>
            <w:r>
              <w:rPr>
                <w:szCs w:val="28"/>
                <w:lang w:val="en-US"/>
              </w:rPr>
              <w:t>I</w:t>
            </w:r>
            <w:proofErr w:type="gramEnd"/>
            <w:r>
              <w:rPr>
                <w:szCs w:val="28"/>
              </w:rPr>
              <w:t>ч.</w:t>
            </w:r>
          </w:p>
          <w:p w:rsidR="00944F67" w:rsidRPr="009908B1" w:rsidRDefault="00944F67" w:rsidP="005452F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  <w:u w:val="single"/>
              </w:rPr>
            </w:pPr>
          </w:p>
          <w:p w:rsidR="00944F67" w:rsidRPr="00AE30A8" w:rsidRDefault="00944F67" w:rsidP="005452F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AE30A8">
              <w:rPr>
                <w:color w:val="000000"/>
                <w:sz w:val="22"/>
                <w:szCs w:val="22"/>
              </w:rPr>
              <w:t>прочитывание нотного текста с учётом динамических, артикуляционных и темповых обозначений.</w:t>
            </w:r>
          </w:p>
        </w:tc>
      </w:tr>
      <w:tr w:rsidR="00944F67" w:rsidTr="00944F67">
        <w:trPr>
          <w:trHeight w:val="269"/>
        </w:trPr>
        <w:tc>
          <w:tcPr>
            <w:tcW w:w="18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4F67" w:rsidRDefault="00944F67" w:rsidP="005452F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Тема </w:t>
            </w:r>
            <w:r>
              <w:rPr>
                <w:color w:val="000000"/>
                <w:sz w:val="22"/>
                <w:szCs w:val="22"/>
              </w:rPr>
              <w:t>14</w:t>
            </w:r>
            <w:r>
              <w:rPr>
                <w:color w:val="000000"/>
                <w:sz w:val="22"/>
                <w:szCs w:val="22"/>
              </w:rPr>
              <w:t>.2</w:t>
            </w:r>
          </w:p>
          <w:p w:rsidR="00944F67" w:rsidRDefault="00944F67" w:rsidP="005452F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44F67" w:rsidRDefault="00944F67" w:rsidP="005452F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учивание сочинения наизусть с учётом динамических, штриховых, артикуляционных и метроритмических особенностей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44F67" w:rsidRPr="00AE30A8" w:rsidRDefault="00944F67" w:rsidP="005452F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AE30A8">
              <w:rPr>
                <w:color w:val="000000"/>
                <w:sz w:val="22"/>
                <w:szCs w:val="22"/>
              </w:rPr>
              <w:t>Регулярная репетиционная работа с педагогом, выучивание наизусть нотного текста произведения:</w:t>
            </w:r>
          </w:p>
          <w:p w:rsidR="00944F67" w:rsidRPr="009908B1" w:rsidRDefault="00944F67" w:rsidP="005452F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  <w:u w:val="single"/>
              </w:rPr>
            </w:pPr>
            <w:r w:rsidRPr="009908B1">
              <w:rPr>
                <w:sz w:val="22"/>
                <w:szCs w:val="22"/>
                <w:u w:val="single"/>
              </w:rPr>
              <w:t>Для скрипки:</w:t>
            </w:r>
          </w:p>
          <w:p w:rsidR="00944F67" w:rsidRPr="00DF0616" w:rsidRDefault="00944F67" w:rsidP="005452F8">
            <w:pPr>
              <w:tabs>
                <w:tab w:val="left" w:pos="8310"/>
              </w:tabs>
              <w:rPr>
                <w:szCs w:val="28"/>
              </w:rPr>
            </w:pPr>
            <w:proofErr w:type="spellStart"/>
            <w:r w:rsidRPr="00DF0616">
              <w:rPr>
                <w:szCs w:val="28"/>
              </w:rPr>
              <w:t>Сам.пьеса</w:t>
            </w:r>
            <w:proofErr w:type="gramStart"/>
            <w:r w:rsidRPr="00DF0616">
              <w:rPr>
                <w:szCs w:val="28"/>
              </w:rPr>
              <w:t>.Б</w:t>
            </w:r>
            <w:proofErr w:type="gramEnd"/>
            <w:r w:rsidRPr="00DF0616">
              <w:rPr>
                <w:szCs w:val="28"/>
              </w:rPr>
              <w:t>енда</w:t>
            </w:r>
            <w:proofErr w:type="spellEnd"/>
            <w:r w:rsidRPr="00DF0616">
              <w:rPr>
                <w:szCs w:val="28"/>
              </w:rPr>
              <w:t xml:space="preserve"> «Граве»</w:t>
            </w:r>
          </w:p>
          <w:p w:rsidR="00944F67" w:rsidRPr="00DF0616" w:rsidRDefault="00944F67" w:rsidP="005452F8">
            <w:pPr>
              <w:tabs>
                <w:tab w:val="left" w:pos="8310"/>
              </w:tabs>
              <w:rPr>
                <w:szCs w:val="28"/>
              </w:rPr>
            </w:pPr>
            <w:r w:rsidRPr="00DF0616">
              <w:rPr>
                <w:szCs w:val="28"/>
              </w:rPr>
              <w:t xml:space="preserve">И.С.Бах </w:t>
            </w:r>
            <w:proofErr w:type="spellStart"/>
            <w:r w:rsidRPr="00DF0616">
              <w:rPr>
                <w:szCs w:val="28"/>
              </w:rPr>
              <w:t>Аллеманда</w:t>
            </w:r>
            <w:proofErr w:type="spellEnd"/>
            <w:r w:rsidRPr="00DF0616">
              <w:rPr>
                <w:szCs w:val="28"/>
              </w:rPr>
              <w:t xml:space="preserve">, дубль </w:t>
            </w:r>
            <w:proofErr w:type="gramStart"/>
            <w:r w:rsidRPr="00DF0616">
              <w:rPr>
                <w:szCs w:val="28"/>
              </w:rPr>
              <w:t>из</w:t>
            </w:r>
            <w:proofErr w:type="gramEnd"/>
            <w:r w:rsidRPr="00DF0616">
              <w:rPr>
                <w:szCs w:val="28"/>
              </w:rPr>
              <w:t xml:space="preserve"> Партиты №1, </w:t>
            </w:r>
            <w:proofErr w:type="spellStart"/>
            <w:r w:rsidRPr="00DF0616">
              <w:rPr>
                <w:szCs w:val="28"/>
              </w:rPr>
              <w:t>h</w:t>
            </w:r>
            <w:r>
              <w:rPr>
                <w:szCs w:val="28"/>
              </w:rPr>
              <w:t>-</w:t>
            </w:r>
            <w:r w:rsidRPr="00DF0616">
              <w:rPr>
                <w:szCs w:val="28"/>
              </w:rPr>
              <w:t>moll</w:t>
            </w:r>
            <w:proofErr w:type="spellEnd"/>
          </w:p>
          <w:p w:rsidR="00944F67" w:rsidRDefault="00944F67" w:rsidP="005452F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</w:p>
          <w:p w:rsidR="00944F67" w:rsidRDefault="00944F67" w:rsidP="005452F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  <w:u w:val="single"/>
              </w:rPr>
            </w:pPr>
            <w:r w:rsidRPr="009908B1">
              <w:rPr>
                <w:sz w:val="22"/>
                <w:szCs w:val="22"/>
                <w:u w:val="single"/>
              </w:rPr>
              <w:t>Для альта:</w:t>
            </w:r>
          </w:p>
          <w:p w:rsidR="00944F67" w:rsidRPr="00DF0616" w:rsidRDefault="00944F67" w:rsidP="005452F8">
            <w:pPr>
              <w:tabs>
                <w:tab w:val="left" w:pos="8310"/>
              </w:tabs>
              <w:rPr>
                <w:szCs w:val="28"/>
              </w:rPr>
            </w:pPr>
            <w:r w:rsidRPr="00DF0616">
              <w:rPr>
                <w:szCs w:val="28"/>
              </w:rPr>
              <w:t xml:space="preserve">Бах И.С. </w:t>
            </w:r>
            <w:proofErr w:type="spellStart"/>
            <w:r w:rsidRPr="00DF0616">
              <w:rPr>
                <w:szCs w:val="28"/>
              </w:rPr>
              <w:t>Аллеманда</w:t>
            </w:r>
            <w:proofErr w:type="spellEnd"/>
            <w:r w:rsidRPr="00DF0616">
              <w:rPr>
                <w:szCs w:val="28"/>
              </w:rPr>
              <w:t>, Куранта из сюиты №2</w:t>
            </w:r>
          </w:p>
          <w:p w:rsidR="00944F67" w:rsidRPr="00DF0616" w:rsidRDefault="00944F67" w:rsidP="005452F8">
            <w:pPr>
              <w:tabs>
                <w:tab w:val="left" w:pos="8310"/>
              </w:tabs>
              <w:rPr>
                <w:szCs w:val="28"/>
              </w:rPr>
            </w:pPr>
            <w:r w:rsidRPr="00DF0616">
              <w:rPr>
                <w:szCs w:val="28"/>
              </w:rPr>
              <w:t>С.Форсайт Концерт</w:t>
            </w:r>
          </w:p>
          <w:p w:rsidR="00944F67" w:rsidRDefault="00944F67" w:rsidP="005452F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 w:rsidRPr="009908B1">
              <w:rPr>
                <w:sz w:val="22"/>
                <w:szCs w:val="22"/>
              </w:rPr>
              <w:t>Рахманинов, Пьеса для аль</w:t>
            </w:r>
            <w:r>
              <w:rPr>
                <w:sz w:val="22"/>
                <w:szCs w:val="22"/>
              </w:rPr>
              <w:t>та и фортепиано</w:t>
            </w:r>
          </w:p>
          <w:p w:rsidR="00944F67" w:rsidRDefault="00944F67" w:rsidP="005452F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</w:p>
          <w:p w:rsidR="00944F67" w:rsidRPr="009908B1" w:rsidRDefault="00944F67" w:rsidP="005452F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  <w:u w:val="single"/>
              </w:rPr>
            </w:pPr>
            <w:r w:rsidRPr="009908B1">
              <w:rPr>
                <w:sz w:val="22"/>
                <w:szCs w:val="22"/>
                <w:u w:val="single"/>
              </w:rPr>
              <w:t>Для виолончели:</w:t>
            </w:r>
          </w:p>
          <w:p w:rsidR="00944F67" w:rsidRPr="00DF0616" w:rsidRDefault="00944F67" w:rsidP="005452F8">
            <w:pPr>
              <w:tabs>
                <w:tab w:val="left" w:pos="8310"/>
              </w:tabs>
              <w:rPr>
                <w:szCs w:val="28"/>
              </w:rPr>
            </w:pPr>
            <w:r w:rsidRPr="00DF0616">
              <w:rPr>
                <w:szCs w:val="28"/>
              </w:rPr>
              <w:t>Гамма Ми-бемоль мажор</w:t>
            </w:r>
          </w:p>
          <w:p w:rsidR="00944F67" w:rsidRPr="00DF0616" w:rsidRDefault="00944F67" w:rsidP="005452F8">
            <w:pPr>
              <w:tabs>
                <w:tab w:val="left" w:pos="8310"/>
              </w:tabs>
              <w:rPr>
                <w:szCs w:val="28"/>
              </w:rPr>
            </w:pPr>
            <w:r w:rsidRPr="00DF0616">
              <w:rPr>
                <w:szCs w:val="28"/>
              </w:rPr>
              <w:t>Поппер Д. Этюд соч.73 №9</w:t>
            </w:r>
          </w:p>
          <w:p w:rsidR="00944F67" w:rsidRPr="00DF0616" w:rsidRDefault="00944F67" w:rsidP="005452F8">
            <w:pPr>
              <w:tabs>
                <w:tab w:val="left" w:pos="8310"/>
              </w:tabs>
              <w:rPr>
                <w:szCs w:val="28"/>
              </w:rPr>
            </w:pPr>
            <w:proofErr w:type="spellStart"/>
            <w:r w:rsidRPr="00DF0616">
              <w:rPr>
                <w:szCs w:val="28"/>
              </w:rPr>
              <w:t>Пиатти</w:t>
            </w:r>
            <w:proofErr w:type="spellEnd"/>
            <w:r w:rsidRPr="00DF0616">
              <w:rPr>
                <w:szCs w:val="28"/>
              </w:rPr>
              <w:t xml:space="preserve"> А. Этюд соч.25 №1</w:t>
            </w:r>
          </w:p>
          <w:p w:rsidR="00944F67" w:rsidRDefault="00944F67" w:rsidP="005452F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Cs w:val="28"/>
              </w:rPr>
            </w:pPr>
          </w:p>
          <w:p w:rsidR="00944F67" w:rsidRPr="009908B1" w:rsidRDefault="00944F67" w:rsidP="005452F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  <w:u w:val="single"/>
              </w:rPr>
            </w:pPr>
            <w:r w:rsidRPr="009908B1">
              <w:rPr>
                <w:sz w:val="22"/>
                <w:szCs w:val="22"/>
                <w:u w:val="single"/>
              </w:rPr>
              <w:t>Для контрабаса:</w:t>
            </w:r>
          </w:p>
          <w:p w:rsidR="00944F67" w:rsidRPr="00DF0616" w:rsidRDefault="00944F67" w:rsidP="005452F8">
            <w:pPr>
              <w:tabs>
                <w:tab w:val="left" w:pos="8310"/>
              </w:tabs>
              <w:rPr>
                <w:szCs w:val="28"/>
              </w:rPr>
            </w:pPr>
            <w:r w:rsidRPr="00DF0616">
              <w:rPr>
                <w:szCs w:val="28"/>
              </w:rPr>
              <w:t>Гамма соль мажор</w:t>
            </w:r>
          </w:p>
          <w:p w:rsidR="00944F67" w:rsidRPr="00DF0616" w:rsidRDefault="00944F67" w:rsidP="005452F8">
            <w:pPr>
              <w:tabs>
                <w:tab w:val="left" w:pos="8310"/>
              </w:tabs>
              <w:rPr>
                <w:szCs w:val="28"/>
              </w:rPr>
            </w:pPr>
            <w:r w:rsidRPr="00DF0616">
              <w:rPr>
                <w:szCs w:val="28"/>
              </w:rPr>
              <w:t>Новосёл. Этюд № 9, 12</w:t>
            </w:r>
          </w:p>
          <w:p w:rsidR="00944F67" w:rsidRPr="00DF0616" w:rsidRDefault="00944F67" w:rsidP="005452F8">
            <w:pPr>
              <w:tabs>
                <w:tab w:val="left" w:pos="8310"/>
              </w:tabs>
              <w:rPr>
                <w:szCs w:val="28"/>
              </w:rPr>
            </w:pPr>
            <w:r w:rsidRPr="00DF0616">
              <w:rPr>
                <w:szCs w:val="28"/>
              </w:rPr>
              <w:t>Самостоятельная пьеса:</w:t>
            </w:r>
          </w:p>
          <w:p w:rsidR="00944F67" w:rsidRPr="00DF0616" w:rsidRDefault="00944F67" w:rsidP="005452F8">
            <w:pPr>
              <w:tabs>
                <w:tab w:val="left" w:pos="8310"/>
              </w:tabs>
              <w:rPr>
                <w:szCs w:val="28"/>
              </w:rPr>
            </w:pPr>
            <w:r w:rsidRPr="00DF0616">
              <w:rPr>
                <w:szCs w:val="28"/>
              </w:rPr>
              <w:t>Раков. Русский танец</w:t>
            </w:r>
          </w:p>
          <w:p w:rsidR="00944F67" w:rsidRDefault="00944F67" w:rsidP="005452F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</w:p>
          <w:p w:rsidR="00944F67" w:rsidRPr="00533E5A" w:rsidRDefault="00944F67" w:rsidP="005452F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  <w:u w:val="single"/>
              </w:rPr>
            </w:pPr>
            <w:r w:rsidRPr="00533E5A">
              <w:rPr>
                <w:color w:val="000000"/>
                <w:sz w:val="22"/>
                <w:szCs w:val="22"/>
                <w:u w:val="single"/>
              </w:rPr>
              <w:t>Для арфы:</w:t>
            </w:r>
          </w:p>
          <w:p w:rsidR="00944F67" w:rsidRPr="00533E5A" w:rsidRDefault="00944F67" w:rsidP="005452F8">
            <w:r w:rsidRPr="00533E5A">
              <w:t xml:space="preserve">А. </w:t>
            </w:r>
            <w:proofErr w:type="spellStart"/>
            <w:r>
              <w:t>Буальдье</w:t>
            </w:r>
            <w:proofErr w:type="spellEnd"/>
            <w:r w:rsidRPr="00533E5A">
              <w:t xml:space="preserve"> </w:t>
            </w:r>
            <w:r>
              <w:t>–</w:t>
            </w:r>
            <w:r w:rsidRPr="00533E5A">
              <w:t xml:space="preserve"> Концерт</w:t>
            </w:r>
          </w:p>
          <w:p w:rsidR="00944F67" w:rsidRPr="00533E5A" w:rsidRDefault="00944F67" w:rsidP="005452F8">
            <w:r w:rsidRPr="00533E5A">
              <w:t xml:space="preserve">М. Глинка – </w:t>
            </w:r>
            <w:proofErr w:type="spellStart"/>
            <w:r w:rsidRPr="00533E5A">
              <w:t>Балакирев</w:t>
            </w:r>
            <w:proofErr w:type="spellEnd"/>
            <w:r w:rsidRPr="00533E5A">
              <w:t xml:space="preserve"> М. Жаворонок</w:t>
            </w:r>
          </w:p>
          <w:p w:rsidR="00944F67" w:rsidRPr="00533E5A" w:rsidRDefault="00944F67" w:rsidP="005452F8">
            <w:r w:rsidRPr="00533E5A">
              <w:t xml:space="preserve">В. </w:t>
            </w:r>
            <w:proofErr w:type="spellStart"/>
            <w:r w:rsidRPr="00533E5A">
              <w:t>Кикта</w:t>
            </w:r>
            <w:proofErr w:type="spellEnd"/>
            <w:r w:rsidRPr="00533E5A">
              <w:t xml:space="preserve"> – Соната «Былинные звукоряды»</w:t>
            </w:r>
          </w:p>
          <w:p w:rsidR="00944F67" w:rsidRPr="00533E5A" w:rsidRDefault="00944F67" w:rsidP="005452F8">
            <w:r w:rsidRPr="00533E5A">
              <w:t>Г. Форе – Импровизация</w:t>
            </w:r>
          </w:p>
          <w:p w:rsidR="00944F67" w:rsidRPr="00533E5A" w:rsidRDefault="00944F67" w:rsidP="005452F8">
            <w:r w:rsidRPr="00533E5A">
              <w:t xml:space="preserve">Х. </w:t>
            </w:r>
            <w:proofErr w:type="spellStart"/>
            <w:r w:rsidRPr="00533E5A">
              <w:t>Холигер</w:t>
            </w:r>
            <w:proofErr w:type="spellEnd"/>
            <w:r w:rsidRPr="00533E5A">
              <w:t xml:space="preserve"> – Секвенция</w:t>
            </w:r>
          </w:p>
          <w:p w:rsidR="00944F67" w:rsidRPr="00533E5A" w:rsidRDefault="00944F67" w:rsidP="005452F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</w:p>
          <w:p w:rsidR="00944F67" w:rsidRPr="00AE30A8" w:rsidRDefault="00944F67" w:rsidP="005452F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AE30A8">
              <w:rPr>
                <w:color w:val="000000"/>
                <w:sz w:val="22"/>
                <w:szCs w:val="22"/>
              </w:rPr>
              <w:t>Запоминание и воспроизведение динамических, штриховых, артикуляционных и метроритмических особенностей и обозначений. Создание и воплощение художественного образа произведения.</w:t>
            </w:r>
          </w:p>
        </w:tc>
      </w:tr>
      <w:tr w:rsidR="00944F67" w:rsidTr="00BC3E91">
        <w:trPr>
          <w:trHeight w:val="269"/>
        </w:trPr>
        <w:tc>
          <w:tcPr>
            <w:tcW w:w="18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4F67" w:rsidRDefault="00944F67" w:rsidP="00944F67">
            <w:r w:rsidRPr="006A1209">
              <w:rPr>
                <w:b/>
                <w:color w:val="000000"/>
              </w:rPr>
              <w:t>Раздел X</w:t>
            </w:r>
            <w:r w:rsidRPr="006A1209">
              <w:rPr>
                <w:b/>
                <w:color w:val="000000"/>
                <w:lang w:val="en-US"/>
              </w:rPr>
              <w:t>V</w:t>
            </w:r>
          </w:p>
        </w:tc>
        <w:tc>
          <w:tcPr>
            <w:tcW w:w="80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44F67" w:rsidRDefault="00944F67" w:rsidP="005452F8">
            <w:r>
              <w:rPr>
                <w:b/>
                <w:color w:val="000000"/>
              </w:rPr>
              <w:t>Подготовка к прослушиванию программы</w:t>
            </w:r>
          </w:p>
        </w:tc>
      </w:tr>
      <w:tr w:rsidR="00944F67" w:rsidTr="00944F67">
        <w:trPr>
          <w:trHeight w:val="269"/>
        </w:trPr>
        <w:tc>
          <w:tcPr>
            <w:tcW w:w="18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4F67" w:rsidRDefault="00944F67" w:rsidP="005452F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а </w:t>
            </w:r>
            <w:r>
              <w:rPr>
                <w:color w:val="000000"/>
                <w:sz w:val="22"/>
                <w:szCs w:val="22"/>
              </w:rPr>
              <w:t>15</w:t>
            </w:r>
            <w:r>
              <w:rPr>
                <w:color w:val="000000"/>
                <w:sz w:val="22"/>
                <w:szCs w:val="22"/>
              </w:rPr>
              <w:t>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44F67" w:rsidRDefault="00944F67" w:rsidP="005452F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знакомление с нотным текстом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44F67" w:rsidRPr="00AE30A8" w:rsidRDefault="00944F67" w:rsidP="005452F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AE30A8">
              <w:rPr>
                <w:color w:val="000000"/>
                <w:sz w:val="22"/>
                <w:szCs w:val="22"/>
              </w:rPr>
              <w:t xml:space="preserve">Разбор музыкальных произведений </w:t>
            </w:r>
          </w:p>
          <w:p w:rsidR="00944F67" w:rsidRPr="00782920" w:rsidRDefault="00944F67" w:rsidP="005452F8">
            <w:pPr>
              <w:pStyle w:val="af0"/>
              <w:ind w:left="0"/>
              <w:jc w:val="both"/>
              <w:rPr>
                <w:u w:val="single"/>
              </w:rPr>
            </w:pPr>
            <w:r w:rsidRPr="00782920">
              <w:rPr>
                <w:u w:val="single"/>
              </w:rPr>
              <w:t>Для скрипки:</w:t>
            </w:r>
          </w:p>
          <w:p w:rsidR="00944F67" w:rsidRPr="00DF0616" w:rsidRDefault="00944F67" w:rsidP="005452F8">
            <w:pPr>
              <w:tabs>
                <w:tab w:val="left" w:pos="8310"/>
              </w:tabs>
              <w:rPr>
                <w:szCs w:val="28"/>
              </w:rPr>
            </w:pPr>
            <w:proofErr w:type="spellStart"/>
            <w:r w:rsidRPr="00DF0616">
              <w:rPr>
                <w:szCs w:val="28"/>
              </w:rPr>
              <w:t>А.Вьетан</w:t>
            </w:r>
            <w:proofErr w:type="spellEnd"/>
            <w:r w:rsidRPr="00DF0616">
              <w:rPr>
                <w:szCs w:val="28"/>
              </w:rPr>
              <w:t xml:space="preserve"> Концерт №5</w:t>
            </w:r>
          </w:p>
          <w:p w:rsidR="00944F67" w:rsidRPr="00DF0616" w:rsidRDefault="00944F67" w:rsidP="005452F8">
            <w:pPr>
              <w:tabs>
                <w:tab w:val="left" w:pos="8310"/>
              </w:tabs>
              <w:rPr>
                <w:szCs w:val="28"/>
              </w:rPr>
            </w:pPr>
            <w:r w:rsidRPr="00DF0616">
              <w:rPr>
                <w:szCs w:val="28"/>
              </w:rPr>
              <w:t>Шопен - Родионов Ноктюрн</w:t>
            </w:r>
          </w:p>
          <w:p w:rsidR="00944F67" w:rsidRPr="00DF0616" w:rsidRDefault="00944F67" w:rsidP="005452F8">
            <w:pPr>
              <w:tabs>
                <w:tab w:val="left" w:pos="8310"/>
              </w:tabs>
              <w:rPr>
                <w:szCs w:val="28"/>
              </w:rPr>
            </w:pPr>
            <w:r w:rsidRPr="00DF0616">
              <w:rPr>
                <w:szCs w:val="28"/>
              </w:rPr>
              <w:t>А.Дворжак Славянский танец №4</w:t>
            </w:r>
          </w:p>
          <w:p w:rsidR="00944F67" w:rsidRDefault="00944F67" w:rsidP="005452F8">
            <w:pPr>
              <w:pStyle w:val="af0"/>
              <w:ind w:left="0"/>
              <w:jc w:val="both"/>
            </w:pPr>
          </w:p>
          <w:p w:rsidR="00944F67" w:rsidRPr="00782920" w:rsidRDefault="00944F67" w:rsidP="005452F8">
            <w:pPr>
              <w:pStyle w:val="af0"/>
              <w:ind w:left="0"/>
              <w:jc w:val="both"/>
              <w:rPr>
                <w:u w:val="single"/>
              </w:rPr>
            </w:pPr>
            <w:r w:rsidRPr="00782920">
              <w:rPr>
                <w:u w:val="single"/>
              </w:rPr>
              <w:t>Для альта:</w:t>
            </w:r>
          </w:p>
          <w:p w:rsidR="00944F67" w:rsidRPr="00DF0616" w:rsidRDefault="00944F67" w:rsidP="005452F8">
            <w:pPr>
              <w:tabs>
                <w:tab w:val="left" w:pos="8310"/>
              </w:tabs>
              <w:rPr>
                <w:szCs w:val="28"/>
              </w:rPr>
            </w:pPr>
            <w:r w:rsidRPr="00DF0616">
              <w:rPr>
                <w:szCs w:val="28"/>
              </w:rPr>
              <w:lastRenderedPageBreak/>
              <w:t>Бах И.С. Сарабанда менуэт и жига из сюиты</w:t>
            </w:r>
          </w:p>
          <w:p w:rsidR="00944F67" w:rsidRPr="00DF0616" w:rsidRDefault="00944F67" w:rsidP="005452F8">
            <w:pPr>
              <w:tabs>
                <w:tab w:val="left" w:pos="8310"/>
              </w:tabs>
              <w:rPr>
                <w:szCs w:val="28"/>
              </w:rPr>
            </w:pPr>
            <w:r w:rsidRPr="00DF0616">
              <w:rPr>
                <w:szCs w:val="28"/>
              </w:rPr>
              <w:t>№2</w:t>
            </w:r>
          </w:p>
          <w:p w:rsidR="00944F67" w:rsidRPr="00DF0616" w:rsidRDefault="00944F67" w:rsidP="005452F8">
            <w:pPr>
              <w:tabs>
                <w:tab w:val="left" w:pos="8310"/>
              </w:tabs>
              <w:rPr>
                <w:szCs w:val="28"/>
              </w:rPr>
            </w:pPr>
            <w:r w:rsidRPr="00DF0616">
              <w:rPr>
                <w:szCs w:val="28"/>
              </w:rPr>
              <w:t>Гендель Концерт, 1ч.</w:t>
            </w:r>
          </w:p>
          <w:p w:rsidR="00944F67" w:rsidRDefault="00944F67" w:rsidP="005452F8">
            <w:pPr>
              <w:tabs>
                <w:tab w:val="left" w:pos="8310"/>
              </w:tabs>
              <w:rPr>
                <w:szCs w:val="28"/>
              </w:rPr>
            </w:pPr>
            <w:r>
              <w:rPr>
                <w:szCs w:val="28"/>
              </w:rPr>
              <w:t>Стоянов Скерцо</w:t>
            </w:r>
          </w:p>
          <w:p w:rsidR="00944F67" w:rsidRDefault="00944F67" w:rsidP="005452F8">
            <w:pPr>
              <w:tabs>
                <w:tab w:val="left" w:pos="8310"/>
              </w:tabs>
              <w:rPr>
                <w:szCs w:val="28"/>
              </w:rPr>
            </w:pPr>
          </w:p>
          <w:p w:rsidR="00944F67" w:rsidRPr="00782920" w:rsidRDefault="00944F67" w:rsidP="005452F8">
            <w:pPr>
              <w:tabs>
                <w:tab w:val="left" w:pos="8310"/>
              </w:tabs>
              <w:rPr>
                <w:szCs w:val="28"/>
                <w:u w:val="single"/>
              </w:rPr>
            </w:pPr>
            <w:r w:rsidRPr="00782920">
              <w:rPr>
                <w:szCs w:val="28"/>
                <w:u w:val="single"/>
              </w:rPr>
              <w:t>Для виолончели:</w:t>
            </w:r>
          </w:p>
          <w:p w:rsidR="00944F67" w:rsidRPr="00DF0616" w:rsidRDefault="00944F67" w:rsidP="005452F8">
            <w:pPr>
              <w:tabs>
                <w:tab w:val="left" w:pos="8310"/>
              </w:tabs>
              <w:rPr>
                <w:szCs w:val="28"/>
              </w:rPr>
            </w:pPr>
            <w:r w:rsidRPr="00DF0616">
              <w:rPr>
                <w:szCs w:val="28"/>
              </w:rPr>
              <w:t>Гаммы Фа мажор, ре минор</w:t>
            </w:r>
          </w:p>
          <w:p w:rsidR="00944F67" w:rsidRPr="00DF0616" w:rsidRDefault="00944F67" w:rsidP="005452F8">
            <w:pPr>
              <w:tabs>
                <w:tab w:val="left" w:pos="8310"/>
              </w:tabs>
              <w:rPr>
                <w:szCs w:val="28"/>
              </w:rPr>
            </w:pPr>
            <w:proofErr w:type="spellStart"/>
            <w:r w:rsidRPr="00DF0616">
              <w:rPr>
                <w:szCs w:val="28"/>
              </w:rPr>
              <w:t>Грюцмахер</w:t>
            </w:r>
            <w:proofErr w:type="spellEnd"/>
            <w:r w:rsidRPr="00DF0616">
              <w:rPr>
                <w:szCs w:val="28"/>
              </w:rPr>
              <w:t xml:space="preserve"> Ф. Этюд соч.38 №5</w:t>
            </w:r>
          </w:p>
          <w:p w:rsidR="00944F67" w:rsidRPr="00DF0616" w:rsidRDefault="00944F67" w:rsidP="005452F8">
            <w:pPr>
              <w:tabs>
                <w:tab w:val="left" w:pos="8310"/>
              </w:tabs>
              <w:rPr>
                <w:szCs w:val="28"/>
              </w:rPr>
            </w:pPr>
            <w:r w:rsidRPr="00DF0616">
              <w:rPr>
                <w:szCs w:val="28"/>
              </w:rPr>
              <w:t>Бах И. С. Сюита №3 Сарабанда и жига</w:t>
            </w:r>
          </w:p>
          <w:p w:rsidR="00944F67" w:rsidRDefault="00944F67" w:rsidP="005452F8">
            <w:pPr>
              <w:pStyle w:val="af0"/>
              <w:ind w:left="0"/>
              <w:jc w:val="both"/>
            </w:pPr>
          </w:p>
          <w:p w:rsidR="00944F67" w:rsidRDefault="00944F67" w:rsidP="005452F8">
            <w:pPr>
              <w:pStyle w:val="af0"/>
              <w:ind w:left="0"/>
              <w:jc w:val="both"/>
              <w:rPr>
                <w:u w:val="single"/>
              </w:rPr>
            </w:pPr>
            <w:r w:rsidRPr="00782920">
              <w:rPr>
                <w:u w:val="single"/>
              </w:rPr>
              <w:t>Для контрабаса:</w:t>
            </w:r>
          </w:p>
          <w:p w:rsidR="00944F67" w:rsidRPr="00DF0616" w:rsidRDefault="00944F67" w:rsidP="005452F8">
            <w:pPr>
              <w:tabs>
                <w:tab w:val="left" w:pos="8310"/>
              </w:tabs>
              <w:rPr>
                <w:szCs w:val="28"/>
              </w:rPr>
            </w:pPr>
            <w:r w:rsidRPr="00DF0616">
              <w:rPr>
                <w:szCs w:val="28"/>
              </w:rPr>
              <w:t>Гамма фа мажор</w:t>
            </w:r>
          </w:p>
          <w:p w:rsidR="00944F67" w:rsidRPr="00DF0616" w:rsidRDefault="00944F67" w:rsidP="005452F8">
            <w:pPr>
              <w:tabs>
                <w:tab w:val="left" w:pos="8310"/>
              </w:tabs>
              <w:rPr>
                <w:szCs w:val="28"/>
              </w:rPr>
            </w:pPr>
            <w:proofErr w:type="spellStart"/>
            <w:r w:rsidRPr="00DF0616">
              <w:rPr>
                <w:szCs w:val="28"/>
              </w:rPr>
              <w:t>Шторх</w:t>
            </w:r>
            <w:proofErr w:type="spellEnd"/>
            <w:r w:rsidRPr="00DF0616">
              <w:rPr>
                <w:szCs w:val="28"/>
              </w:rPr>
              <w:t>. Этюды № 1</w:t>
            </w:r>
          </w:p>
          <w:p w:rsidR="00944F67" w:rsidRPr="00DF0616" w:rsidRDefault="00944F67" w:rsidP="005452F8">
            <w:pPr>
              <w:tabs>
                <w:tab w:val="left" w:pos="8310"/>
              </w:tabs>
              <w:rPr>
                <w:szCs w:val="28"/>
              </w:rPr>
            </w:pPr>
            <w:proofErr w:type="spellStart"/>
            <w:r w:rsidRPr="00DF0616">
              <w:rPr>
                <w:szCs w:val="28"/>
              </w:rPr>
              <w:t>Вольтерман</w:t>
            </w:r>
            <w:proofErr w:type="spellEnd"/>
            <w:r w:rsidRPr="00DF0616">
              <w:rPr>
                <w:szCs w:val="28"/>
              </w:rPr>
              <w:t>. Каприччио</w:t>
            </w:r>
          </w:p>
          <w:p w:rsidR="00944F67" w:rsidRDefault="00944F67" w:rsidP="005452F8">
            <w:pPr>
              <w:pStyle w:val="af0"/>
              <w:ind w:left="0"/>
              <w:jc w:val="both"/>
              <w:rPr>
                <w:u w:val="single"/>
              </w:rPr>
            </w:pPr>
          </w:p>
          <w:p w:rsidR="00944F67" w:rsidRDefault="00944F67" w:rsidP="005452F8">
            <w:pPr>
              <w:pStyle w:val="af0"/>
              <w:ind w:left="0"/>
              <w:jc w:val="both"/>
              <w:rPr>
                <w:u w:val="single"/>
              </w:rPr>
            </w:pPr>
            <w:r>
              <w:rPr>
                <w:u w:val="single"/>
              </w:rPr>
              <w:t>Для арфы:</w:t>
            </w:r>
          </w:p>
          <w:p w:rsidR="00944F67" w:rsidRDefault="00944F67" w:rsidP="005452F8">
            <w:pPr>
              <w:tabs>
                <w:tab w:val="left" w:pos="8310"/>
              </w:tabs>
              <w:rPr>
                <w:szCs w:val="28"/>
              </w:rPr>
            </w:pPr>
            <w:r>
              <w:rPr>
                <w:szCs w:val="28"/>
              </w:rPr>
              <w:t>Гамма – соль мажор</w:t>
            </w:r>
          </w:p>
          <w:p w:rsidR="00944F67" w:rsidRDefault="00944F67" w:rsidP="005452F8">
            <w:pPr>
              <w:tabs>
                <w:tab w:val="left" w:pos="8310"/>
              </w:tabs>
              <w:rPr>
                <w:szCs w:val="28"/>
              </w:rPr>
            </w:pPr>
            <w:r>
              <w:rPr>
                <w:szCs w:val="28"/>
              </w:rPr>
              <w:t xml:space="preserve">В. </w:t>
            </w:r>
            <w:proofErr w:type="spellStart"/>
            <w:r>
              <w:rPr>
                <w:szCs w:val="28"/>
              </w:rPr>
              <w:t>Поссе</w:t>
            </w:r>
            <w:proofErr w:type="spellEnd"/>
            <w:r>
              <w:rPr>
                <w:szCs w:val="28"/>
              </w:rPr>
              <w:t xml:space="preserve"> – Этюд №3</w:t>
            </w:r>
          </w:p>
          <w:p w:rsidR="00944F67" w:rsidRDefault="00944F67" w:rsidP="005452F8">
            <w:pPr>
              <w:tabs>
                <w:tab w:val="left" w:pos="8310"/>
              </w:tabs>
              <w:rPr>
                <w:szCs w:val="28"/>
              </w:rPr>
            </w:pPr>
            <w:r>
              <w:rPr>
                <w:szCs w:val="28"/>
              </w:rPr>
              <w:t xml:space="preserve">А. Ренье – Концерт </w:t>
            </w:r>
            <w:r>
              <w:rPr>
                <w:szCs w:val="28"/>
                <w:lang w:val="en-US"/>
              </w:rPr>
              <w:t>II</w:t>
            </w:r>
            <w:r w:rsidRPr="00D57C0E">
              <w:rPr>
                <w:szCs w:val="28"/>
              </w:rPr>
              <w:t xml:space="preserve">, </w:t>
            </w:r>
            <w:r>
              <w:rPr>
                <w:szCs w:val="28"/>
                <w:lang w:val="en-US"/>
              </w:rPr>
              <w:t>III</w:t>
            </w:r>
            <w:r>
              <w:rPr>
                <w:szCs w:val="28"/>
              </w:rPr>
              <w:t xml:space="preserve"> </w:t>
            </w:r>
            <w:r>
              <w:rPr>
                <w:szCs w:val="28"/>
              </w:rPr>
              <w:t>ч.</w:t>
            </w:r>
          </w:p>
          <w:p w:rsidR="00944F67" w:rsidRPr="00782920" w:rsidRDefault="00944F67" w:rsidP="005452F8">
            <w:pPr>
              <w:pStyle w:val="af0"/>
              <w:ind w:left="0"/>
              <w:jc w:val="both"/>
              <w:rPr>
                <w:u w:val="single"/>
              </w:rPr>
            </w:pPr>
          </w:p>
          <w:p w:rsidR="00944F67" w:rsidRPr="00AE30A8" w:rsidRDefault="00944F67" w:rsidP="005452F8">
            <w:pPr>
              <w:pStyle w:val="af0"/>
              <w:ind w:left="0"/>
              <w:jc w:val="both"/>
            </w:pPr>
            <w:r w:rsidRPr="00AE30A8">
              <w:rPr>
                <w:color w:val="000000"/>
              </w:rPr>
              <w:t>прочитывание нотного текста с учётом динамических, артикуляционных и темповых обозначений.</w:t>
            </w:r>
          </w:p>
        </w:tc>
      </w:tr>
      <w:tr w:rsidR="00944F67" w:rsidTr="00944F67">
        <w:trPr>
          <w:trHeight w:val="269"/>
        </w:trPr>
        <w:tc>
          <w:tcPr>
            <w:tcW w:w="18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4F67" w:rsidRDefault="00944F67" w:rsidP="005452F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Тема </w:t>
            </w:r>
            <w:r>
              <w:rPr>
                <w:color w:val="000000"/>
                <w:sz w:val="22"/>
                <w:szCs w:val="22"/>
              </w:rPr>
              <w:t>15</w:t>
            </w:r>
            <w:r>
              <w:rPr>
                <w:color w:val="000000"/>
                <w:sz w:val="22"/>
                <w:szCs w:val="22"/>
              </w:rPr>
              <w:t>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44F67" w:rsidRDefault="00944F67" w:rsidP="005452F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учивание сочинения наизусть с учётом динамических, штриховых, артикуляционных и метроритмических особенностей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44F67" w:rsidRPr="00AE30A8" w:rsidRDefault="00944F67" w:rsidP="005452F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AE30A8">
              <w:rPr>
                <w:color w:val="000000"/>
                <w:sz w:val="22"/>
                <w:szCs w:val="22"/>
              </w:rPr>
              <w:t>Регулярная репетиционная работа с педагогом, выучивание наизусть нотного текста произведений</w:t>
            </w:r>
          </w:p>
          <w:p w:rsidR="00944F67" w:rsidRPr="009908B1" w:rsidRDefault="00944F67" w:rsidP="005452F8">
            <w:pPr>
              <w:pStyle w:val="af0"/>
              <w:ind w:left="0"/>
              <w:jc w:val="both"/>
              <w:rPr>
                <w:u w:val="single"/>
              </w:rPr>
            </w:pPr>
            <w:r w:rsidRPr="009908B1">
              <w:rPr>
                <w:u w:val="single"/>
              </w:rPr>
              <w:t>Для скрипки:</w:t>
            </w:r>
          </w:p>
          <w:p w:rsidR="00944F67" w:rsidRPr="00DF0616" w:rsidRDefault="00944F67" w:rsidP="005452F8">
            <w:pPr>
              <w:tabs>
                <w:tab w:val="left" w:pos="8310"/>
              </w:tabs>
              <w:rPr>
                <w:szCs w:val="28"/>
              </w:rPr>
            </w:pPr>
            <w:r w:rsidRPr="00DF0616">
              <w:rPr>
                <w:szCs w:val="28"/>
              </w:rPr>
              <w:t xml:space="preserve">Гамма </w:t>
            </w:r>
            <w:proofErr w:type="spellStart"/>
            <w:r w:rsidRPr="00DF0616">
              <w:rPr>
                <w:szCs w:val="28"/>
              </w:rPr>
              <w:t>F-dur</w:t>
            </w:r>
            <w:proofErr w:type="spellEnd"/>
          </w:p>
          <w:p w:rsidR="00944F67" w:rsidRPr="00DF0616" w:rsidRDefault="00944F67" w:rsidP="005452F8">
            <w:pPr>
              <w:tabs>
                <w:tab w:val="left" w:pos="8310"/>
              </w:tabs>
              <w:rPr>
                <w:szCs w:val="28"/>
              </w:rPr>
            </w:pPr>
            <w:r w:rsidRPr="00DF0616">
              <w:rPr>
                <w:szCs w:val="28"/>
              </w:rPr>
              <w:t>Паганини Каприс №5</w:t>
            </w:r>
          </w:p>
          <w:p w:rsidR="00944F67" w:rsidRPr="00DF0616" w:rsidRDefault="00944F67" w:rsidP="005452F8">
            <w:pPr>
              <w:tabs>
                <w:tab w:val="left" w:pos="8310"/>
              </w:tabs>
              <w:rPr>
                <w:szCs w:val="28"/>
              </w:rPr>
            </w:pPr>
            <w:r w:rsidRPr="00DF0616">
              <w:rPr>
                <w:szCs w:val="28"/>
              </w:rPr>
              <w:t>Венявский Каприс №2</w:t>
            </w:r>
          </w:p>
          <w:p w:rsidR="00944F67" w:rsidRDefault="00944F67" w:rsidP="005452F8">
            <w:pPr>
              <w:pStyle w:val="af0"/>
              <w:ind w:left="0"/>
              <w:jc w:val="both"/>
            </w:pPr>
          </w:p>
          <w:p w:rsidR="00944F67" w:rsidRPr="009908B1" w:rsidRDefault="00944F67" w:rsidP="005452F8">
            <w:pPr>
              <w:pStyle w:val="af0"/>
              <w:ind w:left="0"/>
              <w:jc w:val="both"/>
              <w:rPr>
                <w:u w:val="single"/>
              </w:rPr>
            </w:pPr>
            <w:r w:rsidRPr="009908B1">
              <w:rPr>
                <w:u w:val="single"/>
              </w:rPr>
              <w:t>Для альта:</w:t>
            </w:r>
          </w:p>
          <w:p w:rsidR="00944F67" w:rsidRPr="00DF0616" w:rsidRDefault="00944F67" w:rsidP="005452F8">
            <w:pPr>
              <w:tabs>
                <w:tab w:val="left" w:pos="8310"/>
              </w:tabs>
              <w:rPr>
                <w:szCs w:val="28"/>
              </w:rPr>
            </w:pPr>
            <w:r w:rsidRPr="00DF0616">
              <w:rPr>
                <w:szCs w:val="28"/>
              </w:rPr>
              <w:t>Гамма ми минор</w:t>
            </w:r>
          </w:p>
          <w:p w:rsidR="00944F67" w:rsidRPr="00DF0616" w:rsidRDefault="00944F67" w:rsidP="005452F8">
            <w:pPr>
              <w:tabs>
                <w:tab w:val="left" w:pos="8310"/>
              </w:tabs>
              <w:rPr>
                <w:szCs w:val="28"/>
              </w:rPr>
            </w:pPr>
            <w:proofErr w:type="spellStart"/>
            <w:r w:rsidRPr="00DF0616">
              <w:rPr>
                <w:szCs w:val="28"/>
              </w:rPr>
              <w:t>Кампаньоли</w:t>
            </w:r>
            <w:proofErr w:type="spellEnd"/>
            <w:r w:rsidRPr="00DF0616">
              <w:rPr>
                <w:szCs w:val="28"/>
              </w:rPr>
              <w:t xml:space="preserve"> Этюды №18,</w:t>
            </w:r>
          </w:p>
          <w:p w:rsidR="00944F67" w:rsidRPr="00DF0616" w:rsidRDefault="00944F67" w:rsidP="005452F8">
            <w:pPr>
              <w:tabs>
                <w:tab w:val="left" w:pos="8310"/>
              </w:tabs>
              <w:rPr>
                <w:szCs w:val="28"/>
              </w:rPr>
            </w:pPr>
            <w:r w:rsidRPr="00DF0616">
              <w:rPr>
                <w:szCs w:val="28"/>
              </w:rPr>
              <w:t>Даргомыжский Меланхолический вальс</w:t>
            </w:r>
          </w:p>
          <w:p w:rsidR="00944F67" w:rsidRDefault="00944F67" w:rsidP="005452F8">
            <w:pPr>
              <w:pStyle w:val="af0"/>
              <w:ind w:left="0"/>
              <w:jc w:val="both"/>
            </w:pPr>
          </w:p>
          <w:p w:rsidR="00944F67" w:rsidRPr="009908B1" w:rsidRDefault="00944F67" w:rsidP="005452F8">
            <w:pPr>
              <w:pStyle w:val="af0"/>
              <w:ind w:left="0"/>
              <w:jc w:val="both"/>
              <w:rPr>
                <w:u w:val="single"/>
              </w:rPr>
            </w:pPr>
            <w:r w:rsidRPr="009908B1">
              <w:rPr>
                <w:u w:val="single"/>
              </w:rPr>
              <w:t>Для виолончели:</w:t>
            </w:r>
          </w:p>
          <w:p w:rsidR="00944F67" w:rsidRPr="00DF0616" w:rsidRDefault="00944F67" w:rsidP="005452F8">
            <w:pPr>
              <w:tabs>
                <w:tab w:val="left" w:pos="8310"/>
              </w:tabs>
              <w:rPr>
                <w:szCs w:val="28"/>
              </w:rPr>
            </w:pPr>
            <w:r w:rsidRPr="00DF0616">
              <w:rPr>
                <w:szCs w:val="28"/>
              </w:rPr>
              <w:t>Давыдов К. Концерт №2, 1 ч.</w:t>
            </w:r>
          </w:p>
          <w:p w:rsidR="00944F67" w:rsidRPr="00DF0616" w:rsidRDefault="00944F67" w:rsidP="005452F8">
            <w:pPr>
              <w:tabs>
                <w:tab w:val="left" w:pos="8310"/>
              </w:tabs>
              <w:rPr>
                <w:szCs w:val="28"/>
              </w:rPr>
            </w:pPr>
            <w:r w:rsidRPr="00DF0616">
              <w:rPr>
                <w:szCs w:val="28"/>
              </w:rPr>
              <w:t>Шостакович Д. Скерцо Прокофьев С. Адажио</w:t>
            </w:r>
          </w:p>
          <w:p w:rsidR="00944F67" w:rsidRDefault="00944F67" w:rsidP="005452F8">
            <w:pPr>
              <w:pStyle w:val="af0"/>
              <w:ind w:left="0"/>
              <w:jc w:val="both"/>
            </w:pPr>
          </w:p>
          <w:p w:rsidR="00944F67" w:rsidRDefault="00944F67" w:rsidP="005452F8">
            <w:pPr>
              <w:pStyle w:val="af0"/>
              <w:ind w:left="0"/>
              <w:jc w:val="both"/>
              <w:rPr>
                <w:u w:val="single"/>
              </w:rPr>
            </w:pPr>
            <w:r w:rsidRPr="009908B1">
              <w:rPr>
                <w:u w:val="single"/>
              </w:rPr>
              <w:t>Для контрабаса:</w:t>
            </w:r>
          </w:p>
          <w:p w:rsidR="00944F67" w:rsidRPr="00DF0616" w:rsidRDefault="00944F67" w:rsidP="005452F8">
            <w:pPr>
              <w:tabs>
                <w:tab w:val="left" w:pos="8310"/>
              </w:tabs>
              <w:rPr>
                <w:szCs w:val="28"/>
              </w:rPr>
            </w:pPr>
            <w:proofErr w:type="spellStart"/>
            <w:r w:rsidRPr="00DF0616">
              <w:rPr>
                <w:szCs w:val="28"/>
              </w:rPr>
              <w:t>Капуцци</w:t>
            </w:r>
            <w:proofErr w:type="spellEnd"/>
            <w:r w:rsidRPr="00DF0616">
              <w:rPr>
                <w:szCs w:val="28"/>
              </w:rPr>
              <w:t>. Концерт II, III ч.</w:t>
            </w:r>
          </w:p>
          <w:p w:rsidR="00944F67" w:rsidRPr="00DF0616" w:rsidRDefault="00944F67" w:rsidP="005452F8">
            <w:pPr>
              <w:tabs>
                <w:tab w:val="left" w:pos="8310"/>
              </w:tabs>
              <w:rPr>
                <w:szCs w:val="28"/>
              </w:rPr>
            </w:pPr>
            <w:proofErr w:type="spellStart"/>
            <w:r w:rsidRPr="00DF0616">
              <w:rPr>
                <w:szCs w:val="28"/>
              </w:rPr>
              <w:t>Якх</w:t>
            </w:r>
            <w:proofErr w:type="spellEnd"/>
            <w:r w:rsidRPr="00DF0616">
              <w:rPr>
                <w:szCs w:val="28"/>
              </w:rPr>
              <w:t>. Элегия</w:t>
            </w:r>
          </w:p>
          <w:p w:rsidR="00944F67" w:rsidRPr="00DF0616" w:rsidRDefault="00944F67" w:rsidP="005452F8">
            <w:pPr>
              <w:tabs>
                <w:tab w:val="left" w:pos="8310"/>
              </w:tabs>
              <w:rPr>
                <w:szCs w:val="28"/>
              </w:rPr>
            </w:pPr>
            <w:r w:rsidRPr="00DF0616">
              <w:rPr>
                <w:szCs w:val="28"/>
              </w:rPr>
              <w:t>Глазунов Испанская серенада</w:t>
            </w:r>
          </w:p>
          <w:p w:rsidR="00944F67" w:rsidRDefault="00944F67" w:rsidP="005452F8">
            <w:pPr>
              <w:pStyle w:val="af0"/>
              <w:ind w:left="0"/>
              <w:jc w:val="both"/>
              <w:rPr>
                <w:u w:val="single"/>
              </w:rPr>
            </w:pPr>
          </w:p>
          <w:p w:rsidR="00944F67" w:rsidRDefault="00944F67" w:rsidP="005452F8">
            <w:pPr>
              <w:pStyle w:val="af0"/>
              <w:ind w:left="0"/>
              <w:jc w:val="both"/>
              <w:rPr>
                <w:u w:val="single"/>
              </w:rPr>
            </w:pPr>
            <w:r>
              <w:rPr>
                <w:u w:val="single"/>
              </w:rPr>
              <w:t>Для арфы:</w:t>
            </w:r>
          </w:p>
          <w:p w:rsidR="00944F67" w:rsidRDefault="00944F67" w:rsidP="005452F8">
            <w:pPr>
              <w:tabs>
                <w:tab w:val="left" w:pos="8310"/>
              </w:tabs>
              <w:rPr>
                <w:szCs w:val="28"/>
              </w:rPr>
            </w:pPr>
            <w:r>
              <w:rPr>
                <w:szCs w:val="28"/>
              </w:rPr>
              <w:t>Л. Шпор – Тема с вариациями</w:t>
            </w:r>
          </w:p>
          <w:p w:rsidR="00944F67" w:rsidRPr="009908B1" w:rsidRDefault="00944F67" w:rsidP="005452F8">
            <w:pPr>
              <w:tabs>
                <w:tab w:val="left" w:pos="8310"/>
              </w:tabs>
              <w:rPr>
                <w:szCs w:val="28"/>
              </w:rPr>
            </w:pPr>
            <w:r>
              <w:rPr>
                <w:szCs w:val="28"/>
              </w:rPr>
              <w:t xml:space="preserve">И. С. Бах – Г. Ренье – Пьеса </w:t>
            </w:r>
            <w:r>
              <w:rPr>
                <w:szCs w:val="28"/>
                <w:lang w:val="en-US"/>
              </w:rPr>
              <w:t>G</w:t>
            </w:r>
            <w:r w:rsidRPr="00D57C0E">
              <w:rPr>
                <w:szCs w:val="28"/>
              </w:rPr>
              <w:t>-</w:t>
            </w:r>
            <w:proofErr w:type="spellStart"/>
            <w:r>
              <w:rPr>
                <w:szCs w:val="28"/>
                <w:lang w:val="en-US"/>
              </w:rPr>
              <w:t>dur</w:t>
            </w:r>
            <w:proofErr w:type="spellEnd"/>
          </w:p>
          <w:p w:rsidR="00944F67" w:rsidRDefault="00944F67" w:rsidP="005452F8">
            <w:pPr>
              <w:tabs>
                <w:tab w:val="left" w:pos="8310"/>
              </w:tabs>
              <w:rPr>
                <w:szCs w:val="28"/>
              </w:rPr>
            </w:pPr>
            <w:r>
              <w:rPr>
                <w:szCs w:val="28"/>
              </w:rPr>
              <w:t xml:space="preserve">А. </w:t>
            </w:r>
            <w:proofErr w:type="spellStart"/>
            <w:r>
              <w:rPr>
                <w:szCs w:val="28"/>
              </w:rPr>
              <w:t>Алябьев</w:t>
            </w:r>
            <w:proofErr w:type="spellEnd"/>
            <w:r>
              <w:rPr>
                <w:szCs w:val="28"/>
              </w:rPr>
              <w:t xml:space="preserve"> – «Соловей»</w:t>
            </w:r>
          </w:p>
          <w:p w:rsidR="00944F67" w:rsidRPr="009908B1" w:rsidRDefault="00944F67" w:rsidP="005452F8">
            <w:pPr>
              <w:pStyle w:val="af0"/>
              <w:ind w:left="0"/>
              <w:jc w:val="both"/>
              <w:rPr>
                <w:u w:val="single"/>
              </w:rPr>
            </w:pPr>
          </w:p>
          <w:p w:rsidR="00944F67" w:rsidRPr="00AE30A8" w:rsidRDefault="00944F67" w:rsidP="005452F8">
            <w:pPr>
              <w:pStyle w:val="af0"/>
              <w:ind w:left="0"/>
              <w:jc w:val="both"/>
            </w:pPr>
            <w:r w:rsidRPr="00AE30A8">
              <w:rPr>
                <w:color w:val="000000"/>
              </w:rPr>
              <w:t>запоминание и воспроизведение динамических, штриховых, артикуляционных и метроритмических особенностей и обозначений. Создание и воплощение художественного образа произведения.</w:t>
            </w:r>
          </w:p>
        </w:tc>
      </w:tr>
      <w:tr w:rsidR="00944F67" w:rsidTr="005452F8">
        <w:trPr>
          <w:trHeight w:val="269"/>
        </w:trPr>
        <w:tc>
          <w:tcPr>
            <w:tcW w:w="18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4F67" w:rsidRPr="00944F67" w:rsidRDefault="00944F67" w:rsidP="005452F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Раздел </w:t>
            </w:r>
            <w:r>
              <w:rPr>
                <w:b/>
                <w:color w:val="000000"/>
                <w:sz w:val="22"/>
                <w:szCs w:val="22"/>
                <w:lang w:val="en-US"/>
              </w:rPr>
              <w:t>XVI</w:t>
            </w:r>
          </w:p>
          <w:p w:rsidR="00944F67" w:rsidRDefault="00944F67" w:rsidP="005452F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80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44F67" w:rsidRDefault="00944F67" w:rsidP="005452F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одготовка к прослушиванию ГОС программы</w:t>
            </w:r>
          </w:p>
        </w:tc>
      </w:tr>
      <w:tr w:rsidR="00944F67" w:rsidRPr="00AE30A8" w:rsidTr="005452F8">
        <w:trPr>
          <w:trHeight w:val="269"/>
        </w:trPr>
        <w:tc>
          <w:tcPr>
            <w:tcW w:w="18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4F67" w:rsidRDefault="00944F67" w:rsidP="005452F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а </w:t>
            </w:r>
            <w:r>
              <w:rPr>
                <w:color w:val="000000"/>
                <w:sz w:val="22"/>
                <w:szCs w:val="22"/>
              </w:rPr>
              <w:t>16</w:t>
            </w:r>
          </w:p>
          <w:p w:rsidR="00944F67" w:rsidRDefault="00944F67" w:rsidP="005452F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4F67" w:rsidRDefault="00944F67" w:rsidP="005452F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ыучивание всех сочинений из ГОС </w:t>
            </w:r>
            <w:r>
              <w:rPr>
                <w:color w:val="000000"/>
                <w:sz w:val="22"/>
                <w:szCs w:val="22"/>
              </w:rPr>
              <w:lastRenderedPageBreak/>
              <w:t>программы наизусть с учётом динамических, штриховых, артикуляционных и метроритмических особенностей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44F67" w:rsidRDefault="00104A7E" w:rsidP="005452F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Подготовка к Государственному экзамену</w:t>
            </w:r>
            <w:r w:rsidR="00944F67" w:rsidRPr="00AE30A8">
              <w:rPr>
                <w:color w:val="000000"/>
                <w:sz w:val="22"/>
                <w:szCs w:val="22"/>
              </w:rPr>
              <w:t>:</w:t>
            </w:r>
          </w:p>
          <w:p w:rsidR="00104A7E" w:rsidRPr="00AE30A8" w:rsidRDefault="00104A7E" w:rsidP="005452F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</w:p>
          <w:p w:rsidR="00944F67" w:rsidRPr="009908B1" w:rsidRDefault="00944F67" w:rsidP="005452F8">
            <w:pPr>
              <w:pStyle w:val="af0"/>
              <w:ind w:left="0"/>
              <w:jc w:val="both"/>
              <w:rPr>
                <w:u w:val="single"/>
              </w:rPr>
            </w:pPr>
            <w:r w:rsidRPr="009908B1">
              <w:rPr>
                <w:u w:val="single"/>
              </w:rPr>
              <w:lastRenderedPageBreak/>
              <w:t>Для скрипки:</w:t>
            </w:r>
          </w:p>
          <w:p w:rsidR="00944F67" w:rsidRPr="00DF0616" w:rsidRDefault="00944F67" w:rsidP="005452F8">
            <w:pPr>
              <w:tabs>
                <w:tab w:val="left" w:pos="8310"/>
              </w:tabs>
              <w:rPr>
                <w:szCs w:val="28"/>
              </w:rPr>
            </w:pPr>
            <w:r w:rsidRPr="00DF0616">
              <w:rPr>
                <w:szCs w:val="28"/>
              </w:rPr>
              <w:t xml:space="preserve">Гамма </w:t>
            </w:r>
            <w:proofErr w:type="spellStart"/>
            <w:r w:rsidRPr="00DF0616">
              <w:rPr>
                <w:szCs w:val="28"/>
              </w:rPr>
              <w:t>F-dur</w:t>
            </w:r>
            <w:proofErr w:type="spellEnd"/>
          </w:p>
          <w:p w:rsidR="00944F67" w:rsidRPr="00DF0616" w:rsidRDefault="00944F67" w:rsidP="005452F8">
            <w:pPr>
              <w:tabs>
                <w:tab w:val="left" w:pos="8310"/>
              </w:tabs>
              <w:rPr>
                <w:szCs w:val="28"/>
              </w:rPr>
            </w:pPr>
            <w:r w:rsidRPr="00DF0616">
              <w:rPr>
                <w:szCs w:val="28"/>
              </w:rPr>
              <w:t>Паганини Каприс №5</w:t>
            </w:r>
          </w:p>
          <w:p w:rsidR="00944F67" w:rsidRPr="00DF0616" w:rsidRDefault="00944F67" w:rsidP="005452F8">
            <w:pPr>
              <w:tabs>
                <w:tab w:val="left" w:pos="8310"/>
              </w:tabs>
              <w:rPr>
                <w:szCs w:val="28"/>
              </w:rPr>
            </w:pPr>
            <w:r w:rsidRPr="00DF0616">
              <w:rPr>
                <w:szCs w:val="28"/>
              </w:rPr>
              <w:t>Венявский Каприс №2</w:t>
            </w:r>
          </w:p>
          <w:p w:rsidR="00944F67" w:rsidRDefault="00944F67" w:rsidP="005452F8">
            <w:pPr>
              <w:pStyle w:val="af0"/>
              <w:ind w:left="0"/>
              <w:jc w:val="both"/>
            </w:pPr>
          </w:p>
          <w:p w:rsidR="00944F67" w:rsidRPr="009908B1" w:rsidRDefault="00944F67" w:rsidP="005452F8">
            <w:pPr>
              <w:pStyle w:val="af0"/>
              <w:ind w:left="0"/>
              <w:jc w:val="both"/>
              <w:rPr>
                <w:u w:val="single"/>
              </w:rPr>
            </w:pPr>
            <w:r w:rsidRPr="009908B1">
              <w:rPr>
                <w:u w:val="single"/>
              </w:rPr>
              <w:t>Для альта:</w:t>
            </w:r>
          </w:p>
          <w:p w:rsidR="00944F67" w:rsidRPr="00DF0616" w:rsidRDefault="00944F67" w:rsidP="005452F8">
            <w:pPr>
              <w:tabs>
                <w:tab w:val="left" w:pos="8310"/>
              </w:tabs>
              <w:rPr>
                <w:szCs w:val="28"/>
              </w:rPr>
            </w:pPr>
            <w:r w:rsidRPr="00DF0616">
              <w:rPr>
                <w:szCs w:val="28"/>
              </w:rPr>
              <w:t>Гамма ми минор</w:t>
            </w:r>
          </w:p>
          <w:p w:rsidR="00944F67" w:rsidRPr="00DF0616" w:rsidRDefault="00944F67" w:rsidP="005452F8">
            <w:pPr>
              <w:tabs>
                <w:tab w:val="left" w:pos="8310"/>
              </w:tabs>
              <w:rPr>
                <w:szCs w:val="28"/>
              </w:rPr>
            </w:pPr>
            <w:proofErr w:type="spellStart"/>
            <w:r w:rsidRPr="00DF0616">
              <w:rPr>
                <w:szCs w:val="28"/>
              </w:rPr>
              <w:t>Кампаньоли</w:t>
            </w:r>
            <w:proofErr w:type="spellEnd"/>
            <w:r w:rsidRPr="00DF0616">
              <w:rPr>
                <w:szCs w:val="28"/>
              </w:rPr>
              <w:t xml:space="preserve"> Этюды №18,</w:t>
            </w:r>
          </w:p>
          <w:p w:rsidR="00944F67" w:rsidRPr="00DF0616" w:rsidRDefault="00944F67" w:rsidP="005452F8">
            <w:pPr>
              <w:tabs>
                <w:tab w:val="left" w:pos="8310"/>
              </w:tabs>
              <w:rPr>
                <w:szCs w:val="28"/>
              </w:rPr>
            </w:pPr>
            <w:r w:rsidRPr="00DF0616">
              <w:rPr>
                <w:szCs w:val="28"/>
              </w:rPr>
              <w:t>Даргомыжский Меланхолический вальс</w:t>
            </w:r>
          </w:p>
          <w:p w:rsidR="00944F67" w:rsidRDefault="00944F67" w:rsidP="005452F8">
            <w:pPr>
              <w:pStyle w:val="af0"/>
              <w:ind w:left="0"/>
              <w:jc w:val="both"/>
            </w:pPr>
          </w:p>
          <w:p w:rsidR="00944F67" w:rsidRPr="00244263" w:rsidRDefault="00944F67" w:rsidP="005452F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  <w:u w:val="single"/>
              </w:rPr>
            </w:pPr>
            <w:r w:rsidRPr="00244263">
              <w:rPr>
                <w:color w:val="000000"/>
                <w:sz w:val="22"/>
                <w:szCs w:val="22"/>
                <w:u w:val="single"/>
              </w:rPr>
              <w:t>Для виолончели:</w:t>
            </w:r>
          </w:p>
          <w:p w:rsidR="00944F67" w:rsidRPr="00BB17B8" w:rsidRDefault="00944F67" w:rsidP="005452F8">
            <w:pPr>
              <w:pStyle w:val="afe"/>
              <w:rPr>
                <w:rFonts w:ascii="Times New Roman" w:hAnsi="Times New Roman"/>
              </w:rPr>
            </w:pPr>
            <w:proofErr w:type="gramStart"/>
            <w:r w:rsidRPr="00BB17B8">
              <w:rPr>
                <w:rFonts w:ascii="Times New Roman" w:hAnsi="Times New Roman"/>
              </w:rPr>
              <w:t>Виртуозная пьеса (Д. Поппер — «Полонез», «Прялка», «Танец эльфов»;  Н. А. Римский-Корсаков «Полёт шмеля»; К. М. Вебер «Адажио и Рондо» и т. д.);</w:t>
            </w:r>
            <w:proofErr w:type="gramEnd"/>
          </w:p>
          <w:p w:rsidR="00944F67" w:rsidRPr="00BB17B8" w:rsidRDefault="00944F67" w:rsidP="005452F8">
            <w:pPr>
              <w:pStyle w:val="afe"/>
              <w:rPr>
                <w:rFonts w:ascii="Times New Roman" w:hAnsi="Times New Roman"/>
              </w:rPr>
            </w:pPr>
            <w:r w:rsidRPr="00BB17B8">
              <w:rPr>
                <w:rFonts w:ascii="Times New Roman" w:hAnsi="Times New Roman"/>
              </w:rPr>
              <w:t xml:space="preserve">Одна или две части Концерта для </w:t>
            </w:r>
            <w:proofErr w:type="spellStart"/>
            <w:r w:rsidRPr="00BB17B8">
              <w:rPr>
                <w:rFonts w:ascii="Times New Roman" w:hAnsi="Times New Roman"/>
              </w:rPr>
              <w:t>вилончели</w:t>
            </w:r>
            <w:proofErr w:type="spellEnd"/>
            <w:r w:rsidRPr="00BB17B8">
              <w:rPr>
                <w:rFonts w:ascii="Times New Roman" w:hAnsi="Times New Roman"/>
              </w:rPr>
              <w:t xml:space="preserve"> (А. Дворжак, К. Сен–</w:t>
            </w:r>
            <w:proofErr w:type="spellStart"/>
            <w:r w:rsidRPr="00BB17B8">
              <w:rPr>
                <w:rFonts w:ascii="Times New Roman" w:hAnsi="Times New Roman"/>
              </w:rPr>
              <w:t>Санс</w:t>
            </w:r>
            <w:proofErr w:type="spellEnd"/>
            <w:r w:rsidRPr="00BB17B8">
              <w:rPr>
                <w:rFonts w:ascii="Times New Roman" w:hAnsi="Times New Roman"/>
              </w:rPr>
              <w:t>, Э. </w:t>
            </w:r>
            <w:proofErr w:type="spellStart"/>
            <w:r w:rsidRPr="00BB17B8">
              <w:rPr>
                <w:rFonts w:ascii="Times New Roman" w:hAnsi="Times New Roman"/>
              </w:rPr>
              <w:t>Лало</w:t>
            </w:r>
            <w:proofErr w:type="spellEnd"/>
            <w:r w:rsidRPr="00BB17B8">
              <w:rPr>
                <w:rFonts w:ascii="Times New Roman" w:hAnsi="Times New Roman"/>
              </w:rPr>
              <w:t>, Э. </w:t>
            </w:r>
            <w:proofErr w:type="spellStart"/>
            <w:r w:rsidRPr="00BB17B8">
              <w:rPr>
                <w:rFonts w:ascii="Times New Roman" w:hAnsi="Times New Roman"/>
              </w:rPr>
              <w:t>Элгар</w:t>
            </w:r>
            <w:proofErr w:type="spellEnd"/>
            <w:r w:rsidRPr="00BB17B8">
              <w:rPr>
                <w:rFonts w:ascii="Times New Roman" w:hAnsi="Times New Roman"/>
              </w:rPr>
              <w:t>, К. Ю. Давыдов, Д. Д. Шостакович, С. С. Прокофьев и т. п.)</w:t>
            </w:r>
          </w:p>
          <w:p w:rsidR="00944F67" w:rsidRDefault="00944F67" w:rsidP="005452F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</w:p>
          <w:p w:rsidR="00944F67" w:rsidRDefault="00944F67" w:rsidP="005452F8">
            <w:pPr>
              <w:pStyle w:val="af0"/>
              <w:ind w:left="0"/>
              <w:jc w:val="both"/>
              <w:rPr>
                <w:u w:val="single"/>
              </w:rPr>
            </w:pPr>
            <w:r w:rsidRPr="009908B1">
              <w:rPr>
                <w:u w:val="single"/>
              </w:rPr>
              <w:t>Для контрабаса:</w:t>
            </w:r>
          </w:p>
          <w:p w:rsidR="00944F67" w:rsidRPr="00DF0616" w:rsidRDefault="00944F67" w:rsidP="005452F8">
            <w:pPr>
              <w:tabs>
                <w:tab w:val="left" w:pos="8310"/>
              </w:tabs>
              <w:rPr>
                <w:szCs w:val="28"/>
              </w:rPr>
            </w:pPr>
            <w:proofErr w:type="spellStart"/>
            <w:r w:rsidRPr="00DF0616">
              <w:rPr>
                <w:szCs w:val="28"/>
              </w:rPr>
              <w:t>Капуцци</w:t>
            </w:r>
            <w:proofErr w:type="spellEnd"/>
            <w:r w:rsidRPr="00DF0616">
              <w:rPr>
                <w:szCs w:val="28"/>
              </w:rPr>
              <w:t>. Концерт II, III ч.</w:t>
            </w:r>
          </w:p>
          <w:p w:rsidR="00944F67" w:rsidRPr="00DF0616" w:rsidRDefault="00944F67" w:rsidP="005452F8">
            <w:pPr>
              <w:tabs>
                <w:tab w:val="left" w:pos="8310"/>
              </w:tabs>
              <w:rPr>
                <w:szCs w:val="28"/>
              </w:rPr>
            </w:pPr>
            <w:proofErr w:type="spellStart"/>
            <w:r w:rsidRPr="00DF0616">
              <w:rPr>
                <w:szCs w:val="28"/>
              </w:rPr>
              <w:t>Якх</w:t>
            </w:r>
            <w:proofErr w:type="spellEnd"/>
            <w:r w:rsidRPr="00DF0616">
              <w:rPr>
                <w:szCs w:val="28"/>
              </w:rPr>
              <w:t>. Элегия</w:t>
            </w:r>
          </w:p>
          <w:p w:rsidR="00944F67" w:rsidRPr="00DF0616" w:rsidRDefault="00944F67" w:rsidP="005452F8">
            <w:pPr>
              <w:tabs>
                <w:tab w:val="left" w:pos="8310"/>
              </w:tabs>
              <w:rPr>
                <w:szCs w:val="28"/>
              </w:rPr>
            </w:pPr>
            <w:r w:rsidRPr="00DF0616">
              <w:rPr>
                <w:szCs w:val="28"/>
              </w:rPr>
              <w:t>Глазунов Испанская серенада</w:t>
            </w:r>
          </w:p>
          <w:p w:rsidR="00944F67" w:rsidRDefault="00944F67" w:rsidP="005452F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</w:p>
          <w:p w:rsidR="00944F67" w:rsidRPr="00244263" w:rsidRDefault="00944F67" w:rsidP="005452F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  <w:u w:val="single"/>
              </w:rPr>
            </w:pPr>
            <w:r w:rsidRPr="00244263">
              <w:rPr>
                <w:color w:val="000000"/>
                <w:sz w:val="22"/>
                <w:szCs w:val="22"/>
                <w:u w:val="single"/>
              </w:rPr>
              <w:t>Для арфы:</w:t>
            </w:r>
          </w:p>
          <w:p w:rsidR="00944F67" w:rsidRPr="00244263" w:rsidRDefault="00944F67" w:rsidP="005452F8">
            <w:r w:rsidRPr="00244263">
              <w:t xml:space="preserve">И. Х. Бах </w:t>
            </w:r>
            <w:r>
              <w:t>–</w:t>
            </w:r>
            <w:r w:rsidRPr="00244263">
              <w:t xml:space="preserve"> Симфония – Концерт</w:t>
            </w:r>
          </w:p>
          <w:p w:rsidR="00944F67" w:rsidRPr="00244263" w:rsidRDefault="00944F67" w:rsidP="005452F8">
            <w:r w:rsidRPr="00244263">
              <w:t xml:space="preserve">М. Глинка </w:t>
            </w:r>
            <w:r>
              <w:t>–</w:t>
            </w:r>
            <w:r w:rsidRPr="00244263">
              <w:t xml:space="preserve"> </w:t>
            </w:r>
            <w:r>
              <w:t>В</w:t>
            </w:r>
            <w:r w:rsidRPr="00244263">
              <w:t>ариации на тему Моцарта</w:t>
            </w:r>
          </w:p>
          <w:p w:rsidR="00944F67" w:rsidRPr="00244263" w:rsidRDefault="00944F67" w:rsidP="005452F8">
            <w:r w:rsidRPr="00244263">
              <w:t xml:space="preserve">Ф. </w:t>
            </w:r>
            <w:proofErr w:type="spellStart"/>
            <w:r w:rsidRPr="00244263">
              <w:t>Марескотти</w:t>
            </w:r>
            <w:proofErr w:type="spellEnd"/>
            <w:r w:rsidRPr="00244263">
              <w:t xml:space="preserve"> </w:t>
            </w:r>
            <w:r>
              <w:t>–</w:t>
            </w:r>
            <w:r w:rsidRPr="00244263">
              <w:t xml:space="preserve"> Движение</w:t>
            </w:r>
          </w:p>
          <w:p w:rsidR="00944F67" w:rsidRPr="00244263" w:rsidRDefault="00944F67" w:rsidP="005452F8">
            <w:r w:rsidRPr="00244263">
              <w:t xml:space="preserve">С.Прокофьев </w:t>
            </w:r>
            <w:r>
              <w:t xml:space="preserve">– </w:t>
            </w:r>
            <w:r w:rsidRPr="00244263">
              <w:t>Пьеса для арфы</w:t>
            </w:r>
          </w:p>
          <w:p w:rsidR="00944F67" w:rsidRPr="00244263" w:rsidRDefault="00944F67" w:rsidP="005452F8">
            <w:r w:rsidRPr="00244263">
              <w:t>М.</w:t>
            </w:r>
            <w:r>
              <w:t xml:space="preserve"> </w:t>
            </w:r>
            <w:r w:rsidRPr="00244263">
              <w:t>Равель – Танец фарфоровых фигурок из балета «Сон Флорины»</w:t>
            </w:r>
          </w:p>
          <w:p w:rsidR="00944F67" w:rsidRDefault="00944F67" w:rsidP="005452F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</w:p>
          <w:p w:rsidR="00944F67" w:rsidRPr="00AE30A8" w:rsidRDefault="00944F67" w:rsidP="005452F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AE30A8">
              <w:rPr>
                <w:color w:val="000000"/>
                <w:sz w:val="22"/>
                <w:szCs w:val="22"/>
              </w:rPr>
              <w:t>Прочитывание нотного текста с учётом динамических, артикуляционных и темповых обозначений.</w:t>
            </w:r>
          </w:p>
        </w:tc>
      </w:tr>
    </w:tbl>
    <w:p w:rsidR="00F062CE" w:rsidRPr="002B2FC0" w:rsidRDefault="00F062CE" w:rsidP="00F062CE">
      <w:pPr>
        <w:pStyle w:val="2"/>
      </w:pPr>
      <w:r w:rsidRPr="002B2FC0">
        <w:lastRenderedPageBreak/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</w:p>
    <w:p w:rsidR="00CB4009" w:rsidRDefault="00CB4009" w:rsidP="00CB4009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на проектирование дальнейшего образовательного маршрута и профессиональной карьеры.</w:t>
      </w:r>
    </w:p>
    <w:p w:rsidR="00CB4009" w:rsidRDefault="00CB4009" w:rsidP="00CB4009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:rsidR="00CB4009" w:rsidRDefault="00CB4009" w:rsidP="00CB4009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</w:t>
      </w:r>
      <w:r>
        <w:rPr>
          <w:i/>
          <w:color w:val="000000"/>
          <w:sz w:val="24"/>
          <w:szCs w:val="24"/>
        </w:rPr>
        <w:t>.</w:t>
      </w:r>
      <w:proofErr w:type="gramEnd"/>
      <w:r>
        <w:rPr>
          <w:color w:val="000000"/>
          <w:sz w:val="24"/>
          <w:szCs w:val="24"/>
        </w:rPr>
        <w:t xml:space="preserve"> Аудиторная самостоятельная работа обучающихся входит в общий объем времени, отведенного учебным планом на аудиторную работу, и регламентируется расписанием учебных занятий. </w:t>
      </w:r>
    </w:p>
    <w:p w:rsidR="00CB4009" w:rsidRDefault="00CB4009" w:rsidP="00CB4009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  <w:proofErr w:type="gramEnd"/>
    </w:p>
    <w:p w:rsidR="00CB4009" w:rsidRDefault="00CB4009" w:rsidP="00CB4009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Внеаудиторная самостоятельная работа обучающихся включает в себя:</w:t>
      </w:r>
      <w:proofErr w:type="gramEnd"/>
    </w:p>
    <w:p w:rsidR="00CB4009" w:rsidRDefault="00CB4009" w:rsidP="006C1DAF">
      <w:pPr>
        <w:pStyle w:val="normal"/>
        <w:numPr>
          <w:ilvl w:val="5"/>
          <w:numId w:val="14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дготовку к индивидуальным занятиям и экзаменам;</w:t>
      </w:r>
    </w:p>
    <w:p w:rsidR="00CB4009" w:rsidRDefault="00CB4009" w:rsidP="006C1DAF">
      <w:pPr>
        <w:pStyle w:val="normal"/>
        <w:numPr>
          <w:ilvl w:val="5"/>
          <w:numId w:val="14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изучение нотного материала;</w:t>
      </w:r>
    </w:p>
    <w:p w:rsidR="00CB4009" w:rsidRDefault="00CB4009" w:rsidP="006C1DAF">
      <w:pPr>
        <w:pStyle w:val="normal"/>
        <w:numPr>
          <w:ilvl w:val="5"/>
          <w:numId w:val="14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повышение технического потенциала через регулярное исполнение упражнений на инструменте;</w:t>
      </w:r>
    </w:p>
    <w:p w:rsidR="00CB4009" w:rsidRDefault="00CB4009" w:rsidP="006C1DAF">
      <w:pPr>
        <w:pStyle w:val="normal"/>
        <w:numPr>
          <w:ilvl w:val="5"/>
          <w:numId w:val="14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дготовку к текущей и промежуточной аттестации в течение семестра.</w:t>
      </w:r>
    </w:p>
    <w:p w:rsidR="00CB4009" w:rsidRDefault="00CB4009" w:rsidP="00CB4009">
      <w:pPr>
        <w:pStyle w:val="normal"/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color w:val="000000"/>
          <w:sz w:val="24"/>
          <w:szCs w:val="24"/>
        </w:rPr>
      </w:pPr>
    </w:p>
    <w:p w:rsidR="00F062CE" w:rsidRDefault="00CB4009" w:rsidP="00CB4009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709"/>
        <w:jc w:val="both"/>
      </w:pPr>
      <w:r>
        <w:rPr>
          <w:color w:val="000000"/>
          <w:sz w:val="24"/>
          <w:szCs w:val="24"/>
        </w:rPr>
        <w:t xml:space="preserve">Самостоятельная работа обучающихся с участием преподавателя в форме иной контактной работы предусматривает групповую работу с </w:t>
      </w:r>
      <w:proofErr w:type="gramStart"/>
      <w:r>
        <w:rPr>
          <w:color w:val="000000"/>
          <w:sz w:val="24"/>
          <w:szCs w:val="24"/>
        </w:rPr>
        <w:t>обучающимися</w:t>
      </w:r>
      <w:proofErr w:type="gramEnd"/>
      <w:r>
        <w:rPr>
          <w:color w:val="000000"/>
          <w:sz w:val="24"/>
          <w:szCs w:val="24"/>
        </w:rPr>
        <w:t xml:space="preserve"> и включает в себя проведение индивидуальных и групповых консультаций по отдельным темам/разделам дисциплины.</w:t>
      </w:r>
    </w:p>
    <w:p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</w:t>
      </w:r>
      <w:r w:rsidR="00CB4009">
        <w:rPr>
          <w:sz w:val="24"/>
          <w:szCs w:val="24"/>
        </w:rPr>
        <w:t>ебной дисциплины</w:t>
      </w:r>
      <w:r w:rsidRPr="000410E4">
        <w:rPr>
          <w:sz w:val="24"/>
          <w:szCs w:val="24"/>
        </w:rPr>
        <w:t xml:space="preserve"> электронное обучение и дистанционные образовательные технологии не применяются.</w:t>
      </w:r>
    </w:p>
    <w:p w:rsidR="002451C0" w:rsidRPr="00F60511" w:rsidRDefault="002451C0" w:rsidP="00F60511"/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1D0579" w:rsidRDefault="00E36EF2" w:rsidP="00E36EF2">
      <w:pPr>
        <w:pStyle w:val="1"/>
        <w:ind w:left="709"/>
        <w:rPr>
          <w:rFonts w:eastAsiaTheme="minorEastAsia"/>
          <w:szCs w:val="24"/>
        </w:rPr>
      </w:pPr>
      <w:r w:rsidRPr="001D0579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1D0579">
        <w:rPr>
          <w:rFonts w:eastAsiaTheme="minorHAnsi"/>
          <w:noProof/>
          <w:szCs w:val="24"/>
          <w:lang w:eastAsia="en-US"/>
        </w:rPr>
        <w:t>ПО</w:t>
      </w:r>
      <w:r w:rsidRPr="001D0579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1D0579">
        <w:rPr>
          <w:rFonts w:eastAsiaTheme="minorHAnsi"/>
          <w:noProof/>
          <w:szCs w:val="24"/>
          <w:lang w:eastAsia="en-US"/>
        </w:rPr>
        <w:t>Е</w:t>
      </w:r>
      <w:r w:rsidRPr="001D0579">
        <w:rPr>
          <w:rFonts w:eastAsiaTheme="minorHAnsi"/>
          <w:noProof/>
          <w:szCs w:val="24"/>
          <w:lang w:eastAsia="en-US"/>
        </w:rPr>
        <w:t xml:space="preserve">, </w:t>
      </w:r>
      <w:r w:rsidRPr="001D0579">
        <w:rPr>
          <w:color w:val="000000"/>
          <w:szCs w:val="24"/>
        </w:rPr>
        <w:t xml:space="preserve">КРИТЕРИИ </w:t>
      </w:r>
      <w:r w:rsidR="00DC09A5" w:rsidRPr="001D0579">
        <w:rPr>
          <w:szCs w:val="24"/>
        </w:rPr>
        <w:t xml:space="preserve">ОЦЕНКИ УРОВНЯ </w:t>
      </w:r>
      <w:r w:rsidRPr="001D0579">
        <w:rPr>
          <w:szCs w:val="24"/>
        </w:rPr>
        <w:t xml:space="preserve">СФОРМИРОВАННОСТИ КОМПЕТЕНЦИЙ, </w:t>
      </w:r>
      <w:r w:rsidRPr="001D0579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CB4009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</w:t>
      </w:r>
      <w:proofErr w:type="gramStart"/>
      <w:r w:rsidRPr="005D2E1B">
        <w:rPr>
          <w:color w:val="000000"/>
        </w:rPr>
        <w:t>и</w:t>
      </w:r>
      <w:r w:rsidRPr="00864324">
        <w:rPr>
          <w:color w:val="000000"/>
        </w:rPr>
        <w:t>(</w:t>
      </w:r>
      <w:proofErr w:type="spellStart"/>
      <w:proofErr w:type="gramEnd"/>
      <w:r w:rsidRPr="00864324">
        <w:rPr>
          <w:color w:val="000000"/>
        </w:rPr>
        <w:t>й</w:t>
      </w:r>
      <w:proofErr w:type="spellEnd"/>
      <w:r w:rsidRPr="00864324">
        <w:rPr>
          <w:color w:val="000000"/>
        </w:rPr>
        <w:t>).</w:t>
      </w:r>
    </w:p>
    <w:tbl>
      <w:tblPr>
        <w:tblW w:w="1573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132"/>
        <w:gridCol w:w="2306"/>
        <w:gridCol w:w="2225"/>
        <w:gridCol w:w="6521"/>
        <w:gridCol w:w="2551"/>
      </w:tblGrid>
      <w:tr w:rsidR="00CB4009" w:rsidTr="00023405">
        <w:trPr>
          <w:cantSplit/>
          <w:trHeight w:val="369"/>
        </w:trPr>
        <w:tc>
          <w:tcPr>
            <w:tcW w:w="2132" w:type="dxa"/>
            <w:vMerge w:val="restart"/>
            <w:shd w:val="clear" w:color="auto" w:fill="DEEAF6"/>
          </w:tcPr>
          <w:p w:rsidR="00CB4009" w:rsidRDefault="00CB4009" w:rsidP="0002340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 xml:space="preserve">Уровни </w:t>
            </w:r>
            <w:proofErr w:type="spellStart"/>
            <w:r>
              <w:rPr>
                <w:b/>
                <w:color w:val="000000"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color w:val="000000"/>
                <w:sz w:val="21"/>
                <w:szCs w:val="21"/>
              </w:rPr>
              <w:t xml:space="preserve"> компетенции</w:t>
            </w:r>
          </w:p>
        </w:tc>
        <w:tc>
          <w:tcPr>
            <w:tcW w:w="2306" w:type="dxa"/>
            <w:vMerge w:val="restart"/>
            <w:shd w:val="clear" w:color="auto" w:fill="DEEAF6"/>
          </w:tcPr>
          <w:p w:rsidR="00CB4009" w:rsidRDefault="00CB4009" w:rsidP="0002340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Оценка в пятибалльной системе</w:t>
            </w:r>
          </w:p>
          <w:p w:rsidR="00CB4009" w:rsidRDefault="00CB4009" w:rsidP="0002340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по результатам текущей и промежуточной аттестации</w:t>
            </w:r>
          </w:p>
          <w:p w:rsidR="00CB4009" w:rsidRDefault="00CB4009" w:rsidP="0002340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297" w:type="dxa"/>
            <w:gridSpan w:val="3"/>
            <w:shd w:val="clear" w:color="auto" w:fill="DEEAF6"/>
            <w:vAlign w:val="center"/>
          </w:tcPr>
          <w:p w:rsidR="00CB4009" w:rsidRDefault="00CB4009" w:rsidP="0002340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Показатели уровня </w:t>
            </w:r>
            <w:proofErr w:type="spellStart"/>
            <w:r>
              <w:rPr>
                <w:b/>
                <w:color w:val="000000"/>
              </w:rPr>
              <w:t>сформированности</w:t>
            </w:r>
            <w:proofErr w:type="spellEnd"/>
            <w:r>
              <w:rPr>
                <w:b/>
                <w:color w:val="000000"/>
              </w:rPr>
              <w:t xml:space="preserve"> </w:t>
            </w:r>
          </w:p>
        </w:tc>
      </w:tr>
      <w:tr w:rsidR="00CB4009" w:rsidTr="00023405">
        <w:trPr>
          <w:cantSplit/>
          <w:trHeight w:val="368"/>
        </w:trPr>
        <w:tc>
          <w:tcPr>
            <w:tcW w:w="2132" w:type="dxa"/>
            <w:vMerge/>
            <w:shd w:val="clear" w:color="auto" w:fill="DEEAF6"/>
          </w:tcPr>
          <w:p w:rsidR="00CB4009" w:rsidRDefault="00CB4009" w:rsidP="00023405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306" w:type="dxa"/>
            <w:vMerge/>
            <w:shd w:val="clear" w:color="auto" w:fill="DEEAF6"/>
          </w:tcPr>
          <w:p w:rsidR="00CB4009" w:rsidRDefault="00CB4009" w:rsidP="00023405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225" w:type="dxa"/>
            <w:shd w:val="clear" w:color="auto" w:fill="DEEAF6"/>
            <w:vAlign w:val="center"/>
          </w:tcPr>
          <w:p w:rsidR="00CB4009" w:rsidRDefault="00CB4009" w:rsidP="0002340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универсально</w:t>
            </w:r>
            <w:proofErr w:type="gramStart"/>
            <w:r>
              <w:rPr>
                <w:b/>
                <w:color w:val="000000"/>
              </w:rPr>
              <w:t>й(</w:t>
            </w:r>
            <w:proofErr w:type="gramEnd"/>
            <w:r>
              <w:rPr>
                <w:b/>
                <w:color w:val="000000"/>
              </w:rPr>
              <w:t>-</w:t>
            </w:r>
            <w:proofErr w:type="spellStart"/>
            <w:r>
              <w:rPr>
                <w:b/>
                <w:color w:val="000000"/>
              </w:rPr>
              <w:t>ых</w:t>
            </w:r>
            <w:proofErr w:type="spellEnd"/>
            <w:r>
              <w:rPr>
                <w:b/>
                <w:color w:val="000000"/>
              </w:rPr>
              <w:t xml:space="preserve">) </w:t>
            </w:r>
          </w:p>
          <w:p w:rsidR="00CB4009" w:rsidRDefault="00CB4009" w:rsidP="0002340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компетенци</w:t>
            </w:r>
            <w:proofErr w:type="gramStart"/>
            <w:r>
              <w:rPr>
                <w:b/>
                <w:color w:val="000000"/>
              </w:rPr>
              <w:t>и(</w:t>
            </w:r>
            <w:proofErr w:type="gramEnd"/>
            <w:r>
              <w:rPr>
                <w:b/>
                <w:color w:val="000000"/>
              </w:rPr>
              <w:t>-</w:t>
            </w:r>
            <w:proofErr w:type="spellStart"/>
            <w:r>
              <w:rPr>
                <w:b/>
                <w:color w:val="000000"/>
              </w:rPr>
              <w:t>й</w:t>
            </w:r>
            <w:proofErr w:type="spellEnd"/>
            <w:r>
              <w:rPr>
                <w:b/>
                <w:color w:val="000000"/>
              </w:rPr>
              <w:t>)</w:t>
            </w:r>
          </w:p>
        </w:tc>
        <w:tc>
          <w:tcPr>
            <w:tcW w:w="6521" w:type="dxa"/>
            <w:shd w:val="clear" w:color="auto" w:fill="DEEAF6"/>
            <w:vAlign w:val="center"/>
          </w:tcPr>
          <w:p w:rsidR="00CB4009" w:rsidRDefault="00CB4009" w:rsidP="0002340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общепрофессионально</w:t>
            </w:r>
            <w:proofErr w:type="gramStart"/>
            <w:r>
              <w:rPr>
                <w:b/>
                <w:color w:val="000000"/>
              </w:rPr>
              <w:t>й</w:t>
            </w:r>
            <w:proofErr w:type="spellEnd"/>
            <w:r>
              <w:rPr>
                <w:b/>
                <w:color w:val="000000"/>
              </w:rPr>
              <w:t>(</w:t>
            </w:r>
            <w:proofErr w:type="gramEnd"/>
            <w:r>
              <w:rPr>
                <w:b/>
                <w:color w:val="000000"/>
              </w:rPr>
              <w:t>-</w:t>
            </w:r>
            <w:proofErr w:type="spellStart"/>
            <w:r>
              <w:rPr>
                <w:b/>
                <w:color w:val="000000"/>
              </w:rPr>
              <w:t>ых</w:t>
            </w:r>
            <w:proofErr w:type="spellEnd"/>
            <w:r>
              <w:rPr>
                <w:b/>
                <w:color w:val="000000"/>
              </w:rPr>
              <w:t>) компетенций</w:t>
            </w:r>
          </w:p>
        </w:tc>
        <w:tc>
          <w:tcPr>
            <w:tcW w:w="2551" w:type="dxa"/>
            <w:shd w:val="clear" w:color="auto" w:fill="DEEAF6"/>
            <w:vAlign w:val="center"/>
          </w:tcPr>
          <w:p w:rsidR="00CB4009" w:rsidRDefault="00CB4009" w:rsidP="0002340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профессионально</w:t>
            </w:r>
            <w:proofErr w:type="gramStart"/>
            <w:r>
              <w:rPr>
                <w:b/>
                <w:color w:val="000000"/>
              </w:rPr>
              <w:t>й(</w:t>
            </w:r>
            <w:proofErr w:type="gramEnd"/>
            <w:r>
              <w:rPr>
                <w:b/>
                <w:color w:val="000000"/>
              </w:rPr>
              <w:t>-</w:t>
            </w:r>
            <w:proofErr w:type="spellStart"/>
            <w:r>
              <w:rPr>
                <w:b/>
                <w:color w:val="000000"/>
              </w:rPr>
              <w:t>ых</w:t>
            </w:r>
            <w:proofErr w:type="spellEnd"/>
            <w:r>
              <w:rPr>
                <w:b/>
                <w:color w:val="000000"/>
              </w:rPr>
              <w:t>)</w:t>
            </w:r>
          </w:p>
          <w:p w:rsidR="00CB4009" w:rsidRDefault="00CB4009" w:rsidP="0002340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компетенци</w:t>
            </w:r>
            <w:proofErr w:type="gramStart"/>
            <w:r>
              <w:rPr>
                <w:b/>
                <w:color w:val="000000"/>
              </w:rPr>
              <w:t>и(</w:t>
            </w:r>
            <w:proofErr w:type="gramEnd"/>
            <w:r>
              <w:rPr>
                <w:b/>
                <w:color w:val="000000"/>
              </w:rPr>
              <w:t>-</w:t>
            </w:r>
            <w:proofErr w:type="spellStart"/>
            <w:r>
              <w:rPr>
                <w:b/>
                <w:color w:val="000000"/>
              </w:rPr>
              <w:t>й</w:t>
            </w:r>
            <w:proofErr w:type="spellEnd"/>
            <w:r>
              <w:rPr>
                <w:b/>
                <w:color w:val="000000"/>
              </w:rPr>
              <w:t>)</w:t>
            </w:r>
          </w:p>
        </w:tc>
      </w:tr>
      <w:tr w:rsidR="00CB4009" w:rsidTr="00023405">
        <w:trPr>
          <w:cantSplit/>
          <w:trHeight w:val="283"/>
          <w:tblHeader/>
        </w:trPr>
        <w:tc>
          <w:tcPr>
            <w:tcW w:w="2132" w:type="dxa"/>
            <w:vMerge/>
            <w:shd w:val="clear" w:color="auto" w:fill="DEEAF6"/>
          </w:tcPr>
          <w:p w:rsidR="00CB4009" w:rsidRDefault="00CB4009" w:rsidP="00023405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306" w:type="dxa"/>
            <w:vMerge/>
            <w:shd w:val="clear" w:color="auto" w:fill="DEEAF6"/>
          </w:tcPr>
          <w:p w:rsidR="00CB4009" w:rsidRDefault="00CB4009" w:rsidP="00023405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225" w:type="dxa"/>
            <w:shd w:val="clear" w:color="auto" w:fill="DEEAF6"/>
          </w:tcPr>
          <w:p w:rsidR="00CB4009" w:rsidRDefault="00CB4009" w:rsidP="0002340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6521" w:type="dxa"/>
            <w:shd w:val="clear" w:color="auto" w:fill="DEEAF6"/>
          </w:tcPr>
          <w:p w:rsidR="00CB4009" w:rsidRDefault="00CB4009" w:rsidP="0002340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ПК-2</w:t>
            </w:r>
          </w:p>
          <w:p w:rsidR="00CB4009" w:rsidRDefault="00CB4009" w:rsidP="0002340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ИД-ОПК-2.1</w:t>
            </w:r>
          </w:p>
          <w:p w:rsidR="00CB4009" w:rsidRDefault="00CB4009" w:rsidP="0002340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ИД-ОПК-2.2</w:t>
            </w:r>
          </w:p>
          <w:p w:rsidR="00CB4009" w:rsidRDefault="00CB4009" w:rsidP="0002340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ИД-ОПК-2.3</w:t>
            </w:r>
          </w:p>
          <w:p w:rsidR="00CB4009" w:rsidRDefault="00CB4009" w:rsidP="0002340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ПК-6</w:t>
            </w:r>
          </w:p>
          <w:p w:rsidR="00CB4009" w:rsidRDefault="00CB4009" w:rsidP="0002340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ИД-ОПК-6.1</w:t>
            </w:r>
          </w:p>
          <w:p w:rsidR="00CB4009" w:rsidRDefault="00CB4009" w:rsidP="0002340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ИД-ОПК-6.2</w:t>
            </w:r>
          </w:p>
          <w:p w:rsidR="00104A7E" w:rsidRDefault="00104A7E" w:rsidP="0002340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ИД-ОПК-6.3</w:t>
            </w:r>
          </w:p>
        </w:tc>
        <w:tc>
          <w:tcPr>
            <w:tcW w:w="2551" w:type="dxa"/>
            <w:shd w:val="clear" w:color="auto" w:fill="DEEAF6"/>
          </w:tcPr>
          <w:p w:rsidR="00CB4009" w:rsidRDefault="00CB4009" w:rsidP="0002340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ПК-1</w:t>
            </w:r>
          </w:p>
          <w:p w:rsidR="00CB4009" w:rsidRDefault="00CB4009" w:rsidP="0002340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ИД-ПК-1.1</w:t>
            </w:r>
          </w:p>
          <w:p w:rsidR="00CB4009" w:rsidRDefault="00CB4009" w:rsidP="0002340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ПК-2</w:t>
            </w:r>
          </w:p>
          <w:p w:rsidR="00CB4009" w:rsidRDefault="00CB4009" w:rsidP="0002340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ИД-ПК-2.1</w:t>
            </w:r>
          </w:p>
        </w:tc>
      </w:tr>
      <w:tr w:rsidR="00CB4009" w:rsidTr="00023405">
        <w:trPr>
          <w:trHeight w:val="283"/>
        </w:trPr>
        <w:tc>
          <w:tcPr>
            <w:tcW w:w="2132" w:type="dxa"/>
          </w:tcPr>
          <w:p w:rsidR="00CB4009" w:rsidRDefault="00CB4009" w:rsidP="0002340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сокий</w:t>
            </w:r>
          </w:p>
        </w:tc>
        <w:tc>
          <w:tcPr>
            <w:tcW w:w="2306" w:type="dxa"/>
          </w:tcPr>
          <w:p w:rsidR="00CB4009" w:rsidRDefault="00CB4009" w:rsidP="0002340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лично</w:t>
            </w:r>
          </w:p>
          <w:p w:rsidR="00CB4009" w:rsidRDefault="00CB4009" w:rsidP="0002340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2225" w:type="dxa"/>
          </w:tcPr>
          <w:p w:rsidR="00CB4009" w:rsidRDefault="00CB4009" w:rsidP="0002340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1"/>
                <w:szCs w:val="21"/>
              </w:rPr>
            </w:pPr>
          </w:p>
        </w:tc>
        <w:tc>
          <w:tcPr>
            <w:tcW w:w="6521" w:type="dxa"/>
          </w:tcPr>
          <w:p w:rsidR="00CB4009" w:rsidRPr="00CB4009" w:rsidRDefault="00CB4009" w:rsidP="00CB400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6"/>
              </w:tabs>
              <w:jc w:val="both"/>
              <w:rPr>
                <w:color w:val="000000"/>
                <w:sz w:val="22"/>
                <w:szCs w:val="22"/>
              </w:rPr>
            </w:pPr>
            <w:r w:rsidRPr="00CB4009">
              <w:rPr>
                <w:color w:val="000000"/>
                <w:sz w:val="22"/>
                <w:szCs w:val="22"/>
              </w:rPr>
              <w:t>Обучающийся:</w:t>
            </w:r>
          </w:p>
          <w:p w:rsidR="00104A7E" w:rsidRPr="00836428" w:rsidRDefault="00460684" w:rsidP="00104A7E">
            <w:pPr>
              <w:pStyle w:val="normal"/>
              <w:widowControl w:val="0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9"/>
              </w:tabs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  <w:r w:rsidR="00104A7E" w:rsidRPr="00836428">
              <w:rPr>
                <w:color w:val="000000"/>
                <w:sz w:val="22"/>
                <w:szCs w:val="22"/>
              </w:rPr>
              <w:t>пособен передавать художественный образ музыкального произведения, исполняя на музыкальном инструменте по памяти;</w:t>
            </w:r>
          </w:p>
          <w:p w:rsidR="00104A7E" w:rsidRPr="00836428" w:rsidRDefault="00460684" w:rsidP="00104A7E">
            <w:pPr>
              <w:pStyle w:val="normal"/>
              <w:widowControl w:val="0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9"/>
              </w:tabs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</w:t>
            </w:r>
            <w:r w:rsidR="00104A7E" w:rsidRPr="00836428">
              <w:rPr>
                <w:color w:val="000000"/>
                <w:sz w:val="22"/>
                <w:szCs w:val="22"/>
              </w:rPr>
              <w:t xml:space="preserve">ассматривает широкий спектр средств интонирования и использования художественных способов исполнения в соответствии со стилем музыкального произведения; </w:t>
            </w:r>
          </w:p>
          <w:p w:rsidR="00104A7E" w:rsidRPr="00836428" w:rsidRDefault="00460684" w:rsidP="00104A7E">
            <w:pPr>
              <w:pStyle w:val="normal"/>
              <w:widowControl w:val="0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9"/>
              </w:tabs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</w:t>
            </w:r>
            <w:r w:rsidR="00104A7E" w:rsidRPr="00836428">
              <w:rPr>
                <w:color w:val="000000"/>
                <w:sz w:val="22"/>
                <w:szCs w:val="22"/>
              </w:rPr>
              <w:t>ыявляет на профессиональном уровне основные принципы создания собственного исполнительского плана музыкального сочинения с целью его воплощения в собственную интерпретацию музыкального произведения;</w:t>
            </w:r>
          </w:p>
          <w:p w:rsidR="00104A7E" w:rsidRPr="00836428" w:rsidRDefault="00460684" w:rsidP="00104A7E">
            <w:pPr>
              <w:pStyle w:val="normal"/>
              <w:widowControl w:val="0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9"/>
              </w:tabs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</w:t>
            </w:r>
            <w:r w:rsidR="00104A7E" w:rsidRPr="00836428">
              <w:rPr>
                <w:color w:val="000000"/>
                <w:sz w:val="22"/>
                <w:szCs w:val="22"/>
              </w:rPr>
              <w:t xml:space="preserve">спользует ясную передачу замысла композитора при зрительном восприятии нотного текста различных эпох и жанров </w:t>
            </w:r>
          </w:p>
          <w:p w:rsidR="00104A7E" w:rsidRPr="00836428" w:rsidRDefault="00104A7E" w:rsidP="00104A7E">
            <w:pPr>
              <w:pStyle w:val="normal"/>
              <w:widowControl w:val="0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9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836428">
              <w:rPr>
                <w:sz w:val="22"/>
                <w:szCs w:val="22"/>
              </w:rPr>
              <w:t xml:space="preserve">создает профессиональную интерпретацию музыкального произведения путем использования полученных исполнительских навыков и приемов для успешной реализации индивидуального художественного замысла на основе жанрово-стилистических особенностей </w:t>
            </w:r>
            <w:proofErr w:type="spellStart"/>
            <w:r w:rsidRPr="00836428">
              <w:rPr>
                <w:sz w:val="22"/>
                <w:szCs w:val="22"/>
              </w:rPr>
              <w:t>нотнографического</w:t>
            </w:r>
            <w:proofErr w:type="spellEnd"/>
            <w:r w:rsidR="00D968D7">
              <w:rPr>
                <w:sz w:val="22"/>
                <w:szCs w:val="22"/>
              </w:rPr>
              <w:t xml:space="preserve"> материала;</w:t>
            </w:r>
          </w:p>
          <w:p w:rsidR="00CB4009" w:rsidRDefault="00460684" w:rsidP="00104A7E">
            <w:pPr>
              <w:pStyle w:val="normal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6"/>
                <w:tab w:val="left" w:pos="276"/>
              </w:tabs>
              <w:ind w:left="0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="00104A7E" w:rsidRPr="00836428">
              <w:rPr>
                <w:sz w:val="22"/>
                <w:szCs w:val="22"/>
              </w:rPr>
              <w:t xml:space="preserve">ассматривает историческую панораму музыкального времени для объемного представления индивидуальной интерпретации в </w:t>
            </w:r>
            <w:r w:rsidR="00104A7E" w:rsidRPr="00836428">
              <w:rPr>
                <w:sz w:val="22"/>
                <w:szCs w:val="22"/>
              </w:rPr>
              <w:lastRenderedPageBreak/>
              <w:t>процессе создания индивидуальной художественной интерпретации</w:t>
            </w:r>
            <w:r w:rsidR="00D968D7">
              <w:rPr>
                <w:sz w:val="22"/>
                <w:szCs w:val="22"/>
              </w:rPr>
              <w:t>;</w:t>
            </w:r>
          </w:p>
          <w:p w:rsidR="00D968D7" w:rsidRPr="00836428" w:rsidRDefault="00460684" w:rsidP="00D968D7">
            <w:pPr>
              <w:pStyle w:val="normal"/>
              <w:widowControl w:val="0"/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9"/>
              </w:tabs>
              <w:ind w:left="0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D968D7" w:rsidRPr="00836428">
              <w:rPr>
                <w:sz w:val="22"/>
                <w:szCs w:val="22"/>
              </w:rPr>
              <w:t>спользует принципы пространственно- временной организации музыкального произведения разных эпох, стилей и жанров, облегчающие восприятие внутренним слухом;</w:t>
            </w:r>
          </w:p>
          <w:p w:rsidR="00D968D7" w:rsidRPr="00836428" w:rsidRDefault="00460684" w:rsidP="00D968D7">
            <w:pPr>
              <w:pStyle w:val="normal"/>
              <w:widowControl w:val="0"/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9"/>
              </w:tabs>
              <w:ind w:left="0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D968D7" w:rsidRPr="00836428">
              <w:rPr>
                <w:sz w:val="22"/>
                <w:szCs w:val="22"/>
              </w:rPr>
              <w:t>оспринимает способность фактурного и динамического воспроизведения музыкального произведения во время зрител</w:t>
            </w:r>
            <w:r w:rsidR="00D968D7">
              <w:rPr>
                <w:sz w:val="22"/>
                <w:szCs w:val="22"/>
              </w:rPr>
              <w:t>ьного восприятия нотного текста;</w:t>
            </w:r>
          </w:p>
          <w:p w:rsidR="00D968D7" w:rsidRDefault="00460684" w:rsidP="00D968D7">
            <w:pPr>
              <w:pStyle w:val="normal"/>
              <w:widowControl w:val="0"/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9"/>
              </w:tabs>
              <w:ind w:left="0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D968D7" w:rsidRPr="00836428">
              <w:rPr>
                <w:sz w:val="22"/>
                <w:szCs w:val="22"/>
              </w:rPr>
              <w:t>нализирует музыкальное произведение во всей совокупности составляющих его компонентов (мелодические, фактурные, тональн</w:t>
            </w:r>
            <w:proofErr w:type="gramStart"/>
            <w:r w:rsidR="00D968D7" w:rsidRPr="00836428">
              <w:rPr>
                <w:sz w:val="22"/>
                <w:szCs w:val="22"/>
              </w:rPr>
              <w:t>о-</w:t>
            </w:r>
            <w:proofErr w:type="gramEnd"/>
            <w:r w:rsidR="00D968D7" w:rsidRPr="00836428">
              <w:rPr>
                <w:sz w:val="22"/>
                <w:szCs w:val="22"/>
              </w:rPr>
              <w:t xml:space="preserve"> гармонические, </w:t>
            </w:r>
            <w:proofErr w:type="spellStart"/>
            <w:r w:rsidR="00D968D7" w:rsidRPr="00836428">
              <w:rPr>
                <w:sz w:val="22"/>
                <w:szCs w:val="22"/>
              </w:rPr>
              <w:t>темпоритмические</w:t>
            </w:r>
            <w:proofErr w:type="spellEnd"/>
            <w:r w:rsidR="00D968D7" w:rsidRPr="00836428">
              <w:rPr>
                <w:sz w:val="22"/>
                <w:szCs w:val="22"/>
              </w:rPr>
              <w:t xml:space="preserve"> особенности), прослеживает логику </w:t>
            </w:r>
            <w:proofErr w:type="spellStart"/>
            <w:r w:rsidR="00D968D7" w:rsidRPr="00836428">
              <w:rPr>
                <w:sz w:val="22"/>
                <w:szCs w:val="22"/>
              </w:rPr>
              <w:t>темообразования</w:t>
            </w:r>
            <w:proofErr w:type="spellEnd"/>
            <w:r w:rsidR="00D968D7" w:rsidRPr="00836428">
              <w:rPr>
                <w:sz w:val="22"/>
                <w:szCs w:val="22"/>
              </w:rPr>
              <w:t xml:space="preserve"> и тематического развития опираясь на представления, сформированные внутренне;</w:t>
            </w:r>
          </w:p>
          <w:p w:rsidR="00D968D7" w:rsidRPr="000B45B7" w:rsidRDefault="00460684" w:rsidP="00D968D7">
            <w:pPr>
              <w:pStyle w:val="normal"/>
              <w:widowControl w:val="0"/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9"/>
              </w:tabs>
              <w:ind w:left="0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D968D7" w:rsidRPr="000B45B7">
              <w:rPr>
                <w:sz w:val="22"/>
                <w:szCs w:val="22"/>
              </w:rPr>
              <w:t>емонстрирует навыки гармонического, полифонического анализа, целостного анализа музыкальной композиции, представляющей определенный гармонический или полифонический стиль с опорой на нотный текст, постигаемый внутренним слухом;</w:t>
            </w:r>
          </w:p>
          <w:p w:rsidR="00D968D7" w:rsidRPr="00836428" w:rsidRDefault="00460684" w:rsidP="00D968D7">
            <w:pPr>
              <w:pStyle w:val="normal"/>
              <w:widowControl w:val="0"/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9"/>
              </w:tabs>
              <w:ind w:left="0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="00D968D7" w:rsidRPr="00836428">
              <w:rPr>
                <w:sz w:val="22"/>
                <w:szCs w:val="22"/>
              </w:rPr>
              <w:t>ассматривает широкий спектр принципов работы над музыкальным произведением и задач репетиционного процесса</w:t>
            </w:r>
          </w:p>
          <w:p w:rsidR="00D968D7" w:rsidRPr="00CB4009" w:rsidRDefault="00460684" w:rsidP="00D968D7">
            <w:pPr>
              <w:pStyle w:val="normal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6"/>
                <w:tab w:val="left" w:pos="276"/>
              </w:tabs>
              <w:ind w:left="0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D968D7" w:rsidRPr="00836428">
              <w:rPr>
                <w:sz w:val="22"/>
                <w:szCs w:val="22"/>
              </w:rPr>
              <w:t>бладает полными сведениями о композиторе и творческом периоде во время написания данного произведения, исполняемого на музыкальном инструменте по памяти.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D968D7" w:rsidRDefault="00CB4009" w:rsidP="00D968D7">
            <w:pPr>
              <w:pStyle w:val="normal"/>
              <w:jc w:val="both"/>
              <w:rPr>
                <w:sz w:val="22"/>
                <w:szCs w:val="22"/>
              </w:rPr>
            </w:pPr>
            <w:r w:rsidRPr="00CB4009">
              <w:rPr>
                <w:sz w:val="22"/>
                <w:szCs w:val="22"/>
              </w:rPr>
              <w:lastRenderedPageBreak/>
              <w:t>Обучающийся</w:t>
            </w:r>
            <w:r w:rsidR="00D968D7">
              <w:rPr>
                <w:sz w:val="22"/>
                <w:szCs w:val="22"/>
              </w:rPr>
              <w:t>:</w:t>
            </w:r>
          </w:p>
          <w:p w:rsidR="00D968D7" w:rsidRDefault="00460684" w:rsidP="00D968D7">
            <w:pPr>
              <w:pStyle w:val="normal"/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D968D7" w:rsidRPr="00836428">
              <w:rPr>
                <w:sz w:val="22"/>
                <w:szCs w:val="22"/>
              </w:rPr>
              <w:t>бладает необходимыми знаниями, умениями и навыками для планирования собственной концертной деятельности в качестве солиста</w:t>
            </w:r>
            <w:r w:rsidR="00D968D7">
              <w:rPr>
                <w:sz w:val="22"/>
                <w:szCs w:val="22"/>
              </w:rPr>
              <w:t>;</w:t>
            </w:r>
          </w:p>
          <w:p w:rsidR="00D968D7" w:rsidRDefault="00460684" w:rsidP="00D968D7">
            <w:pPr>
              <w:pStyle w:val="normal"/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D968D7" w:rsidRPr="000B45B7">
              <w:rPr>
                <w:sz w:val="22"/>
                <w:szCs w:val="22"/>
              </w:rPr>
              <w:t>существляет планирование собственной концертной деятельности в процессе получения профессионального музыкального образования</w:t>
            </w:r>
            <w:r w:rsidR="00D968D7">
              <w:rPr>
                <w:sz w:val="22"/>
                <w:szCs w:val="22"/>
              </w:rPr>
              <w:t>;</w:t>
            </w:r>
          </w:p>
          <w:p w:rsidR="00D968D7" w:rsidRPr="00D968D7" w:rsidRDefault="00460684" w:rsidP="00D968D7">
            <w:pPr>
              <w:pStyle w:val="normal"/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D968D7" w:rsidRPr="00D968D7">
              <w:rPr>
                <w:sz w:val="22"/>
                <w:szCs w:val="22"/>
              </w:rPr>
              <w:t xml:space="preserve">олучает дополнительные </w:t>
            </w:r>
            <w:r w:rsidR="00D968D7" w:rsidRPr="00D968D7">
              <w:rPr>
                <w:sz w:val="22"/>
                <w:szCs w:val="22"/>
              </w:rPr>
              <w:lastRenderedPageBreak/>
              <w:t>профессиональные ресурсы во время осуществления индивидуальной концертной деятельности</w:t>
            </w:r>
          </w:p>
        </w:tc>
      </w:tr>
      <w:tr w:rsidR="00D968D7" w:rsidTr="00023405">
        <w:trPr>
          <w:trHeight w:val="283"/>
        </w:trPr>
        <w:tc>
          <w:tcPr>
            <w:tcW w:w="2132" w:type="dxa"/>
          </w:tcPr>
          <w:p w:rsidR="00D968D7" w:rsidRDefault="00D968D7" w:rsidP="0002340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повышенный</w:t>
            </w:r>
          </w:p>
        </w:tc>
        <w:tc>
          <w:tcPr>
            <w:tcW w:w="2306" w:type="dxa"/>
          </w:tcPr>
          <w:p w:rsidR="00D968D7" w:rsidRDefault="00D968D7" w:rsidP="0002340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орошо</w:t>
            </w:r>
          </w:p>
          <w:p w:rsidR="00D968D7" w:rsidRDefault="00D968D7" w:rsidP="0002340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2225" w:type="dxa"/>
          </w:tcPr>
          <w:p w:rsidR="00D968D7" w:rsidRDefault="00D968D7" w:rsidP="0002340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3"/>
              </w:tabs>
              <w:rPr>
                <w:color w:val="000000"/>
                <w:sz w:val="21"/>
                <w:szCs w:val="21"/>
              </w:rPr>
            </w:pPr>
          </w:p>
        </w:tc>
        <w:tc>
          <w:tcPr>
            <w:tcW w:w="6521" w:type="dxa"/>
          </w:tcPr>
          <w:p w:rsidR="00D968D7" w:rsidRPr="00CB4009" w:rsidRDefault="00D968D7" w:rsidP="005452F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6"/>
              </w:tabs>
              <w:jc w:val="both"/>
              <w:rPr>
                <w:color w:val="000000"/>
                <w:sz w:val="22"/>
                <w:szCs w:val="22"/>
              </w:rPr>
            </w:pPr>
            <w:r w:rsidRPr="00CB4009">
              <w:rPr>
                <w:color w:val="000000"/>
                <w:sz w:val="22"/>
                <w:szCs w:val="22"/>
              </w:rPr>
              <w:t>Обучающийся:</w:t>
            </w:r>
          </w:p>
          <w:p w:rsidR="00D968D7" w:rsidRPr="00836428" w:rsidRDefault="00460684" w:rsidP="005452F8">
            <w:pPr>
              <w:pStyle w:val="normal"/>
              <w:widowControl w:val="0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9"/>
              </w:tabs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</w:t>
            </w:r>
            <w:r w:rsidR="00D968D7">
              <w:rPr>
                <w:color w:val="000000"/>
                <w:sz w:val="22"/>
                <w:szCs w:val="22"/>
              </w:rPr>
              <w:t>а достаточном уровне с</w:t>
            </w:r>
            <w:r w:rsidR="00D968D7" w:rsidRPr="00836428">
              <w:rPr>
                <w:color w:val="000000"/>
                <w:sz w:val="22"/>
                <w:szCs w:val="22"/>
              </w:rPr>
              <w:t>пособен передавать художественный образ музыкального произведения, исполняя на музыкальном инструменте по памяти;</w:t>
            </w:r>
          </w:p>
          <w:p w:rsidR="00D968D7" w:rsidRPr="00836428" w:rsidRDefault="00460684" w:rsidP="005452F8">
            <w:pPr>
              <w:pStyle w:val="normal"/>
              <w:widowControl w:val="0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9"/>
              </w:tabs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</w:t>
            </w:r>
            <w:r w:rsidR="00D968D7" w:rsidRPr="00836428">
              <w:rPr>
                <w:color w:val="000000"/>
                <w:sz w:val="22"/>
                <w:szCs w:val="22"/>
              </w:rPr>
              <w:t xml:space="preserve">ассматривает широкий спектр средств интонирования и использования художественных способов исполнения в соответствии со стилем музыкального произведения; </w:t>
            </w:r>
          </w:p>
          <w:p w:rsidR="00D968D7" w:rsidRPr="00836428" w:rsidRDefault="00460684" w:rsidP="005452F8">
            <w:pPr>
              <w:pStyle w:val="normal"/>
              <w:widowControl w:val="0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9"/>
              </w:tabs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D968D7">
              <w:rPr>
                <w:color w:val="000000"/>
                <w:sz w:val="22"/>
                <w:szCs w:val="22"/>
              </w:rPr>
              <w:t>рамотно в</w:t>
            </w:r>
            <w:r w:rsidR="00D968D7" w:rsidRPr="00836428">
              <w:rPr>
                <w:color w:val="000000"/>
                <w:sz w:val="22"/>
                <w:szCs w:val="22"/>
              </w:rPr>
              <w:t>ыявляет на профессиональном уровне основные принципы создания собственного исполнительского плана музыкального сочинения с целью его воплощения в собственную интерпретацию музыкального произведения;</w:t>
            </w:r>
          </w:p>
          <w:p w:rsidR="00D968D7" w:rsidRPr="00836428" w:rsidRDefault="00460684" w:rsidP="005452F8">
            <w:pPr>
              <w:pStyle w:val="normal"/>
              <w:widowControl w:val="0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9"/>
              </w:tabs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к</w:t>
            </w:r>
            <w:r w:rsidR="00D968D7">
              <w:rPr>
                <w:color w:val="000000"/>
                <w:sz w:val="22"/>
                <w:szCs w:val="22"/>
              </w:rPr>
              <w:t>орректно и</w:t>
            </w:r>
            <w:r w:rsidR="00D968D7" w:rsidRPr="00836428">
              <w:rPr>
                <w:color w:val="000000"/>
                <w:sz w:val="22"/>
                <w:szCs w:val="22"/>
              </w:rPr>
              <w:t xml:space="preserve">спользует ясную передачу замысла композитора при зрительном восприятии нотного текста различных эпох и жанров </w:t>
            </w:r>
          </w:p>
          <w:p w:rsidR="00D968D7" w:rsidRPr="00836428" w:rsidRDefault="00460684" w:rsidP="005452F8">
            <w:pPr>
              <w:pStyle w:val="normal"/>
              <w:widowControl w:val="0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9"/>
              </w:tabs>
              <w:ind w:left="0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D968D7" w:rsidRPr="00836428">
              <w:rPr>
                <w:sz w:val="22"/>
                <w:szCs w:val="22"/>
              </w:rPr>
              <w:t xml:space="preserve">оздает профессиональную интерпретацию музыкального произведения путем использования полученных исполнительских навыков и приемов для успешной реализации индивидуального художественного замысла на основе жанрово-стилистических особенностей </w:t>
            </w:r>
            <w:proofErr w:type="spellStart"/>
            <w:r w:rsidR="00D968D7" w:rsidRPr="00836428">
              <w:rPr>
                <w:sz w:val="22"/>
                <w:szCs w:val="22"/>
              </w:rPr>
              <w:t>нотнографического</w:t>
            </w:r>
            <w:proofErr w:type="spellEnd"/>
            <w:r w:rsidR="00D968D7">
              <w:rPr>
                <w:sz w:val="22"/>
                <w:szCs w:val="22"/>
              </w:rPr>
              <w:t xml:space="preserve"> материала;</w:t>
            </w:r>
          </w:p>
          <w:p w:rsidR="00D968D7" w:rsidRDefault="00460684" w:rsidP="005452F8">
            <w:pPr>
              <w:pStyle w:val="normal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6"/>
                <w:tab w:val="left" w:pos="276"/>
              </w:tabs>
              <w:ind w:left="0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="00D968D7" w:rsidRPr="00836428">
              <w:rPr>
                <w:sz w:val="22"/>
                <w:szCs w:val="22"/>
              </w:rPr>
              <w:t>ассматривает историческую панораму музыкального времени для объемного представления индивидуальной интерпретации в процессе создания индивидуальной художественной интерпретации</w:t>
            </w:r>
            <w:r w:rsidR="00D968D7">
              <w:rPr>
                <w:sz w:val="22"/>
                <w:szCs w:val="22"/>
              </w:rPr>
              <w:t>;</w:t>
            </w:r>
          </w:p>
          <w:p w:rsidR="00D968D7" w:rsidRPr="00836428" w:rsidRDefault="00460684" w:rsidP="005452F8">
            <w:pPr>
              <w:pStyle w:val="normal"/>
              <w:widowControl w:val="0"/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9"/>
              </w:tabs>
              <w:ind w:left="0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D968D7">
              <w:rPr>
                <w:sz w:val="22"/>
                <w:szCs w:val="22"/>
              </w:rPr>
              <w:t>а должном уровне и</w:t>
            </w:r>
            <w:r w:rsidR="00D968D7" w:rsidRPr="00836428">
              <w:rPr>
                <w:sz w:val="22"/>
                <w:szCs w:val="22"/>
              </w:rPr>
              <w:t>спользует принципы пространственно- временной организации музыкального произведения разных эпох, стилей и жанров, облегчающие восприятие внутренним слухом;</w:t>
            </w:r>
          </w:p>
          <w:p w:rsidR="00D968D7" w:rsidRPr="00836428" w:rsidRDefault="00460684" w:rsidP="005452F8">
            <w:pPr>
              <w:pStyle w:val="normal"/>
              <w:widowControl w:val="0"/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9"/>
              </w:tabs>
              <w:ind w:left="0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D968D7" w:rsidRPr="00836428">
              <w:rPr>
                <w:sz w:val="22"/>
                <w:szCs w:val="22"/>
              </w:rPr>
              <w:t>оспринимает способность фактурного и динамического воспроизведения музыкального произведения во время зрител</w:t>
            </w:r>
            <w:r w:rsidR="00D968D7">
              <w:rPr>
                <w:sz w:val="22"/>
                <w:szCs w:val="22"/>
              </w:rPr>
              <w:t>ьного восприятия нотного текста;</w:t>
            </w:r>
          </w:p>
          <w:p w:rsidR="00D968D7" w:rsidRDefault="00460684" w:rsidP="005452F8">
            <w:pPr>
              <w:pStyle w:val="normal"/>
              <w:widowControl w:val="0"/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9"/>
              </w:tabs>
              <w:ind w:left="0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="00D968D7">
              <w:rPr>
                <w:sz w:val="22"/>
                <w:szCs w:val="22"/>
              </w:rPr>
              <w:t>рамотно а</w:t>
            </w:r>
            <w:r w:rsidR="00D968D7" w:rsidRPr="00836428">
              <w:rPr>
                <w:sz w:val="22"/>
                <w:szCs w:val="22"/>
              </w:rPr>
              <w:t>нализирует музыкальное произведение во всей совокупности составляющих его компонентов (мел</w:t>
            </w:r>
            <w:r w:rsidR="00D968D7">
              <w:rPr>
                <w:sz w:val="22"/>
                <w:szCs w:val="22"/>
              </w:rPr>
              <w:t>одические, фактурные, тонально-</w:t>
            </w:r>
            <w:r w:rsidR="00D968D7" w:rsidRPr="00836428">
              <w:rPr>
                <w:sz w:val="22"/>
                <w:szCs w:val="22"/>
              </w:rPr>
              <w:t xml:space="preserve">гармонические, </w:t>
            </w:r>
            <w:proofErr w:type="spellStart"/>
            <w:r w:rsidR="00D968D7" w:rsidRPr="00836428">
              <w:rPr>
                <w:sz w:val="22"/>
                <w:szCs w:val="22"/>
              </w:rPr>
              <w:t>темпоритмические</w:t>
            </w:r>
            <w:proofErr w:type="spellEnd"/>
            <w:r w:rsidR="00D968D7" w:rsidRPr="00836428">
              <w:rPr>
                <w:sz w:val="22"/>
                <w:szCs w:val="22"/>
              </w:rPr>
              <w:t xml:space="preserve"> особенности), </w:t>
            </w:r>
            <w:proofErr w:type="gramStart"/>
            <w:r w:rsidR="00D968D7" w:rsidRPr="00836428">
              <w:rPr>
                <w:sz w:val="22"/>
                <w:szCs w:val="22"/>
              </w:rPr>
              <w:t xml:space="preserve">прослеживает логику </w:t>
            </w:r>
            <w:proofErr w:type="spellStart"/>
            <w:r w:rsidR="00D968D7" w:rsidRPr="00836428">
              <w:rPr>
                <w:sz w:val="22"/>
                <w:szCs w:val="22"/>
              </w:rPr>
              <w:t>темообразования</w:t>
            </w:r>
            <w:proofErr w:type="spellEnd"/>
            <w:r w:rsidR="00D968D7" w:rsidRPr="00836428">
              <w:rPr>
                <w:sz w:val="22"/>
                <w:szCs w:val="22"/>
              </w:rPr>
              <w:t xml:space="preserve"> и тематического развития опираясь</w:t>
            </w:r>
            <w:proofErr w:type="gramEnd"/>
            <w:r w:rsidR="00D968D7" w:rsidRPr="00836428">
              <w:rPr>
                <w:sz w:val="22"/>
                <w:szCs w:val="22"/>
              </w:rPr>
              <w:t xml:space="preserve"> на представления, сформированные внутренне;</w:t>
            </w:r>
          </w:p>
          <w:p w:rsidR="00D968D7" w:rsidRPr="000B45B7" w:rsidRDefault="00460684" w:rsidP="005452F8">
            <w:pPr>
              <w:pStyle w:val="normal"/>
              <w:widowControl w:val="0"/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9"/>
              </w:tabs>
              <w:ind w:left="0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D968D7">
              <w:rPr>
                <w:sz w:val="22"/>
                <w:szCs w:val="22"/>
              </w:rPr>
              <w:t>ачественно д</w:t>
            </w:r>
            <w:r w:rsidR="00D968D7" w:rsidRPr="000B45B7">
              <w:rPr>
                <w:sz w:val="22"/>
                <w:szCs w:val="22"/>
              </w:rPr>
              <w:t>емонстрирует навыки гармонического, полифонического анализа, целостного анализа музыкальной композиции, представляющей определенный гармонический или полифонический стиль с опорой на нотный текст, постигаемый внутренним слухом;</w:t>
            </w:r>
          </w:p>
          <w:p w:rsidR="00D968D7" w:rsidRPr="00836428" w:rsidRDefault="00460684" w:rsidP="005452F8">
            <w:pPr>
              <w:pStyle w:val="normal"/>
              <w:widowControl w:val="0"/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9"/>
              </w:tabs>
              <w:ind w:left="0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="00D968D7" w:rsidRPr="00836428">
              <w:rPr>
                <w:sz w:val="22"/>
                <w:szCs w:val="22"/>
              </w:rPr>
              <w:t>ассматривает широкий спектр принципов работы над музыкальным произведением и задач репетиционного процесса</w:t>
            </w:r>
          </w:p>
          <w:p w:rsidR="00D968D7" w:rsidRPr="00CB4009" w:rsidRDefault="00460684" w:rsidP="005452F8">
            <w:pPr>
              <w:pStyle w:val="normal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6"/>
                <w:tab w:val="left" w:pos="276"/>
              </w:tabs>
              <w:ind w:left="0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D968D7" w:rsidRPr="00836428">
              <w:rPr>
                <w:sz w:val="22"/>
                <w:szCs w:val="22"/>
              </w:rPr>
              <w:t>бладает полными сведениями о композиторе и творческом периоде во время написания данного произведения, исполняемого на музыкальном инструменте по памяти.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8D7" w:rsidRDefault="00D968D7" w:rsidP="005452F8">
            <w:pPr>
              <w:pStyle w:val="normal"/>
              <w:jc w:val="both"/>
              <w:rPr>
                <w:sz w:val="22"/>
                <w:szCs w:val="22"/>
              </w:rPr>
            </w:pPr>
            <w:r w:rsidRPr="00CB4009">
              <w:rPr>
                <w:sz w:val="22"/>
                <w:szCs w:val="22"/>
              </w:rPr>
              <w:lastRenderedPageBreak/>
              <w:t>Обучающийся</w:t>
            </w:r>
            <w:r>
              <w:rPr>
                <w:sz w:val="22"/>
                <w:szCs w:val="22"/>
              </w:rPr>
              <w:t>:</w:t>
            </w:r>
          </w:p>
          <w:p w:rsidR="00D968D7" w:rsidRDefault="00460684" w:rsidP="005452F8">
            <w:pPr>
              <w:pStyle w:val="normal"/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="00D968D7">
              <w:rPr>
                <w:sz w:val="22"/>
                <w:szCs w:val="22"/>
              </w:rPr>
              <w:t>рамотно о</w:t>
            </w:r>
            <w:r w:rsidR="00D968D7" w:rsidRPr="00836428">
              <w:rPr>
                <w:sz w:val="22"/>
                <w:szCs w:val="22"/>
              </w:rPr>
              <w:t>бладает необходимыми знаниями, умениями и навыками для планирования собственной концертной деятельности в качестве солиста</w:t>
            </w:r>
            <w:r w:rsidR="00D968D7">
              <w:rPr>
                <w:sz w:val="22"/>
                <w:szCs w:val="22"/>
              </w:rPr>
              <w:t>;</w:t>
            </w:r>
          </w:p>
          <w:p w:rsidR="00D968D7" w:rsidRDefault="00460684" w:rsidP="005452F8">
            <w:pPr>
              <w:pStyle w:val="normal"/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BE6ACE">
              <w:rPr>
                <w:sz w:val="22"/>
                <w:szCs w:val="22"/>
              </w:rPr>
              <w:t>ачественное о</w:t>
            </w:r>
            <w:r w:rsidR="00D968D7" w:rsidRPr="000B45B7">
              <w:rPr>
                <w:sz w:val="22"/>
                <w:szCs w:val="22"/>
              </w:rPr>
              <w:t xml:space="preserve">существляет </w:t>
            </w:r>
            <w:r w:rsidR="00D968D7" w:rsidRPr="000B45B7">
              <w:rPr>
                <w:sz w:val="22"/>
                <w:szCs w:val="22"/>
              </w:rPr>
              <w:lastRenderedPageBreak/>
              <w:t>планирование собственной концертной деятельности в процессе получения профессионального музыкального образования</w:t>
            </w:r>
            <w:r w:rsidR="00D968D7">
              <w:rPr>
                <w:sz w:val="22"/>
                <w:szCs w:val="22"/>
              </w:rPr>
              <w:t>;</w:t>
            </w:r>
          </w:p>
          <w:p w:rsidR="00D968D7" w:rsidRPr="00D968D7" w:rsidRDefault="00460684" w:rsidP="005452F8">
            <w:pPr>
              <w:pStyle w:val="normal"/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D968D7" w:rsidRPr="00D968D7">
              <w:rPr>
                <w:sz w:val="22"/>
                <w:szCs w:val="22"/>
              </w:rPr>
              <w:t>олучает дополнительные профессиональные ресурсы во время осуществления индивидуальной концертной деятельности</w:t>
            </w:r>
          </w:p>
        </w:tc>
      </w:tr>
      <w:tr w:rsidR="00BE6ACE" w:rsidTr="00023405">
        <w:trPr>
          <w:trHeight w:val="283"/>
        </w:trPr>
        <w:tc>
          <w:tcPr>
            <w:tcW w:w="2132" w:type="dxa"/>
          </w:tcPr>
          <w:p w:rsidR="00BE6ACE" w:rsidRDefault="00BE6ACE" w:rsidP="0002340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базовый</w:t>
            </w:r>
          </w:p>
        </w:tc>
        <w:tc>
          <w:tcPr>
            <w:tcW w:w="2306" w:type="dxa"/>
          </w:tcPr>
          <w:p w:rsidR="00BE6ACE" w:rsidRDefault="00BE6ACE" w:rsidP="0002340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довлетворительно</w:t>
            </w:r>
          </w:p>
          <w:p w:rsidR="00BE6ACE" w:rsidRDefault="00BE6ACE" w:rsidP="0002340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2225" w:type="dxa"/>
          </w:tcPr>
          <w:p w:rsidR="00BE6ACE" w:rsidRDefault="00BE6ACE" w:rsidP="0002340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rPr>
                <w:color w:val="000000"/>
                <w:sz w:val="21"/>
                <w:szCs w:val="21"/>
              </w:rPr>
            </w:pPr>
          </w:p>
        </w:tc>
        <w:tc>
          <w:tcPr>
            <w:tcW w:w="6521" w:type="dxa"/>
          </w:tcPr>
          <w:p w:rsidR="00BE6ACE" w:rsidRPr="00CB4009" w:rsidRDefault="00BE6ACE" w:rsidP="005452F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6"/>
              </w:tabs>
              <w:jc w:val="both"/>
              <w:rPr>
                <w:color w:val="000000"/>
                <w:sz w:val="22"/>
                <w:szCs w:val="22"/>
              </w:rPr>
            </w:pPr>
            <w:r w:rsidRPr="00CB4009">
              <w:rPr>
                <w:color w:val="000000"/>
                <w:sz w:val="22"/>
                <w:szCs w:val="22"/>
              </w:rPr>
              <w:t>Обучающийся:</w:t>
            </w:r>
          </w:p>
          <w:p w:rsidR="00BE6ACE" w:rsidRPr="00836428" w:rsidRDefault="00460684" w:rsidP="005452F8">
            <w:pPr>
              <w:pStyle w:val="normal"/>
              <w:widowControl w:val="0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9"/>
              </w:tabs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</w:t>
            </w:r>
            <w:r w:rsidR="00BE6ACE">
              <w:rPr>
                <w:color w:val="000000"/>
                <w:sz w:val="22"/>
                <w:szCs w:val="22"/>
              </w:rPr>
              <w:t xml:space="preserve">астично </w:t>
            </w:r>
            <w:r w:rsidR="00BE6ACE">
              <w:rPr>
                <w:color w:val="000000"/>
                <w:sz w:val="22"/>
                <w:szCs w:val="22"/>
              </w:rPr>
              <w:t>с</w:t>
            </w:r>
            <w:r w:rsidR="00BE6ACE" w:rsidRPr="00836428">
              <w:rPr>
                <w:color w:val="000000"/>
                <w:sz w:val="22"/>
                <w:szCs w:val="22"/>
              </w:rPr>
              <w:t>пособен передавать художественный образ музыкального произведения, исполняя на музыкальном инструменте по памяти;</w:t>
            </w:r>
          </w:p>
          <w:p w:rsidR="00BE6ACE" w:rsidRPr="00836428" w:rsidRDefault="00460684" w:rsidP="005452F8">
            <w:pPr>
              <w:pStyle w:val="normal"/>
              <w:widowControl w:val="0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9"/>
              </w:tabs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</w:t>
            </w:r>
            <w:r w:rsidR="00BE6ACE">
              <w:rPr>
                <w:color w:val="000000"/>
                <w:sz w:val="22"/>
                <w:szCs w:val="22"/>
              </w:rPr>
              <w:t>е р</w:t>
            </w:r>
            <w:r w:rsidR="00BE6ACE" w:rsidRPr="00836428">
              <w:rPr>
                <w:color w:val="000000"/>
                <w:sz w:val="22"/>
                <w:szCs w:val="22"/>
              </w:rPr>
              <w:t xml:space="preserve">ассматривает широкий спектр средств интонирования и использования художественных способов исполнения в соответствии со стилем музыкального произведения; </w:t>
            </w:r>
          </w:p>
          <w:p w:rsidR="00BE6ACE" w:rsidRPr="00836428" w:rsidRDefault="00460684" w:rsidP="005452F8">
            <w:pPr>
              <w:pStyle w:val="normal"/>
              <w:widowControl w:val="0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9"/>
              </w:tabs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</w:t>
            </w:r>
            <w:r w:rsidR="00BE6ACE">
              <w:rPr>
                <w:color w:val="000000"/>
                <w:sz w:val="22"/>
                <w:szCs w:val="22"/>
              </w:rPr>
              <w:t xml:space="preserve">е </w:t>
            </w:r>
            <w:r w:rsidR="00BE6ACE">
              <w:rPr>
                <w:color w:val="000000"/>
                <w:sz w:val="22"/>
                <w:szCs w:val="22"/>
              </w:rPr>
              <w:t>в</w:t>
            </w:r>
            <w:r w:rsidR="00BE6ACE" w:rsidRPr="00836428">
              <w:rPr>
                <w:color w:val="000000"/>
                <w:sz w:val="22"/>
                <w:szCs w:val="22"/>
              </w:rPr>
              <w:t>ыявляет на профессиональном уровне основные принципы создания собственного исполнительского плана музыкального сочинения с целью его воплощения в собственную интерпретацию музыкального произведения;</w:t>
            </w:r>
          </w:p>
          <w:p w:rsidR="00BE6ACE" w:rsidRPr="00836428" w:rsidRDefault="00460684" w:rsidP="005452F8">
            <w:pPr>
              <w:pStyle w:val="normal"/>
              <w:widowControl w:val="0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9"/>
              </w:tabs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</w:t>
            </w:r>
            <w:r w:rsidR="00BE6ACE">
              <w:rPr>
                <w:color w:val="000000"/>
                <w:sz w:val="22"/>
                <w:szCs w:val="22"/>
              </w:rPr>
              <w:t>е достаточно к</w:t>
            </w:r>
            <w:r w:rsidR="00BE6ACE">
              <w:rPr>
                <w:color w:val="000000"/>
                <w:sz w:val="22"/>
                <w:szCs w:val="22"/>
              </w:rPr>
              <w:t>орректно и</w:t>
            </w:r>
            <w:r w:rsidR="00BE6ACE" w:rsidRPr="00836428">
              <w:rPr>
                <w:color w:val="000000"/>
                <w:sz w:val="22"/>
                <w:szCs w:val="22"/>
              </w:rPr>
              <w:t xml:space="preserve">спользует ясную передачу замысла композитора при зрительном восприятии нотного текста различных эпох и жанров </w:t>
            </w:r>
          </w:p>
          <w:p w:rsidR="00BE6ACE" w:rsidRPr="00836428" w:rsidRDefault="00460684" w:rsidP="005452F8">
            <w:pPr>
              <w:pStyle w:val="normal"/>
              <w:widowControl w:val="0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9"/>
              </w:tabs>
              <w:ind w:left="0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BE6ACE">
              <w:rPr>
                <w:sz w:val="22"/>
                <w:szCs w:val="22"/>
              </w:rPr>
              <w:t>е с</w:t>
            </w:r>
            <w:r w:rsidR="00BE6ACE" w:rsidRPr="00836428">
              <w:rPr>
                <w:sz w:val="22"/>
                <w:szCs w:val="22"/>
              </w:rPr>
              <w:t xml:space="preserve">оздает профессиональную интерпретацию музыкального произведения путем использования полученных исполнительских навыков и приемов для успешной реализации индивидуального художественного замысла на основе жанрово-стилистических особенностей </w:t>
            </w:r>
            <w:proofErr w:type="spellStart"/>
            <w:r w:rsidR="00BE6ACE" w:rsidRPr="00836428">
              <w:rPr>
                <w:sz w:val="22"/>
                <w:szCs w:val="22"/>
              </w:rPr>
              <w:t>нотнографического</w:t>
            </w:r>
            <w:proofErr w:type="spellEnd"/>
            <w:r w:rsidR="00BE6ACE">
              <w:rPr>
                <w:sz w:val="22"/>
                <w:szCs w:val="22"/>
              </w:rPr>
              <w:t xml:space="preserve"> материала;</w:t>
            </w:r>
          </w:p>
          <w:p w:rsidR="00BE6ACE" w:rsidRDefault="00460684" w:rsidP="005452F8">
            <w:pPr>
              <w:pStyle w:val="normal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6"/>
                <w:tab w:val="left" w:pos="276"/>
              </w:tabs>
              <w:ind w:left="0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BE6ACE">
              <w:rPr>
                <w:sz w:val="22"/>
                <w:szCs w:val="22"/>
              </w:rPr>
              <w:t>а удовлетворительном уровне р</w:t>
            </w:r>
            <w:r w:rsidR="00BE6ACE" w:rsidRPr="00836428">
              <w:rPr>
                <w:sz w:val="22"/>
                <w:szCs w:val="22"/>
              </w:rPr>
              <w:t>ассматривает историческую панораму музыкального времени для объемного представления индивидуальной интерпретации в процессе создания индивидуальной художественной интерпретации</w:t>
            </w:r>
            <w:r w:rsidR="00BE6ACE">
              <w:rPr>
                <w:sz w:val="22"/>
                <w:szCs w:val="22"/>
              </w:rPr>
              <w:t>;</w:t>
            </w:r>
          </w:p>
          <w:p w:rsidR="00BE6ACE" w:rsidRPr="00836428" w:rsidRDefault="00460684" w:rsidP="005452F8">
            <w:pPr>
              <w:pStyle w:val="normal"/>
              <w:widowControl w:val="0"/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9"/>
              </w:tabs>
              <w:ind w:left="0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BE6ACE">
              <w:rPr>
                <w:sz w:val="22"/>
                <w:szCs w:val="22"/>
              </w:rPr>
              <w:t xml:space="preserve">е </w:t>
            </w:r>
            <w:r w:rsidR="00BE6ACE">
              <w:rPr>
                <w:sz w:val="22"/>
                <w:szCs w:val="22"/>
              </w:rPr>
              <w:t>и</w:t>
            </w:r>
            <w:r w:rsidR="00BE6ACE" w:rsidRPr="00836428">
              <w:rPr>
                <w:sz w:val="22"/>
                <w:szCs w:val="22"/>
              </w:rPr>
              <w:t>спользует принципы пространственно- временной организации музыкального произведения разных эпох, стилей и жанров, облегчающие восприятие внутренним слухом;</w:t>
            </w:r>
          </w:p>
          <w:p w:rsidR="00BE6ACE" w:rsidRPr="00836428" w:rsidRDefault="00460684" w:rsidP="005452F8">
            <w:pPr>
              <w:pStyle w:val="normal"/>
              <w:widowControl w:val="0"/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9"/>
              </w:tabs>
              <w:ind w:left="0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BE6ACE">
              <w:rPr>
                <w:sz w:val="22"/>
                <w:szCs w:val="22"/>
              </w:rPr>
              <w:t>едостаточно в</w:t>
            </w:r>
            <w:r w:rsidR="00BE6ACE" w:rsidRPr="00836428">
              <w:rPr>
                <w:sz w:val="22"/>
                <w:szCs w:val="22"/>
              </w:rPr>
              <w:t>оспринимает способность фактурного и динамического воспроизведения музыкального произведения во время зрител</w:t>
            </w:r>
            <w:r w:rsidR="00BE6ACE">
              <w:rPr>
                <w:sz w:val="22"/>
                <w:szCs w:val="22"/>
              </w:rPr>
              <w:t>ьного восприятия нотного текста;</w:t>
            </w:r>
          </w:p>
          <w:p w:rsidR="00BE6ACE" w:rsidRDefault="00460684" w:rsidP="005452F8">
            <w:pPr>
              <w:pStyle w:val="normal"/>
              <w:widowControl w:val="0"/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9"/>
              </w:tabs>
              <w:ind w:left="0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BE6ACE">
              <w:rPr>
                <w:sz w:val="22"/>
                <w:szCs w:val="22"/>
              </w:rPr>
              <w:t xml:space="preserve">е </w:t>
            </w:r>
            <w:r w:rsidR="00BE6ACE">
              <w:rPr>
                <w:sz w:val="22"/>
                <w:szCs w:val="22"/>
              </w:rPr>
              <w:t>а</w:t>
            </w:r>
            <w:r w:rsidR="00BE6ACE" w:rsidRPr="00836428">
              <w:rPr>
                <w:sz w:val="22"/>
                <w:szCs w:val="22"/>
              </w:rPr>
              <w:t>нализирует музыкальное произведение во всей совокупности составляющих его компонентов (мел</w:t>
            </w:r>
            <w:r w:rsidR="00BE6ACE">
              <w:rPr>
                <w:sz w:val="22"/>
                <w:szCs w:val="22"/>
              </w:rPr>
              <w:t>одические, фактурные, тонально-</w:t>
            </w:r>
            <w:r w:rsidR="00BE6ACE" w:rsidRPr="00836428">
              <w:rPr>
                <w:sz w:val="22"/>
                <w:szCs w:val="22"/>
              </w:rPr>
              <w:t xml:space="preserve">гармонические, </w:t>
            </w:r>
            <w:proofErr w:type="spellStart"/>
            <w:r w:rsidR="00BE6ACE" w:rsidRPr="00836428">
              <w:rPr>
                <w:sz w:val="22"/>
                <w:szCs w:val="22"/>
              </w:rPr>
              <w:t>темпоритмические</w:t>
            </w:r>
            <w:proofErr w:type="spellEnd"/>
            <w:r w:rsidR="00BE6ACE" w:rsidRPr="00836428">
              <w:rPr>
                <w:sz w:val="22"/>
                <w:szCs w:val="22"/>
              </w:rPr>
              <w:t xml:space="preserve"> особенности), </w:t>
            </w:r>
            <w:proofErr w:type="gramStart"/>
            <w:r w:rsidR="00BE6ACE" w:rsidRPr="00836428">
              <w:rPr>
                <w:sz w:val="22"/>
                <w:szCs w:val="22"/>
              </w:rPr>
              <w:t xml:space="preserve">прослеживает логику </w:t>
            </w:r>
            <w:proofErr w:type="spellStart"/>
            <w:r w:rsidR="00BE6ACE" w:rsidRPr="00836428">
              <w:rPr>
                <w:sz w:val="22"/>
                <w:szCs w:val="22"/>
              </w:rPr>
              <w:t>темообразования</w:t>
            </w:r>
            <w:proofErr w:type="spellEnd"/>
            <w:r w:rsidR="00BE6ACE" w:rsidRPr="00836428">
              <w:rPr>
                <w:sz w:val="22"/>
                <w:szCs w:val="22"/>
              </w:rPr>
              <w:t xml:space="preserve"> и тематического развития опираясь</w:t>
            </w:r>
            <w:proofErr w:type="gramEnd"/>
            <w:r w:rsidR="00BE6ACE" w:rsidRPr="00836428">
              <w:rPr>
                <w:sz w:val="22"/>
                <w:szCs w:val="22"/>
              </w:rPr>
              <w:t xml:space="preserve"> на представления, </w:t>
            </w:r>
            <w:r w:rsidR="00BE6ACE" w:rsidRPr="00836428">
              <w:rPr>
                <w:sz w:val="22"/>
                <w:szCs w:val="22"/>
              </w:rPr>
              <w:lastRenderedPageBreak/>
              <w:t>сформированные внутренне;</w:t>
            </w:r>
          </w:p>
          <w:p w:rsidR="00BE6ACE" w:rsidRPr="000B45B7" w:rsidRDefault="00460684" w:rsidP="005452F8">
            <w:pPr>
              <w:pStyle w:val="normal"/>
              <w:widowControl w:val="0"/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9"/>
              </w:tabs>
              <w:ind w:left="0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BE6ACE">
              <w:rPr>
                <w:sz w:val="22"/>
                <w:szCs w:val="22"/>
              </w:rPr>
              <w:t>е</w:t>
            </w:r>
            <w:r w:rsidR="00BE6ACE">
              <w:rPr>
                <w:sz w:val="22"/>
                <w:szCs w:val="22"/>
              </w:rPr>
              <w:t xml:space="preserve"> д</w:t>
            </w:r>
            <w:r w:rsidR="00BE6ACE" w:rsidRPr="000B45B7">
              <w:rPr>
                <w:sz w:val="22"/>
                <w:szCs w:val="22"/>
              </w:rPr>
              <w:t>емонстрирует навыки гармонического, полифонического анализа, целостного анализа музыкальной композиции, представляющей определенный гармонический или полифонический стиль с опорой на нотный текст, постигаемый внутренним слухом;</w:t>
            </w:r>
          </w:p>
          <w:p w:rsidR="00BE6ACE" w:rsidRPr="00836428" w:rsidRDefault="00460684" w:rsidP="005452F8">
            <w:pPr>
              <w:pStyle w:val="normal"/>
              <w:widowControl w:val="0"/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9"/>
              </w:tabs>
              <w:ind w:left="0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BE6ACE">
              <w:rPr>
                <w:sz w:val="22"/>
                <w:szCs w:val="22"/>
              </w:rPr>
              <w:t>едостаточно р</w:t>
            </w:r>
            <w:r w:rsidR="00BE6ACE" w:rsidRPr="00836428">
              <w:rPr>
                <w:sz w:val="22"/>
                <w:szCs w:val="22"/>
              </w:rPr>
              <w:t>ассматривает широкий спектр принципов работы над музыкальным произведением и задач репетиционного процесса</w:t>
            </w:r>
          </w:p>
          <w:p w:rsidR="00BE6ACE" w:rsidRPr="00CB4009" w:rsidRDefault="00460684" w:rsidP="00BE6ACE">
            <w:pPr>
              <w:pStyle w:val="normal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6"/>
                <w:tab w:val="left" w:pos="276"/>
              </w:tabs>
              <w:ind w:left="0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BE6ACE">
              <w:rPr>
                <w:sz w:val="22"/>
                <w:szCs w:val="22"/>
              </w:rPr>
              <w:t>е о</w:t>
            </w:r>
            <w:r w:rsidR="00BE6ACE" w:rsidRPr="00836428">
              <w:rPr>
                <w:sz w:val="22"/>
                <w:szCs w:val="22"/>
              </w:rPr>
              <w:t>бладает полными сведениями о композиторе и творческом периоде во время написания данного произведения, исполняемого на музыкальном инструменте по памяти.</w:t>
            </w:r>
          </w:p>
        </w:tc>
        <w:tc>
          <w:tcPr>
            <w:tcW w:w="2551" w:type="dxa"/>
          </w:tcPr>
          <w:p w:rsidR="00BE6ACE" w:rsidRDefault="00BE6ACE" w:rsidP="005452F8">
            <w:pPr>
              <w:pStyle w:val="normal"/>
              <w:jc w:val="both"/>
              <w:rPr>
                <w:sz w:val="22"/>
                <w:szCs w:val="22"/>
              </w:rPr>
            </w:pPr>
            <w:r w:rsidRPr="00CB4009">
              <w:rPr>
                <w:sz w:val="22"/>
                <w:szCs w:val="22"/>
              </w:rPr>
              <w:lastRenderedPageBreak/>
              <w:t>Обучающийся</w:t>
            </w:r>
            <w:r>
              <w:rPr>
                <w:sz w:val="22"/>
                <w:szCs w:val="22"/>
              </w:rPr>
              <w:t>:</w:t>
            </w:r>
          </w:p>
          <w:p w:rsidR="00BE6ACE" w:rsidRDefault="00460684" w:rsidP="005452F8">
            <w:pPr>
              <w:pStyle w:val="normal"/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BE6ACE">
              <w:rPr>
                <w:sz w:val="22"/>
                <w:szCs w:val="22"/>
              </w:rPr>
              <w:t xml:space="preserve">е </w:t>
            </w:r>
            <w:r w:rsidR="00BE6ACE">
              <w:rPr>
                <w:sz w:val="22"/>
                <w:szCs w:val="22"/>
              </w:rPr>
              <w:t>о</w:t>
            </w:r>
            <w:r w:rsidR="00BE6ACE" w:rsidRPr="00836428">
              <w:rPr>
                <w:sz w:val="22"/>
                <w:szCs w:val="22"/>
              </w:rPr>
              <w:t>бладает необходимыми знаниями, умениями и навыками для планирования собственной концертной деятельности в качестве солиста</w:t>
            </w:r>
            <w:r w:rsidR="00BE6ACE">
              <w:rPr>
                <w:sz w:val="22"/>
                <w:szCs w:val="22"/>
              </w:rPr>
              <w:t>;</w:t>
            </w:r>
          </w:p>
          <w:p w:rsidR="00BE6ACE" w:rsidRDefault="00460684" w:rsidP="005452F8">
            <w:pPr>
              <w:pStyle w:val="normal"/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BE6ACE">
              <w:rPr>
                <w:sz w:val="22"/>
                <w:szCs w:val="22"/>
              </w:rPr>
              <w:t xml:space="preserve">довлетворительно </w:t>
            </w:r>
            <w:r w:rsidR="00BE6ACE">
              <w:rPr>
                <w:sz w:val="22"/>
                <w:szCs w:val="22"/>
              </w:rPr>
              <w:t>о</w:t>
            </w:r>
            <w:r w:rsidR="00BE6ACE" w:rsidRPr="000B45B7">
              <w:rPr>
                <w:sz w:val="22"/>
                <w:szCs w:val="22"/>
              </w:rPr>
              <w:t>существляет планирование собственной концертной деятельности в процессе получения профессионального музыкального образования</w:t>
            </w:r>
            <w:r w:rsidR="00BE6ACE">
              <w:rPr>
                <w:sz w:val="22"/>
                <w:szCs w:val="22"/>
              </w:rPr>
              <w:t>;</w:t>
            </w:r>
          </w:p>
          <w:p w:rsidR="00BE6ACE" w:rsidRPr="00D968D7" w:rsidRDefault="00460684" w:rsidP="00BE6ACE">
            <w:pPr>
              <w:pStyle w:val="normal"/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BE6ACE">
              <w:rPr>
                <w:sz w:val="22"/>
                <w:szCs w:val="22"/>
              </w:rPr>
              <w:t>е п</w:t>
            </w:r>
            <w:r w:rsidR="00BE6ACE" w:rsidRPr="00D968D7">
              <w:rPr>
                <w:sz w:val="22"/>
                <w:szCs w:val="22"/>
              </w:rPr>
              <w:t>олучает дополнительные профессиональные ресурсы во время осуществления индивидуальной концертной деятельности</w:t>
            </w:r>
          </w:p>
        </w:tc>
      </w:tr>
      <w:tr w:rsidR="00CB4009" w:rsidTr="00023405">
        <w:trPr>
          <w:trHeight w:val="283"/>
        </w:trPr>
        <w:tc>
          <w:tcPr>
            <w:tcW w:w="2132" w:type="dxa"/>
          </w:tcPr>
          <w:p w:rsidR="00CB4009" w:rsidRDefault="00CB4009" w:rsidP="0002340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низкий</w:t>
            </w:r>
          </w:p>
        </w:tc>
        <w:tc>
          <w:tcPr>
            <w:tcW w:w="2306" w:type="dxa"/>
          </w:tcPr>
          <w:p w:rsidR="00CB4009" w:rsidRDefault="00CB4009" w:rsidP="0002340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удовлетворительно</w:t>
            </w:r>
          </w:p>
        </w:tc>
        <w:tc>
          <w:tcPr>
            <w:tcW w:w="11297" w:type="dxa"/>
            <w:gridSpan w:val="3"/>
          </w:tcPr>
          <w:p w:rsidR="00CB4009" w:rsidRDefault="00CB4009" w:rsidP="0002340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Обучающийся:</w:t>
            </w:r>
          </w:p>
          <w:p w:rsidR="00BE6ACE" w:rsidRPr="00836428" w:rsidRDefault="00460684" w:rsidP="00BE6ACE">
            <w:pPr>
              <w:pStyle w:val="normal"/>
              <w:widowControl w:val="0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9"/>
              </w:tabs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е </w:t>
            </w:r>
            <w:r w:rsidR="00BE6ACE">
              <w:rPr>
                <w:color w:val="000000"/>
                <w:sz w:val="22"/>
                <w:szCs w:val="22"/>
              </w:rPr>
              <w:t>с</w:t>
            </w:r>
            <w:r w:rsidR="00BE6ACE" w:rsidRPr="00836428">
              <w:rPr>
                <w:color w:val="000000"/>
                <w:sz w:val="22"/>
                <w:szCs w:val="22"/>
              </w:rPr>
              <w:t>пособен передавать художественный образ музыкального произведения, исполняя на музыкальном инструменте по памяти;</w:t>
            </w:r>
          </w:p>
          <w:p w:rsidR="00BE6ACE" w:rsidRPr="00836428" w:rsidRDefault="00460684" w:rsidP="00BE6ACE">
            <w:pPr>
              <w:pStyle w:val="normal"/>
              <w:widowControl w:val="0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9"/>
              </w:tabs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</w:t>
            </w:r>
            <w:r w:rsidR="00BE6ACE">
              <w:rPr>
                <w:color w:val="000000"/>
                <w:sz w:val="22"/>
                <w:szCs w:val="22"/>
              </w:rPr>
              <w:t xml:space="preserve"> р</w:t>
            </w:r>
            <w:r w:rsidR="00BE6ACE" w:rsidRPr="00836428">
              <w:rPr>
                <w:color w:val="000000"/>
                <w:sz w:val="22"/>
                <w:szCs w:val="22"/>
              </w:rPr>
              <w:t xml:space="preserve">ассматривает широкий спектр средств интонирования и использования художественных способов исполнения в соответствии со стилем музыкального произведения; </w:t>
            </w:r>
          </w:p>
          <w:p w:rsidR="00BE6ACE" w:rsidRPr="00836428" w:rsidRDefault="00460684" w:rsidP="00BE6ACE">
            <w:pPr>
              <w:pStyle w:val="normal"/>
              <w:widowControl w:val="0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9"/>
              </w:tabs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</w:t>
            </w:r>
            <w:r w:rsidR="00BE6ACE">
              <w:rPr>
                <w:color w:val="000000"/>
                <w:sz w:val="22"/>
                <w:szCs w:val="22"/>
              </w:rPr>
              <w:t xml:space="preserve"> </w:t>
            </w:r>
            <w:r w:rsidR="00BE6ACE">
              <w:rPr>
                <w:color w:val="000000"/>
                <w:sz w:val="22"/>
                <w:szCs w:val="22"/>
              </w:rPr>
              <w:t>в</w:t>
            </w:r>
            <w:r w:rsidR="00BE6ACE" w:rsidRPr="00836428">
              <w:rPr>
                <w:color w:val="000000"/>
                <w:sz w:val="22"/>
                <w:szCs w:val="22"/>
              </w:rPr>
              <w:t>ыявляет на профессиональном уровне основные принципы создания собственного исполнительского плана музыкального сочинения с целью его воплощения в собственную интерпретацию музыкального произведения;</w:t>
            </w:r>
          </w:p>
          <w:p w:rsidR="00BE6ACE" w:rsidRPr="00836428" w:rsidRDefault="00460684" w:rsidP="00BE6ACE">
            <w:pPr>
              <w:pStyle w:val="normal"/>
              <w:widowControl w:val="0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9"/>
              </w:tabs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</w:t>
            </w:r>
            <w:r w:rsidR="00BE6ACE">
              <w:rPr>
                <w:color w:val="000000"/>
                <w:sz w:val="22"/>
                <w:szCs w:val="22"/>
              </w:rPr>
              <w:t xml:space="preserve"> </w:t>
            </w:r>
            <w:r w:rsidR="00BE6ACE">
              <w:rPr>
                <w:color w:val="000000"/>
                <w:sz w:val="22"/>
                <w:szCs w:val="22"/>
              </w:rPr>
              <w:t>и</w:t>
            </w:r>
            <w:r w:rsidR="00BE6ACE" w:rsidRPr="00836428">
              <w:rPr>
                <w:color w:val="000000"/>
                <w:sz w:val="22"/>
                <w:szCs w:val="22"/>
              </w:rPr>
              <w:t xml:space="preserve">спользует ясную передачу замысла композитора при зрительном восприятии нотного текста различных эпох и жанров </w:t>
            </w:r>
          </w:p>
          <w:p w:rsidR="00460684" w:rsidRDefault="00460684" w:rsidP="00460684">
            <w:pPr>
              <w:pStyle w:val="normal"/>
              <w:widowControl w:val="0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9"/>
              </w:tabs>
              <w:ind w:left="0" w:firstLine="0"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</w:t>
            </w:r>
            <w:r w:rsidR="00BE6ACE">
              <w:rPr>
                <w:sz w:val="22"/>
                <w:szCs w:val="22"/>
              </w:rPr>
              <w:t xml:space="preserve"> с</w:t>
            </w:r>
            <w:r w:rsidR="00BE6ACE" w:rsidRPr="00836428">
              <w:rPr>
                <w:sz w:val="22"/>
                <w:szCs w:val="22"/>
              </w:rPr>
              <w:t xml:space="preserve">оздает профессиональную интерпретацию музыкального произведения путем использования полученных исполнительских навыков и приемов для успешной реализации индивидуального художественного замысла на основе жанрово-стилистических особенностей </w:t>
            </w:r>
            <w:proofErr w:type="spellStart"/>
            <w:r w:rsidR="00BE6ACE" w:rsidRPr="00836428">
              <w:rPr>
                <w:sz w:val="22"/>
                <w:szCs w:val="22"/>
              </w:rPr>
              <w:t>нотнографического</w:t>
            </w:r>
            <w:proofErr w:type="spellEnd"/>
            <w:r w:rsidR="00BE6ACE">
              <w:rPr>
                <w:sz w:val="22"/>
                <w:szCs w:val="22"/>
              </w:rPr>
              <w:t xml:space="preserve"> материала;</w:t>
            </w:r>
          </w:p>
          <w:p w:rsidR="00460684" w:rsidRDefault="00460684" w:rsidP="00460684">
            <w:pPr>
              <w:pStyle w:val="normal"/>
              <w:widowControl w:val="0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9"/>
              </w:tabs>
              <w:ind w:left="0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</w:t>
            </w:r>
            <w:r w:rsidR="00BE6ACE" w:rsidRPr="00460684">
              <w:rPr>
                <w:sz w:val="22"/>
                <w:szCs w:val="22"/>
              </w:rPr>
              <w:t xml:space="preserve"> р</w:t>
            </w:r>
            <w:r w:rsidR="00BE6ACE" w:rsidRPr="00460684">
              <w:rPr>
                <w:sz w:val="22"/>
                <w:szCs w:val="22"/>
              </w:rPr>
              <w:t>ассматривает историческую панораму музыкального времени для объемного представления индивидуальной интерпретации в процессе создания индивидуальной художественной интерпретации;</w:t>
            </w:r>
          </w:p>
          <w:p w:rsidR="00460684" w:rsidRDefault="00460684" w:rsidP="00460684">
            <w:pPr>
              <w:pStyle w:val="normal"/>
              <w:widowControl w:val="0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9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460684">
              <w:rPr>
                <w:sz w:val="22"/>
                <w:szCs w:val="22"/>
              </w:rPr>
              <w:t xml:space="preserve">не </w:t>
            </w:r>
            <w:r w:rsidRPr="00460684">
              <w:rPr>
                <w:sz w:val="22"/>
                <w:szCs w:val="22"/>
              </w:rPr>
              <w:t>обладает необходимыми знаниями, умениями и навыками для планирования собственной концертной деятельности в качестве солиста;</w:t>
            </w:r>
          </w:p>
          <w:p w:rsidR="00460684" w:rsidRDefault="00460684" w:rsidP="00460684">
            <w:pPr>
              <w:pStyle w:val="normal"/>
              <w:widowControl w:val="0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9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460684">
              <w:rPr>
                <w:sz w:val="22"/>
                <w:szCs w:val="22"/>
              </w:rPr>
              <w:t xml:space="preserve">не </w:t>
            </w:r>
            <w:r w:rsidRPr="00460684">
              <w:rPr>
                <w:sz w:val="22"/>
                <w:szCs w:val="22"/>
              </w:rPr>
              <w:t>осуществляет планирование собственной концертной деятельности в процессе получения профессионального музыкального образования;</w:t>
            </w:r>
          </w:p>
          <w:p w:rsidR="00CB4009" w:rsidRPr="00460684" w:rsidRDefault="00460684" w:rsidP="00460684">
            <w:pPr>
              <w:pStyle w:val="normal"/>
              <w:widowControl w:val="0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9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460684">
              <w:rPr>
                <w:sz w:val="22"/>
                <w:szCs w:val="22"/>
              </w:rPr>
              <w:t>не п</w:t>
            </w:r>
            <w:r w:rsidRPr="00460684">
              <w:rPr>
                <w:sz w:val="22"/>
                <w:szCs w:val="22"/>
              </w:rPr>
              <w:t>олучает дополнительные профессиональные ресурсы во время осуществления индивидуальной концертной деятельности</w:t>
            </w:r>
          </w:p>
        </w:tc>
      </w:tr>
    </w:tbl>
    <w:p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 xml:space="preserve">ВКЛЮЧАЯ САМОСТОЯТЕЛЬНУЮ РАБОТУ </w:t>
      </w:r>
      <w:proofErr w:type="gramStart"/>
      <w:r w:rsidR="0067655E" w:rsidRPr="0067655E">
        <w:t>ОБУЧАЮЩИХСЯ</w:t>
      </w:r>
      <w:proofErr w:type="gramEnd"/>
    </w:p>
    <w:p w:rsidR="00D87A8A" w:rsidRDefault="00D87A8A" w:rsidP="006C1DAF">
      <w:pPr>
        <w:pStyle w:val="normal"/>
        <w:numPr>
          <w:ilvl w:val="3"/>
          <w:numId w:val="1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color w:val="000000"/>
          <w:sz w:val="24"/>
          <w:szCs w:val="24"/>
        </w:rPr>
        <w:t xml:space="preserve">При проведении контроля самостоятельной работы обучающихся, текущего контроля и промежуточной аттестации по учебной дисциплине Специальность проверяется уровень </w:t>
      </w:r>
      <w:proofErr w:type="spellStart"/>
      <w:r>
        <w:rPr>
          <w:color w:val="000000"/>
          <w:sz w:val="24"/>
          <w:szCs w:val="24"/>
        </w:rPr>
        <w:t>сформированности</w:t>
      </w:r>
      <w:proofErr w:type="spellEnd"/>
      <w:r>
        <w:rPr>
          <w:color w:val="000000"/>
          <w:sz w:val="24"/>
          <w:szCs w:val="24"/>
        </w:rPr>
        <w:t xml:space="preserve"> у обучающихся компетенций и запланированных результатов </w:t>
      </w:r>
      <w:proofErr w:type="gramStart"/>
      <w:r>
        <w:rPr>
          <w:color w:val="000000"/>
          <w:sz w:val="24"/>
          <w:szCs w:val="24"/>
        </w:rPr>
        <w:t>обучения по дисциплине</w:t>
      </w:r>
      <w:proofErr w:type="gramEnd"/>
      <w:r w:rsidRPr="001D0579">
        <w:rPr>
          <w:color w:val="000000"/>
          <w:sz w:val="24"/>
          <w:szCs w:val="24"/>
        </w:rPr>
        <w:t>,</w:t>
      </w:r>
      <w:r>
        <w:rPr>
          <w:i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указанных в разделе 2 настоящей программы.</w:t>
      </w:r>
    </w:p>
    <w:p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W w:w="1502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51"/>
        <w:gridCol w:w="2835"/>
        <w:gridCol w:w="11340"/>
      </w:tblGrid>
      <w:tr w:rsidR="00D87A8A" w:rsidTr="00023405">
        <w:trPr>
          <w:trHeight w:val="340"/>
          <w:tblHeader/>
        </w:trPr>
        <w:tc>
          <w:tcPr>
            <w:tcW w:w="851" w:type="dxa"/>
            <w:shd w:val="clear" w:color="auto" w:fill="DEEAF6"/>
            <w:vAlign w:val="center"/>
          </w:tcPr>
          <w:p w:rsidR="00D87A8A" w:rsidRDefault="00D87A8A" w:rsidP="0002340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№ </w:t>
            </w:r>
            <w:proofErr w:type="spellStart"/>
            <w:r>
              <w:rPr>
                <w:b/>
                <w:color w:val="000000"/>
              </w:rPr>
              <w:t>пп</w:t>
            </w:r>
            <w:proofErr w:type="spellEnd"/>
          </w:p>
        </w:tc>
        <w:tc>
          <w:tcPr>
            <w:tcW w:w="2835" w:type="dxa"/>
            <w:shd w:val="clear" w:color="auto" w:fill="DEEAF6"/>
            <w:vAlign w:val="center"/>
          </w:tcPr>
          <w:p w:rsidR="00D87A8A" w:rsidRDefault="00D87A8A" w:rsidP="0002340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Формы текущего контроля</w:t>
            </w:r>
          </w:p>
        </w:tc>
        <w:tc>
          <w:tcPr>
            <w:tcW w:w="11340" w:type="dxa"/>
            <w:shd w:val="clear" w:color="auto" w:fill="DEEAF6"/>
            <w:vAlign w:val="center"/>
          </w:tcPr>
          <w:p w:rsidR="00D87A8A" w:rsidRDefault="00D87A8A" w:rsidP="006C1DAF">
            <w:pPr>
              <w:pStyle w:val="normal"/>
              <w:numPr>
                <w:ilvl w:val="3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Примеры типовых заданий</w:t>
            </w:r>
          </w:p>
        </w:tc>
      </w:tr>
      <w:tr w:rsidR="00D87A8A" w:rsidTr="00023405">
        <w:trPr>
          <w:trHeight w:val="283"/>
        </w:trPr>
        <w:tc>
          <w:tcPr>
            <w:tcW w:w="851" w:type="dxa"/>
          </w:tcPr>
          <w:p w:rsidR="00D87A8A" w:rsidRDefault="00D87A8A" w:rsidP="006C1DAF">
            <w:pPr>
              <w:pStyle w:val="normal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D87A8A" w:rsidRDefault="00D87A8A" w:rsidP="0002340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слушивание</w:t>
            </w:r>
          </w:p>
        </w:tc>
        <w:tc>
          <w:tcPr>
            <w:tcW w:w="11340" w:type="dxa"/>
          </w:tcPr>
          <w:p w:rsidR="00D87A8A" w:rsidRPr="00D87A8A" w:rsidRDefault="00D87A8A" w:rsidP="00D87A8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r w:rsidRPr="00D87A8A">
              <w:rPr>
                <w:color w:val="000000"/>
                <w:sz w:val="22"/>
                <w:szCs w:val="22"/>
              </w:rPr>
              <w:t xml:space="preserve">Исполнение программы </w:t>
            </w:r>
          </w:p>
          <w:p w:rsidR="00D87A8A" w:rsidRPr="00D87A8A" w:rsidRDefault="00D87A8A" w:rsidP="00D87A8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rPr>
                <w:color w:val="000000"/>
                <w:sz w:val="22"/>
                <w:szCs w:val="22"/>
              </w:rPr>
            </w:pPr>
            <w:r w:rsidRPr="00D87A8A">
              <w:rPr>
                <w:color w:val="000000"/>
                <w:sz w:val="22"/>
                <w:szCs w:val="22"/>
              </w:rPr>
              <w:t>Примерный репертуарный сп</w:t>
            </w:r>
            <w:r w:rsidR="001D0579">
              <w:rPr>
                <w:color w:val="000000"/>
                <w:sz w:val="22"/>
                <w:szCs w:val="22"/>
              </w:rPr>
              <w:t>исок по специальности</w:t>
            </w:r>
            <w:r w:rsidRPr="00D87A8A">
              <w:rPr>
                <w:color w:val="000000"/>
                <w:sz w:val="22"/>
                <w:szCs w:val="22"/>
              </w:rPr>
              <w:t>:</w:t>
            </w:r>
          </w:p>
          <w:p w:rsidR="00D87A8A" w:rsidRPr="00D87A8A" w:rsidRDefault="00D87A8A" w:rsidP="00D87A8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  <w:p w:rsidR="001D0579" w:rsidRPr="001D345F" w:rsidRDefault="001D0579" w:rsidP="001D0579">
            <w:pPr>
              <w:tabs>
                <w:tab w:val="left" w:pos="8310"/>
              </w:tabs>
              <w:rPr>
                <w:szCs w:val="28"/>
                <w:u w:val="single"/>
              </w:rPr>
            </w:pPr>
            <w:r w:rsidRPr="001D345F">
              <w:rPr>
                <w:szCs w:val="28"/>
                <w:u w:val="single"/>
              </w:rPr>
              <w:t>Для скрипки</w:t>
            </w:r>
            <w:r>
              <w:rPr>
                <w:szCs w:val="28"/>
                <w:u w:val="single"/>
              </w:rPr>
              <w:t>:</w:t>
            </w:r>
          </w:p>
          <w:p w:rsidR="001D0579" w:rsidRPr="00DF0616" w:rsidRDefault="001D0579" w:rsidP="001D0579">
            <w:pPr>
              <w:tabs>
                <w:tab w:val="left" w:pos="8310"/>
              </w:tabs>
              <w:rPr>
                <w:szCs w:val="28"/>
              </w:rPr>
            </w:pPr>
            <w:r w:rsidRPr="00DF0616">
              <w:rPr>
                <w:szCs w:val="28"/>
              </w:rPr>
              <w:t xml:space="preserve">Гамма </w:t>
            </w:r>
            <w:proofErr w:type="spellStart"/>
            <w:r w:rsidRPr="00DF0616">
              <w:rPr>
                <w:szCs w:val="28"/>
              </w:rPr>
              <w:t>a-moll</w:t>
            </w:r>
            <w:proofErr w:type="spellEnd"/>
          </w:p>
          <w:p w:rsidR="001D0579" w:rsidRPr="00DF0616" w:rsidRDefault="001D0579" w:rsidP="001D0579">
            <w:pPr>
              <w:tabs>
                <w:tab w:val="left" w:pos="8310"/>
              </w:tabs>
              <w:rPr>
                <w:szCs w:val="28"/>
              </w:rPr>
            </w:pPr>
            <w:proofErr w:type="spellStart"/>
            <w:r w:rsidRPr="00DF0616">
              <w:rPr>
                <w:szCs w:val="28"/>
              </w:rPr>
              <w:t>Губай</w:t>
            </w:r>
            <w:proofErr w:type="spellEnd"/>
            <w:r w:rsidRPr="00DF0616">
              <w:rPr>
                <w:szCs w:val="28"/>
              </w:rPr>
              <w:t xml:space="preserve"> Этюд №15</w:t>
            </w:r>
          </w:p>
          <w:p w:rsidR="001D0579" w:rsidRPr="00DF0616" w:rsidRDefault="001D0579" w:rsidP="001D0579">
            <w:pPr>
              <w:tabs>
                <w:tab w:val="left" w:pos="8310"/>
              </w:tabs>
              <w:rPr>
                <w:szCs w:val="28"/>
              </w:rPr>
            </w:pPr>
            <w:proofErr w:type="spellStart"/>
            <w:r w:rsidRPr="00DF0616">
              <w:rPr>
                <w:szCs w:val="28"/>
              </w:rPr>
              <w:t>Донт</w:t>
            </w:r>
            <w:proofErr w:type="spellEnd"/>
            <w:r w:rsidRPr="00DF0616">
              <w:rPr>
                <w:szCs w:val="28"/>
              </w:rPr>
              <w:t xml:space="preserve"> Каприс №2</w:t>
            </w:r>
          </w:p>
          <w:p w:rsidR="001D0579" w:rsidRPr="00DF0616" w:rsidRDefault="001D0579" w:rsidP="001D0579">
            <w:pPr>
              <w:tabs>
                <w:tab w:val="left" w:pos="8310"/>
              </w:tabs>
              <w:rPr>
                <w:szCs w:val="28"/>
              </w:rPr>
            </w:pPr>
            <w:proofErr w:type="spellStart"/>
            <w:r w:rsidRPr="00DF0616">
              <w:rPr>
                <w:szCs w:val="28"/>
              </w:rPr>
              <w:t>Локателли</w:t>
            </w:r>
            <w:proofErr w:type="spellEnd"/>
            <w:r w:rsidRPr="00DF0616">
              <w:rPr>
                <w:szCs w:val="28"/>
              </w:rPr>
              <w:t xml:space="preserve"> Соната </w:t>
            </w:r>
            <w:proofErr w:type="spellStart"/>
            <w:r w:rsidRPr="00DF0616">
              <w:rPr>
                <w:szCs w:val="28"/>
              </w:rPr>
              <w:t>g-moll</w:t>
            </w:r>
            <w:proofErr w:type="spellEnd"/>
          </w:p>
          <w:p w:rsidR="001D0579" w:rsidRPr="00DF0616" w:rsidRDefault="001D0579" w:rsidP="001D0579">
            <w:pPr>
              <w:tabs>
                <w:tab w:val="left" w:pos="8310"/>
              </w:tabs>
              <w:rPr>
                <w:szCs w:val="28"/>
              </w:rPr>
            </w:pPr>
            <w:r w:rsidRPr="00DF0616">
              <w:rPr>
                <w:szCs w:val="28"/>
              </w:rPr>
              <w:t xml:space="preserve">Гамма </w:t>
            </w:r>
            <w:proofErr w:type="spellStart"/>
            <w:r w:rsidRPr="00DF0616">
              <w:rPr>
                <w:szCs w:val="28"/>
              </w:rPr>
              <w:t>G-dur</w:t>
            </w:r>
            <w:proofErr w:type="spellEnd"/>
          </w:p>
          <w:p w:rsidR="001D0579" w:rsidRPr="00DF0616" w:rsidRDefault="001D0579" w:rsidP="001D0579">
            <w:pPr>
              <w:tabs>
                <w:tab w:val="left" w:pos="8310"/>
              </w:tabs>
              <w:rPr>
                <w:szCs w:val="28"/>
              </w:rPr>
            </w:pPr>
            <w:proofErr w:type="spellStart"/>
            <w:r w:rsidRPr="00DF0616">
              <w:rPr>
                <w:szCs w:val="28"/>
              </w:rPr>
              <w:t>Донт</w:t>
            </w:r>
            <w:proofErr w:type="spellEnd"/>
            <w:r w:rsidRPr="00DF0616">
              <w:rPr>
                <w:szCs w:val="28"/>
              </w:rPr>
              <w:t xml:space="preserve"> Каприс №13</w:t>
            </w:r>
          </w:p>
          <w:p w:rsidR="001D0579" w:rsidRPr="00DF0616" w:rsidRDefault="001D0579" w:rsidP="001D0579">
            <w:pPr>
              <w:tabs>
                <w:tab w:val="left" w:pos="8310"/>
              </w:tabs>
              <w:rPr>
                <w:szCs w:val="28"/>
              </w:rPr>
            </w:pPr>
            <w:r w:rsidRPr="00DF0616">
              <w:rPr>
                <w:szCs w:val="28"/>
              </w:rPr>
              <w:t>Паганини Каприс №13</w:t>
            </w:r>
          </w:p>
          <w:p w:rsidR="001D0579" w:rsidRDefault="001D0579" w:rsidP="001D0579">
            <w:pPr>
              <w:tabs>
                <w:tab w:val="left" w:pos="8310"/>
              </w:tabs>
              <w:rPr>
                <w:szCs w:val="28"/>
              </w:rPr>
            </w:pPr>
            <w:proofErr w:type="spellStart"/>
            <w:r w:rsidRPr="00DF0616">
              <w:rPr>
                <w:szCs w:val="28"/>
              </w:rPr>
              <w:t>Тартини</w:t>
            </w:r>
            <w:proofErr w:type="spellEnd"/>
            <w:r w:rsidRPr="00DF0616">
              <w:rPr>
                <w:szCs w:val="28"/>
              </w:rPr>
              <w:t xml:space="preserve"> Соната </w:t>
            </w:r>
            <w:proofErr w:type="spellStart"/>
            <w:r w:rsidRPr="00DF0616">
              <w:rPr>
                <w:szCs w:val="28"/>
              </w:rPr>
              <w:t>g-moll</w:t>
            </w:r>
            <w:proofErr w:type="spellEnd"/>
            <w:r w:rsidRPr="00DF0616">
              <w:rPr>
                <w:szCs w:val="28"/>
              </w:rPr>
              <w:t xml:space="preserve"> «Покинутая </w:t>
            </w:r>
            <w:proofErr w:type="spellStart"/>
            <w:r w:rsidRPr="00DF0616">
              <w:rPr>
                <w:szCs w:val="28"/>
              </w:rPr>
              <w:t>Дидона</w:t>
            </w:r>
            <w:proofErr w:type="spellEnd"/>
            <w:r w:rsidRPr="00DF0616">
              <w:rPr>
                <w:szCs w:val="28"/>
              </w:rPr>
              <w:t>»</w:t>
            </w:r>
          </w:p>
          <w:p w:rsidR="001D0579" w:rsidRDefault="001D0579" w:rsidP="001D0579">
            <w:pPr>
              <w:tabs>
                <w:tab w:val="left" w:pos="8310"/>
              </w:tabs>
              <w:rPr>
                <w:szCs w:val="28"/>
              </w:rPr>
            </w:pPr>
          </w:p>
          <w:p w:rsidR="001D0579" w:rsidRPr="001D345F" w:rsidRDefault="001D0579" w:rsidP="001D0579">
            <w:pPr>
              <w:tabs>
                <w:tab w:val="left" w:pos="8310"/>
              </w:tabs>
              <w:rPr>
                <w:szCs w:val="28"/>
                <w:u w:val="single"/>
              </w:rPr>
            </w:pPr>
            <w:r w:rsidRPr="001D345F">
              <w:rPr>
                <w:szCs w:val="28"/>
                <w:u w:val="single"/>
              </w:rPr>
              <w:t>Для альта:</w:t>
            </w:r>
          </w:p>
          <w:p w:rsidR="001D0579" w:rsidRPr="00DF0616" w:rsidRDefault="001D0579" w:rsidP="001D0579">
            <w:pPr>
              <w:tabs>
                <w:tab w:val="left" w:pos="8310"/>
              </w:tabs>
              <w:rPr>
                <w:szCs w:val="28"/>
              </w:rPr>
            </w:pPr>
            <w:r w:rsidRPr="00DF0616">
              <w:rPr>
                <w:szCs w:val="28"/>
              </w:rPr>
              <w:t xml:space="preserve">Гамма </w:t>
            </w:r>
            <w:proofErr w:type="gramStart"/>
            <w:r w:rsidRPr="00DF0616">
              <w:rPr>
                <w:szCs w:val="28"/>
              </w:rPr>
              <w:t>до</w:t>
            </w:r>
            <w:proofErr w:type="gramEnd"/>
            <w:r w:rsidRPr="00DF0616">
              <w:rPr>
                <w:szCs w:val="28"/>
              </w:rPr>
              <w:t xml:space="preserve"> мажор</w:t>
            </w:r>
          </w:p>
          <w:p w:rsidR="001D0579" w:rsidRPr="00DF0616" w:rsidRDefault="001D0579" w:rsidP="001D0579">
            <w:pPr>
              <w:tabs>
                <w:tab w:val="left" w:pos="8310"/>
              </w:tabs>
              <w:rPr>
                <w:szCs w:val="28"/>
              </w:rPr>
            </w:pPr>
            <w:proofErr w:type="spellStart"/>
            <w:r w:rsidRPr="00DF0616">
              <w:rPr>
                <w:szCs w:val="28"/>
              </w:rPr>
              <w:t>Кампаньоли</w:t>
            </w:r>
            <w:proofErr w:type="spellEnd"/>
            <w:r w:rsidRPr="00DF0616">
              <w:rPr>
                <w:szCs w:val="28"/>
              </w:rPr>
              <w:t xml:space="preserve"> Этюды № 1</w:t>
            </w:r>
          </w:p>
          <w:p w:rsidR="001D0579" w:rsidRPr="00DF0616" w:rsidRDefault="001D0579" w:rsidP="001D0579">
            <w:pPr>
              <w:tabs>
                <w:tab w:val="left" w:pos="8310"/>
              </w:tabs>
              <w:rPr>
                <w:szCs w:val="28"/>
              </w:rPr>
            </w:pPr>
            <w:proofErr w:type="spellStart"/>
            <w:r w:rsidRPr="00DF0616">
              <w:rPr>
                <w:szCs w:val="28"/>
              </w:rPr>
              <w:t>Палашко</w:t>
            </w:r>
            <w:proofErr w:type="spellEnd"/>
            <w:r w:rsidRPr="00DF0616">
              <w:rPr>
                <w:szCs w:val="28"/>
              </w:rPr>
              <w:t xml:space="preserve"> Этюд №6</w:t>
            </w:r>
          </w:p>
          <w:p w:rsidR="001D0579" w:rsidRPr="00DF0616" w:rsidRDefault="001D0579" w:rsidP="001D0579">
            <w:pPr>
              <w:tabs>
                <w:tab w:val="left" w:pos="8310"/>
              </w:tabs>
              <w:rPr>
                <w:szCs w:val="28"/>
              </w:rPr>
            </w:pPr>
            <w:r w:rsidRPr="00DF0616">
              <w:rPr>
                <w:szCs w:val="28"/>
              </w:rPr>
              <w:t>Гендель, соната № 2</w:t>
            </w:r>
          </w:p>
          <w:p w:rsidR="001D0579" w:rsidRPr="00DF0616" w:rsidRDefault="001D0579" w:rsidP="001D0579">
            <w:pPr>
              <w:tabs>
                <w:tab w:val="left" w:pos="8310"/>
              </w:tabs>
              <w:rPr>
                <w:szCs w:val="28"/>
              </w:rPr>
            </w:pPr>
            <w:r w:rsidRPr="00DF0616">
              <w:rPr>
                <w:szCs w:val="28"/>
              </w:rPr>
              <w:t>Гамма ре мажор</w:t>
            </w:r>
          </w:p>
          <w:p w:rsidR="001D0579" w:rsidRPr="00DF0616" w:rsidRDefault="001D0579" w:rsidP="001D0579">
            <w:pPr>
              <w:tabs>
                <w:tab w:val="left" w:pos="8310"/>
              </w:tabs>
              <w:rPr>
                <w:szCs w:val="28"/>
              </w:rPr>
            </w:pPr>
            <w:proofErr w:type="spellStart"/>
            <w:r w:rsidRPr="00DF0616">
              <w:rPr>
                <w:szCs w:val="28"/>
              </w:rPr>
              <w:t>Кампаньоли</w:t>
            </w:r>
            <w:proofErr w:type="spellEnd"/>
            <w:r w:rsidRPr="00DF0616">
              <w:rPr>
                <w:szCs w:val="28"/>
              </w:rPr>
              <w:t xml:space="preserve"> Этюды №3</w:t>
            </w:r>
          </w:p>
          <w:p w:rsidR="001D0579" w:rsidRPr="00DF0616" w:rsidRDefault="001D0579" w:rsidP="001D0579">
            <w:pPr>
              <w:tabs>
                <w:tab w:val="left" w:pos="8310"/>
              </w:tabs>
              <w:rPr>
                <w:szCs w:val="28"/>
              </w:rPr>
            </w:pPr>
            <w:proofErr w:type="spellStart"/>
            <w:r w:rsidRPr="00DF0616">
              <w:rPr>
                <w:szCs w:val="28"/>
              </w:rPr>
              <w:t>Палашко</w:t>
            </w:r>
            <w:proofErr w:type="spellEnd"/>
            <w:r w:rsidRPr="00DF0616">
              <w:rPr>
                <w:szCs w:val="28"/>
              </w:rPr>
              <w:t xml:space="preserve"> Этюд №2</w:t>
            </w:r>
          </w:p>
          <w:p w:rsidR="001D0579" w:rsidRPr="00DF0616" w:rsidRDefault="001D0579" w:rsidP="001D0579">
            <w:pPr>
              <w:tabs>
                <w:tab w:val="left" w:pos="8310"/>
              </w:tabs>
              <w:rPr>
                <w:szCs w:val="28"/>
              </w:rPr>
            </w:pPr>
            <w:r w:rsidRPr="00DF0616">
              <w:rPr>
                <w:szCs w:val="28"/>
              </w:rPr>
              <w:t>Гендель, соната № 1</w:t>
            </w:r>
          </w:p>
          <w:p w:rsidR="001D0579" w:rsidRPr="00DF0616" w:rsidRDefault="001D0579" w:rsidP="001D0579">
            <w:pPr>
              <w:tabs>
                <w:tab w:val="left" w:pos="8310"/>
              </w:tabs>
              <w:rPr>
                <w:szCs w:val="28"/>
              </w:rPr>
            </w:pPr>
          </w:p>
          <w:p w:rsidR="001D0579" w:rsidRPr="001D345F" w:rsidRDefault="001D0579" w:rsidP="001D057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  <w:u w:val="single"/>
              </w:rPr>
            </w:pPr>
            <w:r w:rsidRPr="001D345F">
              <w:rPr>
                <w:color w:val="000000"/>
                <w:sz w:val="22"/>
                <w:szCs w:val="22"/>
                <w:u w:val="single"/>
              </w:rPr>
              <w:t>Для виолончели:</w:t>
            </w:r>
          </w:p>
          <w:p w:rsidR="001D0579" w:rsidRPr="00DF0616" w:rsidRDefault="001D0579" w:rsidP="001D0579">
            <w:pPr>
              <w:tabs>
                <w:tab w:val="left" w:pos="8310"/>
              </w:tabs>
              <w:rPr>
                <w:szCs w:val="28"/>
              </w:rPr>
            </w:pPr>
            <w:r w:rsidRPr="00DF0616">
              <w:rPr>
                <w:szCs w:val="28"/>
              </w:rPr>
              <w:t>Гаммы</w:t>
            </w:r>
            <w:proofErr w:type="gramStart"/>
            <w:r w:rsidRPr="00DF0616">
              <w:rPr>
                <w:szCs w:val="28"/>
              </w:rPr>
              <w:t xml:space="preserve"> Д</w:t>
            </w:r>
            <w:proofErr w:type="gramEnd"/>
            <w:r w:rsidRPr="00DF0616">
              <w:rPr>
                <w:szCs w:val="28"/>
              </w:rPr>
              <w:t>о мажор, ля минор</w:t>
            </w:r>
          </w:p>
          <w:p w:rsidR="001D0579" w:rsidRPr="00DF0616" w:rsidRDefault="001D0579" w:rsidP="001D0579">
            <w:pPr>
              <w:tabs>
                <w:tab w:val="left" w:pos="8310"/>
              </w:tabs>
              <w:rPr>
                <w:szCs w:val="28"/>
              </w:rPr>
            </w:pPr>
            <w:proofErr w:type="spellStart"/>
            <w:r w:rsidRPr="00DF0616">
              <w:rPr>
                <w:szCs w:val="28"/>
              </w:rPr>
              <w:lastRenderedPageBreak/>
              <w:t>Доцауэр</w:t>
            </w:r>
            <w:proofErr w:type="spellEnd"/>
            <w:r w:rsidRPr="00DF0616">
              <w:rPr>
                <w:szCs w:val="28"/>
              </w:rPr>
              <w:t xml:space="preserve"> Ю. Этюд №69</w:t>
            </w:r>
          </w:p>
          <w:p w:rsidR="001D0579" w:rsidRPr="00DF0616" w:rsidRDefault="001D0579" w:rsidP="001D0579">
            <w:pPr>
              <w:tabs>
                <w:tab w:val="left" w:pos="8310"/>
              </w:tabs>
              <w:rPr>
                <w:szCs w:val="28"/>
              </w:rPr>
            </w:pPr>
            <w:r w:rsidRPr="00DF0616">
              <w:rPr>
                <w:szCs w:val="28"/>
              </w:rPr>
              <w:t>Поппер Д. Этюд соч.73 №34</w:t>
            </w:r>
          </w:p>
          <w:p w:rsidR="001D0579" w:rsidRPr="00DF0616" w:rsidRDefault="001D0579" w:rsidP="001D0579">
            <w:pPr>
              <w:tabs>
                <w:tab w:val="left" w:pos="8310"/>
              </w:tabs>
              <w:rPr>
                <w:szCs w:val="28"/>
              </w:rPr>
            </w:pPr>
            <w:r w:rsidRPr="00DF0616">
              <w:rPr>
                <w:szCs w:val="28"/>
              </w:rPr>
              <w:t>Гаммы Ля мажор, ля минор</w:t>
            </w:r>
          </w:p>
          <w:p w:rsidR="001D0579" w:rsidRPr="00DF0616" w:rsidRDefault="001D0579" w:rsidP="001D0579">
            <w:pPr>
              <w:tabs>
                <w:tab w:val="left" w:pos="8310"/>
              </w:tabs>
              <w:rPr>
                <w:szCs w:val="28"/>
              </w:rPr>
            </w:pPr>
            <w:proofErr w:type="spellStart"/>
            <w:r w:rsidRPr="00DF0616">
              <w:rPr>
                <w:szCs w:val="28"/>
              </w:rPr>
              <w:t>Грюцмахер</w:t>
            </w:r>
            <w:proofErr w:type="spellEnd"/>
            <w:r w:rsidRPr="00DF0616">
              <w:rPr>
                <w:szCs w:val="28"/>
              </w:rPr>
              <w:t xml:space="preserve"> Ф. Этюд соч.38 №5</w:t>
            </w:r>
          </w:p>
          <w:p w:rsidR="001D0579" w:rsidRPr="00DF0616" w:rsidRDefault="001D0579" w:rsidP="001D0579">
            <w:pPr>
              <w:tabs>
                <w:tab w:val="left" w:pos="8310"/>
              </w:tabs>
              <w:rPr>
                <w:szCs w:val="28"/>
              </w:rPr>
            </w:pPr>
            <w:proofErr w:type="spellStart"/>
            <w:r w:rsidRPr="00DF0616">
              <w:rPr>
                <w:szCs w:val="28"/>
              </w:rPr>
              <w:t>Нельк</w:t>
            </w:r>
            <w:proofErr w:type="spellEnd"/>
            <w:r w:rsidRPr="00DF0616">
              <w:rPr>
                <w:szCs w:val="28"/>
              </w:rPr>
              <w:t xml:space="preserve"> А. Этюд соч.32 №21</w:t>
            </w:r>
          </w:p>
          <w:p w:rsidR="001D0579" w:rsidRDefault="001D0579" w:rsidP="001D057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</w:p>
          <w:p w:rsidR="001D0579" w:rsidRPr="001D345F" w:rsidRDefault="001D0579" w:rsidP="001D057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  <w:u w:val="single"/>
              </w:rPr>
            </w:pPr>
            <w:r w:rsidRPr="001D345F">
              <w:rPr>
                <w:color w:val="000000"/>
                <w:sz w:val="22"/>
                <w:szCs w:val="22"/>
                <w:u w:val="single"/>
              </w:rPr>
              <w:t>Для контрабаса:</w:t>
            </w:r>
          </w:p>
          <w:p w:rsidR="001D0579" w:rsidRPr="00DF0616" w:rsidRDefault="001D0579" w:rsidP="001D0579">
            <w:pPr>
              <w:tabs>
                <w:tab w:val="left" w:pos="8310"/>
              </w:tabs>
              <w:rPr>
                <w:szCs w:val="28"/>
              </w:rPr>
            </w:pPr>
            <w:r w:rsidRPr="00DF0616">
              <w:rPr>
                <w:szCs w:val="28"/>
              </w:rPr>
              <w:t xml:space="preserve">Гамма </w:t>
            </w:r>
            <w:proofErr w:type="gramStart"/>
            <w:r w:rsidRPr="00DF0616">
              <w:rPr>
                <w:szCs w:val="28"/>
              </w:rPr>
              <w:t>до</w:t>
            </w:r>
            <w:proofErr w:type="gramEnd"/>
            <w:r w:rsidRPr="00DF0616">
              <w:rPr>
                <w:szCs w:val="28"/>
              </w:rPr>
              <w:t xml:space="preserve"> мажор</w:t>
            </w:r>
          </w:p>
          <w:p w:rsidR="001D0579" w:rsidRPr="00DF0616" w:rsidRDefault="001D0579" w:rsidP="001D0579">
            <w:pPr>
              <w:tabs>
                <w:tab w:val="left" w:pos="8310"/>
              </w:tabs>
              <w:rPr>
                <w:szCs w:val="28"/>
              </w:rPr>
            </w:pPr>
            <w:proofErr w:type="spellStart"/>
            <w:r w:rsidRPr="00DF0616">
              <w:rPr>
                <w:szCs w:val="28"/>
              </w:rPr>
              <w:t>Граббе</w:t>
            </w:r>
            <w:proofErr w:type="spellEnd"/>
            <w:r w:rsidRPr="00DF0616">
              <w:rPr>
                <w:szCs w:val="28"/>
              </w:rPr>
              <w:t>. Этюд № 15</w:t>
            </w:r>
          </w:p>
          <w:p w:rsidR="001D0579" w:rsidRPr="00DF0616" w:rsidRDefault="001D0579" w:rsidP="001D0579">
            <w:pPr>
              <w:tabs>
                <w:tab w:val="left" w:pos="8310"/>
              </w:tabs>
              <w:rPr>
                <w:szCs w:val="28"/>
              </w:rPr>
            </w:pPr>
            <w:r w:rsidRPr="00DF0616">
              <w:rPr>
                <w:szCs w:val="28"/>
              </w:rPr>
              <w:t>Крейцер. Этюд № 1</w:t>
            </w:r>
          </w:p>
          <w:p w:rsidR="001D0579" w:rsidRPr="00DF0616" w:rsidRDefault="001D0579" w:rsidP="001D0579">
            <w:pPr>
              <w:tabs>
                <w:tab w:val="left" w:pos="8310"/>
              </w:tabs>
              <w:rPr>
                <w:szCs w:val="28"/>
              </w:rPr>
            </w:pPr>
            <w:proofErr w:type="spellStart"/>
            <w:r w:rsidRPr="00DF0616">
              <w:rPr>
                <w:szCs w:val="28"/>
              </w:rPr>
              <w:t>Ариости</w:t>
            </w:r>
            <w:proofErr w:type="spellEnd"/>
            <w:r w:rsidRPr="00DF0616">
              <w:rPr>
                <w:szCs w:val="28"/>
              </w:rPr>
              <w:t>. Соната №3</w:t>
            </w:r>
          </w:p>
          <w:p w:rsidR="001D0579" w:rsidRPr="00DF0616" w:rsidRDefault="001D0579" w:rsidP="001D0579">
            <w:pPr>
              <w:tabs>
                <w:tab w:val="left" w:pos="8310"/>
              </w:tabs>
              <w:rPr>
                <w:szCs w:val="28"/>
              </w:rPr>
            </w:pPr>
            <w:r w:rsidRPr="00DF0616">
              <w:rPr>
                <w:szCs w:val="28"/>
              </w:rPr>
              <w:t>Гамма фа мажор</w:t>
            </w:r>
          </w:p>
          <w:p w:rsidR="001D0579" w:rsidRPr="00DF0616" w:rsidRDefault="001D0579" w:rsidP="001D0579">
            <w:pPr>
              <w:tabs>
                <w:tab w:val="left" w:pos="8310"/>
              </w:tabs>
              <w:rPr>
                <w:szCs w:val="28"/>
              </w:rPr>
            </w:pPr>
            <w:r w:rsidRPr="00DF0616">
              <w:rPr>
                <w:szCs w:val="28"/>
              </w:rPr>
              <w:t>Куммер. Этюд № 5</w:t>
            </w:r>
          </w:p>
          <w:p w:rsidR="001D0579" w:rsidRPr="00DF0616" w:rsidRDefault="001D0579" w:rsidP="001D0579">
            <w:pPr>
              <w:tabs>
                <w:tab w:val="left" w:pos="8310"/>
              </w:tabs>
              <w:rPr>
                <w:szCs w:val="28"/>
              </w:rPr>
            </w:pPr>
            <w:proofErr w:type="spellStart"/>
            <w:r w:rsidRPr="00DF0616">
              <w:rPr>
                <w:szCs w:val="28"/>
              </w:rPr>
              <w:t>Шторх</w:t>
            </w:r>
            <w:proofErr w:type="spellEnd"/>
            <w:r w:rsidRPr="00DF0616">
              <w:rPr>
                <w:szCs w:val="28"/>
              </w:rPr>
              <w:t>/</w:t>
            </w:r>
            <w:proofErr w:type="spellStart"/>
            <w:r w:rsidRPr="00DF0616">
              <w:rPr>
                <w:szCs w:val="28"/>
              </w:rPr>
              <w:t>Граббе</w:t>
            </w:r>
            <w:proofErr w:type="spellEnd"/>
            <w:r w:rsidRPr="00DF0616">
              <w:rPr>
                <w:szCs w:val="28"/>
              </w:rPr>
              <w:t xml:space="preserve">. Этюд </w:t>
            </w:r>
            <w:proofErr w:type="gramStart"/>
            <w:r w:rsidRPr="00DF0616">
              <w:rPr>
                <w:szCs w:val="28"/>
              </w:rPr>
              <w:t>до</w:t>
            </w:r>
            <w:proofErr w:type="gramEnd"/>
            <w:r w:rsidRPr="00DF0616">
              <w:rPr>
                <w:szCs w:val="28"/>
              </w:rPr>
              <w:t xml:space="preserve"> мажор</w:t>
            </w:r>
          </w:p>
          <w:p w:rsidR="001D0579" w:rsidRPr="00DF0616" w:rsidRDefault="001D0579" w:rsidP="001D0579">
            <w:pPr>
              <w:tabs>
                <w:tab w:val="left" w:pos="8310"/>
              </w:tabs>
              <w:rPr>
                <w:szCs w:val="28"/>
              </w:rPr>
            </w:pPr>
            <w:proofErr w:type="spellStart"/>
            <w:r w:rsidRPr="00DF0616">
              <w:rPr>
                <w:szCs w:val="28"/>
              </w:rPr>
              <w:t>Вивальди</w:t>
            </w:r>
            <w:proofErr w:type="spellEnd"/>
            <w:r w:rsidRPr="00DF0616">
              <w:rPr>
                <w:szCs w:val="28"/>
              </w:rPr>
              <w:t>. Соната №2</w:t>
            </w:r>
          </w:p>
          <w:p w:rsidR="001D0579" w:rsidRDefault="001D0579" w:rsidP="001D057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</w:p>
          <w:p w:rsidR="001D0579" w:rsidRDefault="001D0579" w:rsidP="001D057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  <w:u w:val="single"/>
              </w:rPr>
            </w:pPr>
            <w:r w:rsidRPr="00782920">
              <w:rPr>
                <w:color w:val="000000"/>
                <w:sz w:val="22"/>
                <w:szCs w:val="22"/>
                <w:u w:val="single"/>
              </w:rPr>
              <w:t>Для арфы:</w:t>
            </w:r>
          </w:p>
          <w:p w:rsidR="001D0579" w:rsidRPr="00782920" w:rsidRDefault="001D0579" w:rsidP="001D0579">
            <w:pPr>
              <w:tabs>
                <w:tab w:val="left" w:pos="8310"/>
              </w:tabs>
            </w:pPr>
            <w:r w:rsidRPr="00782920">
              <w:t>Гамма – фа-мажор</w:t>
            </w:r>
          </w:p>
          <w:p w:rsidR="001D0579" w:rsidRPr="00782920" w:rsidRDefault="001D0579" w:rsidP="001D0579">
            <w:pPr>
              <w:tabs>
                <w:tab w:val="left" w:pos="8310"/>
              </w:tabs>
            </w:pPr>
            <w:r w:rsidRPr="00782920">
              <w:t xml:space="preserve">К. </w:t>
            </w:r>
            <w:proofErr w:type="spellStart"/>
            <w:r w:rsidRPr="00782920">
              <w:t>Альседо</w:t>
            </w:r>
            <w:proofErr w:type="spellEnd"/>
            <w:r w:rsidRPr="00782920">
              <w:t xml:space="preserve"> – Этюд №1, 3</w:t>
            </w:r>
          </w:p>
          <w:p w:rsidR="001D0579" w:rsidRPr="00782920" w:rsidRDefault="001D0579" w:rsidP="001D0579">
            <w:pPr>
              <w:tabs>
                <w:tab w:val="left" w:pos="8310"/>
              </w:tabs>
            </w:pPr>
            <w:r w:rsidRPr="00782920">
              <w:t xml:space="preserve">Ф. </w:t>
            </w:r>
            <w:proofErr w:type="spellStart"/>
            <w:r w:rsidRPr="00782920">
              <w:t>Бенда</w:t>
            </w:r>
            <w:proofErr w:type="spellEnd"/>
            <w:r w:rsidRPr="00782920">
              <w:t xml:space="preserve"> – Соната</w:t>
            </w:r>
          </w:p>
          <w:p w:rsidR="001D0579" w:rsidRPr="00782920" w:rsidRDefault="001D0579" w:rsidP="001D0579">
            <w:pPr>
              <w:tabs>
                <w:tab w:val="left" w:pos="8310"/>
              </w:tabs>
            </w:pPr>
            <w:r w:rsidRPr="00782920">
              <w:t>Гамма – ре-мажор</w:t>
            </w:r>
          </w:p>
          <w:p w:rsidR="001D0579" w:rsidRPr="00782920" w:rsidRDefault="001D0579" w:rsidP="001D0579">
            <w:pPr>
              <w:tabs>
                <w:tab w:val="left" w:pos="8310"/>
              </w:tabs>
            </w:pPr>
            <w:r w:rsidRPr="00782920">
              <w:t xml:space="preserve">П. </w:t>
            </w:r>
            <w:proofErr w:type="spellStart"/>
            <w:r w:rsidRPr="00782920">
              <w:t>Альварс</w:t>
            </w:r>
            <w:proofErr w:type="spellEnd"/>
            <w:r w:rsidRPr="00782920">
              <w:t xml:space="preserve"> – Фрагменты из произведений</w:t>
            </w:r>
          </w:p>
          <w:p w:rsidR="001D0579" w:rsidRPr="00782920" w:rsidRDefault="001D0579" w:rsidP="001D0579">
            <w:r w:rsidRPr="00782920">
              <w:t>Я. Дусек – Сонатина</w:t>
            </w:r>
          </w:p>
          <w:p w:rsidR="00D87A8A" w:rsidRDefault="00D87A8A" w:rsidP="00D87A8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:rsidR="001D0579" w:rsidRPr="00782920" w:rsidRDefault="001D0579" w:rsidP="001D057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jc w:val="both"/>
              <w:rPr>
                <w:sz w:val="22"/>
                <w:szCs w:val="22"/>
                <w:u w:val="single"/>
              </w:rPr>
            </w:pPr>
            <w:r w:rsidRPr="00782920">
              <w:rPr>
                <w:sz w:val="22"/>
                <w:szCs w:val="22"/>
                <w:u w:val="single"/>
              </w:rPr>
              <w:t>Для скрипки:</w:t>
            </w:r>
          </w:p>
          <w:p w:rsidR="001D0579" w:rsidRPr="00DF0616" w:rsidRDefault="001D0579" w:rsidP="001D0579">
            <w:pPr>
              <w:tabs>
                <w:tab w:val="left" w:pos="8310"/>
              </w:tabs>
              <w:rPr>
                <w:szCs w:val="28"/>
              </w:rPr>
            </w:pPr>
            <w:r w:rsidRPr="00DF0616">
              <w:rPr>
                <w:szCs w:val="28"/>
              </w:rPr>
              <w:t xml:space="preserve">Гамма </w:t>
            </w:r>
            <w:proofErr w:type="spellStart"/>
            <w:r w:rsidRPr="00DF0616">
              <w:rPr>
                <w:szCs w:val="28"/>
              </w:rPr>
              <w:t>D-dur</w:t>
            </w:r>
            <w:proofErr w:type="spellEnd"/>
          </w:p>
          <w:p w:rsidR="001D0579" w:rsidRPr="00DF0616" w:rsidRDefault="001D0579" w:rsidP="001D0579">
            <w:pPr>
              <w:tabs>
                <w:tab w:val="left" w:pos="8310"/>
              </w:tabs>
              <w:rPr>
                <w:szCs w:val="28"/>
              </w:rPr>
            </w:pPr>
            <w:proofErr w:type="spellStart"/>
            <w:r w:rsidRPr="00DF0616">
              <w:rPr>
                <w:szCs w:val="28"/>
              </w:rPr>
              <w:t>Донт</w:t>
            </w:r>
            <w:proofErr w:type="spellEnd"/>
            <w:r w:rsidRPr="00DF0616">
              <w:rPr>
                <w:szCs w:val="28"/>
              </w:rPr>
              <w:t xml:space="preserve"> Каприс №23</w:t>
            </w:r>
          </w:p>
          <w:p w:rsidR="001D0579" w:rsidRPr="00DF0616" w:rsidRDefault="001D0579" w:rsidP="001D0579">
            <w:pPr>
              <w:tabs>
                <w:tab w:val="left" w:pos="8310"/>
              </w:tabs>
              <w:rPr>
                <w:szCs w:val="28"/>
              </w:rPr>
            </w:pPr>
            <w:r w:rsidRPr="00DF0616">
              <w:rPr>
                <w:szCs w:val="28"/>
              </w:rPr>
              <w:t>Роде Каприс №16</w:t>
            </w:r>
          </w:p>
          <w:p w:rsidR="001D0579" w:rsidRPr="00DF0616" w:rsidRDefault="001D0579" w:rsidP="001D0579">
            <w:pPr>
              <w:tabs>
                <w:tab w:val="left" w:pos="8310"/>
              </w:tabs>
              <w:rPr>
                <w:szCs w:val="28"/>
              </w:rPr>
            </w:pPr>
            <w:r w:rsidRPr="00DF0616">
              <w:rPr>
                <w:szCs w:val="28"/>
              </w:rPr>
              <w:t xml:space="preserve">И.С.Бах Сарабанда и дубль </w:t>
            </w:r>
            <w:proofErr w:type="gramStart"/>
            <w:r w:rsidRPr="00DF0616">
              <w:rPr>
                <w:szCs w:val="28"/>
              </w:rPr>
              <w:t>из</w:t>
            </w:r>
            <w:proofErr w:type="gramEnd"/>
            <w:r w:rsidRPr="00DF0616">
              <w:rPr>
                <w:szCs w:val="28"/>
              </w:rPr>
              <w:t xml:space="preserve"> Партиты №1, </w:t>
            </w:r>
            <w:proofErr w:type="spellStart"/>
            <w:r w:rsidRPr="00DF0616">
              <w:rPr>
                <w:szCs w:val="28"/>
              </w:rPr>
              <w:t>hmoll</w:t>
            </w:r>
            <w:proofErr w:type="spellEnd"/>
          </w:p>
          <w:p w:rsidR="001D0579" w:rsidRPr="00DF0616" w:rsidRDefault="001D0579" w:rsidP="001D0579">
            <w:pPr>
              <w:tabs>
                <w:tab w:val="left" w:pos="8310"/>
              </w:tabs>
              <w:rPr>
                <w:szCs w:val="28"/>
              </w:rPr>
            </w:pPr>
            <w:r w:rsidRPr="00DF0616">
              <w:rPr>
                <w:szCs w:val="28"/>
              </w:rPr>
              <w:t xml:space="preserve">А. </w:t>
            </w:r>
            <w:proofErr w:type="spellStart"/>
            <w:r w:rsidRPr="00DF0616">
              <w:rPr>
                <w:szCs w:val="28"/>
              </w:rPr>
              <w:t>Вьетан</w:t>
            </w:r>
            <w:proofErr w:type="spellEnd"/>
            <w:r w:rsidRPr="00DF0616">
              <w:rPr>
                <w:szCs w:val="28"/>
              </w:rPr>
              <w:t xml:space="preserve"> Концерт №2, 1-ая часть.</w:t>
            </w:r>
          </w:p>
          <w:p w:rsidR="001D0579" w:rsidRPr="00DF0616" w:rsidRDefault="001D0579" w:rsidP="001D0579">
            <w:pPr>
              <w:tabs>
                <w:tab w:val="left" w:pos="8310"/>
              </w:tabs>
              <w:rPr>
                <w:szCs w:val="28"/>
              </w:rPr>
            </w:pPr>
            <w:r w:rsidRPr="00DF0616">
              <w:rPr>
                <w:szCs w:val="28"/>
              </w:rPr>
              <w:t>С. Рахманинов "Вокализ"</w:t>
            </w:r>
          </w:p>
          <w:p w:rsidR="001D0579" w:rsidRDefault="001D0579" w:rsidP="001D0579">
            <w:pPr>
              <w:tabs>
                <w:tab w:val="left" w:pos="8310"/>
              </w:tabs>
              <w:rPr>
                <w:szCs w:val="28"/>
              </w:rPr>
            </w:pPr>
            <w:r w:rsidRPr="00DF0616">
              <w:rPr>
                <w:szCs w:val="28"/>
              </w:rPr>
              <w:t xml:space="preserve">В.Моцарт Рондо </w:t>
            </w:r>
            <w:proofErr w:type="spellStart"/>
            <w:r w:rsidRPr="00DF0616">
              <w:rPr>
                <w:szCs w:val="28"/>
              </w:rPr>
              <w:t>C-dur</w:t>
            </w:r>
            <w:proofErr w:type="spellEnd"/>
          </w:p>
          <w:p w:rsidR="001D0579" w:rsidRDefault="001D0579" w:rsidP="001D0579">
            <w:pPr>
              <w:tabs>
                <w:tab w:val="left" w:pos="8310"/>
              </w:tabs>
              <w:rPr>
                <w:szCs w:val="28"/>
              </w:rPr>
            </w:pPr>
          </w:p>
          <w:p w:rsidR="001D0579" w:rsidRDefault="001D0579" w:rsidP="001D0579">
            <w:pPr>
              <w:tabs>
                <w:tab w:val="left" w:pos="8310"/>
              </w:tabs>
              <w:rPr>
                <w:szCs w:val="28"/>
                <w:u w:val="single"/>
              </w:rPr>
            </w:pPr>
            <w:r w:rsidRPr="00782920">
              <w:rPr>
                <w:szCs w:val="28"/>
                <w:u w:val="single"/>
              </w:rPr>
              <w:t>Для альта:</w:t>
            </w:r>
          </w:p>
          <w:p w:rsidR="001D0579" w:rsidRPr="00DF0616" w:rsidRDefault="001D0579" w:rsidP="001D0579">
            <w:pPr>
              <w:tabs>
                <w:tab w:val="left" w:pos="8310"/>
              </w:tabs>
              <w:rPr>
                <w:szCs w:val="28"/>
              </w:rPr>
            </w:pPr>
            <w:r w:rsidRPr="00DF0616">
              <w:rPr>
                <w:szCs w:val="28"/>
              </w:rPr>
              <w:lastRenderedPageBreak/>
              <w:t>Гамма соль мажор</w:t>
            </w:r>
          </w:p>
          <w:p w:rsidR="001D0579" w:rsidRPr="00DF0616" w:rsidRDefault="001D0579" w:rsidP="001D0579">
            <w:pPr>
              <w:tabs>
                <w:tab w:val="left" w:pos="8310"/>
              </w:tabs>
              <w:rPr>
                <w:szCs w:val="28"/>
              </w:rPr>
            </w:pPr>
            <w:proofErr w:type="spellStart"/>
            <w:r w:rsidRPr="00DF0616">
              <w:rPr>
                <w:szCs w:val="28"/>
              </w:rPr>
              <w:t>Кампаньоли</w:t>
            </w:r>
            <w:proofErr w:type="spellEnd"/>
            <w:r w:rsidRPr="00DF0616">
              <w:rPr>
                <w:szCs w:val="28"/>
              </w:rPr>
              <w:t xml:space="preserve"> Этюды №,2,</w:t>
            </w:r>
          </w:p>
          <w:p w:rsidR="001D0579" w:rsidRPr="00DF0616" w:rsidRDefault="001D0579" w:rsidP="001D0579">
            <w:pPr>
              <w:tabs>
                <w:tab w:val="left" w:pos="8310"/>
              </w:tabs>
              <w:rPr>
                <w:szCs w:val="28"/>
              </w:rPr>
            </w:pPr>
            <w:r w:rsidRPr="00DF0616">
              <w:rPr>
                <w:szCs w:val="28"/>
              </w:rPr>
              <w:t>Бах И.С. Сарабанда и Жига из сюиты № 2</w:t>
            </w:r>
          </w:p>
          <w:p w:rsidR="001D0579" w:rsidRPr="00DF0616" w:rsidRDefault="001D0579" w:rsidP="001D0579">
            <w:pPr>
              <w:tabs>
                <w:tab w:val="left" w:pos="8310"/>
              </w:tabs>
              <w:rPr>
                <w:szCs w:val="28"/>
              </w:rPr>
            </w:pPr>
            <w:r w:rsidRPr="00DF0616">
              <w:rPr>
                <w:szCs w:val="28"/>
              </w:rPr>
              <w:t>Ролла Концерт 1ч.</w:t>
            </w:r>
          </w:p>
          <w:p w:rsidR="001D0579" w:rsidRPr="00DF0616" w:rsidRDefault="001D0579" w:rsidP="001D0579">
            <w:pPr>
              <w:tabs>
                <w:tab w:val="left" w:pos="8310"/>
              </w:tabs>
              <w:rPr>
                <w:szCs w:val="28"/>
              </w:rPr>
            </w:pPr>
            <w:proofErr w:type="spellStart"/>
            <w:r w:rsidRPr="00DF0616">
              <w:rPr>
                <w:szCs w:val="28"/>
              </w:rPr>
              <w:t>Палашко</w:t>
            </w:r>
            <w:proofErr w:type="spellEnd"/>
            <w:r w:rsidRPr="00DF0616">
              <w:rPr>
                <w:szCs w:val="28"/>
              </w:rPr>
              <w:t xml:space="preserve"> Этюд №2</w:t>
            </w:r>
          </w:p>
          <w:p w:rsidR="001D0579" w:rsidRPr="00DF0616" w:rsidRDefault="001D0579" w:rsidP="001D0579">
            <w:pPr>
              <w:tabs>
                <w:tab w:val="left" w:pos="8310"/>
              </w:tabs>
              <w:rPr>
                <w:szCs w:val="28"/>
              </w:rPr>
            </w:pPr>
            <w:proofErr w:type="spellStart"/>
            <w:r w:rsidRPr="00DF0616">
              <w:rPr>
                <w:szCs w:val="28"/>
              </w:rPr>
              <w:t>Лядов</w:t>
            </w:r>
            <w:proofErr w:type="spellEnd"/>
            <w:r w:rsidRPr="00DF0616">
              <w:rPr>
                <w:szCs w:val="28"/>
              </w:rPr>
              <w:t>, Прелюдия</w:t>
            </w:r>
          </w:p>
          <w:p w:rsidR="001D0579" w:rsidRDefault="001D0579" w:rsidP="001D0579">
            <w:pPr>
              <w:tabs>
                <w:tab w:val="left" w:pos="8310"/>
              </w:tabs>
              <w:rPr>
                <w:szCs w:val="28"/>
                <w:u w:val="single"/>
              </w:rPr>
            </w:pPr>
          </w:p>
          <w:p w:rsidR="001D0579" w:rsidRDefault="001D0579" w:rsidP="001D0579">
            <w:pPr>
              <w:tabs>
                <w:tab w:val="left" w:pos="8310"/>
              </w:tabs>
              <w:rPr>
                <w:szCs w:val="28"/>
                <w:u w:val="single"/>
              </w:rPr>
            </w:pPr>
            <w:r>
              <w:rPr>
                <w:szCs w:val="28"/>
                <w:u w:val="single"/>
              </w:rPr>
              <w:t>Для виолончели:</w:t>
            </w:r>
          </w:p>
          <w:p w:rsidR="001D0579" w:rsidRPr="00DF0616" w:rsidRDefault="001D0579" w:rsidP="001D0579">
            <w:pPr>
              <w:tabs>
                <w:tab w:val="left" w:pos="8310"/>
              </w:tabs>
              <w:rPr>
                <w:szCs w:val="28"/>
              </w:rPr>
            </w:pPr>
            <w:r w:rsidRPr="00DF0616">
              <w:rPr>
                <w:szCs w:val="28"/>
              </w:rPr>
              <w:t>Гаммы</w:t>
            </w:r>
            <w:proofErr w:type="gramStart"/>
            <w:r w:rsidRPr="00DF0616">
              <w:rPr>
                <w:szCs w:val="28"/>
              </w:rPr>
              <w:t xml:space="preserve"> Д</w:t>
            </w:r>
            <w:proofErr w:type="gramEnd"/>
            <w:r w:rsidRPr="00DF0616">
              <w:rPr>
                <w:szCs w:val="28"/>
              </w:rPr>
              <w:t>о мажор, до минор</w:t>
            </w:r>
          </w:p>
          <w:p w:rsidR="001D0579" w:rsidRPr="00DF0616" w:rsidRDefault="001D0579" w:rsidP="001D0579">
            <w:pPr>
              <w:tabs>
                <w:tab w:val="left" w:pos="8310"/>
              </w:tabs>
              <w:rPr>
                <w:szCs w:val="28"/>
              </w:rPr>
            </w:pPr>
            <w:proofErr w:type="spellStart"/>
            <w:r w:rsidRPr="00DF0616">
              <w:rPr>
                <w:szCs w:val="28"/>
              </w:rPr>
              <w:t>Грюцмахер</w:t>
            </w:r>
            <w:proofErr w:type="spellEnd"/>
            <w:r w:rsidRPr="00DF0616">
              <w:rPr>
                <w:szCs w:val="28"/>
              </w:rPr>
              <w:t xml:space="preserve"> Ф. Этюд соч.38 №1</w:t>
            </w:r>
          </w:p>
          <w:p w:rsidR="001D0579" w:rsidRPr="00DF0616" w:rsidRDefault="001D0579" w:rsidP="001D0579">
            <w:pPr>
              <w:tabs>
                <w:tab w:val="left" w:pos="8310"/>
              </w:tabs>
              <w:rPr>
                <w:szCs w:val="28"/>
              </w:rPr>
            </w:pPr>
            <w:r w:rsidRPr="00DF0616">
              <w:rPr>
                <w:szCs w:val="28"/>
              </w:rPr>
              <w:t>Франком О. Этюд соч.7 №7</w:t>
            </w:r>
          </w:p>
          <w:p w:rsidR="001D0579" w:rsidRPr="00DF0616" w:rsidRDefault="001D0579" w:rsidP="001D0579">
            <w:pPr>
              <w:tabs>
                <w:tab w:val="left" w:pos="8310"/>
              </w:tabs>
              <w:rPr>
                <w:szCs w:val="28"/>
              </w:rPr>
            </w:pPr>
            <w:r w:rsidRPr="00DF0616">
              <w:rPr>
                <w:szCs w:val="28"/>
              </w:rPr>
              <w:t>Гендель Г. Ария</w:t>
            </w:r>
          </w:p>
          <w:p w:rsidR="001D0579" w:rsidRPr="00DF0616" w:rsidRDefault="001D0579" w:rsidP="001D0579">
            <w:pPr>
              <w:tabs>
                <w:tab w:val="left" w:pos="8310"/>
              </w:tabs>
              <w:rPr>
                <w:szCs w:val="28"/>
              </w:rPr>
            </w:pPr>
            <w:r w:rsidRPr="00DF0616">
              <w:rPr>
                <w:szCs w:val="28"/>
              </w:rPr>
              <w:t>Бах И. С. Сюита №3 Прелюдия</w:t>
            </w:r>
          </w:p>
          <w:p w:rsidR="001D0579" w:rsidRPr="00DF0616" w:rsidRDefault="001D0579" w:rsidP="001D0579">
            <w:pPr>
              <w:tabs>
                <w:tab w:val="left" w:pos="8310"/>
              </w:tabs>
              <w:rPr>
                <w:szCs w:val="28"/>
              </w:rPr>
            </w:pPr>
            <w:r w:rsidRPr="00DF0616">
              <w:rPr>
                <w:szCs w:val="28"/>
              </w:rPr>
              <w:t>Давыдов К. Концерт №4 1 часть</w:t>
            </w:r>
          </w:p>
          <w:p w:rsidR="001D0579" w:rsidRPr="00DF0616" w:rsidRDefault="001D0579" w:rsidP="001D0579">
            <w:pPr>
              <w:tabs>
                <w:tab w:val="left" w:pos="8310"/>
              </w:tabs>
              <w:rPr>
                <w:szCs w:val="28"/>
              </w:rPr>
            </w:pPr>
            <w:r w:rsidRPr="00DF0616">
              <w:rPr>
                <w:szCs w:val="28"/>
              </w:rPr>
              <w:t xml:space="preserve">Бородин А. Хор и пляски </w:t>
            </w:r>
            <w:proofErr w:type="gramStart"/>
            <w:r w:rsidRPr="00DF0616">
              <w:rPr>
                <w:szCs w:val="28"/>
              </w:rPr>
              <w:t>половецких</w:t>
            </w:r>
            <w:proofErr w:type="gramEnd"/>
          </w:p>
          <w:p w:rsidR="001D0579" w:rsidRPr="00DF0616" w:rsidRDefault="001D0579" w:rsidP="001D0579">
            <w:pPr>
              <w:tabs>
                <w:tab w:val="left" w:pos="8310"/>
              </w:tabs>
              <w:rPr>
                <w:szCs w:val="28"/>
              </w:rPr>
            </w:pPr>
            <w:r w:rsidRPr="00DF0616">
              <w:rPr>
                <w:szCs w:val="28"/>
              </w:rPr>
              <w:t>девушек</w:t>
            </w:r>
          </w:p>
          <w:p w:rsidR="001D0579" w:rsidRDefault="001D0579" w:rsidP="001D0579">
            <w:pPr>
              <w:tabs>
                <w:tab w:val="left" w:pos="8310"/>
              </w:tabs>
              <w:rPr>
                <w:szCs w:val="28"/>
                <w:u w:val="single"/>
              </w:rPr>
            </w:pPr>
          </w:p>
          <w:p w:rsidR="001D0579" w:rsidRPr="00782920" w:rsidRDefault="001D0579" w:rsidP="001D0579">
            <w:pPr>
              <w:tabs>
                <w:tab w:val="left" w:pos="8310"/>
              </w:tabs>
              <w:rPr>
                <w:szCs w:val="28"/>
                <w:u w:val="single"/>
              </w:rPr>
            </w:pPr>
            <w:r w:rsidRPr="00782920">
              <w:rPr>
                <w:szCs w:val="28"/>
                <w:u w:val="single"/>
              </w:rPr>
              <w:t>Для контрабаса:</w:t>
            </w:r>
          </w:p>
          <w:p w:rsidR="001D0579" w:rsidRPr="00782920" w:rsidRDefault="001D0579" w:rsidP="001D0579">
            <w:pPr>
              <w:tabs>
                <w:tab w:val="left" w:pos="8310"/>
              </w:tabs>
              <w:rPr>
                <w:szCs w:val="28"/>
              </w:rPr>
            </w:pPr>
            <w:r w:rsidRPr="00782920">
              <w:rPr>
                <w:szCs w:val="28"/>
              </w:rPr>
              <w:t>Гамма ми мажор</w:t>
            </w:r>
          </w:p>
          <w:p w:rsidR="001D0579" w:rsidRPr="00782920" w:rsidRDefault="001D0579" w:rsidP="001D0579">
            <w:pPr>
              <w:tabs>
                <w:tab w:val="left" w:pos="8310"/>
              </w:tabs>
              <w:rPr>
                <w:szCs w:val="28"/>
              </w:rPr>
            </w:pPr>
            <w:proofErr w:type="spellStart"/>
            <w:r w:rsidRPr="00782920">
              <w:rPr>
                <w:szCs w:val="28"/>
              </w:rPr>
              <w:t>Шторх</w:t>
            </w:r>
            <w:proofErr w:type="spellEnd"/>
            <w:r w:rsidRPr="00782920">
              <w:rPr>
                <w:szCs w:val="28"/>
              </w:rPr>
              <w:t>. Этюд № 10</w:t>
            </w:r>
          </w:p>
          <w:p w:rsidR="001D0579" w:rsidRPr="00782920" w:rsidRDefault="001D0579" w:rsidP="001D0579">
            <w:pPr>
              <w:tabs>
                <w:tab w:val="left" w:pos="8310"/>
              </w:tabs>
              <w:rPr>
                <w:szCs w:val="28"/>
              </w:rPr>
            </w:pPr>
            <w:proofErr w:type="spellStart"/>
            <w:r w:rsidRPr="00782920">
              <w:rPr>
                <w:szCs w:val="28"/>
              </w:rPr>
              <w:t>Граббе</w:t>
            </w:r>
            <w:proofErr w:type="spellEnd"/>
            <w:r w:rsidRPr="00782920">
              <w:rPr>
                <w:szCs w:val="28"/>
              </w:rPr>
              <w:t>. Этюд № 2</w:t>
            </w:r>
          </w:p>
          <w:p w:rsidR="001D0579" w:rsidRPr="00782920" w:rsidRDefault="001D0579" w:rsidP="001D0579">
            <w:pPr>
              <w:tabs>
                <w:tab w:val="left" w:pos="8310"/>
              </w:tabs>
              <w:rPr>
                <w:szCs w:val="28"/>
              </w:rPr>
            </w:pPr>
            <w:proofErr w:type="spellStart"/>
            <w:r w:rsidRPr="00782920">
              <w:rPr>
                <w:szCs w:val="28"/>
              </w:rPr>
              <w:t>Чайковский</w:t>
            </w:r>
            <w:proofErr w:type="gramStart"/>
            <w:r w:rsidRPr="00782920">
              <w:rPr>
                <w:szCs w:val="28"/>
              </w:rPr>
              <w:t>.С</w:t>
            </w:r>
            <w:proofErr w:type="gramEnd"/>
            <w:r w:rsidRPr="00782920">
              <w:rPr>
                <w:szCs w:val="28"/>
              </w:rPr>
              <w:t>ентиментальный</w:t>
            </w:r>
            <w:proofErr w:type="spellEnd"/>
            <w:r w:rsidRPr="00782920">
              <w:rPr>
                <w:szCs w:val="28"/>
              </w:rPr>
              <w:t xml:space="preserve"> вальс</w:t>
            </w:r>
          </w:p>
          <w:p w:rsidR="001D0579" w:rsidRPr="00782920" w:rsidRDefault="001D0579" w:rsidP="001D0579">
            <w:pPr>
              <w:tabs>
                <w:tab w:val="left" w:pos="8310"/>
              </w:tabs>
              <w:rPr>
                <w:szCs w:val="28"/>
              </w:rPr>
            </w:pPr>
            <w:r w:rsidRPr="00782920">
              <w:rPr>
                <w:szCs w:val="28"/>
              </w:rPr>
              <w:t xml:space="preserve">И.Х. Бах. Концерт </w:t>
            </w:r>
            <w:proofErr w:type="spellStart"/>
            <w:r w:rsidRPr="00782920">
              <w:rPr>
                <w:szCs w:val="28"/>
              </w:rPr>
              <w:t>c-moll</w:t>
            </w:r>
            <w:proofErr w:type="spellEnd"/>
          </w:p>
          <w:p w:rsidR="001D0579" w:rsidRPr="00782920" w:rsidRDefault="001D0579" w:rsidP="001D0579">
            <w:pPr>
              <w:tabs>
                <w:tab w:val="left" w:pos="8310"/>
              </w:tabs>
              <w:rPr>
                <w:szCs w:val="28"/>
              </w:rPr>
            </w:pPr>
            <w:proofErr w:type="spellStart"/>
            <w:r w:rsidRPr="00782920">
              <w:rPr>
                <w:szCs w:val="28"/>
              </w:rPr>
              <w:t>Айвазян</w:t>
            </w:r>
            <w:proofErr w:type="gramStart"/>
            <w:r w:rsidRPr="00782920">
              <w:rPr>
                <w:szCs w:val="28"/>
              </w:rPr>
              <w:t>.Г</w:t>
            </w:r>
            <w:proofErr w:type="gramEnd"/>
            <w:r w:rsidRPr="00782920">
              <w:rPr>
                <w:szCs w:val="28"/>
              </w:rPr>
              <w:t>рузинский</w:t>
            </w:r>
            <w:proofErr w:type="spellEnd"/>
            <w:r w:rsidRPr="00782920">
              <w:rPr>
                <w:szCs w:val="28"/>
              </w:rPr>
              <w:t xml:space="preserve"> танец</w:t>
            </w:r>
          </w:p>
          <w:p w:rsidR="001D0579" w:rsidRPr="00DF0616" w:rsidRDefault="001D0579" w:rsidP="001D0579">
            <w:pPr>
              <w:tabs>
                <w:tab w:val="left" w:pos="8310"/>
              </w:tabs>
              <w:rPr>
                <w:szCs w:val="28"/>
              </w:rPr>
            </w:pPr>
            <w:r w:rsidRPr="00782920">
              <w:rPr>
                <w:szCs w:val="28"/>
              </w:rPr>
              <w:t>Сен-Санс. Лебедь</w:t>
            </w:r>
          </w:p>
          <w:p w:rsidR="001D0579" w:rsidRDefault="001D0579" w:rsidP="001D0579">
            <w:pPr>
              <w:tabs>
                <w:tab w:val="left" w:pos="8310"/>
              </w:tabs>
              <w:rPr>
                <w:szCs w:val="28"/>
                <w:u w:val="single"/>
              </w:rPr>
            </w:pPr>
          </w:p>
          <w:p w:rsidR="001D0579" w:rsidRDefault="001D0579" w:rsidP="001D0579">
            <w:pPr>
              <w:tabs>
                <w:tab w:val="left" w:pos="8310"/>
              </w:tabs>
              <w:rPr>
                <w:szCs w:val="28"/>
                <w:u w:val="single"/>
              </w:rPr>
            </w:pPr>
            <w:r>
              <w:rPr>
                <w:szCs w:val="28"/>
                <w:u w:val="single"/>
              </w:rPr>
              <w:t>Для арфы:</w:t>
            </w:r>
          </w:p>
          <w:p w:rsidR="001D0579" w:rsidRDefault="001D0579" w:rsidP="001D0579">
            <w:pPr>
              <w:tabs>
                <w:tab w:val="left" w:pos="8310"/>
              </w:tabs>
              <w:rPr>
                <w:szCs w:val="28"/>
              </w:rPr>
            </w:pPr>
            <w:r>
              <w:rPr>
                <w:szCs w:val="28"/>
              </w:rPr>
              <w:t>Гамма – си-бемоль – мажор</w:t>
            </w:r>
          </w:p>
          <w:p w:rsidR="001D0579" w:rsidRDefault="001D0579" w:rsidP="001D0579">
            <w:pPr>
              <w:tabs>
                <w:tab w:val="left" w:pos="8310"/>
              </w:tabs>
              <w:rPr>
                <w:szCs w:val="28"/>
              </w:rPr>
            </w:pPr>
            <w:r>
              <w:rPr>
                <w:szCs w:val="28"/>
              </w:rPr>
              <w:t xml:space="preserve">К. </w:t>
            </w:r>
            <w:proofErr w:type="spellStart"/>
            <w:r>
              <w:rPr>
                <w:szCs w:val="28"/>
              </w:rPr>
              <w:t>Альседо</w:t>
            </w:r>
            <w:proofErr w:type="spellEnd"/>
            <w:r>
              <w:rPr>
                <w:szCs w:val="28"/>
              </w:rPr>
              <w:t xml:space="preserve"> – Этюд №2, 5</w:t>
            </w:r>
          </w:p>
          <w:p w:rsidR="001D0579" w:rsidRPr="001D0579" w:rsidRDefault="001D0579" w:rsidP="001D0579">
            <w:pPr>
              <w:tabs>
                <w:tab w:val="left" w:pos="8310"/>
              </w:tabs>
            </w:pPr>
            <w:r>
              <w:rPr>
                <w:szCs w:val="28"/>
              </w:rPr>
              <w:t xml:space="preserve">А. </w:t>
            </w:r>
            <w:proofErr w:type="spellStart"/>
            <w:r w:rsidRPr="001D0579">
              <w:t>Балтин</w:t>
            </w:r>
            <w:proofErr w:type="spellEnd"/>
            <w:r w:rsidRPr="001D0579">
              <w:t xml:space="preserve"> – Прелюдия</w:t>
            </w:r>
          </w:p>
          <w:p w:rsidR="001D0579" w:rsidRPr="001D0579" w:rsidRDefault="001D0579" w:rsidP="001D0579">
            <w:pPr>
              <w:tabs>
                <w:tab w:val="left" w:pos="8310"/>
              </w:tabs>
            </w:pPr>
            <w:r w:rsidRPr="001D0579">
              <w:t xml:space="preserve">З. </w:t>
            </w:r>
            <w:proofErr w:type="spellStart"/>
            <w:r w:rsidRPr="001D0579">
              <w:t>Багиров</w:t>
            </w:r>
            <w:proofErr w:type="spellEnd"/>
            <w:r w:rsidRPr="001D0579">
              <w:t xml:space="preserve"> – Фантазия</w:t>
            </w:r>
          </w:p>
          <w:p w:rsidR="001D0579" w:rsidRPr="001D0579" w:rsidRDefault="001D0579" w:rsidP="001D0579">
            <w:pPr>
              <w:tabs>
                <w:tab w:val="left" w:pos="8310"/>
              </w:tabs>
            </w:pPr>
            <w:r w:rsidRPr="001D0579">
              <w:t xml:space="preserve">А. </w:t>
            </w:r>
            <w:proofErr w:type="spellStart"/>
            <w:r w:rsidRPr="001D0579">
              <w:t>Казелла</w:t>
            </w:r>
            <w:proofErr w:type="spellEnd"/>
            <w:r w:rsidRPr="001D0579">
              <w:t xml:space="preserve"> – Соната</w:t>
            </w:r>
          </w:p>
          <w:p w:rsidR="001D0579" w:rsidRDefault="001D0579" w:rsidP="001D057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1D0579">
              <w:rPr>
                <w:sz w:val="22"/>
                <w:szCs w:val="22"/>
              </w:rPr>
              <w:t xml:space="preserve">И. С. Бах – Итальянский концерт </w:t>
            </w:r>
            <w:proofErr w:type="gramStart"/>
            <w:r w:rsidRPr="001D0579">
              <w:rPr>
                <w:sz w:val="22"/>
                <w:szCs w:val="22"/>
                <w:lang w:val="en-US"/>
              </w:rPr>
              <w:t>I</w:t>
            </w:r>
            <w:proofErr w:type="gramEnd"/>
            <w:r w:rsidRPr="001D0579">
              <w:rPr>
                <w:sz w:val="22"/>
                <w:szCs w:val="22"/>
              </w:rPr>
              <w:t>ч.</w:t>
            </w:r>
          </w:p>
          <w:p w:rsidR="001D0579" w:rsidRDefault="001D0579" w:rsidP="001D057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  <w:p w:rsidR="001D0579" w:rsidRPr="00782920" w:rsidRDefault="001D0579" w:rsidP="001D057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  <w:u w:val="single"/>
              </w:rPr>
            </w:pPr>
            <w:r w:rsidRPr="00782920">
              <w:rPr>
                <w:sz w:val="22"/>
                <w:szCs w:val="22"/>
                <w:u w:val="single"/>
              </w:rPr>
              <w:lastRenderedPageBreak/>
              <w:t>Для скрипки:</w:t>
            </w:r>
          </w:p>
          <w:p w:rsidR="001D0579" w:rsidRPr="00DF0616" w:rsidRDefault="001D0579" w:rsidP="001D0579">
            <w:pPr>
              <w:tabs>
                <w:tab w:val="left" w:pos="8310"/>
              </w:tabs>
              <w:rPr>
                <w:szCs w:val="28"/>
              </w:rPr>
            </w:pPr>
            <w:r w:rsidRPr="00DF0616">
              <w:rPr>
                <w:szCs w:val="28"/>
              </w:rPr>
              <w:t xml:space="preserve">Гамма </w:t>
            </w:r>
            <w:proofErr w:type="spellStart"/>
            <w:r w:rsidRPr="00DF0616">
              <w:rPr>
                <w:szCs w:val="28"/>
              </w:rPr>
              <w:t>h-moll</w:t>
            </w:r>
            <w:proofErr w:type="spellEnd"/>
          </w:p>
          <w:p w:rsidR="001D0579" w:rsidRPr="00DF0616" w:rsidRDefault="001D0579" w:rsidP="001D0579">
            <w:pPr>
              <w:tabs>
                <w:tab w:val="left" w:pos="8310"/>
              </w:tabs>
              <w:rPr>
                <w:szCs w:val="28"/>
              </w:rPr>
            </w:pPr>
            <w:r w:rsidRPr="00DF0616">
              <w:rPr>
                <w:szCs w:val="28"/>
              </w:rPr>
              <w:t>Паганини Каприс №16</w:t>
            </w:r>
          </w:p>
          <w:p w:rsidR="001D0579" w:rsidRPr="00DF0616" w:rsidRDefault="001D0579" w:rsidP="001D0579">
            <w:pPr>
              <w:tabs>
                <w:tab w:val="left" w:pos="8310"/>
              </w:tabs>
              <w:rPr>
                <w:szCs w:val="28"/>
              </w:rPr>
            </w:pPr>
            <w:proofErr w:type="spellStart"/>
            <w:r w:rsidRPr="00DF0616">
              <w:rPr>
                <w:szCs w:val="28"/>
              </w:rPr>
              <w:t>Донт</w:t>
            </w:r>
            <w:proofErr w:type="spellEnd"/>
            <w:r w:rsidRPr="00DF0616">
              <w:rPr>
                <w:szCs w:val="28"/>
              </w:rPr>
              <w:t xml:space="preserve"> Каприс №8</w:t>
            </w:r>
          </w:p>
          <w:p w:rsidR="001D0579" w:rsidRPr="00DF0616" w:rsidRDefault="001D0579" w:rsidP="001D0579">
            <w:pPr>
              <w:tabs>
                <w:tab w:val="left" w:pos="8310"/>
              </w:tabs>
              <w:rPr>
                <w:szCs w:val="28"/>
              </w:rPr>
            </w:pPr>
            <w:r w:rsidRPr="00DF0616">
              <w:rPr>
                <w:szCs w:val="28"/>
              </w:rPr>
              <w:t xml:space="preserve">И.С.Бах </w:t>
            </w:r>
            <w:proofErr w:type="spellStart"/>
            <w:r w:rsidRPr="00DF0616">
              <w:rPr>
                <w:szCs w:val="28"/>
              </w:rPr>
              <w:t>Сицилиана</w:t>
            </w:r>
            <w:proofErr w:type="spellEnd"/>
            <w:r w:rsidRPr="00DF0616">
              <w:rPr>
                <w:szCs w:val="28"/>
              </w:rPr>
              <w:t xml:space="preserve"> и престо из сонаты №1, </w:t>
            </w:r>
            <w:proofErr w:type="spellStart"/>
            <w:r w:rsidRPr="00DF0616">
              <w:rPr>
                <w:szCs w:val="28"/>
              </w:rPr>
              <w:t>gmoll</w:t>
            </w:r>
            <w:proofErr w:type="spellEnd"/>
          </w:p>
          <w:p w:rsidR="001D0579" w:rsidRPr="00DF0616" w:rsidRDefault="001D0579" w:rsidP="001D0579">
            <w:pPr>
              <w:tabs>
                <w:tab w:val="left" w:pos="8310"/>
              </w:tabs>
              <w:rPr>
                <w:szCs w:val="28"/>
              </w:rPr>
            </w:pPr>
            <w:proofErr w:type="spellStart"/>
            <w:r w:rsidRPr="00DF0616">
              <w:rPr>
                <w:szCs w:val="28"/>
              </w:rPr>
              <w:t>Э.Лало</w:t>
            </w:r>
            <w:proofErr w:type="spellEnd"/>
            <w:r w:rsidRPr="00DF0616">
              <w:rPr>
                <w:szCs w:val="28"/>
              </w:rPr>
              <w:t xml:space="preserve"> Испанская симфония, 2, 3 </w:t>
            </w:r>
            <w:proofErr w:type="spellStart"/>
            <w:r w:rsidRPr="00DF0616">
              <w:rPr>
                <w:szCs w:val="28"/>
              </w:rPr>
              <w:t>чч</w:t>
            </w:r>
            <w:proofErr w:type="spellEnd"/>
            <w:r w:rsidRPr="00DF0616">
              <w:rPr>
                <w:szCs w:val="28"/>
              </w:rPr>
              <w:t>.</w:t>
            </w:r>
          </w:p>
          <w:p w:rsidR="001D0579" w:rsidRPr="00DF0616" w:rsidRDefault="001D0579" w:rsidP="001D0579">
            <w:pPr>
              <w:tabs>
                <w:tab w:val="left" w:pos="8310"/>
              </w:tabs>
              <w:rPr>
                <w:szCs w:val="28"/>
              </w:rPr>
            </w:pPr>
            <w:proofErr w:type="spellStart"/>
            <w:r w:rsidRPr="00DF0616">
              <w:rPr>
                <w:szCs w:val="28"/>
              </w:rPr>
              <w:t>Б.Барток</w:t>
            </w:r>
            <w:proofErr w:type="spellEnd"/>
            <w:r w:rsidRPr="00DF0616">
              <w:rPr>
                <w:szCs w:val="28"/>
              </w:rPr>
              <w:t xml:space="preserve"> 6 румынских танцев</w:t>
            </w:r>
          </w:p>
          <w:p w:rsidR="001D0579" w:rsidRDefault="001D0579" w:rsidP="001D057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</w:p>
          <w:p w:rsidR="001D0579" w:rsidRDefault="001D0579" w:rsidP="001D0579">
            <w:pPr>
              <w:tabs>
                <w:tab w:val="left" w:pos="8310"/>
              </w:tabs>
              <w:rPr>
                <w:szCs w:val="28"/>
              </w:rPr>
            </w:pPr>
            <w:r w:rsidRPr="00782920">
              <w:rPr>
                <w:u w:val="single"/>
              </w:rPr>
              <w:t>Для альта:</w:t>
            </w:r>
            <w:r w:rsidRPr="00DF0616">
              <w:rPr>
                <w:szCs w:val="28"/>
              </w:rPr>
              <w:t xml:space="preserve"> </w:t>
            </w:r>
          </w:p>
          <w:p w:rsidR="001D0579" w:rsidRPr="00DF0616" w:rsidRDefault="001D0579" w:rsidP="001D0579">
            <w:pPr>
              <w:tabs>
                <w:tab w:val="left" w:pos="8310"/>
              </w:tabs>
              <w:rPr>
                <w:szCs w:val="28"/>
              </w:rPr>
            </w:pPr>
            <w:proofErr w:type="spellStart"/>
            <w:r w:rsidRPr="00DF0616">
              <w:rPr>
                <w:szCs w:val="28"/>
              </w:rPr>
              <w:t>Регер</w:t>
            </w:r>
            <w:proofErr w:type="spellEnd"/>
            <w:r w:rsidRPr="00DF0616">
              <w:rPr>
                <w:szCs w:val="28"/>
              </w:rPr>
              <w:t xml:space="preserve"> Романс,</w:t>
            </w:r>
          </w:p>
          <w:p w:rsidR="001D0579" w:rsidRDefault="001D0579" w:rsidP="001D0579">
            <w:pPr>
              <w:tabs>
                <w:tab w:val="left" w:pos="8310"/>
              </w:tabs>
              <w:rPr>
                <w:szCs w:val="28"/>
              </w:rPr>
            </w:pPr>
            <w:r w:rsidRPr="00DF0616">
              <w:rPr>
                <w:szCs w:val="28"/>
              </w:rPr>
              <w:t>Прокофьев Скерцо</w:t>
            </w:r>
          </w:p>
          <w:p w:rsidR="001D0579" w:rsidRDefault="001D0579" w:rsidP="001D0579">
            <w:pPr>
              <w:tabs>
                <w:tab w:val="left" w:pos="8310"/>
              </w:tabs>
              <w:rPr>
                <w:szCs w:val="28"/>
              </w:rPr>
            </w:pPr>
          </w:p>
          <w:p w:rsidR="001D0579" w:rsidRDefault="001D0579" w:rsidP="001D0579">
            <w:pPr>
              <w:tabs>
                <w:tab w:val="left" w:pos="8310"/>
              </w:tabs>
              <w:rPr>
                <w:szCs w:val="28"/>
                <w:u w:val="single"/>
              </w:rPr>
            </w:pPr>
            <w:r w:rsidRPr="00782920">
              <w:rPr>
                <w:szCs w:val="28"/>
                <w:u w:val="single"/>
              </w:rPr>
              <w:t>Для виолончели:</w:t>
            </w:r>
          </w:p>
          <w:p w:rsidR="001D0579" w:rsidRPr="00DF0616" w:rsidRDefault="001D0579" w:rsidP="001D0579">
            <w:pPr>
              <w:tabs>
                <w:tab w:val="left" w:pos="8310"/>
              </w:tabs>
              <w:rPr>
                <w:szCs w:val="28"/>
              </w:rPr>
            </w:pPr>
            <w:r w:rsidRPr="00DF0616">
              <w:rPr>
                <w:szCs w:val="28"/>
              </w:rPr>
              <w:t>Гаммы Ре мажор, си минор</w:t>
            </w:r>
          </w:p>
          <w:p w:rsidR="001D0579" w:rsidRPr="00DF0616" w:rsidRDefault="001D0579" w:rsidP="001D0579">
            <w:pPr>
              <w:tabs>
                <w:tab w:val="left" w:pos="8310"/>
              </w:tabs>
              <w:rPr>
                <w:szCs w:val="28"/>
              </w:rPr>
            </w:pPr>
            <w:r w:rsidRPr="00DF0616">
              <w:rPr>
                <w:szCs w:val="28"/>
              </w:rPr>
              <w:t>Поппер Д. Этюд соч.73 №38</w:t>
            </w:r>
          </w:p>
          <w:p w:rsidR="001D0579" w:rsidRPr="00DF0616" w:rsidRDefault="001D0579" w:rsidP="001D0579">
            <w:pPr>
              <w:tabs>
                <w:tab w:val="left" w:pos="8310"/>
              </w:tabs>
              <w:rPr>
                <w:szCs w:val="28"/>
              </w:rPr>
            </w:pPr>
            <w:proofErr w:type="spellStart"/>
            <w:r w:rsidRPr="00DF0616">
              <w:rPr>
                <w:szCs w:val="28"/>
              </w:rPr>
              <w:t>Дюпор</w:t>
            </w:r>
            <w:proofErr w:type="spellEnd"/>
            <w:r w:rsidRPr="00DF0616">
              <w:rPr>
                <w:szCs w:val="28"/>
              </w:rPr>
              <w:t xml:space="preserve"> Ж. Этюд №8</w:t>
            </w:r>
          </w:p>
          <w:p w:rsidR="001D0579" w:rsidRDefault="001D0579" w:rsidP="001D0579">
            <w:pPr>
              <w:tabs>
                <w:tab w:val="left" w:pos="8310"/>
              </w:tabs>
              <w:rPr>
                <w:szCs w:val="28"/>
                <w:u w:val="single"/>
              </w:rPr>
            </w:pPr>
          </w:p>
          <w:p w:rsidR="001D0579" w:rsidRDefault="001D0579" w:rsidP="001D0579">
            <w:pPr>
              <w:tabs>
                <w:tab w:val="left" w:pos="8310"/>
              </w:tabs>
              <w:rPr>
                <w:szCs w:val="28"/>
                <w:u w:val="single"/>
              </w:rPr>
            </w:pPr>
            <w:r>
              <w:rPr>
                <w:szCs w:val="28"/>
                <w:u w:val="single"/>
              </w:rPr>
              <w:t>Для контрабаса:</w:t>
            </w:r>
          </w:p>
          <w:p w:rsidR="001D0579" w:rsidRPr="00DF0616" w:rsidRDefault="001D0579" w:rsidP="001D0579">
            <w:pPr>
              <w:tabs>
                <w:tab w:val="left" w:pos="8310"/>
              </w:tabs>
              <w:rPr>
                <w:szCs w:val="28"/>
              </w:rPr>
            </w:pPr>
            <w:r w:rsidRPr="00DF0616">
              <w:rPr>
                <w:szCs w:val="28"/>
              </w:rPr>
              <w:t>Гамма ми мажор</w:t>
            </w:r>
          </w:p>
          <w:p w:rsidR="001D0579" w:rsidRPr="00DF0616" w:rsidRDefault="001D0579" w:rsidP="001D0579">
            <w:pPr>
              <w:tabs>
                <w:tab w:val="left" w:pos="8310"/>
              </w:tabs>
              <w:rPr>
                <w:szCs w:val="28"/>
              </w:rPr>
            </w:pPr>
            <w:proofErr w:type="spellStart"/>
            <w:r w:rsidRPr="00DF0616">
              <w:rPr>
                <w:szCs w:val="28"/>
              </w:rPr>
              <w:t>Шторх</w:t>
            </w:r>
            <w:proofErr w:type="spellEnd"/>
            <w:r w:rsidRPr="00DF0616">
              <w:rPr>
                <w:szCs w:val="28"/>
              </w:rPr>
              <w:t>. Этюд № 25</w:t>
            </w:r>
          </w:p>
          <w:p w:rsidR="001D0579" w:rsidRDefault="001D0579" w:rsidP="001D0579">
            <w:pPr>
              <w:tabs>
                <w:tab w:val="left" w:pos="8310"/>
              </w:tabs>
              <w:rPr>
                <w:szCs w:val="28"/>
                <w:u w:val="single"/>
              </w:rPr>
            </w:pPr>
          </w:p>
          <w:p w:rsidR="001D0579" w:rsidRDefault="001D0579" w:rsidP="001D0579">
            <w:pPr>
              <w:tabs>
                <w:tab w:val="left" w:pos="8310"/>
              </w:tabs>
              <w:rPr>
                <w:szCs w:val="28"/>
                <w:u w:val="single"/>
              </w:rPr>
            </w:pPr>
            <w:r>
              <w:rPr>
                <w:szCs w:val="28"/>
                <w:u w:val="single"/>
              </w:rPr>
              <w:t>Для арфы:</w:t>
            </w:r>
          </w:p>
          <w:p w:rsidR="001D0579" w:rsidRDefault="001D0579" w:rsidP="001D0579">
            <w:pPr>
              <w:tabs>
                <w:tab w:val="left" w:pos="8310"/>
              </w:tabs>
              <w:rPr>
                <w:szCs w:val="28"/>
              </w:rPr>
            </w:pPr>
            <w:r>
              <w:rPr>
                <w:szCs w:val="28"/>
              </w:rPr>
              <w:t xml:space="preserve">Гаммы: ми-бемоль мажор, </w:t>
            </w:r>
            <w:proofErr w:type="gramStart"/>
            <w:r>
              <w:rPr>
                <w:szCs w:val="28"/>
              </w:rPr>
              <w:t>до</w:t>
            </w:r>
            <w:proofErr w:type="gramEnd"/>
            <w:r>
              <w:rPr>
                <w:szCs w:val="28"/>
              </w:rPr>
              <w:t xml:space="preserve"> минор</w:t>
            </w:r>
          </w:p>
          <w:p w:rsidR="001D0579" w:rsidRDefault="001D0579" w:rsidP="001D0579">
            <w:pPr>
              <w:tabs>
                <w:tab w:val="left" w:pos="8310"/>
              </w:tabs>
              <w:rPr>
                <w:szCs w:val="28"/>
              </w:rPr>
            </w:pPr>
            <w:r>
              <w:rPr>
                <w:szCs w:val="28"/>
              </w:rPr>
              <w:t xml:space="preserve">К. </w:t>
            </w:r>
            <w:proofErr w:type="spellStart"/>
            <w:r>
              <w:rPr>
                <w:szCs w:val="28"/>
              </w:rPr>
              <w:t>Альседо</w:t>
            </w:r>
            <w:proofErr w:type="spellEnd"/>
            <w:r>
              <w:rPr>
                <w:szCs w:val="28"/>
              </w:rPr>
              <w:t xml:space="preserve"> - Этюд №6</w:t>
            </w:r>
          </w:p>
          <w:p w:rsidR="001D0579" w:rsidRDefault="001D0579" w:rsidP="001D0579">
            <w:pPr>
              <w:tabs>
                <w:tab w:val="left" w:pos="8310"/>
              </w:tabs>
              <w:rPr>
                <w:szCs w:val="28"/>
              </w:rPr>
            </w:pPr>
            <w:r>
              <w:rPr>
                <w:szCs w:val="28"/>
              </w:rPr>
              <w:t xml:space="preserve">В. </w:t>
            </w:r>
            <w:proofErr w:type="spellStart"/>
            <w:r>
              <w:rPr>
                <w:szCs w:val="28"/>
              </w:rPr>
              <w:t>Поссе</w:t>
            </w:r>
            <w:proofErr w:type="spellEnd"/>
            <w:r>
              <w:rPr>
                <w:szCs w:val="28"/>
              </w:rPr>
              <w:t xml:space="preserve"> – Этюд №1</w:t>
            </w:r>
          </w:p>
          <w:p w:rsidR="001D0579" w:rsidRDefault="001D0579" w:rsidP="001D057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:rsidR="001D0579" w:rsidRDefault="001D0579" w:rsidP="001D057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:rsidR="001D0579" w:rsidRPr="00782920" w:rsidRDefault="001D0579" w:rsidP="001D057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  <w:u w:val="single"/>
              </w:rPr>
            </w:pPr>
            <w:r w:rsidRPr="00782920">
              <w:rPr>
                <w:color w:val="000000"/>
                <w:sz w:val="22"/>
                <w:szCs w:val="22"/>
                <w:u w:val="single"/>
              </w:rPr>
              <w:t>Для скрипки:</w:t>
            </w:r>
          </w:p>
          <w:p w:rsidR="001D0579" w:rsidRPr="00DF0616" w:rsidRDefault="001D0579" w:rsidP="001D0579">
            <w:pPr>
              <w:tabs>
                <w:tab w:val="left" w:pos="8310"/>
              </w:tabs>
              <w:rPr>
                <w:szCs w:val="28"/>
              </w:rPr>
            </w:pPr>
            <w:r w:rsidRPr="00DF0616">
              <w:rPr>
                <w:szCs w:val="28"/>
              </w:rPr>
              <w:t xml:space="preserve">Гамма </w:t>
            </w:r>
            <w:proofErr w:type="spellStart"/>
            <w:r w:rsidRPr="00DF0616">
              <w:rPr>
                <w:szCs w:val="28"/>
              </w:rPr>
              <w:t>As-dur</w:t>
            </w:r>
            <w:proofErr w:type="spellEnd"/>
          </w:p>
          <w:p w:rsidR="001D0579" w:rsidRPr="00DF0616" w:rsidRDefault="001D0579" w:rsidP="001D0579">
            <w:pPr>
              <w:tabs>
                <w:tab w:val="left" w:pos="8310"/>
              </w:tabs>
              <w:rPr>
                <w:szCs w:val="28"/>
              </w:rPr>
            </w:pPr>
            <w:proofErr w:type="spellStart"/>
            <w:r w:rsidRPr="00DF0616">
              <w:rPr>
                <w:szCs w:val="28"/>
              </w:rPr>
              <w:t>Гавинье</w:t>
            </w:r>
            <w:proofErr w:type="spellEnd"/>
            <w:r w:rsidRPr="00DF0616">
              <w:rPr>
                <w:szCs w:val="28"/>
              </w:rPr>
              <w:t xml:space="preserve"> Каприс №2</w:t>
            </w:r>
          </w:p>
          <w:p w:rsidR="001D0579" w:rsidRPr="00DF0616" w:rsidRDefault="001D0579" w:rsidP="001D0579">
            <w:pPr>
              <w:tabs>
                <w:tab w:val="left" w:pos="8310"/>
              </w:tabs>
              <w:rPr>
                <w:szCs w:val="28"/>
              </w:rPr>
            </w:pPr>
            <w:r w:rsidRPr="00DF0616">
              <w:rPr>
                <w:szCs w:val="28"/>
              </w:rPr>
              <w:t>Паганини Каприс №20</w:t>
            </w:r>
          </w:p>
          <w:p w:rsidR="001D0579" w:rsidRPr="00DF0616" w:rsidRDefault="001D0579" w:rsidP="001D0579">
            <w:pPr>
              <w:tabs>
                <w:tab w:val="left" w:pos="8310"/>
              </w:tabs>
              <w:rPr>
                <w:szCs w:val="28"/>
              </w:rPr>
            </w:pPr>
            <w:r w:rsidRPr="00DF0616">
              <w:rPr>
                <w:szCs w:val="28"/>
              </w:rPr>
              <w:t xml:space="preserve">И.С.Бах Прелюд, </w:t>
            </w:r>
            <w:proofErr w:type="spellStart"/>
            <w:r w:rsidRPr="00DF0616">
              <w:rPr>
                <w:szCs w:val="28"/>
              </w:rPr>
              <w:t>лур</w:t>
            </w:r>
            <w:proofErr w:type="spellEnd"/>
            <w:r w:rsidRPr="00DF0616">
              <w:rPr>
                <w:szCs w:val="28"/>
              </w:rPr>
              <w:t xml:space="preserve"> </w:t>
            </w:r>
            <w:proofErr w:type="gramStart"/>
            <w:r w:rsidRPr="00DF0616">
              <w:rPr>
                <w:szCs w:val="28"/>
              </w:rPr>
              <w:t>из</w:t>
            </w:r>
            <w:proofErr w:type="gramEnd"/>
            <w:r w:rsidRPr="00DF0616">
              <w:rPr>
                <w:szCs w:val="28"/>
              </w:rPr>
              <w:t xml:space="preserve"> Партиты №3, </w:t>
            </w:r>
            <w:proofErr w:type="spellStart"/>
            <w:r w:rsidRPr="00DF0616">
              <w:rPr>
                <w:szCs w:val="28"/>
              </w:rPr>
              <w:t>E-dur</w:t>
            </w:r>
            <w:proofErr w:type="spellEnd"/>
          </w:p>
          <w:p w:rsidR="001D0579" w:rsidRDefault="001D0579" w:rsidP="001D057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</w:p>
          <w:p w:rsidR="001D0579" w:rsidRPr="00782920" w:rsidRDefault="001D0579" w:rsidP="001D057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  <w:u w:val="single"/>
              </w:rPr>
            </w:pPr>
            <w:r w:rsidRPr="00782920">
              <w:rPr>
                <w:color w:val="000000"/>
                <w:sz w:val="22"/>
                <w:szCs w:val="22"/>
                <w:u w:val="single"/>
              </w:rPr>
              <w:t>Для альта:</w:t>
            </w:r>
          </w:p>
          <w:p w:rsidR="001D0579" w:rsidRPr="00DF0616" w:rsidRDefault="001D0579" w:rsidP="001D0579">
            <w:pPr>
              <w:tabs>
                <w:tab w:val="left" w:pos="8310"/>
              </w:tabs>
              <w:rPr>
                <w:szCs w:val="28"/>
              </w:rPr>
            </w:pPr>
            <w:r w:rsidRPr="00DF0616">
              <w:rPr>
                <w:szCs w:val="28"/>
              </w:rPr>
              <w:lastRenderedPageBreak/>
              <w:t>Гамма ми-бемоль мажор</w:t>
            </w:r>
          </w:p>
          <w:p w:rsidR="001D0579" w:rsidRPr="00DF0616" w:rsidRDefault="001D0579" w:rsidP="001D0579">
            <w:pPr>
              <w:tabs>
                <w:tab w:val="left" w:pos="8310"/>
              </w:tabs>
              <w:rPr>
                <w:szCs w:val="28"/>
              </w:rPr>
            </w:pPr>
            <w:proofErr w:type="spellStart"/>
            <w:r w:rsidRPr="00DF0616">
              <w:rPr>
                <w:szCs w:val="28"/>
              </w:rPr>
              <w:t>Хофмайстер</w:t>
            </w:r>
            <w:proofErr w:type="spellEnd"/>
            <w:r w:rsidRPr="00DF0616">
              <w:rPr>
                <w:szCs w:val="28"/>
              </w:rPr>
              <w:t xml:space="preserve"> Этюд №3,</w:t>
            </w:r>
          </w:p>
          <w:p w:rsidR="001D0579" w:rsidRPr="00DF0616" w:rsidRDefault="001D0579" w:rsidP="001D0579">
            <w:pPr>
              <w:tabs>
                <w:tab w:val="left" w:pos="8310"/>
              </w:tabs>
              <w:rPr>
                <w:szCs w:val="28"/>
              </w:rPr>
            </w:pPr>
            <w:proofErr w:type="spellStart"/>
            <w:r w:rsidRPr="00DF0616">
              <w:rPr>
                <w:szCs w:val="28"/>
              </w:rPr>
              <w:t>Кампаньоли</w:t>
            </w:r>
            <w:proofErr w:type="spellEnd"/>
            <w:r w:rsidRPr="00DF0616">
              <w:rPr>
                <w:szCs w:val="28"/>
              </w:rPr>
              <w:t xml:space="preserve"> Этюды №6</w:t>
            </w:r>
          </w:p>
          <w:p w:rsidR="001D0579" w:rsidRDefault="001D0579" w:rsidP="001D057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</w:p>
          <w:p w:rsidR="001D0579" w:rsidRPr="00782920" w:rsidRDefault="001D0579" w:rsidP="001D057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  <w:u w:val="single"/>
              </w:rPr>
            </w:pPr>
            <w:r w:rsidRPr="00782920">
              <w:rPr>
                <w:color w:val="000000"/>
                <w:sz w:val="22"/>
                <w:szCs w:val="22"/>
                <w:u w:val="single"/>
              </w:rPr>
              <w:t>Для виолончели:</w:t>
            </w:r>
          </w:p>
          <w:p w:rsidR="001D0579" w:rsidRPr="00DF0616" w:rsidRDefault="001D0579" w:rsidP="001D0579">
            <w:pPr>
              <w:tabs>
                <w:tab w:val="left" w:pos="8310"/>
              </w:tabs>
              <w:rPr>
                <w:szCs w:val="28"/>
              </w:rPr>
            </w:pPr>
            <w:r w:rsidRPr="00DF0616">
              <w:rPr>
                <w:szCs w:val="28"/>
              </w:rPr>
              <w:t>Бах И. С. Сюита №2 Сарабанда и жига</w:t>
            </w:r>
          </w:p>
          <w:p w:rsidR="001D0579" w:rsidRPr="00DF0616" w:rsidRDefault="001D0579" w:rsidP="001D0579">
            <w:pPr>
              <w:tabs>
                <w:tab w:val="left" w:pos="8310"/>
              </w:tabs>
              <w:rPr>
                <w:szCs w:val="28"/>
              </w:rPr>
            </w:pPr>
            <w:r w:rsidRPr="00DF0616">
              <w:rPr>
                <w:szCs w:val="28"/>
              </w:rPr>
              <w:t xml:space="preserve">Гайдн Й. Концерт </w:t>
            </w:r>
            <w:proofErr w:type="gramStart"/>
            <w:r w:rsidRPr="00DF0616">
              <w:rPr>
                <w:szCs w:val="28"/>
              </w:rPr>
              <w:t>До</w:t>
            </w:r>
            <w:proofErr w:type="gramEnd"/>
            <w:r w:rsidRPr="00DF0616">
              <w:rPr>
                <w:szCs w:val="28"/>
              </w:rPr>
              <w:t xml:space="preserve"> мажор 2 и 3 </w:t>
            </w:r>
            <w:proofErr w:type="spellStart"/>
            <w:r w:rsidRPr="00DF0616">
              <w:rPr>
                <w:szCs w:val="28"/>
              </w:rPr>
              <w:t>чч</w:t>
            </w:r>
            <w:proofErr w:type="spellEnd"/>
            <w:r w:rsidRPr="00DF0616">
              <w:rPr>
                <w:szCs w:val="28"/>
              </w:rPr>
              <w:t>.</w:t>
            </w:r>
          </w:p>
          <w:p w:rsidR="001D0579" w:rsidRPr="00DF0616" w:rsidRDefault="001D0579" w:rsidP="001D0579">
            <w:pPr>
              <w:tabs>
                <w:tab w:val="left" w:pos="8310"/>
              </w:tabs>
              <w:rPr>
                <w:szCs w:val="28"/>
              </w:rPr>
            </w:pPr>
            <w:r w:rsidRPr="00DF0616">
              <w:rPr>
                <w:szCs w:val="28"/>
              </w:rPr>
              <w:t>Давыдов К. У фонтана</w:t>
            </w:r>
          </w:p>
          <w:p w:rsidR="001D0579" w:rsidRDefault="001D0579" w:rsidP="001D057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</w:p>
          <w:p w:rsidR="001D0579" w:rsidRDefault="001D0579" w:rsidP="001D057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  <w:u w:val="single"/>
              </w:rPr>
            </w:pPr>
            <w:r w:rsidRPr="00782920">
              <w:rPr>
                <w:color w:val="000000"/>
                <w:sz w:val="22"/>
                <w:szCs w:val="22"/>
                <w:u w:val="single"/>
              </w:rPr>
              <w:t>Для контрабаса:</w:t>
            </w:r>
          </w:p>
          <w:p w:rsidR="001D0579" w:rsidRPr="00DF0616" w:rsidRDefault="001D0579" w:rsidP="001D0579">
            <w:pPr>
              <w:tabs>
                <w:tab w:val="left" w:pos="8310"/>
              </w:tabs>
              <w:rPr>
                <w:szCs w:val="28"/>
              </w:rPr>
            </w:pPr>
            <w:r w:rsidRPr="00DF0616">
              <w:rPr>
                <w:szCs w:val="28"/>
              </w:rPr>
              <w:t xml:space="preserve">Ли. Этюд </w:t>
            </w:r>
            <w:proofErr w:type="gramStart"/>
            <w:r w:rsidRPr="00DF0616">
              <w:rPr>
                <w:szCs w:val="28"/>
              </w:rPr>
              <w:t>до</w:t>
            </w:r>
            <w:proofErr w:type="gramEnd"/>
            <w:r w:rsidRPr="00DF0616">
              <w:rPr>
                <w:szCs w:val="28"/>
              </w:rPr>
              <w:t xml:space="preserve"> мажор</w:t>
            </w:r>
          </w:p>
          <w:p w:rsidR="001D0579" w:rsidRPr="00DF0616" w:rsidRDefault="001D0579" w:rsidP="001D0579">
            <w:pPr>
              <w:tabs>
                <w:tab w:val="left" w:pos="8310"/>
              </w:tabs>
              <w:rPr>
                <w:szCs w:val="28"/>
              </w:rPr>
            </w:pPr>
            <w:proofErr w:type="spellStart"/>
            <w:r w:rsidRPr="00DF0616">
              <w:rPr>
                <w:szCs w:val="28"/>
              </w:rPr>
              <w:t>Шторх</w:t>
            </w:r>
            <w:proofErr w:type="spellEnd"/>
            <w:r w:rsidRPr="00DF0616">
              <w:rPr>
                <w:szCs w:val="28"/>
              </w:rPr>
              <w:t>. Концерт I ч.</w:t>
            </w:r>
          </w:p>
          <w:p w:rsidR="001D0579" w:rsidRPr="00DF0616" w:rsidRDefault="001D0579" w:rsidP="001D0579">
            <w:pPr>
              <w:tabs>
                <w:tab w:val="left" w:pos="8310"/>
              </w:tabs>
              <w:rPr>
                <w:szCs w:val="28"/>
              </w:rPr>
            </w:pPr>
            <w:proofErr w:type="spellStart"/>
            <w:r w:rsidRPr="00DF0616">
              <w:rPr>
                <w:szCs w:val="28"/>
              </w:rPr>
              <w:t>Кусевицкий</w:t>
            </w:r>
            <w:proofErr w:type="spellEnd"/>
            <w:r w:rsidRPr="00DF0616">
              <w:rPr>
                <w:szCs w:val="28"/>
              </w:rPr>
              <w:t>. Анданте</w:t>
            </w:r>
          </w:p>
          <w:p w:rsidR="001D0579" w:rsidRPr="00DF0616" w:rsidRDefault="001D0579" w:rsidP="001D0579">
            <w:pPr>
              <w:tabs>
                <w:tab w:val="left" w:pos="8310"/>
              </w:tabs>
              <w:rPr>
                <w:szCs w:val="28"/>
              </w:rPr>
            </w:pPr>
            <w:r w:rsidRPr="00DF0616">
              <w:rPr>
                <w:szCs w:val="28"/>
              </w:rPr>
              <w:t>Гендель. Жига</w:t>
            </w:r>
          </w:p>
          <w:p w:rsidR="001D0579" w:rsidRDefault="001D0579" w:rsidP="001D057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  <w:u w:val="single"/>
              </w:rPr>
            </w:pPr>
          </w:p>
          <w:p w:rsidR="001D0579" w:rsidRDefault="001D0579" w:rsidP="001D057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  <w:u w:val="single"/>
              </w:rPr>
            </w:pPr>
            <w:r>
              <w:rPr>
                <w:color w:val="000000"/>
                <w:sz w:val="22"/>
                <w:szCs w:val="22"/>
                <w:u w:val="single"/>
              </w:rPr>
              <w:t>Для арфы:</w:t>
            </w:r>
          </w:p>
          <w:p w:rsidR="001D0579" w:rsidRDefault="001D0579" w:rsidP="001D0579">
            <w:pPr>
              <w:tabs>
                <w:tab w:val="left" w:pos="8310"/>
              </w:tabs>
              <w:rPr>
                <w:szCs w:val="28"/>
              </w:rPr>
            </w:pPr>
            <w:r>
              <w:rPr>
                <w:szCs w:val="28"/>
              </w:rPr>
              <w:t>Б. Асафьев – Соло из балета «Бахчисарайский фонтан»</w:t>
            </w:r>
          </w:p>
          <w:p w:rsidR="001D0579" w:rsidRDefault="001D0579" w:rsidP="001D0579">
            <w:pPr>
              <w:tabs>
                <w:tab w:val="left" w:pos="8310"/>
              </w:tabs>
              <w:rPr>
                <w:szCs w:val="28"/>
              </w:rPr>
            </w:pPr>
            <w:r>
              <w:rPr>
                <w:szCs w:val="28"/>
              </w:rPr>
              <w:t xml:space="preserve">Ф. </w:t>
            </w:r>
            <w:proofErr w:type="spellStart"/>
            <w:r>
              <w:rPr>
                <w:szCs w:val="28"/>
              </w:rPr>
              <w:t>Альфонос</w:t>
            </w:r>
            <w:proofErr w:type="gramStart"/>
            <w:r>
              <w:rPr>
                <w:szCs w:val="28"/>
              </w:rPr>
              <w:t>о</w:t>
            </w:r>
            <w:proofErr w:type="spellEnd"/>
            <w:r>
              <w:rPr>
                <w:szCs w:val="28"/>
              </w:rPr>
              <w:t>-</w:t>
            </w:r>
            <w:proofErr w:type="gramEnd"/>
            <w:r>
              <w:rPr>
                <w:szCs w:val="28"/>
              </w:rPr>
              <w:t xml:space="preserve"> Сюита в античном стиле</w:t>
            </w:r>
          </w:p>
          <w:p w:rsidR="001D0579" w:rsidRDefault="001D0579" w:rsidP="001D0579">
            <w:pPr>
              <w:tabs>
                <w:tab w:val="left" w:pos="8310"/>
              </w:tabs>
              <w:rPr>
                <w:szCs w:val="28"/>
              </w:rPr>
            </w:pPr>
            <w:r>
              <w:rPr>
                <w:szCs w:val="28"/>
              </w:rPr>
              <w:t xml:space="preserve">А. </w:t>
            </w:r>
            <w:proofErr w:type="spellStart"/>
            <w:r>
              <w:rPr>
                <w:szCs w:val="28"/>
              </w:rPr>
              <w:t>Буальдье</w:t>
            </w:r>
            <w:proofErr w:type="spellEnd"/>
            <w:r>
              <w:rPr>
                <w:szCs w:val="28"/>
              </w:rPr>
              <w:t xml:space="preserve"> – Концерт </w:t>
            </w:r>
            <w:proofErr w:type="gramStart"/>
            <w:r>
              <w:rPr>
                <w:szCs w:val="28"/>
                <w:lang w:val="en-US"/>
              </w:rPr>
              <w:t>I</w:t>
            </w:r>
            <w:proofErr w:type="gramEnd"/>
            <w:r>
              <w:rPr>
                <w:szCs w:val="28"/>
              </w:rPr>
              <w:t>ч.</w:t>
            </w:r>
          </w:p>
          <w:p w:rsidR="001D0579" w:rsidRDefault="001D0579" w:rsidP="001D057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:rsidR="001D0579" w:rsidRPr="00782920" w:rsidRDefault="001D0579" w:rsidP="001D0579">
            <w:pPr>
              <w:pStyle w:val="af0"/>
              <w:ind w:left="0"/>
              <w:jc w:val="both"/>
              <w:rPr>
                <w:u w:val="single"/>
              </w:rPr>
            </w:pPr>
            <w:r w:rsidRPr="00782920">
              <w:rPr>
                <w:u w:val="single"/>
              </w:rPr>
              <w:t>Для скрипки:</w:t>
            </w:r>
          </w:p>
          <w:p w:rsidR="001D0579" w:rsidRPr="00DF0616" w:rsidRDefault="001D0579" w:rsidP="001D0579">
            <w:pPr>
              <w:tabs>
                <w:tab w:val="left" w:pos="8310"/>
              </w:tabs>
              <w:rPr>
                <w:szCs w:val="28"/>
              </w:rPr>
            </w:pPr>
            <w:proofErr w:type="spellStart"/>
            <w:r w:rsidRPr="00DF0616">
              <w:rPr>
                <w:szCs w:val="28"/>
              </w:rPr>
              <w:t>А.Вьетан</w:t>
            </w:r>
            <w:proofErr w:type="spellEnd"/>
            <w:r w:rsidRPr="00DF0616">
              <w:rPr>
                <w:szCs w:val="28"/>
              </w:rPr>
              <w:t xml:space="preserve"> Концерт №5</w:t>
            </w:r>
          </w:p>
          <w:p w:rsidR="001D0579" w:rsidRPr="00DF0616" w:rsidRDefault="001D0579" w:rsidP="001D0579">
            <w:pPr>
              <w:tabs>
                <w:tab w:val="left" w:pos="8310"/>
              </w:tabs>
              <w:rPr>
                <w:szCs w:val="28"/>
              </w:rPr>
            </w:pPr>
            <w:r w:rsidRPr="00DF0616">
              <w:rPr>
                <w:szCs w:val="28"/>
              </w:rPr>
              <w:t>Шопен - Родионов Ноктюрн</w:t>
            </w:r>
          </w:p>
          <w:p w:rsidR="001D0579" w:rsidRPr="00DF0616" w:rsidRDefault="001D0579" w:rsidP="001D0579">
            <w:pPr>
              <w:tabs>
                <w:tab w:val="left" w:pos="8310"/>
              </w:tabs>
              <w:rPr>
                <w:szCs w:val="28"/>
              </w:rPr>
            </w:pPr>
            <w:r w:rsidRPr="00DF0616">
              <w:rPr>
                <w:szCs w:val="28"/>
              </w:rPr>
              <w:t>А.Дворжак Славянский танец №4</w:t>
            </w:r>
          </w:p>
          <w:p w:rsidR="001D0579" w:rsidRDefault="001D0579" w:rsidP="001D0579">
            <w:pPr>
              <w:pStyle w:val="af0"/>
              <w:ind w:left="0"/>
              <w:jc w:val="both"/>
            </w:pPr>
          </w:p>
          <w:p w:rsidR="001D0579" w:rsidRPr="00782920" w:rsidRDefault="001D0579" w:rsidP="001D0579">
            <w:pPr>
              <w:pStyle w:val="af0"/>
              <w:ind w:left="0"/>
              <w:jc w:val="both"/>
              <w:rPr>
                <w:u w:val="single"/>
              </w:rPr>
            </w:pPr>
            <w:r w:rsidRPr="00782920">
              <w:rPr>
                <w:u w:val="single"/>
              </w:rPr>
              <w:t>Для альта:</w:t>
            </w:r>
          </w:p>
          <w:p w:rsidR="001D0579" w:rsidRPr="00DF0616" w:rsidRDefault="001D0579" w:rsidP="001D0579">
            <w:pPr>
              <w:tabs>
                <w:tab w:val="left" w:pos="8310"/>
              </w:tabs>
              <w:rPr>
                <w:szCs w:val="28"/>
              </w:rPr>
            </w:pPr>
            <w:r w:rsidRPr="00DF0616">
              <w:rPr>
                <w:szCs w:val="28"/>
              </w:rPr>
              <w:t>Бах И.С. Сарабанда менуэт и жига из сюиты</w:t>
            </w:r>
          </w:p>
          <w:p w:rsidR="001D0579" w:rsidRPr="00DF0616" w:rsidRDefault="001D0579" w:rsidP="001D0579">
            <w:pPr>
              <w:tabs>
                <w:tab w:val="left" w:pos="8310"/>
              </w:tabs>
              <w:rPr>
                <w:szCs w:val="28"/>
              </w:rPr>
            </w:pPr>
            <w:r w:rsidRPr="00DF0616">
              <w:rPr>
                <w:szCs w:val="28"/>
              </w:rPr>
              <w:t>№2</w:t>
            </w:r>
          </w:p>
          <w:p w:rsidR="001D0579" w:rsidRPr="00DF0616" w:rsidRDefault="001D0579" w:rsidP="001D0579">
            <w:pPr>
              <w:tabs>
                <w:tab w:val="left" w:pos="8310"/>
              </w:tabs>
              <w:rPr>
                <w:szCs w:val="28"/>
              </w:rPr>
            </w:pPr>
            <w:r w:rsidRPr="00DF0616">
              <w:rPr>
                <w:szCs w:val="28"/>
              </w:rPr>
              <w:t>Гендель Концерт, 1ч.</w:t>
            </w:r>
          </w:p>
          <w:p w:rsidR="001D0579" w:rsidRDefault="001D0579" w:rsidP="001D0579">
            <w:pPr>
              <w:tabs>
                <w:tab w:val="left" w:pos="8310"/>
              </w:tabs>
              <w:rPr>
                <w:szCs w:val="28"/>
              </w:rPr>
            </w:pPr>
            <w:r>
              <w:rPr>
                <w:szCs w:val="28"/>
              </w:rPr>
              <w:t>Стоянов Скерцо</w:t>
            </w:r>
          </w:p>
          <w:p w:rsidR="001D0579" w:rsidRDefault="001D0579" w:rsidP="001D0579">
            <w:pPr>
              <w:tabs>
                <w:tab w:val="left" w:pos="8310"/>
              </w:tabs>
              <w:rPr>
                <w:szCs w:val="28"/>
              </w:rPr>
            </w:pPr>
          </w:p>
          <w:p w:rsidR="001D0579" w:rsidRPr="00782920" w:rsidRDefault="001D0579" w:rsidP="001D0579">
            <w:pPr>
              <w:tabs>
                <w:tab w:val="left" w:pos="8310"/>
              </w:tabs>
              <w:rPr>
                <w:szCs w:val="28"/>
                <w:u w:val="single"/>
              </w:rPr>
            </w:pPr>
            <w:r w:rsidRPr="00782920">
              <w:rPr>
                <w:szCs w:val="28"/>
                <w:u w:val="single"/>
              </w:rPr>
              <w:t>Для виолончели:</w:t>
            </w:r>
          </w:p>
          <w:p w:rsidR="001D0579" w:rsidRPr="00DF0616" w:rsidRDefault="001D0579" w:rsidP="001D0579">
            <w:pPr>
              <w:tabs>
                <w:tab w:val="left" w:pos="8310"/>
              </w:tabs>
              <w:rPr>
                <w:szCs w:val="28"/>
              </w:rPr>
            </w:pPr>
            <w:r w:rsidRPr="00DF0616">
              <w:rPr>
                <w:szCs w:val="28"/>
              </w:rPr>
              <w:t>Гаммы Фа мажор, ре минор</w:t>
            </w:r>
          </w:p>
          <w:p w:rsidR="001D0579" w:rsidRPr="00DF0616" w:rsidRDefault="001D0579" w:rsidP="001D0579">
            <w:pPr>
              <w:tabs>
                <w:tab w:val="left" w:pos="8310"/>
              </w:tabs>
              <w:rPr>
                <w:szCs w:val="28"/>
              </w:rPr>
            </w:pPr>
            <w:proofErr w:type="spellStart"/>
            <w:r w:rsidRPr="00DF0616">
              <w:rPr>
                <w:szCs w:val="28"/>
              </w:rPr>
              <w:t>Грюцмахер</w:t>
            </w:r>
            <w:proofErr w:type="spellEnd"/>
            <w:r w:rsidRPr="00DF0616">
              <w:rPr>
                <w:szCs w:val="28"/>
              </w:rPr>
              <w:t xml:space="preserve"> Ф. Этюд соч.38 №5</w:t>
            </w:r>
          </w:p>
          <w:p w:rsidR="001D0579" w:rsidRPr="00DF0616" w:rsidRDefault="001D0579" w:rsidP="001D0579">
            <w:pPr>
              <w:tabs>
                <w:tab w:val="left" w:pos="8310"/>
              </w:tabs>
              <w:rPr>
                <w:szCs w:val="28"/>
              </w:rPr>
            </w:pPr>
            <w:r w:rsidRPr="00DF0616">
              <w:rPr>
                <w:szCs w:val="28"/>
              </w:rPr>
              <w:lastRenderedPageBreak/>
              <w:t>Бах И. С. Сюита №3 Сарабанда и жига</w:t>
            </w:r>
          </w:p>
          <w:p w:rsidR="001D0579" w:rsidRDefault="001D0579" w:rsidP="001D0579">
            <w:pPr>
              <w:pStyle w:val="af0"/>
              <w:ind w:left="0"/>
              <w:jc w:val="both"/>
            </w:pPr>
          </w:p>
          <w:p w:rsidR="001D0579" w:rsidRDefault="001D0579" w:rsidP="001D0579">
            <w:pPr>
              <w:pStyle w:val="af0"/>
              <w:ind w:left="0"/>
              <w:jc w:val="both"/>
              <w:rPr>
                <w:u w:val="single"/>
              </w:rPr>
            </w:pPr>
            <w:r w:rsidRPr="00782920">
              <w:rPr>
                <w:u w:val="single"/>
              </w:rPr>
              <w:t>Для контрабаса:</w:t>
            </w:r>
          </w:p>
          <w:p w:rsidR="001D0579" w:rsidRPr="00DF0616" w:rsidRDefault="001D0579" w:rsidP="001D0579">
            <w:pPr>
              <w:tabs>
                <w:tab w:val="left" w:pos="8310"/>
              </w:tabs>
              <w:rPr>
                <w:szCs w:val="28"/>
              </w:rPr>
            </w:pPr>
            <w:r w:rsidRPr="00DF0616">
              <w:rPr>
                <w:szCs w:val="28"/>
              </w:rPr>
              <w:t>Гамма фа мажор</w:t>
            </w:r>
          </w:p>
          <w:p w:rsidR="001D0579" w:rsidRPr="00DF0616" w:rsidRDefault="001D0579" w:rsidP="001D0579">
            <w:pPr>
              <w:tabs>
                <w:tab w:val="left" w:pos="8310"/>
              </w:tabs>
              <w:rPr>
                <w:szCs w:val="28"/>
              </w:rPr>
            </w:pPr>
            <w:proofErr w:type="spellStart"/>
            <w:r w:rsidRPr="00DF0616">
              <w:rPr>
                <w:szCs w:val="28"/>
              </w:rPr>
              <w:t>Шторх</w:t>
            </w:r>
            <w:proofErr w:type="spellEnd"/>
            <w:r w:rsidRPr="00DF0616">
              <w:rPr>
                <w:szCs w:val="28"/>
              </w:rPr>
              <w:t>. Этюды № 1</w:t>
            </w:r>
          </w:p>
          <w:p w:rsidR="001D0579" w:rsidRPr="00DF0616" w:rsidRDefault="001D0579" w:rsidP="001D0579">
            <w:pPr>
              <w:tabs>
                <w:tab w:val="left" w:pos="8310"/>
              </w:tabs>
              <w:rPr>
                <w:szCs w:val="28"/>
              </w:rPr>
            </w:pPr>
            <w:proofErr w:type="spellStart"/>
            <w:r w:rsidRPr="00DF0616">
              <w:rPr>
                <w:szCs w:val="28"/>
              </w:rPr>
              <w:t>Вольтерман</w:t>
            </w:r>
            <w:proofErr w:type="spellEnd"/>
            <w:r w:rsidRPr="00DF0616">
              <w:rPr>
                <w:szCs w:val="28"/>
              </w:rPr>
              <w:t>. Каприччио</w:t>
            </w:r>
          </w:p>
          <w:p w:rsidR="001D0579" w:rsidRDefault="001D0579" w:rsidP="001D0579">
            <w:pPr>
              <w:pStyle w:val="af0"/>
              <w:ind w:left="0"/>
              <w:jc w:val="both"/>
              <w:rPr>
                <w:u w:val="single"/>
              </w:rPr>
            </w:pPr>
          </w:p>
          <w:p w:rsidR="001D0579" w:rsidRDefault="001D0579" w:rsidP="001D0579">
            <w:pPr>
              <w:pStyle w:val="af0"/>
              <w:ind w:left="0"/>
              <w:jc w:val="both"/>
              <w:rPr>
                <w:u w:val="single"/>
              </w:rPr>
            </w:pPr>
            <w:r>
              <w:rPr>
                <w:u w:val="single"/>
              </w:rPr>
              <w:t>Для арфы:</w:t>
            </w:r>
          </w:p>
          <w:p w:rsidR="001D0579" w:rsidRDefault="001D0579" w:rsidP="001D0579">
            <w:pPr>
              <w:tabs>
                <w:tab w:val="left" w:pos="8310"/>
              </w:tabs>
              <w:rPr>
                <w:szCs w:val="28"/>
              </w:rPr>
            </w:pPr>
            <w:r>
              <w:rPr>
                <w:szCs w:val="28"/>
              </w:rPr>
              <w:t>Гамма – соль мажор</w:t>
            </w:r>
          </w:p>
          <w:p w:rsidR="001D0579" w:rsidRDefault="001D0579" w:rsidP="001D0579">
            <w:pPr>
              <w:tabs>
                <w:tab w:val="left" w:pos="8310"/>
              </w:tabs>
              <w:rPr>
                <w:szCs w:val="28"/>
              </w:rPr>
            </w:pPr>
            <w:r>
              <w:rPr>
                <w:szCs w:val="28"/>
              </w:rPr>
              <w:t xml:space="preserve">В. </w:t>
            </w:r>
            <w:proofErr w:type="spellStart"/>
            <w:r>
              <w:rPr>
                <w:szCs w:val="28"/>
              </w:rPr>
              <w:t>Поссе</w:t>
            </w:r>
            <w:proofErr w:type="spellEnd"/>
            <w:r>
              <w:rPr>
                <w:szCs w:val="28"/>
              </w:rPr>
              <w:t xml:space="preserve"> – Этюд №3</w:t>
            </w:r>
          </w:p>
          <w:p w:rsidR="001D0579" w:rsidRDefault="001D0579" w:rsidP="001D0579">
            <w:pPr>
              <w:tabs>
                <w:tab w:val="left" w:pos="8310"/>
              </w:tabs>
              <w:rPr>
                <w:szCs w:val="28"/>
              </w:rPr>
            </w:pPr>
            <w:r>
              <w:rPr>
                <w:szCs w:val="28"/>
              </w:rPr>
              <w:t xml:space="preserve">А. Ренье – Концерт </w:t>
            </w:r>
            <w:r>
              <w:rPr>
                <w:szCs w:val="28"/>
                <w:lang w:val="en-US"/>
              </w:rPr>
              <w:t>II</w:t>
            </w:r>
            <w:r w:rsidRPr="00D57C0E">
              <w:rPr>
                <w:szCs w:val="28"/>
              </w:rPr>
              <w:t xml:space="preserve">, </w:t>
            </w:r>
            <w:r>
              <w:rPr>
                <w:szCs w:val="28"/>
                <w:lang w:val="en-US"/>
              </w:rPr>
              <w:t>III</w:t>
            </w:r>
            <w:proofErr w:type="gramStart"/>
            <w:r>
              <w:rPr>
                <w:szCs w:val="28"/>
              </w:rPr>
              <w:t>ч</w:t>
            </w:r>
            <w:proofErr w:type="gramEnd"/>
            <w:r>
              <w:rPr>
                <w:szCs w:val="28"/>
              </w:rPr>
              <w:t>.</w:t>
            </w:r>
          </w:p>
          <w:p w:rsidR="001D0579" w:rsidRDefault="001D0579" w:rsidP="001D057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:rsidR="001D0579" w:rsidRPr="009908B1" w:rsidRDefault="001D0579" w:rsidP="001D0579">
            <w:pPr>
              <w:pStyle w:val="af0"/>
              <w:ind w:left="0"/>
              <w:jc w:val="both"/>
              <w:rPr>
                <w:u w:val="single"/>
              </w:rPr>
            </w:pPr>
            <w:r w:rsidRPr="009908B1">
              <w:rPr>
                <w:u w:val="single"/>
              </w:rPr>
              <w:t>Для скрипки:</w:t>
            </w:r>
          </w:p>
          <w:p w:rsidR="001D0579" w:rsidRPr="00DF0616" w:rsidRDefault="001D0579" w:rsidP="001D0579">
            <w:pPr>
              <w:tabs>
                <w:tab w:val="left" w:pos="8310"/>
              </w:tabs>
              <w:rPr>
                <w:szCs w:val="28"/>
              </w:rPr>
            </w:pPr>
            <w:r w:rsidRPr="00DF0616">
              <w:rPr>
                <w:szCs w:val="28"/>
              </w:rPr>
              <w:t xml:space="preserve">Гамма </w:t>
            </w:r>
            <w:proofErr w:type="spellStart"/>
            <w:r w:rsidRPr="00DF0616">
              <w:rPr>
                <w:szCs w:val="28"/>
              </w:rPr>
              <w:t>F-dur</w:t>
            </w:r>
            <w:proofErr w:type="spellEnd"/>
          </w:p>
          <w:p w:rsidR="001D0579" w:rsidRPr="00DF0616" w:rsidRDefault="001D0579" w:rsidP="001D0579">
            <w:pPr>
              <w:tabs>
                <w:tab w:val="left" w:pos="8310"/>
              </w:tabs>
              <w:rPr>
                <w:szCs w:val="28"/>
              </w:rPr>
            </w:pPr>
            <w:r w:rsidRPr="00DF0616">
              <w:rPr>
                <w:szCs w:val="28"/>
              </w:rPr>
              <w:t>Паганини Каприс №5</w:t>
            </w:r>
          </w:p>
          <w:p w:rsidR="001D0579" w:rsidRPr="00DF0616" w:rsidRDefault="001D0579" w:rsidP="001D0579">
            <w:pPr>
              <w:tabs>
                <w:tab w:val="left" w:pos="8310"/>
              </w:tabs>
              <w:rPr>
                <w:szCs w:val="28"/>
              </w:rPr>
            </w:pPr>
            <w:r w:rsidRPr="00DF0616">
              <w:rPr>
                <w:szCs w:val="28"/>
              </w:rPr>
              <w:t>Венявский Каприс №2</w:t>
            </w:r>
          </w:p>
          <w:p w:rsidR="001D0579" w:rsidRDefault="001D0579" w:rsidP="001D0579">
            <w:pPr>
              <w:pStyle w:val="af0"/>
              <w:ind w:left="0"/>
              <w:jc w:val="both"/>
            </w:pPr>
          </w:p>
          <w:p w:rsidR="001D0579" w:rsidRPr="009908B1" w:rsidRDefault="001D0579" w:rsidP="001D0579">
            <w:pPr>
              <w:pStyle w:val="af0"/>
              <w:ind w:left="0"/>
              <w:jc w:val="both"/>
              <w:rPr>
                <w:u w:val="single"/>
              </w:rPr>
            </w:pPr>
            <w:r w:rsidRPr="009908B1">
              <w:rPr>
                <w:u w:val="single"/>
              </w:rPr>
              <w:t>Для альта:</w:t>
            </w:r>
          </w:p>
          <w:p w:rsidR="001D0579" w:rsidRPr="00DF0616" w:rsidRDefault="001D0579" w:rsidP="001D0579">
            <w:pPr>
              <w:tabs>
                <w:tab w:val="left" w:pos="8310"/>
              </w:tabs>
              <w:rPr>
                <w:szCs w:val="28"/>
              </w:rPr>
            </w:pPr>
            <w:r w:rsidRPr="00DF0616">
              <w:rPr>
                <w:szCs w:val="28"/>
              </w:rPr>
              <w:t>Гамма ми минор</w:t>
            </w:r>
          </w:p>
          <w:p w:rsidR="001D0579" w:rsidRPr="00DF0616" w:rsidRDefault="001D0579" w:rsidP="001D0579">
            <w:pPr>
              <w:tabs>
                <w:tab w:val="left" w:pos="8310"/>
              </w:tabs>
              <w:rPr>
                <w:szCs w:val="28"/>
              </w:rPr>
            </w:pPr>
            <w:proofErr w:type="spellStart"/>
            <w:r w:rsidRPr="00DF0616">
              <w:rPr>
                <w:szCs w:val="28"/>
              </w:rPr>
              <w:t>Кампаньоли</w:t>
            </w:r>
            <w:proofErr w:type="spellEnd"/>
            <w:r w:rsidRPr="00DF0616">
              <w:rPr>
                <w:szCs w:val="28"/>
              </w:rPr>
              <w:t xml:space="preserve"> Этюды №18,</w:t>
            </w:r>
          </w:p>
          <w:p w:rsidR="001D0579" w:rsidRPr="00DF0616" w:rsidRDefault="001D0579" w:rsidP="001D0579">
            <w:pPr>
              <w:tabs>
                <w:tab w:val="left" w:pos="8310"/>
              </w:tabs>
              <w:rPr>
                <w:szCs w:val="28"/>
              </w:rPr>
            </w:pPr>
            <w:r w:rsidRPr="00DF0616">
              <w:rPr>
                <w:szCs w:val="28"/>
              </w:rPr>
              <w:t>Даргомыжский Меланхолический вальс</w:t>
            </w:r>
          </w:p>
          <w:p w:rsidR="001D0579" w:rsidRDefault="001D0579" w:rsidP="001D0579">
            <w:pPr>
              <w:pStyle w:val="af0"/>
              <w:ind w:left="0"/>
              <w:jc w:val="both"/>
            </w:pPr>
          </w:p>
          <w:p w:rsidR="001D0579" w:rsidRPr="009908B1" w:rsidRDefault="001D0579" w:rsidP="001D0579">
            <w:pPr>
              <w:pStyle w:val="af0"/>
              <w:ind w:left="0"/>
              <w:jc w:val="both"/>
              <w:rPr>
                <w:u w:val="single"/>
              </w:rPr>
            </w:pPr>
            <w:r w:rsidRPr="009908B1">
              <w:rPr>
                <w:u w:val="single"/>
              </w:rPr>
              <w:t>Для виолончели:</w:t>
            </w:r>
          </w:p>
          <w:p w:rsidR="001D0579" w:rsidRPr="00DF0616" w:rsidRDefault="001D0579" w:rsidP="001D0579">
            <w:pPr>
              <w:tabs>
                <w:tab w:val="left" w:pos="8310"/>
              </w:tabs>
              <w:rPr>
                <w:szCs w:val="28"/>
              </w:rPr>
            </w:pPr>
            <w:r w:rsidRPr="00DF0616">
              <w:rPr>
                <w:szCs w:val="28"/>
              </w:rPr>
              <w:t>Давыдов К. Концерт №2, 1 ч.</w:t>
            </w:r>
          </w:p>
          <w:p w:rsidR="001D0579" w:rsidRPr="00DF0616" w:rsidRDefault="001D0579" w:rsidP="001D0579">
            <w:pPr>
              <w:tabs>
                <w:tab w:val="left" w:pos="8310"/>
              </w:tabs>
              <w:rPr>
                <w:szCs w:val="28"/>
              </w:rPr>
            </w:pPr>
            <w:r w:rsidRPr="00DF0616">
              <w:rPr>
                <w:szCs w:val="28"/>
              </w:rPr>
              <w:t>Шостакович Д. Скерцо Прокофьев С. Адажио</w:t>
            </w:r>
          </w:p>
          <w:p w:rsidR="001D0579" w:rsidRDefault="001D0579" w:rsidP="001D0579">
            <w:pPr>
              <w:pStyle w:val="af0"/>
              <w:ind w:left="0"/>
              <w:jc w:val="both"/>
            </w:pPr>
          </w:p>
          <w:p w:rsidR="001D0579" w:rsidRDefault="001D0579" w:rsidP="001D0579">
            <w:pPr>
              <w:pStyle w:val="af0"/>
              <w:ind w:left="0"/>
              <w:jc w:val="both"/>
              <w:rPr>
                <w:u w:val="single"/>
              </w:rPr>
            </w:pPr>
            <w:r w:rsidRPr="009908B1">
              <w:rPr>
                <w:u w:val="single"/>
              </w:rPr>
              <w:t>Для контрабаса:</w:t>
            </w:r>
          </w:p>
          <w:p w:rsidR="001D0579" w:rsidRPr="00DF0616" w:rsidRDefault="001D0579" w:rsidP="001D0579">
            <w:pPr>
              <w:tabs>
                <w:tab w:val="left" w:pos="8310"/>
              </w:tabs>
              <w:rPr>
                <w:szCs w:val="28"/>
              </w:rPr>
            </w:pPr>
            <w:proofErr w:type="spellStart"/>
            <w:r w:rsidRPr="00DF0616">
              <w:rPr>
                <w:szCs w:val="28"/>
              </w:rPr>
              <w:t>Капуцци</w:t>
            </w:r>
            <w:proofErr w:type="spellEnd"/>
            <w:r w:rsidRPr="00DF0616">
              <w:rPr>
                <w:szCs w:val="28"/>
              </w:rPr>
              <w:t>. Концерт II, III ч.</w:t>
            </w:r>
          </w:p>
          <w:p w:rsidR="001D0579" w:rsidRPr="00DF0616" w:rsidRDefault="001D0579" w:rsidP="001D0579">
            <w:pPr>
              <w:tabs>
                <w:tab w:val="left" w:pos="8310"/>
              </w:tabs>
              <w:rPr>
                <w:szCs w:val="28"/>
              </w:rPr>
            </w:pPr>
            <w:proofErr w:type="spellStart"/>
            <w:r w:rsidRPr="00DF0616">
              <w:rPr>
                <w:szCs w:val="28"/>
              </w:rPr>
              <w:t>Якх</w:t>
            </w:r>
            <w:proofErr w:type="spellEnd"/>
            <w:r w:rsidRPr="00DF0616">
              <w:rPr>
                <w:szCs w:val="28"/>
              </w:rPr>
              <w:t>. Элегия</w:t>
            </w:r>
          </w:p>
          <w:p w:rsidR="001D0579" w:rsidRPr="00DF0616" w:rsidRDefault="001D0579" w:rsidP="001D0579">
            <w:pPr>
              <w:tabs>
                <w:tab w:val="left" w:pos="8310"/>
              </w:tabs>
              <w:rPr>
                <w:szCs w:val="28"/>
              </w:rPr>
            </w:pPr>
            <w:r w:rsidRPr="00DF0616">
              <w:rPr>
                <w:szCs w:val="28"/>
              </w:rPr>
              <w:t>Глазунов Испанская серенада</w:t>
            </w:r>
          </w:p>
          <w:p w:rsidR="001D0579" w:rsidRDefault="001D0579" w:rsidP="001D0579">
            <w:pPr>
              <w:pStyle w:val="af0"/>
              <w:ind w:left="0"/>
              <w:jc w:val="both"/>
              <w:rPr>
                <w:u w:val="single"/>
              </w:rPr>
            </w:pPr>
          </w:p>
          <w:p w:rsidR="001D0579" w:rsidRDefault="001D0579" w:rsidP="001D0579">
            <w:pPr>
              <w:pStyle w:val="af0"/>
              <w:ind w:left="0"/>
              <w:jc w:val="both"/>
              <w:rPr>
                <w:u w:val="single"/>
              </w:rPr>
            </w:pPr>
            <w:r>
              <w:rPr>
                <w:u w:val="single"/>
              </w:rPr>
              <w:t>Для арфы:</w:t>
            </w:r>
          </w:p>
          <w:p w:rsidR="001D0579" w:rsidRDefault="001D0579" w:rsidP="001D0579">
            <w:pPr>
              <w:tabs>
                <w:tab w:val="left" w:pos="8310"/>
              </w:tabs>
              <w:rPr>
                <w:szCs w:val="28"/>
              </w:rPr>
            </w:pPr>
            <w:r>
              <w:rPr>
                <w:szCs w:val="28"/>
              </w:rPr>
              <w:t>Л. Шпор – Тема с вариациями</w:t>
            </w:r>
          </w:p>
          <w:p w:rsidR="001D0579" w:rsidRPr="009908B1" w:rsidRDefault="001D0579" w:rsidP="001D0579">
            <w:pPr>
              <w:tabs>
                <w:tab w:val="left" w:pos="8310"/>
              </w:tabs>
              <w:rPr>
                <w:szCs w:val="28"/>
              </w:rPr>
            </w:pPr>
            <w:r>
              <w:rPr>
                <w:szCs w:val="28"/>
              </w:rPr>
              <w:t xml:space="preserve">И. С. Бах – Г. Ренье – Пьеса </w:t>
            </w:r>
            <w:r>
              <w:rPr>
                <w:szCs w:val="28"/>
                <w:lang w:val="en-US"/>
              </w:rPr>
              <w:t>G</w:t>
            </w:r>
            <w:r w:rsidRPr="00D57C0E">
              <w:rPr>
                <w:szCs w:val="28"/>
              </w:rPr>
              <w:t>-</w:t>
            </w:r>
            <w:proofErr w:type="spellStart"/>
            <w:r>
              <w:rPr>
                <w:szCs w:val="28"/>
                <w:lang w:val="en-US"/>
              </w:rPr>
              <w:t>dur</w:t>
            </w:r>
            <w:proofErr w:type="spellEnd"/>
          </w:p>
          <w:p w:rsidR="001D0579" w:rsidRDefault="001D0579" w:rsidP="001D0579">
            <w:pPr>
              <w:tabs>
                <w:tab w:val="left" w:pos="8310"/>
              </w:tabs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А. </w:t>
            </w:r>
            <w:proofErr w:type="spellStart"/>
            <w:r>
              <w:rPr>
                <w:szCs w:val="28"/>
              </w:rPr>
              <w:t>Алябьев</w:t>
            </w:r>
            <w:proofErr w:type="spellEnd"/>
            <w:r>
              <w:rPr>
                <w:szCs w:val="28"/>
              </w:rPr>
              <w:t xml:space="preserve"> – «Соловей»</w:t>
            </w:r>
          </w:p>
          <w:p w:rsidR="001D0579" w:rsidRDefault="001D0579" w:rsidP="001D057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:rsidR="001D0579" w:rsidRPr="009908B1" w:rsidRDefault="001D0579" w:rsidP="001D057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  <w:u w:val="single"/>
              </w:rPr>
            </w:pPr>
            <w:r w:rsidRPr="009908B1">
              <w:rPr>
                <w:sz w:val="22"/>
                <w:szCs w:val="22"/>
                <w:u w:val="single"/>
              </w:rPr>
              <w:t>Для скрипки:</w:t>
            </w:r>
          </w:p>
          <w:p w:rsidR="001D0579" w:rsidRPr="00DF0616" w:rsidRDefault="001D0579" w:rsidP="001D0579">
            <w:pPr>
              <w:tabs>
                <w:tab w:val="left" w:pos="8310"/>
              </w:tabs>
              <w:rPr>
                <w:szCs w:val="28"/>
              </w:rPr>
            </w:pPr>
            <w:proofErr w:type="spellStart"/>
            <w:r w:rsidRPr="00DF0616">
              <w:rPr>
                <w:szCs w:val="28"/>
              </w:rPr>
              <w:t>Сам.пьеса</w:t>
            </w:r>
            <w:proofErr w:type="gramStart"/>
            <w:r w:rsidRPr="00DF0616">
              <w:rPr>
                <w:szCs w:val="28"/>
              </w:rPr>
              <w:t>.Б</w:t>
            </w:r>
            <w:proofErr w:type="gramEnd"/>
            <w:r w:rsidRPr="00DF0616">
              <w:rPr>
                <w:szCs w:val="28"/>
              </w:rPr>
              <w:t>енда</w:t>
            </w:r>
            <w:proofErr w:type="spellEnd"/>
            <w:r w:rsidRPr="00DF0616">
              <w:rPr>
                <w:szCs w:val="28"/>
              </w:rPr>
              <w:t xml:space="preserve"> «Граве»</w:t>
            </w:r>
          </w:p>
          <w:p w:rsidR="001D0579" w:rsidRPr="00DF0616" w:rsidRDefault="001D0579" w:rsidP="001D0579">
            <w:pPr>
              <w:tabs>
                <w:tab w:val="left" w:pos="8310"/>
              </w:tabs>
              <w:rPr>
                <w:szCs w:val="28"/>
              </w:rPr>
            </w:pPr>
            <w:r w:rsidRPr="00DF0616">
              <w:rPr>
                <w:szCs w:val="28"/>
              </w:rPr>
              <w:t xml:space="preserve">И.С.Бах </w:t>
            </w:r>
            <w:proofErr w:type="spellStart"/>
            <w:r w:rsidRPr="00DF0616">
              <w:rPr>
                <w:szCs w:val="28"/>
              </w:rPr>
              <w:t>Аллеманда</w:t>
            </w:r>
            <w:proofErr w:type="spellEnd"/>
            <w:r w:rsidRPr="00DF0616">
              <w:rPr>
                <w:szCs w:val="28"/>
              </w:rPr>
              <w:t xml:space="preserve">, дубль </w:t>
            </w:r>
            <w:proofErr w:type="gramStart"/>
            <w:r w:rsidRPr="00DF0616">
              <w:rPr>
                <w:szCs w:val="28"/>
              </w:rPr>
              <w:t>из</w:t>
            </w:r>
            <w:proofErr w:type="gramEnd"/>
            <w:r w:rsidRPr="00DF0616">
              <w:rPr>
                <w:szCs w:val="28"/>
              </w:rPr>
              <w:t xml:space="preserve"> Партиты №1, </w:t>
            </w:r>
            <w:proofErr w:type="spellStart"/>
            <w:r w:rsidRPr="00DF0616">
              <w:rPr>
                <w:szCs w:val="28"/>
              </w:rPr>
              <w:t>h</w:t>
            </w:r>
            <w:r>
              <w:rPr>
                <w:szCs w:val="28"/>
              </w:rPr>
              <w:t>-</w:t>
            </w:r>
            <w:r w:rsidRPr="00DF0616">
              <w:rPr>
                <w:szCs w:val="28"/>
              </w:rPr>
              <w:t>moll</w:t>
            </w:r>
            <w:proofErr w:type="spellEnd"/>
          </w:p>
          <w:p w:rsidR="001D0579" w:rsidRDefault="001D0579" w:rsidP="001D057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</w:p>
          <w:p w:rsidR="001D0579" w:rsidRDefault="001D0579" w:rsidP="001D057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  <w:u w:val="single"/>
              </w:rPr>
            </w:pPr>
            <w:r w:rsidRPr="009908B1">
              <w:rPr>
                <w:sz w:val="22"/>
                <w:szCs w:val="22"/>
                <w:u w:val="single"/>
              </w:rPr>
              <w:t>Для альта:</w:t>
            </w:r>
          </w:p>
          <w:p w:rsidR="001D0579" w:rsidRPr="00DF0616" w:rsidRDefault="001D0579" w:rsidP="001D0579">
            <w:pPr>
              <w:tabs>
                <w:tab w:val="left" w:pos="8310"/>
              </w:tabs>
              <w:rPr>
                <w:szCs w:val="28"/>
              </w:rPr>
            </w:pPr>
            <w:r w:rsidRPr="00DF0616">
              <w:rPr>
                <w:szCs w:val="28"/>
              </w:rPr>
              <w:t xml:space="preserve">Бах И.С. </w:t>
            </w:r>
            <w:proofErr w:type="spellStart"/>
            <w:r w:rsidRPr="00DF0616">
              <w:rPr>
                <w:szCs w:val="28"/>
              </w:rPr>
              <w:t>Аллеманда</w:t>
            </w:r>
            <w:proofErr w:type="spellEnd"/>
            <w:r w:rsidRPr="00DF0616">
              <w:rPr>
                <w:szCs w:val="28"/>
              </w:rPr>
              <w:t>, Куранта из сюиты №2</w:t>
            </w:r>
          </w:p>
          <w:p w:rsidR="001D0579" w:rsidRPr="00DF0616" w:rsidRDefault="001D0579" w:rsidP="001D0579">
            <w:pPr>
              <w:tabs>
                <w:tab w:val="left" w:pos="8310"/>
              </w:tabs>
              <w:rPr>
                <w:szCs w:val="28"/>
              </w:rPr>
            </w:pPr>
            <w:r w:rsidRPr="00DF0616">
              <w:rPr>
                <w:szCs w:val="28"/>
              </w:rPr>
              <w:t>С.Форсайт Концерт</w:t>
            </w:r>
          </w:p>
          <w:p w:rsidR="001D0579" w:rsidRDefault="001D0579" w:rsidP="001D057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 w:rsidRPr="009908B1">
              <w:rPr>
                <w:sz w:val="22"/>
                <w:szCs w:val="22"/>
              </w:rPr>
              <w:t>Рахманинов, Пьеса для аль</w:t>
            </w:r>
            <w:r>
              <w:rPr>
                <w:sz w:val="22"/>
                <w:szCs w:val="22"/>
              </w:rPr>
              <w:t>та и фортепиано</w:t>
            </w:r>
          </w:p>
          <w:p w:rsidR="001D0579" w:rsidRDefault="001D0579" w:rsidP="001D057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</w:p>
          <w:p w:rsidR="001D0579" w:rsidRPr="009908B1" w:rsidRDefault="001D0579" w:rsidP="001D057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  <w:u w:val="single"/>
              </w:rPr>
            </w:pPr>
            <w:r w:rsidRPr="009908B1">
              <w:rPr>
                <w:sz w:val="22"/>
                <w:szCs w:val="22"/>
                <w:u w:val="single"/>
              </w:rPr>
              <w:t>Для виолончели:</w:t>
            </w:r>
          </w:p>
          <w:p w:rsidR="001D0579" w:rsidRPr="00DF0616" w:rsidRDefault="001D0579" w:rsidP="001D0579">
            <w:pPr>
              <w:tabs>
                <w:tab w:val="left" w:pos="8310"/>
              </w:tabs>
              <w:rPr>
                <w:szCs w:val="28"/>
              </w:rPr>
            </w:pPr>
            <w:r w:rsidRPr="00DF0616">
              <w:rPr>
                <w:szCs w:val="28"/>
              </w:rPr>
              <w:t>Гамма Ми-бемоль мажор</w:t>
            </w:r>
          </w:p>
          <w:p w:rsidR="001D0579" w:rsidRPr="00DF0616" w:rsidRDefault="001D0579" w:rsidP="001D0579">
            <w:pPr>
              <w:tabs>
                <w:tab w:val="left" w:pos="8310"/>
              </w:tabs>
              <w:rPr>
                <w:szCs w:val="28"/>
              </w:rPr>
            </w:pPr>
            <w:r w:rsidRPr="00DF0616">
              <w:rPr>
                <w:szCs w:val="28"/>
              </w:rPr>
              <w:t>Поппер Д. Этюд соч.73 №9</w:t>
            </w:r>
          </w:p>
          <w:p w:rsidR="001D0579" w:rsidRPr="00DF0616" w:rsidRDefault="001D0579" w:rsidP="001D0579">
            <w:pPr>
              <w:tabs>
                <w:tab w:val="left" w:pos="8310"/>
              </w:tabs>
              <w:rPr>
                <w:szCs w:val="28"/>
              </w:rPr>
            </w:pPr>
            <w:proofErr w:type="spellStart"/>
            <w:r w:rsidRPr="00DF0616">
              <w:rPr>
                <w:szCs w:val="28"/>
              </w:rPr>
              <w:t>Пиатти</w:t>
            </w:r>
            <w:proofErr w:type="spellEnd"/>
            <w:r w:rsidRPr="00DF0616">
              <w:rPr>
                <w:szCs w:val="28"/>
              </w:rPr>
              <w:t xml:space="preserve"> А. Этюд соч.25 №1</w:t>
            </w:r>
          </w:p>
          <w:p w:rsidR="001D0579" w:rsidRDefault="001D0579" w:rsidP="001D057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Cs w:val="28"/>
              </w:rPr>
            </w:pPr>
          </w:p>
          <w:p w:rsidR="001D0579" w:rsidRPr="009908B1" w:rsidRDefault="001D0579" w:rsidP="001D057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  <w:u w:val="single"/>
              </w:rPr>
            </w:pPr>
            <w:r w:rsidRPr="009908B1">
              <w:rPr>
                <w:sz w:val="22"/>
                <w:szCs w:val="22"/>
                <w:u w:val="single"/>
              </w:rPr>
              <w:t>Для контрабаса:</w:t>
            </w:r>
          </w:p>
          <w:p w:rsidR="001D0579" w:rsidRPr="00DF0616" w:rsidRDefault="001D0579" w:rsidP="001D0579">
            <w:pPr>
              <w:tabs>
                <w:tab w:val="left" w:pos="8310"/>
              </w:tabs>
              <w:rPr>
                <w:szCs w:val="28"/>
              </w:rPr>
            </w:pPr>
            <w:r w:rsidRPr="00DF0616">
              <w:rPr>
                <w:szCs w:val="28"/>
              </w:rPr>
              <w:t>Гамма соль мажор</w:t>
            </w:r>
          </w:p>
          <w:p w:rsidR="001D0579" w:rsidRPr="00DF0616" w:rsidRDefault="001D0579" w:rsidP="001D0579">
            <w:pPr>
              <w:tabs>
                <w:tab w:val="left" w:pos="8310"/>
              </w:tabs>
              <w:rPr>
                <w:szCs w:val="28"/>
              </w:rPr>
            </w:pPr>
            <w:r w:rsidRPr="00DF0616">
              <w:rPr>
                <w:szCs w:val="28"/>
              </w:rPr>
              <w:t>Новосёл. Этюд № 9, 12</w:t>
            </w:r>
          </w:p>
          <w:p w:rsidR="001D0579" w:rsidRPr="00DF0616" w:rsidRDefault="001D0579" w:rsidP="001D0579">
            <w:pPr>
              <w:tabs>
                <w:tab w:val="left" w:pos="8310"/>
              </w:tabs>
              <w:rPr>
                <w:szCs w:val="28"/>
              </w:rPr>
            </w:pPr>
            <w:r w:rsidRPr="00DF0616">
              <w:rPr>
                <w:szCs w:val="28"/>
              </w:rPr>
              <w:t>Самостоятельная пьеса:</w:t>
            </w:r>
          </w:p>
          <w:p w:rsidR="001D0579" w:rsidRPr="00DF0616" w:rsidRDefault="001D0579" w:rsidP="001D0579">
            <w:pPr>
              <w:tabs>
                <w:tab w:val="left" w:pos="8310"/>
              </w:tabs>
              <w:rPr>
                <w:szCs w:val="28"/>
              </w:rPr>
            </w:pPr>
            <w:r w:rsidRPr="00DF0616">
              <w:rPr>
                <w:szCs w:val="28"/>
              </w:rPr>
              <w:t>Раков. Русский танец</w:t>
            </w:r>
          </w:p>
          <w:p w:rsidR="001D0579" w:rsidRDefault="001D0579" w:rsidP="001D057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  <w:u w:val="single"/>
              </w:rPr>
            </w:pPr>
          </w:p>
          <w:p w:rsidR="001D0579" w:rsidRDefault="001D0579" w:rsidP="001D057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Для арфы:</w:t>
            </w:r>
          </w:p>
          <w:p w:rsidR="001D0579" w:rsidRDefault="001D0579" w:rsidP="001D0579">
            <w:pPr>
              <w:tabs>
                <w:tab w:val="left" w:pos="8310"/>
              </w:tabs>
              <w:rPr>
                <w:szCs w:val="28"/>
              </w:rPr>
            </w:pPr>
            <w:r>
              <w:rPr>
                <w:szCs w:val="28"/>
              </w:rPr>
              <w:t>Гамма – ля мажор</w:t>
            </w:r>
          </w:p>
          <w:p w:rsidR="001D0579" w:rsidRDefault="001D0579" w:rsidP="001D0579">
            <w:pPr>
              <w:tabs>
                <w:tab w:val="left" w:pos="8310"/>
              </w:tabs>
              <w:rPr>
                <w:szCs w:val="28"/>
              </w:rPr>
            </w:pPr>
            <w:r>
              <w:rPr>
                <w:szCs w:val="28"/>
              </w:rPr>
              <w:t xml:space="preserve">В. </w:t>
            </w:r>
            <w:proofErr w:type="spellStart"/>
            <w:r>
              <w:rPr>
                <w:szCs w:val="28"/>
              </w:rPr>
              <w:t>Поссе</w:t>
            </w:r>
            <w:proofErr w:type="spellEnd"/>
            <w:r>
              <w:rPr>
                <w:szCs w:val="28"/>
              </w:rPr>
              <w:t xml:space="preserve"> – Этюд №5</w:t>
            </w:r>
          </w:p>
          <w:p w:rsidR="001D0579" w:rsidRDefault="001D0579" w:rsidP="001D057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:rsidR="001D0579" w:rsidRPr="009908B1" w:rsidRDefault="001D0579" w:rsidP="001D057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  <w:u w:val="single"/>
              </w:rPr>
            </w:pPr>
            <w:r w:rsidRPr="009908B1">
              <w:rPr>
                <w:sz w:val="22"/>
                <w:szCs w:val="22"/>
                <w:u w:val="single"/>
              </w:rPr>
              <w:t>Для скрипки:</w:t>
            </w:r>
          </w:p>
          <w:p w:rsidR="001D0579" w:rsidRPr="00DF0616" w:rsidRDefault="001D0579" w:rsidP="001D0579">
            <w:pPr>
              <w:tabs>
                <w:tab w:val="left" w:pos="8310"/>
              </w:tabs>
              <w:rPr>
                <w:szCs w:val="28"/>
              </w:rPr>
            </w:pPr>
            <w:r w:rsidRPr="00DF0616">
              <w:rPr>
                <w:szCs w:val="28"/>
              </w:rPr>
              <w:t xml:space="preserve">П.Чайковский Концерт </w:t>
            </w:r>
            <w:proofErr w:type="spellStart"/>
            <w:r w:rsidRPr="00DF0616">
              <w:rPr>
                <w:szCs w:val="28"/>
              </w:rPr>
              <w:t>D-dur</w:t>
            </w:r>
            <w:proofErr w:type="spellEnd"/>
            <w:r w:rsidRPr="00DF0616">
              <w:rPr>
                <w:szCs w:val="28"/>
              </w:rPr>
              <w:t xml:space="preserve">, 2, 3 </w:t>
            </w:r>
            <w:proofErr w:type="spellStart"/>
            <w:r w:rsidRPr="00DF0616">
              <w:rPr>
                <w:szCs w:val="28"/>
              </w:rPr>
              <w:t>чч</w:t>
            </w:r>
            <w:proofErr w:type="spellEnd"/>
            <w:r w:rsidRPr="00DF0616">
              <w:rPr>
                <w:szCs w:val="28"/>
              </w:rPr>
              <w:t>.</w:t>
            </w:r>
          </w:p>
          <w:p w:rsidR="001D0579" w:rsidRPr="00DF0616" w:rsidRDefault="001D0579" w:rsidP="001D0579">
            <w:pPr>
              <w:tabs>
                <w:tab w:val="left" w:pos="8310"/>
              </w:tabs>
              <w:rPr>
                <w:szCs w:val="28"/>
              </w:rPr>
            </w:pPr>
            <w:r w:rsidRPr="00DF0616">
              <w:rPr>
                <w:szCs w:val="28"/>
              </w:rPr>
              <w:t>Д.Шостакович 4 прелюдии</w:t>
            </w:r>
          </w:p>
          <w:p w:rsidR="001D0579" w:rsidRDefault="001D0579" w:rsidP="001D057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</w:p>
          <w:p w:rsidR="001D0579" w:rsidRPr="009908B1" w:rsidRDefault="001D0579" w:rsidP="001D057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  <w:u w:val="single"/>
              </w:rPr>
            </w:pPr>
            <w:r w:rsidRPr="009908B1">
              <w:rPr>
                <w:sz w:val="22"/>
                <w:szCs w:val="22"/>
                <w:u w:val="single"/>
              </w:rPr>
              <w:t>Для альта:</w:t>
            </w:r>
          </w:p>
          <w:p w:rsidR="001D0579" w:rsidRPr="00DF0616" w:rsidRDefault="001D0579" w:rsidP="001D0579">
            <w:pPr>
              <w:tabs>
                <w:tab w:val="left" w:pos="8310"/>
              </w:tabs>
              <w:rPr>
                <w:szCs w:val="28"/>
              </w:rPr>
            </w:pPr>
            <w:r w:rsidRPr="00DF0616">
              <w:rPr>
                <w:szCs w:val="28"/>
              </w:rPr>
              <w:t>Гамма фа мажор</w:t>
            </w:r>
          </w:p>
          <w:p w:rsidR="001D0579" w:rsidRPr="00DF0616" w:rsidRDefault="001D0579" w:rsidP="001D0579">
            <w:pPr>
              <w:tabs>
                <w:tab w:val="left" w:pos="8310"/>
              </w:tabs>
              <w:rPr>
                <w:szCs w:val="28"/>
              </w:rPr>
            </w:pPr>
            <w:proofErr w:type="spellStart"/>
            <w:r w:rsidRPr="00DF0616">
              <w:rPr>
                <w:szCs w:val="28"/>
              </w:rPr>
              <w:t>Териан</w:t>
            </w:r>
            <w:proofErr w:type="spellEnd"/>
            <w:r w:rsidRPr="00DF0616">
              <w:rPr>
                <w:szCs w:val="28"/>
              </w:rPr>
              <w:t xml:space="preserve"> Этюд № 6,</w:t>
            </w:r>
          </w:p>
          <w:p w:rsidR="001D0579" w:rsidRPr="00DF0616" w:rsidRDefault="001D0579" w:rsidP="001D0579">
            <w:pPr>
              <w:tabs>
                <w:tab w:val="left" w:pos="8310"/>
              </w:tabs>
              <w:rPr>
                <w:szCs w:val="28"/>
              </w:rPr>
            </w:pPr>
            <w:proofErr w:type="spellStart"/>
            <w:r w:rsidRPr="00DF0616">
              <w:rPr>
                <w:szCs w:val="28"/>
              </w:rPr>
              <w:t>Хофмайстер</w:t>
            </w:r>
            <w:proofErr w:type="spellEnd"/>
            <w:r w:rsidRPr="00DF0616">
              <w:rPr>
                <w:szCs w:val="28"/>
              </w:rPr>
              <w:t xml:space="preserve"> Этюд №12,</w:t>
            </w:r>
          </w:p>
          <w:p w:rsidR="001D0579" w:rsidRPr="00DF0616" w:rsidRDefault="001D0579" w:rsidP="001D0579">
            <w:pPr>
              <w:tabs>
                <w:tab w:val="left" w:pos="8310"/>
              </w:tabs>
              <w:rPr>
                <w:szCs w:val="28"/>
              </w:rPr>
            </w:pPr>
            <w:r w:rsidRPr="00DF0616">
              <w:rPr>
                <w:szCs w:val="28"/>
              </w:rPr>
              <w:lastRenderedPageBreak/>
              <w:t>Сам. Пьеса – Бизе</w:t>
            </w:r>
            <w:proofErr w:type="gramStart"/>
            <w:r w:rsidRPr="00DF0616">
              <w:rPr>
                <w:szCs w:val="28"/>
              </w:rPr>
              <w:t xml:space="preserve"> А</w:t>
            </w:r>
            <w:proofErr w:type="gramEnd"/>
            <w:r w:rsidRPr="00DF0616">
              <w:rPr>
                <w:szCs w:val="28"/>
              </w:rPr>
              <w:t>дажио</w:t>
            </w:r>
          </w:p>
          <w:p w:rsidR="001D0579" w:rsidRDefault="001D0579" w:rsidP="001D057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</w:p>
          <w:p w:rsidR="001D0579" w:rsidRPr="009908B1" w:rsidRDefault="001D0579" w:rsidP="001D057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  <w:u w:val="single"/>
              </w:rPr>
            </w:pPr>
            <w:r w:rsidRPr="009908B1">
              <w:rPr>
                <w:sz w:val="22"/>
                <w:szCs w:val="22"/>
                <w:u w:val="single"/>
              </w:rPr>
              <w:t>Для виолончели:</w:t>
            </w:r>
          </w:p>
          <w:p w:rsidR="001D0579" w:rsidRPr="00DF0616" w:rsidRDefault="001D0579" w:rsidP="001D0579">
            <w:pPr>
              <w:tabs>
                <w:tab w:val="left" w:pos="8310"/>
              </w:tabs>
              <w:rPr>
                <w:szCs w:val="28"/>
              </w:rPr>
            </w:pPr>
            <w:r w:rsidRPr="00DF0616">
              <w:rPr>
                <w:szCs w:val="28"/>
              </w:rPr>
              <w:t>Самостоятельная пьеса –</w:t>
            </w:r>
          </w:p>
          <w:p w:rsidR="001D0579" w:rsidRPr="00DF0616" w:rsidRDefault="001D0579" w:rsidP="001D0579">
            <w:pPr>
              <w:tabs>
                <w:tab w:val="left" w:pos="8310"/>
              </w:tabs>
              <w:rPr>
                <w:szCs w:val="28"/>
              </w:rPr>
            </w:pPr>
            <w:r w:rsidRPr="00DF0616">
              <w:rPr>
                <w:szCs w:val="28"/>
              </w:rPr>
              <w:t>Скрябин А. Этюд</w:t>
            </w:r>
          </w:p>
          <w:p w:rsidR="001D0579" w:rsidRPr="00DF0616" w:rsidRDefault="001D0579" w:rsidP="001D0579">
            <w:pPr>
              <w:tabs>
                <w:tab w:val="left" w:pos="8310"/>
              </w:tabs>
              <w:rPr>
                <w:szCs w:val="28"/>
              </w:rPr>
            </w:pPr>
            <w:r w:rsidRPr="00DF0616">
              <w:rPr>
                <w:szCs w:val="28"/>
              </w:rPr>
              <w:t>Бах И. С. Сюита №4 Сарабанда и жига</w:t>
            </w:r>
          </w:p>
          <w:p w:rsidR="001D0579" w:rsidRPr="00DF0616" w:rsidRDefault="001D0579" w:rsidP="001D0579">
            <w:pPr>
              <w:tabs>
                <w:tab w:val="left" w:pos="8310"/>
              </w:tabs>
              <w:rPr>
                <w:szCs w:val="28"/>
              </w:rPr>
            </w:pPr>
            <w:r w:rsidRPr="00DF0616">
              <w:rPr>
                <w:szCs w:val="28"/>
              </w:rPr>
              <w:t>Дворжак А.Концерт си минор 1 часть</w:t>
            </w:r>
          </w:p>
          <w:p w:rsidR="001D0579" w:rsidRPr="00DF0616" w:rsidRDefault="001D0579" w:rsidP="001D0579">
            <w:pPr>
              <w:tabs>
                <w:tab w:val="left" w:pos="8310"/>
              </w:tabs>
              <w:rPr>
                <w:szCs w:val="28"/>
              </w:rPr>
            </w:pPr>
            <w:r w:rsidRPr="00DF0616">
              <w:rPr>
                <w:szCs w:val="28"/>
              </w:rPr>
              <w:t xml:space="preserve">Прокофьев С. </w:t>
            </w:r>
            <w:proofErr w:type="spellStart"/>
            <w:r w:rsidRPr="00DF0616">
              <w:rPr>
                <w:szCs w:val="28"/>
              </w:rPr>
              <w:t>Adagio</w:t>
            </w:r>
            <w:proofErr w:type="spellEnd"/>
          </w:p>
          <w:p w:rsidR="001D0579" w:rsidRDefault="001D0579" w:rsidP="001D057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</w:p>
          <w:p w:rsidR="001D0579" w:rsidRPr="009908B1" w:rsidRDefault="001D0579" w:rsidP="001D057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  <w:u w:val="single"/>
              </w:rPr>
            </w:pPr>
            <w:r w:rsidRPr="009908B1">
              <w:rPr>
                <w:sz w:val="22"/>
                <w:szCs w:val="22"/>
                <w:u w:val="single"/>
              </w:rPr>
              <w:t>Для контрабаса:</w:t>
            </w:r>
          </w:p>
          <w:p w:rsidR="001D0579" w:rsidRPr="00DF0616" w:rsidRDefault="001D0579" w:rsidP="001D0579">
            <w:pPr>
              <w:tabs>
                <w:tab w:val="left" w:pos="8310"/>
              </w:tabs>
              <w:rPr>
                <w:szCs w:val="28"/>
              </w:rPr>
            </w:pPr>
            <w:proofErr w:type="spellStart"/>
            <w:r w:rsidRPr="00DF0616">
              <w:rPr>
                <w:szCs w:val="28"/>
              </w:rPr>
              <w:t>Пихль</w:t>
            </w:r>
            <w:proofErr w:type="spellEnd"/>
            <w:r w:rsidRPr="00DF0616">
              <w:rPr>
                <w:szCs w:val="28"/>
              </w:rPr>
              <w:t>. Концерт I ч.</w:t>
            </w:r>
          </w:p>
          <w:p w:rsidR="001D0579" w:rsidRPr="00DF0616" w:rsidRDefault="001D0579" w:rsidP="001D0579">
            <w:pPr>
              <w:tabs>
                <w:tab w:val="left" w:pos="8310"/>
              </w:tabs>
              <w:rPr>
                <w:szCs w:val="28"/>
              </w:rPr>
            </w:pPr>
            <w:r w:rsidRPr="00DF0616">
              <w:rPr>
                <w:szCs w:val="28"/>
              </w:rPr>
              <w:t>Шостакович. Адажио</w:t>
            </w:r>
          </w:p>
          <w:p w:rsidR="001D0579" w:rsidRPr="00DF0616" w:rsidRDefault="001D0579" w:rsidP="001D0579">
            <w:pPr>
              <w:tabs>
                <w:tab w:val="left" w:pos="8310"/>
              </w:tabs>
              <w:rPr>
                <w:szCs w:val="28"/>
              </w:rPr>
            </w:pPr>
            <w:proofErr w:type="spellStart"/>
            <w:r w:rsidRPr="00DF0616">
              <w:rPr>
                <w:szCs w:val="28"/>
              </w:rPr>
              <w:t>Рафф</w:t>
            </w:r>
            <w:proofErr w:type="spellEnd"/>
            <w:r w:rsidRPr="00DF0616">
              <w:rPr>
                <w:szCs w:val="28"/>
              </w:rPr>
              <w:t>. Тарантелла</w:t>
            </w:r>
          </w:p>
          <w:p w:rsidR="001D0579" w:rsidRDefault="001D0579" w:rsidP="001D057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</w:p>
          <w:p w:rsidR="001D0579" w:rsidRDefault="001D0579" w:rsidP="001D057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  <w:u w:val="single"/>
              </w:rPr>
            </w:pPr>
            <w:r w:rsidRPr="009908B1">
              <w:rPr>
                <w:sz w:val="22"/>
                <w:szCs w:val="22"/>
                <w:u w:val="single"/>
              </w:rPr>
              <w:t>Для арфы:</w:t>
            </w:r>
          </w:p>
          <w:p w:rsidR="001D0579" w:rsidRDefault="001D0579" w:rsidP="001D0579">
            <w:pPr>
              <w:tabs>
                <w:tab w:val="left" w:pos="8310"/>
              </w:tabs>
              <w:rPr>
                <w:szCs w:val="28"/>
              </w:rPr>
            </w:pPr>
            <w:r>
              <w:rPr>
                <w:szCs w:val="28"/>
              </w:rPr>
              <w:t>Самостоятельная пьеса:</w:t>
            </w:r>
          </w:p>
          <w:p w:rsidR="001D0579" w:rsidRDefault="001D0579" w:rsidP="001D0579">
            <w:pPr>
              <w:tabs>
                <w:tab w:val="left" w:pos="8310"/>
              </w:tabs>
              <w:rPr>
                <w:szCs w:val="28"/>
              </w:rPr>
            </w:pPr>
            <w:r>
              <w:rPr>
                <w:szCs w:val="28"/>
              </w:rPr>
              <w:t xml:space="preserve">И. С. Бах – Ария (обр. </w:t>
            </w:r>
            <w:proofErr w:type="spellStart"/>
            <w:r>
              <w:rPr>
                <w:szCs w:val="28"/>
              </w:rPr>
              <w:t>Гранжани</w:t>
            </w:r>
            <w:proofErr w:type="spellEnd"/>
            <w:r>
              <w:rPr>
                <w:szCs w:val="28"/>
              </w:rPr>
              <w:t>)</w:t>
            </w:r>
          </w:p>
          <w:p w:rsidR="001D0579" w:rsidRDefault="001D0579" w:rsidP="001D057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:rsidR="001D0579" w:rsidRPr="009908B1" w:rsidRDefault="001D0579" w:rsidP="001D057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  <w:u w:val="single"/>
              </w:rPr>
            </w:pPr>
            <w:r w:rsidRPr="009908B1">
              <w:rPr>
                <w:color w:val="000000"/>
                <w:sz w:val="22"/>
                <w:szCs w:val="22"/>
                <w:u w:val="single"/>
              </w:rPr>
              <w:t>Для скрипки:</w:t>
            </w:r>
          </w:p>
          <w:p w:rsidR="001D0579" w:rsidRPr="00DF0616" w:rsidRDefault="001D0579" w:rsidP="001D0579">
            <w:pPr>
              <w:tabs>
                <w:tab w:val="left" w:pos="8310"/>
              </w:tabs>
              <w:rPr>
                <w:szCs w:val="28"/>
              </w:rPr>
            </w:pPr>
            <w:r w:rsidRPr="00DF0616">
              <w:rPr>
                <w:szCs w:val="28"/>
              </w:rPr>
              <w:t xml:space="preserve">Гамма </w:t>
            </w:r>
            <w:proofErr w:type="spellStart"/>
            <w:r w:rsidRPr="00DF0616">
              <w:rPr>
                <w:szCs w:val="28"/>
              </w:rPr>
              <w:t>C-dur</w:t>
            </w:r>
            <w:proofErr w:type="spellEnd"/>
          </w:p>
          <w:p w:rsidR="001D0579" w:rsidRPr="00DF0616" w:rsidRDefault="001D0579" w:rsidP="001D0579">
            <w:pPr>
              <w:tabs>
                <w:tab w:val="left" w:pos="8310"/>
              </w:tabs>
              <w:rPr>
                <w:szCs w:val="28"/>
              </w:rPr>
            </w:pPr>
            <w:proofErr w:type="spellStart"/>
            <w:r w:rsidRPr="00DF0616">
              <w:rPr>
                <w:szCs w:val="28"/>
              </w:rPr>
              <w:t>Донт</w:t>
            </w:r>
            <w:proofErr w:type="spellEnd"/>
            <w:r w:rsidRPr="00DF0616">
              <w:rPr>
                <w:szCs w:val="28"/>
              </w:rPr>
              <w:t xml:space="preserve"> Каприс №12</w:t>
            </w:r>
          </w:p>
          <w:p w:rsidR="001D0579" w:rsidRPr="00DF0616" w:rsidRDefault="001D0579" w:rsidP="001D0579">
            <w:pPr>
              <w:tabs>
                <w:tab w:val="left" w:pos="8310"/>
              </w:tabs>
              <w:rPr>
                <w:szCs w:val="28"/>
              </w:rPr>
            </w:pPr>
            <w:proofErr w:type="spellStart"/>
            <w:r w:rsidRPr="00DF0616">
              <w:rPr>
                <w:szCs w:val="28"/>
              </w:rPr>
              <w:t>Липиньский</w:t>
            </w:r>
            <w:proofErr w:type="spellEnd"/>
            <w:r w:rsidRPr="00DF0616">
              <w:rPr>
                <w:szCs w:val="28"/>
              </w:rPr>
              <w:t xml:space="preserve"> Каприс</w:t>
            </w:r>
          </w:p>
          <w:p w:rsidR="001D0579" w:rsidRPr="00DF0616" w:rsidRDefault="001D0579" w:rsidP="001D0579">
            <w:pPr>
              <w:tabs>
                <w:tab w:val="left" w:pos="8310"/>
              </w:tabs>
              <w:rPr>
                <w:szCs w:val="28"/>
              </w:rPr>
            </w:pPr>
            <w:r w:rsidRPr="00DF0616">
              <w:rPr>
                <w:szCs w:val="28"/>
              </w:rPr>
              <w:t>И.С.Бах Л</w:t>
            </w:r>
            <w:r>
              <w:rPr>
                <w:szCs w:val="28"/>
              </w:rPr>
              <w:t>а</w:t>
            </w:r>
            <w:r w:rsidRPr="00DF0616">
              <w:rPr>
                <w:szCs w:val="28"/>
              </w:rPr>
              <w:t xml:space="preserve">рго и аллегро из сонаты №3, </w:t>
            </w:r>
            <w:proofErr w:type="spellStart"/>
            <w:r w:rsidRPr="00DF0616">
              <w:rPr>
                <w:szCs w:val="28"/>
              </w:rPr>
              <w:t>C-dur</w:t>
            </w:r>
            <w:proofErr w:type="spellEnd"/>
          </w:p>
          <w:p w:rsidR="001D0579" w:rsidRDefault="001D0579" w:rsidP="001D057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</w:p>
          <w:p w:rsidR="001D0579" w:rsidRPr="009908B1" w:rsidRDefault="001D0579" w:rsidP="001D057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  <w:u w:val="single"/>
              </w:rPr>
            </w:pPr>
            <w:r w:rsidRPr="009908B1">
              <w:rPr>
                <w:color w:val="000000"/>
                <w:sz w:val="22"/>
                <w:szCs w:val="22"/>
                <w:u w:val="single"/>
              </w:rPr>
              <w:t>Для альта:</w:t>
            </w:r>
          </w:p>
          <w:p w:rsidR="001D0579" w:rsidRPr="00DF0616" w:rsidRDefault="001D0579" w:rsidP="001D0579">
            <w:pPr>
              <w:tabs>
                <w:tab w:val="left" w:pos="8310"/>
              </w:tabs>
              <w:rPr>
                <w:szCs w:val="28"/>
              </w:rPr>
            </w:pPr>
            <w:r w:rsidRPr="00DF0616">
              <w:rPr>
                <w:szCs w:val="28"/>
              </w:rPr>
              <w:t xml:space="preserve">Бах И.С. Прелюдия, </w:t>
            </w:r>
            <w:proofErr w:type="spellStart"/>
            <w:r w:rsidRPr="00DF0616">
              <w:rPr>
                <w:szCs w:val="28"/>
              </w:rPr>
              <w:t>Аллеманда</w:t>
            </w:r>
            <w:proofErr w:type="spellEnd"/>
            <w:r w:rsidRPr="00DF0616">
              <w:rPr>
                <w:szCs w:val="28"/>
              </w:rPr>
              <w:t xml:space="preserve">, Куранта </w:t>
            </w:r>
            <w:proofErr w:type="gramStart"/>
            <w:r w:rsidRPr="00DF0616">
              <w:rPr>
                <w:szCs w:val="28"/>
              </w:rPr>
              <w:t>из</w:t>
            </w:r>
            <w:proofErr w:type="gramEnd"/>
          </w:p>
          <w:p w:rsidR="001D0579" w:rsidRPr="00DF0616" w:rsidRDefault="001D0579" w:rsidP="001D0579">
            <w:pPr>
              <w:tabs>
                <w:tab w:val="left" w:pos="8310"/>
              </w:tabs>
              <w:rPr>
                <w:szCs w:val="28"/>
              </w:rPr>
            </w:pPr>
            <w:r w:rsidRPr="00DF0616">
              <w:rPr>
                <w:szCs w:val="28"/>
              </w:rPr>
              <w:t>сюиты №3</w:t>
            </w:r>
          </w:p>
          <w:p w:rsidR="001D0579" w:rsidRPr="00DF0616" w:rsidRDefault="001D0579" w:rsidP="001D0579">
            <w:pPr>
              <w:tabs>
                <w:tab w:val="left" w:pos="8310"/>
              </w:tabs>
              <w:rPr>
                <w:szCs w:val="28"/>
              </w:rPr>
            </w:pPr>
            <w:r w:rsidRPr="00DF0616">
              <w:rPr>
                <w:szCs w:val="28"/>
              </w:rPr>
              <w:t>Верстовский Вариации,</w:t>
            </w:r>
          </w:p>
          <w:p w:rsidR="001D0579" w:rsidRPr="00DF0616" w:rsidRDefault="001D0579" w:rsidP="001D0579">
            <w:pPr>
              <w:tabs>
                <w:tab w:val="left" w:pos="8310"/>
              </w:tabs>
              <w:rPr>
                <w:szCs w:val="28"/>
              </w:rPr>
            </w:pPr>
            <w:r w:rsidRPr="00DF0616">
              <w:rPr>
                <w:szCs w:val="28"/>
              </w:rPr>
              <w:t>Слонимский</w:t>
            </w:r>
            <w:proofErr w:type="gramStart"/>
            <w:r w:rsidRPr="00DF0616">
              <w:rPr>
                <w:szCs w:val="28"/>
              </w:rPr>
              <w:t xml:space="preserve"> Д</w:t>
            </w:r>
            <w:proofErr w:type="gramEnd"/>
            <w:r w:rsidRPr="00DF0616">
              <w:rPr>
                <w:szCs w:val="28"/>
              </w:rPr>
              <w:t>ве пьесы</w:t>
            </w:r>
          </w:p>
          <w:p w:rsidR="001D0579" w:rsidRDefault="001D0579" w:rsidP="001D057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</w:p>
          <w:p w:rsidR="001D0579" w:rsidRDefault="001D0579" w:rsidP="001D057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  <w:u w:val="single"/>
              </w:rPr>
            </w:pPr>
            <w:r w:rsidRPr="009908B1">
              <w:rPr>
                <w:color w:val="000000"/>
                <w:sz w:val="22"/>
                <w:szCs w:val="22"/>
                <w:u w:val="single"/>
              </w:rPr>
              <w:t>Для виолончели:</w:t>
            </w:r>
          </w:p>
          <w:p w:rsidR="001D0579" w:rsidRPr="00DF0616" w:rsidRDefault="001D0579" w:rsidP="001D0579">
            <w:pPr>
              <w:tabs>
                <w:tab w:val="left" w:pos="8310"/>
              </w:tabs>
              <w:rPr>
                <w:szCs w:val="28"/>
              </w:rPr>
            </w:pPr>
            <w:r w:rsidRPr="00DF0616">
              <w:rPr>
                <w:szCs w:val="28"/>
              </w:rPr>
              <w:t>Гамма си минор</w:t>
            </w:r>
          </w:p>
          <w:p w:rsidR="001D0579" w:rsidRPr="00DF0616" w:rsidRDefault="001D0579" w:rsidP="001D0579">
            <w:pPr>
              <w:tabs>
                <w:tab w:val="left" w:pos="8310"/>
              </w:tabs>
              <w:rPr>
                <w:szCs w:val="28"/>
              </w:rPr>
            </w:pPr>
            <w:proofErr w:type="spellStart"/>
            <w:r w:rsidRPr="00DF0616">
              <w:rPr>
                <w:szCs w:val="28"/>
              </w:rPr>
              <w:t>Фитценгаген</w:t>
            </w:r>
            <w:proofErr w:type="spellEnd"/>
            <w:r w:rsidRPr="00DF0616">
              <w:rPr>
                <w:szCs w:val="28"/>
              </w:rPr>
              <w:t xml:space="preserve"> В. Этюд</w:t>
            </w:r>
            <w:proofErr w:type="gramStart"/>
            <w:r w:rsidRPr="00DF0616">
              <w:rPr>
                <w:szCs w:val="28"/>
              </w:rPr>
              <w:t xml:space="preserve"> ,</w:t>
            </w:r>
            <w:proofErr w:type="gramEnd"/>
            <w:r w:rsidRPr="00DF0616">
              <w:rPr>
                <w:szCs w:val="28"/>
              </w:rPr>
              <w:t xml:space="preserve"> соч.28</w:t>
            </w:r>
          </w:p>
          <w:p w:rsidR="001D0579" w:rsidRPr="00DF0616" w:rsidRDefault="001D0579" w:rsidP="001D0579">
            <w:pPr>
              <w:tabs>
                <w:tab w:val="left" w:pos="8310"/>
              </w:tabs>
              <w:rPr>
                <w:szCs w:val="28"/>
              </w:rPr>
            </w:pPr>
            <w:r w:rsidRPr="00DF0616">
              <w:rPr>
                <w:szCs w:val="28"/>
              </w:rPr>
              <w:t>Паганини Н. Вариации «Моисей» №6</w:t>
            </w:r>
          </w:p>
          <w:p w:rsidR="001D0579" w:rsidRDefault="001D0579" w:rsidP="001D057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  <w:u w:val="single"/>
              </w:rPr>
            </w:pPr>
          </w:p>
          <w:p w:rsidR="001D0579" w:rsidRDefault="001D0579" w:rsidP="001D057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  <w:u w:val="single"/>
              </w:rPr>
            </w:pPr>
            <w:r>
              <w:rPr>
                <w:color w:val="000000"/>
                <w:sz w:val="22"/>
                <w:szCs w:val="22"/>
                <w:u w:val="single"/>
              </w:rPr>
              <w:t>Для контрабаса:</w:t>
            </w:r>
          </w:p>
          <w:p w:rsidR="001D0579" w:rsidRPr="00DF0616" w:rsidRDefault="001D0579" w:rsidP="001D0579">
            <w:pPr>
              <w:tabs>
                <w:tab w:val="left" w:pos="8310"/>
              </w:tabs>
              <w:rPr>
                <w:szCs w:val="28"/>
              </w:rPr>
            </w:pPr>
            <w:r w:rsidRPr="00DF0616">
              <w:rPr>
                <w:szCs w:val="28"/>
              </w:rPr>
              <w:t>Гамма ре мажор</w:t>
            </w:r>
          </w:p>
          <w:p w:rsidR="001D0579" w:rsidRPr="00DF0616" w:rsidRDefault="001D0579" w:rsidP="001D0579">
            <w:pPr>
              <w:tabs>
                <w:tab w:val="left" w:pos="8310"/>
              </w:tabs>
              <w:rPr>
                <w:szCs w:val="28"/>
              </w:rPr>
            </w:pPr>
            <w:proofErr w:type="spellStart"/>
            <w:r w:rsidRPr="00DF0616">
              <w:rPr>
                <w:szCs w:val="28"/>
              </w:rPr>
              <w:t>Шторх</w:t>
            </w:r>
            <w:proofErr w:type="spellEnd"/>
            <w:r w:rsidRPr="00DF0616">
              <w:rPr>
                <w:szCs w:val="28"/>
              </w:rPr>
              <w:t>. Этюд № 22</w:t>
            </w:r>
          </w:p>
          <w:p w:rsidR="001D0579" w:rsidRPr="00DF0616" w:rsidRDefault="001D0579" w:rsidP="001D0579">
            <w:pPr>
              <w:tabs>
                <w:tab w:val="left" w:pos="8310"/>
              </w:tabs>
              <w:rPr>
                <w:szCs w:val="28"/>
              </w:rPr>
            </w:pPr>
            <w:proofErr w:type="spellStart"/>
            <w:r w:rsidRPr="00DF0616">
              <w:rPr>
                <w:szCs w:val="28"/>
              </w:rPr>
              <w:t>Симандль</w:t>
            </w:r>
            <w:proofErr w:type="spellEnd"/>
            <w:r w:rsidRPr="00DF0616">
              <w:rPr>
                <w:szCs w:val="28"/>
              </w:rPr>
              <w:t>. Концерт</w:t>
            </w:r>
          </w:p>
          <w:p w:rsidR="001D0579" w:rsidRDefault="001D0579" w:rsidP="001D057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  <w:u w:val="single"/>
              </w:rPr>
            </w:pPr>
          </w:p>
          <w:p w:rsidR="001D0579" w:rsidRDefault="001D0579" w:rsidP="001D057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  <w:u w:val="single"/>
              </w:rPr>
            </w:pPr>
            <w:r>
              <w:rPr>
                <w:color w:val="000000"/>
                <w:sz w:val="22"/>
                <w:szCs w:val="22"/>
                <w:u w:val="single"/>
              </w:rPr>
              <w:t>Для арфы:</w:t>
            </w:r>
          </w:p>
          <w:p w:rsidR="001D0579" w:rsidRDefault="001D0579" w:rsidP="001D0579">
            <w:pPr>
              <w:tabs>
                <w:tab w:val="left" w:pos="8310"/>
              </w:tabs>
              <w:rPr>
                <w:szCs w:val="28"/>
              </w:rPr>
            </w:pPr>
            <w:r>
              <w:rPr>
                <w:szCs w:val="28"/>
              </w:rPr>
              <w:t>Р. Глиэр – Экспромт</w:t>
            </w:r>
          </w:p>
          <w:p w:rsidR="001D0579" w:rsidRDefault="001D0579" w:rsidP="001D0579">
            <w:pPr>
              <w:tabs>
                <w:tab w:val="left" w:pos="8310"/>
              </w:tabs>
              <w:rPr>
                <w:szCs w:val="28"/>
              </w:rPr>
            </w:pPr>
            <w:r>
              <w:rPr>
                <w:szCs w:val="28"/>
              </w:rPr>
              <w:t>И. Иордан – Фантазия</w:t>
            </w:r>
          </w:p>
          <w:p w:rsidR="001D0579" w:rsidRDefault="001D0579" w:rsidP="001D0579">
            <w:pPr>
              <w:tabs>
                <w:tab w:val="left" w:pos="8310"/>
              </w:tabs>
              <w:rPr>
                <w:szCs w:val="28"/>
              </w:rPr>
            </w:pPr>
            <w:r>
              <w:rPr>
                <w:szCs w:val="28"/>
              </w:rPr>
              <w:t xml:space="preserve">К. Паскаль – Концерт </w:t>
            </w:r>
            <w:proofErr w:type="gramStart"/>
            <w:r>
              <w:rPr>
                <w:szCs w:val="28"/>
                <w:lang w:val="en-US"/>
              </w:rPr>
              <w:t>I</w:t>
            </w:r>
            <w:proofErr w:type="gramEnd"/>
            <w:r>
              <w:rPr>
                <w:szCs w:val="28"/>
              </w:rPr>
              <w:t>ч.</w:t>
            </w:r>
          </w:p>
          <w:p w:rsidR="001D0579" w:rsidRDefault="001D0579" w:rsidP="001D057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:rsidR="001D0579" w:rsidRPr="006A66EF" w:rsidRDefault="001D0579" w:rsidP="001D057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  <w:u w:val="single"/>
              </w:rPr>
            </w:pPr>
            <w:r w:rsidRPr="006A66EF">
              <w:rPr>
                <w:color w:val="000000"/>
                <w:sz w:val="22"/>
                <w:szCs w:val="22"/>
                <w:u w:val="single"/>
              </w:rPr>
              <w:t>Для скрипки:</w:t>
            </w:r>
          </w:p>
          <w:p w:rsidR="001D0579" w:rsidRPr="00DF0616" w:rsidRDefault="001D0579" w:rsidP="001D0579">
            <w:pPr>
              <w:tabs>
                <w:tab w:val="left" w:pos="8310"/>
              </w:tabs>
              <w:rPr>
                <w:szCs w:val="28"/>
              </w:rPr>
            </w:pPr>
            <w:r w:rsidRPr="00DF0616">
              <w:rPr>
                <w:szCs w:val="28"/>
              </w:rPr>
              <w:t xml:space="preserve">В.Моцарт Концерт №5, </w:t>
            </w:r>
            <w:proofErr w:type="spellStart"/>
            <w:r w:rsidRPr="00DF0616">
              <w:rPr>
                <w:szCs w:val="28"/>
              </w:rPr>
              <w:t>A-dur</w:t>
            </w:r>
            <w:proofErr w:type="spellEnd"/>
            <w:r w:rsidRPr="00DF0616">
              <w:rPr>
                <w:szCs w:val="28"/>
              </w:rPr>
              <w:t>, 1ч.</w:t>
            </w:r>
          </w:p>
          <w:p w:rsidR="001D0579" w:rsidRPr="00DF0616" w:rsidRDefault="001D0579" w:rsidP="001D0579">
            <w:pPr>
              <w:tabs>
                <w:tab w:val="left" w:pos="8310"/>
              </w:tabs>
              <w:rPr>
                <w:szCs w:val="28"/>
              </w:rPr>
            </w:pPr>
            <w:r w:rsidRPr="00DF0616">
              <w:rPr>
                <w:szCs w:val="28"/>
              </w:rPr>
              <w:t xml:space="preserve">А.Дворжак Славянский танец, №2, </w:t>
            </w:r>
            <w:proofErr w:type="spellStart"/>
            <w:r w:rsidRPr="00DF0616">
              <w:rPr>
                <w:szCs w:val="28"/>
              </w:rPr>
              <w:t>e-moll</w:t>
            </w:r>
            <w:proofErr w:type="spellEnd"/>
          </w:p>
          <w:p w:rsidR="001D0579" w:rsidRPr="00DF0616" w:rsidRDefault="001D0579" w:rsidP="001D0579">
            <w:pPr>
              <w:tabs>
                <w:tab w:val="left" w:pos="8310"/>
              </w:tabs>
              <w:rPr>
                <w:szCs w:val="28"/>
              </w:rPr>
            </w:pPr>
            <w:proofErr w:type="spellStart"/>
            <w:r w:rsidRPr="00DF0616">
              <w:rPr>
                <w:szCs w:val="28"/>
              </w:rPr>
              <w:t>Й.Сук</w:t>
            </w:r>
            <w:proofErr w:type="spellEnd"/>
            <w:r w:rsidRPr="00DF0616">
              <w:rPr>
                <w:szCs w:val="28"/>
              </w:rPr>
              <w:t xml:space="preserve"> Бурлеска</w:t>
            </w:r>
          </w:p>
          <w:p w:rsidR="001D0579" w:rsidRDefault="001D0579" w:rsidP="001D057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</w:p>
          <w:p w:rsidR="001D0579" w:rsidRPr="006A66EF" w:rsidRDefault="001D0579" w:rsidP="001D057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  <w:u w:val="single"/>
              </w:rPr>
            </w:pPr>
            <w:r w:rsidRPr="006A66EF">
              <w:rPr>
                <w:color w:val="000000"/>
                <w:sz w:val="22"/>
                <w:szCs w:val="22"/>
                <w:u w:val="single"/>
              </w:rPr>
              <w:t>Для альта:</w:t>
            </w:r>
          </w:p>
          <w:p w:rsidR="001D0579" w:rsidRPr="00DF0616" w:rsidRDefault="001D0579" w:rsidP="001D0579">
            <w:pPr>
              <w:tabs>
                <w:tab w:val="left" w:pos="8310"/>
              </w:tabs>
              <w:rPr>
                <w:szCs w:val="28"/>
              </w:rPr>
            </w:pPr>
            <w:r w:rsidRPr="00DF0616">
              <w:rPr>
                <w:szCs w:val="28"/>
              </w:rPr>
              <w:t>Гамма соль мажор</w:t>
            </w:r>
          </w:p>
          <w:p w:rsidR="001D0579" w:rsidRPr="00DF0616" w:rsidRDefault="001D0579" w:rsidP="001D0579">
            <w:pPr>
              <w:tabs>
                <w:tab w:val="left" w:pos="8310"/>
              </w:tabs>
              <w:rPr>
                <w:szCs w:val="28"/>
              </w:rPr>
            </w:pPr>
            <w:proofErr w:type="spellStart"/>
            <w:r w:rsidRPr="00DF0616">
              <w:rPr>
                <w:szCs w:val="28"/>
              </w:rPr>
              <w:t>Хофмайстер</w:t>
            </w:r>
            <w:proofErr w:type="spellEnd"/>
            <w:r w:rsidRPr="00DF0616">
              <w:rPr>
                <w:szCs w:val="28"/>
              </w:rPr>
              <w:t xml:space="preserve"> Этюд №5,</w:t>
            </w:r>
          </w:p>
          <w:p w:rsidR="001D0579" w:rsidRPr="00DF0616" w:rsidRDefault="001D0579" w:rsidP="001D0579">
            <w:pPr>
              <w:tabs>
                <w:tab w:val="left" w:pos="8310"/>
              </w:tabs>
              <w:rPr>
                <w:szCs w:val="28"/>
              </w:rPr>
            </w:pPr>
            <w:r w:rsidRPr="00DF0616">
              <w:rPr>
                <w:szCs w:val="28"/>
              </w:rPr>
              <w:t>Мусоргский «Гопак» (обр. Борисовского)</w:t>
            </w:r>
          </w:p>
          <w:p w:rsidR="001D0579" w:rsidRDefault="001D0579" w:rsidP="001D057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</w:p>
          <w:p w:rsidR="001D0579" w:rsidRPr="006A66EF" w:rsidRDefault="001D0579" w:rsidP="001D057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  <w:u w:val="single"/>
              </w:rPr>
            </w:pPr>
            <w:r w:rsidRPr="006A66EF">
              <w:rPr>
                <w:color w:val="000000"/>
                <w:sz w:val="22"/>
                <w:szCs w:val="22"/>
                <w:u w:val="single"/>
              </w:rPr>
              <w:t>Для виолончели:</w:t>
            </w:r>
          </w:p>
          <w:p w:rsidR="001D0579" w:rsidRPr="00DF0616" w:rsidRDefault="001D0579" w:rsidP="001D0579">
            <w:pPr>
              <w:tabs>
                <w:tab w:val="left" w:pos="8310"/>
              </w:tabs>
              <w:rPr>
                <w:szCs w:val="28"/>
              </w:rPr>
            </w:pPr>
            <w:r w:rsidRPr="00DF0616">
              <w:rPr>
                <w:szCs w:val="28"/>
              </w:rPr>
              <w:t>Бах И. С. Сюита №3 Сарабанда и жига</w:t>
            </w:r>
          </w:p>
          <w:p w:rsidR="001D0579" w:rsidRPr="00DF0616" w:rsidRDefault="001D0579" w:rsidP="001D0579">
            <w:pPr>
              <w:tabs>
                <w:tab w:val="left" w:pos="8310"/>
              </w:tabs>
              <w:rPr>
                <w:szCs w:val="28"/>
              </w:rPr>
            </w:pPr>
            <w:r w:rsidRPr="00DF0616">
              <w:rPr>
                <w:szCs w:val="28"/>
              </w:rPr>
              <w:t>Гайдн Й. Концерт ре мажор</w:t>
            </w:r>
          </w:p>
          <w:p w:rsidR="001D0579" w:rsidRPr="00DF0616" w:rsidRDefault="001D0579" w:rsidP="001D0579">
            <w:pPr>
              <w:tabs>
                <w:tab w:val="left" w:pos="8310"/>
              </w:tabs>
              <w:rPr>
                <w:szCs w:val="28"/>
              </w:rPr>
            </w:pPr>
            <w:r w:rsidRPr="00DF0616">
              <w:rPr>
                <w:szCs w:val="28"/>
              </w:rPr>
              <w:t xml:space="preserve">Щедрин Р. В подражание </w:t>
            </w:r>
            <w:proofErr w:type="spellStart"/>
            <w:r w:rsidRPr="00DF0616">
              <w:rPr>
                <w:szCs w:val="28"/>
              </w:rPr>
              <w:t>Альбенису</w:t>
            </w:r>
            <w:proofErr w:type="spellEnd"/>
          </w:p>
          <w:p w:rsidR="001D0579" w:rsidRDefault="001D0579" w:rsidP="001D057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</w:p>
          <w:p w:rsidR="001D0579" w:rsidRDefault="001D0579" w:rsidP="001D057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  <w:u w:val="single"/>
              </w:rPr>
            </w:pPr>
            <w:r w:rsidRPr="006A66EF">
              <w:rPr>
                <w:color w:val="000000"/>
                <w:sz w:val="22"/>
                <w:szCs w:val="22"/>
                <w:u w:val="single"/>
              </w:rPr>
              <w:t>Для контрабаса:</w:t>
            </w:r>
          </w:p>
          <w:p w:rsidR="001D0579" w:rsidRPr="00DF0616" w:rsidRDefault="001D0579" w:rsidP="001D0579">
            <w:pPr>
              <w:tabs>
                <w:tab w:val="left" w:pos="8310"/>
              </w:tabs>
              <w:rPr>
                <w:szCs w:val="28"/>
              </w:rPr>
            </w:pPr>
            <w:proofErr w:type="spellStart"/>
            <w:r w:rsidRPr="00DF0616">
              <w:rPr>
                <w:szCs w:val="28"/>
              </w:rPr>
              <w:t>Галуппи</w:t>
            </w:r>
            <w:proofErr w:type="spellEnd"/>
            <w:r w:rsidRPr="00DF0616">
              <w:rPr>
                <w:szCs w:val="28"/>
              </w:rPr>
              <w:t>. Адажио</w:t>
            </w:r>
          </w:p>
          <w:p w:rsidR="001D0579" w:rsidRPr="00DF0616" w:rsidRDefault="001D0579" w:rsidP="001D0579">
            <w:pPr>
              <w:tabs>
                <w:tab w:val="left" w:pos="8310"/>
              </w:tabs>
              <w:rPr>
                <w:szCs w:val="28"/>
              </w:rPr>
            </w:pPr>
            <w:proofErr w:type="spellStart"/>
            <w:r w:rsidRPr="00DF0616">
              <w:rPr>
                <w:szCs w:val="28"/>
              </w:rPr>
              <w:t>Гейзель</w:t>
            </w:r>
            <w:proofErr w:type="spellEnd"/>
            <w:r w:rsidRPr="00DF0616">
              <w:rPr>
                <w:szCs w:val="28"/>
              </w:rPr>
              <w:t xml:space="preserve">. Рондо Сен-Санс. Аллегро - </w:t>
            </w:r>
            <w:proofErr w:type="spellStart"/>
            <w:r w:rsidRPr="00DF0616">
              <w:rPr>
                <w:szCs w:val="28"/>
              </w:rPr>
              <w:t>апассионато</w:t>
            </w:r>
            <w:proofErr w:type="spellEnd"/>
          </w:p>
          <w:p w:rsidR="001D0579" w:rsidRDefault="001D0579" w:rsidP="001D057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  <w:u w:val="single"/>
              </w:rPr>
            </w:pPr>
          </w:p>
          <w:p w:rsidR="001D0579" w:rsidRDefault="001D0579" w:rsidP="001D057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  <w:u w:val="single"/>
              </w:rPr>
            </w:pPr>
            <w:r>
              <w:rPr>
                <w:color w:val="000000"/>
                <w:sz w:val="22"/>
                <w:szCs w:val="22"/>
                <w:u w:val="single"/>
              </w:rPr>
              <w:t>Для арфы:</w:t>
            </w:r>
          </w:p>
          <w:p w:rsidR="001D0579" w:rsidRDefault="001D0579" w:rsidP="001D0579">
            <w:pPr>
              <w:tabs>
                <w:tab w:val="left" w:pos="8310"/>
              </w:tabs>
              <w:rPr>
                <w:szCs w:val="28"/>
              </w:rPr>
            </w:pPr>
            <w:r>
              <w:rPr>
                <w:szCs w:val="28"/>
              </w:rPr>
              <w:t>Гамма – ми мажор</w:t>
            </w:r>
          </w:p>
          <w:p w:rsidR="001D0579" w:rsidRDefault="001D0579" w:rsidP="001D0579">
            <w:pPr>
              <w:tabs>
                <w:tab w:val="left" w:pos="8310"/>
              </w:tabs>
              <w:rPr>
                <w:szCs w:val="28"/>
              </w:rPr>
            </w:pPr>
            <w:r>
              <w:rPr>
                <w:szCs w:val="28"/>
              </w:rPr>
              <w:t xml:space="preserve">В. </w:t>
            </w:r>
            <w:proofErr w:type="spellStart"/>
            <w:r>
              <w:rPr>
                <w:szCs w:val="28"/>
              </w:rPr>
              <w:t>Поссе</w:t>
            </w:r>
            <w:proofErr w:type="spellEnd"/>
            <w:r>
              <w:rPr>
                <w:szCs w:val="28"/>
              </w:rPr>
              <w:t xml:space="preserve"> – Этюд №7</w:t>
            </w:r>
          </w:p>
          <w:p w:rsidR="001D0579" w:rsidRDefault="001D0579" w:rsidP="001D0579">
            <w:pPr>
              <w:tabs>
                <w:tab w:val="left" w:pos="8310"/>
              </w:tabs>
              <w:rPr>
                <w:szCs w:val="28"/>
              </w:rPr>
            </w:pPr>
            <w:r>
              <w:rPr>
                <w:szCs w:val="28"/>
              </w:rPr>
              <w:t xml:space="preserve">Ж. </w:t>
            </w:r>
            <w:proofErr w:type="spellStart"/>
            <w:r>
              <w:rPr>
                <w:szCs w:val="28"/>
              </w:rPr>
              <w:t>Жонген</w:t>
            </w:r>
            <w:proofErr w:type="spellEnd"/>
            <w:r>
              <w:rPr>
                <w:szCs w:val="28"/>
              </w:rPr>
              <w:t xml:space="preserve"> – Концерт</w:t>
            </w:r>
          </w:p>
          <w:p w:rsidR="001D0579" w:rsidRDefault="001D0579" w:rsidP="001D057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:rsidR="001D0579" w:rsidRPr="006A66EF" w:rsidRDefault="001D0579" w:rsidP="001D057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iCs/>
                <w:color w:val="000000"/>
                <w:sz w:val="22"/>
                <w:szCs w:val="22"/>
                <w:u w:val="single"/>
              </w:rPr>
            </w:pPr>
            <w:r w:rsidRPr="006A66EF">
              <w:rPr>
                <w:bCs/>
                <w:iCs/>
                <w:color w:val="000000"/>
                <w:sz w:val="22"/>
                <w:szCs w:val="22"/>
                <w:u w:val="single"/>
              </w:rPr>
              <w:t>Для скрипки:</w:t>
            </w:r>
          </w:p>
          <w:p w:rsidR="001D0579" w:rsidRPr="00DF0616" w:rsidRDefault="001D0579" w:rsidP="001D0579">
            <w:pPr>
              <w:tabs>
                <w:tab w:val="left" w:pos="8310"/>
              </w:tabs>
              <w:rPr>
                <w:szCs w:val="28"/>
              </w:rPr>
            </w:pPr>
            <w:r w:rsidRPr="00DF0616">
              <w:rPr>
                <w:szCs w:val="28"/>
              </w:rPr>
              <w:t xml:space="preserve">И.С.Бах Сарабанда и Жига </w:t>
            </w:r>
            <w:proofErr w:type="gramStart"/>
            <w:r w:rsidRPr="00DF0616">
              <w:rPr>
                <w:szCs w:val="28"/>
              </w:rPr>
              <w:t>из</w:t>
            </w:r>
            <w:proofErr w:type="gramEnd"/>
            <w:r w:rsidRPr="00DF0616">
              <w:rPr>
                <w:szCs w:val="28"/>
              </w:rPr>
              <w:t xml:space="preserve"> Партиты</w:t>
            </w:r>
          </w:p>
          <w:p w:rsidR="001D0579" w:rsidRPr="00DF0616" w:rsidRDefault="001D0579" w:rsidP="001D0579">
            <w:pPr>
              <w:tabs>
                <w:tab w:val="left" w:pos="8310"/>
              </w:tabs>
              <w:rPr>
                <w:szCs w:val="28"/>
              </w:rPr>
            </w:pPr>
            <w:r w:rsidRPr="00DF0616">
              <w:rPr>
                <w:szCs w:val="28"/>
              </w:rPr>
              <w:t>№2,</w:t>
            </w:r>
          </w:p>
          <w:p w:rsidR="001D0579" w:rsidRPr="00DF0616" w:rsidRDefault="001D0579" w:rsidP="001D0579">
            <w:pPr>
              <w:tabs>
                <w:tab w:val="left" w:pos="8310"/>
              </w:tabs>
              <w:rPr>
                <w:szCs w:val="28"/>
              </w:rPr>
            </w:pPr>
            <w:r w:rsidRPr="00DF0616">
              <w:rPr>
                <w:szCs w:val="28"/>
              </w:rPr>
              <w:t xml:space="preserve">Мендельсон, Концерт </w:t>
            </w:r>
            <w:r>
              <w:rPr>
                <w:szCs w:val="28"/>
              </w:rPr>
              <w:t xml:space="preserve"> </w:t>
            </w:r>
            <w:proofErr w:type="spellStart"/>
            <w:r w:rsidRPr="00DF0616">
              <w:rPr>
                <w:szCs w:val="28"/>
              </w:rPr>
              <w:t>e-moll</w:t>
            </w:r>
            <w:proofErr w:type="spellEnd"/>
            <w:r w:rsidRPr="00DF0616">
              <w:rPr>
                <w:szCs w:val="28"/>
              </w:rPr>
              <w:t xml:space="preserve">, 2, 3 </w:t>
            </w:r>
            <w:proofErr w:type="spellStart"/>
            <w:r w:rsidRPr="00DF0616">
              <w:rPr>
                <w:szCs w:val="28"/>
              </w:rPr>
              <w:t>чч</w:t>
            </w:r>
            <w:proofErr w:type="spellEnd"/>
            <w:r w:rsidRPr="00DF0616">
              <w:rPr>
                <w:szCs w:val="28"/>
              </w:rPr>
              <w:t>.</w:t>
            </w:r>
          </w:p>
          <w:p w:rsidR="001D0579" w:rsidRDefault="001D0579" w:rsidP="001D057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iCs/>
                <w:color w:val="000000"/>
                <w:sz w:val="22"/>
                <w:szCs w:val="22"/>
              </w:rPr>
            </w:pPr>
          </w:p>
          <w:p w:rsidR="001D0579" w:rsidRDefault="001D0579" w:rsidP="001D057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iCs/>
                <w:color w:val="000000"/>
                <w:sz w:val="22"/>
                <w:szCs w:val="22"/>
                <w:u w:val="single"/>
              </w:rPr>
            </w:pPr>
            <w:r w:rsidRPr="006A66EF">
              <w:rPr>
                <w:bCs/>
                <w:iCs/>
                <w:color w:val="000000"/>
                <w:sz w:val="22"/>
                <w:szCs w:val="22"/>
                <w:u w:val="single"/>
              </w:rPr>
              <w:t>Для альта:</w:t>
            </w:r>
          </w:p>
          <w:p w:rsidR="001D0579" w:rsidRPr="00DF0616" w:rsidRDefault="001D0579" w:rsidP="001D0579">
            <w:pPr>
              <w:tabs>
                <w:tab w:val="left" w:pos="8310"/>
              </w:tabs>
              <w:rPr>
                <w:szCs w:val="28"/>
              </w:rPr>
            </w:pPr>
            <w:r w:rsidRPr="00DF0616">
              <w:rPr>
                <w:szCs w:val="28"/>
              </w:rPr>
              <w:t>Бах И.С. Сарабанда и Жига из сюиты № 5</w:t>
            </w:r>
          </w:p>
          <w:p w:rsidR="001D0579" w:rsidRPr="00DF0616" w:rsidRDefault="001D0579" w:rsidP="001D0579">
            <w:pPr>
              <w:tabs>
                <w:tab w:val="left" w:pos="8310"/>
              </w:tabs>
              <w:rPr>
                <w:szCs w:val="28"/>
              </w:rPr>
            </w:pPr>
            <w:r w:rsidRPr="00DF0616">
              <w:rPr>
                <w:szCs w:val="28"/>
              </w:rPr>
              <w:t xml:space="preserve">Гайдн, Концерт </w:t>
            </w:r>
            <w:proofErr w:type="spellStart"/>
            <w:r w:rsidRPr="00DF0616">
              <w:rPr>
                <w:szCs w:val="28"/>
              </w:rPr>
              <w:t>C-dur</w:t>
            </w:r>
            <w:proofErr w:type="spellEnd"/>
          </w:p>
          <w:p w:rsidR="001D0579" w:rsidRPr="00DF0616" w:rsidRDefault="001D0579" w:rsidP="001D0579">
            <w:pPr>
              <w:tabs>
                <w:tab w:val="left" w:pos="8310"/>
              </w:tabs>
              <w:rPr>
                <w:szCs w:val="28"/>
              </w:rPr>
            </w:pPr>
            <w:proofErr w:type="spellStart"/>
            <w:r w:rsidRPr="00DF0616">
              <w:rPr>
                <w:szCs w:val="28"/>
              </w:rPr>
              <w:t>Караев</w:t>
            </w:r>
            <w:proofErr w:type="spellEnd"/>
            <w:r w:rsidRPr="00DF0616">
              <w:rPr>
                <w:szCs w:val="28"/>
              </w:rPr>
              <w:t xml:space="preserve">, Вальс (обр. </w:t>
            </w:r>
            <w:proofErr w:type="spellStart"/>
            <w:r w:rsidRPr="00DF0616">
              <w:rPr>
                <w:szCs w:val="28"/>
              </w:rPr>
              <w:t>Рейтиха</w:t>
            </w:r>
            <w:proofErr w:type="spellEnd"/>
            <w:r w:rsidRPr="00DF0616">
              <w:rPr>
                <w:szCs w:val="28"/>
              </w:rPr>
              <w:t>)</w:t>
            </w:r>
          </w:p>
          <w:p w:rsidR="001D0579" w:rsidRDefault="001D0579" w:rsidP="001D057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iCs/>
                <w:color w:val="000000"/>
                <w:sz w:val="22"/>
                <w:szCs w:val="22"/>
                <w:u w:val="single"/>
              </w:rPr>
            </w:pPr>
          </w:p>
          <w:p w:rsidR="001D0579" w:rsidRDefault="001D0579" w:rsidP="001D057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iCs/>
                <w:color w:val="000000"/>
                <w:sz w:val="22"/>
                <w:szCs w:val="22"/>
                <w:u w:val="single"/>
              </w:rPr>
            </w:pPr>
            <w:r>
              <w:rPr>
                <w:bCs/>
                <w:iCs/>
                <w:color w:val="000000"/>
                <w:sz w:val="22"/>
                <w:szCs w:val="22"/>
                <w:u w:val="single"/>
              </w:rPr>
              <w:t>Для виолончели:</w:t>
            </w:r>
          </w:p>
          <w:p w:rsidR="001D0579" w:rsidRPr="00DF0616" w:rsidRDefault="001D0579" w:rsidP="001D0579">
            <w:pPr>
              <w:tabs>
                <w:tab w:val="left" w:pos="8310"/>
              </w:tabs>
              <w:rPr>
                <w:szCs w:val="28"/>
              </w:rPr>
            </w:pPr>
            <w:proofErr w:type="spellStart"/>
            <w:r w:rsidRPr="00DF0616">
              <w:rPr>
                <w:szCs w:val="28"/>
              </w:rPr>
              <w:t>Регер</w:t>
            </w:r>
            <w:proofErr w:type="spellEnd"/>
            <w:r w:rsidRPr="00DF0616">
              <w:rPr>
                <w:szCs w:val="28"/>
              </w:rPr>
              <w:t xml:space="preserve"> М. Сюита №1 Прелюдия</w:t>
            </w:r>
          </w:p>
          <w:p w:rsidR="001D0579" w:rsidRPr="00DF0616" w:rsidRDefault="001D0579" w:rsidP="001D0579">
            <w:pPr>
              <w:tabs>
                <w:tab w:val="left" w:pos="8310"/>
              </w:tabs>
              <w:rPr>
                <w:szCs w:val="28"/>
              </w:rPr>
            </w:pPr>
            <w:r w:rsidRPr="00DF0616">
              <w:rPr>
                <w:szCs w:val="28"/>
              </w:rPr>
              <w:t>Хачатурян А. Концерт 1 часть</w:t>
            </w:r>
          </w:p>
          <w:p w:rsidR="001D0579" w:rsidRDefault="001D0579" w:rsidP="001D057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iCs/>
                <w:color w:val="000000"/>
                <w:sz w:val="22"/>
                <w:szCs w:val="22"/>
                <w:u w:val="single"/>
              </w:rPr>
            </w:pPr>
          </w:p>
          <w:p w:rsidR="001D0579" w:rsidRDefault="001D0579" w:rsidP="001D057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iCs/>
                <w:color w:val="000000"/>
                <w:sz w:val="22"/>
                <w:szCs w:val="22"/>
                <w:u w:val="single"/>
              </w:rPr>
            </w:pPr>
            <w:r>
              <w:rPr>
                <w:bCs/>
                <w:iCs/>
                <w:color w:val="000000"/>
                <w:sz w:val="22"/>
                <w:szCs w:val="22"/>
                <w:u w:val="single"/>
              </w:rPr>
              <w:t>Для контрабаса:</w:t>
            </w:r>
          </w:p>
          <w:p w:rsidR="001D0579" w:rsidRPr="006A66EF" w:rsidRDefault="001D0579" w:rsidP="001D0579">
            <w:pPr>
              <w:tabs>
                <w:tab w:val="left" w:pos="8310"/>
              </w:tabs>
              <w:rPr>
                <w:szCs w:val="28"/>
              </w:rPr>
            </w:pPr>
            <w:proofErr w:type="spellStart"/>
            <w:r w:rsidRPr="006A66EF">
              <w:rPr>
                <w:szCs w:val="28"/>
              </w:rPr>
              <w:t>Галуппи</w:t>
            </w:r>
            <w:proofErr w:type="spellEnd"/>
            <w:r w:rsidRPr="006A66EF">
              <w:rPr>
                <w:szCs w:val="28"/>
              </w:rPr>
              <w:t>. Адажио</w:t>
            </w:r>
          </w:p>
          <w:p w:rsidR="001D0579" w:rsidRPr="006A66EF" w:rsidRDefault="001D0579" w:rsidP="001D0579">
            <w:pPr>
              <w:tabs>
                <w:tab w:val="left" w:pos="8310"/>
              </w:tabs>
              <w:rPr>
                <w:szCs w:val="28"/>
              </w:rPr>
            </w:pPr>
            <w:proofErr w:type="spellStart"/>
            <w:r w:rsidRPr="006A66EF">
              <w:rPr>
                <w:szCs w:val="28"/>
              </w:rPr>
              <w:t>Гейзель</w:t>
            </w:r>
            <w:proofErr w:type="spellEnd"/>
            <w:r w:rsidRPr="006A66EF">
              <w:rPr>
                <w:szCs w:val="28"/>
              </w:rPr>
              <w:t xml:space="preserve">. Рондо Сен-Санс. Аллегро </w:t>
            </w:r>
            <w:r>
              <w:rPr>
                <w:szCs w:val="28"/>
              </w:rPr>
              <w:t>–</w:t>
            </w:r>
            <w:r w:rsidRPr="006A66EF">
              <w:rPr>
                <w:szCs w:val="28"/>
              </w:rPr>
              <w:t xml:space="preserve"> </w:t>
            </w:r>
            <w:proofErr w:type="spellStart"/>
            <w:r w:rsidRPr="006A66EF">
              <w:rPr>
                <w:szCs w:val="28"/>
              </w:rPr>
              <w:t>апассионато</w:t>
            </w:r>
            <w:proofErr w:type="spellEnd"/>
          </w:p>
          <w:p w:rsidR="001D0579" w:rsidRDefault="001D0579" w:rsidP="001D057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iCs/>
                <w:color w:val="000000"/>
                <w:sz w:val="22"/>
                <w:szCs w:val="22"/>
                <w:u w:val="single"/>
              </w:rPr>
            </w:pPr>
          </w:p>
          <w:p w:rsidR="001D0579" w:rsidRDefault="001D0579" w:rsidP="001D057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iCs/>
                <w:color w:val="000000"/>
                <w:sz w:val="22"/>
                <w:szCs w:val="22"/>
                <w:u w:val="single"/>
              </w:rPr>
            </w:pPr>
            <w:r>
              <w:rPr>
                <w:bCs/>
                <w:iCs/>
                <w:color w:val="000000"/>
                <w:sz w:val="22"/>
                <w:szCs w:val="22"/>
                <w:u w:val="single"/>
              </w:rPr>
              <w:t>Для арфы:</w:t>
            </w:r>
          </w:p>
          <w:p w:rsidR="001D0579" w:rsidRDefault="001D0579" w:rsidP="001D0579">
            <w:pPr>
              <w:tabs>
                <w:tab w:val="left" w:pos="8310"/>
              </w:tabs>
              <w:rPr>
                <w:szCs w:val="28"/>
              </w:rPr>
            </w:pPr>
            <w:r>
              <w:rPr>
                <w:szCs w:val="28"/>
              </w:rPr>
              <w:t>Гамма – ми мажор</w:t>
            </w:r>
          </w:p>
          <w:p w:rsidR="001D0579" w:rsidRDefault="001D0579" w:rsidP="001D0579">
            <w:pPr>
              <w:tabs>
                <w:tab w:val="left" w:pos="8310"/>
              </w:tabs>
              <w:rPr>
                <w:szCs w:val="28"/>
              </w:rPr>
            </w:pPr>
            <w:r>
              <w:rPr>
                <w:szCs w:val="28"/>
              </w:rPr>
              <w:t xml:space="preserve">В. </w:t>
            </w:r>
            <w:proofErr w:type="spellStart"/>
            <w:r>
              <w:rPr>
                <w:szCs w:val="28"/>
              </w:rPr>
              <w:t>Поссе</w:t>
            </w:r>
            <w:proofErr w:type="spellEnd"/>
            <w:r>
              <w:rPr>
                <w:szCs w:val="28"/>
              </w:rPr>
              <w:t xml:space="preserve"> – Этюд №7</w:t>
            </w:r>
          </w:p>
          <w:p w:rsidR="001D0579" w:rsidRDefault="001D0579" w:rsidP="001D0579">
            <w:pPr>
              <w:tabs>
                <w:tab w:val="left" w:pos="8310"/>
              </w:tabs>
              <w:rPr>
                <w:szCs w:val="28"/>
              </w:rPr>
            </w:pPr>
            <w:r>
              <w:rPr>
                <w:szCs w:val="28"/>
              </w:rPr>
              <w:t xml:space="preserve">Ж. </w:t>
            </w:r>
            <w:proofErr w:type="spellStart"/>
            <w:r>
              <w:rPr>
                <w:szCs w:val="28"/>
              </w:rPr>
              <w:t>Жонген</w:t>
            </w:r>
            <w:proofErr w:type="spellEnd"/>
            <w:r>
              <w:rPr>
                <w:szCs w:val="28"/>
              </w:rPr>
              <w:t xml:space="preserve"> – Концерт</w:t>
            </w:r>
          </w:p>
          <w:p w:rsidR="001D0579" w:rsidRDefault="001D0579" w:rsidP="001D057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:rsidR="001D0579" w:rsidRPr="00BB17B8" w:rsidRDefault="001D0579" w:rsidP="001D057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iCs/>
                <w:color w:val="000000"/>
                <w:sz w:val="22"/>
                <w:szCs w:val="22"/>
                <w:u w:val="single"/>
              </w:rPr>
            </w:pPr>
            <w:r w:rsidRPr="00BB17B8">
              <w:rPr>
                <w:bCs/>
                <w:iCs/>
                <w:color w:val="000000"/>
                <w:sz w:val="22"/>
                <w:szCs w:val="22"/>
                <w:u w:val="single"/>
              </w:rPr>
              <w:t>Для скрипки:</w:t>
            </w:r>
          </w:p>
          <w:p w:rsidR="001D0579" w:rsidRPr="00DF0616" w:rsidRDefault="001D0579" w:rsidP="001D0579">
            <w:pPr>
              <w:tabs>
                <w:tab w:val="left" w:pos="8310"/>
              </w:tabs>
              <w:rPr>
                <w:szCs w:val="28"/>
              </w:rPr>
            </w:pPr>
            <w:r w:rsidRPr="00DF0616">
              <w:rPr>
                <w:szCs w:val="28"/>
              </w:rPr>
              <w:t>С.</w:t>
            </w:r>
            <w:r>
              <w:rPr>
                <w:szCs w:val="28"/>
              </w:rPr>
              <w:t xml:space="preserve"> </w:t>
            </w:r>
            <w:r w:rsidRPr="00DF0616">
              <w:rPr>
                <w:szCs w:val="28"/>
              </w:rPr>
              <w:t>Рахманинов Маргаритки</w:t>
            </w:r>
          </w:p>
          <w:p w:rsidR="001D0579" w:rsidRPr="00DF0616" w:rsidRDefault="001D0579" w:rsidP="001D0579">
            <w:pPr>
              <w:tabs>
                <w:tab w:val="left" w:pos="8310"/>
              </w:tabs>
              <w:rPr>
                <w:szCs w:val="28"/>
              </w:rPr>
            </w:pPr>
            <w:proofErr w:type="spellStart"/>
            <w:r w:rsidRPr="00DF0616">
              <w:rPr>
                <w:szCs w:val="28"/>
              </w:rPr>
              <w:t>Заржицкий</w:t>
            </w:r>
            <w:proofErr w:type="spellEnd"/>
            <w:r w:rsidRPr="00DF0616">
              <w:rPr>
                <w:szCs w:val="28"/>
              </w:rPr>
              <w:t xml:space="preserve"> Мазурка</w:t>
            </w:r>
          </w:p>
          <w:p w:rsidR="001D0579" w:rsidRDefault="001D0579" w:rsidP="001D057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iCs/>
                <w:color w:val="000000"/>
                <w:sz w:val="22"/>
                <w:szCs w:val="22"/>
              </w:rPr>
            </w:pPr>
          </w:p>
          <w:p w:rsidR="001D0579" w:rsidRDefault="001D0579" w:rsidP="001D057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iCs/>
                <w:color w:val="000000"/>
                <w:sz w:val="22"/>
                <w:szCs w:val="22"/>
                <w:u w:val="single"/>
              </w:rPr>
            </w:pPr>
            <w:r w:rsidRPr="00BB17B8">
              <w:rPr>
                <w:bCs/>
                <w:iCs/>
                <w:color w:val="000000"/>
                <w:sz w:val="22"/>
                <w:szCs w:val="22"/>
                <w:u w:val="single"/>
              </w:rPr>
              <w:t>Для альта:</w:t>
            </w:r>
          </w:p>
          <w:p w:rsidR="001D0579" w:rsidRPr="00DF0616" w:rsidRDefault="001D0579" w:rsidP="001D0579">
            <w:pPr>
              <w:tabs>
                <w:tab w:val="left" w:pos="8310"/>
              </w:tabs>
              <w:rPr>
                <w:szCs w:val="28"/>
              </w:rPr>
            </w:pPr>
            <w:r w:rsidRPr="00DF0616">
              <w:rPr>
                <w:szCs w:val="28"/>
              </w:rPr>
              <w:t xml:space="preserve">Бах И.С. </w:t>
            </w:r>
            <w:proofErr w:type="spellStart"/>
            <w:r w:rsidRPr="00DF0616">
              <w:rPr>
                <w:szCs w:val="28"/>
              </w:rPr>
              <w:t>Аллеманда</w:t>
            </w:r>
            <w:proofErr w:type="spellEnd"/>
            <w:r w:rsidRPr="00DF0616">
              <w:rPr>
                <w:szCs w:val="28"/>
              </w:rPr>
              <w:t xml:space="preserve"> и Куранта из сюиты</w:t>
            </w:r>
          </w:p>
          <w:p w:rsidR="001D0579" w:rsidRPr="00DF0616" w:rsidRDefault="001D0579" w:rsidP="001D0579">
            <w:pPr>
              <w:tabs>
                <w:tab w:val="left" w:pos="8310"/>
              </w:tabs>
              <w:rPr>
                <w:szCs w:val="28"/>
              </w:rPr>
            </w:pPr>
            <w:r w:rsidRPr="00DF0616">
              <w:rPr>
                <w:szCs w:val="28"/>
              </w:rPr>
              <w:t>№3</w:t>
            </w:r>
          </w:p>
          <w:p w:rsidR="001D0579" w:rsidRPr="00DF0616" w:rsidRDefault="001D0579" w:rsidP="001D0579">
            <w:pPr>
              <w:tabs>
                <w:tab w:val="left" w:pos="8310"/>
              </w:tabs>
              <w:rPr>
                <w:szCs w:val="28"/>
              </w:rPr>
            </w:pPr>
            <w:r w:rsidRPr="00DF0616">
              <w:rPr>
                <w:szCs w:val="28"/>
              </w:rPr>
              <w:t>Форсайт Концерт</w:t>
            </w:r>
          </w:p>
          <w:p w:rsidR="001D0579" w:rsidRDefault="001D0579" w:rsidP="001D057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iCs/>
                <w:color w:val="000000"/>
                <w:sz w:val="22"/>
                <w:szCs w:val="22"/>
                <w:u w:val="single"/>
              </w:rPr>
            </w:pPr>
          </w:p>
          <w:p w:rsidR="001D0579" w:rsidRDefault="001D0579" w:rsidP="001D057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iCs/>
                <w:color w:val="000000"/>
                <w:sz w:val="22"/>
                <w:szCs w:val="22"/>
                <w:u w:val="single"/>
              </w:rPr>
            </w:pPr>
            <w:r>
              <w:rPr>
                <w:bCs/>
                <w:iCs/>
                <w:color w:val="000000"/>
                <w:sz w:val="22"/>
                <w:szCs w:val="22"/>
                <w:u w:val="single"/>
              </w:rPr>
              <w:t>Для виолончели:</w:t>
            </w:r>
          </w:p>
          <w:p w:rsidR="001D0579" w:rsidRPr="00DF0616" w:rsidRDefault="001D0579" w:rsidP="001D0579">
            <w:pPr>
              <w:tabs>
                <w:tab w:val="left" w:pos="8310"/>
              </w:tabs>
              <w:rPr>
                <w:szCs w:val="28"/>
              </w:rPr>
            </w:pPr>
            <w:r w:rsidRPr="00DF0616">
              <w:rPr>
                <w:szCs w:val="28"/>
              </w:rPr>
              <w:lastRenderedPageBreak/>
              <w:t>Паганини Н. Вариации «Моисей»</w:t>
            </w:r>
          </w:p>
          <w:p w:rsidR="001D0579" w:rsidRPr="00DF0616" w:rsidRDefault="001D0579" w:rsidP="001D0579">
            <w:pPr>
              <w:tabs>
                <w:tab w:val="left" w:pos="8310"/>
              </w:tabs>
              <w:rPr>
                <w:szCs w:val="28"/>
              </w:rPr>
            </w:pPr>
            <w:r w:rsidRPr="00DF0616">
              <w:rPr>
                <w:szCs w:val="28"/>
              </w:rPr>
              <w:t>Рахманинов С. Элегия</w:t>
            </w:r>
          </w:p>
          <w:p w:rsidR="001D0579" w:rsidRDefault="001D0579" w:rsidP="001D057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iCs/>
                <w:color w:val="000000"/>
                <w:sz w:val="22"/>
                <w:szCs w:val="22"/>
                <w:u w:val="single"/>
              </w:rPr>
            </w:pPr>
          </w:p>
          <w:p w:rsidR="001D0579" w:rsidRDefault="001D0579" w:rsidP="001D057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iCs/>
                <w:color w:val="000000"/>
                <w:sz w:val="22"/>
                <w:szCs w:val="22"/>
                <w:u w:val="single"/>
              </w:rPr>
            </w:pPr>
            <w:r>
              <w:rPr>
                <w:bCs/>
                <w:iCs/>
                <w:color w:val="000000"/>
                <w:sz w:val="22"/>
                <w:szCs w:val="22"/>
                <w:u w:val="single"/>
              </w:rPr>
              <w:t>Для контрабаса:</w:t>
            </w:r>
          </w:p>
          <w:p w:rsidR="001D0579" w:rsidRPr="00DF0616" w:rsidRDefault="001D0579" w:rsidP="001D0579">
            <w:pPr>
              <w:tabs>
                <w:tab w:val="left" w:pos="8310"/>
              </w:tabs>
              <w:rPr>
                <w:szCs w:val="28"/>
              </w:rPr>
            </w:pPr>
            <w:r w:rsidRPr="00DF0616">
              <w:rPr>
                <w:szCs w:val="28"/>
              </w:rPr>
              <w:t>Вебер. Концерт фа мажор, I ч.</w:t>
            </w:r>
          </w:p>
          <w:p w:rsidR="001D0579" w:rsidRPr="00DF0616" w:rsidRDefault="001D0579" w:rsidP="001D0579">
            <w:pPr>
              <w:tabs>
                <w:tab w:val="left" w:pos="8310"/>
              </w:tabs>
              <w:rPr>
                <w:szCs w:val="28"/>
              </w:rPr>
            </w:pPr>
            <w:r w:rsidRPr="00DF0616">
              <w:rPr>
                <w:szCs w:val="28"/>
              </w:rPr>
              <w:t>Р. Глиэр. «Скерцо»</w:t>
            </w:r>
          </w:p>
          <w:p w:rsidR="001D0579" w:rsidRPr="00DF0616" w:rsidRDefault="001D0579" w:rsidP="001D0579">
            <w:pPr>
              <w:tabs>
                <w:tab w:val="left" w:pos="8310"/>
              </w:tabs>
              <w:rPr>
                <w:szCs w:val="28"/>
              </w:rPr>
            </w:pPr>
            <w:r w:rsidRPr="00DF0616">
              <w:rPr>
                <w:szCs w:val="28"/>
              </w:rPr>
              <w:t xml:space="preserve">Д. </w:t>
            </w:r>
            <w:proofErr w:type="spellStart"/>
            <w:r w:rsidRPr="00DF0616">
              <w:rPr>
                <w:szCs w:val="28"/>
              </w:rPr>
              <w:t>Боттезини</w:t>
            </w:r>
            <w:proofErr w:type="spellEnd"/>
            <w:r w:rsidRPr="00DF0616">
              <w:rPr>
                <w:szCs w:val="28"/>
              </w:rPr>
              <w:t>. «Мелодия»</w:t>
            </w:r>
          </w:p>
          <w:p w:rsidR="001D0579" w:rsidRDefault="001D0579" w:rsidP="001D057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iCs/>
                <w:color w:val="000000"/>
                <w:sz w:val="22"/>
                <w:szCs w:val="22"/>
                <w:u w:val="single"/>
              </w:rPr>
            </w:pPr>
          </w:p>
          <w:p w:rsidR="001D0579" w:rsidRDefault="001D0579" w:rsidP="001D057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iCs/>
                <w:color w:val="000000"/>
                <w:sz w:val="22"/>
                <w:szCs w:val="22"/>
                <w:u w:val="single"/>
              </w:rPr>
            </w:pPr>
            <w:r>
              <w:rPr>
                <w:bCs/>
                <w:iCs/>
                <w:color w:val="000000"/>
                <w:sz w:val="22"/>
                <w:szCs w:val="22"/>
                <w:u w:val="single"/>
              </w:rPr>
              <w:t>Для арфы:</w:t>
            </w:r>
          </w:p>
          <w:p w:rsidR="001D0579" w:rsidRDefault="001D0579" w:rsidP="001D0579">
            <w:pPr>
              <w:tabs>
                <w:tab w:val="left" w:pos="8310"/>
              </w:tabs>
              <w:rPr>
                <w:szCs w:val="28"/>
              </w:rPr>
            </w:pPr>
            <w:r>
              <w:rPr>
                <w:szCs w:val="28"/>
              </w:rPr>
              <w:t>Г. Ф. Гендель – Вариации. Чакона с вариациями</w:t>
            </w:r>
          </w:p>
          <w:p w:rsidR="001D0579" w:rsidRDefault="001D0579" w:rsidP="001D0579">
            <w:pPr>
              <w:tabs>
                <w:tab w:val="left" w:pos="8310"/>
              </w:tabs>
              <w:rPr>
                <w:szCs w:val="28"/>
              </w:rPr>
            </w:pPr>
            <w:r>
              <w:rPr>
                <w:szCs w:val="28"/>
              </w:rPr>
              <w:t xml:space="preserve">М. </w:t>
            </w:r>
            <w:proofErr w:type="spellStart"/>
            <w:r>
              <w:rPr>
                <w:szCs w:val="28"/>
              </w:rPr>
              <w:t>Гранжани</w:t>
            </w:r>
            <w:proofErr w:type="spellEnd"/>
            <w:r>
              <w:rPr>
                <w:szCs w:val="28"/>
              </w:rPr>
              <w:t xml:space="preserve"> – Рапсодия</w:t>
            </w:r>
          </w:p>
          <w:p w:rsidR="001D0579" w:rsidRDefault="001D0579" w:rsidP="001D057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:rsidR="001D0579" w:rsidRPr="00BB17B8" w:rsidRDefault="001D0579" w:rsidP="001D057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  <w:u w:val="single"/>
              </w:rPr>
            </w:pPr>
            <w:r w:rsidRPr="00BB17B8">
              <w:rPr>
                <w:color w:val="000000"/>
                <w:sz w:val="22"/>
                <w:szCs w:val="22"/>
                <w:u w:val="single"/>
              </w:rPr>
              <w:t>Для скрипки:</w:t>
            </w:r>
          </w:p>
          <w:p w:rsidR="001D0579" w:rsidRDefault="001D0579" w:rsidP="001D057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. С. Бах Партиты и сонаты для скрипки соло</w:t>
            </w:r>
          </w:p>
          <w:p w:rsidR="001D0579" w:rsidRDefault="001D0579" w:rsidP="001D057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нцерт эпохи венского классицизма</w:t>
            </w:r>
          </w:p>
          <w:p w:rsidR="001D0579" w:rsidRDefault="001D0579" w:rsidP="001D057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иртуозная или романтическая пьеса</w:t>
            </w:r>
          </w:p>
          <w:p w:rsidR="001D0579" w:rsidRDefault="001D0579" w:rsidP="001D057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</w:p>
          <w:p w:rsidR="001D0579" w:rsidRPr="00BB17B8" w:rsidRDefault="001D0579" w:rsidP="001D057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  <w:u w:val="single"/>
              </w:rPr>
            </w:pPr>
            <w:r w:rsidRPr="00BB17B8">
              <w:rPr>
                <w:color w:val="000000"/>
                <w:sz w:val="22"/>
                <w:szCs w:val="22"/>
                <w:u w:val="single"/>
              </w:rPr>
              <w:t>Для альта:</w:t>
            </w:r>
          </w:p>
          <w:p w:rsidR="001D0579" w:rsidRDefault="001D0579" w:rsidP="001D057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. С. Бах Сюиты для альта соло</w:t>
            </w:r>
          </w:p>
          <w:p w:rsidR="001D0579" w:rsidRDefault="001D0579" w:rsidP="001D057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нцерт эпохи венского классицизма</w:t>
            </w:r>
          </w:p>
          <w:p w:rsidR="001D0579" w:rsidRDefault="001D0579" w:rsidP="001D057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иртуозная или романтическая пьеса</w:t>
            </w:r>
          </w:p>
          <w:p w:rsidR="001D0579" w:rsidRDefault="001D0579" w:rsidP="001D057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</w:p>
          <w:p w:rsidR="001D0579" w:rsidRDefault="001D0579" w:rsidP="001D057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iCs/>
                <w:color w:val="000000"/>
                <w:sz w:val="22"/>
                <w:szCs w:val="22"/>
                <w:u w:val="single"/>
              </w:rPr>
            </w:pPr>
            <w:r>
              <w:rPr>
                <w:bCs/>
                <w:iCs/>
                <w:color w:val="000000"/>
                <w:sz w:val="22"/>
                <w:szCs w:val="22"/>
                <w:u w:val="single"/>
              </w:rPr>
              <w:t>Для виолончели:</w:t>
            </w:r>
          </w:p>
          <w:p w:rsidR="001D0579" w:rsidRPr="00DF0616" w:rsidRDefault="001D0579" w:rsidP="001D0579">
            <w:pPr>
              <w:tabs>
                <w:tab w:val="left" w:pos="8310"/>
              </w:tabs>
              <w:rPr>
                <w:szCs w:val="28"/>
              </w:rPr>
            </w:pPr>
            <w:proofErr w:type="spellStart"/>
            <w:r w:rsidRPr="00DF0616">
              <w:rPr>
                <w:szCs w:val="28"/>
              </w:rPr>
              <w:t>Регер</w:t>
            </w:r>
            <w:proofErr w:type="spellEnd"/>
            <w:r w:rsidRPr="00DF0616">
              <w:rPr>
                <w:szCs w:val="28"/>
              </w:rPr>
              <w:t xml:space="preserve"> М. Сюита №1 Прелюдия</w:t>
            </w:r>
          </w:p>
          <w:p w:rsidR="001D0579" w:rsidRPr="00DF0616" w:rsidRDefault="001D0579" w:rsidP="001D0579">
            <w:pPr>
              <w:tabs>
                <w:tab w:val="left" w:pos="8310"/>
              </w:tabs>
              <w:rPr>
                <w:szCs w:val="28"/>
              </w:rPr>
            </w:pPr>
            <w:r w:rsidRPr="00DF0616">
              <w:rPr>
                <w:szCs w:val="28"/>
              </w:rPr>
              <w:t>Хачатурян А. Концерт 1 часть</w:t>
            </w:r>
          </w:p>
          <w:p w:rsidR="001D0579" w:rsidRDefault="001D0579" w:rsidP="001D057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iCs/>
                <w:color w:val="000000"/>
                <w:sz w:val="22"/>
                <w:szCs w:val="22"/>
                <w:u w:val="single"/>
              </w:rPr>
            </w:pPr>
          </w:p>
          <w:p w:rsidR="001D0579" w:rsidRDefault="001D0579" w:rsidP="001D057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iCs/>
                <w:color w:val="000000"/>
                <w:sz w:val="22"/>
                <w:szCs w:val="22"/>
                <w:u w:val="single"/>
              </w:rPr>
            </w:pPr>
            <w:r>
              <w:rPr>
                <w:bCs/>
                <w:iCs/>
                <w:color w:val="000000"/>
                <w:sz w:val="22"/>
                <w:szCs w:val="22"/>
                <w:u w:val="single"/>
              </w:rPr>
              <w:t>Для контрабаса:</w:t>
            </w:r>
          </w:p>
          <w:p w:rsidR="001D0579" w:rsidRPr="006A66EF" w:rsidRDefault="001D0579" w:rsidP="001D0579">
            <w:pPr>
              <w:tabs>
                <w:tab w:val="left" w:pos="8310"/>
              </w:tabs>
              <w:rPr>
                <w:szCs w:val="28"/>
              </w:rPr>
            </w:pPr>
            <w:proofErr w:type="spellStart"/>
            <w:r w:rsidRPr="006A66EF">
              <w:rPr>
                <w:szCs w:val="28"/>
              </w:rPr>
              <w:t>Галуппи</w:t>
            </w:r>
            <w:proofErr w:type="spellEnd"/>
            <w:r w:rsidRPr="006A66EF">
              <w:rPr>
                <w:szCs w:val="28"/>
              </w:rPr>
              <w:t>. Адажио</w:t>
            </w:r>
          </w:p>
          <w:p w:rsidR="001D0579" w:rsidRPr="006A66EF" w:rsidRDefault="001D0579" w:rsidP="001D0579">
            <w:pPr>
              <w:tabs>
                <w:tab w:val="left" w:pos="8310"/>
              </w:tabs>
              <w:rPr>
                <w:szCs w:val="28"/>
              </w:rPr>
            </w:pPr>
            <w:proofErr w:type="spellStart"/>
            <w:r w:rsidRPr="006A66EF">
              <w:rPr>
                <w:szCs w:val="28"/>
              </w:rPr>
              <w:t>Гейзель</w:t>
            </w:r>
            <w:proofErr w:type="spellEnd"/>
            <w:r w:rsidRPr="006A66EF">
              <w:rPr>
                <w:szCs w:val="28"/>
              </w:rPr>
              <w:t xml:space="preserve">. Рондо Сен-Санс. Аллегро </w:t>
            </w:r>
            <w:r>
              <w:rPr>
                <w:szCs w:val="28"/>
              </w:rPr>
              <w:t>–</w:t>
            </w:r>
            <w:r w:rsidRPr="006A66EF">
              <w:rPr>
                <w:szCs w:val="28"/>
              </w:rPr>
              <w:t xml:space="preserve"> </w:t>
            </w:r>
            <w:proofErr w:type="spellStart"/>
            <w:r w:rsidRPr="006A66EF">
              <w:rPr>
                <w:szCs w:val="28"/>
              </w:rPr>
              <w:t>апассионато</w:t>
            </w:r>
            <w:proofErr w:type="spellEnd"/>
          </w:p>
          <w:p w:rsidR="001D0579" w:rsidRDefault="001D0579" w:rsidP="001D057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</w:p>
          <w:p w:rsidR="001D0579" w:rsidRDefault="001D0579" w:rsidP="001D057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  <w:u w:val="single"/>
              </w:rPr>
            </w:pPr>
            <w:r w:rsidRPr="00BB17B8">
              <w:rPr>
                <w:color w:val="000000"/>
                <w:sz w:val="22"/>
                <w:szCs w:val="22"/>
                <w:u w:val="single"/>
              </w:rPr>
              <w:t>Для арфы:</w:t>
            </w:r>
          </w:p>
          <w:p w:rsidR="001D0579" w:rsidRPr="00BB17B8" w:rsidRDefault="001D0579" w:rsidP="001D0579">
            <w:r w:rsidRPr="00BB17B8">
              <w:t xml:space="preserve">А. </w:t>
            </w:r>
            <w:proofErr w:type="spellStart"/>
            <w:r w:rsidRPr="00BB17B8">
              <w:t>Буальдье</w:t>
            </w:r>
            <w:proofErr w:type="spellEnd"/>
            <w:r w:rsidRPr="00BB17B8">
              <w:t xml:space="preserve"> </w:t>
            </w:r>
            <w:r>
              <w:t>–</w:t>
            </w:r>
            <w:r w:rsidRPr="00BB17B8">
              <w:t xml:space="preserve"> Концерт</w:t>
            </w:r>
          </w:p>
          <w:p w:rsidR="001D0579" w:rsidRPr="00BB17B8" w:rsidRDefault="001D0579" w:rsidP="001D0579">
            <w:r w:rsidRPr="00BB17B8">
              <w:t xml:space="preserve">М. Глинка – </w:t>
            </w:r>
            <w:proofErr w:type="spellStart"/>
            <w:r w:rsidRPr="00BB17B8">
              <w:t>Балакирев</w:t>
            </w:r>
            <w:proofErr w:type="spellEnd"/>
            <w:r w:rsidRPr="00BB17B8">
              <w:t xml:space="preserve"> М. Жаворонок</w:t>
            </w:r>
          </w:p>
          <w:p w:rsidR="001D0579" w:rsidRPr="001D0579" w:rsidRDefault="001D0579" w:rsidP="001D0579">
            <w:r w:rsidRPr="00BB17B8">
              <w:t xml:space="preserve">В. </w:t>
            </w:r>
            <w:proofErr w:type="spellStart"/>
            <w:r w:rsidRPr="00BB17B8">
              <w:t>Кикта</w:t>
            </w:r>
            <w:proofErr w:type="spellEnd"/>
            <w:r w:rsidRPr="00BB17B8">
              <w:t xml:space="preserve"> </w:t>
            </w:r>
            <w:r w:rsidRPr="001D0579">
              <w:t>– Соната «Былинные звукоряды»</w:t>
            </w:r>
          </w:p>
          <w:p w:rsidR="001D0579" w:rsidRPr="001D0579" w:rsidRDefault="001D0579" w:rsidP="001D0579">
            <w:r w:rsidRPr="001D0579">
              <w:lastRenderedPageBreak/>
              <w:t>Г. Форе – Импровизация</w:t>
            </w:r>
          </w:p>
          <w:p w:rsidR="001D0579" w:rsidRPr="001D0579" w:rsidRDefault="001D0579" w:rsidP="001D057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1D0579">
              <w:rPr>
                <w:sz w:val="22"/>
                <w:szCs w:val="22"/>
              </w:rPr>
              <w:t xml:space="preserve">Х. </w:t>
            </w:r>
            <w:proofErr w:type="spellStart"/>
            <w:r w:rsidRPr="001D0579">
              <w:rPr>
                <w:sz w:val="22"/>
                <w:szCs w:val="22"/>
              </w:rPr>
              <w:t>Холигер</w:t>
            </w:r>
            <w:proofErr w:type="spellEnd"/>
            <w:r w:rsidRPr="001D0579">
              <w:rPr>
                <w:sz w:val="22"/>
                <w:szCs w:val="22"/>
              </w:rPr>
              <w:t xml:space="preserve"> – Секвенция</w:t>
            </w:r>
          </w:p>
          <w:p w:rsidR="001D0579" w:rsidRDefault="001D0579" w:rsidP="001D057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:rsidR="001D0579" w:rsidRPr="00BB17B8" w:rsidRDefault="001D0579" w:rsidP="001D057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  <w:u w:val="single"/>
              </w:rPr>
            </w:pPr>
            <w:r w:rsidRPr="00BB17B8">
              <w:rPr>
                <w:color w:val="000000"/>
                <w:sz w:val="22"/>
                <w:szCs w:val="22"/>
                <w:u w:val="single"/>
              </w:rPr>
              <w:t>Для скрипки:</w:t>
            </w:r>
          </w:p>
          <w:p w:rsidR="001D0579" w:rsidRDefault="001D0579" w:rsidP="001D057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. С. Бах Партиты и сонаты для скрипки соло</w:t>
            </w:r>
          </w:p>
          <w:p w:rsidR="001D0579" w:rsidRDefault="001D0579" w:rsidP="001D057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нцерт советских композиторов</w:t>
            </w:r>
          </w:p>
          <w:p w:rsidR="001D0579" w:rsidRDefault="001D0579" w:rsidP="001D057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присы или этюды П. Роде, Р. Крейцера, Н. Паганини</w:t>
            </w:r>
          </w:p>
          <w:p w:rsidR="001D0579" w:rsidRDefault="001D0579" w:rsidP="001D057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</w:p>
          <w:p w:rsidR="001D0579" w:rsidRPr="00BB17B8" w:rsidRDefault="001D0579" w:rsidP="001D057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  <w:u w:val="single"/>
              </w:rPr>
            </w:pPr>
            <w:r w:rsidRPr="00BB17B8">
              <w:rPr>
                <w:color w:val="000000"/>
                <w:sz w:val="22"/>
                <w:szCs w:val="22"/>
                <w:u w:val="single"/>
              </w:rPr>
              <w:t>Для альта:</w:t>
            </w:r>
          </w:p>
          <w:p w:rsidR="001D0579" w:rsidRDefault="001D0579" w:rsidP="001D057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. С. Бах Сюиты для альта соло</w:t>
            </w:r>
          </w:p>
          <w:p w:rsidR="001D0579" w:rsidRDefault="001D0579" w:rsidP="001D057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нцерт эпохи венского классицизма</w:t>
            </w:r>
          </w:p>
          <w:p w:rsidR="001D0579" w:rsidRDefault="001D0579" w:rsidP="001D057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иртуозная или романтическая пьеса</w:t>
            </w:r>
          </w:p>
          <w:p w:rsidR="001D0579" w:rsidRPr="00BB17B8" w:rsidRDefault="001D0579" w:rsidP="001D057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  <w:u w:val="single"/>
              </w:rPr>
            </w:pPr>
          </w:p>
          <w:p w:rsidR="001D0579" w:rsidRPr="00BB17B8" w:rsidRDefault="001D0579" w:rsidP="001D057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  <w:u w:val="single"/>
              </w:rPr>
            </w:pPr>
            <w:r w:rsidRPr="00BB17B8">
              <w:rPr>
                <w:color w:val="000000"/>
                <w:sz w:val="22"/>
                <w:szCs w:val="22"/>
                <w:u w:val="single"/>
              </w:rPr>
              <w:t>Для виолончели:</w:t>
            </w:r>
          </w:p>
          <w:p w:rsidR="001D0579" w:rsidRPr="00BB17B8" w:rsidRDefault="001D0579" w:rsidP="001D0579">
            <w:pPr>
              <w:pStyle w:val="afe"/>
              <w:rPr>
                <w:rFonts w:ascii="Times New Roman" w:hAnsi="Times New Roman"/>
              </w:rPr>
            </w:pPr>
            <w:proofErr w:type="gramStart"/>
            <w:r w:rsidRPr="00BB17B8">
              <w:rPr>
                <w:rFonts w:ascii="Times New Roman" w:hAnsi="Times New Roman"/>
              </w:rPr>
              <w:t>Два этюда на разные виды техники («Избранные этюды для виолончели».</w:t>
            </w:r>
            <w:proofErr w:type="gramEnd"/>
            <w:r w:rsidRPr="00BB17B8">
              <w:rPr>
                <w:rFonts w:ascii="Times New Roman" w:hAnsi="Times New Roman"/>
              </w:rPr>
              <w:t xml:space="preserve"> </w:t>
            </w:r>
            <w:proofErr w:type="gramStart"/>
            <w:r w:rsidRPr="00BB17B8">
              <w:rPr>
                <w:rFonts w:ascii="Times New Roman" w:hAnsi="Times New Roman"/>
              </w:rPr>
              <w:t>Сост. Ю. </w:t>
            </w:r>
            <w:proofErr w:type="spellStart"/>
            <w:r w:rsidRPr="00BB17B8">
              <w:rPr>
                <w:rFonts w:ascii="Times New Roman" w:hAnsi="Times New Roman"/>
              </w:rPr>
              <w:t>Челкаускас</w:t>
            </w:r>
            <w:proofErr w:type="spellEnd"/>
            <w:r w:rsidRPr="00BB17B8">
              <w:rPr>
                <w:rFonts w:ascii="Times New Roman" w:hAnsi="Times New Roman"/>
              </w:rPr>
              <w:t>);</w:t>
            </w:r>
            <w:proofErr w:type="gramEnd"/>
          </w:p>
          <w:p w:rsidR="001D0579" w:rsidRPr="00BB17B8" w:rsidRDefault="001D0579" w:rsidP="001D0579">
            <w:pPr>
              <w:pStyle w:val="afe"/>
              <w:rPr>
                <w:rFonts w:ascii="Times New Roman" w:hAnsi="Times New Roman"/>
              </w:rPr>
            </w:pPr>
            <w:r w:rsidRPr="00BB17B8">
              <w:rPr>
                <w:rFonts w:ascii="Times New Roman" w:hAnsi="Times New Roman"/>
              </w:rPr>
              <w:t xml:space="preserve">И. С. Бах. Две части из любой Сюиты для виолончели </w:t>
            </w:r>
            <w:proofErr w:type="spellStart"/>
            <w:r w:rsidRPr="00BB17B8">
              <w:rPr>
                <w:rFonts w:ascii="Times New Roman" w:hAnsi="Times New Roman"/>
              </w:rPr>
              <w:t>solo</w:t>
            </w:r>
            <w:proofErr w:type="spellEnd"/>
            <w:r w:rsidRPr="00BB17B8">
              <w:rPr>
                <w:rFonts w:ascii="Times New Roman" w:hAnsi="Times New Roman"/>
              </w:rPr>
              <w:t xml:space="preserve"> (Прелюдия обязательна);</w:t>
            </w:r>
          </w:p>
          <w:p w:rsidR="001D0579" w:rsidRDefault="001D0579" w:rsidP="001D057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</w:p>
          <w:p w:rsidR="001D0579" w:rsidRDefault="001D0579" w:rsidP="001D0579">
            <w:pPr>
              <w:pStyle w:val="af0"/>
              <w:ind w:left="0"/>
              <w:jc w:val="both"/>
              <w:rPr>
                <w:u w:val="single"/>
              </w:rPr>
            </w:pPr>
            <w:r w:rsidRPr="009908B1">
              <w:rPr>
                <w:u w:val="single"/>
              </w:rPr>
              <w:t>Для контрабаса:</w:t>
            </w:r>
          </w:p>
          <w:p w:rsidR="001D0579" w:rsidRPr="00DF0616" w:rsidRDefault="001D0579" w:rsidP="001D0579">
            <w:pPr>
              <w:tabs>
                <w:tab w:val="left" w:pos="8310"/>
              </w:tabs>
              <w:rPr>
                <w:szCs w:val="28"/>
              </w:rPr>
            </w:pPr>
            <w:proofErr w:type="spellStart"/>
            <w:r w:rsidRPr="00DF0616">
              <w:rPr>
                <w:szCs w:val="28"/>
              </w:rPr>
              <w:t>Капуцци</w:t>
            </w:r>
            <w:proofErr w:type="spellEnd"/>
            <w:r w:rsidRPr="00DF0616">
              <w:rPr>
                <w:szCs w:val="28"/>
              </w:rPr>
              <w:t>. Концерт II, III ч.</w:t>
            </w:r>
          </w:p>
          <w:p w:rsidR="001D0579" w:rsidRPr="00DF0616" w:rsidRDefault="001D0579" w:rsidP="001D0579">
            <w:pPr>
              <w:tabs>
                <w:tab w:val="left" w:pos="8310"/>
              </w:tabs>
              <w:rPr>
                <w:szCs w:val="28"/>
              </w:rPr>
            </w:pPr>
            <w:proofErr w:type="spellStart"/>
            <w:r w:rsidRPr="00DF0616">
              <w:rPr>
                <w:szCs w:val="28"/>
              </w:rPr>
              <w:t>Якх</w:t>
            </w:r>
            <w:proofErr w:type="spellEnd"/>
            <w:r w:rsidRPr="00DF0616">
              <w:rPr>
                <w:szCs w:val="28"/>
              </w:rPr>
              <w:t>. Элегия</w:t>
            </w:r>
          </w:p>
          <w:p w:rsidR="001D0579" w:rsidRPr="00DF0616" w:rsidRDefault="001D0579" w:rsidP="001D0579">
            <w:pPr>
              <w:tabs>
                <w:tab w:val="left" w:pos="8310"/>
              </w:tabs>
              <w:rPr>
                <w:szCs w:val="28"/>
              </w:rPr>
            </w:pPr>
            <w:r w:rsidRPr="00DF0616">
              <w:rPr>
                <w:szCs w:val="28"/>
              </w:rPr>
              <w:t>Глазунов Испанская серенада</w:t>
            </w:r>
          </w:p>
          <w:p w:rsidR="001D0579" w:rsidRDefault="001D0579" w:rsidP="001D057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  <w:u w:val="single"/>
              </w:rPr>
            </w:pPr>
          </w:p>
          <w:p w:rsidR="001D0579" w:rsidRDefault="001D0579" w:rsidP="001D057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  <w:u w:val="single"/>
              </w:rPr>
            </w:pPr>
            <w:r>
              <w:rPr>
                <w:color w:val="000000"/>
                <w:sz w:val="22"/>
                <w:szCs w:val="22"/>
                <w:u w:val="single"/>
              </w:rPr>
              <w:t>Для арфы:</w:t>
            </w:r>
          </w:p>
          <w:p w:rsidR="001D0579" w:rsidRPr="00244263" w:rsidRDefault="001D0579" w:rsidP="001D0579">
            <w:r w:rsidRPr="00244263">
              <w:t xml:space="preserve">Ф. Э. Бах </w:t>
            </w:r>
            <w:r>
              <w:t>–</w:t>
            </w:r>
            <w:r w:rsidRPr="00244263">
              <w:t xml:space="preserve"> Соната «Битва при Бергене»</w:t>
            </w:r>
          </w:p>
          <w:p w:rsidR="001D0579" w:rsidRPr="001D0579" w:rsidRDefault="001D0579" w:rsidP="001D0579">
            <w:r w:rsidRPr="00244263">
              <w:t xml:space="preserve">В.  </w:t>
            </w:r>
            <w:proofErr w:type="spellStart"/>
            <w:r w:rsidRPr="00244263">
              <w:t>Кикта</w:t>
            </w:r>
            <w:proofErr w:type="spellEnd"/>
            <w:r w:rsidRPr="00244263">
              <w:t xml:space="preserve"> </w:t>
            </w:r>
            <w:r>
              <w:t>–</w:t>
            </w:r>
            <w:r w:rsidRPr="00244263">
              <w:t xml:space="preserve"> </w:t>
            </w:r>
            <w:r w:rsidRPr="001D0579">
              <w:t>Фантазия «У тлеющего камина»</w:t>
            </w:r>
          </w:p>
          <w:p w:rsidR="001D0579" w:rsidRPr="001D0579" w:rsidRDefault="001D0579" w:rsidP="001D0579">
            <w:r w:rsidRPr="001D0579">
              <w:t xml:space="preserve">Ж. </w:t>
            </w:r>
            <w:proofErr w:type="spellStart"/>
            <w:r w:rsidRPr="001D0579">
              <w:t>Дамаз</w:t>
            </w:r>
            <w:proofErr w:type="spellEnd"/>
            <w:r w:rsidRPr="001D0579">
              <w:t xml:space="preserve"> – </w:t>
            </w:r>
            <w:proofErr w:type="spellStart"/>
            <w:r w:rsidRPr="001D0579">
              <w:t>Сицилиана</w:t>
            </w:r>
            <w:proofErr w:type="spellEnd"/>
            <w:r w:rsidRPr="001D0579">
              <w:t xml:space="preserve"> с вариациями</w:t>
            </w:r>
          </w:p>
          <w:p w:rsidR="001D0579" w:rsidRPr="001D0579" w:rsidRDefault="001D0579" w:rsidP="001D0579">
            <w:r w:rsidRPr="001D0579">
              <w:t xml:space="preserve">Э. Вила </w:t>
            </w:r>
            <w:proofErr w:type="spellStart"/>
            <w:r w:rsidRPr="001D0579">
              <w:t>Лобос</w:t>
            </w:r>
            <w:proofErr w:type="spellEnd"/>
            <w:r w:rsidRPr="001D0579">
              <w:t xml:space="preserve"> – Концерт</w:t>
            </w:r>
          </w:p>
          <w:p w:rsidR="001D0579" w:rsidRPr="00D87A8A" w:rsidRDefault="001D0579" w:rsidP="001D057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1D0579">
              <w:rPr>
                <w:sz w:val="22"/>
                <w:szCs w:val="22"/>
              </w:rPr>
              <w:t xml:space="preserve">А. </w:t>
            </w:r>
            <w:proofErr w:type="spellStart"/>
            <w:r w:rsidRPr="001D0579">
              <w:rPr>
                <w:sz w:val="22"/>
                <w:szCs w:val="22"/>
              </w:rPr>
              <w:t>Алябьев</w:t>
            </w:r>
            <w:proofErr w:type="spellEnd"/>
            <w:r w:rsidRPr="001D0579">
              <w:rPr>
                <w:sz w:val="22"/>
                <w:szCs w:val="22"/>
              </w:rPr>
              <w:t xml:space="preserve"> – Ф. Лист – А. Ренье – Соловей</w:t>
            </w:r>
          </w:p>
        </w:tc>
      </w:tr>
    </w:tbl>
    <w:p w:rsidR="00D87A8A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W w:w="15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410"/>
        <w:gridCol w:w="9072"/>
        <w:gridCol w:w="1843"/>
        <w:gridCol w:w="1843"/>
      </w:tblGrid>
      <w:tr w:rsidR="00D87A8A" w:rsidTr="00023405">
        <w:trPr>
          <w:cantSplit/>
          <w:trHeight w:val="754"/>
          <w:tblHeader/>
        </w:trPr>
        <w:tc>
          <w:tcPr>
            <w:tcW w:w="2410" w:type="dxa"/>
            <w:vMerge w:val="restart"/>
            <w:shd w:val="clear" w:color="auto" w:fill="DEEAF6"/>
          </w:tcPr>
          <w:p w:rsidR="00D87A8A" w:rsidRDefault="00D87A8A" w:rsidP="00023405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04" w:right="194" w:firstLine="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Наименование оценочного </w:t>
            </w:r>
            <w:r>
              <w:rPr>
                <w:b/>
                <w:color w:val="000000"/>
                <w:sz w:val="22"/>
                <w:szCs w:val="22"/>
              </w:rPr>
              <w:lastRenderedPageBreak/>
              <w:t>средства (контрольно-оценочного мероприятия)</w:t>
            </w:r>
          </w:p>
        </w:tc>
        <w:tc>
          <w:tcPr>
            <w:tcW w:w="9072" w:type="dxa"/>
            <w:vMerge w:val="restart"/>
            <w:shd w:val="clear" w:color="auto" w:fill="DEEAF6"/>
            <w:vAlign w:val="center"/>
          </w:tcPr>
          <w:p w:rsidR="00D87A8A" w:rsidRDefault="00D87A8A" w:rsidP="00023405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872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lastRenderedPageBreak/>
              <w:t>Критерии оценивания</w:t>
            </w:r>
          </w:p>
        </w:tc>
        <w:tc>
          <w:tcPr>
            <w:tcW w:w="3686" w:type="dxa"/>
            <w:gridSpan w:val="2"/>
            <w:shd w:val="clear" w:color="auto" w:fill="DEEAF6"/>
            <w:vAlign w:val="center"/>
          </w:tcPr>
          <w:p w:rsidR="00D87A8A" w:rsidRDefault="00D87A8A" w:rsidP="0002340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Шкалы оценивания</w:t>
            </w:r>
          </w:p>
        </w:tc>
      </w:tr>
      <w:tr w:rsidR="00D87A8A" w:rsidTr="00023405">
        <w:trPr>
          <w:cantSplit/>
          <w:trHeight w:val="754"/>
          <w:tblHeader/>
        </w:trPr>
        <w:tc>
          <w:tcPr>
            <w:tcW w:w="2410" w:type="dxa"/>
            <w:vMerge/>
            <w:shd w:val="clear" w:color="auto" w:fill="DEEAF6"/>
          </w:tcPr>
          <w:p w:rsidR="00D87A8A" w:rsidRDefault="00D87A8A" w:rsidP="00023405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072" w:type="dxa"/>
            <w:vMerge/>
            <w:shd w:val="clear" w:color="auto" w:fill="DEEAF6"/>
            <w:vAlign w:val="center"/>
          </w:tcPr>
          <w:p w:rsidR="00D87A8A" w:rsidRDefault="00D87A8A" w:rsidP="00023405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DEEAF6"/>
            <w:vAlign w:val="center"/>
          </w:tcPr>
          <w:p w:rsidR="00D87A8A" w:rsidRDefault="00D87A8A" w:rsidP="0002340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</w:rPr>
              <w:t>100-балльная система</w:t>
            </w:r>
          </w:p>
        </w:tc>
        <w:tc>
          <w:tcPr>
            <w:tcW w:w="1843" w:type="dxa"/>
            <w:shd w:val="clear" w:color="auto" w:fill="DEEAF6"/>
            <w:vAlign w:val="center"/>
          </w:tcPr>
          <w:p w:rsidR="00D87A8A" w:rsidRDefault="00D87A8A" w:rsidP="0002340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Пятибалльная </w:t>
            </w:r>
          </w:p>
          <w:p w:rsidR="00D87A8A" w:rsidRDefault="00D87A8A" w:rsidP="0002340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</w:rPr>
              <w:t>система</w:t>
            </w:r>
          </w:p>
        </w:tc>
      </w:tr>
      <w:tr w:rsidR="00D87A8A" w:rsidTr="00023405">
        <w:trPr>
          <w:cantSplit/>
          <w:trHeight w:val="283"/>
        </w:trPr>
        <w:tc>
          <w:tcPr>
            <w:tcW w:w="2410" w:type="dxa"/>
            <w:vMerge w:val="restart"/>
          </w:tcPr>
          <w:p w:rsidR="00D87A8A" w:rsidRDefault="00D87A8A" w:rsidP="00023405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6"/>
              <w:ind w:left="109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Прослушивание</w:t>
            </w:r>
          </w:p>
        </w:tc>
        <w:tc>
          <w:tcPr>
            <w:tcW w:w="9072" w:type="dxa"/>
          </w:tcPr>
          <w:p w:rsidR="00D87A8A" w:rsidRDefault="00D87A8A" w:rsidP="00023405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Обучающийс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исполнил наизусть на инструменте выбранную программу с филигранной с точки зрения техники и обдуманной с точки зрения концепции произведения подачей. Интонация, штрихи, артикуляция и динамика были переданы точно в соответствии с замыслом автора, а музыкальный образ дополнялся свободным сценическим поведением. Исполнение отличалось точной передачей стилистики сочинения, красивым открытым звуком и яркой образностью исполнения.</w:t>
            </w:r>
          </w:p>
        </w:tc>
        <w:tc>
          <w:tcPr>
            <w:tcW w:w="1843" w:type="dxa"/>
          </w:tcPr>
          <w:p w:rsidR="00D87A8A" w:rsidRDefault="00D87A8A" w:rsidP="0002340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D87A8A" w:rsidRPr="001D0579" w:rsidRDefault="00D87A8A" w:rsidP="0002340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1D0579">
              <w:rPr>
                <w:color w:val="000000"/>
                <w:sz w:val="24"/>
                <w:szCs w:val="24"/>
              </w:rPr>
              <w:t>5</w:t>
            </w:r>
          </w:p>
        </w:tc>
      </w:tr>
      <w:tr w:rsidR="00D87A8A" w:rsidTr="00023405">
        <w:trPr>
          <w:cantSplit/>
          <w:trHeight w:val="283"/>
        </w:trPr>
        <w:tc>
          <w:tcPr>
            <w:tcW w:w="2410" w:type="dxa"/>
            <w:vMerge/>
          </w:tcPr>
          <w:p w:rsidR="00D87A8A" w:rsidRDefault="00D87A8A" w:rsidP="00023405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072" w:type="dxa"/>
          </w:tcPr>
          <w:p w:rsidR="00D87A8A" w:rsidRDefault="00D87A8A" w:rsidP="00023405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  <w:tab w:val="left" w:pos="366"/>
              </w:tabs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Обучающийс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исполнил наизусть на инструменте выбранную программу с хорошей с точки зрения техники и ясной с точки зрения концепции произведения подачей. Интонация, штрихи, артикуляция и динамика были переданы достаточно точно в соответствии с замыслом автора, а музыкальный образ дополнялся свободным сценическим поведением. Исполнение отличалось практически точной передачей стилистики сочинения, красивым звуком и образностью исполнения с незначительными огрехами.</w:t>
            </w:r>
          </w:p>
        </w:tc>
        <w:tc>
          <w:tcPr>
            <w:tcW w:w="1843" w:type="dxa"/>
          </w:tcPr>
          <w:p w:rsidR="00D87A8A" w:rsidRDefault="00D87A8A" w:rsidP="0002340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D87A8A" w:rsidRPr="001D0579" w:rsidRDefault="00D87A8A" w:rsidP="0002340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1D0579">
              <w:rPr>
                <w:color w:val="000000"/>
                <w:sz w:val="24"/>
                <w:szCs w:val="24"/>
              </w:rPr>
              <w:t>4</w:t>
            </w:r>
          </w:p>
        </w:tc>
      </w:tr>
      <w:tr w:rsidR="00D87A8A" w:rsidTr="00023405">
        <w:trPr>
          <w:cantSplit/>
          <w:trHeight w:val="283"/>
        </w:trPr>
        <w:tc>
          <w:tcPr>
            <w:tcW w:w="2410" w:type="dxa"/>
            <w:vMerge/>
          </w:tcPr>
          <w:p w:rsidR="00D87A8A" w:rsidRDefault="00D87A8A" w:rsidP="00023405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072" w:type="dxa"/>
          </w:tcPr>
          <w:p w:rsidR="00D87A8A" w:rsidRDefault="00D87A8A" w:rsidP="00023405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Обучающийс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исполнил наизусть на инструменте выбранную программу с недостаточной с точки зрения техники и неточной с точки зрения концепции произведения подачей. Интонация, штрихи, артикуляция и динамика не всегда были переданы точно в соответствии с замыслом автора, а музыкальный образ не дополнялся свободным сценическим поведением. Исполнение отличалось неточной передачей стилистики сочинения, были вопросы по звуку и образности исполнения.</w:t>
            </w:r>
          </w:p>
        </w:tc>
        <w:tc>
          <w:tcPr>
            <w:tcW w:w="1843" w:type="dxa"/>
          </w:tcPr>
          <w:p w:rsidR="00D87A8A" w:rsidRDefault="00D87A8A" w:rsidP="0002340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D87A8A" w:rsidRPr="001D0579" w:rsidRDefault="00D87A8A" w:rsidP="0002340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1D0579">
              <w:rPr>
                <w:color w:val="000000"/>
                <w:sz w:val="24"/>
                <w:szCs w:val="24"/>
              </w:rPr>
              <w:t>3</w:t>
            </w:r>
          </w:p>
        </w:tc>
      </w:tr>
      <w:tr w:rsidR="00D87A8A" w:rsidTr="00023405">
        <w:trPr>
          <w:cantSplit/>
          <w:trHeight w:val="283"/>
        </w:trPr>
        <w:tc>
          <w:tcPr>
            <w:tcW w:w="2410" w:type="dxa"/>
            <w:vMerge/>
          </w:tcPr>
          <w:p w:rsidR="00D87A8A" w:rsidRDefault="00D87A8A" w:rsidP="00023405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072" w:type="dxa"/>
          </w:tcPr>
          <w:p w:rsidR="00D87A8A" w:rsidRDefault="00D87A8A" w:rsidP="00023405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Обучающийс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исполнил наизусть на инструменте выбранную программу с плохой с точки зрения техники и мутной с точки зрения концепции произведения подачей. Интонация, штрихи, артикуляция и динамика не были переданы в соответствии с замыслом автора. Исполнение отличалось многочисленными неточностями в передаче стилистики сочинения, многочисленными огрехами по тексту произведения и зажатым сценическим поведением.</w:t>
            </w:r>
          </w:p>
        </w:tc>
        <w:tc>
          <w:tcPr>
            <w:tcW w:w="1843" w:type="dxa"/>
          </w:tcPr>
          <w:p w:rsidR="00D87A8A" w:rsidRDefault="00D87A8A" w:rsidP="0002340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D87A8A" w:rsidRPr="001D0579" w:rsidRDefault="00D87A8A" w:rsidP="0002340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1D0579">
              <w:rPr>
                <w:color w:val="000000"/>
                <w:sz w:val="24"/>
                <w:szCs w:val="24"/>
              </w:rPr>
              <w:t>2</w:t>
            </w:r>
          </w:p>
        </w:tc>
      </w:tr>
    </w:tbl>
    <w:p w:rsidR="00D87A8A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W w:w="15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694"/>
        <w:gridCol w:w="12474"/>
      </w:tblGrid>
      <w:tr w:rsidR="00D87A8A" w:rsidTr="00023405">
        <w:trPr>
          <w:trHeight w:val="493"/>
        </w:trPr>
        <w:tc>
          <w:tcPr>
            <w:tcW w:w="2694" w:type="dxa"/>
            <w:shd w:val="clear" w:color="auto" w:fill="DEEAF6"/>
            <w:vAlign w:val="center"/>
          </w:tcPr>
          <w:p w:rsidR="00D87A8A" w:rsidRDefault="00D87A8A" w:rsidP="0002340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Форма промежуточной аттестации</w:t>
            </w:r>
          </w:p>
        </w:tc>
        <w:tc>
          <w:tcPr>
            <w:tcW w:w="12474" w:type="dxa"/>
            <w:shd w:val="clear" w:color="auto" w:fill="DEEAF6"/>
            <w:vAlign w:val="center"/>
          </w:tcPr>
          <w:p w:rsidR="00D87A8A" w:rsidRDefault="00D87A8A" w:rsidP="0002340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Типовые контрольные задания и иные материалы</w:t>
            </w:r>
          </w:p>
          <w:p w:rsidR="00D87A8A" w:rsidRDefault="00D87A8A" w:rsidP="0002340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для проведения промежуточной аттестации:</w:t>
            </w:r>
          </w:p>
        </w:tc>
      </w:tr>
      <w:tr w:rsidR="00D87A8A" w:rsidTr="00023405">
        <w:tc>
          <w:tcPr>
            <w:tcW w:w="2694" w:type="dxa"/>
          </w:tcPr>
          <w:p w:rsidR="00D87A8A" w:rsidRDefault="00D87A8A" w:rsidP="0002340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Экзамен: </w:t>
            </w:r>
          </w:p>
          <w:p w:rsidR="00D87A8A" w:rsidRDefault="00D87A8A" w:rsidP="0002340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слушивание </w:t>
            </w:r>
          </w:p>
          <w:p w:rsidR="00D87A8A" w:rsidRDefault="00D87A8A" w:rsidP="0002340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граммы</w:t>
            </w:r>
          </w:p>
        </w:tc>
        <w:tc>
          <w:tcPr>
            <w:tcW w:w="12474" w:type="dxa"/>
          </w:tcPr>
          <w:p w:rsidR="00D87A8A" w:rsidRDefault="00D87A8A" w:rsidP="0002340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мерный репертуарный список для прослушив</w:t>
            </w:r>
            <w:r w:rsidR="001D0579">
              <w:rPr>
                <w:color w:val="000000"/>
                <w:sz w:val="22"/>
                <w:szCs w:val="22"/>
              </w:rPr>
              <w:t>ания по специальности</w:t>
            </w:r>
            <w:r>
              <w:rPr>
                <w:color w:val="000000"/>
                <w:sz w:val="22"/>
                <w:szCs w:val="22"/>
              </w:rPr>
              <w:t>:</w:t>
            </w:r>
          </w:p>
          <w:p w:rsidR="00D87A8A" w:rsidRDefault="00D87A8A" w:rsidP="00023405">
            <w:pPr>
              <w:pStyle w:val="normal"/>
              <w:rPr>
                <w:sz w:val="24"/>
                <w:szCs w:val="24"/>
              </w:rPr>
            </w:pPr>
          </w:p>
          <w:p w:rsidR="001D0579" w:rsidRPr="001D345F" w:rsidRDefault="001D0579" w:rsidP="001D0579">
            <w:pPr>
              <w:tabs>
                <w:tab w:val="left" w:pos="8310"/>
              </w:tabs>
              <w:rPr>
                <w:szCs w:val="28"/>
                <w:u w:val="single"/>
              </w:rPr>
            </w:pPr>
            <w:r w:rsidRPr="001D345F">
              <w:rPr>
                <w:szCs w:val="28"/>
                <w:u w:val="single"/>
              </w:rPr>
              <w:t>Для скрипки</w:t>
            </w:r>
            <w:r>
              <w:rPr>
                <w:szCs w:val="28"/>
                <w:u w:val="single"/>
              </w:rPr>
              <w:t>:</w:t>
            </w:r>
          </w:p>
          <w:p w:rsidR="001D0579" w:rsidRPr="00DF0616" w:rsidRDefault="001D0579" w:rsidP="001D0579">
            <w:pPr>
              <w:tabs>
                <w:tab w:val="left" w:pos="8310"/>
              </w:tabs>
              <w:rPr>
                <w:szCs w:val="28"/>
              </w:rPr>
            </w:pPr>
            <w:r w:rsidRPr="00DF0616">
              <w:rPr>
                <w:szCs w:val="28"/>
              </w:rPr>
              <w:lastRenderedPageBreak/>
              <w:t xml:space="preserve">Гамма </w:t>
            </w:r>
            <w:proofErr w:type="spellStart"/>
            <w:r w:rsidRPr="00DF0616">
              <w:rPr>
                <w:szCs w:val="28"/>
              </w:rPr>
              <w:t>a-moll</w:t>
            </w:r>
            <w:proofErr w:type="spellEnd"/>
          </w:p>
          <w:p w:rsidR="001D0579" w:rsidRPr="00DF0616" w:rsidRDefault="001D0579" w:rsidP="001D0579">
            <w:pPr>
              <w:tabs>
                <w:tab w:val="left" w:pos="8310"/>
              </w:tabs>
              <w:rPr>
                <w:szCs w:val="28"/>
              </w:rPr>
            </w:pPr>
            <w:proofErr w:type="spellStart"/>
            <w:r w:rsidRPr="00DF0616">
              <w:rPr>
                <w:szCs w:val="28"/>
              </w:rPr>
              <w:t>Губай</w:t>
            </w:r>
            <w:proofErr w:type="spellEnd"/>
            <w:r w:rsidRPr="00DF0616">
              <w:rPr>
                <w:szCs w:val="28"/>
              </w:rPr>
              <w:t xml:space="preserve"> Этюд №15</w:t>
            </w:r>
          </w:p>
          <w:p w:rsidR="001D0579" w:rsidRPr="00DF0616" w:rsidRDefault="001D0579" w:rsidP="001D0579">
            <w:pPr>
              <w:tabs>
                <w:tab w:val="left" w:pos="8310"/>
              </w:tabs>
              <w:rPr>
                <w:szCs w:val="28"/>
              </w:rPr>
            </w:pPr>
            <w:proofErr w:type="spellStart"/>
            <w:r w:rsidRPr="00DF0616">
              <w:rPr>
                <w:szCs w:val="28"/>
              </w:rPr>
              <w:t>Донт</w:t>
            </w:r>
            <w:proofErr w:type="spellEnd"/>
            <w:r w:rsidRPr="00DF0616">
              <w:rPr>
                <w:szCs w:val="28"/>
              </w:rPr>
              <w:t xml:space="preserve"> Каприс №2</w:t>
            </w:r>
          </w:p>
          <w:p w:rsidR="001D0579" w:rsidRPr="00DF0616" w:rsidRDefault="001D0579" w:rsidP="001D0579">
            <w:pPr>
              <w:tabs>
                <w:tab w:val="left" w:pos="8310"/>
              </w:tabs>
              <w:rPr>
                <w:szCs w:val="28"/>
              </w:rPr>
            </w:pPr>
            <w:proofErr w:type="spellStart"/>
            <w:r w:rsidRPr="00DF0616">
              <w:rPr>
                <w:szCs w:val="28"/>
              </w:rPr>
              <w:t>Локателли</w:t>
            </w:r>
            <w:proofErr w:type="spellEnd"/>
            <w:r w:rsidRPr="00DF0616">
              <w:rPr>
                <w:szCs w:val="28"/>
              </w:rPr>
              <w:t xml:space="preserve"> Соната </w:t>
            </w:r>
            <w:proofErr w:type="spellStart"/>
            <w:r w:rsidRPr="00DF0616">
              <w:rPr>
                <w:szCs w:val="28"/>
              </w:rPr>
              <w:t>g-moll</w:t>
            </w:r>
            <w:proofErr w:type="spellEnd"/>
          </w:p>
          <w:p w:rsidR="001D0579" w:rsidRPr="00DF0616" w:rsidRDefault="001D0579" w:rsidP="001D0579">
            <w:pPr>
              <w:tabs>
                <w:tab w:val="left" w:pos="8310"/>
              </w:tabs>
              <w:rPr>
                <w:szCs w:val="28"/>
              </w:rPr>
            </w:pPr>
            <w:r w:rsidRPr="00DF0616">
              <w:rPr>
                <w:szCs w:val="28"/>
              </w:rPr>
              <w:t xml:space="preserve">Гамма </w:t>
            </w:r>
            <w:proofErr w:type="spellStart"/>
            <w:r w:rsidRPr="00DF0616">
              <w:rPr>
                <w:szCs w:val="28"/>
              </w:rPr>
              <w:t>G-dur</w:t>
            </w:r>
            <w:proofErr w:type="spellEnd"/>
          </w:p>
          <w:p w:rsidR="001D0579" w:rsidRPr="00DF0616" w:rsidRDefault="001D0579" w:rsidP="001D0579">
            <w:pPr>
              <w:tabs>
                <w:tab w:val="left" w:pos="8310"/>
              </w:tabs>
              <w:rPr>
                <w:szCs w:val="28"/>
              </w:rPr>
            </w:pPr>
            <w:proofErr w:type="spellStart"/>
            <w:r w:rsidRPr="00DF0616">
              <w:rPr>
                <w:szCs w:val="28"/>
              </w:rPr>
              <w:t>Донт</w:t>
            </w:r>
            <w:proofErr w:type="spellEnd"/>
            <w:r w:rsidRPr="00DF0616">
              <w:rPr>
                <w:szCs w:val="28"/>
              </w:rPr>
              <w:t xml:space="preserve"> Каприс №13</w:t>
            </w:r>
          </w:p>
          <w:p w:rsidR="001D0579" w:rsidRPr="00DF0616" w:rsidRDefault="001D0579" w:rsidP="001D0579">
            <w:pPr>
              <w:tabs>
                <w:tab w:val="left" w:pos="8310"/>
              </w:tabs>
              <w:rPr>
                <w:szCs w:val="28"/>
              </w:rPr>
            </w:pPr>
            <w:r w:rsidRPr="00DF0616">
              <w:rPr>
                <w:szCs w:val="28"/>
              </w:rPr>
              <w:t>Паганини Каприс №13</w:t>
            </w:r>
          </w:p>
          <w:p w:rsidR="001D0579" w:rsidRDefault="001D0579" w:rsidP="001D0579">
            <w:pPr>
              <w:tabs>
                <w:tab w:val="left" w:pos="8310"/>
              </w:tabs>
              <w:rPr>
                <w:szCs w:val="28"/>
              </w:rPr>
            </w:pPr>
            <w:proofErr w:type="spellStart"/>
            <w:r w:rsidRPr="00DF0616">
              <w:rPr>
                <w:szCs w:val="28"/>
              </w:rPr>
              <w:t>Тартини</w:t>
            </w:r>
            <w:proofErr w:type="spellEnd"/>
            <w:r w:rsidRPr="00DF0616">
              <w:rPr>
                <w:szCs w:val="28"/>
              </w:rPr>
              <w:t xml:space="preserve"> Соната </w:t>
            </w:r>
            <w:proofErr w:type="spellStart"/>
            <w:r w:rsidRPr="00DF0616">
              <w:rPr>
                <w:szCs w:val="28"/>
              </w:rPr>
              <w:t>g-moll</w:t>
            </w:r>
            <w:proofErr w:type="spellEnd"/>
            <w:r w:rsidRPr="00DF0616">
              <w:rPr>
                <w:szCs w:val="28"/>
              </w:rPr>
              <w:t xml:space="preserve"> «Покинутая </w:t>
            </w:r>
            <w:proofErr w:type="spellStart"/>
            <w:r w:rsidRPr="00DF0616">
              <w:rPr>
                <w:szCs w:val="28"/>
              </w:rPr>
              <w:t>Дидона</w:t>
            </w:r>
            <w:proofErr w:type="spellEnd"/>
            <w:r w:rsidRPr="00DF0616">
              <w:rPr>
                <w:szCs w:val="28"/>
              </w:rPr>
              <w:t>»</w:t>
            </w:r>
          </w:p>
          <w:p w:rsidR="001D0579" w:rsidRDefault="001D0579" w:rsidP="001D0579">
            <w:pPr>
              <w:tabs>
                <w:tab w:val="left" w:pos="8310"/>
              </w:tabs>
              <w:rPr>
                <w:szCs w:val="28"/>
              </w:rPr>
            </w:pPr>
          </w:p>
          <w:p w:rsidR="001D0579" w:rsidRPr="001D345F" w:rsidRDefault="001D0579" w:rsidP="001D0579">
            <w:pPr>
              <w:tabs>
                <w:tab w:val="left" w:pos="8310"/>
              </w:tabs>
              <w:rPr>
                <w:szCs w:val="28"/>
                <w:u w:val="single"/>
              </w:rPr>
            </w:pPr>
            <w:r w:rsidRPr="001D345F">
              <w:rPr>
                <w:szCs w:val="28"/>
                <w:u w:val="single"/>
              </w:rPr>
              <w:t>Для альта:</w:t>
            </w:r>
          </w:p>
          <w:p w:rsidR="001D0579" w:rsidRPr="00DF0616" w:rsidRDefault="001D0579" w:rsidP="001D0579">
            <w:pPr>
              <w:tabs>
                <w:tab w:val="left" w:pos="8310"/>
              </w:tabs>
              <w:rPr>
                <w:szCs w:val="28"/>
              </w:rPr>
            </w:pPr>
            <w:r w:rsidRPr="00DF0616">
              <w:rPr>
                <w:szCs w:val="28"/>
              </w:rPr>
              <w:t xml:space="preserve">Гамма </w:t>
            </w:r>
            <w:proofErr w:type="gramStart"/>
            <w:r w:rsidRPr="00DF0616">
              <w:rPr>
                <w:szCs w:val="28"/>
              </w:rPr>
              <w:t>до</w:t>
            </w:r>
            <w:proofErr w:type="gramEnd"/>
            <w:r w:rsidRPr="00DF0616">
              <w:rPr>
                <w:szCs w:val="28"/>
              </w:rPr>
              <w:t xml:space="preserve"> мажор</w:t>
            </w:r>
          </w:p>
          <w:p w:rsidR="001D0579" w:rsidRPr="00DF0616" w:rsidRDefault="001D0579" w:rsidP="001D0579">
            <w:pPr>
              <w:tabs>
                <w:tab w:val="left" w:pos="8310"/>
              </w:tabs>
              <w:rPr>
                <w:szCs w:val="28"/>
              </w:rPr>
            </w:pPr>
            <w:proofErr w:type="spellStart"/>
            <w:r w:rsidRPr="00DF0616">
              <w:rPr>
                <w:szCs w:val="28"/>
              </w:rPr>
              <w:t>Кампаньоли</w:t>
            </w:r>
            <w:proofErr w:type="spellEnd"/>
            <w:r w:rsidRPr="00DF0616">
              <w:rPr>
                <w:szCs w:val="28"/>
              </w:rPr>
              <w:t xml:space="preserve"> Этюды № 1</w:t>
            </w:r>
          </w:p>
          <w:p w:rsidR="001D0579" w:rsidRPr="00DF0616" w:rsidRDefault="001D0579" w:rsidP="001D0579">
            <w:pPr>
              <w:tabs>
                <w:tab w:val="left" w:pos="8310"/>
              </w:tabs>
              <w:rPr>
                <w:szCs w:val="28"/>
              </w:rPr>
            </w:pPr>
            <w:proofErr w:type="spellStart"/>
            <w:r w:rsidRPr="00DF0616">
              <w:rPr>
                <w:szCs w:val="28"/>
              </w:rPr>
              <w:t>Палашко</w:t>
            </w:r>
            <w:proofErr w:type="spellEnd"/>
            <w:r w:rsidRPr="00DF0616">
              <w:rPr>
                <w:szCs w:val="28"/>
              </w:rPr>
              <w:t xml:space="preserve"> Этюд №6</w:t>
            </w:r>
          </w:p>
          <w:p w:rsidR="001D0579" w:rsidRPr="00DF0616" w:rsidRDefault="001D0579" w:rsidP="001D0579">
            <w:pPr>
              <w:tabs>
                <w:tab w:val="left" w:pos="8310"/>
              </w:tabs>
              <w:rPr>
                <w:szCs w:val="28"/>
              </w:rPr>
            </w:pPr>
            <w:r w:rsidRPr="00DF0616">
              <w:rPr>
                <w:szCs w:val="28"/>
              </w:rPr>
              <w:t>Гендель, соната № 2</w:t>
            </w:r>
          </w:p>
          <w:p w:rsidR="001D0579" w:rsidRPr="00DF0616" w:rsidRDefault="001D0579" w:rsidP="001D0579">
            <w:pPr>
              <w:tabs>
                <w:tab w:val="left" w:pos="8310"/>
              </w:tabs>
              <w:rPr>
                <w:szCs w:val="28"/>
              </w:rPr>
            </w:pPr>
            <w:r w:rsidRPr="00DF0616">
              <w:rPr>
                <w:szCs w:val="28"/>
              </w:rPr>
              <w:t>Гамма ре мажор</w:t>
            </w:r>
          </w:p>
          <w:p w:rsidR="001D0579" w:rsidRPr="00DF0616" w:rsidRDefault="001D0579" w:rsidP="001D0579">
            <w:pPr>
              <w:tabs>
                <w:tab w:val="left" w:pos="8310"/>
              </w:tabs>
              <w:rPr>
                <w:szCs w:val="28"/>
              </w:rPr>
            </w:pPr>
            <w:proofErr w:type="spellStart"/>
            <w:r w:rsidRPr="00DF0616">
              <w:rPr>
                <w:szCs w:val="28"/>
              </w:rPr>
              <w:t>Кампаньоли</w:t>
            </w:r>
            <w:proofErr w:type="spellEnd"/>
            <w:r w:rsidRPr="00DF0616">
              <w:rPr>
                <w:szCs w:val="28"/>
              </w:rPr>
              <w:t xml:space="preserve"> Этюды №3</w:t>
            </w:r>
          </w:p>
          <w:p w:rsidR="001D0579" w:rsidRPr="00DF0616" w:rsidRDefault="001D0579" w:rsidP="001D0579">
            <w:pPr>
              <w:tabs>
                <w:tab w:val="left" w:pos="8310"/>
              </w:tabs>
              <w:rPr>
                <w:szCs w:val="28"/>
              </w:rPr>
            </w:pPr>
            <w:proofErr w:type="spellStart"/>
            <w:r w:rsidRPr="00DF0616">
              <w:rPr>
                <w:szCs w:val="28"/>
              </w:rPr>
              <w:t>Палашко</w:t>
            </w:r>
            <w:proofErr w:type="spellEnd"/>
            <w:r w:rsidRPr="00DF0616">
              <w:rPr>
                <w:szCs w:val="28"/>
              </w:rPr>
              <w:t xml:space="preserve"> Этюд №2</w:t>
            </w:r>
          </w:p>
          <w:p w:rsidR="001D0579" w:rsidRPr="00DF0616" w:rsidRDefault="001D0579" w:rsidP="001D0579">
            <w:pPr>
              <w:tabs>
                <w:tab w:val="left" w:pos="8310"/>
              </w:tabs>
              <w:rPr>
                <w:szCs w:val="28"/>
              </w:rPr>
            </w:pPr>
            <w:r w:rsidRPr="00DF0616">
              <w:rPr>
                <w:szCs w:val="28"/>
              </w:rPr>
              <w:t>Гендель, соната № 1</w:t>
            </w:r>
          </w:p>
          <w:p w:rsidR="001D0579" w:rsidRPr="00DF0616" w:rsidRDefault="001D0579" w:rsidP="001D0579">
            <w:pPr>
              <w:tabs>
                <w:tab w:val="left" w:pos="8310"/>
              </w:tabs>
              <w:rPr>
                <w:szCs w:val="28"/>
              </w:rPr>
            </w:pPr>
          </w:p>
          <w:p w:rsidR="001D0579" w:rsidRPr="001D345F" w:rsidRDefault="001D0579" w:rsidP="001D057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  <w:u w:val="single"/>
              </w:rPr>
            </w:pPr>
            <w:r w:rsidRPr="001D345F">
              <w:rPr>
                <w:color w:val="000000"/>
                <w:sz w:val="22"/>
                <w:szCs w:val="22"/>
                <w:u w:val="single"/>
              </w:rPr>
              <w:t>Для виолончели:</w:t>
            </w:r>
          </w:p>
          <w:p w:rsidR="001D0579" w:rsidRPr="00DF0616" w:rsidRDefault="001D0579" w:rsidP="001D0579">
            <w:pPr>
              <w:tabs>
                <w:tab w:val="left" w:pos="8310"/>
              </w:tabs>
              <w:rPr>
                <w:szCs w:val="28"/>
              </w:rPr>
            </w:pPr>
            <w:r w:rsidRPr="00DF0616">
              <w:rPr>
                <w:szCs w:val="28"/>
              </w:rPr>
              <w:t>Гаммы</w:t>
            </w:r>
            <w:proofErr w:type="gramStart"/>
            <w:r w:rsidRPr="00DF0616">
              <w:rPr>
                <w:szCs w:val="28"/>
              </w:rPr>
              <w:t xml:space="preserve"> Д</w:t>
            </w:r>
            <w:proofErr w:type="gramEnd"/>
            <w:r w:rsidRPr="00DF0616">
              <w:rPr>
                <w:szCs w:val="28"/>
              </w:rPr>
              <w:t>о мажор, ля минор</w:t>
            </w:r>
          </w:p>
          <w:p w:rsidR="001D0579" w:rsidRPr="00DF0616" w:rsidRDefault="001D0579" w:rsidP="001D0579">
            <w:pPr>
              <w:tabs>
                <w:tab w:val="left" w:pos="8310"/>
              </w:tabs>
              <w:rPr>
                <w:szCs w:val="28"/>
              </w:rPr>
            </w:pPr>
            <w:proofErr w:type="spellStart"/>
            <w:r w:rsidRPr="00DF0616">
              <w:rPr>
                <w:szCs w:val="28"/>
              </w:rPr>
              <w:t>Доцауэр</w:t>
            </w:r>
            <w:proofErr w:type="spellEnd"/>
            <w:r w:rsidRPr="00DF0616">
              <w:rPr>
                <w:szCs w:val="28"/>
              </w:rPr>
              <w:t xml:space="preserve"> Ю. Этюд №69</w:t>
            </w:r>
          </w:p>
          <w:p w:rsidR="001D0579" w:rsidRPr="00DF0616" w:rsidRDefault="001D0579" w:rsidP="001D0579">
            <w:pPr>
              <w:tabs>
                <w:tab w:val="left" w:pos="8310"/>
              </w:tabs>
              <w:rPr>
                <w:szCs w:val="28"/>
              </w:rPr>
            </w:pPr>
            <w:r w:rsidRPr="00DF0616">
              <w:rPr>
                <w:szCs w:val="28"/>
              </w:rPr>
              <w:t>Поппер Д. Этюд соч.73 №34</w:t>
            </w:r>
          </w:p>
          <w:p w:rsidR="001D0579" w:rsidRPr="00DF0616" w:rsidRDefault="001D0579" w:rsidP="001D0579">
            <w:pPr>
              <w:tabs>
                <w:tab w:val="left" w:pos="8310"/>
              </w:tabs>
              <w:rPr>
                <w:szCs w:val="28"/>
              </w:rPr>
            </w:pPr>
            <w:r w:rsidRPr="00DF0616">
              <w:rPr>
                <w:szCs w:val="28"/>
              </w:rPr>
              <w:t>Гаммы Ля мажор, ля минор</w:t>
            </w:r>
          </w:p>
          <w:p w:rsidR="001D0579" w:rsidRPr="00DF0616" w:rsidRDefault="001D0579" w:rsidP="001D0579">
            <w:pPr>
              <w:tabs>
                <w:tab w:val="left" w:pos="8310"/>
              </w:tabs>
              <w:rPr>
                <w:szCs w:val="28"/>
              </w:rPr>
            </w:pPr>
            <w:proofErr w:type="spellStart"/>
            <w:r w:rsidRPr="00DF0616">
              <w:rPr>
                <w:szCs w:val="28"/>
              </w:rPr>
              <w:t>Грюцмахер</w:t>
            </w:r>
            <w:proofErr w:type="spellEnd"/>
            <w:r w:rsidRPr="00DF0616">
              <w:rPr>
                <w:szCs w:val="28"/>
              </w:rPr>
              <w:t xml:space="preserve"> Ф. Этюд соч.38 №5</w:t>
            </w:r>
          </w:p>
          <w:p w:rsidR="001D0579" w:rsidRPr="00DF0616" w:rsidRDefault="001D0579" w:rsidP="001D0579">
            <w:pPr>
              <w:tabs>
                <w:tab w:val="left" w:pos="8310"/>
              </w:tabs>
              <w:rPr>
                <w:szCs w:val="28"/>
              </w:rPr>
            </w:pPr>
            <w:proofErr w:type="spellStart"/>
            <w:r w:rsidRPr="00DF0616">
              <w:rPr>
                <w:szCs w:val="28"/>
              </w:rPr>
              <w:t>Нельк</w:t>
            </w:r>
            <w:proofErr w:type="spellEnd"/>
            <w:r w:rsidRPr="00DF0616">
              <w:rPr>
                <w:szCs w:val="28"/>
              </w:rPr>
              <w:t xml:space="preserve"> А. Этюд соч.32 №21</w:t>
            </w:r>
          </w:p>
          <w:p w:rsidR="001D0579" w:rsidRDefault="001D0579" w:rsidP="001D057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</w:p>
          <w:p w:rsidR="001D0579" w:rsidRPr="001D345F" w:rsidRDefault="001D0579" w:rsidP="001D057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  <w:u w:val="single"/>
              </w:rPr>
            </w:pPr>
            <w:r w:rsidRPr="001D345F">
              <w:rPr>
                <w:color w:val="000000"/>
                <w:sz w:val="22"/>
                <w:szCs w:val="22"/>
                <w:u w:val="single"/>
              </w:rPr>
              <w:t>Для контрабаса:</w:t>
            </w:r>
          </w:p>
          <w:p w:rsidR="001D0579" w:rsidRPr="00DF0616" w:rsidRDefault="001D0579" w:rsidP="001D0579">
            <w:pPr>
              <w:tabs>
                <w:tab w:val="left" w:pos="8310"/>
              </w:tabs>
              <w:rPr>
                <w:szCs w:val="28"/>
              </w:rPr>
            </w:pPr>
            <w:r w:rsidRPr="00DF0616">
              <w:rPr>
                <w:szCs w:val="28"/>
              </w:rPr>
              <w:t xml:space="preserve">Гамма </w:t>
            </w:r>
            <w:proofErr w:type="gramStart"/>
            <w:r w:rsidRPr="00DF0616">
              <w:rPr>
                <w:szCs w:val="28"/>
              </w:rPr>
              <w:t>до</w:t>
            </w:r>
            <w:proofErr w:type="gramEnd"/>
            <w:r w:rsidRPr="00DF0616">
              <w:rPr>
                <w:szCs w:val="28"/>
              </w:rPr>
              <w:t xml:space="preserve"> мажор</w:t>
            </w:r>
          </w:p>
          <w:p w:rsidR="001D0579" w:rsidRPr="00DF0616" w:rsidRDefault="001D0579" w:rsidP="001D0579">
            <w:pPr>
              <w:tabs>
                <w:tab w:val="left" w:pos="8310"/>
              </w:tabs>
              <w:rPr>
                <w:szCs w:val="28"/>
              </w:rPr>
            </w:pPr>
            <w:proofErr w:type="spellStart"/>
            <w:r w:rsidRPr="00DF0616">
              <w:rPr>
                <w:szCs w:val="28"/>
              </w:rPr>
              <w:t>Граббе</w:t>
            </w:r>
            <w:proofErr w:type="spellEnd"/>
            <w:r w:rsidRPr="00DF0616">
              <w:rPr>
                <w:szCs w:val="28"/>
              </w:rPr>
              <w:t>. Этюд № 15</w:t>
            </w:r>
          </w:p>
          <w:p w:rsidR="001D0579" w:rsidRPr="00DF0616" w:rsidRDefault="001D0579" w:rsidP="001D0579">
            <w:pPr>
              <w:tabs>
                <w:tab w:val="left" w:pos="8310"/>
              </w:tabs>
              <w:rPr>
                <w:szCs w:val="28"/>
              </w:rPr>
            </w:pPr>
            <w:r w:rsidRPr="00DF0616">
              <w:rPr>
                <w:szCs w:val="28"/>
              </w:rPr>
              <w:t>Крейцер. Этюд № 1</w:t>
            </w:r>
          </w:p>
          <w:p w:rsidR="001D0579" w:rsidRPr="00DF0616" w:rsidRDefault="001D0579" w:rsidP="001D0579">
            <w:pPr>
              <w:tabs>
                <w:tab w:val="left" w:pos="8310"/>
              </w:tabs>
              <w:rPr>
                <w:szCs w:val="28"/>
              </w:rPr>
            </w:pPr>
            <w:proofErr w:type="spellStart"/>
            <w:r w:rsidRPr="00DF0616">
              <w:rPr>
                <w:szCs w:val="28"/>
              </w:rPr>
              <w:t>Ариости</w:t>
            </w:r>
            <w:proofErr w:type="spellEnd"/>
            <w:r w:rsidRPr="00DF0616">
              <w:rPr>
                <w:szCs w:val="28"/>
              </w:rPr>
              <w:t>. Соната №3</w:t>
            </w:r>
          </w:p>
          <w:p w:rsidR="001D0579" w:rsidRPr="00DF0616" w:rsidRDefault="001D0579" w:rsidP="001D0579">
            <w:pPr>
              <w:tabs>
                <w:tab w:val="left" w:pos="8310"/>
              </w:tabs>
              <w:rPr>
                <w:szCs w:val="28"/>
              </w:rPr>
            </w:pPr>
            <w:r w:rsidRPr="00DF0616">
              <w:rPr>
                <w:szCs w:val="28"/>
              </w:rPr>
              <w:t>Гамма фа мажор</w:t>
            </w:r>
          </w:p>
          <w:p w:rsidR="001D0579" w:rsidRPr="00DF0616" w:rsidRDefault="001D0579" w:rsidP="001D0579">
            <w:pPr>
              <w:tabs>
                <w:tab w:val="left" w:pos="8310"/>
              </w:tabs>
              <w:rPr>
                <w:szCs w:val="28"/>
              </w:rPr>
            </w:pPr>
            <w:r w:rsidRPr="00DF0616">
              <w:rPr>
                <w:szCs w:val="28"/>
              </w:rPr>
              <w:t>Куммер. Этюд № 5</w:t>
            </w:r>
          </w:p>
          <w:p w:rsidR="001D0579" w:rsidRPr="00DF0616" w:rsidRDefault="001D0579" w:rsidP="001D0579">
            <w:pPr>
              <w:tabs>
                <w:tab w:val="left" w:pos="8310"/>
              </w:tabs>
              <w:rPr>
                <w:szCs w:val="28"/>
              </w:rPr>
            </w:pPr>
            <w:proofErr w:type="spellStart"/>
            <w:r w:rsidRPr="00DF0616">
              <w:rPr>
                <w:szCs w:val="28"/>
              </w:rPr>
              <w:t>Шторх</w:t>
            </w:r>
            <w:proofErr w:type="spellEnd"/>
            <w:r w:rsidRPr="00DF0616">
              <w:rPr>
                <w:szCs w:val="28"/>
              </w:rPr>
              <w:t>/</w:t>
            </w:r>
            <w:proofErr w:type="spellStart"/>
            <w:r w:rsidRPr="00DF0616">
              <w:rPr>
                <w:szCs w:val="28"/>
              </w:rPr>
              <w:t>Граббе</w:t>
            </w:r>
            <w:proofErr w:type="spellEnd"/>
            <w:r w:rsidRPr="00DF0616">
              <w:rPr>
                <w:szCs w:val="28"/>
              </w:rPr>
              <w:t xml:space="preserve">. Этюд </w:t>
            </w:r>
            <w:proofErr w:type="gramStart"/>
            <w:r w:rsidRPr="00DF0616">
              <w:rPr>
                <w:szCs w:val="28"/>
              </w:rPr>
              <w:t>до</w:t>
            </w:r>
            <w:proofErr w:type="gramEnd"/>
            <w:r w:rsidRPr="00DF0616">
              <w:rPr>
                <w:szCs w:val="28"/>
              </w:rPr>
              <w:t xml:space="preserve"> мажор</w:t>
            </w:r>
          </w:p>
          <w:p w:rsidR="001D0579" w:rsidRPr="00DF0616" w:rsidRDefault="001D0579" w:rsidP="001D0579">
            <w:pPr>
              <w:tabs>
                <w:tab w:val="left" w:pos="8310"/>
              </w:tabs>
              <w:rPr>
                <w:szCs w:val="28"/>
              </w:rPr>
            </w:pPr>
            <w:proofErr w:type="spellStart"/>
            <w:r w:rsidRPr="00DF0616">
              <w:rPr>
                <w:szCs w:val="28"/>
              </w:rPr>
              <w:lastRenderedPageBreak/>
              <w:t>Вивальди</w:t>
            </w:r>
            <w:proofErr w:type="spellEnd"/>
            <w:r w:rsidRPr="00DF0616">
              <w:rPr>
                <w:szCs w:val="28"/>
              </w:rPr>
              <w:t>. Соната №2</w:t>
            </w:r>
          </w:p>
          <w:p w:rsidR="001D0579" w:rsidRDefault="001D0579" w:rsidP="001D057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</w:p>
          <w:p w:rsidR="001D0579" w:rsidRDefault="001D0579" w:rsidP="001D057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  <w:u w:val="single"/>
              </w:rPr>
            </w:pPr>
            <w:r w:rsidRPr="00782920">
              <w:rPr>
                <w:color w:val="000000"/>
                <w:sz w:val="22"/>
                <w:szCs w:val="22"/>
                <w:u w:val="single"/>
              </w:rPr>
              <w:t>Для арфы:</w:t>
            </w:r>
          </w:p>
          <w:p w:rsidR="001D0579" w:rsidRPr="00782920" w:rsidRDefault="001D0579" w:rsidP="001D0579">
            <w:pPr>
              <w:tabs>
                <w:tab w:val="left" w:pos="8310"/>
              </w:tabs>
            </w:pPr>
            <w:r w:rsidRPr="00782920">
              <w:t>Гамма – фа-мажор</w:t>
            </w:r>
          </w:p>
          <w:p w:rsidR="001D0579" w:rsidRPr="00782920" w:rsidRDefault="001D0579" w:rsidP="001D0579">
            <w:pPr>
              <w:tabs>
                <w:tab w:val="left" w:pos="8310"/>
              </w:tabs>
            </w:pPr>
            <w:r w:rsidRPr="00782920">
              <w:t xml:space="preserve">К. </w:t>
            </w:r>
            <w:proofErr w:type="spellStart"/>
            <w:r w:rsidRPr="00782920">
              <w:t>Альседо</w:t>
            </w:r>
            <w:proofErr w:type="spellEnd"/>
            <w:r w:rsidRPr="00782920">
              <w:t xml:space="preserve"> – Этюд №1, 3</w:t>
            </w:r>
          </w:p>
          <w:p w:rsidR="001D0579" w:rsidRPr="00782920" w:rsidRDefault="001D0579" w:rsidP="001D0579">
            <w:pPr>
              <w:tabs>
                <w:tab w:val="left" w:pos="8310"/>
              </w:tabs>
            </w:pPr>
            <w:r w:rsidRPr="00782920">
              <w:t xml:space="preserve">Ф. </w:t>
            </w:r>
            <w:proofErr w:type="spellStart"/>
            <w:r w:rsidRPr="00782920">
              <w:t>Бенда</w:t>
            </w:r>
            <w:proofErr w:type="spellEnd"/>
            <w:r w:rsidRPr="00782920">
              <w:t xml:space="preserve"> – Соната</w:t>
            </w:r>
          </w:p>
          <w:p w:rsidR="001D0579" w:rsidRPr="00782920" w:rsidRDefault="001D0579" w:rsidP="001D0579">
            <w:pPr>
              <w:tabs>
                <w:tab w:val="left" w:pos="8310"/>
              </w:tabs>
            </w:pPr>
            <w:r w:rsidRPr="00782920">
              <w:t>Гамма – ре-мажор</w:t>
            </w:r>
          </w:p>
          <w:p w:rsidR="001D0579" w:rsidRPr="00782920" w:rsidRDefault="001D0579" w:rsidP="001D0579">
            <w:pPr>
              <w:tabs>
                <w:tab w:val="left" w:pos="8310"/>
              </w:tabs>
            </w:pPr>
            <w:r w:rsidRPr="00782920">
              <w:t xml:space="preserve">П. </w:t>
            </w:r>
            <w:proofErr w:type="spellStart"/>
            <w:r w:rsidRPr="00782920">
              <w:t>Альварс</w:t>
            </w:r>
            <w:proofErr w:type="spellEnd"/>
            <w:r w:rsidRPr="00782920">
              <w:t xml:space="preserve"> – Фрагменты из произведений</w:t>
            </w:r>
          </w:p>
          <w:p w:rsidR="001D0579" w:rsidRPr="00782920" w:rsidRDefault="001D0579" w:rsidP="001D0579">
            <w:r w:rsidRPr="00782920">
              <w:t>Я. Дусек – Сонатина</w:t>
            </w:r>
          </w:p>
          <w:p w:rsidR="00D87A8A" w:rsidRDefault="00D87A8A" w:rsidP="00023405">
            <w:pPr>
              <w:pStyle w:val="normal"/>
              <w:rPr>
                <w:sz w:val="22"/>
                <w:szCs w:val="22"/>
              </w:rPr>
            </w:pPr>
          </w:p>
          <w:p w:rsidR="001D0579" w:rsidRPr="00782920" w:rsidRDefault="001D0579" w:rsidP="001D057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jc w:val="both"/>
              <w:rPr>
                <w:sz w:val="22"/>
                <w:szCs w:val="22"/>
                <w:u w:val="single"/>
              </w:rPr>
            </w:pPr>
            <w:r w:rsidRPr="00782920">
              <w:rPr>
                <w:sz w:val="22"/>
                <w:szCs w:val="22"/>
                <w:u w:val="single"/>
              </w:rPr>
              <w:t>Для скрипки:</w:t>
            </w:r>
          </w:p>
          <w:p w:rsidR="001D0579" w:rsidRPr="00DF0616" w:rsidRDefault="001D0579" w:rsidP="001D0579">
            <w:pPr>
              <w:tabs>
                <w:tab w:val="left" w:pos="8310"/>
              </w:tabs>
              <w:rPr>
                <w:szCs w:val="28"/>
              </w:rPr>
            </w:pPr>
            <w:r w:rsidRPr="00DF0616">
              <w:rPr>
                <w:szCs w:val="28"/>
              </w:rPr>
              <w:t xml:space="preserve">Гамма </w:t>
            </w:r>
            <w:proofErr w:type="spellStart"/>
            <w:r w:rsidRPr="00DF0616">
              <w:rPr>
                <w:szCs w:val="28"/>
              </w:rPr>
              <w:t>D-dur</w:t>
            </w:r>
            <w:proofErr w:type="spellEnd"/>
          </w:p>
          <w:p w:rsidR="001D0579" w:rsidRPr="00DF0616" w:rsidRDefault="001D0579" w:rsidP="001D0579">
            <w:pPr>
              <w:tabs>
                <w:tab w:val="left" w:pos="8310"/>
              </w:tabs>
              <w:rPr>
                <w:szCs w:val="28"/>
              </w:rPr>
            </w:pPr>
            <w:proofErr w:type="spellStart"/>
            <w:r w:rsidRPr="00DF0616">
              <w:rPr>
                <w:szCs w:val="28"/>
              </w:rPr>
              <w:t>Донт</w:t>
            </w:r>
            <w:proofErr w:type="spellEnd"/>
            <w:r w:rsidRPr="00DF0616">
              <w:rPr>
                <w:szCs w:val="28"/>
              </w:rPr>
              <w:t xml:space="preserve"> Каприс №23</w:t>
            </w:r>
          </w:p>
          <w:p w:rsidR="001D0579" w:rsidRPr="00DF0616" w:rsidRDefault="001D0579" w:rsidP="001D0579">
            <w:pPr>
              <w:tabs>
                <w:tab w:val="left" w:pos="8310"/>
              </w:tabs>
              <w:rPr>
                <w:szCs w:val="28"/>
              </w:rPr>
            </w:pPr>
            <w:r w:rsidRPr="00DF0616">
              <w:rPr>
                <w:szCs w:val="28"/>
              </w:rPr>
              <w:t>Роде Каприс №16</w:t>
            </w:r>
          </w:p>
          <w:p w:rsidR="001D0579" w:rsidRPr="00DF0616" w:rsidRDefault="001D0579" w:rsidP="001D0579">
            <w:pPr>
              <w:tabs>
                <w:tab w:val="left" w:pos="8310"/>
              </w:tabs>
              <w:rPr>
                <w:szCs w:val="28"/>
              </w:rPr>
            </w:pPr>
            <w:r w:rsidRPr="00DF0616">
              <w:rPr>
                <w:szCs w:val="28"/>
              </w:rPr>
              <w:t xml:space="preserve">И.С.Бах Сарабанда и дубль </w:t>
            </w:r>
            <w:proofErr w:type="gramStart"/>
            <w:r w:rsidRPr="00DF0616">
              <w:rPr>
                <w:szCs w:val="28"/>
              </w:rPr>
              <w:t>из</w:t>
            </w:r>
            <w:proofErr w:type="gramEnd"/>
            <w:r w:rsidRPr="00DF0616">
              <w:rPr>
                <w:szCs w:val="28"/>
              </w:rPr>
              <w:t xml:space="preserve"> Партиты №1, </w:t>
            </w:r>
            <w:proofErr w:type="spellStart"/>
            <w:r w:rsidRPr="00DF0616">
              <w:rPr>
                <w:szCs w:val="28"/>
              </w:rPr>
              <w:t>hmoll</w:t>
            </w:r>
            <w:proofErr w:type="spellEnd"/>
          </w:p>
          <w:p w:rsidR="001D0579" w:rsidRPr="00DF0616" w:rsidRDefault="001D0579" w:rsidP="001D0579">
            <w:pPr>
              <w:tabs>
                <w:tab w:val="left" w:pos="8310"/>
              </w:tabs>
              <w:rPr>
                <w:szCs w:val="28"/>
              </w:rPr>
            </w:pPr>
            <w:r w:rsidRPr="00DF0616">
              <w:rPr>
                <w:szCs w:val="28"/>
              </w:rPr>
              <w:t xml:space="preserve">А. </w:t>
            </w:r>
            <w:proofErr w:type="spellStart"/>
            <w:r w:rsidRPr="00DF0616">
              <w:rPr>
                <w:szCs w:val="28"/>
              </w:rPr>
              <w:t>Вьетан</w:t>
            </w:r>
            <w:proofErr w:type="spellEnd"/>
            <w:r w:rsidRPr="00DF0616">
              <w:rPr>
                <w:szCs w:val="28"/>
              </w:rPr>
              <w:t xml:space="preserve"> Концерт №2, 1-ая часть.</w:t>
            </w:r>
          </w:p>
          <w:p w:rsidR="001D0579" w:rsidRPr="00DF0616" w:rsidRDefault="001D0579" w:rsidP="001D0579">
            <w:pPr>
              <w:tabs>
                <w:tab w:val="left" w:pos="8310"/>
              </w:tabs>
              <w:rPr>
                <w:szCs w:val="28"/>
              </w:rPr>
            </w:pPr>
            <w:r w:rsidRPr="00DF0616">
              <w:rPr>
                <w:szCs w:val="28"/>
              </w:rPr>
              <w:t>С. Рахманинов "Вокализ"</w:t>
            </w:r>
          </w:p>
          <w:p w:rsidR="001D0579" w:rsidRDefault="001D0579" w:rsidP="001D0579">
            <w:pPr>
              <w:tabs>
                <w:tab w:val="left" w:pos="8310"/>
              </w:tabs>
              <w:rPr>
                <w:szCs w:val="28"/>
              </w:rPr>
            </w:pPr>
            <w:r w:rsidRPr="00DF0616">
              <w:rPr>
                <w:szCs w:val="28"/>
              </w:rPr>
              <w:t xml:space="preserve">В.Моцарт Рондо </w:t>
            </w:r>
            <w:proofErr w:type="spellStart"/>
            <w:r w:rsidRPr="00DF0616">
              <w:rPr>
                <w:szCs w:val="28"/>
              </w:rPr>
              <w:t>C-dur</w:t>
            </w:r>
            <w:proofErr w:type="spellEnd"/>
          </w:p>
          <w:p w:rsidR="001D0579" w:rsidRDefault="001D0579" w:rsidP="001D0579">
            <w:pPr>
              <w:tabs>
                <w:tab w:val="left" w:pos="8310"/>
              </w:tabs>
              <w:rPr>
                <w:szCs w:val="28"/>
              </w:rPr>
            </w:pPr>
          </w:p>
          <w:p w:rsidR="001D0579" w:rsidRDefault="001D0579" w:rsidP="001D0579">
            <w:pPr>
              <w:tabs>
                <w:tab w:val="left" w:pos="8310"/>
              </w:tabs>
              <w:rPr>
                <w:szCs w:val="28"/>
                <w:u w:val="single"/>
              </w:rPr>
            </w:pPr>
            <w:r w:rsidRPr="00782920">
              <w:rPr>
                <w:szCs w:val="28"/>
                <w:u w:val="single"/>
              </w:rPr>
              <w:t>Для альта:</w:t>
            </w:r>
          </w:p>
          <w:p w:rsidR="001D0579" w:rsidRPr="00DF0616" w:rsidRDefault="001D0579" w:rsidP="001D0579">
            <w:pPr>
              <w:tabs>
                <w:tab w:val="left" w:pos="8310"/>
              </w:tabs>
              <w:rPr>
                <w:szCs w:val="28"/>
              </w:rPr>
            </w:pPr>
            <w:r w:rsidRPr="00DF0616">
              <w:rPr>
                <w:szCs w:val="28"/>
              </w:rPr>
              <w:t>Гамма соль мажор</w:t>
            </w:r>
          </w:p>
          <w:p w:rsidR="001D0579" w:rsidRPr="00DF0616" w:rsidRDefault="001D0579" w:rsidP="001D0579">
            <w:pPr>
              <w:tabs>
                <w:tab w:val="left" w:pos="8310"/>
              </w:tabs>
              <w:rPr>
                <w:szCs w:val="28"/>
              </w:rPr>
            </w:pPr>
            <w:proofErr w:type="spellStart"/>
            <w:r w:rsidRPr="00DF0616">
              <w:rPr>
                <w:szCs w:val="28"/>
              </w:rPr>
              <w:t>Кампаньоли</w:t>
            </w:r>
            <w:proofErr w:type="spellEnd"/>
            <w:r w:rsidRPr="00DF0616">
              <w:rPr>
                <w:szCs w:val="28"/>
              </w:rPr>
              <w:t xml:space="preserve"> Этюды №,2,</w:t>
            </w:r>
          </w:p>
          <w:p w:rsidR="001D0579" w:rsidRPr="00DF0616" w:rsidRDefault="001D0579" w:rsidP="001D0579">
            <w:pPr>
              <w:tabs>
                <w:tab w:val="left" w:pos="8310"/>
              </w:tabs>
              <w:rPr>
                <w:szCs w:val="28"/>
              </w:rPr>
            </w:pPr>
            <w:r w:rsidRPr="00DF0616">
              <w:rPr>
                <w:szCs w:val="28"/>
              </w:rPr>
              <w:t>Бах И.С. Сарабанда и Жига из сюиты № 2</w:t>
            </w:r>
          </w:p>
          <w:p w:rsidR="001D0579" w:rsidRPr="00DF0616" w:rsidRDefault="001D0579" w:rsidP="001D0579">
            <w:pPr>
              <w:tabs>
                <w:tab w:val="left" w:pos="8310"/>
              </w:tabs>
              <w:rPr>
                <w:szCs w:val="28"/>
              </w:rPr>
            </w:pPr>
            <w:r w:rsidRPr="00DF0616">
              <w:rPr>
                <w:szCs w:val="28"/>
              </w:rPr>
              <w:t>Ролла Концерт 1ч.</w:t>
            </w:r>
          </w:p>
          <w:p w:rsidR="001D0579" w:rsidRPr="00DF0616" w:rsidRDefault="001D0579" w:rsidP="001D0579">
            <w:pPr>
              <w:tabs>
                <w:tab w:val="left" w:pos="8310"/>
              </w:tabs>
              <w:rPr>
                <w:szCs w:val="28"/>
              </w:rPr>
            </w:pPr>
            <w:proofErr w:type="spellStart"/>
            <w:r w:rsidRPr="00DF0616">
              <w:rPr>
                <w:szCs w:val="28"/>
              </w:rPr>
              <w:t>Палашко</w:t>
            </w:r>
            <w:proofErr w:type="spellEnd"/>
            <w:r w:rsidRPr="00DF0616">
              <w:rPr>
                <w:szCs w:val="28"/>
              </w:rPr>
              <w:t xml:space="preserve"> Этюд №2</w:t>
            </w:r>
          </w:p>
          <w:p w:rsidR="001D0579" w:rsidRPr="00DF0616" w:rsidRDefault="001D0579" w:rsidP="001D0579">
            <w:pPr>
              <w:tabs>
                <w:tab w:val="left" w:pos="8310"/>
              </w:tabs>
              <w:rPr>
                <w:szCs w:val="28"/>
              </w:rPr>
            </w:pPr>
            <w:proofErr w:type="spellStart"/>
            <w:r w:rsidRPr="00DF0616">
              <w:rPr>
                <w:szCs w:val="28"/>
              </w:rPr>
              <w:t>Лядов</w:t>
            </w:r>
            <w:proofErr w:type="spellEnd"/>
            <w:r w:rsidRPr="00DF0616">
              <w:rPr>
                <w:szCs w:val="28"/>
              </w:rPr>
              <w:t>, Прелюдия</w:t>
            </w:r>
          </w:p>
          <w:p w:rsidR="001D0579" w:rsidRDefault="001D0579" w:rsidP="001D0579">
            <w:pPr>
              <w:tabs>
                <w:tab w:val="left" w:pos="8310"/>
              </w:tabs>
              <w:rPr>
                <w:szCs w:val="28"/>
                <w:u w:val="single"/>
              </w:rPr>
            </w:pPr>
          </w:p>
          <w:p w:rsidR="001D0579" w:rsidRDefault="001D0579" w:rsidP="001D0579">
            <w:pPr>
              <w:tabs>
                <w:tab w:val="left" w:pos="8310"/>
              </w:tabs>
              <w:rPr>
                <w:szCs w:val="28"/>
                <w:u w:val="single"/>
              </w:rPr>
            </w:pPr>
            <w:r>
              <w:rPr>
                <w:szCs w:val="28"/>
                <w:u w:val="single"/>
              </w:rPr>
              <w:t>Для виолончели:</w:t>
            </w:r>
          </w:p>
          <w:p w:rsidR="001D0579" w:rsidRPr="00DF0616" w:rsidRDefault="001D0579" w:rsidP="001D0579">
            <w:pPr>
              <w:tabs>
                <w:tab w:val="left" w:pos="8310"/>
              </w:tabs>
              <w:rPr>
                <w:szCs w:val="28"/>
              </w:rPr>
            </w:pPr>
            <w:r w:rsidRPr="00DF0616">
              <w:rPr>
                <w:szCs w:val="28"/>
              </w:rPr>
              <w:t>Гаммы</w:t>
            </w:r>
            <w:proofErr w:type="gramStart"/>
            <w:r w:rsidRPr="00DF0616">
              <w:rPr>
                <w:szCs w:val="28"/>
              </w:rPr>
              <w:t xml:space="preserve"> Д</w:t>
            </w:r>
            <w:proofErr w:type="gramEnd"/>
            <w:r w:rsidRPr="00DF0616">
              <w:rPr>
                <w:szCs w:val="28"/>
              </w:rPr>
              <w:t>о мажор, до минор</w:t>
            </w:r>
          </w:p>
          <w:p w:rsidR="001D0579" w:rsidRPr="00DF0616" w:rsidRDefault="001D0579" w:rsidP="001D0579">
            <w:pPr>
              <w:tabs>
                <w:tab w:val="left" w:pos="8310"/>
              </w:tabs>
              <w:rPr>
                <w:szCs w:val="28"/>
              </w:rPr>
            </w:pPr>
            <w:proofErr w:type="spellStart"/>
            <w:r w:rsidRPr="00DF0616">
              <w:rPr>
                <w:szCs w:val="28"/>
              </w:rPr>
              <w:t>Грюцмахер</w:t>
            </w:r>
            <w:proofErr w:type="spellEnd"/>
            <w:r w:rsidRPr="00DF0616">
              <w:rPr>
                <w:szCs w:val="28"/>
              </w:rPr>
              <w:t xml:space="preserve"> Ф. Этюд соч.38 №1</w:t>
            </w:r>
          </w:p>
          <w:p w:rsidR="001D0579" w:rsidRPr="00DF0616" w:rsidRDefault="001D0579" w:rsidP="001D0579">
            <w:pPr>
              <w:tabs>
                <w:tab w:val="left" w:pos="8310"/>
              </w:tabs>
              <w:rPr>
                <w:szCs w:val="28"/>
              </w:rPr>
            </w:pPr>
            <w:r w:rsidRPr="00DF0616">
              <w:rPr>
                <w:szCs w:val="28"/>
              </w:rPr>
              <w:t>Франком О. Этюд соч.7 №7</w:t>
            </w:r>
          </w:p>
          <w:p w:rsidR="001D0579" w:rsidRPr="00DF0616" w:rsidRDefault="001D0579" w:rsidP="001D0579">
            <w:pPr>
              <w:tabs>
                <w:tab w:val="left" w:pos="8310"/>
              </w:tabs>
              <w:rPr>
                <w:szCs w:val="28"/>
              </w:rPr>
            </w:pPr>
            <w:r w:rsidRPr="00DF0616">
              <w:rPr>
                <w:szCs w:val="28"/>
              </w:rPr>
              <w:t>Гендель Г. Ария</w:t>
            </w:r>
          </w:p>
          <w:p w:rsidR="001D0579" w:rsidRPr="00DF0616" w:rsidRDefault="001D0579" w:rsidP="001D0579">
            <w:pPr>
              <w:tabs>
                <w:tab w:val="left" w:pos="8310"/>
              </w:tabs>
              <w:rPr>
                <w:szCs w:val="28"/>
              </w:rPr>
            </w:pPr>
            <w:r w:rsidRPr="00DF0616">
              <w:rPr>
                <w:szCs w:val="28"/>
              </w:rPr>
              <w:t>Бах И. С. Сюита №3 Прелюдия</w:t>
            </w:r>
          </w:p>
          <w:p w:rsidR="001D0579" w:rsidRPr="00DF0616" w:rsidRDefault="001D0579" w:rsidP="001D0579">
            <w:pPr>
              <w:tabs>
                <w:tab w:val="left" w:pos="8310"/>
              </w:tabs>
              <w:rPr>
                <w:szCs w:val="28"/>
              </w:rPr>
            </w:pPr>
            <w:r w:rsidRPr="00DF0616">
              <w:rPr>
                <w:szCs w:val="28"/>
              </w:rPr>
              <w:t>Давыдов К. Концерт №4 1 часть</w:t>
            </w:r>
          </w:p>
          <w:p w:rsidR="001D0579" w:rsidRPr="00DF0616" w:rsidRDefault="001D0579" w:rsidP="001D0579">
            <w:pPr>
              <w:tabs>
                <w:tab w:val="left" w:pos="8310"/>
              </w:tabs>
              <w:rPr>
                <w:szCs w:val="28"/>
              </w:rPr>
            </w:pPr>
            <w:r w:rsidRPr="00DF0616">
              <w:rPr>
                <w:szCs w:val="28"/>
              </w:rPr>
              <w:t xml:space="preserve">Бородин А. Хор и пляски </w:t>
            </w:r>
            <w:proofErr w:type="gramStart"/>
            <w:r w:rsidRPr="00DF0616">
              <w:rPr>
                <w:szCs w:val="28"/>
              </w:rPr>
              <w:t>половецких</w:t>
            </w:r>
            <w:proofErr w:type="gramEnd"/>
          </w:p>
          <w:p w:rsidR="001D0579" w:rsidRPr="00DF0616" w:rsidRDefault="001D0579" w:rsidP="001D0579">
            <w:pPr>
              <w:tabs>
                <w:tab w:val="left" w:pos="8310"/>
              </w:tabs>
              <w:rPr>
                <w:szCs w:val="28"/>
              </w:rPr>
            </w:pPr>
            <w:r w:rsidRPr="00DF0616">
              <w:rPr>
                <w:szCs w:val="28"/>
              </w:rPr>
              <w:lastRenderedPageBreak/>
              <w:t>девушек</w:t>
            </w:r>
          </w:p>
          <w:p w:rsidR="001D0579" w:rsidRDefault="001D0579" w:rsidP="001D0579">
            <w:pPr>
              <w:tabs>
                <w:tab w:val="left" w:pos="8310"/>
              </w:tabs>
              <w:rPr>
                <w:szCs w:val="28"/>
                <w:u w:val="single"/>
              </w:rPr>
            </w:pPr>
          </w:p>
          <w:p w:rsidR="001D0579" w:rsidRPr="00782920" w:rsidRDefault="001D0579" w:rsidP="001D0579">
            <w:pPr>
              <w:tabs>
                <w:tab w:val="left" w:pos="8310"/>
              </w:tabs>
              <w:rPr>
                <w:szCs w:val="28"/>
                <w:u w:val="single"/>
              </w:rPr>
            </w:pPr>
            <w:r w:rsidRPr="00782920">
              <w:rPr>
                <w:szCs w:val="28"/>
                <w:u w:val="single"/>
              </w:rPr>
              <w:t>Для контрабаса:</w:t>
            </w:r>
          </w:p>
          <w:p w:rsidR="001D0579" w:rsidRPr="00782920" w:rsidRDefault="001D0579" w:rsidP="001D0579">
            <w:pPr>
              <w:tabs>
                <w:tab w:val="left" w:pos="8310"/>
              </w:tabs>
              <w:rPr>
                <w:szCs w:val="28"/>
              </w:rPr>
            </w:pPr>
            <w:r w:rsidRPr="00782920">
              <w:rPr>
                <w:szCs w:val="28"/>
              </w:rPr>
              <w:t>Гамма ми мажор</w:t>
            </w:r>
          </w:p>
          <w:p w:rsidR="001D0579" w:rsidRPr="00782920" w:rsidRDefault="001D0579" w:rsidP="001D0579">
            <w:pPr>
              <w:tabs>
                <w:tab w:val="left" w:pos="8310"/>
              </w:tabs>
              <w:rPr>
                <w:szCs w:val="28"/>
              </w:rPr>
            </w:pPr>
            <w:proofErr w:type="spellStart"/>
            <w:r w:rsidRPr="00782920">
              <w:rPr>
                <w:szCs w:val="28"/>
              </w:rPr>
              <w:t>Шторх</w:t>
            </w:r>
            <w:proofErr w:type="spellEnd"/>
            <w:r w:rsidRPr="00782920">
              <w:rPr>
                <w:szCs w:val="28"/>
              </w:rPr>
              <w:t>. Этюд № 10</w:t>
            </w:r>
          </w:p>
          <w:p w:rsidR="001D0579" w:rsidRPr="00782920" w:rsidRDefault="001D0579" w:rsidP="001D0579">
            <w:pPr>
              <w:tabs>
                <w:tab w:val="left" w:pos="8310"/>
              </w:tabs>
              <w:rPr>
                <w:szCs w:val="28"/>
              </w:rPr>
            </w:pPr>
            <w:proofErr w:type="spellStart"/>
            <w:r w:rsidRPr="00782920">
              <w:rPr>
                <w:szCs w:val="28"/>
              </w:rPr>
              <w:t>Граббе</w:t>
            </w:r>
            <w:proofErr w:type="spellEnd"/>
            <w:r w:rsidRPr="00782920">
              <w:rPr>
                <w:szCs w:val="28"/>
              </w:rPr>
              <w:t>. Этюд № 2</w:t>
            </w:r>
          </w:p>
          <w:p w:rsidR="001D0579" w:rsidRPr="00782920" w:rsidRDefault="001D0579" w:rsidP="001D0579">
            <w:pPr>
              <w:tabs>
                <w:tab w:val="left" w:pos="8310"/>
              </w:tabs>
              <w:rPr>
                <w:szCs w:val="28"/>
              </w:rPr>
            </w:pPr>
            <w:proofErr w:type="spellStart"/>
            <w:r w:rsidRPr="00782920">
              <w:rPr>
                <w:szCs w:val="28"/>
              </w:rPr>
              <w:t>Чайковский</w:t>
            </w:r>
            <w:proofErr w:type="gramStart"/>
            <w:r w:rsidRPr="00782920">
              <w:rPr>
                <w:szCs w:val="28"/>
              </w:rPr>
              <w:t>.С</w:t>
            </w:r>
            <w:proofErr w:type="gramEnd"/>
            <w:r w:rsidRPr="00782920">
              <w:rPr>
                <w:szCs w:val="28"/>
              </w:rPr>
              <w:t>ентиментальный</w:t>
            </w:r>
            <w:proofErr w:type="spellEnd"/>
            <w:r w:rsidRPr="00782920">
              <w:rPr>
                <w:szCs w:val="28"/>
              </w:rPr>
              <w:t xml:space="preserve"> вальс</w:t>
            </w:r>
          </w:p>
          <w:p w:rsidR="001D0579" w:rsidRPr="00782920" w:rsidRDefault="001D0579" w:rsidP="001D0579">
            <w:pPr>
              <w:tabs>
                <w:tab w:val="left" w:pos="8310"/>
              </w:tabs>
              <w:rPr>
                <w:szCs w:val="28"/>
              </w:rPr>
            </w:pPr>
            <w:r w:rsidRPr="00782920">
              <w:rPr>
                <w:szCs w:val="28"/>
              </w:rPr>
              <w:t xml:space="preserve">И.Х. Бах. Концерт </w:t>
            </w:r>
            <w:proofErr w:type="spellStart"/>
            <w:r w:rsidRPr="00782920">
              <w:rPr>
                <w:szCs w:val="28"/>
              </w:rPr>
              <w:t>c-moll</w:t>
            </w:r>
            <w:proofErr w:type="spellEnd"/>
          </w:p>
          <w:p w:rsidR="001D0579" w:rsidRPr="00782920" w:rsidRDefault="001D0579" w:rsidP="001D0579">
            <w:pPr>
              <w:tabs>
                <w:tab w:val="left" w:pos="8310"/>
              </w:tabs>
              <w:rPr>
                <w:szCs w:val="28"/>
              </w:rPr>
            </w:pPr>
            <w:proofErr w:type="spellStart"/>
            <w:r w:rsidRPr="00782920">
              <w:rPr>
                <w:szCs w:val="28"/>
              </w:rPr>
              <w:t>Айвазян</w:t>
            </w:r>
            <w:proofErr w:type="gramStart"/>
            <w:r w:rsidRPr="00782920">
              <w:rPr>
                <w:szCs w:val="28"/>
              </w:rPr>
              <w:t>.Г</w:t>
            </w:r>
            <w:proofErr w:type="gramEnd"/>
            <w:r w:rsidRPr="00782920">
              <w:rPr>
                <w:szCs w:val="28"/>
              </w:rPr>
              <w:t>рузинский</w:t>
            </w:r>
            <w:proofErr w:type="spellEnd"/>
            <w:r w:rsidRPr="00782920">
              <w:rPr>
                <w:szCs w:val="28"/>
              </w:rPr>
              <w:t xml:space="preserve"> танец</w:t>
            </w:r>
          </w:p>
          <w:p w:rsidR="001D0579" w:rsidRPr="00DF0616" w:rsidRDefault="001D0579" w:rsidP="001D0579">
            <w:pPr>
              <w:tabs>
                <w:tab w:val="left" w:pos="8310"/>
              </w:tabs>
              <w:rPr>
                <w:szCs w:val="28"/>
              </w:rPr>
            </w:pPr>
            <w:r w:rsidRPr="00782920">
              <w:rPr>
                <w:szCs w:val="28"/>
              </w:rPr>
              <w:t>Сен-Санс. Лебедь</w:t>
            </w:r>
          </w:p>
          <w:p w:rsidR="001D0579" w:rsidRDefault="001D0579" w:rsidP="001D0579">
            <w:pPr>
              <w:tabs>
                <w:tab w:val="left" w:pos="8310"/>
              </w:tabs>
              <w:rPr>
                <w:szCs w:val="28"/>
                <w:u w:val="single"/>
              </w:rPr>
            </w:pPr>
          </w:p>
          <w:p w:rsidR="001D0579" w:rsidRDefault="001D0579" w:rsidP="001D0579">
            <w:pPr>
              <w:tabs>
                <w:tab w:val="left" w:pos="8310"/>
              </w:tabs>
              <w:rPr>
                <w:szCs w:val="28"/>
                <w:u w:val="single"/>
              </w:rPr>
            </w:pPr>
            <w:r>
              <w:rPr>
                <w:szCs w:val="28"/>
                <w:u w:val="single"/>
              </w:rPr>
              <w:t>Для арфы:</w:t>
            </w:r>
          </w:p>
          <w:p w:rsidR="001D0579" w:rsidRDefault="001D0579" w:rsidP="001D0579">
            <w:pPr>
              <w:tabs>
                <w:tab w:val="left" w:pos="8310"/>
              </w:tabs>
              <w:rPr>
                <w:szCs w:val="28"/>
              </w:rPr>
            </w:pPr>
            <w:r>
              <w:rPr>
                <w:szCs w:val="28"/>
              </w:rPr>
              <w:t>Гамма – си-бемоль – мажор</w:t>
            </w:r>
          </w:p>
          <w:p w:rsidR="001D0579" w:rsidRDefault="001D0579" w:rsidP="001D0579">
            <w:pPr>
              <w:tabs>
                <w:tab w:val="left" w:pos="8310"/>
              </w:tabs>
              <w:rPr>
                <w:szCs w:val="28"/>
              </w:rPr>
            </w:pPr>
            <w:r>
              <w:rPr>
                <w:szCs w:val="28"/>
              </w:rPr>
              <w:t xml:space="preserve">К. </w:t>
            </w:r>
            <w:proofErr w:type="spellStart"/>
            <w:r>
              <w:rPr>
                <w:szCs w:val="28"/>
              </w:rPr>
              <w:t>Альседо</w:t>
            </w:r>
            <w:proofErr w:type="spellEnd"/>
            <w:r>
              <w:rPr>
                <w:szCs w:val="28"/>
              </w:rPr>
              <w:t xml:space="preserve"> – Этюд №2, 5</w:t>
            </w:r>
          </w:p>
          <w:p w:rsidR="001D0579" w:rsidRPr="001D0579" w:rsidRDefault="001D0579" w:rsidP="001D0579">
            <w:pPr>
              <w:tabs>
                <w:tab w:val="left" w:pos="8310"/>
              </w:tabs>
            </w:pPr>
            <w:r>
              <w:rPr>
                <w:szCs w:val="28"/>
              </w:rPr>
              <w:t xml:space="preserve">А. </w:t>
            </w:r>
            <w:proofErr w:type="spellStart"/>
            <w:r w:rsidRPr="001D0579">
              <w:t>Балтин</w:t>
            </w:r>
            <w:proofErr w:type="spellEnd"/>
            <w:r w:rsidRPr="001D0579">
              <w:t xml:space="preserve"> – Прелюдия</w:t>
            </w:r>
          </w:p>
          <w:p w:rsidR="001D0579" w:rsidRPr="001D0579" w:rsidRDefault="001D0579" w:rsidP="001D0579">
            <w:pPr>
              <w:tabs>
                <w:tab w:val="left" w:pos="8310"/>
              </w:tabs>
            </w:pPr>
            <w:r w:rsidRPr="001D0579">
              <w:t xml:space="preserve">З. </w:t>
            </w:r>
            <w:proofErr w:type="spellStart"/>
            <w:r w:rsidRPr="001D0579">
              <w:t>Багиров</w:t>
            </w:r>
            <w:proofErr w:type="spellEnd"/>
            <w:r w:rsidRPr="001D0579">
              <w:t xml:space="preserve"> – Фантазия</w:t>
            </w:r>
          </w:p>
          <w:p w:rsidR="001D0579" w:rsidRPr="001D0579" w:rsidRDefault="001D0579" w:rsidP="001D0579">
            <w:pPr>
              <w:tabs>
                <w:tab w:val="left" w:pos="8310"/>
              </w:tabs>
            </w:pPr>
            <w:r w:rsidRPr="001D0579">
              <w:t xml:space="preserve">А. </w:t>
            </w:r>
            <w:proofErr w:type="spellStart"/>
            <w:r w:rsidRPr="001D0579">
              <w:t>Казелла</w:t>
            </w:r>
            <w:proofErr w:type="spellEnd"/>
            <w:r w:rsidRPr="001D0579">
              <w:t xml:space="preserve"> – Соната</w:t>
            </w:r>
          </w:p>
          <w:p w:rsidR="001D0579" w:rsidRDefault="001D0579" w:rsidP="001D057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1D0579">
              <w:rPr>
                <w:sz w:val="22"/>
                <w:szCs w:val="22"/>
              </w:rPr>
              <w:t xml:space="preserve">И. С. Бах – Итальянский концерт </w:t>
            </w:r>
            <w:proofErr w:type="gramStart"/>
            <w:r w:rsidRPr="001D0579">
              <w:rPr>
                <w:sz w:val="22"/>
                <w:szCs w:val="22"/>
                <w:lang w:val="en-US"/>
              </w:rPr>
              <w:t>I</w:t>
            </w:r>
            <w:proofErr w:type="gramEnd"/>
            <w:r w:rsidRPr="001D0579">
              <w:rPr>
                <w:sz w:val="22"/>
                <w:szCs w:val="22"/>
              </w:rPr>
              <w:t>ч.</w:t>
            </w:r>
          </w:p>
          <w:p w:rsidR="001D0579" w:rsidRDefault="001D0579" w:rsidP="001D057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  <w:p w:rsidR="001D0579" w:rsidRPr="00782920" w:rsidRDefault="001D0579" w:rsidP="001D057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  <w:u w:val="single"/>
              </w:rPr>
            </w:pPr>
            <w:r w:rsidRPr="00782920">
              <w:rPr>
                <w:sz w:val="22"/>
                <w:szCs w:val="22"/>
                <w:u w:val="single"/>
              </w:rPr>
              <w:t>Для скрипки:</w:t>
            </w:r>
          </w:p>
          <w:p w:rsidR="001D0579" w:rsidRPr="00DF0616" w:rsidRDefault="001D0579" w:rsidP="001D0579">
            <w:pPr>
              <w:tabs>
                <w:tab w:val="left" w:pos="8310"/>
              </w:tabs>
              <w:rPr>
                <w:szCs w:val="28"/>
              </w:rPr>
            </w:pPr>
            <w:r w:rsidRPr="00DF0616">
              <w:rPr>
                <w:szCs w:val="28"/>
              </w:rPr>
              <w:t xml:space="preserve">Гамма </w:t>
            </w:r>
            <w:proofErr w:type="spellStart"/>
            <w:r w:rsidRPr="00DF0616">
              <w:rPr>
                <w:szCs w:val="28"/>
              </w:rPr>
              <w:t>h-moll</w:t>
            </w:r>
            <w:proofErr w:type="spellEnd"/>
          </w:p>
          <w:p w:rsidR="001D0579" w:rsidRPr="00DF0616" w:rsidRDefault="001D0579" w:rsidP="001D0579">
            <w:pPr>
              <w:tabs>
                <w:tab w:val="left" w:pos="8310"/>
              </w:tabs>
              <w:rPr>
                <w:szCs w:val="28"/>
              </w:rPr>
            </w:pPr>
            <w:r w:rsidRPr="00DF0616">
              <w:rPr>
                <w:szCs w:val="28"/>
              </w:rPr>
              <w:t>Паганини Каприс №16</w:t>
            </w:r>
          </w:p>
          <w:p w:rsidR="001D0579" w:rsidRPr="00DF0616" w:rsidRDefault="001D0579" w:rsidP="001D0579">
            <w:pPr>
              <w:tabs>
                <w:tab w:val="left" w:pos="8310"/>
              </w:tabs>
              <w:rPr>
                <w:szCs w:val="28"/>
              </w:rPr>
            </w:pPr>
            <w:proofErr w:type="spellStart"/>
            <w:r w:rsidRPr="00DF0616">
              <w:rPr>
                <w:szCs w:val="28"/>
              </w:rPr>
              <w:t>Донт</w:t>
            </w:r>
            <w:proofErr w:type="spellEnd"/>
            <w:r w:rsidRPr="00DF0616">
              <w:rPr>
                <w:szCs w:val="28"/>
              </w:rPr>
              <w:t xml:space="preserve"> Каприс №8</w:t>
            </w:r>
          </w:p>
          <w:p w:rsidR="001D0579" w:rsidRPr="00DF0616" w:rsidRDefault="001D0579" w:rsidP="001D0579">
            <w:pPr>
              <w:tabs>
                <w:tab w:val="left" w:pos="8310"/>
              </w:tabs>
              <w:rPr>
                <w:szCs w:val="28"/>
              </w:rPr>
            </w:pPr>
            <w:r w:rsidRPr="00DF0616">
              <w:rPr>
                <w:szCs w:val="28"/>
              </w:rPr>
              <w:t xml:space="preserve">И.С.Бах </w:t>
            </w:r>
            <w:proofErr w:type="spellStart"/>
            <w:r w:rsidRPr="00DF0616">
              <w:rPr>
                <w:szCs w:val="28"/>
              </w:rPr>
              <w:t>Сицилиана</w:t>
            </w:r>
            <w:proofErr w:type="spellEnd"/>
            <w:r w:rsidRPr="00DF0616">
              <w:rPr>
                <w:szCs w:val="28"/>
              </w:rPr>
              <w:t xml:space="preserve"> и престо из сонаты №1, </w:t>
            </w:r>
            <w:proofErr w:type="spellStart"/>
            <w:r w:rsidRPr="00DF0616">
              <w:rPr>
                <w:szCs w:val="28"/>
              </w:rPr>
              <w:t>gmoll</w:t>
            </w:r>
            <w:proofErr w:type="spellEnd"/>
          </w:p>
          <w:p w:rsidR="001D0579" w:rsidRPr="00DF0616" w:rsidRDefault="001D0579" w:rsidP="001D0579">
            <w:pPr>
              <w:tabs>
                <w:tab w:val="left" w:pos="8310"/>
              </w:tabs>
              <w:rPr>
                <w:szCs w:val="28"/>
              </w:rPr>
            </w:pPr>
            <w:proofErr w:type="spellStart"/>
            <w:r w:rsidRPr="00DF0616">
              <w:rPr>
                <w:szCs w:val="28"/>
              </w:rPr>
              <w:t>Э.Лало</w:t>
            </w:r>
            <w:proofErr w:type="spellEnd"/>
            <w:r w:rsidRPr="00DF0616">
              <w:rPr>
                <w:szCs w:val="28"/>
              </w:rPr>
              <w:t xml:space="preserve"> Испанская симфония, 2, 3 </w:t>
            </w:r>
            <w:proofErr w:type="spellStart"/>
            <w:r w:rsidRPr="00DF0616">
              <w:rPr>
                <w:szCs w:val="28"/>
              </w:rPr>
              <w:t>чч</w:t>
            </w:r>
            <w:proofErr w:type="spellEnd"/>
            <w:r w:rsidRPr="00DF0616">
              <w:rPr>
                <w:szCs w:val="28"/>
              </w:rPr>
              <w:t>.</w:t>
            </w:r>
          </w:p>
          <w:p w:rsidR="001D0579" w:rsidRPr="00DF0616" w:rsidRDefault="001D0579" w:rsidP="001D0579">
            <w:pPr>
              <w:tabs>
                <w:tab w:val="left" w:pos="8310"/>
              </w:tabs>
              <w:rPr>
                <w:szCs w:val="28"/>
              </w:rPr>
            </w:pPr>
            <w:proofErr w:type="spellStart"/>
            <w:r w:rsidRPr="00DF0616">
              <w:rPr>
                <w:szCs w:val="28"/>
              </w:rPr>
              <w:t>Б.Барток</w:t>
            </w:r>
            <w:proofErr w:type="spellEnd"/>
            <w:r w:rsidRPr="00DF0616">
              <w:rPr>
                <w:szCs w:val="28"/>
              </w:rPr>
              <w:t xml:space="preserve"> 6 румынских танцев</w:t>
            </w:r>
          </w:p>
          <w:p w:rsidR="001D0579" w:rsidRDefault="001D0579" w:rsidP="001D057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</w:p>
          <w:p w:rsidR="001D0579" w:rsidRDefault="001D0579" w:rsidP="001D0579">
            <w:pPr>
              <w:tabs>
                <w:tab w:val="left" w:pos="8310"/>
              </w:tabs>
              <w:rPr>
                <w:szCs w:val="28"/>
              </w:rPr>
            </w:pPr>
            <w:r w:rsidRPr="00782920">
              <w:rPr>
                <w:u w:val="single"/>
              </w:rPr>
              <w:t>Для альта:</w:t>
            </w:r>
            <w:r w:rsidRPr="00DF0616">
              <w:rPr>
                <w:szCs w:val="28"/>
              </w:rPr>
              <w:t xml:space="preserve"> </w:t>
            </w:r>
          </w:p>
          <w:p w:rsidR="001D0579" w:rsidRPr="00DF0616" w:rsidRDefault="001D0579" w:rsidP="001D0579">
            <w:pPr>
              <w:tabs>
                <w:tab w:val="left" w:pos="8310"/>
              </w:tabs>
              <w:rPr>
                <w:szCs w:val="28"/>
              </w:rPr>
            </w:pPr>
            <w:proofErr w:type="spellStart"/>
            <w:r w:rsidRPr="00DF0616">
              <w:rPr>
                <w:szCs w:val="28"/>
              </w:rPr>
              <w:t>Регер</w:t>
            </w:r>
            <w:proofErr w:type="spellEnd"/>
            <w:r w:rsidRPr="00DF0616">
              <w:rPr>
                <w:szCs w:val="28"/>
              </w:rPr>
              <w:t xml:space="preserve"> Романс,</w:t>
            </w:r>
          </w:p>
          <w:p w:rsidR="001D0579" w:rsidRDefault="001D0579" w:rsidP="001D0579">
            <w:pPr>
              <w:tabs>
                <w:tab w:val="left" w:pos="8310"/>
              </w:tabs>
              <w:rPr>
                <w:szCs w:val="28"/>
              </w:rPr>
            </w:pPr>
            <w:r w:rsidRPr="00DF0616">
              <w:rPr>
                <w:szCs w:val="28"/>
              </w:rPr>
              <w:t>Прокофьев Скерцо</w:t>
            </w:r>
          </w:p>
          <w:p w:rsidR="001D0579" w:rsidRDefault="001D0579" w:rsidP="001D0579">
            <w:pPr>
              <w:tabs>
                <w:tab w:val="left" w:pos="8310"/>
              </w:tabs>
              <w:rPr>
                <w:szCs w:val="28"/>
              </w:rPr>
            </w:pPr>
          </w:p>
          <w:p w:rsidR="001D0579" w:rsidRDefault="001D0579" w:rsidP="001D0579">
            <w:pPr>
              <w:tabs>
                <w:tab w:val="left" w:pos="8310"/>
              </w:tabs>
              <w:rPr>
                <w:szCs w:val="28"/>
                <w:u w:val="single"/>
              </w:rPr>
            </w:pPr>
            <w:r w:rsidRPr="00782920">
              <w:rPr>
                <w:szCs w:val="28"/>
                <w:u w:val="single"/>
              </w:rPr>
              <w:t>Для виолончели:</w:t>
            </w:r>
          </w:p>
          <w:p w:rsidR="001D0579" w:rsidRPr="00DF0616" w:rsidRDefault="001D0579" w:rsidP="001D0579">
            <w:pPr>
              <w:tabs>
                <w:tab w:val="left" w:pos="8310"/>
              </w:tabs>
              <w:rPr>
                <w:szCs w:val="28"/>
              </w:rPr>
            </w:pPr>
            <w:r w:rsidRPr="00DF0616">
              <w:rPr>
                <w:szCs w:val="28"/>
              </w:rPr>
              <w:t>Гаммы Ре мажор, си минор</w:t>
            </w:r>
          </w:p>
          <w:p w:rsidR="001D0579" w:rsidRPr="00DF0616" w:rsidRDefault="001D0579" w:rsidP="001D0579">
            <w:pPr>
              <w:tabs>
                <w:tab w:val="left" w:pos="8310"/>
              </w:tabs>
              <w:rPr>
                <w:szCs w:val="28"/>
              </w:rPr>
            </w:pPr>
            <w:r w:rsidRPr="00DF0616">
              <w:rPr>
                <w:szCs w:val="28"/>
              </w:rPr>
              <w:t>Поппер Д. Этюд соч.73 №38</w:t>
            </w:r>
          </w:p>
          <w:p w:rsidR="001D0579" w:rsidRPr="00DF0616" w:rsidRDefault="001D0579" w:rsidP="001D0579">
            <w:pPr>
              <w:tabs>
                <w:tab w:val="left" w:pos="8310"/>
              </w:tabs>
              <w:rPr>
                <w:szCs w:val="28"/>
              </w:rPr>
            </w:pPr>
            <w:proofErr w:type="spellStart"/>
            <w:r w:rsidRPr="00DF0616">
              <w:rPr>
                <w:szCs w:val="28"/>
              </w:rPr>
              <w:t>Дюпор</w:t>
            </w:r>
            <w:proofErr w:type="spellEnd"/>
            <w:r w:rsidRPr="00DF0616">
              <w:rPr>
                <w:szCs w:val="28"/>
              </w:rPr>
              <w:t xml:space="preserve"> Ж. Этюд №8</w:t>
            </w:r>
          </w:p>
          <w:p w:rsidR="001D0579" w:rsidRDefault="001D0579" w:rsidP="001D0579">
            <w:pPr>
              <w:tabs>
                <w:tab w:val="left" w:pos="8310"/>
              </w:tabs>
              <w:rPr>
                <w:szCs w:val="28"/>
                <w:u w:val="single"/>
              </w:rPr>
            </w:pPr>
          </w:p>
          <w:p w:rsidR="001D0579" w:rsidRDefault="001D0579" w:rsidP="001D0579">
            <w:pPr>
              <w:tabs>
                <w:tab w:val="left" w:pos="8310"/>
              </w:tabs>
              <w:rPr>
                <w:szCs w:val="28"/>
                <w:u w:val="single"/>
              </w:rPr>
            </w:pPr>
            <w:r>
              <w:rPr>
                <w:szCs w:val="28"/>
                <w:u w:val="single"/>
              </w:rPr>
              <w:t>Для контрабаса:</w:t>
            </w:r>
          </w:p>
          <w:p w:rsidR="001D0579" w:rsidRPr="00DF0616" w:rsidRDefault="001D0579" w:rsidP="001D0579">
            <w:pPr>
              <w:tabs>
                <w:tab w:val="left" w:pos="8310"/>
              </w:tabs>
              <w:rPr>
                <w:szCs w:val="28"/>
              </w:rPr>
            </w:pPr>
            <w:r w:rsidRPr="00DF0616">
              <w:rPr>
                <w:szCs w:val="28"/>
              </w:rPr>
              <w:t>Гамма ми мажор</w:t>
            </w:r>
          </w:p>
          <w:p w:rsidR="001D0579" w:rsidRPr="00DF0616" w:rsidRDefault="001D0579" w:rsidP="001D0579">
            <w:pPr>
              <w:tabs>
                <w:tab w:val="left" w:pos="8310"/>
              </w:tabs>
              <w:rPr>
                <w:szCs w:val="28"/>
              </w:rPr>
            </w:pPr>
            <w:proofErr w:type="spellStart"/>
            <w:r w:rsidRPr="00DF0616">
              <w:rPr>
                <w:szCs w:val="28"/>
              </w:rPr>
              <w:t>Шторх</w:t>
            </w:r>
            <w:proofErr w:type="spellEnd"/>
            <w:r w:rsidRPr="00DF0616">
              <w:rPr>
                <w:szCs w:val="28"/>
              </w:rPr>
              <w:t>. Этюд № 25</w:t>
            </w:r>
          </w:p>
          <w:p w:rsidR="001D0579" w:rsidRDefault="001D0579" w:rsidP="001D0579">
            <w:pPr>
              <w:tabs>
                <w:tab w:val="left" w:pos="8310"/>
              </w:tabs>
              <w:rPr>
                <w:szCs w:val="28"/>
                <w:u w:val="single"/>
              </w:rPr>
            </w:pPr>
          </w:p>
          <w:p w:rsidR="001D0579" w:rsidRDefault="001D0579" w:rsidP="001D0579">
            <w:pPr>
              <w:tabs>
                <w:tab w:val="left" w:pos="8310"/>
              </w:tabs>
              <w:rPr>
                <w:szCs w:val="28"/>
                <w:u w:val="single"/>
              </w:rPr>
            </w:pPr>
            <w:r>
              <w:rPr>
                <w:szCs w:val="28"/>
                <w:u w:val="single"/>
              </w:rPr>
              <w:t>Для арфы:</w:t>
            </w:r>
          </w:p>
          <w:p w:rsidR="001D0579" w:rsidRDefault="001D0579" w:rsidP="001D0579">
            <w:pPr>
              <w:tabs>
                <w:tab w:val="left" w:pos="8310"/>
              </w:tabs>
              <w:rPr>
                <w:szCs w:val="28"/>
              </w:rPr>
            </w:pPr>
            <w:r>
              <w:rPr>
                <w:szCs w:val="28"/>
              </w:rPr>
              <w:t xml:space="preserve">Гаммы: ми-бемоль мажор, </w:t>
            </w:r>
            <w:proofErr w:type="gramStart"/>
            <w:r>
              <w:rPr>
                <w:szCs w:val="28"/>
              </w:rPr>
              <w:t>до</w:t>
            </w:r>
            <w:proofErr w:type="gramEnd"/>
            <w:r>
              <w:rPr>
                <w:szCs w:val="28"/>
              </w:rPr>
              <w:t xml:space="preserve"> минор</w:t>
            </w:r>
          </w:p>
          <w:p w:rsidR="001D0579" w:rsidRDefault="001D0579" w:rsidP="001D0579">
            <w:pPr>
              <w:tabs>
                <w:tab w:val="left" w:pos="8310"/>
              </w:tabs>
              <w:rPr>
                <w:szCs w:val="28"/>
              </w:rPr>
            </w:pPr>
            <w:r>
              <w:rPr>
                <w:szCs w:val="28"/>
              </w:rPr>
              <w:t xml:space="preserve">К. </w:t>
            </w:r>
            <w:proofErr w:type="spellStart"/>
            <w:r>
              <w:rPr>
                <w:szCs w:val="28"/>
              </w:rPr>
              <w:t>Альседо</w:t>
            </w:r>
            <w:proofErr w:type="spellEnd"/>
            <w:r>
              <w:rPr>
                <w:szCs w:val="28"/>
              </w:rPr>
              <w:t xml:space="preserve"> - Этюд №6</w:t>
            </w:r>
          </w:p>
          <w:p w:rsidR="001D0579" w:rsidRDefault="001D0579" w:rsidP="001D0579">
            <w:pPr>
              <w:tabs>
                <w:tab w:val="left" w:pos="8310"/>
              </w:tabs>
              <w:rPr>
                <w:szCs w:val="28"/>
              </w:rPr>
            </w:pPr>
            <w:r>
              <w:rPr>
                <w:szCs w:val="28"/>
              </w:rPr>
              <w:t xml:space="preserve">В. </w:t>
            </w:r>
            <w:proofErr w:type="spellStart"/>
            <w:r>
              <w:rPr>
                <w:szCs w:val="28"/>
              </w:rPr>
              <w:t>Поссе</w:t>
            </w:r>
            <w:proofErr w:type="spellEnd"/>
            <w:r>
              <w:rPr>
                <w:szCs w:val="28"/>
              </w:rPr>
              <w:t xml:space="preserve"> – Этюд №1</w:t>
            </w:r>
          </w:p>
          <w:p w:rsidR="001D0579" w:rsidRDefault="001D0579" w:rsidP="001D057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:rsidR="001D0579" w:rsidRDefault="001D0579" w:rsidP="001D057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:rsidR="001D0579" w:rsidRPr="00782920" w:rsidRDefault="001D0579" w:rsidP="001D057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  <w:u w:val="single"/>
              </w:rPr>
            </w:pPr>
            <w:r w:rsidRPr="00782920">
              <w:rPr>
                <w:color w:val="000000"/>
                <w:sz w:val="22"/>
                <w:szCs w:val="22"/>
                <w:u w:val="single"/>
              </w:rPr>
              <w:t>Для скрипки:</w:t>
            </w:r>
          </w:p>
          <w:p w:rsidR="001D0579" w:rsidRPr="00DF0616" w:rsidRDefault="001D0579" w:rsidP="001D0579">
            <w:pPr>
              <w:tabs>
                <w:tab w:val="left" w:pos="8310"/>
              </w:tabs>
              <w:rPr>
                <w:szCs w:val="28"/>
              </w:rPr>
            </w:pPr>
            <w:r w:rsidRPr="00DF0616">
              <w:rPr>
                <w:szCs w:val="28"/>
              </w:rPr>
              <w:t xml:space="preserve">Гамма </w:t>
            </w:r>
            <w:proofErr w:type="spellStart"/>
            <w:r w:rsidRPr="00DF0616">
              <w:rPr>
                <w:szCs w:val="28"/>
              </w:rPr>
              <w:t>As-dur</w:t>
            </w:r>
            <w:proofErr w:type="spellEnd"/>
          </w:p>
          <w:p w:rsidR="001D0579" w:rsidRPr="00DF0616" w:rsidRDefault="001D0579" w:rsidP="001D0579">
            <w:pPr>
              <w:tabs>
                <w:tab w:val="left" w:pos="8310"/>
              </w:tabs>
              <w:rPr>
                <w:szCs w:val="28"/>
              </w:rPr>
            </w:pPr>
            <w:proofErr w:type="spellStart"/>
            <w:r w:rsidRPr="00DF0616">
              <w:rPr>
                <w:szCs w:val="28"/>
              </w:rPr>
              <w:t>Гавинье</w:t>
            </w:r>
            <w:proofErr w:type="spellEnd"/>
            <w:r w:rsidRPr="00DF0616">
              <w:rPr>
                <w:szCs w:val="28"/>
              </w:rPr>
              <w:t xml:space="preserve"> Каприс №2</w:t>
            </w:r>
          </w:p>
          <w:p w:rsidR="001D0579" w:rsidRPr="00DF0616" w:rsidRDefault="001D0579" w:rsidP="001D0579">
            <w:pPr>
              <w:tabs>
                <w:tab w:val="left" w:pos="8310"/>
              </w:tabs>
              <w:rPr>
                <w:szCs w:val="28"/>
              </w:rPr>
            </w:pPr>
            <w:r w:rsidRPr="00DF0616">
              <w:rPr>
                <w:szCs w:val="28"/>
              </w:rPr>
              <w:t>Паганини Каприс №20</w:t>
            </w:r>
          </w:p>
          <w:p w:rsidR="001D0579" w:rsidRPr="00DF0616" w:rsidRDefault="001D0579" w:rsidP="001D0579">
            <w:pPr>
              <w:tabs>
                <w:tab w:val="left" w:pos="8310"/>
              </w:tabs>
              <w:rPr>
                <w:szCs w:val="28"/>
              </w:rPr>
            </w:pPr>
            <w:r w:rsidRPr="00DF0616">
              <w:rPr>
                <w:szCs w:val="28"/>
              </w:rPr>
              <w:t xml:space="preserve">И.С.Бах Прелюд, </w:t>
            </w:r>
            <w:proofErr w:type="spellStart"/>
            <w:r w:rsidRPr="00DF0616">
              <w:rPr>
                <w:szCs w:val="28"/>
              </w:rPr>
              <w:t>лур</w:t>
            </w:r>
            <w:proofErr w:type="spellEnd"/>
            <w:r w:rsidRPr="00DF0616">
              <w:rPr>
                <w:szCs w:val="28"/>
              </w:rPr>
              <w:t xml:space="preserve"> </w:t>
            </w:r>
            <w:proofErr w:type="gramStart"/>
            <w:r w:rsidRPr="00DF0616">
              <w:rPr>
                <w:szCs w:val="28"/>
              </w:rPr>
              <w:t>из</w:t>
            </w:r>
            <w:proofErr w:type="gramEnd"/>
            <w:r w:rsidRPr="00DF0616">
              <w:rPr>
                <w:szCs w:val="28"/>
              </w:rPr>
              <w:t xml:space="preserve"> Партиты №3, </w:t>
            </w:r>
            <w:proofErr w:type="spellStart"/>
            <w:r w:rsidRPr="00DF0616">
              <w:rPr>
                <w:szCs w:val="28"/>
              </w:rPr>
              <w:t>E-dur</w:t>
            </w:r>
            <w:proofErr w:type="spellEnd"/>
          </w:p>
          <w:p w:rsidR="001D0579" w:rsidRDefault="001D0579" w:rsidP="001D057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</w:p>
          <w:p w:rsidR="001D0579" w:rsidRPr="00782920" w:rsidRDefault="001D0579" w:rsidP="001D057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  <w:u w:val="single"/>
              </w:rPr>
            </w:pPr>
            <w:r w:rsidRPr="00782920">
              <w:rPr>
                <w:color w:val="000000"/>
                <w:sz w:val="22"/>
                <w:szCs w:val="22"/>
                <w:u w:val="single"/>
              </w:rPr>
              <w:t>Для альта:</w:t>
            </w:r>
          </w:p>
          <w:p w:rsidR="001D0579" w:rsidRPr="00DF0616" w:rsidRDefault="001D0579" w:rsidP="001D0579">
            <w:pPr>
              <w:tabs>
                <w:tab w:val="left" w:pos="8310"/>
              </w:tabs>
              <w:rPr>
                <w:szCs w:val="28"/>
              </w:rPr>
            </w:pPr>
            <w:r w:rsidRPr="00DF0616">
              <w:rPr>
                <w:szCs w:val="28"/>
              </w:rPr>
              <w:t>Гамма ми-бемоль мажор</w:t>
            </w:r>
          </w:p>
          <w:p w:rsidR="001D0579" w:rsidRPr="00DF0616" w:rsidRDefault="001D0579" w:rsidP="001D0579">
            <w:pPr>
              <w:tabs>
                <w:tab w:val="left" w:pos="8310"/>
              </w:tabs>
              <w:rPr>
                <w:szCs w:val="28"/>
              </w:rPr>
            </w:pPr>
            <w:proofErr w:type="spellStart"/>
            <w:r w:rsidRPr="00DF0616">
              <w:rPr>
                <w:szCs w:val="28"/>
              </w:rPr>
              <w:t>Хофмайстер</w:t>
            </w:r>
            <w:proofErr w:type="spellEnd"/>
            <w:r w:rsidRPr="00DF0616">
              <w:rPr>
                <w:szCs w:val="28"/>
              </w:rPr>
              <w:t xml:space="preserve"> Этюд №3,</w:t>
            </w:r>
          </w:p>
          <w:p w:rsidR="001D0579" w:rsidRPr="00DF0616" w:rsidRDefault="001D0579" w:rsidP="001D0579">
            <w:pPr>
              <w:tabs>
                <w:tab w:val="left" w:pos="8310"/>
              </w:tabs>
              <w:rPr>
                <w:szCs w:val="28"/>
              </w:rPr>
            </w:pPr>
            <w:proofErr w:type="spellStart"/>
            <w:r w:rsidRPr="00DF0616">
              <w:rPr>
                <w:szCs w:val="28"/>
              </w:rPr>
              <w:t>Кампаньоли</w:t>
            </w:r>
            <w:proofErr w:type="spellEnd"/>
            <w:r w:rsidRPr="00DF0616">
              <w:rPr>
                <w:szCs w:val="28"/>
              </w:rPr>
              <w:t xml:space="preserve"> Этюды №6</w:t>
            </w:r>
          </w:p>
          <w:p w:rsidR="001D0579" w:rsidRDefault="001D0579" w:rsidP="001D057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</w:p>
          <w:p w:rsidR="001D0579" w:rsidRPr="00782920" w:rsidRDefault="001D0579" w:rsidP="001D057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  <w:u w:val="single"/>
              </w:rPr>
            </w:pPr>
            <w:r w:rsidRPr="00782920">
              <w:rPr>
                <w:color w:val="000000"/>
                <w:sz w:val="22"/>
                <w:szCs w:val="22"/>
                <w:u w:val="single"/>
              </w:rPr>
              <w:t>Для виолончели:</w:t>
            </w:r>
          </w:p>
          <w:p w:rsidR="001D0579" w:rsidRPr="00DF0616" w:rsidRDefault="001D0579" w:rsidP="001D0579">
            <w:pPr>
              <w:tabs>
                <w:tab w:val="left" w:pos="8310"/>
              </w:tabs>
              <w:rPr>
                <w:szCs w:val="28"/>
              </w:rPr>
            </w:pPr>
            <w:r w:rsidRPr="00DF0616">
              <w:rPr>
                <w:szCs w:val="28"/>
              </w:rPr>
              <w:t>Бах И. С. Сюита №2 Сарабанда и жига</w:t>
            </w:r>
          </w:p>
          <w:p w:rsidR="001D0579" w:rsidRPr="00DF0616" w:rsidRDefault="001D0579" w:rsidP="001D0579">
            <w:pPr>
              <w:tabs>
                <w:tab w:val="left" w:pos="8310"/>
              </w:tabs>
              <w:rPr>
                <w:szCs w:val="28"/>
              </w:rPr>
            </w:pPr>
            <w:r w:rsidRPr="00DF0616">
              <w:rPr>
                <w:szCs w:val="28"/>
              </w:rPr>
              <w:t xml:space="preserve">Гайдн Й. Концерт </w:t>
            </w:r>
            <w:proofErr w:type="gramStart"/>
            <w:r w:rsidRPr="00DF0616">
              <w:rPr>
                <w:szCs w:val="28"/>
              </w:rPr>
              <w:t>До</w:t>
            </w:r>
            <w:proofErr w:type="gramEnd"/>
            <w:r w:rsidRPr="00DF0616">
              <w:rPr>
                <w:szCs w:val="28"/>
              </w:rPr>
              <w:t xml:space="preserve"> мажор 2 и 3 </w:t>
            </w:r>
            <w:proofErr w:type="spellStart"/>
            <w:r w:rsidRPr="00DF0616">
              <w:rPr>
                <w:szCs w:val="28"/>
              </w:rPr>
              <w:t>чч</w:t>
            </w:r>
            <w:proofErr w:type="spellEnd"/>
            <w:r w:rsidRPr="00DF0616">
              <w:rPr>
                <w:szCs w:val="28"/>
              </w:rPr>
              <w:t>.</w:t>
            </w:r>
          </w:p>
          <w:p w:rsidR="001D0579" w:rsidRPr="00DF0616" w:rsidRDefault="001D0579" w:rsidP="001D0579">
            <w:pPr>
              <w:tabs>
                <w:tab w:val="left" w:pos="8310"/>
              </w:tabs>
              <w:rPr>
                <w:szCs w:val="28"/>
              </w:rPr>
            </w:pPr>
            <w:r w:rsidRPr="00DF0616">
              <w:rPr>
                <w:szCs w:val="28"/>
              </w:rPr>
              <w:t>Давыдов К. У фонтана</w:t>
            </w:r>
          </w:p>
          <w:p w:rsidR="001D0579" w:rsidRDefault="001D0579" w:rsidP="001D057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</w:p>
          <w:p w:rsidR="001D0579" w:rsidRDefault="001D0579" w:rsidP="001D057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  <w:u w:val="single"/>
              </w:rPr>
            </w:pPr>
            <w:r w:rsidRPr="00782920">
              <w:rPr>
                <w:color w:val="000000"/>
                <w:sz w:val="22"/>
                <w:szCs w:val="22"/>
                <w:u w:val="single"/>
              </w:rPr>
              <w:t>Для контрабаса:</w:t>
            </w:r>
          </w:p>
          <w:p w:rsidR="001D0579" w:rsidRPr="00DF0616" w:rsidRDefault="001D0579" w:rsidP="001D0579">
            <w:pPr>
              <w:tabs>
                <w:tab w:val="left" w:pos="8310"/>
              </w:tabs>
              <w:rPr>
                <w:szCs w:val="28"/>
              </w:rPr>
            </w:pPr>
            <w:r w:rsidRPr="00DF0616">
              <w:rPr>
                <w:szCs w:val="28"/>
              </w:rPr>
              <w:t xml:space="preserve">Ли. Этюд </w:t>
            </w:r>
            <w:proofErr w:type="gramStart"/>
            <w:r w:rsidRPr="00DF0616">
              <w:rPr>
                <w:szCs w:val="28"/>
              </w:rPr>
              <w:t>до</w:t>
            </w:r>
            <w:proofErr w:type="gramEnd"/>
            <w:r w:rsidRPr="00DF0616">
              <w:rPr>
                <w:szCs w:val="28"/>
              </w:rPr>
              <w:t xml:space="preserve"> мажор</w:t>
            </w:r>
          </w:p>
          <w:p w:rsidR="001D0579" w:rsidRPr="00DF0616" w:rsidRDefault="001D0579" w:rsidP="001D0579">
            <w:pPr>
              <w:tabs>
                <w:tab w:val="left" w:pos="8310"/>
              </w:tabs>
              <w:rPr>
                <w:szCs w:val="28"/>
              </w:rPr>
            </w:pPr>
            <w:proofErr w:type="spellStart"/>
            <w:r w:rsidRPr="00DF0616">
              <w:rPr>
                <w:szCs w:val="28"/>
              </w:rPr>
              <w:t>Шторх</w:t>
            </w:r>
            <w:proofErr w:type="spellEnd"/>
            <w:r w:rsidRPr="00DF0616">
              <w:rPr>
                <w:szCs w:val="28"/>
              </w:rPr>
              <w:t>. Концерт I ч.</w:t>
            </w:r>
          </w:p>
          <w:p w:rsidR="001D0579" w:rsidRPr="00DF0616" w:rsidRDefault="001D0579" w:rsidP="001D0579">
            <w:pPr>
              <w:tabs>
                <w:tab w:val="left" w:pos="8310"/>
              </w:tabs>
              <w:rPr>
                <w:szCs w:val="28"/>
              </w:rPr>
            </w:pPr>
            <w:proofErr w:type="spellStart"/>
            <w:r w:rsidRPr="00DF0616">
              <w:rPr>
                <w:szCs w:val="28"/>
              </w:rPr>
              <w:t>Кусевицкий</w:t>
            </w:r>
            <w:proofErr w:type="spellEnd"/>
            <w:r w:rsidRPr="00DF0616">
              <w:rPr>
                <w:szCs w:val="28"/>
              </w:rPr>
              <w:t>. Анданте</w:t>
            </w:r>
          </w:p>
          <w:p w:rsidR="001D0579" w:rsidRPr="00DF0616" w:rsidRDefault="001D0579" w:rsidP="001D0579">
            <w:pPr>
              <w:tabs>
                <w:tab w:val="left" w:pos="8310"/>
              </w:tabs>
              <w:rPr>
                <w:szCs w:val="28"/>
              </w:rPr>
            </w:pPr>
            <w:r w:rsidRPr="00DF0616">
              <w:rPr>
                <w:szCs w:val="28"/>
              </w:rPr>
              <w:t>Гендель. Жига</w:t>
            </w:r>
          </w:p>
          <w:p w:rsidR="001D0579" w:rsidRDefault="001D0579" w:rsidP="001D057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  <w:u w:val="single"/>
              </w:rPr>
            </w:pPr>
          </w:p>
          <w:p w:rsidR="001D0579" w:rsidRDefault="001D0579" w:rsidP="001D057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  <w:u w:val="single"/>
              </w:rPr>
            </w:pPr>
            <w:r>
              <w:rPr>
                <w:color w:val="000000"/>
                <w:sz w:val="22"/>
                <w:szCs w:val="22"/>
                <w:u w:val="single"/>
              </w:rPr>
              <w:t>Для арфы:</w:t>
            </w:r>
          </w:p>
          <w:p w:rsidR="001D0579" w:rsidRDefault="001D0579" w:rsidP="001D0579">
            <w:pPr>
              <w:tabs>
                <w:tab w:val="left" w:pos="8310"/>
              </w:tabs>
              <w:rPr>
                <w:szCs w:val="28"/>
              </w:rPr>
            </w:pPr>
            <w:r>
              <w:rPr>
                <w:szCs w:val="28"/>
              </w:rPr>
              <w:t>Б. Асафьев – Соло из балета «Бахчисарайский фонтан»</w:t>
            </w:r>
          </w:p>
          <w:p w:rsidR="001D0579" w:rsidRDefault="001D0579" w:rsidP="001D0579">
            <w:pPr>
              <w:tabs>
                <w:tab w:val="left" w:pos="8310"/>
              </w:tabs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Ф. </w:t>
            </w:r>
            <w:proofErr w:type="spellStart"/>
            <w:r>
              <w:rPr>
                <w:szCs w:val="28"/>
              </w:rPr>
              <w:t>Альфонос</w:t>
            </w:r>
            <w:proofErr w:type="gramStart"/>
            <w:r>
              <w:rPr>
                <w:szCs w:val="28"/>
              </w:rPr>
              <w:t>о</w:t>
            </w:r>
            <w:proofErr w:type="spellEnd"/>
            <w:r>
              <w:rPr>
                <w:szCs w:val="28"/>
              </w:rPr>
              <w:t>-</w:t>
            </w:r>
            <w:proofErr w:type="gramEnd"/>
            <w:r>
              <w:rPr>
                <w:szCs w:val="28"/>
              </w:rPr>
              <w:t xml:space="preserve"> Сюита в античном стиле</w:t>
            </w:r>
          </w:p>
          <w:p w:rsidR="001D0579" w:rsidRDefault="001D0579" w:rsidP="001D0579">
            <w:pPr>
              <w:tabs>
                <w:tab w:val="left" w:pos="8310"/>
              </w:tabs>
              <w:rPr>
                <w:szCs w:val="28"/>
              </w:rPr>
            </w:pPr>
            <w:r>
              <w:rPr>
                <w:szCs w:val="28"/>
              </w:rPr>
              <w:t xml:space="preserve">А. </w:t>
            </w:r>
            <w:proofErr w:type="spellStart"/>
            <w:r>
              <w:rPr>
                <w:szCs w:val="28"/>
              </w:rPr>
              <w:t>Буальдье</w:t>
            </w:r>
            <w:proofErr w:type="spellEnd"/>
            <w:r>
              <w:rPr>
                <w:szCs w:val="28"/>
              </w:rPr>
              <w:t xml:space="preserve"> – Концерт </w:t>
            </w:r>
            <w:proofErr w:type="gramStart"/>
            <w:r>
              <w:rPr>
                <w:szCs w:val="28"/>
                <w:lang w:val="en-US"/>
              </w:rPr>
              <w:t>I</w:t>
            </w:r>
            <w:proofErr w:type="gramEnd"/>
            <w:r>
              <w:rPr>
                <w:szCs w:val="28"/>
              </w:rPr>
              <w:t>ч.</w:t>
            </w:r>
          </w:p>
          <w:p w:rsidR="001D0579" w:rsidRDefault="001D0579" w:rsidP="001D057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:rsidR="001D0579" w:rsidRPr="00782920" w:rsidRDefault="001D0579" w:rsidP="001D0579">
            <w:pPr>
              <w:pStyle w:val="af0"/>
              <w:ind w:left="0"/>
              <w:jc w:val="both"/>
              <w:rPr>
                <w:u w:val="single"/>
              </w:rPr>
            </w:pPr>
            <w:r w:rsidRPr="00782920">
              <w:rPr>
                <w:u w:val="single"/>
              </w:rPr>
              <w:t>Для скрипки:</w:t>
            </w:r>
          </w:p>
          <w:p w:rsidR="001D0579" w:rsidRPr="00DF0616" w:rsidRDefault="001D0579" w:rsidP="001D0579">
            <w:pPr>
              <w:tabs>
                <w:tab w:val="left" w:pos="8310"/>
              </w:tabs>
              <w:rPr>
                <w:szCs w:val="28"/>
              </w:rPr>
            </w:pPr>
            <w:proofErr w:type="spellStart"/>
            <w:r w:rsidRPr="00DF0616">
              <w:rPr>
                <w:szCs w:val="28"/>
              </w:rPr>
              <w:t>А.Вьетан</w:t>
            </w:r>
            <w:proofErr w:type="spellEnd"/>
            <w:r w:rsidRPr="00DF0616">
              <w:rPr>
                <w:szCs w:val="28"/>
              </w:rPr>
              <w:t xml:space="preserve"> Концерт №5</w:t>
            </w:r>
          </w:p>
          <w:p w:rsidR="001D0579" w:rsidRPr="00DF0616" w:rsidRDefault="001D0579" w:rsidP="001D0579">
            <w:pPr>
              <w:tabs>
                <w:tab w:val="left" w:pos="8310"/>
              </w:tabs>
              <w:rPr>
                <w:szCs w:val="28"/>
              </w:rPr>
            </w:pPr>
            <w:r w:rsidRPr="00DF0616">
              <w:rPr>
                <w:szCs w:val="28"/>
              </w:rPr>
              <w:t>Шопен - Родионов Ноктюрн</w:t>
            </w:r>
          </w:p>
          <w:p w:rsidR="001D0579" w:rsidRPr="00DF0616" w:rsidRDefault="001D0579" w:rsidP="001D0579">
            <w:pPr>
              <w:tabs>
                <w:tab w:val="left" w:pos="8310"/>
              </w:tabs>
              <w:rPr>
                <w:szCs w:val="28"/>
              </w:rPr>
            </w:pPr>
            <w:r w:rsidRPr="00DF0616">
              <w:rPr>
                <w:szCs w:val="28"/>
              </w:rPr>
              <w:t>А.Дворжак Славянский танец №4</w:t>
            </w:r>
          </w:p>
          <w:p w:rsidR="001D0579" w:rsidRDefault="001D0579" w:rsidP="001D0579">
            <w:pPr>
              <w:pStyle w:val="af0"/>
              <w:ind w:left="0"/>
              <w:jc w:val="both"/>
            </w:pPr>
          </w:p>
          <w:p w:rsidR="001D0579" w:rsidRPr="00782920" w:rsidRDefault="001D0579" w:rsidP="001D0579">
            <w:pPr>
              <w:pStyle w:val="af0"/>
              <w:ind w:left="0"/>
              <w:jc w:val="both"/>
              <w:rPr>
                <w:u w:val="single"/>
              </w:rPr>
            </w:pPr>
            <w:r w:rsidRPr="00782920">
              <w:rPr>
                <w:u w:val="single"/>
              </w:rPr>
              <w:t>Для альта:</w:t>
            </w:r>
          </w:p>
          <w:p w:rsidR="001D0579" w:rsidRPr="00DF0616" w:rsidRDefault="001D0579" w:rsidP="001D0579">
            <w:pPr>
              <w:tabs>
                <w:tab w:val="left" w:pos="8310"/>
              </w:tabs>
              <w:rPr>
                <w:szCs w:val="28"/>
              </w:rPr>
            </w:pPr>
            <w:r w:rsidRPr="00DF0616">
              <w:rPr>
                <w:szCs w:val="28"/>
              </w:rPr>
              <w:t>Бах И.С. Сарабанда менуэт и жига из сюиты</w:t>
            </w:r>
          </w:p>
          <w:p w:rsidR="001D0579" w:rsidRPr="00DF0616" w:rsidRDefault="001D0579" w:rsidP="001D0579">
            <w:pPr>
              <w:tabs>
                <w:tab w:val="left" w:pos="8310"/>
              </w:tabs>
              <w:rPr>
                <w:szCs w:val="28"/>
              </w:rPr>
            </w:pPr>
            <w:r w:rsidRPr="00DF0616">
              <w:rPr>
                <w:szCs w:val="28"/>
              </w:rPr>
              <w:t>№2</w:t>
            </w:r>
          </w:p>
          <w:p w:rsidR="001D0579" w:rsidRPr="00DF0616" w:rsidRDefault="001D0579" w:rsidP="001D0579">
            <w:pPr>
              <w:tabs>
                <w:tab w:val="left" w:pos="8310"/>
              </w:tabs>
              <w:rPr>
                <w:szCs w:val="28"/>
              </w:rPr>
            </w:pPr>
            <w:r w:rsidRPr="00DF0616">
              <w:rPr>
                <w:szCs w:val="28"/>
              </w:rPr>
              <w:t>Гендель Концерт, 1ч.</w:t>
            </w:r>
          </w:p>
          <w:p w:rsidR="001D0579" w:rsidRDefault="001D0579" w:rsidP="001D0579">
            <w:pPr>
              <w:tabs>
                <w:tab w:val="left" w:pos="8310"/>
              </w:tabs>
              <w:rPr>
                <w:szCs w:val="28"/>
              </w:rPr>
            </w:pPr>
            <w:r>
              <w:rPr>
                <w:szCs w:val="28"/>
              </w:rPr>
              <w:t>Стоянов Скерцо</w:t>
            </w:r>
          </w:p>
          <w:p w:rsidR="001D0579" w:rsidRDefault="001D0579" w:rsidP="001D0579">
            <w:pPr>
              <w:tabs>
                <w:tab w:val="left" w:pos="8310"/>
              </w:tabs>
              <w:rPr>
                <w:szCs w:val="28"/>
              </w:rPr>
            </w:pPr>
          </w:p>
          <w:p w:rsidR="001D0579" w:rsidRPr="00782920" w:rsidRDefault="001D0579" w:rsidP="001D0579">
            <w:pPr>
              <w:tabs>
                <w:tab w:val="left" w:pos="8310"/>
              </w:tabs>
              <w:rPr>
                <w:szCs w:val="28"/>
                <w:u w:val="single"/>
              </w:rPr>
            </w:pPr>
            <w:r w:rsidRPr="00782920">
              <w:rPr>
                <w:szCs w:val="28"/>
                <w:u w:val="single"/>
              </w:rPr>
              <w:t>Для виолончели:</w:t>
            </w:r>
          </w:p>
          <w:p w:rsidR="001D0579" w:rsidRPr="00DF0616" w:rsidRDefault="001D0579" w:rsidP="001D0579">
            <w:pPr>
              <w:tabs>
                <w:tab w:val="left" w:pos="8310"/>
              </w:tabs>
              <w:rPr>
                <w:szCs w:val="28"/>
              </w:rPr>
            </w:pPr>
            <w:r w:rsidRPr="00DF0616">
              <w:rPr>
                <w:szCs w:val="28"/>
              </w:rPr>
              <w:t>Гаммы Фа мажор, ре минор</w:t>
            </w:r>
          </w:p>
          <w:p w:rsidR="001D0579" w:rsidRPr="00DF0616" w:rsidRDefault="001D0579" w:rsidP="001D0579">
            <w:pPr>
              <w:tabs>
                <w:tab w:val="left" w:pos="8310"/>
              </w:tabs>
              <w:rPr>
                <w:szCs w:val="28"/>
              </w:rPr>
            </w:pPr>
            <w:proofErr w:type="spellStart"/>
            <w:r w:rsidRPr="00DF0616">
              <w:rPr>
                <w:szCs w:val="28"/>
              </w:rPr>
              <w:t>Грюцмахер</w:t>
            </w:r>
            <w:proofErr w:type="spellEnd"/>
            <w:r w:rsidRPr="00DF0616">
              <w:rPr>
                <w:szCs w:val="28"/>
              </w:rPr>
              <w:t xml:space="preserve"> Ф. Этюд соч.38 №5</w:t>
            </w:r>
          </w:p>
          <w:p w:rsidR="001D0579" w:rsidRPr="00DF0616" w:rsidRDefault="001D0579" w:rsidP="001D0579">
            <w:pPr>
              <w:tabs>
                <w:tab w:val="left" w:pos="8310"/>
              </w:tabs>
              <w:rPr>
                <w:szCs w:val="28"/>
              </w:rPr>
            </w:pPr>
            <w:r w:rsidRPr="00DF0616">
              <w:rPr>
                <w:szCs w:val="28"/>
              </w:rPr>
              <w:t>Бах И. С. Сюита №3 Сарабанда и жига</w:t>
            </w:r>
          </w:p>
          <w:p w:rsidR="001D0579" w:rsidRDefault="001D0579" w:rsidP="001D0579">
            <w:pPr>
              <w:pStyle w:val="af0"/>
              <w:ind w:left="0"/>
              <w:jc w:val="both"/>
            </w:pPr>
          </w:p>
          <w:p w:rsidR="001D0579" w:rsidRDefault="001D0579" w:rsidP="001D0579">
            <w:pPr>
              <w:pStyle w:val="af0"/>
              <w:ind w:left="0"/>
              <w:jc w:val="both"/>
              <w:rPr>
                <w:u w:val="single"/>
              </w:rPr>
            </w:pPr>
            <w:r w:rsidRPr="00782920">
              <w:rPr>
                <w:u w:val="single"/>
              </w:rPr>
              <w:t>Для контрабаса:</w:t>
            </w:r>
          </w:p>
          <w:p w:rsidR="001D0579" w:rsidRPr="00DF0616" w:rsidRDefault="001D0579" w:rsidP="001D0579">
            <w:pPr>
              <w:tabs>
                <w:tab w:val="left" w:pos="8310"/>
              </w:tabs>
              <w:rPr>
                <w:szCs w:val="28"/>
              </w:rPr>
            </w:pPr>
            <w:r w:rsidRPr="00DF0616">
              <w:rPr>
                <w:szCs w:val="28"/>
              </w:rPr>
              <w:t>Гамма фа мажор</w:t>
            </w:r>
          </w:p>
          <w:p w:rsidR="001D0579" w:rsidRPr="00DF0616" w:rsidRDefault="001D0579" w:rsidP="001D0579">
            <w:pPr>
              <w:tabs>
                <w:tab w:val="left" w:pos="8310"/>
              </w:tabs>
              <w:rPr>
                <w:szCs w:val="28"/>
              </w:rPr>
            </w:pPr>
            <w:proofErr w:type="spellStart"/>
            <w:r w:rsidRPr="00DF0616">
              <w:rPr>
                <w:szCs w:val="28"/>
              </w:rPr>
              <w:t>Шторх</w:t>
            </w:r>
            <w:proofErr w:type="spellEnd"/>
            <w:r w:rsidRPr="00DF0616">
              <w:rPr>
                <w:szCs w:val="28"/>
              </w:rPr>
              <w:t>. Этюды № 1</w:t>
            </w:r>
          </w:p>
          <w:p w:rsidR="001D0579" w:rsidRPr="00DF0616" w:rsidRDefault="001D0579" w:rsidP="001D0579">
            <w:pPr>
              <w:tabs>
                <w:tab w:val="left" w:pos="8310"/>
              </w:tabs>
              <w:rPr>
                <w:szCs w:val="28"/>
              </w:rPr>
            </w:pPr>
            <w:proofErr w:type="spellStart"/>
            <w:r w:rsidRPr="00DF0616">
              <w:rPr>
                <w:szCs w:val="28"/>
              </w:rPr>
              <w:t>Вольтерман</w:t>
            </w:r>
            <w:proofErr w:type="spellEnd"/>
            <w:r w:rsidRPr="00DF0616">
              <w:rPr>
                <w:szCs w:val="28"/>
              </w:rPr>
              <w:t>. Каприччио</w:t>
            </w:r>
          </w:p>
          <w:p w:rsidR="001D0579" w:rsidRDefault="001D0579" w:rsidP="001D0579">
            <w:pPr>
              <w:pStyle w:val="af0"/>
              <w:ind w:left="0"/>
              <w:jc w:val="both"/>
              <w:rPr>
                <w:u w:val="single"/>
              </w:rPr>
            </w:pPr>
          </w:p>
          <w:p w:rsidR="001D0579" w:rsidRDefault="001D0579" w:rsidP="001D0579">
            <w:pPr>
              <w:pStyle w:val="af0"/>
              <w:ind w:left="0"/>
              <w:jc w:val="both"/>
              <w:rPr>
                <w:u w:val="single"/>
              </w:rPr>
            </w:pPr>
            <w:r>
              <w:rPr>
                <w:u w:val="single"/>
              </w:rPr>
              <w:t>Для арфы:</w:t>
            </w:r>
          </w:p>
          <w:p w:rsidR="001D0579" w:rsidRDefault="001D0579" w:rsidP="001D0579">
            <w:pPr>
              <w:tabs>
                <w:tab w:val="left" w:pos="8310"/>
              </w:tabs>
              <w:rPr>
                <w:szCs w:val="28"/>
              </w:rPr>
            </w:pPr>
            <w:r>
              <w:rPr>
                <w:szCs w:val="28"/>
              </w:rPr>
              <w:t>Гамма – соль мажор</w:t>
            </w:r>
          </w:p>
          <w:p w:rsidR="001D0579" w:rsidRDefault="001D0579" w:rsidP="001D0579">
            <w:pPr>
              <w:tabs>
                <w:tab w:val="left" w:pos="8310"/>
              </w:tabs>
              <w:rPr>
                <w:szCs w:val="28"/>
              </w:rPr>
            </w:pPr>
            <w:r>
              <w:rPr>
                <w:szCs w:val="28"/>
              </w:rPr>
              <w:t xml:space="preserve">В. </w:t>
            </w:r>
            <w:proofErr w:type="spellStart"/>
            <w:r>
              <w:rPr>
                <w:szCs w:val="28"/>
              </w:rPr>
              <w:t>Поссе</w:t>
            </w:r>
            <w:proofErr w:type="spellEnd"/>
            <w:r>
              <w:rPr>
                <w:szCs w:val="28"/>
              </w:rPr>
              <w:t xml:space="preserve"> – Этюд №3</w:t>
            </w:r>
          </w:p>
          <w:p w:rsidR="001D0579" w:rsidRDefault="001D0579" w:rsidP="001D0579">
            <w:pPr>
              <w:tabs>
                <w:tab w:val="left" w:pos="8310"/>
              </w:tabs>
              <w:rPr>
                <w:szCs w:val="28"/>
              </w:rPr>
            </w:pPr>
            <w:r>
              <w:rPr>
                <w:szCs w:val="28"/>
              </w:rPr>
              <w:t xml:space="preserve">А. Ренье – Концерт </w:t>
            </w:r>
            <w:r>
              <w:rPr>
                <w:szCs w:val="28"/>
                <w:lang w:val="en-US"/>
              </w:rPr>
              <w:t>II</w:t>
            </w:r>
            <w:r w:rsidRPr="00D57C0E">
              <w:rPr>
                <w:szCs w:val="28"/>
              </w:rPr>
              <w:t xml:space="preserve">, </w:t>
            </w:r>
            <w:r>
              <w:rPr>
                <w:szCs w:val="28"/>
                <w:lang w:val="en-US"/>
              </w:rPr>
              <w:t>III</w:t>
            </w:r>
            <w:proofErr w:type="gramStart"/>
            <w:r>
              <w:rPr>
                <w:szCs w:val="28"/>
              </w:rPr>
              <w:t>ч</w:t>
            </w:r>
            <w:proofErr w:type="gramEnd"/>
            <w:r>
              <w:rPr>
                <w:szCs w:val="28"/>
              </w:rPr>
              <w:t>.</w:t>
            </w:r>
          </w:p>
          <w:p w:rsidR="001D0579" w:rsidRDefault="001D0579" w:rsidP="001D057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:rsidR="001D0579" w:rsidRPr="009908B1" w:rsidRDefault="001D0579" w:rsidP="001D0579">
            <w:pPr>
              <w:pStyle w:val="af0"/>
              <w:ind w:left="0"/>
              <w:jc w:val="both"/>
              <w:rPr>
                <w:u w:val="single"/>
              </w:rPr>
            </w:pPr>
            <w:r w:rsidRPr="009908B1">
              <w:rPr>
                <w:u w:val="single"/>
              </w:rPr>
              <w:t>Для скрипки:</w:t>
            </w:r>
          </w:p>
          <w:p w:rsidR="001D0579" w:rsidRPr="00DF0616" w:rsidRDefault="001D0579" w:rsidP="001D0579">
            <w:pPr>
              <w:tabs>
                <w:tab w:val="left" w:pos="8310"/>
              </w:tabs>
              <w:rPr>
                <w:szCs w:val="28"/>
              </w:rPr>
            </w:pPr>
            <w:r w:rsidRPr="00DF0616">
              <w:rPr>
                <w:szCs w:val="28"/>
              </w:rPr>
              <w:t xml:space="preserve">Гамма </w:t>
            </w:r>
            <w:proofErr w:type="spellStart"/>
            <w:r w:rsidRPr="00DF0616">
              <w:rPr>
                <w:szCs w:val="28"/>
              </w:rPr>
              <w:t>F-dur</w:t>
            </w:r>
            <w:proofErr w:type="spellEnd"/>
          </w:p>
          <w:p w:rsidR="001D0579" w:rsidRPr="00DF0616" w:rsidRDefault="001D0579" w:rsidP="001D0579">
            <w:pPr>
              <w:tabs>
                <w:tab w:val="left" w:pos="8310"/>
              </w:tabs>
              <w:rPr>
                <w:szCs w:val="28"/>
              </w:rPr>
            </w:pPr>
            <w:r w:rsidRPr="00DF0616">
              <w:rPr>
                <w:szCs w:val="28"/>
              </w:rPr>
              <w:t>Паганини Каприс №5</w:t>
            </w:r>
          </w:p>
          <w:p w:rsidR="001D0579" w:rsidRPr="00DF0616" w:rsidRDefault="001D0579" w:rsidP="001D0579">
            <w:pPr>
              <w:tabs>
                <w:tab w:val="left" w:pos="8310"/>
              </w:tabs>
              <w:rPr>
                <w:szCs w:val="28"/>
              </w:rPr>
            </w:pPr>
            <w:r w:rsidRPr="00DF0616">
              <w:rPr>
                <w:szCs w:val="28"/>
              </w:rPr>
              <w:t>Венявский Каприс №2</w:t>
            </w:r>
          </w:p>
          <w:p w:rsidR="001D0579" w:rsidRDefault="001D0579" w:rsidP="001D0579">
            <w:pPr>
              <w:pStyle w:val="af0"/>
              <w:ind w:left="0"/>
              <w:jc w:val="both"/>
            </w:pPr>
          </w:p>
          <w:p w:rsidR="001D0579" w:rsidRPr="009908B1" w:rsidRDefault="001D0579" w:rsidP="001D0579">
            <w:pPr>
              <w:pStyle w:val="af0"/>
              <w:ind w:left="0"/>
              <w:jc w:val="both"/>
              <w:rPr>
                <w:u w:val="single"/>
              </w:rPr>
            </w:pPr>
            <w:r w:rsidRPr="009908B1">
              <w:rPr>
                <w:u w:val="single"/>
              </w:rPr>
              <w:t>Для альта:</w:t>
            </w:r>
          </w:p>
          <w:p w:rsidR="001D0579" w:rsidRPr="00DF0616" w:rsidRDefault="001D0579" w:rsidP="001D0579">
            <w:pPr>
              <w:tabs>
                <w:tab w:val="left" w:pos="8310"/>
              </w:tabs>
              <w:rPr>
                <w:szCs w:val="28"/>
              </w:rPr>
            </w:pPr>
            <w:r w:rsidRPr="00DF0616">
              <w:rPr>
                <w:szCs w:val="28"/>
              </w:rPr>
              <w:lastRenderedPageBreak/>
              <w:t>Гамма ми минор</w:t>
            </w:r>
          </w:p>
          <w:p w:rsidR="001D0579" w:rsidRPr="00DF0616" w:rsidRDefault="001D0579" w:rsidP="001D0579">
            <w:pPr>
              <w:tabs>
                <w:tab w:val="left" w:pos="8310"/>
              </w:tabs>
              <w:rPr>
                <w:szCs w:val="28"/>
              </w:rPr>
            </w:pPr>
            <w:proofErr w:type="spellStart"/>
            <w:r w:rsidRPr="00DF0616">
              <w:rPr>
                <w:szCs w:val="28"/>
              </w:rPr>
              <w:t>Кампаньоли</w:t>
            </w:r>
            <w:proofErr w:type="spellEnd"/>
            <w:r w:rsidRPr="00DF0616">
              <w:rPr>
                <w:szCs w:val="28"/>
              </w:rPr>
              <w:t xml:space="preserve"> Этюды №18,</w:t>
            </w:r>
          </w:p>
          <w:p w:rsidR="001D0579" w:rsidRPr="00DF0616" w:rsidRDefault="001D0579" w:rsidP="001D0579">
            <w:pPr>
              <w:tabs>
                <w:tab w:val="left" w:pos="8310"/>
              </w:tabs>
              <w:rPr>
                <w:szCs w:val="28"/>
              </w:rPr>
            </w:pPr>
            <w:r w:rsidRPr="00DF0616">
              <w:rPr>
                <w:szCs w:val="28"/>
              </w:rPr>
              <w:t>Даргомыжский Меланхолический вальс</w:t>
            </w:r>
          </w:p>
          <w:p w:rsidR="001D0579" w:rsidRDefault="001D0579" w:rsidP="001D0579">
            <w:pPr>
              <w:pStyle w:val="af0"/>
              <w:ind w:left="0"/>
              <w:jc w:val="both"/>
            </w:pPr>
          </w:p>
          <w:p w:rsidR="001D0579" w:rsidRPr="009908B1" w:rsidRDefault="001D0579" w:rsidP="001D0579">
            <w:pPr>
              <w:pStyle w:val="af0"/>
              <w:ind w:left="0"/>
              <w:jc w:val="both"/>
              <w:rPr>
                <w:u w:val="single"/>
              </w:rPr>
            </w:pPr>
            <w:r w:rsidRPr="009908B1">
              <w:rPr>
                <w:u w:val="single"/>
              </w:rPr>
              <w:t>Для виолончели:</w:t>
            </w:r>
          </w:p>
          <w:p w:rsidR="001D0579" w:rsidRPr="00DF0616" w:rsidRDefault="001D0579" w:rsidP="001D0579">
            <w:pPr>
              <w:tabs>
                <w:tab w:val="left" w:pos="8310"/>
              </w:tabs>
              <w:rPr>
                <w:szCs w:val="28"/>
              </w:rPr>
            </w:pPr>
            <w:r w:rsidRPr="00DF0616">
              <w:rPr>
                <w:szCs w:val="28"/>
              </w:rPr>
              <w:t>Давыдов К. Концерт №2, 1 ч.</w:t>
            </w:r>
          </w:p>
          <w:p w:rsidR="001D0579" w:rsidRPr="00DF0616" w:rsidRDefault="001D0579" w:rsidP="001D0579">
            <w:pPr>
              <w:tabs>
                <w:tab w:val="left" w:pos="8310"/>
              </w:tabs>
              <w:rPr>
                <w:szCs w:val="28"/>
              </w:rPr>
            </w:pPr>
            <w:r w:rsidRPr="00DF0616">
              <w:rPr>
                <w:szCs w:val="28"/>
              </w:rPr>
              <w:t>Шостакович Д. Скерцо Прокофьев С. Адажио</w:t>
            </w:r>
          </w:p>
          <w:p w:rsidR="001D0579" w:rsidRDefault="001D0579" w:rsidP="001D0579">
            <w:pPr>
              <w:pStyle w:val="af0"/>
              <w:ind w:left="0"/>
              <w:jc w:val="both"/>
            </w:pPr>
          </w:p>
          <w:p w:rsidR="001D0579" w:rsidRDefault="001D0579" w:rsidP="001D0579">
            <w:pPr>
              <w:pStyle w:val="af0"/>
              <w:ind w:left="0"/>
              <w:jc w:val="both"/>
              <w:rPr>
                <w:u w:val="single"/>
              </w:rPr>
            </w:pPr>
            <w:r w:rsidRPr="009908B1">
              <w:rPr>
                <w:u w:val="single"/>
              </w:rPr>
              <w:t>Для контрабаса:</w:t>
            </w:r>
          </w:p>
          <w:p w:rsidR="001D0579" w:rsidRPr="00DF0616" w:rsidRDefault="001D0579" w:rsidP="001D0579">
            <w:pPr>
              <w:tabs>
                <w:tab w:val="left" w:pos="8310"/>
              </w:tabs>
              <w:rPr>
                <w:szCs w:val="28"/>
              </w:rPr>
            </w:pPr>
            <w:proofErr w:type="spellStart"/>
            <w:r w:rsidRPr="00DF0616">
              <w:rPr>
                <w:szCs w:val="28"/>
              </w:rPr>
              <w:t>Капуцци</w:t>
            </w:r>
            <w:proofErr w:type="spellEnd"/>
            <w:r w:rsidRPr="00DF0616">
              <w:rPr>
                <w:szCs w:val="28"/>
              </w:rPr>
              <w:t>. Концерт II, III ч.</w:t>
            </w:r>
          </w:p>
          <w:p w:rsidR="001D0579" w:rsidRPr="00DF0616" w:rsidRDefault="001D0579" w:rsidP="001D0579">
            <w:pPr>
              <w:tabs>
                <w:tab w:val="left" w:pos="8310"/>
              </w:tabs>
              <w:rPr>
                <w:szCs w:val="28"/>
              </w:rPr>
            </w:pPr>
            <w:proofErr w:type="spellStart"/>
            <w:r w:rsidRPr="00DF0616">
              <w:rPr>
                <w:szCs w:val="28"/>
              </w:rPr>
              <w:t>Якх</w:t>
            </w:r>
            <w:proofErr w:type="spellEnd"/>
            <w:r w:rsidRPr="00DF0616">
              <w:rPr>
                <w:szCs w:val="28"/>
              </w:rPr>
              <w:t>. Элегия</w:t>
            </w:r>
          </w:p>
          <w:p w:rsidR="001D0579" w:rsidRPr="00DF0616" w:rsidRDefault="001D0579" w:rsidP="001D0579">
            <w:pPr>
              <w:tabs>
                <w:tab w:val="left" w:pos="8310"/>
              </w:tabs>
              <w:rPr>
                <w:szCs w:val="28"/>
              </w:rPr>
            </w:pPr>
            <w:r w:rsidRPr="00DF0616">
              <w:rPr>
                <w:szCs w:val="28"/>
              </w:rPr>
              <w:t>Глазунов Испанская серенада</w:t>
            </w:r>
          </w:p>
          <w:p w:rsidR="001D0579" w:rsidRDefault="001D0579" w:rsidP="001D0579">
            <w:pPr>
              <w:pStyle w:val="af0"/>
              <w:ind w:left="0"/>
              <w:jc w:val="both"/>
              <w:rPr>
                <w:u w:val="single"/>
              </w:rPr>
            </w:pPr>
          </w:p>
          <w:p w:rsidR="001D0579" w:rsidRDefault="001D0579" w:rsidP="001D0579">
            <w:pPr>
              <w:pStyle w:val="af0"/>
              <w:ind w:left="0"/>
              <w:jc w:val="both"/>
              <w:rPr>
                <w:u w:val="single"/>
              </w:rPr>
            </w:pPr>
            <w:r>
              <w:rPr>
                <w:u w:val="single"/>
              </w:rPr>
              <w:t>Для арфы:</w:t>
            </w:r>
          </w:p>
          <w:p w:rsidR="001D0579" w:rsidRDefault="001D0579" w:rsidP="001D0579">
            <w:pPr>
              <w:tabs>
                <w:tab w:val="left" w:pos="8310"/>
              </w:tabs>
              <w:rPr>
                <w:szCs w:val="28"/>
              </w:rPr>
            </w:pPr>
            <w:r>
              <w:rPr>
                <w:szCs w:val="28"/>
              </w:rPr>
              <w:t>Л. Шпор – Тема с вариациями</w:t>
            </w:r>
          </w:p>
          <w:p w:rsidR="001D0579" w:rsidRPr="009908B1" w:rsidRDefault="001D0579" w:rsidP="001D0579">
            <w:pPr>
              <w:tabs>
                <w:tab w:val="left" w:pos="8310"/>
              </w:tabs>
              <w:rPr>
                <w:szCs w:val="28"/>
              </w:rPr>
            </w:pPr>
            <w:r>
              <w:rPr>
                <w:szCs w:val="28"/>
              </w:rPr>
              <w:t xml:space="preserve">И. С. Бах – Г. Ренье – Пьеса </w:t>
            </w:r>
            <w:r>
              <w:rPr>
                <w:szCs w:val="28"/>
                <w:lang w:val="en-US"/>
              </w:rPr>
              <w:t>G</w:t>
            </w:r>
            <w:r w:rsidRPr="00D57C0E">
              <w:rPr>
                <w:szCs w:val="28"/>
              </w:rPr>
              <w:t>-</w:t>
            </w:r>
            <w:proofErr w:type="spellStart"/>
            <w:r>
              <w:rPr>
                <w:szCs w:val="28"/>
                <w:lang w:val="en-US"/>
              </w:rPr>
              <w:t>dur</w:t>
            </w:r>
            <w:proofErr w:type="spellEnd"/>
          </w:p>
          <w:p w:rsidR="001D0579" w:rsidRDefault="001D0579" w:rsidP="001D0579">
            <w:pPr>
              <w:tabs>
                <w:tab w:val="left" w:pos="8310"/>
              </w:tabs>
              <w:rPr>
                <w:szCs w:val="28"/>
              </w:rPr>
            </w:pPr>
            <w:r>
              <w:rPr>
                <w:szCs w:val="28"/>
              </w:rPr>
              <w:t xml:space="preserve">А. </w:t>
            </w:r>
            <w:proofErr w:type="spellStart"/>
            <w:r>
              <w:rPr>
                <w:szCs w:val="28"/>
              </w:rPr>
              <w:t>Алябьев</w:t>
            </w:r>
            <w:proofErr w:type="spellEnd"/>
            <w:r>
              <w:rPr>
                <w:szCs w:val="28"/>
              </w:rPr>
              <w:t xml:space="preserve"> – «Соловей»</w:t>
            </w:r>
          </w:p>
          <w:p w:rsidR="001D0579" w:rsidRDefault="001D0579" w:rsidP="001D057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:rsidR="001D0579" w:rsidRPr="009908B1" w:rsidRDefault="001D0579" w:rsidP="001D057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  <w:u w:val="single"/>
              </w:rPr>
            </w:pPr>
            <w:r w:rsidRPr="009908B1">
              <w:rPr>
                <w:sz w:val="22"/>
                <w:szCs w:val="22"/>
                <w:u w:val="single"/>
              </w:rPr>
              <w:t>Для скрипки:</w:t>
            </w:r>
          </w:p>
          <w:p w:rsidR="001D0579" w:rsidRPr="00DF0616" w:rsidRDefault="001D0579" w:rsidP="001D0579">
            <w:pPr>
              <w:tabs>
                <w:tab w:val="left" w:pos="8310"/>
              </w:tabs>
              <w:rPr>
                <w:szCs w:val="28"/>
              </w:rPr>
            </w:pPr>
            <w:proofErr w:type="spellStart"/>
            <w:r w:rsidRPr="00DF0616">
              <w:rPr>
                <w:szCs w:val="28"/>
              </w:rPr>
              <w:t>Сам.пьеса</w:t>
            </w:r>
            <w:proofErr w:type="gramStart"/>
            <w:r w:rsidRPr="00DF0616">
              <w:rPr>
                <w:szCs w:val="28"/>
              </w:rPr>
              <w:t>.Б</w:t>
            </w:r>
            <w:proofErr w:type="gramEnd"/>
            <w:r w:rsidRPr="00DF0616">
              <w:rPr>
                <w:szCs w:val="28"/>
              </w:rPr>
              <w:t>енда</w:t>
            </w:r>
            <w:proofErr w:type="spellEnd"/>
            <w:r w:rsidRPr="00DF0616">
              <w:rPr>
                <w:szCs w:val="28"/>
              </w:rPr>
              <w:t xml:space="preserve"> «Граве»</w:t>
            </w:r>
          </w:p>
          <w:p w:rsidR="001D0579" w:rsidRPr="00DF0616" w:rsidRDefault="001D0579" w:rsidP="001D0579">
            <w:pPr>
              <w:tabs>
                <w:tab w:val="left" w:pos="8310"/>
              </w:tabs>
              <w:rPr>
                <w:szCs w:val="28"/>
              </w:rPr>
            </w:pPr>
            <w:r w:rsidRPr="00DF0616">
              <w:rPr>
                <w:szCs w:val="28"/>
              </w:rPr>
              <w:t xml:space="preserve">И.С.Бах </w:t>
            </w:r>
            <w:proofErr w:type="spellStart"/>
            <w:r w:rsidRPr="00DF0616">
              <w:rPr>
                <w:szCs w:val="28"/>
              </w:rPr>
              <w:t>Аллеманда</w:t>
            </w:r>
            <w:proofErr w:type="spellEnd"/>
            <w:r w:rsidRPr="00DF0616">
              <w:rPr>
                <w:szCs w:val="28"/>
              </w:rPr>
              <w:t xml:space="preserve">, дубль </w:t>
            </w:r>
            <w:proofErr w:type="gramStart"/>
            <w:r w:rsidRPr="00DF0616">
              <w:rPr>
                <w:szCs w:val="28"/>
              </w:rPr>
              <w:t>из</w:t>
            </w:r>
            <w:proofErr w:type="gramEnd"/>
            <w:r w:rsidRPr="00DF0616">
              <w:rPr>
                <w:szCs w:val="28"/>
              </w:rPr>
              <w:t xml:space="preserve"> Партиты №1, </w:t>
            </w:r>
            <w:proofErr w:type="spellStart"/>
            <w:r w:rsidRPr="00DF0616">
              <w:rPr>
                <w:szCs w:val="28"/>
              </w:rPr>
              <w:t>h</w:t>
            </w:r>
            <w:r>
              <w:rPr>
                <w:szCs w:val="28"/>
              </w:rPr>
              <w:t>-</w:t>
            </w:r>
            <w:r w:rsidRPr="00DF0616">
              <w:rPr>
                <w:szCs w:val="28"/>
              </w:rPr>
              <w:t>moll</w:t>
            </w:r>
            <w:proofErr w:type="spellEnd"/>
          </w:p>
          <w:p w:rsidR="001D0579" w:rsidRDefault="001D0579" w:rsidP="001D057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</w:p>
          <w:p w:rsidR="001D0579" w:rsidRDefault="001D0579" w:rsidP="001D057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  <w:u w:val="single"/>
              </w:rPr>
            </w:pPr>
            <w:r w:rsidRPr="009908B1">
              <w:rPr>
                <w:sz w:val="22"/>
                <w:szCs w:val="22"/>
                <w:u w:val="single"/>
              </w:rPr>
              <w:t>Для альта:</w:t>
            </w:r>
          </w:p>
          <w:p w:rsidR="001D0579" w:rsidRPr="00DF0616" w:rsidRDefault="001D0579" w:rsidP="001D0579">
            <w:pPr>
              <w:tabs>
                <w:tab w:val="left" w:pos="8310"/>
              </w:tabs>
              <w:rPr>
                <w:szCs w:val="28"/>
              </w:rPr>
            </w:pPr>
            <w:r w:rsidRPr="00DF0616">
              <w:rPr>
                <w:szCs w:val="28"/>
              </w:rPr>
              <w:t xml:space="preserve">Бах И.С. </w:t>
            </w:r>
            <w:proofErr w:type="spellStart"/>
            <w:r w:rsidRPr="00DF0616">
              <w:rPr>
                <w:szCs w:val="28"/>
              </w:rPr>
              <w:t>Аллеманда</w:t>
            </w:r>
            <w:proofErr w:type="spellEnd"/>
            <w:r w:rsidRPr="00DF0616">
              <w:rPr>
                <w:szCs w:val="28"/>
              </w:rPr>
              <w:t>, Куранта из сюиты №2</w:t>
            </w:r>
          </w:p>
          <w:p w:rsidR="001D0579" w:rsidRPr="00DF0616" w:rsidRDefault="001D0579" w:rsidP="001D0579">
            <w:pPr>
              <w:tabs>
                <w:tab w:val="left" w:pos="8310"/>
              </w:tabs>
              <w:rPr>
                <w:szCs w:val="28"/>
              </w:rPr>
            </w:pPr>
            <w:r w:rsidRPr="00DF0616">
              <w:rPr>
                <w:szCs w:val="28"/>
              </w:rPr>
              <w:t>С.Форсайт Концерт</w:t>
            </w:r>
          </w:p>
          <w:p w:rsidR="001D0579" w:rsidRDefault="001D0579" w:rsidP="001D057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 w:rsidRPr="009908B1">
              <w:rPr>
                <w:sz w:val="22"/>
                <w:szCs w:val="22"/>
              </w:rPr>
              <w:t>Рахманинов, Пьеса для аль</w:t>
            </w:r>
            <w:r>
              <w:rPr>
                <w:sz w:val="22"/>
                <w:szCs w:val="22"/>
              </w:rPr>
              <w:t>та и фортепиано</w:t>
            </w:r>
          </w:p>
          <w:p w:rsidR="001D0579" w:rsidRDefault="001D0579" w:rsidP="001D057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</w:p>
          <w:p w:rsidR="001D0579" w:rsidRPr="009908B1" w:rsidRDefault="001D0579" w:rsidP="001D057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  <w:u w:val="single"/>
              </w:rPr>
            </w:pPr>
            <w:r w:rsidRPr="009908B1">
              <w:rPr>
                <w:sz w:val="22"/>
                <w:szCs w:val="22"/>
                <w:u w:val="single"/>
              </w:rPr>
              <w:t>Для виолончели:</w:t>
            </w:r>
          </w:p>
          <w:p w:rsidR="001D0579" w:rsidRPr="00DF0616" w:rsidRDefault="001D0579" w:rsidP="001D0579">
            <w:pPr>
              <w:tabs>
                <w:tab w:val="left" w:pos="8310"/>
              </w:tabs>
              <w:rPr>
                <w:szCs w:val="28"/>
              </w:rPr>
            </w:pPr>
            <w:r w:rsidRPr="00DF0616">
              <w:rPr>
                <w:szCs w:val="28"/>
              </w:rPr>
              <w:t>Гамма Ми-бемоль мажор</w:t>
            </w:r>
          </w:p>
          <w:p w:rsidR="001D0579" w:rsidRPr="00DF0616" w:rsidRDefault="001D0579" w:rsidP="001D0579">
            <w:pPr>
              <w:tabs>
                <w:tab w:val="left" w:pos="8310"/>
              </w:tabs>
              <w:rPr>
                <w:szCs w:val="28"/>
              </w:rPr>
            </w:pPr>
            <w:r w:rsidRPr="00DF0616">
              <w:rPr>
                <w:szCs w:val="28"/>
              </w:rPr>
              <w:t>Поппер Д. Этюд соч.73 №9</w:t>
            </w:r>
          </w:p>
          <w:p w:rsidR="001D0579" w:rsidRPr="00DF0616" w:rsidRDefault="001D0579" w:rsidP="001D0579">
            <w:pPr>
              <w:tabs>
                <w:tab w:val="left" w:pos="8310"/>
              </w:tabs>
              <w:rPr>
                <w:szCs w:val="28"/>
              </w:rPr>
            </w:pPr>
            <w:proofErr w:type="spellStart"/>
            <w:r w:rsidRPr="00DF0616">
              <w:rPr>
                <w:szCs w:val="28"/>
              </w:rPr>
              <w:t>Пиатти</w:t>
            </w:r>
            <w:proofErr w:type="spellEnd"/>
            <w:r w:rsidRPr="00DF0616">
              <w:rPr>
                <w:szCs w:val="28"/>
              </w:rPr>
              <w:t xml:space="preserve"> А. Этюд соч.25 №1</w:t>
            </w:r>
          </w:p>
          <w:p w:rsidR="001D0579" w:rsidRDefault="001D0579" w:rsidP="001D057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Cs w:val="28"/>
              </w:rPr>
            </w:pPr>
          </w:p>
          <w:p w:rsidR="001D0579" w:rsidRPr="009908B1" w:rsidRDefault="001D0579" w:rsidP="001D057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  <w:u w:val="single"/>
              </w:rPr>
            </w:pPr>
            <w:r w:rsidRPr="009908B1">
              <w:rPr>
                <w:sz w:val="22"/>
                <w:szCs w:val="22"/>
                <w:u w:val="single"/>
              </w:rPr>
              <w:t>Для контрабаса:</w:t>
            </w:r>
          </w:p>
          <w:p w:rsidR="001D0579" w:rsidRPr="00DF0616" w:rsidRDefault="001D0579" w:rsidP="001D0579">
            <w:pPr>
              <w:tabs>
                <w:tab w:val="left" w:pos="8310"/>
              </w:tabs>
              <w:rPr>
                <w:szCs w:val="28"/>
              </w:rPr>
            </w:pPr>
            <w:r w:rsidRPr="00DF0616">
              <w:rPr>
                <w:szCs w:val="28"/>
              </w:rPr>
              <w:t>Гамма соль мажор</w:t>
            </w:r>
          </w:p>
          <w:p w:rsidR="001D0579" w:rsidRPr="00DF0616" w:rsidRDefault="001D0579" w:rsidP="001D0579">
            <w:pPr>
              <w:tabs>
                <w:tab w:val="left" w:pos="8310"/>
              </w:tabs>
              <w:rPr>
                <w:szCs w:val="28"/>
              </w:rPr>
            </w:pPr>
            <w:r w:rsidRPr="00DF0616">
              <w:rPr>
                <w:szCs w:val="28"/>
              </w:rPr>
              <w:t>Новосёл. Этюд № 9, 12</w:t>
            </w:r>
          </w:p>
          <w:p w:rsidR="001D0579" w:rsidRPr="00DF0616" w:rsidRDefault="001D0579" w:rsidP="001D0579">
            <w:pPr>
              <w:tabs>
                <w:tab w:val="left" w:pos="8310"/>
              </w:tabs>
              <w:rPr>
                <w:szCs w:val="28"/>
              </w:rPr>
            </w:pPr>
            <w:r w:rsidRPr="00DF0616">
              <w:rPr>
                <w:szCs w:val="28"/>
              </w:rPr>
              <w:lastRenderedPageBreak/>
              <w:t>Самостоятельная пьеса:</w:t>
            </w:r>
          </w:p>
          <w:p w:rsidR="001D0579" w:rsidRPr="00DF0616" w:rsidRDefault="001D0579" w:rsidP="001D0579">
            <w:pPr>
              <w:tabs>
                <w:tab w:val="left" w:pos="8310"/>
              </w:tabs>
              <w:rPr>
                <w:szCs w:val="28"/>
              </w:rPr>
            </w:pPr>
            <w:r w:rsidRPr="00DF0616">
              <w:rPr>
                <w:szCs w:val="28"/>
              </w:rPr>
              <w:t>Раков. Русский танец</w:t>
            </w:r>
          </w:p>
          <w:p w:rsidR="001D0579" w:rsidRDefault="001D0579" w:rsidP="001D057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  <w:u w:val="single"/>
              </w:rPr>
            </w:pPr>
          </w:p>
          <w:p w:rsidR="001D0579" w:rsidRDefault="001D0579" w:rsidP="001D057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Для арфы:</w:t>
            </w:r>
          </w:p>
          <w:p w:rsidR="001D0579" w:rsidRDefault="001D0579" w:rsidP="001D0579">
            <w:pPr>
              <w:tabs>
                <w:tab w:val="left" w:pos="8310"/>
              </w:tabs>
              <w:rPr>
                <w:szCs w:val="28"/>
              </w:rPr>
            </w:pPr>
            <w:r>
              <w:rPr>
                <w:szCs w:val="28"/>
              </w:rPr>
              <w:t>Гамма – ля мажор</w:t>
            </w:r>
          </w:p>
          <w:p w:rsidR="001D0579" w:rsidRDefault="001D0579" w:rsidP="001D0579">
            <w:pPr>
              <w:tabs>
                <w:tab w:val="left" w:pos="8310"/>
              </w:tabs>
              <w:rPr>
                <w:szCs w:val="28"/>
              </w:rPr>
            </w:pPr>
            <w:r>
              <w:rPr>
                <w:szCs w:val="28"/>
              </w:rPr>
              <w:t xml:space="preserve">В. </w:t>
            </w:r>
            <w:proofErr w:type="spellStart"/>
            <w:r>
              <w:rPr>
                <w:szCs w:val="28"/>
              </w:rPr>
              <w:t>Поссе</w:t>
            </w:r>
            <w:proofErr w:type="spellEnd"/>
            <w:r>
              <w:rPr>
                <w:szCs w:val="28"/>
              </w:rPr>
              <w:t xml:space="preserve"> – Этюд №5</w:t>
            </w:r>
          </w:p>
          <w:p w:rsidR="001D0579" w:rsidRDefault="001D0579" w:rsidP="001D057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:rsidR="001D0579" w:rsidRPr="009908B1" w:rsidRDefault="001D0579" w:rsidP="001D057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  <w:u w:val="single"/>
              </w:rPr>
            </w:pPr>
            <w:r w:rsidRPr="009908B1">
              <w:rPr>
                <w:sz w:val="22"/>
                <w:szCs w:val="22"/>
                <w:u w:val="single"/>
              </w:rPr>
              <w:t>Для скрипки:</w:t>
            </w:r>
          </w:p>
          <w:p w:rsidR="001D0579" w:rsidRPr="00DF0616" w:rsidRDefault="001D0579" w:rsidP="001D0579">
            <w:pPr>
              <w:tabs>
                <w:tab w:val="left" w:pos="8310"/>
              </w:tabs>
              <w:rPr>
                <w:szCs w:val="28"/>
              </w:rPr>
            </w:pPr>
            <w:r w:rsidRPr="00DF0616">
              <w:rPr>
                <w:szCs w:val="28"/>
              </w:rPr>
              <w:t xml:space="preserve">П.Чайковский Концерт </w:t>
            </w:r>
            <w:proofErr w:type="spellStart"/>
            <w:r w:rsidRPr="00DF0616">
              <w:rPr>
                <w:szCs w:val="28"/>
              </w:rPr>
              <w:t>D-dur</w:t>
            </w:r>
            <w:proofErr w:type="spellEnd"/>
            <w:r w:rsidRPr="00DF0616">
              <w:rPr>
                <w:szCs w:val="28"/>
              </w:rPr>
              <w:t xml:space="preserve">, 2, 3 </w:t>
            </w:r>
            <w:proofErr w:type="spellStart"/>
            <w:r w:rsidRPr="00DF0616">
              <w:rPr>
                <w:szCs w:val="28"/>
              </w:rPr>
              <w:t>чч</w:t>
            </w:r>
            <w:proofErr w:type="spellEnd"/>
            <w:r w:rsidRPr="00DF0616">
              <w:rPr>
                <w:szCs w:val="28"/>
              </w:rPr>
              <w:t>.</w:t>
            </w:r>
          </w:p>
          <w:p w:rsidR="001D0579" w:rsidRPr="00DF0616" w:rsidRDefault="001D0579" w:rsidP="001D0579">
            <w:pPr>
              <w:tabs>
                <w:tab w:val="left" w:pos="8310"/>
              </w:tabs>
              <w:rPr>
                <w:szCs w:val="28"/>
              </w:rPr>
            </w:pPr>
            <w:r w:rsidRPr="00DF0616">
              <w:rPr>
                <w:szCs w:val="28"/>
              </w:rPr>
              <w:t>Д.Шостакович 4 прелюдии</w:t>
            </w:r>
          </w:p>
          <w:p w:rsidR="001D0579" w:rsidRDefault="001D0579" w:rsidP="001D057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</w:p>
          <w:p w:rsidR="001D0579" w:rsidRPr="009908B1" w:rsidRDefault="001D0579" w:rsidP="001D057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  <w:u w:val="single"/>
              </w:rPr>
            </w:pPr>
            <w:r w:rsidRPr="009908B1">
              <w:rPr>
                <w:sz w:val="22"/>
                <w:szCs w:val="22"/>
                <w:u w:val="single"/>
              </w:rPr>
              <w:t>Для альта:</w:t>
            </w:r>
          </w:p>
          <w:p w:rsidR="001D0579" w:rsidRPr="00DF0616" w:rsidRDefault="001D0579" w:rsidP="001D0579">
            <w:pPr>
              <w:tabs>
                <w:tab w:val="left" w:pos="8310"/>
              </w:tabs>
              <w:rPr>
                <w:szCs w:val="28"/>
              </w:rPr>
            </w:pPr>
            <w:r w:rsidRPr="00DF0616">
              <w:rPr>
                <w:szCs w:val="28"/>
              </w:rPr>
              <w:t>Гамма фа мажор</w:t>
            </w:r>
          </w:p>
          <w:p w:rsidR="001D0579" w:rsidRPr="00DF0616" w:rsidRDefault="001D0579" w:rsidP="001D0579">
            <w:pPr>
              <w:tabs>
                <w:tab w:val="left" w:pos="8310"/>
              </w:tabs>
              <w:rPr>
                <w:szCs w:val="28"/>
              </w:rPr>
            </w:pPr>
            <w:proofErr w:type="spellStart"/>
            <w:r w:rsidRPr="00DF0616">
              <w:rPr>
                <w:szCs w:val="28"/>
              </w:rPr>
              <w:t>Териан</w:t>
            </w:r>
            <w:proofErr w:type="spellEnd"/>
            <w:r w:rsidRPr="00DF0616">
              <w:rPr>
                <w:szCs w:val="28"/>
              </w:rPr>
              <w:t xml:space="preserve"> Этюд № 6,</w:t>
            </w:r>
          </w:p>
          <w:p w:rsidR="001D0579" w:rsidRPr="00DF0616" w:rsidRDefault="001D0579" w:rsidP="001D0579">
            <w:pPr>
              <w:tabs>
                <w:tab w:val="left" w:pos="8310"/>
              </w:tabs>
              <w:rPr>
                <w:szCs w:val="28"/>
              </w:rPr>
            </w:pPr>
            <w:proofErr w:type="spellStart"/>
            <w:r w:rsidRPr="00DF0616">
              <w:rPr>
                <w:szCs w:val="28"/>
              </w:rPr>
              <w:t>Хофмайстер</w:t>
            </w:r>
            <w:proofErr w:type="spellEnd"/>
            <w:r w:rsidRPr="00DF0616">
              <w:rPr>
                <w:szCs w:val="28"/>
              </w:rPr>
              <w:t xml:space="preserve"> Этюд №12,</w:t>
            </w:r>
          </w:p>
          <w:p w:rsidR="001D0579" w:rsidRPr="00DF0616" w:rsidRDefault="001D0579" w:rsidP="001D0579">
            <w:pPr>
              <w:tabs>
                <w:tab w:val="left" w:pos="8310"/>
              </w:tabs>
              <w:rPr>
                <w:szCs w:val="28"/>
              </w:rPr>
            </w:pPr>
            <w:r w:rsidRPr="00DF0616">
              <w:rPr>
                <w:szCs w:val="28"/>
              </w:rPr>
              <w:t>Сам. Пьеса – Бизе</w:t>
            </w:r>
            <w:proofErr w:type="gramStart"/>
            <w:r w:rsidRPr="00DF0616">
              <w:rPr>
                <w:szCs w:val="28"/>
              </w:rPr>
              <w:t xml:space="preserve"> А</w:t>
            </w:r>
            <w:proofErr w:type="gramEnd"/>
            <w:r w:rsidRPr="00DF0616">
              <w:rPr>
                <w:szCs w:val="28"/>
              </w:rPr>
              <w:t>дажио</w:t>
            </w:r>
          </w:p>
          <w:p w:rsidR="001D0579" w:rsidRDefault="001D0579" w:rsidP="001D057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</w:p>
          <w:p w:rsidR="001D0579" w:rsidRPr="009908B1" w:rsidRDefault="001D0579" w:rsidP="001D057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  <w:u w:val="single"/>
              </w:rPr>
            </w:pPr>
            <w:r w:rsidRPr="009908B1">
              <w:rPr>
                <w:sz w:val="22"/>
                <w:szCs w:val="22"/>
                <w:u w:val="single"/>
              </w:rPr>
              <w:t>Для виолончели:</w:t>
            </w:r>
          </w:p>
          <w:p w:rsidR="001D0579" w:rsidRPr="00DF0616" w:rsidRDefault="001D0579" w:rsidP="001D0579">
            <w:pPr>
              <w:tabs>
                <w:tab w:val="left" w:pos="8310"/>
              </w:tabs>
              <w:rPr>
                <w:szCs w:val="28"/>
              </w:rPr>
            </w:pPr>
            <w:r w:rsidRPr="00DF0616">
              <w:rPr>
                <w:szCs w:val="28"/>
              </w:rPr>
              <w:t>Самостоятельная пьеса –</w:t>
            </w:r>
          </w:p>
          <w:p w:rsidR="001D0579" w:rsidRPr="00DF0616" w:rsidRDefault="001D0579" w:rsidP="001D0579">
            <w:pPr>
              <w:tabs>
                <w:tab w:val="left" w:pos="8310"/>
              </w:tabs>
              <w:rPr>
                <w:szCs w:val="28"/>
              </w:rPr>
            </w:pPr>
            <w:r w:rsidRPr="00DF0616">
              <w:rPr>
                <w:szCs w:val="28"/>
              </w:rPr>
              <w:t>Скрябин А. Этюд</w:t>
            </w:r>
          </w:p>
          <w:p w:rsidR="001D0579" w:rsidRPr="00DF0616" w:rsidRDefault="001D0579" w:rsidP="001D0579">
            <w:pPr>
              <w:tabs>
                <w:tab w:val="left" w:pos="8310"/>
              </w:tabs>
              <w:rPr>
                <w:szCs w:val="28"/>
              </w:rPr>
            </w:pPr>
            <w:r w:rsidRPr="00DF0616">
              <w:rPr>
                <w:szCs w:val="28"/>
              </w:rPr>
              <w:t>Бах И. С. Сюита №4 Сарабанда и жига</w:t>
            </w:r>
          </w:p>
          <w:p w:rsidR="001D0579" w:rsidRPr="00DF0616" w:rsidRDefault="001D0579" w:rsidP="001D0579">
            <w:pPr>
              <w:tabs>
                <w:tab w:val="left" w:pos="8310"/>
              </w:tabs>
              <w:rPr>
                <w:szCs w:val="28"/>
              </w:rPr>
            </w:pPr>
            <w:r w:rsidRPr="00DF0616">
              <w:rPr>
                <w:szCs w:val="28"/>
              </w:rPr>
              <w:t>Дворжак А.Концерт си минор 1 часть</w:t>
            </w:r>
          </w:p>
          <w:p w:rsidR="001D0579" w:rsidRPr="00DF0616" w:rsidRDefault="001D0579" w:rsidP="001D0579">
            <w:pPr>
              <w:tabs>
                <w:tab w:val="left" w:pos="8310"/>
              </w:tabs>
              <w:rPr>
                <w:szCs w:val="28"/>
              </w:rPr>
            </w:pPr>
            <w:r w:rsidRPr="00DF0616">
              <w:rPr>
                <w:szCs w:val="28"/>
              </w:rPr>
              <w:t xml:space="preserve">Прокофьев С. </w:t>
            </w:r>
            <w:proofErr w:type="spellStart"/>
            <w:r w:rsidRPr="00DF0616">
              <w:rPr>
                <w:szCs w:val="28"/>
              </w:rPr>
              <w:t>Adagio</w:t>
            </w:r>
            <w:proofErr w:type="spellEnd"/>
          </w:p>
          <w:p w:rsidR="001D0579" w:rsidRDefault="001D0579" w:rsidP="001D057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</w:p>
          <w:p w:rsidR="001D0579" w:rsidRPr="009908B1" w:rsidRDefault="001D0579" w:rsidP="001D057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  <w:u w:val="single"/>
              </w:rPr>
            </w:pPr>
            <w:r w:rsidRPr="009908B1">
              <w:rPr>
                <w:sz w:val="22"/>
                <w:szCs w:val="22"/>
                <w:u w:val="single"/>
              </w:rPr>
              <w:t>Для контрабаса:</w:t>
            </w:r>
          </w:p>
          <w:p w:rsidR="001D0579" w:rsidRPr="00DF0616" w:rsidRDefault="001D0579" w:rsidP="001D0579">
            <w:pPr>
              <w:tabs>
                <w:tab w:val="left" w:pos="8310"/>
              </w:tabs>
              <w:rPr>
                <w:szCs w:val="28"/>
              </w:rPr>
            </w:pPr>
            <w:proofErr w:type="spellStart"/>
            <w:r w:rsidRPr="00DF0616">
              <w:rPr>
                <w:szCs w:val="28"/>
              </w:rPr>
              <w:t>Пихль</w:t>
            </w:r>
            <w:proofErr w:type="spellEnd"/>
            <w:r w:rsidRPr="00DF0616">
              <w:rPr>
                <w:szCs w:val="28"/>
              </w:rPr>
              <w:t>. Концерт I ч.</w:t>
            </w:r>
          </w:p>
          <w:p w:rsidR="001D0579" w:rsidRPr="00DF0616" w:rsidRDefault="001D0579" w:rsidP="001D0579">
            <w:pPr>
              <w:tabs>
                <w:tab w:val="left" w:pos="8310"/>
              </w:tabs>
              <w:rPr>
                <w:szCs w:val="28"/>
              </w:rPr>
            </w:pPr>
            <w:r w:rsidRPr="00DF0616">
              <w:rPr>
                <w:szCs w:val="28"/>
              </w:rPr>
              <w:t>Шостакович. Адажио</w:t>
            </w:r>
          </w:p>
          <w:p w:rsidR="001D0579" w:rsidRPr="00DF0616" w:rsidRDefault="001D0579" w:rsidP="001D0579">
            <w:pPr>
              <w:tabs>
                <w:tab w:val="left" w:pos="8310"/>
              </w:tabs>
              <w:rPr>
                <w:szCs w:val="28"/>
              </w:rPr>
            </w:pPr>
            <w:proofErr w:type="spellStart"/>
            <w:r w:rsidRPr="00DF0616">
              <w:rPr>
                <w:szCs w:val="28"/>
              </w:rPr>
              <w:t>Рафф</w:t>
            </w:r>
            <w:proofErr w:type="spellEnd"/>
            <w:r w:rsidRPr="00DF0616">
              <w:rPr>
                <w:szCs w:val="28"/>
              </w:rPr>
              <w:t>. Тарантелла</w:t>
            </w:r>
          </w:p>
          <w:p w:rsidR="001D0579" w:rsidRDefault="001D0579" w:rsidP="001D057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</w:p>
          <w:p w:rsidR="001D0579" w:rsidRDefault="001D0579" w:rsidP="001D057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  <w:u w:val="single"/>
              </w:rPr>
            </w:pPr>
            <w:r w:rsidRPr="009908B1">
              <w:rPr>
                <w:sz w:val="22"/>
                <w:szCs w:val="22"/>
                <w:u w:val="single"/>
              </w:rPr>
              <w:t>Для арфы:</w:t>
            </w:r>
          </w:p>
          <w:p w:rsidR="001D0579" w:rsidRDefault="001D0579" w:rsidP="001D0579">
            <w:pPr>
              <w:tabs>
                <w:tab w:val="left" w:pos="8310"/>
              </w:tabs>
              <w:rPr>
                <w:szCs w:val="28"/>
              </w:rPr>
            </w:pPr>
            <w:r>
              <w:rPr>
                <w:szCs w:val="28"/>
              </w:rPr>
              <w:t>Самостоятельная пьеса:</w:t>
            </w:r>
          </w:p>
          <w:p w:rsidR="001D0579" w:rsidRDefault="001D0579" w:rsidP="001D0579">
            <w:pPr>
              <w:tabs>
                <w:tab w:val="left" w:pos="8310"/>
              </w:tabs>
              <w:rPr>
                <w:szCs w:val="28"/>
              </w:rPr>
            </w:pPr>
            <w:r>
              <w:rPr>
                <w:szCs w:val="28"/>
              </w:rPr>
              <w:t xml:space="preserve">И. С. Бах – Ария (обр. </w:t>
            </w:r>
            <w:proofErr w:type="spellStart"/>
            <w:r>
              <w:rPr>
                <w:szCs w:val="28"/>
              </w:rPr>
              <w:t>Гранжани</w:t>
            </w:r>
            <w:proofErr w:type="spellEnd"/>
            <w:r>
              <w:rPr>
                <w:szCs w:val="28"/>
              </w:rPr>
              <w:t>)</w:t>
            </w:r>
          </w:p>
          <w:p w:rsidR="001D0579" w:rsidRDefault="001D0579" w:rsidP="001D057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:rsidR="001D0579" w:rsidRPr="009908B1" w:rsidRDefault="001D0579" w:rsidP="001D057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  <w:u w:val="single"/>
              </w:rPr>
            </w:pPr>
            <w:r w:rsidRPr="009908B1">
              <w:rPr>
                <w:color w:val="000000"/>
                <w:sz w:val="22"/>
                <w:szCs w:val="22"/>
                <w:u w:val="single"/>
              </w:rPr>
              <w:t>Для скрипки:</w:t>
            </w:r>
          </w:p>
          <w:p w:rsidR="001D0579" w:rsidRPr="00DF0616" w:rsidRDefault="001D0579" w:rsidP="001D0579">
            <w:pPr>
              <w:tabs>
                <w:tab w:val="left" w:pos="8310"/>
              </w:tabs>
              <w:rPr>
                <w:szCs w:val="28"/>
              </w:rPr>
            </w:pPr>
            <w:r w:rsidRPr="00DF0616">
              <w:rPr>
                <w:szCs w:val="28"/>
              </w:rPr>
              <w:t xml:space="preserve">Гамма </w:t>
            </w:r>
            <w:proofErr w:type="spellStart"/>
            <w:r w:rsidRPr="00DF0616">
              <w:rPr>
                <w:szCs w:val="28"/>
              </w:rPr>
              <w:t>C-dur</w:t>
            </w:r>
            <w:proofErr w:type="spellEnd"/>
          </w:p>
          <w:p w:rsidR="001D0579" w:rsidRPr="00DF0616" w:rsidRDefault="001D0579" w:rsidP="001D0579">
            <w:pPr>
              <w:tabs>
                <w:tab w:val="left" w:pos="8310"/>
              </w:tabs>
              <w:rPr>
                <w:szCs w:val="28"/>
              </w:rPr>
            </w:pPr>
            <w:proofErr w:type="spellStart"/>
            <w:r w:rsidRPr="00DF0616">
              <w:rPr>
                <w:szCs w:val="28"/>
              </w:rPr>
              <w:lastRenderedPageBreak/>
              <w:t>Донт</w:t>
            </w:r>
            <w:proofErr w:type="spellEnd"/>
            <w:r w:rsidRPr="00DF0616">
              <w:rPr>
                <w:szCs w:val="28"/>
              </w:rPr>
              <w:t xml:space="preserve"> Каприс №12</w:t>
            </w:r>
          </w:p>
          <w:p w:rsidR="001D0579" w:rsidRPr="00DF0616" w:rsidRDefault="001D0579" w:rsidP="001D0579">
            <w:pPr>
              <w:tabs>
                <w:tab w:val="left" w:pos="8310"/>
              </w:tabs>
              <w:rPr>
                <w:szCs w:val="28"/>
              </w:rPr>
            </w:pPr>
            <w:proofErr w:type="spellStart"/>
            <w:r w:rsidRPr="00DF0616">
              <w:rPr>
                <w:szCs w:val="28"/>
              </w:rPr>
              <w:t>Липиньский</w:t>
            </w:r>
            <w:proofErr w:type="spellEnd"/>
            <w:r w:rsidRPr="00DF0616">
              <w:rPr>
                <w:szCs w:val="28"/>
              </w:rPr>
              <w:t xml:space="preserve"> Каприс</w:t>
            </w:r>
          </w:p>
          <w:p w:rsidR="001D0579" w:rsidRPr="00DF0616" w:rsidRDefault="001D0579" w:rsidP="001D0579">
            <w:pPr>
              <w:tabs>
                <w:tab w:val="left" w:pos="8310"/>
              </w:tabs>
              <w:rPr>
                <w:szCs w:val="28"/>
              </w:rPr>
            </w:pPr>
            <w:r w:rsidRPr="00DF0616">
              <w:rPr>
                <w:szCs w:val="28"/>
              </w:rPr>
              <w:t>И.С.Бах Л</w:t>
            </w:r>
            <w:r>
              <w:rPr>
                <w:szCs w:val="28"/>
              </w:rPr>
              <w:t>а</w:t>
            </w:r>
            <w:r w:rsidRPr="00DF0616">
              <w:rPr>
                <w:szCs w:val="28"/>
              </w:rPr>
              <w:t xml:space="preserve">рго и аллегро из сонаты №3, </w:t>
            </w:r>
            <w:proofErr w:type="spellStart"/>
            <w:r w:rsidRPr="00DF0616">
              <w:rPr>
                <w:szCs w:val="28"/>
              </w:rPr>
              <w:t>C-dur</w:t>
            </w:r>
            <w:proofErr w:type="spellEnd"/>
          </w:p>
          <w:p w:rsidR="001D0579" w:rsidRDefault="001D0579" w:rsidP="001D057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</w:p>
          <w:p w:rsidR="001D0579" w:rsidRPr="009908B1" w:rsidRDefault="001D0579" w:rsidP="001D057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  <w:u w:val="single"/>
              </w:rPr>
            </w:pPr>
            <w:r w:rsidRPr="009908B1">
              <w:rPr>
                <w:color w:val="000000"/>
                <w:sz w:val="22"/>
                <w:szCs w:val="22"/>
                <w:u w:val="single"/>
              </w:rPr>
              <w:t>Для альта:</w:t>
            </w:r>
          </w:p>
          <w:p w:rsidR="001D0579" w:rsidRPr="00DF0616" w:rsidRDefault="001D0579" w:rsidP="001D0579">
            <w:pPr>
              <w:tabs>
                <w:tab w:val="left" w:pos="8310"/>
              </w:tabs>
              <w:rPr>
                <w:szCs w:val="28"/>
              </w:rPr>
            </w:pPr>
            <w:r w:rsidRPr="00DF0616">
              <w:rPr>
                <w:szCs w:val="28"/>
              </w:rPr>
              <w:t xml:space="preserve">Бах И.С. Прелюдия, </w:t>
            </w:r>
            <w:proofErr w:type="spellStart"/>
            <w:r w:rsidRPr="00DF0616">
              <w:rPr>
                <w:szCs w:val="28"/>
              </w:rPr>
              <w:t>Аллеманда</w:t>
            </w:r>
            <w:proofErr w:type="spellEnd"/>
            <w:r w:rsidRPr="00DF0616">
              <w:rPr>
                <w:szCs w:val="28"/>
              </w:rPr>
              <w:t xml:space="preserve">, Куранта </w:t>
            </w:r>
            <w:proofErr w:type="gramStart"/>
            <w:r w:rsidRPr="00DF0616">
              <w:rPr>
                <w:szCs w:val="28"/>
              </w:rPr>
              <w:t>из</w:t>
            </w:r>
            <w:proofErr w:type="gramEnd"/>
          </w:p>
          <w:p w:rsidR="001D0579" w:rsidRPr="00DF0616" w:rsidRDefault="001D0579" w:rsidP="001D0579">
            <w:pPr>
              <w:tabs>
                <w:tab w:val="left" w:pos="8310"/>
              </w:tabs>
              <w:rPr>
                <w:szCs w:val="28"/>
              </w:rPr>
            </w:pPr>
            <w:r w:rsidRPr="00DF0616">
              <w:rPr>
                <w:szCs w:val="28"/>
              </w:rPr>
              <w:t>сюиты №3</w:t>
            </w:r>
          </w:p>
          <w:p w:rsidR="001D0579" w:rsidRPr="00DF0616" w:rsidRDefault="001D0579" w:rsidP="001D0579">
            <w:pPr>
              <w:tabs>
                <w:tab w:val="left" w:pos="8310"/>
              </w:tabs>
              <w:rPr>
                <w:szCs w:val="28"/>
              </w:rPr>
            </w:pPr>
            <w:r w:rsidRPr="00DF0616">
              <w:rPr>
                <w:szCs w:val="28"/>
              </w:rPr>
              <w:t>Верстовский Вариации,</w:t>
            </w:r>
          </w:p>
          <w:p w:rsidR="001D0579" w:rsidRPr="00DF0616" w:rsidRDefault="001D0579" w:rsidP="001D0579">
            <w:pPr>
              <w:tabs>
                <w:tab w:val="left" w:pos="8310"/>
              </w:tabs>
              <w:rPr>
                <w:szCs w:val="28"/>
              </w:rPr>
            </w:pPr>
            <w:r w:rsidRPr="00DF0616">
              <w:rPr>
                <w:szCs w:val="28"/>
              </w:rPr>
              <w:t>Слонимский</w:t>
            </w:r>
            <w:proofErr w:type="gramStart"/>
            <w:r w:rsidRPr="00DF0616">
              <w:rPr>
                <w:szCs w:val="28"/>
              </w:rPr>
              <w:t xml:space="preserve"> Д</w:t>
            </w:r>
            <w:proofErr w:type="gramEnd"/>
            <w:r w:rsidRPr="00DF0616">
              <w:rPr>
                <w:szCs w:val="28"/>
              </w:rPr>
              <w:t>ве пьесы</w:t>
            </w:r>
          </w:p>
          <w:p w:rsidR="001D0579" w:rsidRDefault="001D0579" w:rsidP="001D057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</w:p>
          <w:p w:rsidR="001D0579" w:rsidRDefault="001D0579" w:rsidP="001D057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  <w:u w:val="single"/>
              </w:rPr>
            </w:pPr>
            <w:r w:rsidRPr="009908B1">
              <w:rPr>
                <w:color w:val="000000"/>
                <w:sz w:val="22"/>
                <w:szCs w:val="22"/>
                <w:u w:val="single"/>
              </w:rPr>
              <w:t>Для виолончели:</w:t>
            </w:r>
          </w:p>
          <w:p w:rsidR="001D0579" w:rsidRPr="00DF0616" w:rsidRDefault="001D0579" w:rsidP="001D0579">
            <w:pPr>
              <w:tabs>
                <w:tab w:val="left" w:pos="8310"/>
              </w:tabs>
              <w:rPr>
                <w:szCs w:val="28"/>
              </w:rPr>
            </w:pPr>
            <w:r w:rsidRPr="00DF0616">
              <w:rPr>
                <w:szCs w:val="28"/>
              </w:rPr>
              <w:t>Гамма си минор</w:t>
            </w:r>
          </w:p>
          <w:p w:rsidR="001D0579" w:rsidRPr="00DF0616" w:rsidRDefault="001D0579" w:rsidP="001D0579">
            <w:pPr>
              <w:tabs>
                <w:tab w:val="left" w:pos="8310"/>
              </w:tabs>
              <w:rPr>
                <w:szCs w:val="28"/>
              </w:rPr>
            </w:pPr>
            <w:proofErr w:type="spellStart"/>
            <w:r w:rsidRPr="00DF0616">
              <w:rPr>
                <w:szCs w:val="28"/>
              </w:rPr>
              <w:t>Фитценгаген</w:t>
            </w:r>
            <w:proofErr w:type="spellEnd"/>
            <w:r w:rsidRPr="00DF0616">
              <w:rPr>
                <w:szCs w:val="28"/>
              </w:rPr>
              <w:t xml:space="preserve"> В. Этюд</w:t>
            </w:r>
            <w:proofErr w:type="gramStart"/>
            <w:r w:rsidRPr="00DF0616">
              <w:rPr>
                <w:szCs w:val="28"/>
              </w:rPr>
              <w:t xml:space="preserve"> ,</w:t>
            </w:r>
            <w:proofErr w:type="gramEnd"/>
            <w:r w:rsidRPr="00DF0616">
              <w:rPr>
                <w:szCs w:val="28"/>
              </w:rPr>
              <w:t xml:space="preserve"> соч.28</w:t>
            </w:r>
          </w:p>
          <w:p w:rsidR="001D0579" w:rsidRPr="00DF0616" w:rsidRDefault="001D0579" w:rsidP="001D0579">
            <w:pPr>
              <w:tabs>
                <w:tab w:val="left" w:pos="8310"/>
              </w:tabs>
              <w:rPr>
                <w:szCs w:val="28"/>
              </w:rPr>
            </w:pPr>
            <w:r w:rsidRPr="00DF0616">
              <w:rPr>
                <w:szCs w:val="28"/>
              </w:rPr>
              <w:t>Паганини Н. Вариации «Моисей» №6</w:t>
            </w:r>
          </w:p>
          <w:p w:rsidR="001D0579" w:rsidRDefault="001D0579" w:rsidP="001D057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  <w:u w:val="single"/>
              </w:rPr>
            </w:pPr>
          </w:p>
          <w:p w:rsidR="001D0579" w:rsidRDefault="001D0579" w:rsidP="001D057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  <w:u w:val="single"/>
              </w:rPr>
            </w:pPr>
            <w:r>
              <w:rPr>
                <w:color w:val="000000"/>
                <w:sz w:val="22"/>
                <w:szCs w:val="22"/>
                <w:u w:val="single"/>
              </w:rPr>
              <w:t>Для контрабаса:</w:t>
            </w:r>
          </w:p>
          <w:p w:rsidR="001D0579" w:rsidRPr="00DF0616" w:rsidRDefault="001D0579" w:rsidP="001D0579">
            <w:pPr>
              <w:tabs>
                <w:tab w:val="left" w:pos="8310"/>
              </w:tabs>
              <w:rPr>
                <w:szCs w:val="28"/>
              </w:rPr>
            </w:pPr>
            <w:r w:rsidRPr="00DF0616">
              <w:rPr>
                <w:szCs w:val="28"/>
              </w:rPr>
              <w:t>Гамма ре мажор</w:t>
            </w:r>
          </w:p>
          <w:p w:rsidR="001D0579" w:rsidRPr="00DF0616" w:rsidRDefault="001D0579" w:rsidP="001D0579">
            <w:pPr>
              <w:tabs>
                <w:tab w:val="left" w:pos="8310"/>
              </w:tabs>
              <w:rPr>
                <w:szCs w:val="28"/>
              </w:rPr>
            </w:pPr>
            <w:proofErr w:type="spellStart"/>
            <w:r w:rsidRPr="00DF0616">
              <w:rPr>
                <w:szCs w:val="28"/>
              </w:rPr>
              <w:t>Шторх</w:t>
            </w:r>
            <w:proofErr w:type="spellEnd"/>
            <w:r w:rsidRPr="00DF0616">
              <w:rPr>
                <w:szCs w:val="28"/>
              </w:rPr>
              <w:t>. Этюд № 22</w:t>
            </w:r>
          </w:p>
          <w:p w:rsidR="001D0579" w:rsidRPr="00DF0616" w:rsidRDefault="001D0579" w:rsidP="001D0579">
            <w:pPr>
              <w:tabs>
                <w:tab w:val="left" w:pos="8310"/>
              </w:tabs>
              <w:rPr>
                <w:szCs w:val="28"/>
              </w:rPr>
            </w:pPr>
            <w:proofErr w:type="spellStart"/>
            <w:r w:rsidRPr="00DF0616">
              <w:rPr>
                <w:szCs w:val="28"/>
              </w:rPr>
              <w:t>Симандль</w:t>
            </w:r>
            <w:proofErr w:type="spellEnd"/>
            <w:r w:rsidRPr="00DF0616">
              <w:rPr>
                <w:szCs w:val="28"/>
              </w:rPr>
              <w:t>. Концерт</w:t>
            </w:r>
          </w:p>
          <w:p w:rsidR="001D0579" w:rsidRDefault="001D0579" w:rsidP="001D057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  <w:u w:val="single"/>
              </w:rPr>
            </w:pPr>
          </w:p>
          <w:p w:rsidR="001D0579" w:rsidRDefault="001D0579" w:rsidP="001D057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  <w:u w:val="single"/>
              </w:rPr>
            </w:pPr>
            <w:r>
              <w:rPr>
                <w:color w:val="000000"/>
                <w:sz w:val="22"/>
                <w:szCs w:val="22"/>
                <w:u w:val="single"/>
              </w:rPr>
              <w:t>Для арфы:</w:t>
            </w:r>
          </w:p>
          <w:p w:rsidR="001D0579" w:rsidRDefault="001D0579" w:rsidP="001D0579">
            <w:pPr>
              <w:tabs>
                <w:tab w:val="left" w:pos="8310"/>
              </w:tabs>
              <w:rPr>
                <w:szCs w:val="28"/>
              </w:rPr>
            </w:pPr>
            <w:r>
              <w:rPr>
                <w:szCs w:val="28"/>
              </w:rPr>
              <w:t>Р. Глиэр – Экспромт</w:t>
            </w:r>
          </w:p>
          <w:p w:rsidR="001D0579" w:rsidRDefault="001D0579" w:rsidP="001D0579">
            <w:pPr>
              <w:tabs>
                <w:tab w:val="left" w:pos="8310"/>
              </w:tabs>
              <w:rPr>
                <w:szCs w:val="28"/>
              </w:rPr>
            </w:pPr>
            <w:r>
              <w:rPr>
                <w:szCs w:val="28"/>
              </w:rPr>
              <w:t>И. Иордан – Фантазия</w:t>
            </w:r>
          </w:p>
          <w:p w:rsidR="001D0579" w:rsidRDefault="001D0579" w:rsidP="001D0579">
            <w:pPr>
              <w:tabs>
                <w:tab w:val="left" w:pos="8310"/>
              </w:tabs>
              <w:rPr>
                <w:szCs w:val="28"/>
              </w:rPr>
            </w:pPr>
            <w:r>
              <w:rPr>
                <w:szCs w:val="28"/>
              </w:rPr>
              <w:t xml:space="preserve">К. Паскаль – Концерт </w:t>
            </w:r>
            <w:proofErr w:type="gramStart"/>
            <w:r>
              <w:rPr>
                <w:szCs w:val="28"/>
                <w:lang w:val="en-US"/>
              </w:rPr>
              <w:t>I</w:t>
            </w:r>
            <w:proofErr w:type="gramEnd"/>
            <w:r>
              <w:rPr>
                <w:szCs w:val="28"/>
              </w:rPr>
              <w:t>ч.</w:t>
            </w:r>
          </w:p>
          <w:p w:rsidR="001D0579" w:rsidRDefault="001D0579" w:rsidP="001D057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:rsidR="001D0579" w:rsidRPr="006A66EF" w:rsidRDefault="001D0579" w:rsidP="001D057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  <w:u w:val="single"/>
              </w:rPr>
            </w:pPr>
            <w:r w:rsidRPr="006A66EF">
              <w:rPr>
                <w:color w:val="000000"/>
                <w:sz w:val="22"/>
                <w:szCs w:val="22"/>
                <w:u w:val="single"/>
              </w:rPr>
              <w:t>Для скрипки:</w:t>
            </w:r>
          </w:p>
          <w:p w:rsidR="001D0579" w:rsidRPr="00DF0616" w:rsidRDefault="001D0579" w:rsidP="001D0579">
            <w:pPr>
              <w:tabs>
                <w:tab w:val="left" w:pos="8310"/>
              </w:tabs>
              <w:rPr>
                <w:szCs w:val="28"/>
              </w:rPr>
            </w:pPr>
            <w:r w:rsidRPr="00DF0616">
              <w:rPr>
                <w:szCs w:val="28"/>
              </w:rPr>
              <w:t xml:space="preserve">В.Моцарт Концерт №5, </w:t>
            </w:r>
            <w:proofErr w:type="spellStart"/>
            <w:r w:rsidRPr="00DF0616">
              <w:rPr>
                <w:szCs w:val="28"/>
              </w:rPr>
              <w:t>A-dur</w:t>
            </w:r>
            <w:proofErr w:type="spellEnd"/>
            <w:r w:rsidRPr="00DF0616">
              <w:rPr>
                <w:szCs w:val="28"/>
              </w:rPr>
              <w:t>, 1ч.</w:t>
            </w:r>
          </w:p>
          <w:p w:rsidR="001D0579" w:rsidRPr="00DF0616" w:rsidRDefault="001D0579" w:rsidP="001D0579">
            <w:pPr>
              <w:tabs>
                <w:tab w:val="left" w:pos="8310"/>
              </w:tabs>
              <w:rPr>
                <w:szCs w:val="28"/>
              </w:rPr>
            </w:pPr>
            <w:r w:rsidRPr="00DF0616">
              <w:rPr>
                <w:szCs w:val="28"/>
              </w:rPr>
              <w:t xml:space="preserve">А.Дворжак Славянский танец, №2, </w:t>
            </w:r>
            <w:proofErr w:type="spellStart"/>
            <w:r w:rsidRPr="00DF0616">
              <w:rPr>
                <w:szCs w:val="28"/>
              </w:rPr>
              <w:t>e-moll</w:t>
            </w:r>
            <w:proofErr w:type="spellEnd"/>
          </w:p>
          <w:p w:rsidR="001D0579" w:rsidRPr="00DF0616" w:rsidRDefault="001D0579" w:rsidP="001D0579">
            <w:pPr>
              <w:tabs>
                <w:tab w:val="left" w:pos="8310"/>
              </w:tabs>
              <w:rPr>
                <w:szCs w:val="28"/>
              </w:rPr>
            </w:pPr>
            <w:proofErr w:type="spellStart"/>
            <w:r w:rsidRPr="00DF0616">
              <w:rPr>
                <w:szCs w:val="28"/>
              </w:rPr>
              <w:t>Й.Сук</w:t>
            </w:r>
            <w:proofErr w:type="spellEnd"/>
            <w:r w:rsidRPr="00DF0616">
              <w:rPr>
                <w:szCs w:val="28"/>
              </w:rPr>
              <w:t xml:space="preserve"> Бурлеска</w:t>
            </w:r>
          </w:p>
          <w:p w:rsidR="001D0579" w:rsidRDefault="001D0579" w:rsidP="001D057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</w:p>
          <w:p w:rsidR="001D0579" w:rsidRPr="006A66EF" w:rsidRDefault="001D0579" w:rsidP="001D057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  <w:u w:val="single"/>
              </w:rPr>
            </w:pPr>
            <w:r w:rsidRPr="006A66EF">
              <w:rPr>
                <w:color w:val="000000"/>
                <w:sz w:val="22"/>
                <w:szCs w:val="22"/>
                <w:u w:val="single"/>
              </w:rPr>
              <w:t>Для альта:</w:t>
            </w:r>
          </w:p>
          <w:p w:rsidR="001D0579" w:rsidRPr="00DF0616" w:rsidRDefault="001D0579" w:rsidP="001D0579">
            <w:pPr>
              <w:tabs>
                <w:tab w:val="left" w:pos="8310"/>
              </w:tabs>
              <w:rPr>
                <w:szCs w:val="28"/>
              </w:rPr>
            </w:pPr>
            <w:r w:rsidRPr="00DF0616">
              <w:rPr>
                <w:szCs w:val="28"/>
              </w:rPr>
              <w:t>Гамма соль мажор</w:t>
            </w:r>
          </w:p>
          <w:p w:rsidR="001D0579" w:rsidRPr="00DF0616" w:rsidRDefault="001D0579" w:rsidP="001D0579">
            <w:pPr>
              <w:tabs>
                <w:tab w:val="left" w:pos="8310"/>
              </w:tabs>
              <w:rPr>
                <w:szCs w:val="28"/>
              </w:rPr>
            </w:pPr>
            <w:proofErr w:type="spellStart"/>
            <w:r w:rsidRPr="00DF0616">
              <w:rPr>
                <w:szCs w:val="28"/>
              </w:rPr>
              <w:t>Хофмайстер</w:t>
            </w:r>
            <w:proofErr w:type="spellEnd"/>
            <w:r w:rsidRPr="00DF0616">
              <w:rPr>
                <w:szCs w:val="28"/>
              </w:rPr>
              <w:t xml:space="preserve"> Этюд №5,</w:t>
            </w:r>
          </w:p>
          <w:p w:rsidR="001D0579" w:rsidRPr="00DF0616" w:rsidRDefault="001D0579" w:rsidP="001D0579">
            <w:pPr>
              <w:tabs>
                <w:tab w:val="left" w:pos="8310"/>
              </w:tabs>
              <w:rPr>
                <w:szCs w:val="28"/>
              </w:rPr>
            </w:pPr>
            <w:r w:rsidRPr="00DF0616">
              <w:rPr>
                <w:szCs w:val="28"/>
              </w:rPr>
              <w:t>Мусоргский «Гопак» (обр. Борисовского)</w:t>
            </w:r>
          </w:p>
          <w:p w:rsidR="001D0579" w:rsidRDefault="001D0579" w:rsidP="001D057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</w:p>
          <w:p w:rsidR="001D0579" w:rsidRPr="006A66EF" w:rsidRDefault="001D0579" w:rsidP="001D057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  <w:u w:val="single"/>
              </w:rPr>
            </w:pPr>
            <w:r w:rsidRPr="006A66EF">
              <w:rPr>
                <w:color w:val="000000"/>
                <w:sz w:val="22"/>
                <w:szCs w:val="22"/>
                <w:u w:val="single"/>
              </w:rPr>
              <w:lastRenderedPageBreak/>
              <w:t>Для виолончели:</w:t>
            </w:r>
          </w:p>
          <w:p w:rsidR="001D0579" w:rsidRPr="00DF0616" w:rsidRDefault="001D0579" w:rsidP="001D0579">
            <w:pPr>
              <w:tabs>
                <w:tab w:val="left" w:pos="8310"/>
              </w:tabs>
              <w:rPr>
                <w:szCs w:val="28"/>
              </w:rPr>
            </w:pPr>
            <w:r w:rsidRPr="00DF0616">
              <w:rPr>
                <w:szCs w:val="28"/>
              </w:rPr>
              <w:t>Бах И. С. Сюита №3 Сарабанда и жига</w:t>
            </w:r>
          </w:p>
          <w:p w:rsidR="001D0579" w:rsidRPr="00DF0616" w:rsidRDefault="001D0579" w:rsidP="001D0579">
            <w:pPr>
              <w:tabs>
                <w:tab w:val="left" w:pos="8310"/>
              </w:tabs>
              <w:rPr>
                <w:szCs w:val="28"/>
              </w:rPr>
            </w:pPr>
            <w:r w:rsidRPr="00DF0616">
              <w:rPr>
                <w:szCs w:val="28"/>
              </w:rPr>
              <w:t>Гайдн Й. Концерт ре мажор</w:t>
            </w:r>
          </w:p>
          <w:p w:rsidR="001D0579" w:rsidRPr="00DF0616" w:rsidRDefault="001D0579" w:rsidP="001D0579">
            <w:pPr>
              <w:tabs>
                <w:tab w:val="left" w:pos="8310"/>
              </w:tabs>
              <w:rPr>
                <w:szCs w:val="28"/>
              </w:rPr>
            </w:pPr>
            <w:r w:rsidRPr="00DF0616">
              <w:rPr>
                <w:szCs w:val="28"/>
              </w:rPr>
              <w:t xml:space="preserve">Щедрин Р. В подражание </w:t>
            </w:r>
            <w:proofErr w:type="spellStart"/>
            <w:r w:rsidRPr="00DF0616">
              <w:rPr>
                <w:szCs w:val="28"/>
              </w:rPr>
              <w:t>Альбенису</w:t>
            </w:r>
            <w:proofErr w:type="spellEnd"/>
          </w:p>
          <w:p w:rsidR="001D0579" w:rsidRDefault="001D0579" w:rsidP="001D057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</w:p>
          <w:p w:rsidR="001D0579" w:rsidRDefault="001D0579" w:rsidP="001D057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  <w:u w:val="single"/>
              </w:rPr>
            </w:pPr>
            <w:r w:rsidRPr="006A66EF">
              <w:rPr>
                <w:color w:val="000000"/>
                <w:sz w:val="22"/>
                <w:szCs w:val="22"/>
                <w:u w:val="single"/>
              </w:rPr>
              <w:t>Для контрабаса:</w:t>
            </w:r>
          </w:p>
          <w:p w:rsidR="001D0579" w:rsidRPr="00DF0616" w:rsidRDefault="001D0579" w:rsidP="001D0579">
            <w:pPr>
              <w:tabs>
                <w:tab w:val="left" w:pos="8310"/>
              </w:tabs>
              <w:rPr>
                <w:szCs w:val="28"/>
              </w:rPr>
            </w:pPr>
            <w:proofErr w:type="spellStart"/>
            <w:r w:rsidRPr="00DF0616">
              <w:rPr>
                <w:szCs w:val="28"/>
              </w:rPr>
              <w:t>Галуппи</w:t>
            </w:r>
            <w:proofErr w:type="spellEnd"/>
            <w:r w:rsidRPr="00DF0616">
              <w:rPr>
                <w:szCs w:val="28"/>
              </w:rPr>
              <w:t>. Адажио</w:t>
            </w:r>
          </w:p>
          <w:p w:rsidR="001D0579" w:rsidRPr="00DF0616" w:rsidRDefault="001D0579" w:rsidP="001D0579">
            <w:pPr>
              <w:tabs>
                <w:tab w:val="left" w:pos="8310"/>
              </w:tabs>
              <w:rPr>
                <w:szCs w:val="28"/>
              </w:rPr>
            </w:pPr>
            <w:proofErr w:type="spellStart"/>
            <w:r w:rsidRPr="00DF0616">
              <w:rPr>
                <w:szCs w:val="28"/>
              </w:rPr>
              <w:t>Гейзель</w:t>
            </w:r>
            <w:proofErr w:type="spellEnd"/>
            <w:r w:rsidRPr="00DF0616">
              <w:rPr>
                <w:szCs w:val="28"/>
              </w:rPr>
              <w:t xml:space="preserve">. Рондо Сен-Санс. Аллегро - </w:t>
            </w:r>
            <w:proofErr w:type="spellStart"/>
            <w:r w:rsidRPr="00DF0616">
              <w:rPr>
                <w:szCs w:val="28"/>
              </w:rPr>
              <w:t>апассионато</w:t>
            </w:r>
            <w:proofErr w:type="spellEnd"/>
          </w:p>
          <w:p w:rsidR="001D0579" w:rsidRDefault="001D0579" w:rsidP="001D057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  <w:u w:val="single"/>
              </w:rPr>
            </w:pPr>
          </w:p>
          <w:p w:rsidR="001D0579" w:rsidRDefault="001D0579" w:rsidP="001D057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  <w:u w:val="single"/>
              </w:rPr>
            </w:pPr>
            <w:r>
              <w:rPr>
                <w:color w:val="000000"/>
                <w:sz w:val="22"/>
                <w:szCs w:val="22"/>
                <w:u w:val="single"/>
              </w:rPr>
              <w:t>Для арфы:</w:t>
            </w:r>
          </w:p>
          <w:p w:rsidR="001D0579" w:rsidRDefault="001D0579" w:rsidP="001D0579">
            <w:pPr>
              <w:tabs>
                <w:tab w:val="left" w:pos="8310"/>
              </w:tabs>
              <w:rPr>
                <w:szCs w:val="28"/>
              </w:rPr>
            </w:pPr>
            <w:r>
              <w:rPr>
                <w:szCs w:val="28"/>
              </w:rPr>
              <w:t>Гамма – ми мажор</w:t>
            </w:r>
          </w:p>
          <w:p w:rsidR="001D0579" w:rsidRDefault="001D0579" w:rsidP="001D0579">
            <w:pPr>
              <w:tabs>
                <w:tab w:val="left" w:pos="8310"/>
              </w:tabs>
              <w:rPr>
                <w:szCs w:val="28"/>
              </w:rPr>
            </w:pPr>
            <w:r>
              <w:rPr>
                <w:szCs w:val="28"/>
              </w:rPr>
              <w:t xml:space="preserve">В. </w:t>
            </w:r>
            <w:proofErr w:type="spellStart"/>
            <w:r>
              <w:rPr>
                <w:szCs w:val="28"/>
              </w:rPr>
              <w:t>Поссе</w:t>
            </w:r>
            <w:proofErr w:type="spellEnd"/>
            <w:r>
              <w:rPr>
                <w:szCs w:val="28"/>
              </w:rPr>
              <w:t xml:space="preserve"> – Этюд №7</w:t>
            </w:r>
          </w:p>
          <w:p w:rsidR="001D0579" w:rsidRPr="001D0579" w:rsidRDefault="001D0579" w:rsidP="001D0579">
            <w:pPr>
              <w:tabs>
                <w:tab w:val="left" w:pos="8310"/>
              </w:tabs>
              <w:rPr>
                <w:szCs w:val="28"/>
              </w:rPr>
            </w:pPr>
            <w:r>
              <w:rPr>
                <w:szCs w:val="28"/>
              </w:rPr>
              <w:t xml:space="preserve">Ж. </w:t>
            </w:r>
            <w:proofErr w:type="spellStart"/>
            <w:r>
              <w:rPr>
                <w:szCs w:val="28"/>
              </w:rPr>
              <w:t>Жонген</w:t>
            </w:r>
            <w:proofErr w:type="spellEnd"/>
            <w:r>
              <w:rPr>
                <w:szCs w:val="28"/>
              </w:rPr>
              <w:t xml:space="preserve"> – Концерт</w:t>
            </w:r>
          </w:p>
        </w:tc>
      </w:tr>
    </w:tbl>
    <w:p w:rsidR="00D87A8A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/модуля</w:t>
      </w:r>
      <w:r>
        <w:t>:</w:t>
      </w:r>
    </w:p>
    <w:tbl>
      <w:tblPr>
        <w:tblW w:w="151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119"/>
        <w:gridCol w:w="8362"/>
        <w:gridCol w:w="1843"/>
        <w:gridCol w:w="1843"/>
      </w:tblGrid>
      <w:tr w:rsidR="00D87A8A" w:rsidTr="00023405">
        <w:trPr>
          <w:cantSplit/>
          <w:trHeight w:val="521"/>
          <w:tblHeader/>
        </w:trPr>
        <w:tc>
          <w:tcPr>
            <w:tcW w:w="3119" w:type="dxa"/>
            <w:shd w:val="clear" w:color="auto" w:fill="DEEAF6"/>
            <w:vAlign w:val="center"/>
          </w:tcPr>
          <w:p w:rsidR="00D87A8A" w:rsidRDefault="00D87A8A" w:rsidP="00023405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04" w:right="194" w:firstLine="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Форма промежуточной аттестации</w:t>
            </w:r>
          </w:p>
        </w:tc>
        <w:tc>
          <w:tcPr>
            <w:tcW w:w="8363" w:type="dxa"/>
            <w:vMerge w:val="restart"/>
            <w:shd w:val="clear" w:color="auto" w:fill="DEEAF6"/>
            <w:vAlign w:val="center"/>
          </w:tcPr>
          <w:p w:rsidR="00D87A8A" w:rsidRDefault="00D87A8A" w:rsidP="00023405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872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Критерии оценивания</w:t>
            </w:r>
          </w:p>
        </w:tc>
        <w:tc>
          <w:tcPr>
            <w:tcW w:w="3686" w:type="dxa"/>
            <w:gridSpan w:val="2"/>
            <w:shd w:val="clear" w:color="auto" w:fill="DEEAF6"/>
            <w:vAlign w:val="center"/>
          </w:tcPr>
          <w:p w:rsidR="00D87A8A" w:rsidRDefault="00D87A8A" w:rsidP="0002340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Шкалы оценивания</w:t>
            </w:r>
          </w:p>
        </w:tc>
      </w:tr>
      <w:tr w:rsidR="00D87A8A" w:rsidTr="00023405">
        <w:trPr>
          <w:cantSplit/>
          <w:trHeight w:val="557"/>
          <w:tblHeader/>
        </w:trPr>
        <w:tc>
          <w:tcPr>
            <w:tcW w:w="3119" w:type="dxa"/>
            <w:shd w:val="clear" w:color="auto" w:fill="DEEAF6"/>
          </w:tcPr>
          <w:p w:rsidR="00D87A8A" w:rsidRDefault="00D87A8A" w:rsidP="00023405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04" w:right="194" w:firstLine="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Наименование </w:t>
            </w:r>
          </w:p>
          <w:p w:rsidR="00D87A8A" w:rsidRDefault="00D87A8A" w:rsidP="00023405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04" w:right="194" w:firstLine="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оценочного средства</w:t>
            </w:r>
          </w:p>
        </w:tc>
        <w:tc>
          <w:tcPr>
            <w:tcW w:w="8363" w:type="dxa"/>
            <w:vMerge/>
            <w:shd w:val="clear" w:color="auto" w:fill="DEEAF6"/>
            <w:vAlign w:val="center"/>
          </w:tcPr>
          <w:p w:rsidR="00D87A8A" w:rsidRDefault="00D87A8A" w:rsidP="00023405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DEEAF6"/>
            <w:vAlign w:val="center"/>
          </w:tcPr>
          <w:p w:rsidR="00D87A8A" w:rsidRDefault="00D87A8A" w:rsidP="0002340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</w:rPr>
              <w:t>100-балльная система</w:t>
            </w:r>
          </w:p>
        </w:tc>
        <w:tc>
          <w:tcPr>
            <w:tcW w:w="1843" w:type="dxa"/>
            <w:shd w:val="clear" w:color="auto" w:fill="DEEAF6"/>
            <w:vAlign w:val="center"/>
          </w:tcPr>
          <w:p w:rsidR="00D87A8A" w:rsidRDefault="00D87A8A" w:rsidP="0002340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</w:rPr>
              <w:t>Пятибалльная система</w:t>
            </w:r>
          </w:p>
        </w:tc>
      </w:tr>
      <w:tr w:rsidR="00D87A8A" w:rsidTr="00023405">
        <w:trPr>
          <w:cantSplit/>
          <w:trHeight w:val="283"/>
        </w:trPr>
        <w:tc>
          <w:tcPr>
            <w:tcW w:w="3119" w:type="dxa"/>
            <w:vMerge w:val="restart"/>
          </w:tcPr>
          <w:p w:rsidR="00D87A8A" w:rsidRDefault="00D87A8A" w:rsidP="0002340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Экзамен: </w:t>
            </w:r>
          </w:p>
          <w:p w:rsidR="00D87A8A" w:rsidRDefault="00D87A8A" w:rsidP="0002340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слушивание программы</w:t>
            </w:r>
          </w:p>
        </w:tc>
        <w:tc>
          <w:tcPr>
            <w:tcW w:w="8363" w:type="dxa"/>
          </w:tcPr>
          <w:p w:rsidR="00D87A8A" w:rsidRDefault="00D87A8A" w:rsidP="00023405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Обучающийс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исполнил наизусть на инструменте выбранную программу с филигранной с точки зрения техники и обдуманной с точки зрения концепции произведения подачей. Интонация, штрихи, артикуляция и динамика были переданы точно в соответствии с замыслом автора, а музыкальный образ дополнялся свободным сценическим поведением. Исполнение отличалось точной передачей стилистики сочинения, красивым открытым звуком и яркой образностью исполнения.</w:t>
            </w:r>
          </w:p>
        </w:tc>
        <w:tc>
          <w:tcPr>
            <w:tcW w:w="1843" w:type="dxa"/>
          </w:tcPr>
          <w:p w:rsidR="00D87A8A" w:rsidRDefault="00D87A8A" w:rsidP="0002340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D87A8A" w:rsidRPr="001D0579" w:rsidRDefault="00D87A8A" w:rsidP="0002340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1D0579">
              <w:rPr>
                <w:color w:val="000000"/>
                <w:sz w:val="24"/>
                <w:szCs w:val="24"/>
              </w:rPr>
              <w:t>5</w:t>
            </w:r>
          </w:p>
        </w:tc>
      </w:tr>
      <w:tr w:rsidR="00D87A8A" w:rsidTr="00023405">
        <w:trPr>
          <w:cantSplit/>
          <w:trHeight w:val="283"/>
        </w:trPr>
        <w:tc>
          <w:tcPr>
            <w:tcW w:w="3119" w:type="dxa"/>
            <w:vMerge/>
          </w:tcPr>
          <w:p w:rsidR="00D87A8A" w:rsidRDefault="00D87A8A" w:rsidP="00023405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8363" w:type="dxa"/>
          </w:tcPr>
          <w:p w:rsidR="00D87A8A" w:rsidRDefault="00D87A8A" w:rsidP="00023405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  <w:tab w:val="left" w:pos="366"/>
              </w:tabs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Обучающийс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исполнил наизусть на инструменте выбранную программу с хорошей с точки зрения техники и ясной с точки зрения концепции произведения подачей. Интонация, штрихи, артикуляция и динамика были переданы достаточно точно в соответствии с замыслом автора, а музыкальный образ дополнялся свободным сценическим поведением. Исполнение отличалось практически точной передачей стилистики сочинения, красивым звуком и образностью исполнения с незначительными огрехами.</w:t>
            </w:r>
          </w:p>
        </w:tc>
        <w:tc>
          <w:tcPr>
            <w:tcW w:w="1843" w:type="dxa"/>
          </w:tcPr>
          <w:p w:rsidR="00D87A8A" w:rsidRDefault="00D87A8A" w:rsidP="0002340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D87A8A" w:rsidRPr="001D0579" w:rsidRDefault="00D87A8A" w:rsidP="0002340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1D0579">
              <w:rPr>
                <w:color w:val="000000"/>
                <w:sz w:val="24"/>
                <w:szCs w:val="24"/>
              </w:rPr>
              <w:t>4</w:t>
            </w:r>
          </w:p>
        </w:tc>
      </w:tr>
      <w:tr w:rsidR="00D87A8A" w:rsidTr="00023405">
        <w:trPr>
          <w:cantSplit/>
          <w:trHeight w:val="283"/>
        </w:trPr>
        <w:tc>
          <w:tcPr>
            <w:tcW w:w="3119" w:type="dxa"/>
            <w:vMerge/>
          </w:tcPr>
          <w:p w:rsidR="00D87A8A" w:rsidRDefault="00D87A8A" w:rsidP="00023405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8363" w:type="dxa"/>
          </w:tcPr>
          <w:p w:rsidR="00D87A8A" w:rsidRDefault="00D87A8A" w:rsidP="00023405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Обучающийс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исполнил наизусть на инструменте выбранную программу с недостаточной с точки зрения техники и неточной с точки зрения концепции произведения подачей. Интонация, штрихи, артикуляция и динамика не всегда были переданы точно в соответствии с замыслом автора, а музыкальный образ не дополнялся свободным сценическим поведением. Исполнение отличалось неточной передачей стилистики сочинения, были вопросы по звуку и образности исполнения.</w:t>
            </w:r>
          </w:p>
        </w:tc>
        <w:tc>
          <w:tcPr>
            <w:tcW w:w="1843" w:type="dxa"/>
          </w:tcPr>
          <w:p w:rsidR="00D87A8A" w:rsidRDefault="00D87A8A" w:rsidP="0002340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D87A8A" w:rsidRPr="001D0579" w:rsidRDefault="00D87A8A" w:rsidP="0002340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1D0579">
              <w:rPr>
                <w:color w:val="000000"/>
                <w:sz w:val="24"/>
                <w:szCs w:val="24"/>
              </w:rPr>
              <w:t>3</w:t>
            </w:r>
          </w:p>
        </w:tc>
      </w:tr>
      <w:tr w:rsidR="00D87A8A" w:rsidTr="00023405">
        <w:trPr>
          <w:cantSplit/>
          <w:trHeight w:val="283"/>
        </w:trPr>
        <w:tc>
          <w:tcPr>
            <w:tcW w:w="3119" w:type="dxa"/>
            <w:vMerge/>
          </w:tcPr>
          <w:p w:rsidR="00D87A8A" w:rsidRDefault="00D87A8A" w:rsidP="00023405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8363" w:type="dxa"/>
          </w:tcPr>
          <w:p w:rsidR="00D87A8A" w:rsidRDefault="00D87A8A" w:rsidP="00023405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Обучающийс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исполнил наизусть на инструменте выбранную программу с плохой с точки зрения техники и мутной с точки зрения концепции произведения подачей. Интонация, штрихи, артикуляция и динамика не были переданы в соответствии с замыслом автора. Исполнение отличалось многочисленными неточностями в передаче стилистики сочинения, многочисленными огрехами по тексту произведения и зажатым сценическим поведением.</w:t>
            </w:r>
          </w:p>
        </w:tc>
        <w:tc>
          <w:tcPr>
            <w:tcW w:w="1843" w:type="dxa"/>
          </w:tcPr>
          <w:p w:rsidR="00D87A8A" w:rsidRDefault="00D87A8A" w:rsidP="0002340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D87A8A" w:rsidRPr="007054B4" w:rsidRDefault="00D87A8A" w:rsidP="0002340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7054B4">
              <w:rPr>
                <w:color w:val="000000"/>
                <w:sz w:val="24"/>
                <w:szCs w:val="24"/>
              </w:rPr>
              <w:t>2</w:t>
            </w:r>
          </w:p>
        </w:tc>
      </w:tr>
    </w:tbl>
    <w:p w:rsidR="0074391A" w:rsidRPr="0074391A" w:rsidRDefault="0074391A" w:rsidP="0074391A"/>
    <w:p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 xml:space="preserve">тся </w:t>
      </w:r>
      <w:proofErr w:type="gramStart"/>
      <w:r w:rsidRPr="00B0418F">
        <w:rPr>
          <w:rFonts w:eastAsia="MS Mincho"/>
          <w:iCs/>
          <w:sz w:val="24"/>
          <w:szCs w:val="24"/>
        </w:rPr>
        <w:t>обучающемуся</w:t>
      </w:r>
      <w:proofErr w:type="gramEnd"/>
      <w:r w:rsidRPr="00B0418F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tbl>
      <w:tblPr>
        <w:tblW w:w="96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686"/>
        <w:gridCol w:w="2835"/>
        <w:gridCol w:w="3118"/>
      </w:tblGrid>
      <w:tr w:rsidR="00CA5FF3" w:rsidTr="00023405">
        <w:trPr>
          <w:trHeight w:val="340"/>
        </w:trPr>
        <w:tc>
          <w:tcPr>
            <w:tcW w:w="3686" w:type="dxa"/>
            <w:shd w:val="clear" w:color="auto" w:fill="DEEAF6"/>
          </w:tcPr>
          <w:p w:rsidR="00CA5FF3" w:rsidRDefault="00CA5FF3" w:rsidP="0002340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Форма контроля</w:t>
            </w:r>
          </w:p>
        </w:tc>
        <w:tc>
          <w:tcPr>
            <w:tcW w:w="2835" w:type="dxa"/>
            <w:shd w:val="clear" w:color="auto" w:fill="DEEAF6"/>
          </w:tcPr>
          <w:p w:rsidR="00CA5FF3" w:rsidRDefault="00CA5FF3" w:rsidP="0002340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EEAF6"/>
          </w:tcPr>
          <w:p w:rsidR="00CA5FF3" w:rsidRDefault="00CA5FF3" w:rsidP="0002340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ятибалльная система</w:t>
            </w:r>
          </w:p>
        </w:tc>
      </w:tr>
      <w:tr w:rsidR="00CA5FF3" w:rsidTr="00023405">
        <w:trPr>
          <w:trHeight w:val="286"/>
        </w:trPr>
        <w:tc>
          <w:tcPr>
            <w:tcW w:w="3686" w:type="dxa"/>
          </w:tcPr>
          <w:p w:rsidR="00CA5FF3" w:rsidRPr="00E939AB" w:rsidRDefault="00CA5FF3" w:rsidP="0002340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E939AB">
              <w:rPr>
                <w:color w:val="000000"/>
                <w:sz w:val="24"/>
                <w:szCs w:val="24"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CA5FF3" w:rsidRPr="00892FFC" w:rsidRDefault="00CA5FF3" w:rsidP="0002340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</w:tcPr>
          <w:p w:rsidR="00CA5FF3" w:rsidRPr="00892FFC" w:rsidRDefault="00CA5FF3" w:rsidP="0002340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highlight w:val="green"/>
              </w:rPr>
            </w:pPr>
          </w:p>
        </w:tc>
      </w:tr>
      <w:tr w:rsidR="00CA5FF3" w:rsidTr="00023405">
        <w:trPr>
          <w:trHeight w:val="286"/>
        </w:trPr>
        <w:tc>
          <w:tcPr>
            <w:tcW w:w="3686" w:type="dxa"/>
          </w:tcPr>
          <w:p w:rsidR="00CA5FF3" w:rsidRPr="00E939AB" w:rsidRDefault="00CA5FF3" w:rsidP="0002340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E939AB">
              <w:rPr>
                <w:color w:val="000000"/>
                <w:sz w:val="24"/>
                <w:szCs w:val="24"/>
              </w:rPr>
              <w:t>- прослушивание</w:t>
            </w:r>
          </w:p>
        </w:tc>
        <w:tc>
          <w:tcPr>
            <w:tcW w:w="2835" w:type="dxa"/>
          </w:tcPr>
          <w:p w:rsidR="00CA5FF3" w:rsidRPr="00892FFC" w:rsidRDefault="00CA5FF3" w:rsidP="0002340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</w:tcPr>
          <w:p w:rsidR="00CA5FF3" w:rsidRPr="00892FFC" w:rsidRDefault="00CA5FF3" w:rsidP="0002340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highlight w:val="green"/>
              </w:rPr>
            </w:pPr>
            <w:r w:rsidRPr="00E939AB">
              <w:rPr>
                <w:color w:val="000000"/>
                <w:sz w:val="24"/>
                <w:szCs w:val="24"/>
              </w:rPr>
              <w:t>2 – 5</w:t>
            </w:r>
          </w:p>
        </w:tc>
      </w:tr>
      <w:tr w:rsidR="00CA5FF3" w:rsidTr="00023405">
        <w:trPr>
          <w:cantSplit/>
        </w:trPr>
        <w:tc>
          <w:tcPr>
            <w:tcW w:w="3686" w:type="dxa"/>
          </w:tcPr>
          <w:p w:rsidR="00CA5FF3" w:rsidRPr="00E939AB" w:rsidRDefault="00CA5FF3" w:rsidP="0002340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E939AB">
              <w:rPr>
                <w:color w:val="000000"/>
                <w:sz w:val="24"/>
                <w:szCs w:val="24"/>
              </w:rPr>
              <w:t xml:space="preserve">Промежуточная аттестация </w:t>
            </w:r>
          </w:p>
          <w:p w:rsidR="00CA5FF3" w:rsidRPr="00E939AB" w:rsidRDefault="00CA5FF3" w:rsidP="0002340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E939AB">
              <w:rPr>
                <w:color w:val="000000"/>
                <w:sz w:val="24"/>
                <w:szCs w:val="24"/>
              </w:rPr>
              <w:t>Экзамен</w:t>
            </w:r>
          </w:p>
        </w:tc>
        <w:tc>
          <w:tcPr>
            <w:tcW w:w="2835" w:type="dxa"/>
          </w:tcPr>
          <w:p w:rsidR="00CA5FF3" w:rsidRPr="00892FFC" w:rsidRDefault="00CA5FF3" w:rsidP="0002340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Merge w:val="restart"/>
          </w:tcPr>
          <w:p w:rsidR="00CA5FF3" w:rsidRPr="00E939AB" w:rsidRDefault="00CA5FF3" w:rsidP="0002340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E939AB">
              <w:rPr>
                <w:color w:val="000000"/>
                <w:sz w:val="24"/>
                <w:szCs w:val="24"/>
              </w:rPr>
              <w:t>отлично</w:t>
            </w:r>
          </w:p>
          <w:p w:rsidR="00CA5FF3" w:rsidRPr="00E939AB" w:rsidRDefault="00CA5FF3" w:rsidP="0002340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E939AB">
              <w:rPr>
                <w:color w:val="000000"/>
                <w:sz w:val="24"/>
                <w:szCs w:val="24"/>
              </w:rPr>
              <w:t>хорошо</w:t>
            </w:r>
          </w:p>
          <w:p w:rsidR="00CA5FF3" w:rsidRPr="00E939AB" w:rsidRDefault="00CA5FF3" w:rsidP="0002340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E939AB">
              <w:rPr>
                <w:color w:val="000000"/>
                <w:sz w:val="24"/>
                <w:szCs w:val="24"/>
              </w:rPr>
              <w:t>удовлетворительно</w:t>
            </w:r>
          </w:p>
          <w:p w:rsidR="00CA5FF3" w:rsidRPr="00E939AB" w:rsidRDefault="00CA5FF3" w:rsidP="0002340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E939AB">
              <w:rPr>
                <w:color w:val="000000"/>
                <w:sz w:val="24"/>
                <w:szCs w:val="24"/>
              </w:rPr>
              <w:t>неудовлетворительно</w:t>
            </w:r>
          </w:p>
        </w:tc>
      </w:tr>
      <w:tr w:rsidR="00CA5FF3" w:rsidTr="00023405">
        <w:trPr>
          <w:cantSplit/>
        </w:trPr>
        <w:tc>
          <w:tcPr>
            <w:tcW w:w="3686" w:type="dxa"/>
          </w:tcPr>
          <w:p w:rsidR="00CA5FF3" w:rsidRPr="00E939AB" w:rsidRDefault="00CA5FF3" w:rsidP="0002340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E939AB">
              <w:rPr>
                <w:b/>
                <w:color w:val="000000"/>
                <w:sz w:val="24"/>
                <w:szCs w:val="24"/>
              </w:rPr>
              <w:t>Итого за первый семестр</w:t>
            </w:r>
            <w:r w:rsidRPr="00E939AB">
              <w:rPr>
                <w:color w:val="000000"/>
                <w:sz w:val="24"/>
                <w:szCs w:val="24"/>
              </w:rPr>
              <w:t xml:space="preserve"> </w:t>
            </w:r>
          </w:p>
          <w:p w:rsidR="00CA5FF3" w:rsidRPr="00E939AB" w:rsidRDefault="00CA5FF3" w:rsidP="0002340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E939AB">
              <w:rPr>
                <w:color w:val="000000"/>
                <w:sz w:val="24"/>
                <w:szCs w:val="24"/>
              </w:rPr>
              <w:t>экзамен</w:t>
            </w:r>
            <w:r w:rsidRPr="00E939AB">
              <w:rPr>
                <w:i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CA5FF3" w:rsidRPr="00892FFC" w:rsidRDefault="00CA5FF3" w:rsidP="0002340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Merge/>
          </w:tcPr>
          <w:p w:rsidR="00CA5FF3" w:rsidRPr="00E939AB" w:rsidRDefault="00CA5FF3" w:rsidP="00023405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CA5FF3" w:rsidTr="00023405">
        <w:trPr>
          <w:trHeight w:val="286"/>
        </w:trPr>
        <w:tc>
          <w:tcPr>
            <w:tcW w:w="3686" w:type="dxa"/>
          </w:tcPr>
          <w:p w:rsidR="00CA5FF3" w:rsidRPr="00E939AB" w:rsidRDefault="00CA5FF3" w:rsidP="0002340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E939AB">
              <w:rPr>
                <w:color w:val="000000"/>
                <w:sz w:val="24"/>
                <w:szCs w:val="24"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CA5FF3" w:rsidRPr="00892FFC" w:rsidRDefault="00CA5FF3" w:rsidP="0002340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</w:tcPr>
          <w:p w:rsidR="00CA5FF3" w:rsidRPr="00E939AB" w:rsidRDefault="00CA5FF3" w:rsidP="0002340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CA5FF3" w:rsidTr="00023405">
        <w:trPr>
          <w:trHeight w:val="286"/>
        </w:trPr>
        <w:tc>
          <w:tcPr>
            <w:tcW w:w="3686" w:type="dxa"/>
          </w:tcPr>
          <w:p w:rsidR="00CA5FF3" w:rsidRPr="00E939AB" w:rsidRDefault="00CA5FF3" w:rsidP="0002340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E939AB">
              <w:rPr>
                <w:color w:val="000000"/>
                <w:sz w:val="24"/>
                <w:szCs w:val="24"/>
              </w:rPr>
              <w:t>- прослушивание</w:t>
            </w:r>
          </w:p>
        </w:tc>
        <w:tc>
          <w:tcPr>
            <w:tcW w:w="2835" w:type="dxa"/>
          </w:tcPr>
          <w:p w:rsidR="00CA5FF3" w:rsidRPr="00892FFC" w:rsidRDefault="00CA5FF3" w:rsidP="0002340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</w:tcPr>
          <w:p w:rsidR="00CA5FF3" w:rsidRPr="00E939AB" w:rsidRDefault="00CA5FF3" w:rsidP="0002340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E939AB">
              <w:rPr>
                <w:color w:val="000000"/>
                <w:sz w:val="24"/>
                <w:szCs w:val="24"/>
              </w:rPr>
              <w:t>2 – 5</w:t>
            </w:r>
          </w:p>
        </w:tc>
      </w:tr>
      <w:tr w:rsidR="00CA5FF3" w:rsidTr="00023405">
        <w:trPr>
          <w:cantSplit/>
        </w:trPr>
        <w:tc>
          <w:tcPr>
            <w:tcW w:w="3686" w:type="dxa"/>
          </w:tcPr>
          <w:p w:rsidR="00CA5FF3" w:rsidRPr="00E939AB" w:rsidRDefault="00CA5FF3" w:rsidP="0002340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E939AB">
              <w:rPr>
                <w:color w:val="000000"/>
                <w:sz w:val="24"/>
                <w:szCs w:val="24"/>
              </w:rPr>
              <w:t xml:space="preserve">Промежуточная аттестация </w:t>
            </w:r>
          </w:p>
          <w:p w:rsidR="00CA5FF3" w:rsidRPr="00E939AB" w:rsidRDefault="00CA5FF3" w:rsidP="0002340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E939AB">
              <w:rPr>
                <w:color w:val="000000"/>
                <w:sz w:val="24"/>
                <w:szCs w:val="24"/>
              </w:rPr>
              <w:t>Экзамен</w:t>
            </w:r>
          </w:p>
        </w:tc>
        <w:tc>
          <w:tcPr>
            <w:tcW w:w="2835" w:type="dxa"/>
          </w:tcPr>
          <w:p w:rsidR="00CA5FF3" w:rsidRPr="00892FFC" w:rsidRDefault="00CA5FF3" w:rsidP="0002340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Merge w:val="restart"/>
          </w:tcPr>
          <w:p w:rsidR="00CA5FF3" w:rsidRPr="00E939AB" w:rsidRDefault="00CA5FF3" w:rsidP="0002340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E939AB">
              <w:rPr>
                <w:color w:val="000000"/>
                <w:sz w:val="24"/>
                <w:szCs w:val="24"/>
              </w:rPr>
              <w:t>отлично</w:t>
            </w:r>
          </w:p>
          <w:p w:rsidR="00CA5FF3" w:rsidRPr="00E939AB" w:rsidRDefault="00CA5FF3" w:rsidP="0002340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E939AB">
              <w:rPr>
                <w:color w:val="000000"/>
                <w:sz w:val="24"/>
                <w:szCs w:val="24"/>
              </w:rPr>
              <w:t>хорошо</w:t>
            </w:r>
          </w:p>
          <w:p w:rsidR="00CA5FF3" w:rsidRPr="00E939AB" w:rsidRDefault="00CA5FF3" w:rsidP="0002340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E939AB">
              <w:rPr>
                <w:color w:val="000000"/>
                <w:sz w:val="24"/>
                <w:szCs w:val="24"/>
              </w:rPr>
              <w:t>удовлетворительно</w:t>
            </w:r>
          </w:p>
          <w:p w:rsidR="00CA5FF3" w:rsidRPr="00E939AB" w:rsidRDefault="00CA5FF3" w:rsidP="0002340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E939AB">
              <w:rPr>
                <w:color w:val="000000"/>
                <w:sz w:val="24"/>
                <w:szCs w:val="24"/>
              </w:rPr>
              <w:t>неудовлетворительно</w:t>
            </w:r>
          </w:p>
        </w:tc>
      </w:tr>
      <w:tr w:rsidR="00CA5FF3" w:rsidTr="00023405">
        <w:trPr>
          <w:cantSplit/>
        </w:trPr>
        <w:tc>
          <w:tcPr>
            <w:tcW w:w="3686" w:type="dxa"/>
          </w:tcPr>
          <w:p w:rsidR="00CA5FF3" w:rsidRPr="00E939AB" w:rsidRDefault="00CA5FF3" w:rsidP="0002340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E939AB">
              <w:rPr>
                <w:b/>
                <w:color w:val="000000"/>
                <w:sz w:val="24"/>
                <w:szCs w:val="24"/>
              </w:rPr>
              <w:t>Итого за второй семестр</w:t>
            </w:r>
            <w:r w:rsidRPr="00E939AB">
              <w:rPr>
                <w:color w:val="000000"/>
                <w:sz w:val="24"/>
                <w:szCs w:val="24"/>
              </w:rPr>
              <w:t xml:space="preserve"> </w:t>
            </w:r>
          </w:p>
          <w:p w:rsidR="00CA5FF3" w:rsidRPr="00E939AB" w:rsidRDefault="00CA5FF3" w:rsidP="0002340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E939AB">
              <w:rPr>
                <w:color w:val="000000"/>
                <w:sz w:val="24"/>
                <w:szCs w:val="24"/>
              </w:rPr>
              <w:t>экзамен</w:t>
            </w:r>
            <w:r w:rsidRPr="00E939AB">
              <w:rPr>
                <w:i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CA5FF3" w:rsidRPr="00892FFC" w:rsidRDefault="00CA5FF3" w:rsidP="0002340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Merge/>
          </w:tcPr>
          <w:p w:rsidR="00CA5FF3" w:rsidRPr="00892FFC" w:rsidRDefault="00CA5FF3" w:rsidP="00023405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  <w:highlight w:val="green"/>
              </w:rPr>
            </w:pPr>
          </w:p>
        </w:tc>
      </w:tr>
      <w:tr w:rsidR="00CA5FF3" w:rsidTr="00023405">
        <w:trPr>
          <w:trHeight w:val="286"/>
        </w:trPr>
        <w:tc>
          <w:tcPr>
            <w:tcW w:w="3686" w:type="dxa"/>
          </w:tcPr>
          <w:p w:rsidR="00CA5FF3" w:rsidRPr="00E939AB" w:rsidRDefault="00CA5FF3" w:rsidP="0002340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E939AB">
              <w:rPr>
                <w:color w:val="000000"/>
                <w:sz w:val="24"/>
                <w:szCs w:val="24"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CA5FF3" w:rsidRPr="00892FFC" w:rsidRDefault="00CA5FF3" w:rsidP="0002340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</w:tcPr>
          <w:p w:rsidR="00CA5FF3" w:rsidRPr="00892FFC" w:rsidRDefault="00CA5FF3" w:rsidP="0002340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highlight w:val="green"/>
              </w:rPr>
            </w:pPr>
          </w:p>
        </w:tc>
      </w:tr>
      <w:tr w:rsidR="00CA5FF3" w:rsidTr="00023405">
        <w:trPr>
          <w:trHeight w:val="286"/>
        </w:trPr>
        <w:tc>
          <w:tcPr>
            <w:tcW w:w="3686" w:type="dxa"/>
          </w:tcPr>
          <w:p w:rsidR="00CA5FF3" w:rsidRPr="00E939AB" w:rsidRDefault="00CA5FF3" w:rsidP="0002340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E939AB">
              <w:rPr>
                <w:color w:val="000000"/>
                <w:sz w:val="24"/>
                <w:szCs w:val="24"/>
              </w:rPr>
              <w:t>- прослушивание</w:t>
            </w:r>
          </w:p>
        </w:tc>
        <w:tc>
          <w:tcPr>
            <w:tcW w:w="2835" w:type="dxa"/>
          </w:tcPr>
          <w:p w:rsidR="00CA5FF3" w:rsidRPr="00892FFC" w:rsidRDefault="00CA5FF3" w:rsidP="0002340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</w:tcPr>
          <w:p w:rsidR="00CA5FF3" w:rsidRPr="00E939AB" w:rsidRDefault="00CA5FF3" w:rsidP="0002340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E939AB">
              <w:rPr>
                <w:color w:val="000000"/>
                <w:sz w:val="24"/>
                <w:szCs w:val="24"/>
              </w:rPr>
              <w:t>2 – 5</w:t>
            </w:r>
          </w:p>
        </w:tc>
      </w:tr>
      <w:tr w:rsidR="00CA5FF3" w:rsidTr="00023405">
        <w:trPr>
          <w:cantSplit/>
        </w:trPr>
        <w:tc>
          <w:tcPr>
            <w:tcW w:w="3686" w:type="dxa"/>
          </w:tcPr>
          <w:p w:rsidR="00CA5FF3" w:rsidRPr="00E939AB" w:rsidRDefault="00CA5FF3" w:rsidP="0002340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E939AB">
              <w:rPr>
                <w:color w:val="000000"/>
                <w:sz w:val="24"/>
                <w:szCs w:val="24"/>
              </w:rPr>
              <w:t xml:space="preserve">Промежуточная аттестация </w:t>
            </w:r>
          </w:p>
          <w:p w:rsidR="00CA5FF3" w:rsidRPr="00E939AB" w:rsidRDefault="00CA5FF3" w:rsidP="0002340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E939AB">
              <w:rPr>
                <w:color w:val="000000"/>
                <w:sz w:val="24"/>
                <w:szCs w:val="24"/>
              </w:rPr>
              <w:t>Экзамен</w:t>
            </w:r>
          </w:p>
        </w:tc>
        <w:tc>
          <w:tcPr>
            <w:tcW w:w="2835" w:type="dxa"/>
          </w:tcPr>
          <w:p w:rsidR="00CA5FF3" w:rsidRPr="00892FFC" w:rsidRDefault="00CA5FF3" w:rsidP="0002340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Merge w:val="restart"/>
          </w:tcPr>
          <w:p w:rsidR="00CA5FF3" w:rsidRPr="00E939AB" w:rsidRDefault="00E939AB" w:rsidP="0002340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E939AB">
              <w:rPr>
                <w:color w:val="000000"/>
                <w:sz w:val="24"/>
                <w:szCs w:val="24"/>
              </w:rPr>
              <w:t xml:space="preserve">отлично </w:t>
            </w:r>
          </w:p>
          <w:p w:rsidR="00CA5FF3" w:rsidRPr="00E939AB" w:rsidRDefault="00CA5FF3" w:rsidP="0002340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E939AB">
              <w:rPr>
                <w:color w:val="000000"/>
                <w:sz w:val="24"/>
                <w:szCs w:val="24"/>
              </w:rPr>
              <w:t>хорошо</w:t>
            </w:r>
          </w:p>
          <w:p w:rsidR="00CA5FF3" w:rsidRPr="00E939AB" w:rsidRDefault="00E939AB" w:rsidP="0002340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E939AB">
              <w:rPr>
                <w:color w:val="000000"/>
                <w:sz w:val="24"/>
                <w:szCs w:val="24"/>
              </w:rPr>
              <w:t>удовлетворительно</w:t>
            </w:r>
          </w:p>
          <w:p w:rsidR="00CA5FF3" w:rsidRPr="00E939AB" w:rsidRDefault="00CA5FF3" w:rsidP="00E939A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E939AB">
              <w:rPr>
                <w:color w:val="000000"/>
                <w:sz w:val="24"/>
                <w:szCs w:val="24"/>
              </w:rPr>
              <w:t>неудовлетворительно</w:t>
            </w:r>
          </w:p>
        </w:tc>
      </w:tr>
      <w:tr w:rsidR="00CA5FF3" w:rsidTr="00023405">
        <w:trPr>
          <w:cantSplit/>
        </w:trPr>
        <w:tc>
          <w:tcPr>
            <w:tcW w:w="3686" w:type="dxa"/>
          </w:tcPr>
          <w:p w:rsidR="00CA5FF3" w:rsidRPr="00E939AB" w:rsidRDefault="00CA5FF3" w:rsidP="0002340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E939AB">
              <w:rPr>
                <w:b/>
                <w:color w:val="000000"/>
                <w:sz w:val="24"/>
                <w:szCs w:val="24"/>
              </w:rPr>
              <w:t>Итого за третий семестр</w:t>
            </w:r>
            <w:r w:rsidRPr="00E939AB">
              <w:rPr>
                <w:color w:val="000000"/>
                <w:sz w:val="24"/>
                <w:szCs w:val="24"/>
              </w:rPr>
              <w:t xml:space="preserve"> </w:t>
            </w:r>
          </w:p>
          <w:p w:rsidR="00CA5FF3" w:rsidRPr="00E939AB" w:rsidRDefault="00CA5FF3" w:rsidP="0002340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E939AB">
              <w:rPr>
                <w:color w:val="000000"/>
                <w:sz w:val="24"/>
                <w:szCs w:val="24"/>
              </w:rPr>
              <w:t>Экзамен</w:t>
            </w:r>
            <w:r w:rsidRPr="00E939AB">
              <w:rPr>
                <w:i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CA5FF3" w:rsidRPr="00892FFC" w:rsidRDefault="00CA5FF3" w:rsidP="0002340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Merge/>
          </w:tcPr>
          <w:p w:rsidR="00CA5FF3" w:rsidRPr="00E939AB" w:rsidRDefault="00CA5FF3" w:rsidP="00023405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CA5FF3" w:rsidTr="00023405">
        <w:tc>
          <w:tcPr>
            <w:tcW w:w="3686" w:type="dxa"/>
          </w:tcPr>
          <w:p w:rsidR="00CA5FF3" w:rsidRPr="00E939AB" w:rsidRDefault="00CA5FF3" w:rsidP="0002340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E939AB">
              <w:rPr>
                <w:color w:val="000000"/>
                <w:sz w:val="24"/>
                <w:szCs w:val="24"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CA5FF3" w:rsidRPr="00892FFC" w:rsidRDefault="00CA5FF3" w:rsidP="0002340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</w:tcPr>
          <w:p w:rsidR="00CA5FF3" w:rsidRPr="00E939AB" w:rsidRDefault="00CA5FF3" w:rsidP="0002340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CA5FF3" w:rsidTr="00023405">
        <w:tc>
          <w:tcPr>
            <w:tcW w:w="3686" w:type="dxa"/>
          </w:tcPr>
          <w:p w:rsidR="00CA5FF3" w:rsidRPr="00E939AB" w:rsidRDefault="00CA5FF3" w:rsidP="0002340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E939AB">
              <w:rPr>
                <w:color w:val="000000"/>
                <w:sz w:val="24"/>
                <w:szCs w:val="24"/>
              </w:rPr>
              <w:t>- прослушивание</w:t>
            </w:r>
          </w:p>
        </w:tc>
        <w:tc>
          <w:tcPr>
            <w:tcW w:w="2835" w:type="dxa"/>
          </w:tcPr>
          <w:p w:rsidR="00CA5FF3" w:rsidRPr="00892FFC" w:rsidRDefault="00CA5FF3" w:rsidP="0002340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</w:tcPr>
          <w:p w:rsidR="00CA5FF3" w:rsidRPr="00E939AB" w:rsidRDefault="00CA5FF3" w:rsidP="0002340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E939AB">
              <w:rPr>
                <w:color w:val="000000"/>
                <w:sz w:val="24"/>
                <w:szCs w:val="24"/>
              </w:rPr>
              <w:t>2 – 5</w:t>
            </w:r>
          </w:p>
        </w:tc>
      </w:tr>
      <w:tr w:rsidR="00CA5FF3" w:rsidTr="00023405">
        <w:trPr>
          <w:cantSplit/>
        </w:trPr>
        <w:tc>
          <w:tcPr>
            <w:tcW w:w="3686" w:type="dxa"/>
          </w:tcPr>
          <w:p w:rsidR="00CA5FF3" w:rsidRPr="00E939AB" w:rsidRDefault="00CA5FF3" w:rsidP="0002340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E939AB">
              <w:rPr>
                <w:color w:val="000000"/>
                <w:sz w:val="24"/>
                <w:szCs w:val="24"/>
              </w:rPr>
              <w:t xml:space="preserve">Промежуточная аттестация </w:t>
            </w:r>
          </w:p>
          <w:p w:rsidR="00CA5FF3" w:rsidRPr="00E939AB" w:rsidRDefault="00CA5FF3" w:rsidP="0002340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E939AB">
              <w:rPr>
                <w:color w:val="000000"/>
                <w:sz w:val="24"/>
                <w:szCs w:val="24"/>
              </w:rPr>
              <w:t>Экзамен</w:t>
            </w:r>
          </w:p>
        </w:tc>
        <w:tc>
          <w:tcPr>
            <w:tcW w:w="2835" w:type="dxa"/>
          </w:tcPr>
          <w:p w:rsidR="00CA5FF3" w:rsidRPr="00892FFC" w:rsidRDefault="00CA5FF3" w:rsidP="0002340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Merge w:val="restart"/>
          </w:tcPr>
          <w:p w:rsidR="00CA5FF3" w:rsidRPr="00E939AB" w:rsidRDefault="00CA5FF3" w:rsidP="0002340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E939AB">
              <w:rPr>
                <w:color w:val="000000"/>
                <w:sz w:val="24"/>
                <w:szCs w:val="24"/>
              </w:rPr>
              <w:t>отлично</w:t>
            </w:r>
          </w:p>
          <w:p w:rsidR="00CA5FF3" w:rsidRPr="00E939AB" w:rsidRDefault="00CA5FF3" w:rsidP="0002340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E939AB">
              <w:rPr>
                <w:color w:val="000000"/>
                <w:sz w:val="24"/>
                <w:szCs w:val="24"/>
              </w:rPr>
              <w:t>хорошо</w:t>
            </w:r>
          </w:p>
          <w:p w:rsidR="00CA5FF3" w:rsidRPr="00E939AB" w:rsidRDefault="00CA5FF3" w:rsidP="0002340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E939AB">
              <w:rPr>
                <w:color w:val="000000"/>
                <w:sz w:val="24"/>
                <w:szCs w:val="24"/>
              </w:rPr>
              <w:t>удовлетворительно</w:t>
            </w:r>
          </w:p>
          <w:p w:rsidR="00CA5FF3" w:rsidRPr="00E939AB" w:rsidRDefault="00CA5FF3" w:rsidP="0002340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E939AB">
              <w:rPr>
                <w:color w:val="000000"/>
                <w:sz w:val="24"/>
                <w:szCs w:val="24"/>
              </w:rPr>
              <w:t>неудовлетворительно</w:t>
            </w:r>
          </w:p>
        </w:tc>
      </w:tr>
      <w:tr w:rsidR="00CA5FF3" w:rsidTr="00023405">
        <w:trPr>
          <w:cantSplit/>
        </w:trPr>
        <w:tc>
          <w:tcPr>
            <w:tcW w:w="3686" w:type="dxa"/>
          </w:tcPr>
          <w:p w:rsidR="00CA5FF3" w:rsidRPr="00E939AB" w:rsidRDefault="00CA5FF3" w:rsidP="0002340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E939AB">
              <w:rPr>
                <w:b/>
                <w:color w:val="000000"/>
                <w:sz w:val="24"/>
                <w:szCs w:val="24"/>
              </w:rPr>
              <w:t>Итого за четвёртый семестр</w:t>
            </w:r>
            <w:r w:rsidRPr="00E939AB">
              <w:rPr>
                <w:color w:val="000000"/>
                <w:sz w:val="24"/>
                <w:szCs w:val="24"/>
              </w:rPr>
              <w:t xml:space="preserve"> </w:t>
            </w:r>
          </w:p>
          <w:p w:rsidR="00CA5FF3" w:rsidRPr="00E939AB" w:rsidRDefault="00CA5FF3" w:rsidP="0002340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E939AB">
              <w:rPr>
                <w:color w:val="000000"/>
                <w:sz w:val="24"/>
                <w:szCs w:val="24"/>
              </w:rPr>
              <w:t>Экзамен</w:t>
            </w:r>
            <w:r w:rsidRPr="00E939AB">
              <w:rPr>
                <w:i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CA5FF3" w:rsidRPr="00892FFC" w:rsidRDefault="00CA5FF3" w:rsidP="0002340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Merge/>
          </w:tcPr>
          <w:p w:rsidR="00CA5FF3" w:rsidRPr="00892FFC" w:rsidRDefault="00CA5FF3" w:rsidP="00023405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  <w:highlight w:val="green"/>
              </w:rPr>
            </w:pPr>
          </w:p>
        </w:tc>
      </w:tr>
      <w:tr w:rsidR="00CA5FF3" w:rsidTr="00023405">
        <w:tc>
          <w:tcPr>
            <w:tcW w:w="3686" w:type="dxa"/>
          </w:tcPr>
          <w:p w:rsidR="00CA5FF3" w:rsidRPr="00E939AB" w:rsidRDefault="00CA5FF3" w:rsidP="0002340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E939AB">
              <w:rPr>
                <w:color w:val="000000"/>
                <w:sz w:val="24"/>
                <w:szCs w:val="24"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CA5FF3" w:rsidRPr="00892FFC" w:rsidRDefault="00CA5FF3" w:rsidP="0002340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</w:tcPr>
          <w:p w:rsidR="00CA5FF3" w:rsidRPr="00892FFC" w:rsidRDefault="00CA5FF3" w:rsidP="0002340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highlight w:val="green"/>
              </w:rPr>
            </w:pPr>
          </w:p>
        </w:tc>
      </w:tr>
      <w:tr w:rsidR="00CA5FF3" w:rsidTr="00023405">
        <w:tc>
          <w:tcPr>
            <w:tcW w:w="3686" w:type="dxa"/>
          </w:tcPr>
          <w:p w:rsidR="00CA5FF3" w:rsidRPr="00E939AB" w:rsidRDefault="00CA5FF3" w:rsidP="0002340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E939AB">
              <w:rPr>
                <w:color w:val="000000"/>
                <w:sz w:val="24"/>
                <w:szCs w:val="24"/>
              </w:rPr>
              <w:t>- прослушивание</w:t>
            </w:r>
          </w:p>
        </w:tc>
        <w:tc>
          <w:tcPr>
            <w:tcW w:w="2835" w:type="dxa"/>
          </w:tcPr>
          <w:p w:rsidR="00CA5FF3" w:rsidRPr="00892FFC" w:rsidRDefault="00CA5FF3" w:rsidP="0002340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</w:tcPr>
          <w:p w:rsidR="00CA5FF3" w:rsidRPr="00E939AB" w:rsidRDefault="00CA5FF3" w:rsidP="0002340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E939AB">
              <w:rPr>
                <w:color w:val="000000"/>
                <w:sz w:val="24"/>
                <w:szCs w:val="24"/>
              </w:rPr>
              <w:t>2 – 5</w:t>
            </w:r>
          </w:p>
        </w:tc>
      </w:tr>
      <w:tr w:rsidR="00CA5FF3" w:rsidTr="00023405">
        <w:trPr>
          <w:cantSplit/>
        </w:trPr>
        <w:tc>
          <w:tcPr>
            <w:tcW w:w="3686" w:type="dxa"/>
          </w:tcPr>
          <w:p w:rsidR="00CA5FF3" w:rsidRPr="00E939AB" w:rsidRDefault="00CA5FF3" w:rsidP="0002340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E939AB">
              <w:rPr>
                <w:color w:val="000000"/>
                <w:sz w:val="24"/>
                <w:szCs w:val="24"/>
              </w:rPr>
              <w:t xml:space="preserve">Промежуточная аттестация </w:t>
            </w:r>
          </w:p>
          <w:p w:rsidR="00CA5FF3" w:rsidRPr="00E939AB" w:rsidRDefault="00CA5FF3" w:rsidP="0002340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E939AB">
              <w:rPr>
                <w:color w:val="000000"/>
                <w:sz w:val="24"/>
                <w:szCs w:val="24"/>
              </w:rPr>
              <w:t>Экзамен</w:t>
            </w:r>
          </w:p>
        </w:tc>
        <w:tc>
          <w:tcPr>
            <w:tcW w:w="2835" w:type="dxa"/>
          </w:tcPr>
          <w:p w:rsidR="00CA5FF3" w:rsidRPr="00892FFC" w:rsidRDefault="00CA5FF3" w:rsidP="0002340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Merge w:val="restart"/>
          </w:tcPr>
          <w:p w:rsidR="00CA5FF3" w:rsidRPr="00E939AB" w:rsidRDefault="00CA5FF3" w:rsidP="0002340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E939AB">
              <w:rPr>
                <w:color w:val="000000"/>
                <w:sz w:val="24"/>
                <w:szCs w:val="24"/>
              </w:rPr>
              <w:t>отлично</w:t>
            </w:r>
          </w:p>
          <w:p w:rsidR="00CA5FF3" w:rsidRPr="00E939AB" w:rsidRDefault="00CA5FF3" w:rsidP="0002340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E939AB">
              <w:rPr>
                <w:color w:val="000000"/>
                <w:sz w:val="24"/>
                <w:szCs w:val="24"/>
              </w:rPr>
              <w:t>хорошо</w:t>
            </w:r>
          </w:p>
          <w:p w:rsidR="00CA5FF3" w:rsidRPr="00E939AB" w:rsidRDefault="00CA5FF3" w:rsidP="0002340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E939AB">
              <w:rPr>
                <w:color w:val="000000"/>
                <w:sz w:val="24"/>
                <w:szCs w:val="24"/>
              </w:rPr>
              <w:t>удовлетворительно</w:t>
            </w:r>
          </w:p>
          <w:p w:rsidR="00CA5FF3" w:rsidRPr="00E939AB" w:rsidRDefault="00CA5FF3" w:rsidP="0002340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E939AB">
              <w:rPr>
                <w:color w:val="000000"/>
                <w:sz w:val="24"/>
                <w:szCs w:val="24"/>
              </w:rPr>
              <w:t>неудовлетворительно</w:t>
            </w:r>
          </w:p>
        </w:tc>
      </w:tr>
      <w:tr w:rsidR="00CA5FF3" w:rsidTr="00023405">
        <w:trPr>
          <w:cantSplit/>
        </w:trPr>
        <w:tc>
          <w:tcPr>
            <w:tcW w:w="3686" w:type="dxa"/>
          </w:tcPr>
          <w:p w:rsidR="00CA5FF3" w:rsidRPr="00E939AB" w:rsidRDefault="00CA5FF3" w:rsidP="0002340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E939AB">
              <w:rPr>
                <w:b/>
                <w:color w:val="000000"/>
                <w:sz w:val="24"/>
                <w:szCs w:val="24"/>
              </w:rPr>
              <w:t>Итого за пятый семестр</w:t>
            </w:r>
            <w:r w:rsidRPr="00E939AB">
              <w:rPr>
                <w:color w:val="000000"/>
                <w:sz w:val="24"/>
                <w:szCs w:val="24"/>
              </w:rPr>
              <w:t xml:space="preserve"> </w:t>
            </w:r>
          </w:p>
          <w:p w:rsidR="00CA5FF3" w:rsidRPr="00E939AB" w:rsidRDefault="00CA5FF3" w:rsidP="0002340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E939AB">
              <w:rPr>
                <w:color w:val="000000"/>
                <w:sz w:val="24"/>
                <w:szCs w:val="24"/>
              </w:rPr>
              <w:t>Экзамен</w:t>
            </w:r>
            <w:r w:rsidRPr="00E939AB">
              <w:rPr>
                <w:i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CA5FF3" w:rsidRPr="00892FFC" w:rsidRDefault="00CA5FF3" w:rsidP="0002340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Merge/>
          </w:tcPr>
          <w:p w:rsidR="00CA5FF3" w:rsidRPr="00E939AB" w:rsidRDefault="00CA5FF3" w:rsidP="00023405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CA5FF3" w:rsidTr="00023405">
        <w:tc>
          <w:tcPr>
            <w:tcW w:w="3686" w:type="dxa"/>
          </w:tcPr>
          <w:p w:rsidR="00CA5FF3" w:rsidRPr="00E939AB" w:rsidRDefault="00CA5FF3" w:rsidP="0002340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E939AB">
              <w:rPr>
                <w:color w:val="000000"/>
                <w:sz w:val="24"/>
                <w:szCs w:val="24"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CA5FF3" w:rsidRPr="00892FFC" w:rsidRDefault="00CA5FF3" w:rsidP="0002340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</w:tcPr>
          <w:p w:rsidR="00CA5FF3" w:rsidRPr="00E939AB" w:rsidRDefault="00CA5FF3" w:rsidP="0002340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CA5FF3" w:rsidTr="00023405">
        <w:tc>
          <w:tcPr>
            <w:tcW w:w="3686" w:type="dxa"/>
          </w:tcPr>
          <w:p w:rsidR="00CA5FF3" w:rsidRPr="00E939AB" w:rsidRDefault="00CA5FF3" w:rsidP="0002340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E939AB">
              <w:rPr>
                <w:color w:val="000000"/>
                <w:sz w:val="24"/>
                <w:szCs w:val="24"/>
              </w:rPr>
              <w:t>- прослушивание</w:t>
            </w:r>
          </w:p>
        </w:tc>
        <w:tc>
          <w:tcPr>
            <w:tcW w:w="2835" w:type="dxa"/>
          </w:tcPr>
          <w:p w:rsidR="00CA5FF3" w:rsidRPr="00892FFC" w:rsidRDefault="00CA5FF3" w:rsidP="0002340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</w:tcPr>
          <w:p w:rsidR="00CA5FF3" w:rsidRPr="00E939AB" w:rsidRDefault="00CA5FF3" w:rsidP="0002340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E939AB">
              <w:rPr>
                <w:color w:val="000000"/>
                <w:sz w:val="24"/>
                <w:szCs w:val="24"/>
              </w:rPr>
              <w:t>2 – 5</w:t>
            </w:r>
          </w:p>
        </w:tc>
      </w:tr>
      <w:tr w:rsidR="00CA5FF3" w:rsidTr="00023405">
        <w:trPr>
          <w:cantSplit/>
        </w:trPr>
        <w:tc>
          <w:tcPr>
            <w:tcW w:w="3686" w:type="dxa"/>
          </w:tcPr>
          <w:p w:rsidR="00CA5FF3" w:rsidRPr="00E939AB" w:rsidRDefault="00CA5FF3" w:rsidP="0002340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E939AB">
              <w:rPr>
                <w:color w:val="000000"/>
                <w:sz w:val="24"/>
                <w:szCs w:val="24"/>
              </w:rPr>
              <w:t xml:space="preserve">Промежуточная аттестация </w:t>
            </w:r>
          </w:p>
          <w:p w:rsidR="00CA5FF3" w:rsidRPr="00E939AB" w:rsidRDefault="00CA5FF3" w:rsidP="0002340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E939AB">
              <w:rPr>
                <w:color w:val="000000"/>
                <w:sz w:val="24"/>
                <w:szCs w:val="24"/>
              </w:rPr>
              <w:t>Экзамен</w:t>
            </w:r>
          </w:p>
        </w:tc>
        <w:tc>
          <w:tcPr>
            <w:tcW w:w="2835" w:type="dxa"/>
          </w:tcPr>
          <w:p w:rsidR="00CA5FF3" w:rsidRPr="00892FFC" w:rsidRDefault="00CA5FF3" w:rsidP="0002340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Merge w:val="restart"/>
          </w:tcPr>
          <w:p w:rsidR="00CA5FF3" w:rsidRPr="00E939AB" w:rsidRDefault="00CA5FF3" w:rsidP="0002340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E939AB">
              <w:rPr>
                <w:color w:val="000000"/>
                <w:sz w:val="24"/>
                <w:szCs w:val="24"/>
              </w:rPr>
              <w:t>отлично</w:t>
            </w:r>
          </w:p>
          <w:p w:rsidR="00CA5FF3" w:rsidRPr="00E939AB" w:rsidRDefault="00CA5FF3" w:rsidP="0002340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E939AB">
              <w:rPr>
                <w:color w:val="000000"/>
                <w:sz w:val="24"/>
                <w:szCs w:val="24"/>
              </w:rPr>
              <w:t>хорошо</w:t>
            </w:r>
          </w:p>
          <w:p w:rsidR="00CA5FF3" w:rsidRPr="00E939AB" w:rsidRDefault="00CA5FF3" w:rsidP="0002340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E939AB">
              <w:rPr>
                <w:color w:val="000000"/>
                <w:sz w:val="24"/>
                <w:szCs w:val="24"/>
              </w:rPr>
              <w:t>удовлетворительно</w:t>
            </w:r>
          </w:p>
          <w:p w:rsidR="00CA5FF3" w:rsidRPr="00E939AB" w:rsidRDefault="00CA5FF3" w:rsidP="0002340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E939AB">
              <w:rPr>
                <w:color w:val="000000"/>
                <w:sz w:val="24"/>
                <w:szCs w:val="24"/>
              </w:rPr>
              <w:t>неудовлетворительно</w:t>
            </w:r>
          </w:p>
        </w:tc>
      </w:tr>
      <w:tr w:rsidR="00CA5FF3" w:rsidTr="00023405">
        <w:trPr>
          <w:cantSplit/>
        </w:trPr>
        <w:tc>
          <w:tcPr>
            <w:tcW w:w="3686" w:type="dxa"/>
          </w:tcPr>
          <w:p w:rsidR="00CA5FF3" w:rsidRPr="00E939AB" w:rsidRDefault="00CA5FF3" w:rsidP="0002340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E939AB">
              <w:rPr>
                <w:b/>
                <w:color w:val="000000"/>
                <w:sz w:val="24"/>
                <w:szCs w:val="24"/>
              </w:rPr>
              <w:t>Итого за шестой семестр</w:t>
            </w:r>
            <w:r w:rsidRPr="00E939AB">
              <w:rPr>
                <w:color w:val="000000"/>
                <w:sz w:val="24"/>
                <w:szCs w:val="24"/>
              </w:rPr>
              <w:t xml:space="preserve"> </w:t>
            </w:r>
          </w:p>
          <w:p w:rsidR="00CA5FF3" w:rsidRPr="00E939AB" w:rsidRDefault="00CA5FF3" w:rsidP="0002340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E939AB">
              <w:rPr>
                <w:color w:val="000000"/>
                <w:sz w:val="24"/>
                <w:szCs w:val="24"/>
              </w:rPr>
              <w:t>Экзамен</w:t>
            </w:r>
          </w:p>
        </w:tc>
        <w:tc>
          <w:tcPr>
            <w:tcW w:w="2835" w:type="dxa"/>
          </w:tcPr>
          <w:p w:rsidR="00CA5FF3" w:rsidRPr="00892FFC" w:rsidRDefault="00CA5FF3" w:rsidP="0002340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Merge/>
          </w:tcPr>
          <w:p w:rsidR="00CA5FF3" w:rsidRPr="00892FFC" w:rsidRDefault="00CA5FF3" w:rsidP="00023405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  <w:highlight w:val="green"/>
              </w:rPr>
            </w:pPr>
          </w:p>
        </w:tc>
      </w:tr>
      <w:tr w:rsidR="00CA5FF3" w:rsidTr="00023405">
        <w:tc>
          <w:tcPr>
            <w:tcW w:w="3686" w:type="dxa"/>
          </w:tcPr>
          <w:p w:rsidR="00CA5FF3" w:rsidRPr="00E939AB" w:rsidRDefault="00CA5FF3" w:rsidP="0002340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E939AB">
              <w:rPr>
                <w:color w:val="000000"/>
                <w:sz w:val="24"/>
                <w:szCs w:val="24"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CA5FF3" w:rsidRPr="00892FFC" w:rsidRDefault="00CA5FF3" w:rsidP="0002340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</w:tcPr>
          <w:p w:rsidR="00CA5FF3" w:rsidRPr="00892FFC" w:rsidRDefault="00CA5FF3" w:rsidP="0002340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highlight w:val="green"/>
              </w:rPr>
            </w:pPr>
          </w:p>
        </w:tc>
      </w:tr>
      <w:tr w:rsidR="00CA5FF3" w:rsidTr="00023405">
        <w:tc>
          <w:tcPr>
            <w:tcW w:w="3686" w:type="dxa"/>
          </w:tcPr>
          <w:p w:rsidR="00CA5FF3" w:rsidRPr="00E939AB" w:rsidRDefault="00CA5FF3" w:rsidP="0002340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E939AB">
              <w:rPr>
                <w:color w:val="000000"/>
                <w:sz w:val="24"/>
                <w:szCs w:val="24"/>
              </w:rPr>
              <w:t>- прослушивание</w:t>
            </w:r>
          </w:p>
        </w:tc>
        <w:tc>
          <w:tcPr>
            <w:tcW w:w="2835" w:type="dxa"/>
          </w:tcPr>
          <w:p w:rsidR="00CA5FF3" w:rsidRPr="00892FFC" w:rsidRDefault="00CA5FF3" w:rsidP="0002340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</w:tcPr>
          <w:p w:rsidR="00CA5FF3" w:rsidRPr="00E939AB" w:rsidRDefault="00CA5FF3" w:rsidP="0002340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E939AB">
              <w:rPr>
                <w:color w:val="000000"/>
                <w:sz w:val="24"/>
                <w:szCs w:val="24"/>
              </w:rPr>
              <w:t>2 – 5</w:t>
            </w:r>
          </w:p>
        </w:tc>
      </w:tr>
      <w:tr w:rsidR="00CA5FF3" w:rsidTr="00023405">
        <w:trPr>
          <w:cantSplit/>
        </w:trPr>
        <w:tc>
          <w:tcPr>
            <w:tcW w:w="3686" w:type="dxa"/>
          </w:tcPr>
          <w:p w:rsidR="00CA5FF3" w:rsidRPr="00E939AB" w:rsidRDefault="00CA5FF3" w:rsidP="0002340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E939AB">
              <w:rPr>
                <w:color w:val="000000"/>
                <w:sz w:val="24"/>
                <w:szCs w:val="24"/>
              </w:rPr>
              <w:t xml:space="preserve">Промежуточная аттестация </w:t>
            </w:r>
          </w:p>
          <w:p w:rsidR="00CA5FF3" w:rsidRPr="00E939AB" w:rsidRDefault="00CA5FF3" w:rsidP="0002340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E939AB">
              <w:rPr>
                <w:color w:val="000000"/>
                <w:sz w:val="24"/>
                <w:szCs w:val="24"/>
              </w:rPr>
              <w:t>Экзамен</w:t>
            </w:r>
          </w:p>
        </w:tc>
        <w:tc>
          <w:tcPr>
            <w:tcW w:w="2835" w:type="dxa"/>
          </w:tcPr>
          <w:p w:rsidR="00CA5FF3" w:rsidRPr="00892FFC" w:rsidRDefault="00CA5FF3" w:rsidP="0002340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Merge w:val="restart"/>
          </w:tcPr>
          <w:p w:rsidR="00CA5FF3" w:rsidRPr="00E939AB" w:rsidRDefault="00CA5FF3" w:rsidP="0002340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E939AB">
              <w:rPr>
                <w:color w:val="000000"/>
                <w:sz w:val="24"/>
                <w:szCs w:val="24"/>
              </w:rPr>
              <w:t>отлично</w:t>
            </w:r>
          </w:p>
          <w:p w:rsidR="00CA5FF3" w:rsidRPr="00E939AB" w:rsidRDefault="00CA5FF3" w:rsidP="0002340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E939AB">
              <w:rPr>
                <w:color w:val="000000"/>
                <w:sz w:val="24"/>
                <w:szCs w:val="24"/>
              </w:rPr>
              <w:t>хорошо</w:t>
            </w:r>
          </w:p>
          <w:p w:rsidR="00CA5FF3" w:rsidRPr="00E939AB" w:rsidRDefault="00CA5FF3" w:rsidP="0002340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E939AB">
              <w:rPr>
                <w:color w:val="000000"/>
                <w:sz w:val="24"/>
                <w:szCs w:val="24"/>
              </w:rPr>
              <w:t>удовлетворительно</w:t>
            </w:r>
          </w:p>
          <w:p w:rsidR="00CA5FF3" w:rsidRPr="00E939AB" w:rsidRDefault="00CA5FF3" w:rsidP="0002340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E939AB">
              <w:rPr>
                <w:color w:val="000000"/>
                <w:sz w:val="24"/>
                <w:szCs w:val="24"/>
              </w:rPr>
              <w:t>неудовлетворительно</w:t>
            </w:r>
          </w:p>
        </w:tc>
      </w:tr>
      <w:tr w:rsidR="00CA5FF3" w:rsidTr="00023405">
        <w:trPr>
          <w:cantSplit/>
        </w:trPr>
        <w:tc>
          <w:tcPr>
            <w:tcW w:w="3686" w:type="dxa"/>
          </w:tcPr>
          <w:p w:rsidR="00CA5FF3" w:rsidRPr="00E939AB" w:rsidRDefault="00CA5FF3" w:rsidP="0002340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E939AB">
              <w:rPr>
                <w:b/>
                <w:color w:val="000000"/>
                <w:sz w:val="24"/>
                <w:szCs w:val="24"/>
              </w:rPr>
              <w:t>Итого за седьмой семестр</w:t>
            </w:r>
            <w:r w:rsidRPr="00E939AB">
              <w:rPr>
                <w:color w:val="000000"/>
                <w:sz w:val="24"/>
                <w:szCs w:val="24"/>
              </w:rPr>
              <w:t xml:space="preserve"> </w:t>
            </w:r>
          </w:p>
          <w:p w:rsidR="00CA5FF3" w:rsidRPr="00E939AB" w:rsidRDefault="00CA5FF3" w:rsidP="0002340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E939AB">
              <w:rPr>
                <w:color w:val="000000"/>
                <w:sz w:val="24"/>
                <w:szCs w:val="24"/>
              </w:rPr>
              <w:t>Экзамен</w:t>
            </w:r>
            <w:r w:rsidRPr="00E939AB">
              <w:rPr>
                <w:i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CA5FF3" w:rsidRPr="00892FFC" w:rsidRDefault="00CA5FF3" w:rsidP="0002340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Merge/>
          </w:tcPr>
          <w:p w:rsidR="00CA5FF3" w:rsidRPr="00E939AB" w:rsidRDefault="00CA5FF3" w:rsidP="00023405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CA5FF3" w:rsidTr="00023405">
        <w:tc>
          <w:tcPr>
            <w:tcW w:w="3686" w:type="dxa"/>
          </w:tcPr>
          <w:p w:rsidR="00CA5FF3" w:rsidRPr="00E939AB" w:rsidRDefault="00CA5FF3" w:rsidP="0002340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E939AB">
              <w:rPr>
                <w:color w:val="000000"/>
                <w:sz w:val="24"/>
                <w:szCs w:val="24"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CA5FF3" w:rsidRPr="00892FFC" w:rsidRDefault="00CA5FF3" w:rsidP="0002340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</w:tcPr>
          <w:p w:rsidR="00CA5FF3" w:rsidRPr="00E939AB" w:rsidRDefault="00CA5FF3" w:rsidP="0002340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CA5FF3" w:rsidTr="00023405">
        <w:tc>
          <w:tcPr>
            <w:tcW w:w="3686" w:type="dxa"/>
          </w:tcPr>
          <w:p w:rsidR="00CA5FF3" w:rsidRPr="00E939AB" w:rsidRDefault="00CA5FF3" w:rsidP="0002340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E939AB">
              <w:rPr>
                <w:color w:val="000000"/>
                <w:sz w:val="24"/>
                <w:szCs w:val="24"/>
              </w:rPr>
              <w:t>- прослушивание</w:t>
            </w:r>
          </w:p>
        </w:tc>
        <w:tc>
          <w:tcPr>
            <w:tcW w:w="2835" w:type="dxa"/>
          </w:tcPr>
          <w:p w:rsidR="00CA5FF3" w:rsidRPr="00892FFC" w:rsidRDefault="00CA5FF3" w:rsidP="0002340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</w:tcPr>
          <w:p w:rsidR="00CA5FF3" w:rsidRPr="00E939AB" w:rsidRDefault="00CA5FF3" w:rsidP="0002340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E939AB">
              <w:rPr>
                <w:color w:val="000000"/>
                <w:sz w:val="24"/>
                <w:szCs w:val="24"/>
              </w:rPr>
              <w:t>2 – 5</w:t>
            </w:r>
          </w:p>
        </w:tc>
      </w:tr>
      <w:tr w:rsidR="00CA5FF3" w:rsidTr="00023405">
        <w:trPr>
          <w:cantSplit/>
        </w:trPr>
        <w:tc>
          <w:tcPr>
            <w:tcW w:w="3686" w:type="dxa"/>
          </w:tcPr>
          <w:p w:rsidR="00CA5FF3" w:rsidRPr="00E939AB" w:rsidRDefault="00CA5FF3" w:rsidP="0002340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E939AB">
              <w:rPr>
                <w:color w:val="000000"/>
                <w:sz w:val="24"/>
                <w:szCs w:val="24"/>
              </w:rPr>
              <w:lastRenderedPageBreak/>
              <w:t xml:space="preserve">Промежуточная аттестация </w:t>
            </w:r>
          </w:p>
          <w:p w:rsidR="00CA5FF3" w:rsidRPr="00E939AB" w:rsidRDefault="00CA5FF3" w:rsidP="0002340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E939AB">
              <w:rPr>
                <w:color w:val="000000"/>
                <w:sz w:val="24"/>
                <w:szCs w:val="24"/>
              </w:rPr>
              <w:t>Экзамен</w:t>
            </w:r>
          </w:p>
        </w:tc>
        <w:tc>
          <w:tcPr>
            <w:tcW w:w="2835" w:type="dxa"/>
          </w:tcPr>
          <w:p w:rsidR="00CA5FF3" w:rsidRPr="00E939AB" w:rsidRDefault="00CA5FF3" w:rsidP="0002340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</w:tcPr>
          <w:p w:rsidR="00CA5FF3" w:rsidRPr="00E939AB" w:rsidRDefault="00CA5FF3" w:rsidP="0002340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E939AB">
              <w:rPr>
                <w:color w:val="000000"/>
                <w:sz w:val="24"/>
                <w:szCs w:val="24"/>
              </w:rPr>
              <w:t>отлично</w:t>
            </w:r>
          </w:p>
          <w:p w:rsidR="00CA5FF3" w:rsidRPr="00E939AB" w:rsidRDefault="00CA5FF3" w:rsidP="0002340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E939AB">
              <w:rPr>
                <w:color w:val="000000"/>
                <w:sz w:val="24"/>
                <w:szCs w:val="24"/>
              </w:rPr>
              <w:t>хорошо</w:t>
            </w:r>
          </w:p>
          <w:p w:rsidR="00CA5FF3" w:rsidRPr="00E939AB" w:rsidRDefault="00CA5FF3" w:rsidP="0002340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E939AB">
              <w:rPr>
                <w:color w:val="000000"/>
                <w:sz w:val="24"/>
                <w:szCs w:val="24"/>
              </w:rPr>
              <w:t>удовлетворительно</w:t>
            </w:r>
          </w:p>
          <w:p w:rsidR="00CA5FF3" w:rsidRPr="00E939AB" w:rsidRDefault="00CA5FF3" w:rsidP="0002340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E939AB">
              <w:rPr>
                <w:color w:val="000000"/>
                <w:sz w:val="24"/>
                <w:szCs w:val="24"/>
              </w:rPr>
              <w:t>неудовлетворительно</w:t>
            </w:r>
          </w:p>
        </w:tc>
      </w:tr>
      <w:tr w:rsidR="00CA5FF3" w:rsidTr="00023405">
        <w:trPr>
          <w:cantSplit/>
        </w:trPr>
        <w:tc>
          <w:tcPr>
            <w:tcW w:w="3686" w:type="dxa"/>
          </w:tcPr>
          <w:p w:rsidR="00CA5FF3" w:rsidRPr="00E939AB" w:rsidRDefault="00CA5FF3" w:rsidP="0002340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E939AB">
              <w:rPr>
                <w:b/>
                <w:color w:val="000000"/>
                <w:sz w:val="24"/>
                <w:szCs w:val="24"/>
              </w:rPr>
              <w:t>Итого за восьмой семестр</w:t>
            </w:r>
            <w:r w:rsidRPr="00E939AB">
              <w:rPr>
                <w:color w:val="000000"/>
                <w:sz w:val="24"/>
                <w:szCs w:val="24"/>
              </w:rPr>
              <w:t xml:space="preserve"> </w:t>
            </w:r>
          </w:p>
          <w:p w:rsidR="00CA5FF3" w:rsidRPr="00E939AB" w:rsidRDefault="00CA5FF3" w:rsidP="0002340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E939AB">
              <w:rPr>
                <w:color w:val="000000"/>
                <w:sz w:val="24"/>
                <w:szCs w:val="24"/>
              </w:rPr>
              <w:t>Экзамен</w:t>
            </w:r>
            <w:r w:rsidRPr="00E939AB">
              <w:rPr>
                <w:i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CA5FF3" w:rsidRPr="00892FFC" w:rsidRDefault="00CA5FF3" w:rsidP="0002340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Merge/>
          </w:tcPr>
          <w:p w:rsidR="00CA5FF3" w:rsidRPr="00892FFC" w:rsidRDefault="00CA5FF3" w:rsidP="00023405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  <w:highlight w:val="green"/>
              </w:rPr>
            </w:pPr>
          </w:p>
        </w:tc>
      </w:tr>
    </w:tbl>
    <w:p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:rsidR="00CA5FF3" w:rsidRDefault="00CA5FF3" w:rsidP="006C1DAF">
      <w:pPr>
        <w:pStyle w:val="normal"/>
        <w:numPr>
          <w:ilvl w:val="3"/>
          <w:numId w:val="1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color w:val="000000"/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CA5FF3" w:rsidRDefault="00CA5FF3" w:rsidP="006C1DAF">
      <w:pPr>
        <w:pStyle w:val="normal"/>
        <w:numPr>
          <w:ilvl w:val="2"/>
          <w:numId w:val="1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color w:val="000000"/>
          <w:sz w:val="24"/>
          <w:szCs w:val="24"/>
        </w:rPr>
        <w:t>проектная деятельность;</w:t>
      </w:r>
    </w:p>
    <w:p w:rsidR="00CA5FF3" w:rsidRDefault="00CA5FF3" w:rsidP="006C1DAF">
      <w:pPr>
        <w:pStyle w:val="normal"/>
        <w:numPr>
          <w:ilvl w:val="2"/>
          <w:numId w:val="1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групповые дискуссии;</w:t>
      </w:r>
    </w:p>
    <w:p w:rsidR="00CA5FF3" w:rsidRDefault="00CA5FF3" w:rsidP="006C1DAF">
      <w:pPr>
        <w:pStyle w:val="normal"/>
        <w:numPr>
          <w:ilvl w:val="2"/>
          <w:numId w:val="1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анализ ситуаций и имитационных моделей;</w:t>
      </w:r>
    </w:p>
    <w:p w:rsidR="00CA5FF3" w:rsidRDefault="00CA5FF3" w:rsidP="006C1DAF">
      <w:pPr>
        <w:pStyle w:val="normal"/>
        <w:numPr>
          <w:ilvl w:val="2"/>
          <w:numId w:val="1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color w:val="000000"/>
          <w:sz w:val="24"/>
          <w:szCs w:val="24"/>
        </w:rPr>
        <w:t>поиск и обработка информации с использованием сети Интернет;</w:t>
      </w:r>
    </w:p>
    <w:p w:rsidR="00CA5FF3" w:rsidRDefault="00CA5FF3" w:rsidP="006C1DAF">
      <w:pPr>
        <w:pStyle w:val="normal"/>
        <w:numPr>
          <w:ilvl w:val="2"/>
          <w:numId w:val="1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бучение в сотрудничестве (командная, групповая работа);</w:t>
      </w:r>
    </w:p>
    <w:p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:rsidR="00E96774" w:rsidRPr="00E96774" w:rsidRDefault="00633506" w:rsidP="006C1DAF">
      <w:pPr>
        <w:pStyle w:val="af0"/>
        <w:numPr>
          <w:ilvl w:val="3"/>
          <w:numId w:val="7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рамках </w:t>
      </w:r>
      <w:r w:rsidR="009B4BCD" w:rsidRPr="00CA5FF3">
        <w:rPr>
          <w:sz w:val="24"/>
          <w:szCs w:val="24"/>
        </w:rPr>
        <w:t>учебной дисциплины</w:t>
      </w:r>
      <w:r w:rsidR="00CA5FF3">
        <w:rPr>
          <w:sz w:val="24"/>
          <w:szCs w:val="24"/>
        </w:rPr>
        <w:t xml:space="preserve"> не</w:t>
      </w:r>
      <w:r w:rsidR="000F330B" w:rsidRPr="008B3178">
        <w:rPr>
          <w:sz w:val="24"/>
          <w:szCs w:val="24"/>
        </w:rPr>
        <w:t xml:space="preserve"> реализуется</w:t>
      </w:r>
      <w:r w:rsidR="00CA5FF3">
        <w:rPr>
          <w:sz w:val="24"/>
          <w:szCs w:val="24"/>
        </w:rPr>
        <w:t>.</w:t>
      </w:r>
      <w:r w:rsidR="000F330B" w:rsidRPr="008B3178">
        <w:rPr>
          <w:sz w:val="24"/>
          <w:szCs w:val="24"/>
        </w:rPr>
        <w:t xml:space="preserve"> </w:t>
      </w: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6C1DAF">
      <w:pPr>
        <w:pStyle w:val="af0"/>
        <w:numPr>
          <w:ilvl w:val="3"/>
          <w:numId w:val="7"/>
        </w:numPr>
        <w:jc w:val="both"/>
        <w:rPr>
          <w:b/>
          <w:sz w:val="24"/>
          <w:szCs w:val="24"/>
        </w:rPr>
      </w:pPr>
      <w:proofErr w:type="gramStart"/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  <w:proofErr w:type="gramEnd"/>
    </w:p>
    <w:p w:rsidR="00AF515F" w:rsidRPr="00513BCC" w:rsidRDefault="00AF515F" w:rsidP="006C1DAF">
      <w:pPr>
        <w:pStyle w:val="af0"/>
        <w:numPr>
          <w:ilvl w:val="3"/>
          <w:numId w:val="7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6C1DAF">
      <w:pPr>
        <w:pStyle w:val="af0"/>
        <w:numPr>
          <w:ilvl w:val="3"/>
          <w:numId w:val="7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:rsidR="00C713DB" w:rsidRPr="00513BCC" w:rsidRDefault="00970085" w:rsidP="006C1DAF">
      <w:pPr>
        <w:pStyle w:val="af0"/>
        <w:numPr>
          <w:ilvl w:val="3"/>
          <w:numId w:val="7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6C1DAF">
      <w:pPr>
        <w:pStyle w:val="af0"/>
        <w:numPr>
          <w:ilvl w:val="3"/>
          <w:numId w:val="7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A30D4B" w:rsidRDefault="00C713DB" w:rsidP="006C1DAF">
      <w:pPr>
        <w:pStyle w:val="af0"/>
        <w:numPr>
          <w:ilvl w:val="3"/>
          <w:numId w:val="7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5D073F" w:rsidRDefault="00006674" w:rsidP="006C1DAF">
      <w:pPr>
        <w:pStyle w:val="af0"/>
        <w:numPr>
          <w:ilvl w:val="3"/>
          <w:numId w:val="7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:rsidR="007F3D0E" w:rsidRPr="00AF0CEE" w:rsidRDefault="007F3D0E" w:rsidP="00B3400A">
      <w:pPr>
        <w:pStyle w:val="1"/>
      </w:pPr>
      <w:r w:rsidRPr="00BC2BA8">
        <w:lastRenderedPageBreak/>
        <w:t>МАТЕРИАЛЬНО-ТЕХНИЧЕСКОЕ</w:t>
      </w:r>
      <w:r w:rsidR="00D01F0C">
        <w:t xml:space="preserve"> ОБЕСПЕЧЕНИЕ </w:t>
      </w:r>
      <w:r w:rsidR="00D01F0C" w:rsidRPr="00CA5FF3">
        <w:t>ДИСЦИПЛИНЫ</w:t>
      </w:r>
      <w:r w:rsidR="00D01F0C" w:rsidRPr="00D01F0C">
        <w:rPr>
          <w:i/>
        </w:rPr>
        <w:t xml:space="preserve"> </w:t>
      </w:r>
    </w:p>
    <w:p w:rsidR="00E7127C" w:rsidRPr="00E7127C" w:rsidRDefault="00E7127C" w:rsidP="006C1DAF">
      <w:pPr>
        <w:pStyle w:val="af0"/>
        <w:numPr>
          <w:ilvl w:val="3"/>
          <w:numId w:val="8"/>
        </w:numPr>
        <w:spacing w:before="120" w:after="120"/>
        <w:jc w:val="both"/>
        <w:rPr>
          <w:sz w:val="24"/>
          <w:szCs w:val="24"/>
        </w:rPr>
      </w:pPr>
    </w:p>
    <w:p w:rsidR="00CA5FF3" w:rsidRPr="00566E12" w:rsidRDefault="00D01F0C" w:rsidP="006C1DAF">
      <w:pPr>
        <w:pStyle w:val="af0"/>
        <w:numPr>
          <w:ilvl w:val="3"/>
          <w:numId w:val="8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CA5FF3">
        <w:rPr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9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650"/>
        <w:gridCol w:w="4920"/>
      </w:tblGrid>
      <w:tr w:rsidR="00CA5FF3" w:rsidTr="00023405">
        <w:trPr>
          <w:tblHeader/>
        </w:trPr>
        <w:tc>
          <w:tcPr>
            <w:tcW w:w="4650" w:type="dxa"/>
            <w:shd w:val="clear" w:color="auto" w:fill="DEEAF6"/>
            <w:vAlign w:val="center"/>
          </w:tcPr>
          <w:p w:rsidR="00CA5FF3" w:rsidRDefault="00CA5FF3" w:rsidP="0002340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№ и 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20" w:type="dxa"/>
            <w:shd w:val="clear" w:color="auto" w:fill="DEEAF6"/>
            <w:vAlign w:val="center"/>
          </w:tcPr>
          <w:p w:rsidR="00CA5FF3" w:rsidRDefault="00CA5FF3" w:rsidP="0002340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CA5FF3" w:rsidTr="00023405">
        <w:trPr>
          <w:trHeight w:val="340"/>
        </w:trPr>
        <w:tc>
          <w:tcPr>
            <w:tcW w:w="9570" w:type="dxa"/>
            <w:gridSpan w:val="2"/>
            <w:shd w:val="clear" w:color="auto" w:fill="EDEDED"/>
            <w:vAlign w:val="center"/>
          </w:tcPr>
          <w:p w:rsidR="00CA5FF3" w:rsidRDefault="00CA5FF3" w:rsidP="0002340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474"/>
              </w:tabs>
              <w:rPr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115035, г. Москва, ул. Садовническая, д. 52/45</w:t>
            </w:r>
          </w:p>
        </w:tc>
      </w:tr>
      <w:tr w:rsidR="00CA5FF3" w:rsidTr="00023405">
        <w:tc>
          <w:tcPr>
            <w:tcW w:w="4650" w:type="dxa"/>
          </w:tcPr>
          <w:p w:rsidR="00CA5FF3" w:rsidRDefault="00CA5FF3" w:rsidP="0002340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чебная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 </w:t>
            </w:r>
          </w:p>
          <w:p w:rsidR="00CA5FF3" w:rsidRDefault="00CA5FF3" w:rsidP="0002340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920" w:type="dxa"/>
          </w:tcPr>
          <w:p w:rsidR="00CA5FF3" w:rsidRDefault="00CA5FF3" w:rsidP="0002340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омплект учебной мебели, </w:t>
            </w:r>
          </w:p>
          <w:p w:rsidR="00CA5FF3" w:rsidRDefault="00CA5FF3" w:rsidP="0002340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CA5FF3" w:rsidRDefault="00CA5FF3" w:rsidP="006C1DAF">
            <w:pPr>
              <w:pStyle w:val="normal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7" w:hanging="28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ортепиано;</w:t>
            </w:r>
          </w:p>
          <w:p w:rsidR="00CA5FF3" w:rsidRDefault="00CA5FF3" w:rsidP="006C1DAF">
            <w:pPr>
              <w:pStyle w:val="normal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7" w:hanging="28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т учебной мебели;</w:t>
            </w:r>
          </w:p>
          <w:p w:rsidR="00CA5FF3" w:rsidRDefault="00CA5FF3" w:rsidP="0002340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</w:tbl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6C1DAF">
      <w:pPr>
        <w:pStyle w:val="af0"/>
        <w:numPr>
          <w:ilvl w:val="1"/>
          <w:numId w:val="8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tbl>
      <w:tblPr>
        <w:tblW w:w="15735" w:type="dxa"/>
        <w:tblInd w:w="-176" w:type="dxa"/>
        <w:tblLayout w:type="fixed"/>
        <w:tblLook w:val="0000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CA5FF3" w:rsidTr="00023405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vAlign w:val="center"/>
          </w:tcPr>
          <w:p w:rsidR="00CA5FF3" w:rsidRDefault="00CA5FF3" w:rsidP="0002340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b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b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vAlign w:val="center"/>
          </w:tcPr>
          <w:p w:rsidR="00CA5FF3" w:rsidRDefault="00CA5FF3" w:rsidP="0002340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Авто</w:t>
            </w:r>
            <w:proofErr w:type="gramStart"/>
            <w:r>
              <w:rPr>
                <w:b/>
                <w:color w:val="000000"/>
                <w:sz w:val="24"/>
                <w:szCs w:val="24"/>
              </w:rPr>
              <w:t>р(</w:t>
            </w:r>
            <w:proofErr w:type="spellStart"/>
            <w:proofErr w:type="gramEnd"/>
            <w:r>
              <w:rPr>
                <w:b/>
                <w:color w:val="000000"/>
                <w:sz w:val="24"/>
                <w:szCs w:val="24"/>
              </w:rPr>
              <w:t>ы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vAlign w:val="center"/>
          </w:tcPr>
          <w:p w:rsidR="00CA5FF3" w:rsidRDefault="00CA5FF3" w:rsidP="0002340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vAlign w:val="center"/>
          </w:tcPr>
          <w:p w:rsidR="00CA5FF3" w:rsidRDefault="00CA5FF3" w:rsidP="0002340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vAlign w:val="center"/>
          </w:tcPr>
          <w:p w:rsidR="00CA5FF3" w:rsidRDefault="00CA5FF3" w:rsidP="0002340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vAlign w:val="center"/>
          </w:tcPr>
          <w:p w:rsidR="00CA5FF3" w:rsidRDefault="00CA5FF3" w:rsidP="0002340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Год</w:t>
            </w:r>
          </w:p>
          <w:p w:rsidR="00CA5FF3" w:rsidRDefault="00CA5FF3" w:rsidP="0002340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vAlign w:val="center"/>
          </w:tcPr>
          <w:p w:rsidR="00CA5FF3" w:rsidRDefault="00CA5FF3" w:rsidP="0002340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Адрес сайта ЭБС</w:t>
            </w:r>
          </w:p>
          <w:p w:rsidR="00CA5FF3" w:rsidRDefault="00CA5FF3" w:rsidP="0002340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или электронного ресурса 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:rsidR="00CA5FF3" w:rsidRDefault="00CA5FF3" w:rsidP="0002340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Количество экземпляров в библиотеке Университета</w:t>
            </w:r>
          </w:p>
        </w:tc>
      </w:tr>
      <w:tr w:rsidR="00CA5FF3" w:rsidTr="00023405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CA5FF3" w:rsidRDefault="00CA5FF3" w:rsidP="0002340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1 Основная литература, в том числе электронные издания</w:t>
            </w:r>
          </w:p>
        </w:tc>
      </w:tr>
      <w:tr w:rsidR="007054B4" w:rsidTr="0080539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054B4" w:rsidRDefault="007054B4" w:rsidP="0002340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054B4" w:rsidRPr="00EA322E" w:rsidRDefault="007054B4" w:rsidP="0080539B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Казанцева Л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054B4" w:rsidRPr="00EA322E" w:rsidRDefault="007054B4" w:rsidP="0080539B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340321">
              <w:rPr>
                <w:lang w:eastAsia="ar-SA"/>
              </w:rPr>
              <w:t>Содержание музыкального произведения в контексте музыкальной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054B4" w:rsidRPr="00EA322E" w:rsidRDefault="007054B4" w:rsidP="0080539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054B4" w:rsidRPr="00EA322E" w:rsidRDefault="007054B4" w:rsidP="0080539B">
            <w:pPr>
              <w:suppressAutoHyphens/>
              <w:spacing w:line="100" w:lineRule="atLeast"/>
              <w:jc w:val="center"/>
              <w:rPr>
                <w:color w:val="111111"/>
              </w:rPr>
            </w:pPr>
            <w:r w:rsidRPr="00EA322E">
              <w:rPr>
                <w:color w:val="111111"/>
              </w:rPr>
              <w:t>"Лань", "Планета музыки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054B4" w:rsidRPr="007A17B8" w:rsidRDefault="007054B4" w:rsidP="0080539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054B4" w:rsidRPr="00EA322E" w:rsidRDefault="007054B4" w:rsidP="0080539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rFonts w:ascii="roboto-regular" w:hAnsi="roboto-regular"/>
                <w:color w:val="111111"/>
                <w:sz w:val="21"/>
                <w:szCs w:val="21"/>
                <w:shd w:val="clear" w:color="auto" w:fill="FFFFFF"/>
              </w:rPr>
              <w:t>https://e.lanbook.com/book/11145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54B4" w:rsidRDefault="007054B4" w:rsidP="0002340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  <w:tr w:rsidR="007054B4" w:rsidRPr="00867510" w:rsidTr="0080539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054B4" w:rsidRDefault="007054B4" w:rsidP="0002340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054B4" w:rsidRPr="00EA322E" w:rsidRDefault="007054B4" w:rsidP="0080539B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>
              <w:rPr>
                <w:rFonts w:ascii="roboto_medium" w:hAnsi="roboto_medium"/>
                <w:color w:val="111111"/>
                <w:shd w:val="clear" w:color="auto" w:fill="FFFFFF"/>
              </w:rPr>
              <w:t>Мазель</w:t>
            </w:r>
            <w:proofErr w:type="spellEnd"/>
            <w:r>
              <w:rPr>
                <w:rFonts w:ascii="roboto_medium" w:hAnsi="roboto_medium"/>
                <w:color w:val="111111"/>
                <w:shd w:val="clear" w:color="auto" w:fill="FFFFFF"/>
              </w:rPr>
              <w:t xml:space="preserve"> В.Х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054B4" w:rsidRPr="00EA322E" w:rsidRDefault="007054B4" w:rsidP="0080539B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DF0616">
              <w:rPr>
                <w:lang w:eastAsia="ar-SA"/>
              </w:rPr>
              <w:t>Скрипач и его руки. Правая рука. Пальцевая техн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054B4" w:rsidRPr="00EA322E" w:rsidRDefault="007054B4" w:rsidP="0080539B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EA322E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054B4" w:rsidRPr="00EA322E" w:rsidRDefault="007054B4" w:rsidP="0080539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DF0616">
              <w:rPr>
                <w:color w:val="111111"/>
              </w:rPr>
              <w:t>Издательство "Композитор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054B4" w:rsidRPr="00EA322E" w:rsidRDefault="007054B4" w:rsidP="0080539B">
            <w:pPr>
              <w:suppressAutoHyphens/>
              <w:spacing w:line="100" w:lineRule="atLeast"/>
              <w:jc w:val="center"/>
              <w:rPr>
                <w:lang w:val="en-US" w:eastAsia="ar-SA"/>
              </w:rPr>
            </w:pPr>
            <w:r>
              <w:rPr>
                <w:lang w:val="en-US" w:eastAsia="ar-SA"/>
              </w:rPr>
              <w:t>20</w:t>
            </w:r>
            <w:r>
              <w:rPr>
                <w:lang w:eastAsia="ar-SA"/>
              </w:rPr>
              <w:t>0</w:t>
            </w:r>
            <w:r>
              <w:rPr>
                <w:lang w:val="en-US" w:eastAsia="ar-SA"/>
              </w:rPr>
              <w:t>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054B4" w:rsidRPr="00340321" w:rsidRDefault="007054B4" w:rsidP="0080539B">
            <w:pPr>
              <w:suppressAutoHyphens/>
              <w:spacing w:line="100" w:lineRule="atLeast"/>
              <w:jc w:val="center"/>
              <w:rPr>
                <w:lang w:val="en-US" w:eastAsia="ar-SA"/>
              </w:rPr>
            </w:pPr>
            <w:r w:rsidRPr="00340321">
              <w:rPr>
                <w:lang w:val="en-US" w:eastAsia="ar-SA"/>
              </w:rPr>
              <w:t>https://e.lanbook.com/book/2841</w:t>
            </w:r>
          </w:p>
          <w:p w:rsidR="007054B4" w:rsidRPr="007A17B8" w:rsidRDefault="007054B4" w:rsidP="0080539B">
            <w:pPr>
              <w:suppressAutoHyphens/>
              <w:spacing w:line="100" w:lineRule="atLeast"/>
              <w:jc w:val="center"/>
              <w:rPr>
                <w:lang w:val="en-US"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54B4" w:rsidRPr="007054B4" w:rsidRDefault="007054B4" w:rsidP="0002340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7054B4" w:rsidRPr="00867510" w:rsidTr="0080539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054B4" w:rsidRDefault="007054B4" w:rsidP="0002340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054B4" w:rsidRPr="00EA322E" w:rsidRDefault="007054B4" w:rsidP="0080539B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>
              <w:rPr>
                <w:rFonts w:ascii="roboto_medium" w:hAnsi="roboto_medium"/>
                <w:color w:val="111111"/>
                <w:shd w:val="clear" w:color="auto" w:fill="FFFFFF"/>
              </w:rPr>
              <w:t>Мазель</w:t>
            </w:r>
            <w:proofErr w:type="spellEnd"/>
            <w:r>
              <w:rPr>
                <w:rFonts w:ascii="roboto_medium" w:hAnsi="roboto_medium"/>
                <w:color w:val="111111"/>
                <w:shd w:val="clear" w:color="auto" w:fill="FFFFFF"/>
              </w:rPr>
              <w:t xml:space="preserve"> В.Х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054B4" w:rsidRPr="00EA322E" w:rsidRDefault="007054B4" w:rsidP="0080539B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DF0616">
              <w:rPr>
                <w:lang w:eastAsia="ar-SA"/>
              </w:rPr>
              <w:t xml:space="preserve">Скрипач и его руки. </w:t>
            </w:r>
            <w:r>
              <w:rPr>
                <w:lang w:eastAsia="ar-SA"/>
              </w:rPr>
              <w:t>Левая ру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054B4" w:rsidRPr="00EA322E" w:rsidRDefault="007054B4" w:rsidP="0080539B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EA322E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054B4" w:rsidRPr="00EA322E" w:rsidRDefault="007054B4" w:rsidP="0080539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DF0616">
              <w:rPr>
                <w:color w:val="111111"/>
              </w:rPr>
              <w:t>Издательство "Композитор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054B4" w:rsidRPr="00EA322E" w:rsidRDefault="007054B4" w:rsidP="0080539B">
            <w:pPr>
              <w:suppressAutoHyphens/>
              <w:spacing w:line="100" w:lineRule="atLeast"/>
              <w:jc w:val="center"/>
              <w:rPr>
                <w:lang w:val="en-US" w:eastAsia="ar-SA"/>
              </w:rPr>
            </w:pPr>
            <w:r>
              <w:rPr>
                <w:lang w:val="en-US" w:eastAsia="ar-SA"/>
              </w:rPr>
              <w:t>2</w:t>
            </w:r>
            <w:r>
              <w:rPr>
                <w:lang w:eastAsia="ar-SA"/>
              </w:rPr>
              <w:t>00</w:t>
            </w:r>
            <w:r>
              <w:rPr>
                <w:lang w:val="en-US" w:eastAsia="ar-SA"/>
              </w:rPr>
              <w:t>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054B4" w:rsidRPr="00340321" w:rsidRDefault="007054B4" w:rsidP="0080539B">
            <w:pPr>
              <w:suppressAutoHyphens/>
              <w:spacing w:line="100" w:lineRule="atLeast"/>
              <w:jc w:val="center"/>
              <w:rPr>
                <w:lang w:val="en-US" w:eastAsia="ar-SA"/>
              </w:rPr>
            </w:pPr>
            <w:r>
              <w:rPr>
                <w:lang w:val="en-US" w:eastAsia="ar-SA"/>
              </w:rPr>
              <w:t>https://e.lanbook.com/book/284</w:t>
            </w:r>
            <w:r w:rsidRPr="00340321">
              <w:rPr>
                <w:lang w:val="en-US" w:eastAsia="ar-SA"/>
              </w:rPr>
              <w:t>0</w:t>
            </w:r>
          </w:p>
          <w:p w:rsidR="007054B4" w:rsidRPr="007A17B8" w:rsidRDefault="007054B4" w:rsidP="0080539B">
            <w:pPr>
              <w:suppressAutoHyphens/>
              <w:spacing w:line="100" w:lineRule="atLeast"/>
              <w:jc w:val="center"/>
              <w:rPr>
                <w:lang w:val="en-US"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54B4" w:rsidRPr="007054B4" w:rsidRDefault="007054B4" w:rsidP="0002340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7054B4" w:rsidTr="0080539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054B4" w:rsidRDefault="007054B4" w:rsidP="0002340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054B4" w:rsidRPr="00EA322E" w:rsidRDefault="007054B4" w:rsidP="0080539B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proofErr w:type="spellStart"/>
            <w:r>
              <w:rPr>
                <w:color w:val="000000"/>
                <w:lang w:eastAsia="ar-SA"/>
              </w:rPr>
              <w:t>Мильштейн</w:t>
            </w:r>
            <w:proofErr w:type="spellEnd"/>
            <w:r>
              <w:rPr>
                <w:color w:val="000000"/>
                <w:lang w:eastAsia="ar-SA"/>
              </w:rPr>
              <w:t xml:space="preserve"> Я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054B4" w:rsidRPr="00EA322E" w:rsidRDefault="007054B4" w:rsidP="0080539B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7A17B8">
              <w:rPr>
                <w:lang w:eastAsia="ar-SA"/>
              </w:rPr>
              <w:t>Вопросы теории и истории исполнительства: учебное пособ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054B4" w:rsidRPr="00EA322E" w:rsidRDefault="007054B4" w:rsidP="0080539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054B4" w:rsidRPr="00EA322E" w:rsidRDefault="007054B4" w:rsidP="0080539B">
            <w:pPr>
              <w:suppressAutoHyphens/>
              <w:spacing w:line="100" w:lineRule="atLeast"/>
              <w:jc w:val="center"/>
              <w:rPr>
                <w:color w:val="111111"/>
              </w:rPr>
            </w:pPr>
            <w:r w:rsidRPr="00EA322E">
              <w:rPr>
                <w:color w:val="111111"/>
              </w:rPr>
              <w:t>"Лань", "Планета музыки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054B4" w:rsidRPr="007A17B8" w:rsidRDefault="007054B4" w:rsidP="0080539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054B4" w:rsidRPr="00EA322E" w:rsidRDefault="007054B4" w:rsidP="0080539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7A17B8">
              <w:rPr>
                <w:lang w:eastAsia="ar-SA"/>
              </w:rPr>
              <w:t>https://e.lanbook.com/book/1118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54B4" w:rsidRDefault="007054B4" w:rsidP="0002340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  <w:tr w:rsidR="00CA5FF3" w:rsidTr="00023405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CA5FF3" w:rsidRDefault="00CA5FF3" w:rsidP="0002340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0.2 Дополнительная литература, в том числе электронные издания </w:t>
            </w:r>
          </w:p>
        </w:tc>
      </w:tr>
      <w:tr w:rsidR="007054B4" w:rsidTr="0002340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054B4" w:rsidRDefault="007054B4" w:rsidP="0002340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i/>
                <w:color w:val="000000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054B4" w:rsidRPr="00B95E6C" w:rsidRDefault="007054B4" w:rsidP="0080539B">
            <w:pPr>
              <w:suppressAutoHyphens/>
              <w:spacing w:line="100" w:lineRule="atLeast"/>
              <w:ind w:firstLine="25"/>
              <w:rPr>
                <w:lang w:eastAsia="ar-SA"/>
              </w:rPr>
            </w:pPr>
            <w:r w:rsidRPr="00B95E6C">
              <w:rPr>
                <w:lang w:eastAsia="ar-SA"/>
              </w:rPr>
              <w:t xml:space="preserve">Корыхалова Н.П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054B4" w:rsidRPr="00B95E6C" w:rsidRDefault="007054B4" w:rsidP="0080539B">
            <w:pPr>
              <w:suppressAutoHyphens/>
              <w:spacing w:line="100" w:lineRule="atLeast"/>
              <w:rPr>
                <w:lang w:eastAsia="ar-SA"/>
              </w:rPr>
            </w:pPr>
            <w:r w:rsidRPr="00B95E6C">
              <w:rPr>
                <w:lang w:eastAsia="ar-SA"/>
              </w:rPr>
              <w:t>Музыкально-исполнительские термин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054B4" w:rsidRPr="00B95E6C" w:rsidRDefault="007054B4" w:rsidP="0080539B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B95E6C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054B4" w:rsidRPr="00B95E6C" w:rsidRDefault="007054B4" w:rsidP="0080539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B95E6C">
              <w:rPr>
                <w:color w:val="000000"/>
                <w:lang w:val="en-US" w:eastAsia="ar-SA"/>
              </w:rPr>
              <w:t>“</w:t>
            </w:r>
            <w:proofErr w:type="spellStart"/>
            <w:r w:rsidRPr="00B95E6C">
              <w:rPr>
                <w:color w:val="000000"/>
                <w:lang w:val="en-US" w:eastAsia="ar-SA"/>
              </w:rPr>
              <w:t>Композитор</w:t>
            </w:r>
            <w:proofErr w:type="spellEnd"/>
            <w:r w:rsidRPr="00B95E6C">
              <w:rPr>
                <w:color w:val="000000"/>
                <w:lang w:val="en-US" w:eastAsia="ar-SA"/>
              </w:rPr>
              <w:t>”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054B4" w:rsidRPr="00B95E6C" w:rsidRDefault="007054B4" w:rsidP="007054B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B95E6C">
              <w:rPr>
                <w:lang w:eastAsia="ar-SA"/>
              </w:rPr>
              <w:t>200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054B4" w:rsidRPr="00B95E6C" w:rsidRDefault="007054B4" w:rsidP="0080539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B95E6C">
              <w:rPr>
                <w:lang w:eastAsia="ar-SA"/>
              </w:rPr>
              <w:t>https://e.lanbook.com/book/4103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54B4" w:rsidRDefault="007054B4" w:rsidP="0002340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7054B4" w:rsidTr="0002340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054B4" w:rsidRDefault="007054B4" w:rsidP="0002340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i/>
                <w:color w:val="000000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054B4" w:rsidRPr="00B95E6C" w:rsidRDefault="007054B4" w:rsidP="0080539B">
            <w:pPr>
              <w:suppressAutoHyphens/>
              <w:spacing w:line="100" w:lineRule="atLeast"/>
              <w:ind w:firstLine="25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Моцарт Леопольд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054B4" w:rsidRPr="00B95E6C" w:rsidRDefault="007054B4" w:rsidP="0080539B">
            <w:pPr>
              <w:suppressAutoHyphens/>
              <w:spacing w:line="100" w:lineRule="atLeast"/>
              <w:rPr>
                <w:lang w:eastAsia="ar-SA"/>
              </w:rPr>
            </w:pPr>
            <w:r w:rsidRPr="00340321">
              <w:rPr>
                <w:lang w:eastAsia="ar-SA"/>
              </w:rPr>
              <w:t>Фундаме</w:t>
            </w:r>
            <w:r>
              <w:rPr>
                <w:lang w:eastAsia="ar-SA"/>
              </w:rPr>
              <w:t>нтальная школа скрипичной игр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054B4" w:rsidRPr="00B95E6C" w:rsidRDefault="007054B4" w:rsidP="0080539B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нот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054B4" w:rsidRPr="00B95E6C" w:rsidRDefault="007054B4" w:rsidP="0080539B">
            <w:pPr>
              <w:suppressAutoHyphens/>
              <w:spacing w:line="100" w:lineRule="atLeast"/>
              <w:jc w:val="center"/>
              <w:rPr>
                <w:color w:val="111111"/>
              </w:rPr>
            </w:pPr>
            <w:r w:rsidRPr="00340321">
              <w:rPr>
                <w:color w:val="111111"/>
              </w:rPr>
              <w:t>Издательство "Лань", "Планета музыки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054B4" w:rsidRPr="00B95E6C" w:rsidRDefault="007054B4" w:rsidP="007054B4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054B4" w:rsidRPr="00B95E6C" w:rsidRDefault="007054B4" w:rsidP="0080539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rFonts w:ascii="roboto-regular" w:hAnsi="roboto-regular"/>
                <w:color w:val="111111"/>
                <w:sz w:val="21"/>
                <w:szCs w:val="21"/>
                <w:shd w:val="clear" w:color="auto" w:fill="FFFFFF"/>
              </w:rPr>
              <w:t>https://e.lanbook.com/book/11083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54B4" w:rsidRDefault="007054B4" w:rsidP="0002340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:rsidR="007054B4" w:rsidRDefault="007054B4" w:rsidP="0002340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7054B4" w:rsidTr="0002340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054B4" w:rsidRDefault="007054B4" w:rsidP="0002340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i/>
                <w:color w:val="000000"/>
                <w:sz w:val="24"/>
                <w:szCs w:val="24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054B4" w:rsidRPr="007A17B8" w:rsidRDefault="007054B4" w:rsidP="0080539B">
            <w:pPr>
              <w:suppressAutoHyphens/>
              <w:spacing w:line="100" w:lineRule="atLeast"/>
              <w:ind w:firstLine="25"/>
              <w:rPr>
                <w:iCs/>
                <w:lang w:eastAsia="ar-SA"/>
              </w:rPr>
            </w:pPr>
            <w:proofErr w:type="spellStart"/>
            <w:r>
              <w:rPr>
                <w:rFonts w:ascii="roboto_medium" w:hAnsi="roboto_medium"/>
                <w:color w:val="111111"/>
                <w:shd w:val="clear" w:color="auto" w:fill="FFFFFF"/>
              </w:rPr>
              <w:t>Погожева</w:t>
            </w:r>
            <w:proofErr w:type="spellEnd"/>
            <w:r>
              <w:rPr>
                <w:rFonts w:ascii="roboto_medium" w:hAnsi="roboto_medium"/>
                <w:color w:val="111111"/>
                <w:shd w:val="clear" w:color="auto" w:fill="FFFFFF"/>
              </w:rPr>
              <w:t xml:space="preserve"> Т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054B4" w:rsidRPr="007A17B8" w:rsidRDefault="007054B4" w:rsidP="0080539B">
            <w:pPr>
              <w:suppressAutoHyphens/>
              <w:spacing w:line="100" w:lineRule="atLeast"/>
              <w:rPr>
                <w:lang w:eastAsia="ar-SA"/>
              </w:rPr>
            </w:pPr>
            <w:r w:rsidRPr="00340321">
              <w:rPr>
                <w:lang w:eastAsia="ar-SA"/>
              </w:rPr>
              <w:t>Вопросы методики обучения игре на скрипке: учебно-методическое пособ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054B4" w:rsidRPr="00B95E6C" w:rsidRDefault="007054B4" w:rsidP="0080539B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054B4" w:rsidRPr="00B95E6C" w:rsidRDefault="007054B4" w:rsidP="0080539B">
            <w:pPr>
              <w:suppressAutoHyphens/>
              <w:spacing w:line="100" w:lineRule="atLeast"/>
              <w:jc w:val="center"/>
              <w:rPr>
                <w:color w:val="111111"/>
              </w:rPr>
            </w:pPr>
            <w:r w:rsidRPr="00340321">
              <w:rPr>
                <w:color w:val="111111"/>
              </w:rPr>
              <w:t>Издательство "Лань", "Планета музыки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054B4" w:rsidRDefault="007054B4" w:rsidP="007054B4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054B4" w:rsidRDefault="007054B4" w:rsidP="0080539B">
            <w:pPr>
              <w:suppressAutoHyphens/>
              <w:spacing w:line="100" w:lineRule="atLeast"/>
              <w:jc w:val="center"/>
              <w:rPr>
                <w:rFonts w:ascii="roboto-regular" w:hAnsi="roboto-regular"/>
                <w:color w:val="111111"/>
                <w:sz w:val="21"/>
                <w:szCs w:val="21"/>
                <w:shd w:val="clear" w:color="auto" w:fill="FFFFFF"/>
              </w:rPr>
            </w:pPr>
            <w:r>
              <w:rPr>
                <w:rFonts w:ascii="roboto-regular" w:hAnsi="roboto-regular"/>
                <w:color w:val="111111"/>
                <w:sz w:val="21"/>
                <w:szCs w:val="21"/>
                <w:shd w:val="clear" w:color="auto" w:fill="FFFFFF"/>
              </w:rPr>
              <w:t>https://e.lanbook.com/book/11317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54B4" w:rsidRDefault="007054B4" w:rsidP="0002340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7054B4" w:rsidTr="0002340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054B4" w:rsidRDefault="007054B4" w:rsidP="0002340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054B4" w:rsidRPr="00B95E6C" w:rsidRDefault="007054B4" w:rsidP="0080539B">
            <w:pPr>
              <w:suppressAutoHyphens/>
              <w:spacing w:line="100" w:lineRule="atLeast"/>
              <w:ind w:firstLine="25"/>
              <w:rPr>
                <w:iCs/>
                <w:lang w:eastAsia="ar-SA"/>
              </w:rPr>
            </w:pPr>
            <w:r w:rsidRPr="007A17B8">
              <w:rPr>
                <w:iCs/>
                <w:lang w:eastAsia="ar-SA"/>
              </w:rPr>
              <w:t>Скребков С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054B4" w:rsidRPr="00B95E6C" w:rsidRDefault="007054B4" w:rsidP="0080539B">
            <w:pPr>
              <w:suppressAutoHyphens/>
              <w:spacing w:line="100" w:lineRule="atLeast"/>
              <w:rPr>
                <w:lang w:eastAsia="ar-SA"/>
              </w:rPr>
            </w:pPr>
            <w:r w:rsidRPr="007A17B8">
              <w:rPr>
                <w:lang w:eastAsia="ar-SA"/>
              </w:rPr>
              <w:t>Художественные принципы музыкальных стил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054B4" w:rsidRPr="00B95E6C" w:rsidRDefault="007054B4" w:rsidP="0080539B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B95E6C"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054B4" w:rsidRPr="00B95E6C" w:rsidRDefault="007054B4" w:rsidP="0080539B">
            <w:pPr>
              <w:suppressAutoHyphens/>
              <w:spacing w:line="100" w:lineRule="atLeast"/>
              <w:jc w:val="center"/>
              <w:rPr>
                <w:color w:val="111111"/>
              </w:rPr>
            </w:pPr>
            <w:r w:rsidRPr="00B95E6C">
              <w:rPr>
                <w:color w:val="111111"/>
              </w:rPr>
              <w:t>"Лань"</w:t>
            </w:r>
            <w:proofErr w:type="gramStart"/>
            <w:r w:rsidRPr="00B95E6C">
              <w:rPr>
                <w:color w:val="111111"/>
              </w:rPr>
              <w:t>,"</w:t>
            </w:r>
            <w:proofErr w:type="gramEnd"/>
            <w:r w:rsidRPr="00B95E6C">
              <w:rPr>
                <w:color w:val="111111"/>
              </w:rPr>
              <w:t>Планета музыки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054B4" w:rsidRPr="00B95E6C" w:rsidRDefault="007054B4" w:rsidP="007054B4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054B4" w:rsidRPr="00B95E6C" w:rsidRDefault="007054B4" w:rsidP="0080539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rFonts w:ascii="roboto-regular" w:hAnsi="roboto-regular"/>
                <w:color w:val="111111"/>
                <w:sz w:val="21"/>
                <w:szCs w:val="21"/>
                <w:shd w:val="clear" w:color="auto" w:fill="FFFFFF"/>
              </w:rPr>
              <w:t>https://e.lanbook.com/book/10252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54B4" w:rsidRDefault="007054B4" w:rsidP="0002340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CA5FF3" w:rsidTr="00023405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CA5FF3" w:rsidRDefault="00CA5FF3" w:rsidP="0002340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3 Методические материалы (указания, рекомендации по освоению дисциплины авторов РГУ им. А. Н. Косыгина)</w:t>
            </w:r>
          </w:p>
        </w:tc>
      </w:tr>
      <w:tr w:rsidR="00CA5FF3" w:rsidTr="0002340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02340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02340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арский В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02340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етодические указания для проведения самостоятельной работы </w:t>
            </w:r>
            <w:r>
              <w:rPr>
                <w:color w:val="000000"/>
                <w:sz w:val="24"/>
                <w:szCs w:val="24"/>
              </w:rPr>
              <w:lastRenderedPageBreak/>
              <w:t>по дисциплине «Музыка второй половины ХХ – начала XXI веков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02340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02340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тверждено на заседании кафед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02340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02340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библиотек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5FF3" w:rsidRDefault="00CA5FF3" w:rsidP="0002340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</w:tr>
    </w:tbl>
    <w:p w:rsidR="005B1EAF" w:rsidRPr="00145166" w:rsidRDefault="005B1EAF" w:rsidP="006C1DAF">
      <w:pPr>
        <w:pStyle w:val="af0"/>
        <w:numPr>
          <w:ilvl w:val="3"/>
          <w:numId w:val="8"/>
        </w:numPr>
        <w:spacing w:before="120" w:after="120"/>
        <w:jc w:val="both"/>
        <w:rPr>
          <w:sz w:val="24"/>
          <w:szCs w:val="24"/>
        </w:rPr>
      </w:pPr>
    </w:p>
    <w:p w:rsidR="00145166" w:rsidRDefault="00145166" w:rsidP="006C1DAF">
      <w:pPr>
        <w:pStyle w:val="af0"/>
        <w:numPr>
          <w:ilvl w:val="3"/>
          <w:numId w:val="8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CA5FF3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51"/>
        <w:gridCol w:w="8930"/>
      </w:tblGrid>
      <w:tr w:rsidR="00CA5FF3" w:rsidTr="00023405">
        <w:trPr>
          <w:trHeight w:val="356"/>
        </w:trPr>
        <w:tc>
          <w:tcPr>
            <w:tcW w:w="851" w:type="dxa"/>
            <w:shd w:val="clear" w:color="auto" w:fill="DEEAF6"/>
            <w:vAlign w:val="center"/>
          </w:tcPr>
          <w:p w:rsidR="00CA5FF3" w:rsidRDefault="00CA5FF3" w:rsidP="0002340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№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EEAF6"/>
            <w:vAlign w:val="center"/>
          </w:tcPr>
          <w:p w:rsidR="00CA5FF3" w:rsidRDefault="00CA5FF3" w:rsidP="0002340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Электронные учебные издания, электронные образовательные ресурсы</w:t>
            </w:r>
          </w:p>
        </w:tc>
      </w:tr>
      <w:tr w:rsidR="00CA5FF3" w:rsidTr="00023405">
        <w:trPr>
          <w:trHeight w:val="283"/>
        </w:trPr>
        <w:tc>
          <w:tcPr>
            <w:tcW w:w="851" w:type="dxa"/>
          </w:tcPr>
          <w:p w:rsidR="00CA5FF3" w:rsidRDefault="00CA5FF3" w:rsidP="006C1DAF">
            <w:pPr>
              <w:pStyle w:val="normal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</w:tcPr>
          <w:p w:rsidR="00CA5FF3" w:rsidRPr="006E6854" w:rsidRDefault="00CA5FF3" w:rsidP="0002340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sz w:val="24"/>
                <w:szCs w:val="24"/>
              </w:rPr>
            </w:pPr>
            <w:r w:rsidRPr="006E6854">
              <w:rPr>
                <w:sz w:val="24"/>
                <w:szCs w:val="24"/>
              </w:rPr>
              <w:t xml:space="preserve">ЭБС «Лань» </w:t>
            </w:r>
            <w:hyperlink r:id="rId19">
              <w:r w:rsidRPr="006E6854">
                <w:rPr>
                  <w:sz w:val="24"/>
                  <w:szCs w:val="24"/>
                </w:rPr>
                <w:t>http://www.e.lanbook.com/</w:t>
              </w:r>
            </w:hyperlink>
          </w:p>
        </w:tc>
      </w:tr>
      <w:tr w:rsidR="00CA5FF3" w:rsidTr="00023405">
        <w:trPr>
          <w:trHeight w:val="283"/>
        </w:trPr>
        <w:tc>
          <w:tcPr>
            <w:tcW w:w="851" w:type="dxa"/>
          </w:tcPr>
          <w:p w:rsidR="00CA5FF3" w:rsidRDefault="00CA5FF3" w:rsidP="006C1DAF">
            <w:pPr>
              <w:pStyle w:val="normal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</w:tcPr>
          <w:p w:rsidR="00CA5FF3" w:rsidRPr="006E6854" w:rsidRDefault="00CA5FF3" w:rsidP="0002340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sz w:val="24"/>
                <w:szCs w:val="24"/>
              </w:rPr>
            </w:pPr>
            <w:r w:rsidRPr="006E6854">
              <w:rPr>
                <w:sz w:val="24"/>
                <w:szCs w:val="24"/>
              </w:rPr>
              <w:t>«Znanium.com» научно-издательского центра «</w:t>
            </w:r>
            <w:proofErr w:type="spellStart"/>
            <w:r w:rsidRPr="006E6854">
              <w:rPr>
                <w:sz w:val="24"/>
                <w:szCs w:val="24"/>
              </w:rPr>
              <w:t>Инфра-М</w:t>
            </w:r>
            <w:proofErr w:type="spellEnd"/>
            <w:r w:rsidRPr="006E6854">
              <w:rPr>
                <w:sz w:val="24"/>
                <w:szCs w:val="24"/>
              </w:rPr>
              <w:t>»</w:t>
            </w:r>
          </w:p>
          <w:p w:rsidR="00CA5FF3" w:rsidRPr="006E6854" w:rsidRDefault="00165EE3" w:rsidP="0002340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sz w:val="24"/>
                <w:szCs w:val="24"/>
              </w:rPr>
            </w:pPr>
            <w:hyperlink r:id="rId20">
              <w:r w:rsidR="00CA5FF3" w:rsidRPr="006E6854">
                <w:rPr>
                  <w:sz w:val="24"/>
                  <w:szCs w:val="24"/>
                </w:rPr>
                <w:t>http://znanium.com/</w:t>
              </w:r>
            </w:hyperlink>
            <w:r w:rsidR="00CA5FF3" w:rsidRPr="006E6854">
              <w:rPr>
                <w:sz w:val="24"/>
                <w:szCs w:val="24"/>
              </w:rPr>
              <w:t xml:space="preserve"> </w:t>
            </w:r>
          </w:p>
        </w:tc>
      </w:tr>
      <w:tr w:rsidR="00CA5FF3" w:rsidTr="00023405">
        <w:trPr>
          <w:trHeight w:val="283"/>
        </w:trPr>
        <w:tc>
          <w:tcPr>
            <w:tcW w:w="851" w:type="dxa"/>
          </w:tcPr>
          <w:p w:rsidR="00CA5FF3" w:rsidRDefault="00CA5FF3" w:rsidP="006C1DAF">
            <w:pPr>
              <w:pStyle w:val="normal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</w:tcPr>
          <w:p w:rsidR="00CA5FF3" w:rsidRPr="006E6854" w:rsidRDefault="00CA5FF3" w:rsidP="0002340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sz w:val="24"/>
                <w:szCs w:val="24"/>
              </w:rPr>
            </w:pPr>
            <w:r w:rsidRPr="006E6854">
              <w:rPr>
                <w:sz w:val="24"/>
                <w:szCs w:val="24"/>
              </w:rPr>
              <w:t xml:space="preserve">Электронные издания «РГУ им. А.Н. Косыгина» на платформе ЭБС «Znanium.com» </w:t>
            </w:r>
            <w:hyperlink r:id="rId21">
              <w:r w:rsidRPr="006E6854">
                <w:rPr>
                  <w:sz w:val="24"/>
                  <w:szCs w:val="24"/>
                </w:rPr>
                <w:t>http://znanium.com/</w:t>
              </w:r>
            </w:hyperlink>
          </w:p>
        </w:tc>
      </w:tr>
      <w:tr w:rsidR="00CA5FF3" w:rsidTr="00023405">
        <w:trPr>
          <w:trHeight w:val="283"/>
        </w:trPr>
        <w:tc>
          <w:tcPr>
            <w:tcW w:w="851" w:type="dxa"/>
            <w:shd w:val="clear" w:color="auto" w:fill="DEEAF6"/>
          </w:tcPr>
          <w:p w:rsidR="00CA5FF3" w:rsidRDefault="00CA5FF3" w:rsidP="0002340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EEAF6"/>
          </w:tcPr>
          <w:p w:rsidR="00CA5FF3" w:rsidRPr="006E6854" w:rsidRDefault="00CA5FF3" w:rsidP="0002340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jc w:val="both"/>
              <w:rPr>
                <w:sz w:val="24"/>
                <w:szCs w:val="24"/>
              </w:rPr>
            </w:pPr>
            <w:r w:rsidRPr="006E6854">
              <w:rPr>
                <w:b/>
                <w:sz w:val="24"/>
                <w:szCs w:val="24"/>
              </w:rPr>
              <w:t>Профессиональные базы данных, информационные справочные системы</w:t>
            </w:r>
          </w:p>
        </w:tc>
      </w:tr>
      <w:tr w:rsidR="00CA5FF3" w:rsidTr="00023405">
        <w:trPr>
          <w:trHeight w:val="283"/>
        </w:trPr>
        <w:tc>
          <w:tcPr>
            <w:tcW w:w="851" w:type="dxa"/>
          </w:tcPr>
          <w:p w:rsidR="00CA5FF3" w:rsidRDefault="00CA5FF3" w:rsidP="006C1DAF">
            <w:pPr>
              <w:pStyle w:val="normal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544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</w:tcPr>
          <w:p w:rsidR="00CA5FF3" w:rsidRPr="006E6854" w:rsidRDefault="00CA5FF3" w:rsidP="0002340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6E6854">
              <w:rPr>
                <w:sz w:val="24"/>
                <w:szCs w:val="24"/>
              </w:rPr>
              <w:t xml:space="preserve">Нотный архив Б. Тараканова </w:t>
            </w:r>
          </w:p>
          <w:p w:rsidR="00CA5FF3" w:rsidRPr="006E6854" w:rsidRDefault="00165EE3" w:rsidP="0002340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hyperlink r:id="rId22">
              <w:r w:rsidR="00CA5FF3" w:rsidRPr="006E6854">
                <w:rPr>
                  <w:sz w:val="24"/>
                  <w:szCs w:val="24"/>
                </w:rPr>
                <w:t>http://notes.tarakanov.net/katalog/</w:t>
              </w:r>
            </w:hyperlink>
            <w:r w:rsidR="00CA5FF3" w:rsidRPr="006E6854">
              <w:rPr>
                <w:sz w:val="24"/>
                <w:szCs w:val="24"/>
              </w:rPr>
              <w:t xml:space="preserve"> </w:t>
            </w:r>
          </w:p>
        </w:tc>
      </w:tr>
      <w:tr w:rsidR="00CA5FF3" w:rsidTr="00023405">
        <w:trPr>
          <w:trHeight w:val="283"/>
        </w:trPr>
        <w:tc>
          <w:tcPr>
            <w:tcW w:w="851" w:type="dxa"/>
          </w:tcPr>
          <w:p w:rsidR="00CA5FF3" w:rsidRDefault="00CA5FF3" w:rsidP="006C1DAF">
            <w:pPr>
              <w:pStyle w:val="normal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544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</w:tcPr>
          <w:p w:rsidR="00CA5FF3" w:rsidRPr="006E6854" w:rsidRDefault="00CA5FF3" w:rsidP="0002340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6E6854">
              <w:rPr>
                <w:sz w:val="24"/>
                <w:szCs w:val="24"/>
              </w:rPr>
              <w:t>Электронная музыкальная библиотека</w:t>
            </w:r>
            <w:hyperlink r:id="rId23">
              <w:r w:rsidRPr="006E6854">
                <w:rPr>
                  <w:sz w:val="24"/>
                  <w:szCs w:val="24"/>
                </w:rPr>
                <w:t xml:space="preserve"> IMSLP / </w:t>
              </w:r>
              <w:proofErr w:type="spellStart"/>
              <w:r w:rsidRPr="006E6854">
                <w:rPr>
                  <w:sz w:val="24"/>
                  <w:szCs w:val="24"/>
                </w:rPr>
                <w:t>Petrucci</w:t>
              </w:r>
              <w:proofErr w:type="spellEnd"/>
              <w:r w:rsidRPr="006E6854">
                <w:rPr>
                  <w:sz w:val="24"/>
                  <w:szCs w:val="24"/>
                </w:rPr>
                <w:t xml:space="preserve"> </w:t>
              </w:r>
              <w:proofErr w:type="spellStart"/>
              <w:r w:rsidRPr="006E6854">
                <w:rPr>
                  <w:sz w:val="24"/>
                  <w:szCs w:val="24"/>
                </w:rPr>
                <w:t>Music</w:t>
              </w:r>
              <w:proofErr w:type="spellEnd"/>
              <w:r w:rsidRPr="006E6854">
                <w:rPr>
                  <w:sz w:val="24"/>
                  <w:szCs w:val="24"/>
                </w:rPr>
                <w:t xml:space="preserve"> </w:t>
              </w:r>
              <w:proofErr w:type="spellStart"/>
              <w:r w:rsidRPr="006E6854">
                <w:rPr>
                  <w:sz w:val="24"/>
                  <w:szCs w:val="24"/>
                </w:rPr>
                <w:t>Library</w:t>
              </w:r>
              <w:proofErr w:type="spellEnd"/>
            </w:hyperlink>
          </w:p>
          <w:p w:rsidR="00CA5FF3" w:rsidRPr="006E6854" w:rsidRDefault="00165EE3" w:rsidP="0002340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hyperlink r:id="rId24">
              <w:r w:rsidR="00CA5FF3" w:rsidRPr="006E6854">
                <w:rPr>
                  <w:sz w:val="24"/>
                  <w:szCs w:val="24"/>
                </w:rPr>
                <w:t>http://imslp.ru/</w:t>
              </w:r>
            </w:hyperlink>
            <w:r w:rsidR="00CA5FF3" w:rsidRPr="006E6854">
              <w:rPr>
                <w:sz w:val="24"/>
                <w:szCs w:val="24"/>
              </w:rPr>
              <w:t xml:space="preserve"> </w:t>
            </w:r>
          </w:p>
        </w:tc>
      </w:tr>
      <w:tr w:rsidR="00CA5FF3" w:rsidTr="00023405">
        <w:trPr>
          <w:trHeight w:val="283"/>
        </w:trPr>
        <w:tc>
          <w:tcPr>
            <w:tcW w:w="851" w:type="dxa"/>
          </w:tcPr>
          <w:p w:rsidR="00CA5FF3" w:rsidRDefault="00CA5FF3" w:rsidP="006C1DAF">
            <w:pPr>
              <w:pStyle w:val="normal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544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</w:tcPr>
          <w:p w:rsidR="00CA5FF3" w:rsidRPr="006E6854" w:rsidRDefault="00CA5FF3" w:rsidP="0002340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6E6854">
              <w:rPr>
                <w:sz w:val="24"/>
                <w:szCs w:val="24"/>
              </w:rPr>
              <w:t xml:space="preserve">Научная электронная библиотека </w:t>
            </w:r>
            <w:proofErr w:type="spellStart"/>
            <w:proofErr w:type="gramStart"/>
            <w:r w:rsidRPr="006E6854">
              <w:rPr>
                <w:sz w:val="24"/>
                <w:szCs w:val="24"/>
              </w:rPr>
              <w:t>е</w:t>
            </w:r>
            <w:proofErr w:type="gramEnd"/>
            <w:r w:rsidRPr="006E6854">
              <w:rPr>
                <w:sz w:val="24"/>
                <w:szCs w:val="24"/>
              </w:rPr>
              <w:t>LIBRARY.RU</w:t>
            </w:r>
            <w:proofErr w:type="spellEnd"/>
            <w:r w:rsidRPr="006E6854">
              <w:rPr>
                <w:b/>
                <w:sz w:val="24"/>
                <w:szCs w:val="24"/>
              </w:rPr>
              <w:t xml:space="preserve"> </w:t>
            </w:r>
            <w:r w:rsidRPr="006E6854">
              <w:rPr>
                <w:sz w:val="24"/>
                <w:szCs w:val="24"/>
              </w:rPr>
              <w:t>(крупнейший российский информационный портал в области науки, технологии, медицины и образования)</w:t>
            </w:r>
          </w:p>
          <w:p w:rsidR="00CA5FF3" w:rsidRPr="006E6854" w:rsidRDefault="00165EE3" w:rsidP="0002340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hyperlink r:id="rId25">
              <w:r w:rsidR="00CA5FF3" w:rsidRPr="006E6854">
                <w:rPr>
                  <w:b/>
                  <w:sz w:val="24"/>
                  <w:szCs w:val="24"/>
                </w:rPr>
                <w:t>https://elibrary.ru</w:t>
              </w:r>
            </w:hyperlink>
            <w:r w:rsidR="00CA5FF3" w:rsidRPr="006E6854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CA5FF3" w:rsidTr="00023405">
        <w:trPr>
          <w:trHeight w:val="283"/>
        </w:trPr>
        <w:tc>
          <w:tcPr>
            <w:tcW w:w="851" w:type="dxa"/>
          </w:tcPr>
          <w:p w:rsidR="00CA5FF3" w:rsidRDefault="00CA5FF3" w:rsidP="006C1DAF">
            <w:pPr>
              <w:pStyle w:val="normal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544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</w:tcPr>
          <w:p w:rsidR="00CA5FF3" w:rsidRPr="006E6854" w:rsidRDefault="00CA5FF3" w:rsidP="0002340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6E6854">
              <w:rPr>
                <w:sz w:val="24"/>
                <w:szCs w:val="24"/>
              </w:rPr>
              <w:t xml:space="preserve">ООО «Национальная электронная библиотека» (НЭБ) (объединенные фонды публичных библиотек России федерального, регионального, муниципального уровня, библиотек научных и образовательных учреждений; </w:t>
            </w:r>
          </w:p>
          <w:p w:rsidR="00CA5FF3" w:rsidRPr="006E6854" w:rsidRDefault="00165EE3" w:rsidP="0002340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hyperlink r:id="rId26">
              <w:r w:rsidR="00CA5FF3" w:rsidRPr="006E6854">
                <w:rPr>
                  <w:sz w:val="24"/>
                  <w:szCs w:val="24"/>
                </w:rPr>
                <w:t>http://нэб.рф/</w:t>
              </w:r>
            </w:hyperlink>
            <w:r w:rsidR="00CA5FF3" w:rsidRPr="006E6854">
              <w:rPr>
                <w:b/>
                <w:i/>
                <w:sz w:val="24"/>
                <w:szCs w:val="24"/>
              </w:rPr>
              <w:t xml:space="preserve"> </w:t>
            </w:r>
          </w:p>
        </w:tc>
      </w:tr>
    </w:tbl>
    <w:p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:rsidR="007F3D0E" w:rsidRPr="00CA5FF3" w:rsidRDefault="00CA5FF3" w:rsidP="006C1DAF">
      <w:pPr>
        <w:pStyle w:val="af0"/>
        <w:numPr>
          <w:ilvl w:val="3"/>
          <w:numId w:val="8"/>
        </w:numPr>
        <w:spacing w:before="120" w:after="120"/>
        <w:jc w:val="both"/>
      </w:pPr>
      <w:r w:rsidRPr="00CA5FF3">
        <w:t>Не применяется</w:t>
      </w:r>
    </w:p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5" w:name="_Toc62039712"/>
      <w:r w:rsidRPr="004925D7">
        <w:lastRenderedPageBreak/>
        <w:t xml:space="preserve">ЛИСТ </w:t>
      </w:r>
      <w:proofErr w:type="gramStart"/>
      <w:r w:rsidRPr="004925D7">
        <w:t>УЧЕТА ОБНОВЛЕНИЙ РАБОЧЕЙ ПРОГРАММЫ</w:t>
      </w:r>
      <w:bookmarkEnd w:id="5"/>
      <w:r w:rsidRPr="004925D7">
        <w:t xml:space="preserve"> </w:t>
      </w:r>
      <w:r w:rsidR="009B4BCD">
        <w:t>УЧЕБНОЙ ДИСЦИПЛИНЫ/МОДУЛЯ</w:t>
      </w:r>
      <w:proofErr w:type="gramEnd"/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 __________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7B58" w:rsidRDefault="00CB7B58" w:rsidP="005E3840">
      <w:r>
        <w:separator/>
      </w:r>
    </w:p>
  </w:endnote>
  <w:endnote w:type="continuationSeparator" w:id="0">
    <w:p w:rsidR="00CB7B58" w:rsidRDefault="00CB7B58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roboto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roboto_medium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510" w:rsidRDefault="00867510" w:rsidP="00D1678A">
    <w:pPr>
      <w:pStyle w:val="ae"/>
      <w:jc w:val="center"/>
    </w:pPr>
    <w:r>
      <w:t xml:space="preserve">Москва </w:t>
    </w:r>
    <w:r>
      <w:rPr>
        <w:i/>
        <w:u w:val="single"/>
      </w:rPr>
      <w:t>2021</w:t>
    </w:r>
    <w:r w:rsidRPr="007D3E7F">
      <w:rPr>
        <w:i/>
      </w:rPr>
      <w:t xml:space="preserve"> </w:t>
    </w:r>
    <w:r>
      <w:t>г.</w:t>
    </w:r>
  </w:p>
  <w:p w:rsidR="00867510" w:rsidRDefault="00867510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510" w:rsidRDefault="00867510" w:rsidP="00D1678A">
    <w:pPr>
      <w:pStyle w:val="ae"/>
      <w:jc w:val="center"/>
    </w:pPr>
    <w:r>
      <w:t>Москва</w:t>
    </w:r>
    <w:r w:rsidRPr="008B3D84">
      <w:t xml:space="preserve"> </w:t>
    </w:r>
    <w:r>
      <w:t xml:space="preserve">2021 </w:t>
    </w:r>
    <w:r w:rsidRPr="008B3D84">
      <w:t>г.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510" w:rsidRDefault="00867510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867510" w:rsidRDefault="00867510" w:rsidP="00282D88">
    <w:pPr>
      <w:pStyle w:val="ae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510" w:rsidRDefault="00867510">
    <w:pPr>
      <w:pStyle w:val="ae"/>
      <w:jc w:val="right"/>
    </w:pPr>
  </w:p>
  <w:p w:rsidR="00867510" w:rsidRDefault="00867510">
    <w:pPr>
      <w:pStyle w:val="ae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510" w:rsidRDefault="00867510">
    <w:pPr>
      <w:pStyle w:val="ae"/>
      <w:jc w:val="right"/>
    </w:pPr>
  </w:p>
  <w:p w:rsidR="00867510" w:rsidRDefault="00867510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7B58" w:rsidRDefault="00CB7B58" w:rsidP="005E3840">
      <w:r>
        <w:separator/>
      </w:r>
    </w:p>
  </w:footnote>
  <w:footnote w:type="continuationSeparator" w:id="0">
    <w:p w:rsidR="00CB7B58" w:rsidRDefault="00CB7B58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03488231"/>
      <w:docPartObj>
        <w:docPartGallery w:val="Page Numbers (Top of Page)"/>
        <w:docPartUnique/>
      </w:docPartObj>
    </w:sdtPr>
    <w:sdtContent>
      <w:p w:rsidR="00867510" w:rsidRDefault="00867510">
        <w:pPr>
          <w:pStyle w:val="ac"/>
          <w:jc w:val="center"/>
        </w:pPr>
        <w:fldSimple w:instr="PAGE   \* MERGEFORMAT">
          <w:r w:rsidR="00E939AB">
            <w:rPr>
              <w:noProof/>
            </w:rPr>
            <w:t>4</w:t>
          </w:r>
        </w:fldSimple>
      </w:p>
    </w:sdtContent>
  </w:sdt>
  <w:p w:rsidR="00867510" w:rsidRDefault="00867510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510" w:rsidRDefault="00867510">
    <w:pPr>
      <w:pStyle w:val="ac"/>
      <w:jc w:val="center"/>
    </w:pPr>
  </w:p>
  <w:p w:rsidR="00867510" w:rsidRDefault="00867510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5723750"/>
      <w:docPartObj>
        <w:docPartGallery w:val="Page Numbers (Top of Page)"/>
        <w:docPartUnique/>
      </w:docPartObj>
    </w:sdtPr>
    <w:sdtContent>
      <w:p w:rsidR="00867510" w:rsidRDefault="00867510">
        <w:pPr>
          <w:pStyle w:val="ac"/>
          <w:jc w:val="center"/>
        </w:pPr>
        <w:fldSimple w:instr="PAGE   \* MERGEFORMAT">
          <w:r w:rsidR="00E939AB">
            <w:rPr>
              <w:noProof/>
            </w:rPr>
            <w:t>5</w:t>
          </w:r>
        </w:fldSimple>
      </w:p>
    </w:sdtContent>
  </w:sdt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510" w:rsidRDefault="00867510">
    <w:pPr>
      <w:pStyle w:val="ac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867510" w:rsidRDefault="00867510">
        <w:pPr>
          <w:pStyle w:val="ac"/>
          <w:jc w:val="center"/>
        </w:pPr>
        <w:fldSimple w:instr="PAGE   \* MERGEFORMAT">
          <w:r w:rsidR="00E939AB">
            <w:rPr>
              <w:noProof/>
            </w:rPr>
            <w:t>64</w:t>
          </w:r>
        </w:fldSimple>
      </w:p>
    </w:sdtContent>
  </w:sdt>
  <w:p w:rsidR="00867510" w:rsidRDefault="00867510">
    <w:pPr>
      <w:pStyle w:val="ac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5014282"/>
      <w:docPartObj>
        <w:docPartGallery w:val="Page Numbers (Top of Page)"/>
        <w:docPartUnique/>
      </w:docPartObj>
    </w:sdtPr>
    <w:sdtContent>
      <w:p w:rsidR="00867510" w:rsidRDefault="00867510">
        <w:pPr>
          <w:pStyle w:val="ac"/>
          <w:jc w:val="center"/>
        </w:pPr>
        <w:fldSimple w:instr="PAGE   \* MERGEFORMAT">
          <w:r w:rsidR="00E939AB">
            <w:rPr>
              <w:noProof/>
            </w:rPr>
            <w:t>63</w:t>
          </w:r>
        </w:fldSimple>
      </w:p>
    </w:sdtContent>
  </w:sdt>
  <w:p w:rsidR="00867510" w:rsidRDefault="00867510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4E5647"/>
    <w:multiLevelType w:val="hybridMultilevel"/>
    <w:tmpl w:val="432C7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7D1E84"/>
    <w:multiLevelType w:val="hybridMultilevel"/>
    <w:tmpl w:val="08D64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5F83DFB"/>
    <w:multiLevelType w:val="multilevel"/>
    <w:tmpl w:val="0DC6A23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84E4FC6"/>
    <w:multiLevelType w:val="hybridMultilevel"/>
    <w:tmpl w:val="FCC81452"/>
    <w:lvl w:ilvl="0" w:tplc="EDFED0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5B40FB"/>
    <w:multiLevelType w:val="multilevel"/>
    <w:tmpl w:val="3C34F5A0"/>
    <w:lvl w:ilvl="0">
      <w:start w:val="5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  <w:vertAlign w:val="baseline"/>
      </w:rPr>
    </w:lvl>
    <w:lvl w:ilvl="2">
      <w:start w:val="1"/>
      <w:numFmt w:val="bullet"/>
      <w:lvlText w:val="−"/>
      <w:lvlJc w:val="left"/>
      <w:pPr>
        <w:ind w:left="0" w:firstLine="709"/>
      </w:pPr>
      <w:rPr>
        <w:rFonts w:ascii="Noto Sans Symbols" w:eastAsia="Noto Sans Symbols" w:hAnsi="Noto Sans Symbols" w:cs="Noto Sans Symbols"/>
        <w:b w:val="0"/>
        <w:i w:val="0"/>
        <w:vertAlign w:val="baseline"/>
      </w:rPr>
    </w:lvl>
    <w:lvl w:ilvl="3">
      <w:start w:val="1"/>
      <w:numFmt w:val="decimal"/>
      <w:lvlText w:val=""/>
      <w:lvlJc w:val="left"/>
      <w:pPr>
        <w:ind w:left="0" w:firstLine="709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0" w:firstLine="709"/>
      </w:pPr>
      <w:rPr>
        <w:i w:val="0"/>
        <w:vertAlign w:val="baseline"/>
      </w:rPr>
    </w:lvl>
    <w:lvl w:ilvl="5">
      <w:start w:val="1"/>
      <w:numFmt w:val="decimal"/>
      <w:lvlText w:val="%6."/>
      <w:lvlJc w:val="left"/>
      <w:pPr>
        <w:ind w:left="2736" w:hanging="2026"/>
      </w:pPr>
      <w:rPr>
        <w:color w:val="000000"/>
        <w:vertAlign w:val="baseline"/>
      </w:rPr>
    </w:lvl>
    <w:lvl w:ilvl="6">
      <w:start w:val="1"/>
      <w:numFmt w:val="decimal"/>
      <w:lvlText w:val="%1.%2.−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−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−.%4.%5.%6.%7.%8.%9."/>
      <w:lvlJc w:val="left"/>
      <w:pPr>
        <w:ind w:left="4320" w:hanging="1440"/>
      </w:pPr>
      <w:rPr>
        <w:vertAlign w:val="baseline"/>
      </w:rPr>
    </w:lvl>
  </w:abstractNum>
  <w:abstractNum w:abstractNumId="9">
    <w:nsid w:val="0F20671D"/>
    <w:multiLevelType w:val="hybridMultilevel"/>
    <w:tmpl w:val="C80CF3D4"/>
    <w:lvl w:ilvl="0" w:tplc="8FA676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0165ABD"/>
    <w:multiLevelType w:val="hybridMultilevel"/>
    <w:tmpl w:val="BCC8E5F8"/>
    <w:lvl w:ilvl="0" w:tplc="E684E6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CD289F"/>
    <w:multiLevelType w:val="multilevel"/>
    <w:tmpl w:val="1612F8BE"/>
    <w:lvl w:ilvl="0">
      <w:start w:val="5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  <w:vertAlign w:val="baseline"/>
      </w:rPr>
    </w:lvl>
    <w:lvl w:ilvl="2">
      <w:start w:val="1"/>
      <w:numFmt w:val="bullet"/>
      <w:lvlText w:val="−"/>
      <w:lvlJc w:val="left"/>
      <w:pPr>
        <w:ind w:left="0" w:firstLine="709"/>
      </w:pPr>
      <w:rPr>
        <w:rFonts w:ascii="Noto Sans Symbols" w:eastAsia="Noto Sans Symbols" w:hAnsi="Noto Sans Symbols" w:cs="Noto Sans Symbols"/>
        <w:b w:val="0"/>
        <w:i w:val="0"/>
        <w:vertAlign w:val="baseline"/>
      </w:rPr>
    </w:lvl>
    <w:lvl w:ilvl="3">
      <w:start w:val="1"/>
      <w:numFmt w:val="decimal"/>
      <w:lvlText w:val=""/>
      <w:lvlJc w:val="left"/>
      <w:pPr>
        <w:ind w:left="0" w:firstLine="709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0" w:firstLine="709"/>
      </w:pPr>
      <w:rPr>
        <w:i w:val="0"/>
        <w:vertAlign w:val="baseline"/>
      </w:rPr>
    </w:lvl>
    <w:lvl w:ilvl="5">
      <w:start w:val="1"/>
      <w:numFmt w:val="decimal"/>
      <w:lvlText w:val="%6."/>
      <w:lvlJc w:val="left"/>
      <w:pPr>
        <w:ind w:left="2736" w:hanging="2026"/>
      </w:pPr>
      <w:rPr>
        <w:color w:val="000000"/>
        <w:vertAlign w:val="baseline"/>
      </w:rPr>
    </w:lvl>
    <w:lvl w:ilvl="6">
      <w:start w:val="1"/>
      <w:numFmt w:val="decimal"/>
      <w:lvlText w:val="%1.%2.−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−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−.%4.%5.%6.%7.%8.%9."/>
      <w:lvlJc w:val="left"/>
      <w:pPr>
        <w:ind w:left="4320" w:hanging="1440"/>
      </w:pPr>
      <w:rPr>
        <w:vertAlign w:val="baseline"/>
      </w:rPr>
    </w:lvl>
  </w:abstractNum>
  <w:abstractNum w:abstractNumId="12">
    <w:nsid w:val="16660DA3"/>
    <w:multiLevelType w:val="hybridMultilevel"/>
    <w:tmpl w:val="432C7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B71287"/>
    <w:multiLevelType w:val="hybridMultilevel"/>
    <w:tmpl w:val="08D64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044A67"/>
    <w:multiLevelType w:val="multilevel"/>
    <w:tmpl w:val="4E963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18A6F91"/>
    <w:multiLevelType w:val="multilevel"/>
    <w:tmpl w:val="AA9CC5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1DF1FDE"/>
    <w:multiLevelType w:val="hybridMultilevel"/>
    <w:tmpl w:val="FEC207C6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231813B2"/>
    <w:multiLevelType w:val="hybridMultilevel"/>
    <w:tmpl w:val="432C7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D648F1"/>
    <w:multiLevelType w:val="multilevel"/>
    <w:tmpl w:val="1C229EB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277C0858"/>
    <w:multiLevelType w:val="multilevel"/>
    <w:tmpl w:val="B222544E"/>
    <w:lvl w:ilvl="0">
      <w:start w:val="5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  <w:vertAlign w:val="baseline"/>
      </w:rPr>
    </w:lvl>
    <w:lvl w:ilvl="2">
      <w:start w:val="1"/>
      <w:numFmt w:val="bullet"/>
      <w:lvlText w:val="−"/>
      <w:lvlJc w:val="left"/>
      <w:pPr>
        <w:ind w:left="0" w:firstLine="709"/>
      </w:pPr>
      <w:rPr>
        <w:rFonts w:ascii="Noto Sans Symbols" w:eastAsia="Noto Sans Symbols" w:hAnsi="Noto Sans Symbols" w:cs="Noto Sans Symbols"/>
        <w:b w:val="0"/>
        <w:i w:val="0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2268" w:hanging="828"/>
      </w:pPr>
      <w:rPr>
        <w:vertAlign w:val="baseline"/>
      </w:rPr>
    </w:lvl>
    <w:lvl w:ilvl="5">
      <w:start w:val="1"/>
      <w:numFmt w:val="bullet"/>
      <w:lvlText w:val="●"/>
      <w:lvlJc w:val="left"/>
      <w:pPr>
        <w:ind w:left="2736" w:hanging="935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6">
      <w:start w:val="1"/>
      <w:numFmt w:val="decimal"/>
      <w:lvlText w:val="%1.%2.−.%4.%5.●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−.%4.%5.●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−.%4.%5.●.%7.%8.%9."/>
      <w:lvlJc w:val="left"/>
      <w:pPr>
        <w:ind w:left="4320" w:hanging="1440"/>
      </w:pPr>
      <w:rPr>
        <w:vertAlign w:val="baseline"/>
      </w:rPr>
    </w:lvl>
  </w:abstractNum>
  <w:abstractNum w:abstractNumId="21">
    <w:nsid w:val="288B1B8A"/>
    <w:multiLevelType w:val="hybridMultilevel"/>
    <w:tmpl w:val="6944E306"/>
    <w:lvl w:ilvl="0" w:tplc="E684E6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91B24CD"/>
    <w:multiLevelType w:val="hybridMultilevel"/>
    <w:tmpl w:val="C80CF3D4"/>
    <w:lvl w:ilvl="0" w:tplc="8FA676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29B544C1"/>
    <w:multiLevelType w:val="multilevel"/>
    <w:tmpl w:val="D384F7A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4">
    <w:nsid w:val="2A332996"/>
    <w:multiLevelType w:val="multilevel"/>
    <w:tmpl w:val="22C8A0FC"/>
    <w:lvl w:ilvl="0">
      <w:start w:val="1"/>
      <w:numFmt w:val="decimal"/>
      <w:lvlText w:val="%1."/>
      <w:lvlJc w:val="left"/>
      <w:pPr>
        <w:ind w:left="107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3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9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vertAlign w:val="baseline"/>
      </w:rPr>
    </w:lvl>
  </w:abstractNum>
  <w:abstractNum w:abstractNumId="25">
    <w:nsid w:val="2A677C8D"/>
    <w:multiLevelType w:val="multilevel"/>
    <w:tmpl w:val="E56630DC"/>
    <w:lvl w:ilvl="0">
      <w:start w:val="1"/>
      <w:numFmt w:val="decimal"/>
      <w:lvlText w:val="ИД-ОПК-2.%1"/>
      <w:lvlJc w:val="left"/>
      <w:pPr>
        <w:ind w:left="360" w:hanging="360"/>
      </w:pPr>
      <w:rPr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6">
    <w:nsid w:val="2BA81999"/>
    <w:multiLevelType w:val="hybridMultilevel"/>
    <w:tmpl w:val="C80CF3D4"/>
    <w:lvl w:ilvl="0" w:tplc="8FA676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2CA15FD7"/>
    <w:multiLevelType w:val="multilevel"/>
    <w:tmpl w:val="11A8A27E"/>
    <w:lvl w:ilvl="0">
      <w:start w:val="2"/>
      <w:numFmt w:val="bullet"/>
      <w:lvlText w:val="‒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8">
    <w:nsid w:val="2D6F37BC"/>
    <w:multiLevelType w:val="hybridMultilevel"/>
    <w:tmpl w:val="E3222474"/>
    <w:lvl w:ilvl="0" w:tplc="E684E6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0FD1352"/>
    <w:multiLevelType w:val="hybridMultilevel"/>
    <w:tmpl w:val="BCFCC9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24F4698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33BC7BB8"/>
    <w:multiLevelType w:val="multilevel"/>
    <w:tmpl w:val="100E5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3BAA3666"/>
    <w:multiLevelType w:val="multilevel"/>
    <w:tmpl w:val="5E7E919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3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4308550D"/>
    <w:multiLevelType w:val="hybridMultilevel"/>
    <w:tmpl w:val="2CD44610"/>
    <w:lvl w:ilvl="0" w:tplc="28E2B7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6F97267"/>
    <w:multiLevelType w:val="multilevel"/>
    <w:tmpl w:val="42F4FF9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6">
    <w:nsid w:val="47850E62"/>
    <w:multiLevelType w:val="multilevel"/>
    <w:tmpl w:val="EE8862E4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−"/>
      <w:lvlJc w:val="left"/>
      <w:pPr>
        <w:ind w:left="5029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7">
    <w:nsid w:val="4ADE595F"/>
    <w:multiLevelType w:val="multilevel"/>
    <w:tmpl w:val="8F3A393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8">
    <w:nsid w:val="531D3A64"/>
    <w:multiLevelType w:val="multilevel"/>
    <w:tmpl w:val="A3627C3A"/>
    <w:lvl w:ilvl="0">
      <w:start w:val="1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  <w:vertAlign w:val="baseline"/>
      </w:rPr>
    </w:lvl>
    <w:lvl w:ilvl="2">
      <w:start w:val="1"/>
      <w:numFmt w:val="bullet"/>
      <w:lvlText w:val="−"/>
      <w:lvlJc w:val="left"/>
      <w:pPr>
        <w:ind w:left="142" w:firstLine="709"/>
      </w:pPr>
      <w:rPr>
        <w:rFonts w:ascii="Noto Sans Symbols" w:eastAsia="Noto Sans Symbols" w:hAnsi="Noto Sans Symbols" w:cs="Noto Sans Symbols"/>
        <w:b w:val="0"/>
        <w:i w:val="0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2268" w:hanging="828"/>
      </w:pPr>
      <w:rPr>
        <w:vertAlign w:val="baseline"/>
      </w:rPr>
    </w:lvl>
    <w:lvl w:ilvl="5">
      <w:start w:val="1"/>
      <w:numFmt w:val="bullet"/>
      <w:lvlText w:val="●"/>
      <w:lvlJc w:val="left"/>
      <w:pPr>
        <w:ind w:left="2736" w:hanging="935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6">
      <w:start w:val="1"/>
      <w:numFmt w:val="decimal"/>
      <w:lvlText w:val="%1.%2.−.%4.%5.●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−.%4.%5.●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−.%4.%5.●.%7.%8.%9."/>
      <w:lvlJc w:val="left"/>
      <w:pPr>
        <w:ind w:left="4320" w:hanging="1440"/>
      </w:pPr>
      <w:rPr>
        <w:vertAlign w:val="baseline"/>
      </w:rPr>
    </w:lvl>
  </w:abstractNum>
  <w:abstractNum w:abstractNumId="39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5F603C73"/>
    <w:multiLevelType w:val="hybridMultilevel"/>
    <w:tmpl w:val="C80CF3D4"/>
    <w:lvl w:ilvl="0" w:tplc="8FA676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0A2607C"/>
    <w:multiLevelType w:val="hybridMultilevel"/>
    <w:tmpl w:val="FCC81452"/>
    <w:lvl w:ilvl="0" w:tplc="EDFED0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26516FD"/>
    <w:multiLevelType w:val="hybridMultilevel"/>
    <w:tmpl w:val="C80CF3D4"/>
    <w:lvl w:ilvl="0" w:tplc="8FA676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51E004B"/>
    <w:multiLevelType w:val="hybridMultilevel"/>
    <w:tmpl w:val="432C7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6064F27"/>
    <w:multiLevelType w:val="multilevel"/>
    <w:tmpl w:val="E56630DC"/>
    <w:lvl w:ilvl="0">
      <w:start w:val="1"/>
      <w:numFmt w:val="decimal"/>
      <w:lvlText w:val="ИД-ОПК-2.%1"/>
      <w:lvlJc w:val="left"/>
      <w:pPr>
        <w:ind w:left="360" w:hanging="360"/>
      </w:pPr>
      <w:rPr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5">
    <w:nsid w:val="6A784C59"/>
    <w:multiLevelType w:val="hybridMultilevel"/>
    <w:tmpl w:val="FEC207C6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>
    <w:nsid w:val="6B0C00A8"/>
    <w:multiLevelType w:val="hybridMultilevel"/>
    <w:tmpl w:val="2CD44610"/>
    <w:lvl w:ilvl="0" w:tplc="28E2B7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>
    <w:nsid w:val="6D8147B6"/>
    <w:multiLevelType w:val="hybridMultilevel"/>
    <w:tmpl w:val="C5340B54"/>
    <w:lvl w:ilvl="0" w:tplc="0419000F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19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1B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F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19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1B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F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19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1B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9">
    <w:nsid w:val="70CB6C47"/>
    <w:multiLevelType w:val="hybridMultilevel"/>
    <w:tmpl w:val="6130F862"/>
    <w:lvl w:ilvl="0" w:tplc="E684E6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6"/>
  </w:num>
  <w:num w:numId="2">
    <w:abstractNumId w:val="4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3"/>
  </w:num>
  <w:num w:numId="4">
    <w:abstractNumId w:val="4"/>
  </w:num>
  <w:num w:numId="5">
    <w:abstractNumId w:val="47"/>
  </w:num>
  <w:num w:numId="6">
    <w:abstractNumId w:val="19"/>
  </w:num>
  <w:num w:numId="7">
    <w:abstractNumId w:val="39"/>
  </w:num>
  <w:num w:numId="8">
    <w:abstractNumId w:val="50"/>
  </w:num>
  <w:num w:numId="9">
    <w:abstractNumId w:val="38"/>
  </w:num>
  <w:num w:numId="10">
    <w:abstractNumId w:val="27"/>
  </w:num>
  <w:num w:numId="11">
    <w:abstractNumId w:val="25"/>
  </w:num>
  <w:num w:numId="12">
    <w:abstractNumId w:val="35"/>
  </w:num>
  <w:num w:numId="13">
    <w:abstractNumId w:val="20"/>
  </w:num>
  <w:num w:numId="14">
    <w:abstractNumId w:val="36"/>
  </w:num>
  <w:num w:numId="15">
    <w:abstractNumId w:val="11"/>
  </w:num>
  <w:num w:numId="16">
    <w:abstractNumId w:val="18"/>
  </w:num>
  <w:num w:numId="17">
    <w:abstractNumId w:val="23"/>
  </w:num>
  <w:num w:numId="18">
    <w:abstractNumId w:val="8"/>
  </w:num>
  <w:num w:numId="19">
    <w:abstractNumId w:val="37"/>
  </w:num>
  <w:num w:numId="20">
    <w:abstractNumId w:val="5"/>
  </w:num>
  <w:num w:numId="21">
    <w:abstractNumId w:val="24"/>
  </w:num>
  <w:num w:numId="22">
    <w:abstractNumId w:val="32"/>
  </w:num>
  <w:num w:numId="23">
    <w:abstractNumId w:val="3"/>
  </w:num>
  <w:num w:numId="24">
    <w:abstractNumId w:val="13"/>
  </w:num>
  <w:num w:numId="25">
    <w:abstractNumId w:val="45"/>
  </w:num>
  <w:num w:numId="26">
    <w:abstractNumId w:val="16"/>
  </w:num>
  <w:num w:numId="27">
    <w:abstractNumId w:val="44"/>
  </w:num>
  <w:num w:numId="28">
    <w:abstractNumId w:val="7"/>
  </w:num>
  <w:num w:numId="29">
    <w:abstractNumId w:val="41"/>
  </w:num>
  <w:num w:numId="30">
    <w:abstractNumId w:val="46"/>
  </w:num>
  <w:num w:numId="31">
    <w:abstractNumId w:val="34"/>
  </w:num>
  <w:num w:numId="32">
    <w:abstractNumId w:val="43"/>
  </w:num>
  <w:num w:numId="33">
    <w:abstractNumId w:val="2"/>
  </w:num>
  <w:num w:numId="34">
    <w:abstractNumId w:val="17"/>
  </w:num>
  <w:num w:numId="35">
    <w:abstractNumId w:val="12"/>
  </w:num>
  <w:num w:numId="36">
    <w:abstractNumId w:val="40"/>
  </w:num>
  <w:num w:numId="37">
    <w:abstractNumId w:val="42"/>
  </w:num>
  <w:num w:numId="38">
    <w:abstractNumId w:val="9"/>
  </w:num>
  <w:num w:numId="39">
    <w:abstractNumId w:val="26"/>
  </w:num>
  <w:num w:numId="40">
    <w:abstractNumId w:val="22"/>
  </w:num>
  <w:num w:numId="41">
    <w:abstractNumId w:val="49"/>
  </w:num>
  <w:num w:numId="42">
    <w:abstractNumId w:val="10"/>
  </w:num>
  <w:num w:numId="43">
    <w:abstractNumId w:val="21"/>
  </w:num>
  <w:num w:numId="44">
    <w:abstractNumId w:val="28"/>
  </w:num>
  <w:num w:numId="45">
    <w:abstractNumId w:val="31"/>
  </w:num>
  <w:num w:numId="46">
    <w:abstractNumId w:val="30"/>
  </w:num>
  <w:num w:numId="47">
    <w:abstractNumId w:val="14"/>
  </w:num>
  <w:num w:numId="48">
    <w:abstractNumId w:val="29"/>
  </w:num>
  <w:num w:numId="49">
    <w:abstractNumId w:val="15"/>
  </w:num>
  <w:numIdMacAtCleanup w:val="4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70658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70AF"/>
    <w:rsid w:val="000201F8"/>
    <w:rsid w:val="000213CE"/>
    <w:rsid w:val="00021C27"/>
    <w:rsid w:val="00022A39"/>
    <w:rsid w:val="00023405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10E4"/>
    <w:rsid w:val="0004140F"/>
    <w:rsid w:val="000422A5"/>
    <w:rsid w:val="00042D9D"/>
    <w:rsid w:val="0004301C"/>
    <w:rsid w:val="000437AD"/>
    <w:rsid w:val="00043E57"/>
    <w:rsid w:val="000449DE"/>
    <w:rsid w:val="00045566"/>
    <w:rsid w:val="0004598C"/>
    <w:rsid w:val="000474AB"/>
    <w:rsid w:val="000474B4"/>
    <w:rsid w:val="0005086D"/>
    <w:rsid w:val="0005145B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1FEA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5B7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38EE"/>
    <w:rsid w:val="000E4102"/>
    <w:rsid w:val="000E4F4E"/>
    <w:rsid w:val="000E5549"/>
    <w:rsid w:val="000E5EF5"/>
    <w:rsid w:val="000E76CB"/>
    <w:rsid w:val="000F1F02"/>
    <w:rsid w:val="000F288F"/>
    <w:rsid w:val="000F2AA0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04A7E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17CF7"/>
    <w:rsid w:val="0012098B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5EE3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D0579"/>
    <w:rsid w:val="001D126D"/>
    <w:rsid w:val="001D17C8"/>
    <w:rsid w:val="001D1854"/>
    <w:rsid w:val="001D22B4"/>
    <w:rsid w:val="001D2536"/>
    <w:rsid w:val="001D345F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4263"/>
    <w:rsid w:val="002451C0"/>
    <w:rsid w:val="00251F7A"/>
    <w:rsid w:val="002534B3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96DF5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79E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75D8"/>
    <w:rsid w:val="00407DEE"/>
    <w:rsid w:val="00410647"/>
    <w:rsid w:val="0041349B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684"/>
    <w:rsid w:val="0046093D"/>
    <w:rsid w:val="0046779E"/>
    <w:rsid w:val="0047081A"/>
    <w:rsid w:val="00472575"/>
    <w:rsid w:val="00472EF9"/>
    <w:rsid w:val="00474605"/>
    <w:rsid w:val="00482000"/>
    <w:rsid w:val="00482483"/>
    <w:rsid w:val="00483193"/>
    <w:rsid w:val="00483338"/>
    <w:rsid w:val="004856A7"/>
    <w:rsid w:val="004925D7"/>
    <w:rsid w:val="004927C8"/>
    <w:rsid w:val="00493051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4D5"/>
    <w:rsid w:val="004A2798"/>
    <w:rsid w:val="004A2DB0"/>
    <w:rsid w:val="004A3244"/>
    <w:rsid w:val="004A37B2"/>
    <w:rsid w:val="004A3B74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3E5A"/>
    <w:rsid w:val="0053462B"/>
    <w:rsid w:val="005365C8"/>
    <w:rsid w:val="00537358"/>
    <w:rsid w:val="00540114"/>
    <w:rsid w:val="005401CA"/>
    <w:rsid w:val="0054241E"/>
    <w:rsid w:val="00544315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6762A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1F79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924"/>
    <w:rsid w:val="00601A10"/>
    <w:rsid w:val="00603159"/>
    <w:rsid w:val="006031DC"/>
    <w:rsid w:val="0060426D"/>
    <w:rsid w:val="00606D64"/>
    <w:rsid w:val="0060726C"/>
    <w:rsid w:val="0060786D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232E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6EF"/>
    <w:rsid w:val="006A68A5"/>
    <w:rsid w:val="006B18C2"/>
    <w:rsid w:val="006B2CE0"/>
    <w:rsid w:val="006B31F2"/>
    <w:rsid w:val="006B3A08"/>
    <w:rsid w:val="006C1320"/>
    <w:rsid w:val="006C1DAF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47F6"/>
    <w:rsid w:val="006E53A5"/>
    <w:rsid w:val="006E5EA3"/>
    <w:rsid w:val="006E6854"/>
    <w:rsid w:val="006F1115"/>
    <w:rsid w:val="006F1ABB"/>
    <w:rsid w:val="006F347B"/>
    <w:rsid w:val="006F542E"/>
    <w:rsid w:val="006F566D"/>
    <w:rsid w:val="00702CA9"/>
    <w:rsid w:val="007054B4"/>
    <w:rsid w:val="00705C8F"/>
    <w:rsid w:val="00706C17"/>
    <w:rsid w:val="00706E49"/>
    <w:rsid w:val="007104E4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814D9"/>
    <w:rsid w:val="00782920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498C"/>
    <w:rsid w:val="0080539B"/>
    <w:rsid w:val="00807407"/>
    <w:rsid w:val="008079CB"/>
    <w:rsid w:val="00807BB4"/>
    <w:rsid w:val="00807E3D"/>
    <w:rsid w:val="008105B7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054"/>
    <w:rsid w:val="00835934"/>
    <w:rsid w:val="00836428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510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2FFC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6D8F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4F67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8B1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C14DD"/>
    <w:rsid w:val="009C1833"/>
    <w:rsid w:val="009C4994"/>
    <w:rsid w:val="009C78FC"/>
    <w:rsid w:val="009D24B0"/>
    <w:rsid w:val="009D4AC2"/>
    <w:rsid w:val="009D52CB"/>
    <w:rsid w:val="009D5862"/>
    <w:rsid w:val="009D5B25"/>
    <w:rsid w:val="009D6D93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419C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C63"/>
    <w:rsid w:val="00A20F54"/>
    <w:rsid w:val="00A2133A"/>
    <w:rsid w:val="00A21E38"/>
    <w:rsid w:val="00A2221F"/>
    <w:rsid w:val="00A22B38"/>
    <w:rsid w:val="00A23AF1"/>
    <w:rsid w:val="00A25266"/>
    <w:rsid w:val="00A30442"/>
    <w:rsid w:val="00A30D4B"/>
    <w:rsid w:val="00A31010"/>
    <w:rsid w:val="00A32201"/>
    <w:rsid w:val="00A32511"/>
    <w:rsid w:val="00A346B3"/>
    <w:rsid w:val="00A36AD7"/>
    <w:rsid w:val="00A40825"/>
    <w:rsid w:val="00A409C9"/>
    <w:rsid w:val="00A41647"/>
    <w:rsid w:val="00A4197D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2137"/>
    <w:rsid w:val="00AA4A17"/>
    <w:rsid w:val="00AA5AA2"/>
    <w:rsid w:val="00AA5DA9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0A8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68C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26F4"/>
    <w:rsid w:val="00B838D8"/>
    <w:rsid w:val="00B83EC9"/>
    <w:rsid w:val="00B84604"/>
    <w:rsid w:val="00B846D2"/>
    <w:rsid w:val="00B8502B"/>
    <w:rsid w:val="00B86649"/>
    <w:rsid w:val="00B878F8"/>
    <w:rsid w:val="00B929C1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17B8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ACE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54556"/>
    <w:rsid w:val="00C619D9"/>
    <w:rsid w:val="00C6350D"/>
    <w:rsid w:val="00C6460B"/>
    <w:rsid w:val="00C67F0D"/>
    <w:rsid w:val="00C707D9"/>
    <w:rsid w:val="00C713DB"/>
    <w:rsid w:val="00C74C5B"/>
    <w:rsid w:val="00C80A4A"/>
    <w:rsid w:val="00C80BE8"/>
    <w:rsid w:val="00C8423D"/>
    <w:rsid w:val="00C84EAC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5FF3"/>
    <w:rsid w:val="00CA63DD"/>
    <w:rsid w:val="00CA6BBE"/>
    <w:rsid w:val="00CB0B27"/>
    <w:rsid w:val="00CB206E"/>
    <w:rsid w:val="00CB2793"/>
    <w:rsid w:val="00CB2FBA"/>
    <w:rsid w:val="00CB4009"/>
    <w:rsid w:val="00CB4BC3"/>
    <w:rsid w:val="00CB5168"/>
    <w:rsid w:val="00CB6782"/>
    <w:rsid w:val="00CB6A20"/>
    <w:rsid w:val="00CB7B58"/>
    <w:rsid w:val="00CC0721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E5D0C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351"/>
    <w:rsid w:val="00D3448A"/>
    <w:rsid w:val="00D34835"/>
    <w:rsid w:val="00D34B49"/>
    <w:rsid w:val="00D3583B"/>
    <w:rsid w:val="00D36911"/>
    <w:rsid w:val="00D37B17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7A8A"/>
    <w:rsid w:val="00D900B5"/>
    <w:rsid w:val="00D94484"/>
    <w:rsid w:val="00D94486"/>
    <w:rsid w:val="00D94EF7"/>
    <w:rsid w:val="00D965B9"/>
    <w:rsid w:val="00D968D7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2393"/>
    <w:rsid w:val="00E035C2"/>
    <w:rsid w:val="00E03B65"/>
    <w:rsid w:val="00E052D3"/>
    <w:rsid w:val="00E05948"/>
    <w:rsid w:val="00E05997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8F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AD7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67BC"/>
    <w:rsid w:val="00E77B34"/>
    <w:rsid w:val="00E804AE"/>
    <w:rsid w:val="00E8108F"/>
    <w:rsid w:val="00E82501"/>
    <w:rsid w:val="00E82E96"/>
    <w:rsid w:val="00E83238"/>
    <w:rsid w:val="00E83EB2"/>
    <w:rsid w:val="00E84E6D"/>
    <w:rsid w:val="00E850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9AB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4133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4F1"/>
    <w:rsid w:val="00F82D4C"/>
    <w:rsid w:val="00F84DC0"/>
    <w:rsid w:val="00F90077"/>
    <w:rsid w:val="00F90B57"/>
    <w:rsid w:val="00F9155E"/>
    <w:rsid w:val="00F934AB"/>
    <w:rsid w:val="00F95A44"/>
    <w:rsid w:val="00F969E8"/>
    <w:rsid w:val="00F97145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">
    <w:name w:val="normal"/>
    <w:rsid w:val="00E64A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8">
    <w:name w:val="Основной текст с отступом;текст;Основной текст 1;Нумерованный список !!;Надин стиль"/>
    <w:basedOn w:val="a2"/>
    <w:rsid w:val="00B1568C"/>
    <w:pPr>
      <w:suppressAutoHyphens/>
      <w:spacing w:line="1" w:lineRule="atLeast"/>
      <w:ind w:leftChars="-1" w:left="-1" w:hangingChars="1" w:hanging="1"/>
      <w:jc w:val="both"/>
      <w:textDirection w:val="btLr"/>
      <w:textAlignment w:val="top"/>
      <w:outlineLvl w:val="0"/>
    </w:pPr>
    <w:rPr>
      <w:rFonts w:eastAsia="Times New Roman"/>
      <w:color w:val="000000"/>
      <w:position w:val="-1"/>
      <w:sz w:val="24"/>
      <w:szCs w:val="18"/>
    </w:rPr>
  </w:style>
  <w:style w:type="character" w:customStyle="1" w:styleId="19">
    <w:name w:val="Основной текст с отступом Знак;текст Знак;Основной текст 1 Знак;Нумерованный список !! Знак;Надин стиль Знак"/>
    <w:rsid w:val="00B1568C"/>
    <w:rPr>
      <w:color w:val="000000"/>
      <w:w w:val="100"/>
      <w:position w:val="-1"/>
      <w:sz w:val="24"/>
      <w:szCs w:val="18"/>
      <w:effect w:val="none"/>
      <w:vertAlign w:val="baseline"/>
      <w:cs w:val="0"/>
      <w:em w:val="none"/>
      <w:lang w:val="ru-RU" w:eastAsia="ru-RU" w:bidi="ar-SA"/>
    </w:rPr>
  </w:style>
  <w:style w:type="paragraph" w:customStyle="1" w:styleId="220">
    <w:name w:val="Основной текст 2;Основной текст 2 Знак Знак Знак Знак"/>
    <w:basedOn w:val="a2"/>
    <w:rsid w:val="00B1568C"/>
    <w:pPr>
      <w:suppressAutoHyphens/>
      <w:spacing w:after="120" w:line="480" w:lineRule="auto"/>
      <w:ind w:leftChars="-1" w:left="-1" w:hangingChars="1" w:hanging="1"/>
      <w:textDirection w:val="btLr"/>
      <w:textAlignment w:val="top"/>
      <w:outlineLvl w:val="0"/>
    </w:pPr>
    <w:rPr>
      <w:rFonts w:eastAsia="Times New Roman"/>
      <w:position w:val="-1"/>
      <w:sz w:val="24"/>
      <w:szCs w:val="24"/>
    </w:rPr>
  </w:style>
  <w:style w:type="character" w:customStyle="1" w:styleId="221">
    <w:name w:val="Основной текст 2 Знак;Основной текст 2 Знак Знак Знак Знак Знак"/>
    <w:rsid w:val="00B1568C"/>
    <w:rPr>
      <w:w w:val="100"/>
      <w:position w:val="-1"/>
      <w:sz w:val="24"/>
      <w:szCs w:val="24"/>
      <w:effect w:val="none"/>
      <w:vertAlign w:val="baseline"/>
      <w:cs w:val="0"/>
      <w:em w:val="none"/>
      <w:lang w:val="ru-RU" w:eastAsia="ru-RU" w:bidi="ar-SA"/>
    </w:rPr>
  </w:style>
  <w:style w:type="character" w:customStyle="1" w:styleId="BodyTextIndentCharChar1CharCharChar">
    <w:name w:val="Body Text Indent Char;текст Char;Основной текст 1 Char;Нумерованный список !! Char;Надин стиль Char"/>
    <w:rsid w:val="00B1568C"/>
    <w:rPr>
      <w:rFonts w:ascii="Times New Roman" w:hAnsi="Times New Roman" w:cs="Times New Roman"/>
      <w:color w:val="000000"/>
      <w:w w:val="100"/>
      <w:position w:val="-1"/>
      <w:sz w:val="18"/>
      <w:szCs w:val="18"/>
      <w:effect w:val="none"/>
      <w:vertAlign w:val="baseline"/>
      <w:cs w:val="0"/>
      <w:em w:val="none"/>
    </w:rPr>
  </w:style>
  <w:style w:type="character" w:styleId="afff2">
    <w:name w:val="FollowedHyperlink"/>
    <w:rsid w:val="00B1568C"/>
    <w:rPr>
      <w:color w:val="954F72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msonormalmailrucssattributepostfix">
    <w:name w:val="msonormal_mailru_css_attribute_postfix"/>
    <w:basedOn w:val="a2"/>
    <w:rsid w:val="00B1568C"/>
    <w:pPr>
      <w:suppressAutoHyphens/>
      <w:spacing w:before="100" w:beforeAutospacing="1" w:after="100" w:afterAutospacing="1" w:line="1" w:lineRule="atLeast"/>
      <w:ind w:leftChars="-1" w:left="-1" w:hangingChars="1" w:hanging="1"/>
      <w:textDirection w:val="btLr"/>
      <w:textAlignment w:val="top"/>
      <w:outlineLvl w:val="0"/>
    </w:pPr>
    <w:rPr>
      <w:rFonts w:eastAsia="Times New Roman"/>
      <w:position w:val="-1"/>
      <w:sz w:val="24"/>
      <w:szCs w:val="24"/>
    </w:rPr>
  </w:style>
  <w:style w:type="paragraph" w:styleId="afff3">
    <w:name w:val="Subtitle"/>
    <w:basedOn w:val="normal"/>
    <w:next w:val="normal"/>
    <w:link w:val="afff4"/>
    <w:rsid w:val="00B1568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ff4">
    <w:name w:val="Подзаголовок Знак"/>
    <w:basedOn w:val="a3"/>
    <w:link w:val="afff3"/>
    <w:rsid w:val="00B1568C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customStyle="1" w:styleId="-1">
    <w:name w:val="Цветной список - Акцент 1 Знак"/>
    <w:link w:val="-10"/>
    <w:locked/>
    <w:rsid w:val="001D345F"/>
    <w:rPr>
      <w:rFonts w:cs="Tahoma"/>
      <w:sz w:val="28"/>
    </w:rPr>
  </w:style>
  <w:style w:type="table" w:styleId="-10">
    <w:name w:val="Colorful List Accent 1"/>
    <w:basedOn w:val="a4"/>
    <w:link w:val="-1"/>
    <w:rsid w:val="001D345F"/>
    <w:pPr>
      <w:spacing w:after="0" w:line="240" w:lineRule="auto"/>
    </w:pPr>
    <w:rPr>
      <w:rFonts w:cs="Tahoma"/>
      <w:sz w:val="2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oter" Target="footer5.xml"/><Relationship Id="rId26" Type="http://schemas.openxmlformats.org/officeDocument/2006/relationships/hyperlink" Target="about:blank" TargetMode="External"/><Relationship Id="rId3" Type="http://schemas.openxmlformats.org/officeDocument/2006/relationships/styles" Target="styles.xml"/><Relationship Id="rId21" Type="http://schemas.openxmlformats.org/officeDocument/2006/relationships/hyperlink" Target="http://znanium.com/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5" Type="http://schemas.openxmlformats.org/officeDocument/2006/relationships/hyperlink" Target="https://elibrary.ru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://imslp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yperlink" Target="https://www.facebook.com/imslppml/" TargetMode="Externa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http://www.e.lanbook.com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Relationship Id="rId22" Type="http://schemas.openxmlformats.org/officeDocument/2006/relationships/hyperlink" Target="http://notes.tarakanov.net/katalog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3C6A1-95CF-4099-A2EE-1D3CEBC6F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70</Pages>
  <Words>12130</Words>
  <Characters>69145</Characters>
  <Application>Microsoft Office Word</Application>
  <DocSecurity>0</DocSecurity>
  <Lines>576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Солнышко</cp:lastModifiedBy>
  <cp:revision>24</cp:revision>
  <cp:lastPrinted>2021-05-25T12:08:00Z</cp:lastPrinted>
  <dcterms:created xsi:type="dcterms:W3CDTF">2021-05-27T20:20:00Z</dcterms:created>
  <dcterms:modified xsi:type="dcterms:W3CDTF">2022-05-06T18:21:00Z</dcterms:modified>
</cp:coreProperties>
</file>